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A0C" w:rsidRPr="00E10651" w:rsidRDefault="006F665A" w:rsidP="0031000B">
      <w:pPr>
        <w:jc w:val="center"/>
        <w:rPr>
          <w:b/>
          <w:sz w:val="24"/>
          <w:szCs w:val="24"/>
        </w:rPr>
      </w:pPr>
      <w:r w:rsidRPr="004D089C">
        <w:rPr>
          <w:rFonts w:hint="eastAsia"/>
          <w:b/>
          <w:sz w:val="24"/>
          <w:szCs w:val="24"/>
        </w:rPr>
        <w:t>日本</w:t>
      </w:r>
      <w:r w:rsidRPr="00E10651">
        <w:rPr>
          <w:rFonts w:hint="eastAsia"/>
          <w:b/>
          <w:sz w:val="24"/>
          <w:szCs w:val="24"/>
        </w:rPr>
        <w:t>山岳会</w:t>
      </w:r>
      <w:r w:rsidR="0031000B" w:rsidRPr="00F945CC">
        <w:rPr>
          <w:rFonts w:asciiTheme="minorEastAsia" w:hAnsiTheme="minorEastAsia" w:hint="eastAsia"/>
          <w:b/>
          <w:sz w:val="24"/>
          <w:szCs w:val="24"/>
        </w:rPr>
        <w:t>創立</w:t>
      </w:r>
      <w:r w:rsidRPr="00F945CC">
        <w:rPr>
          <w:b/>
          <w:sz w:val="24"/>
          <w:szCs w:val="24"/>
        </w:rPr>
        <w:t>110</w:t>
      </w:r>
      <w:r w:rsidRPr="00F945CC">
        <w:rPr>
          <w:rFonts w:asciiTheme="minorEastAsia" w:hAnsiTheme="minorEastAsia" w:hint="eastAsia"/>
          <w:b/>
          <w:sz w:val="24"/>
          <w:szCs w:val="24"/>
        </w:rPr>
        <w:t>周年</w:t>
      </w:r>
    </w:p>
    <w:p w:rsidR="006F665A" w:rsidRPr="00E10651" w:rsidRDefault="006F665A" w:rsidP="00D607D7">
      <w:pPr>
        <w:jc w:val="center"/>
        <w:rPr>
          <w:b/>
          <w:sz w:val="24"/>
          <w:szCs w:val="24"/>
        </w:rPr>
      </w:pPr>
      <w:r w:rsidRPr="00E10651">
        <w:rPr>
          <w:rFonts w:hint="eastAsia"/>
          <w:b/>
          <w:sz w:val="24"/>
          <w:szCs w:val="24"/>
        </w:rPr>
        <w:t>関西支部</w:t>
      </w:r>
      <w:r w:rsidR="0031000B">
        <w:rPr>
          <w:rFonts w:hint="eastAsia"/>
          <w:b/>
          <w:sz w:val="24"/>
          <w:szCs w:val="24"/>
        </w:rPr>
        <w:t>設立</w:t>
      </w:r>
      <w:r w:rsidRPr="00E10651">
        <w:rPr>
          <w:rFonts w:hint="eastAsia"/>
          <w:b/>
          <w:sz w:val="24"/>
          <w:szCs w:val="24"/>
        </w:rPr>
        <w:t>80</w:t>
      </w:r>
      <w:r w:rsidRPr="00E10651">
        <w:rPr>
          <w:rFonts w:hint="eastAsia"/>
          <w:b/>
          <w:sz w:val="24"/>
          <w:szCs w:val="24"/>
        </w:rPr>
        <w:t>周年記念事業</w:t>
      </w:r>
    </w:p>
    <w:p w:rsidR="006F665A" w:rsidRPr="00E10651" w:rsidRDefault="006F665A" w:rsidP="006F665A">
      <w:pPr>
        <w:rPr>
          <w:b/>
          <w:sz w:val="24"/>
          <w:szCs w:val="24"/>
        </w:rPr>
      </w:pPr>
    </w:p>
    <w:p w:rsidR="006F665A" w:rsidRPr="00E10651" w:rsidRDefault="006F665A" w:rsidP="0031000B">
      <w:pPr>
        <w:jc w:val="center"/>
        <w:rPr>
          <w:b/>
          <w:sz w:val="24"/>
          <w:szCs w:val="24"/>
        </w:rPr>
      </w:pPr>
      <w:r w:rsidRPr="00E10651">
        <w:rPr>
          <w:rFonts w:hint="eastAsia"/>
          <w:b/>
          <w:sz w:val="24"/>
          <w:szCs w:val="24"/>
        </w:rPr>
        <w:t>日本山岳会関西支部東ネパール登山隊</w:t>
      </w:r>
      <w:r w:rsidRPr="00E10651">
        <w:rPr>
          <w:rFonts w:hint="eastAsia"/>
          <w:b/>
          <w:sz w:val="24"/>
          <w:szCs w:val="24"/>
        </w:rPr>
        <w:t>2016</w:t>
      </w:r>
    </w:p>
    <w:p w:rsidR="006F665A" w:rsidRPr="00E10651" w:rsidRDefault="00EF1024" w:rsidP="0031000B">
      <w:pPr>
        <w:jc w:val="center"/>
        <w:rPr>
          <w:b/>
          <w:sz w:val="24"/>
          <w:szCs w:val="24"/>
        </w:rPr>
      </w:pPr>
      <w:r w:rsidRPr="00E10651">
        <w:rPr>
          <w:rFonts w:hint="eastAsia"/>
          <w:b/>
          <w:sz w:val="24"/>
          <w:szCs w:val="24"/>
        </w:rPr>
        <w:t>East Nepal Expediti</w:t>
      </w:r>
      <w:r w:rsidR="00801627" w:rsidRPr="00E10651">
        <w:rPr>
          <w:rFonts w:hint="eastAsia"/>
          <w:b/>
          <w:sz w:val="24"/>
          <w:szCs w:val="24"/>
        </w:rPr>
        <w:t>on for KANSAI of Japanese Alpine Clu</w:t>
      </w:r>
      <w:r w:rsidRPr="00E10651">
        <w:rPr>
          <w:rFonts w:hint="eastAsia"/>
          <w:b/>
          <w:sz w:val="24"/>
          <w:szCs w:val="24"/>
        </w:rPr>
        <w:t>b2016</w:t>
      </w:r>
    </w:p>
    <w:p w:rsidR="00E10651" w:rsidRDefault="00E10651" w:rsidP="00E10651">
      <w:pPr>
        <w:rPr>
          <w:b/>
          <w:sz w:val="24"/>
          <w:szCs w:val="24"/>
        </w:rPr>
      </w:pPr>
    </w:p>
    <w:p w:rsidR="00E10651" w:rsidRDefault="00E10651" w:rsidP="00E10651">
      <w:pPr>
        <w:rPr>
          <w:b/>
          <w:sz w:val="24"/>
          <w:szCs w:val="24"/>
        </w:rPr>
      </w:pPr>
    </w:p>
    <w:p w:rsidR="00EF1024" w:rsidRPr="0034205E" w:rsidRDefault="00E10651" w:rsidP="0031000B">
      <w:pPr>
        <w:ind w:rightChars="-68" w:right="-143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bookmarkStart w:id="0" w:name="_GoBack"/>
      <w:r w:rsidRPr="0034205E">
        <w:rPr>
          <w:rFonts w:asciiTheme="majorEastAsia" w:eastAsiaTheme="majorEastAsia" w:hAnsiTheme="majorEastAsia" w:hint="eastAsia"/>
          <w:b/>
          <w:sz w:val="32"/>
          <w:szCs w:val="32"/>
        </w:rPr>
        <w:t>登山計画書</w:t>
      </w:r>
      <w:bookmarkEnd w:id="0"/>
    </w:p>
    <w:p w:rsidR="00D607D7" w:rsidRPr="00E10651" w:rsidRDefault="00D607D7" w:rsidP="00E10651">
      <w:pPr>
        <w:ind w:firstLineChars="1000" w:firstLine="3213"/>
        <w:rPr>
          <w:b/>
          <w:sz w:val="32"/>
          <w:szCs w:val="32"/>
        </w:rPr>
      </w:pPr>
    </w:p>
    <w:p w:rsidR="00EF1024" w:rsidRPr="00E10651" w:rsidRDefault="00EF1024" w:rsidP="006F665A">
      <w:pPr>
        <w:rPr>
          <w:sz w:val="24"/>
          <w:szCs w:val="24"/>
        </w:rPr>
      </w:pPr>
    </w:p>
    <w:p w:rsidR="00E10651" w:rsidRDefault="00D607D7" w:rsidP="00D607D7">
      <w:pPr>
        <w:jc w:val="center"/>
        <w:rPr>
          <w:sz w:val="32"/>
          <w:szCs w:val="32"/>
        </w:rPr>
      </w:pPr>
      <w:r w:rsidRPr="005F7209">
        <w:rPr>
          <w:noProof/>
          <w:sz w:val="24"/>
          <w:szCs w:val="24"/>
        </w:rPr>
        <w:drawing>
          <wp:inline distT="0" distB="0" distL="0" distR="0">
            <wp:extent cx="5849620" cy="4387215"/>
            <wp:effectExtent l="0" t="0" r="0" b="0"/>
            <wp:docPr id="1" name="図 1" descr="E:\JAC Expedition Nangamari\s DSCF13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AC Expedition Nangamari\s DSCF138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651" w:rsidRPr="0031000B" w:rsidRDefault="0031000B" w:rsidP="0031000B">
      <w:pPr>
        <w:ind w:firstLineChars="900" w:firstLine="1807"/>
        <w:jc w:val="right"/>
        <w:rPr>
          <w:b/>
          <w:sz w:val="20"/>
          <w:szCs w:val="20"/>
        </w:rPr>
      </w:pPr>
      <w:r w:rsidRPr="0031000B">
        <w:rPr>
          <w:rFonts w:hint="eastAsia"/>
          <w:b/>
          <w:sz w:val="20"/>
          <w:szCs w:val="20"/>
        </w:rPr>
        <w:t>ナンガマリⅠ・Ⅱ峰遠望</w:t>
      </w:r>
    </w:p>
    <w:p w:rsidR="00E10651" w:rsidRDefault="00E10651" w:rsidP="00E10651">
      <w:pPr>
        <w:ind w:firstLineChars="900" w:firstLine="2168"/>
        <w:rPr>
          <w:b/>
          <w:sz w:val="24"/>
          <w:szCs w:val="24"/>
        </w:rPr>
      </w:pPr>
    </w:p>
    <w:p w:rsidR="000C74D0" w:rsidRDefault="000C74D0" w:rsidP="00E10651">
      <w:pPr>
        <w:ind w:firstLineChars="900" w:firstLine="2168"/>
        <w:rPr>
          <w:b/>
          <w:sz w:val="24"/>
          <w:szCs w:val="24"/>
        </w:rPr>
      </w:pPr>
    </w:p>
    <w:p w:rsidR="0031000B" w:rsidRDefault="0031000B" w:rsidP="00E10651">
      <w:pPr>
        <w:ind w:firstLineChars="900" w:firstLine="2168"/>
        <w:rPr>
          <w:b/>
          <w:sz w:val="24"/>
          <w:szCs w:val="24"/>
        </w:rPr>
      </w:pPr>
    </w:p>
    <w:p w:rsidR="00EF1024" w:rsidRPr="00E10651" w:rsidRDefault="00EF1024" w:rsidP="0031000B">
      <w:pPr>
        <w:jc w:val="center"/>
        <w:rPr>
          <w:b/>
          <w:sz w:val="24"/>
          <w:szCs w:val="24"/>
        </w:rPr>
      </w:pPr>
      <w:r w:rsidRPr="00E10651">
        <w:rPr>
          <w:rFonts w:hint="eastAsia"/>
          <w:b/>
          <w:sz w:val="24"/>
          <w:szCs w:val="24"/>
        </w:rPr>
        <w:t>主催：</w:t>
      </w:r>
      <w:r w:rsidRPr="00F945CC">
        <w:rPr>
          <w:rFonts w:hint="eastAsia"/>
          <w:b/>
          <w:sz w:val="24"/>
          <w:szCs w:val="24"/>
        </w:rPr>
        <w:t>公益社団法人</w:t>
      </w:r>
      <w:r w:rsidR="00F945CC" w:rsidRPr="00F945CC">
        <w:rPr>
          <w:rFonts w:hint="eastAsia"/>
          <w:b/>
          <w:sz w:val="24"/>
          <w:szCs w:val="24"/>
        </w:rPr>
        <w:t xml:space="preserve"> </w:t>
      </w:r>
      <w:r w:rsidRPr="00E10651">
        <w:rPr>
          <w:rFonts w:hint="eastAsia"/>
          <w:b/>
          <w:sz w:val="24"/>
          <w:szCs w:val="24"/>
        </w:rPr>
        <w:t>日本山岳会関西支部</w:t>
      </w:r>
    </w:p>
    <w:p w:rsidR="00F44D16" w:rsidRDefault="00F44D16" w:rsidP="00D607D7">
      <w:pPr>
        <w:jc w:val="center"/>
        <w:rPr>
          <w:rFonts w:asciiTheme="majorEastAsia" w:eastAsiaTheme="majorEastAsia" w:hAnsiTheme="majorEastAsia"/>
          <w:sz w:val="22"/>
        </w:rPr>
        <w:sectPr w:rsidR="00F44D16" w:rsidSect="000C74D0">
          <w:pgSz w:w="11906" w:h="16838"/>
          <w:pgMar w:top="1758" w:right="1304" w:bottom="1701" w:left="1531" w:header="851" w:footer="992" w:gutter="0"/>
          <w:cols w:space="425"/>
          <w:docGrid w:type="lines" w:linePitch="360"/>
        </w:sectPr>
      </w:pPr>
    </w:p>
    <w:p w:rsidR="00EF1024" w:rsidRPr="00D607D7" w:rsidRDefault="006365C8" w:rsidP="00C74685">
      <w:pPr>
        <w:ind w:firstLineChars="1700" w:firstLine="3740"/>
        <w:rPr>
          <w:rFonts w:asciiTheme="majorEastAsia" w:eastAsiaTheme="majorEastAsia" w:hAnsiTheme="majorEastAsia"/>
          <w:sz w:val="22"/>
        </w:rPr>
      </w:pPr>
      <w:r w:rsidRPr="00D607D7">
        <w:rPr>
          <w:rFonts w:asciiTheme="majorEastAsia" w:eastAsiaTheme="majorEastAsia" w:hAnsiTheme="majorEastAsia" w:hint="eastAsia"/>
          <w:sz w:val="22"/>
        </w:rPr>
        <w:lastRenderedPageBreak/>
        <w:t>計</w:t>
      </w:r>
      <w:r w:rsidR="00D607D7" w:rsidRPr="00D607D7">
        <w:rPr>
          <w:rFonts w:asciiTheme="majorEastAsia" w:eastAsiaTheme="majorEastAsia" w:hAnsiTheme="majorEastAsia" w:hint="eastAsia"/>
          <w:sz w:val="22"/>
        </w:rPr>
        <w:t xml:space="preserve">　</w:t>
      </w:r>
      <w:r w:rsidRPr="00D607D7">
        <w:rPr>
          <w:rFonts w:asciiTheme="majorEastAsia" w:eastAsiaTheme="majorEastAsia" w:hAnsiTheme="majorEastAsia" w:hint="eastAsia"/>
          <w:sz w:val="22"/>
        </w:rPr>
        <w:t>画</w:t>
      </w:r>
      <w:r w:rsidR="00D607D7" w:rsidRPr="00D607D7">
        <w:rPr>
          <w:rFonts w:asciiTheme="majorEastAsia" w:eastAsiaTheme="majorEastAsia" w:hAnsiTheme="majorEastAsia" w:hint="eastAsia"/>
          <w:sz w:val="22"/>
        </w:rPr>
        <w:t xml:space="preserve">　</w:t>
      </w:r>
      <w:r w:rsidRPr="00D607D7">
        <w:rPr>
          <w:rFonts w:asciiTheme="majorEastAsia" w:eastAsiaTheme="majorEastAsia" w:hAnsiTheme="majorEastAsia" w:hint="eastAsia"/>
          <w:sz w:val="22"/>
        </w:rPr>
        <w:t>概</w:t>
      </w:r>
      <w:r w:rsidR="00D607D7" w:rsidRPr="00D607D7">
        <w:rPr>
          <w:rFonts w:asciiTheme="majorEastAsia" w:eastAsiaTheme="majorEastAsia" w:hAnsiTheme="majorEastAsia" w:hint="eastAsia"/>
          <w:sz w:val="22"/>
        </w:rPr>
        <w:t xml:space="preserve">　</w:t>
      </w:r>
      <w:r w:rsidRPr="00D607D7">
        <w:rPr>
          <w:rFonts w:asciiTheme="majorEastAsia" w:eastAsiaTheme="majorEastAsia" w:hAnsiTheme="majorEastAsia" w:hint="eastAsia"/>
          <w:sz w:val="22"/>
        </w:rPr>
        <w:t>要</w:t>
      </w:r>
    </w:p>
    <w:p w:rsidR="00D607D7" w:rsidRDefault="00D607D7" w:rsidP="006F665A"/>
    <w:p w:rsidR="006365C8" w:rsidRDefault="006365C8" w:rsidP="00063948">
      <w:pPr>
        <w:ind w:right="-1" w:firstLineChars="100" w:firstLine="210"/>
      </w:pPr>
      <w:r>
        <w:rPr>
          <w:rFonts w:hint="eastAsia"/>
        </w:rPr>
        <w:t>2015</w:t>
      </w:r>
      <w:r>
        <w:rPr>
          <w:rFonts w:hint="eastAsia"/>
        </w:rPr>
        <w:t>年</w:t>
      </w:r>
      <w:r w:rsidR="0031000B">
        <w:rPr>
          <w:rFonts w:hint="eastAsia"/>
        </w:rPr>
        <w:t>（平成</w:t>
      </w:r>
      <w:r w:rsidR="0031000B">
        <w:rPr>
          <w:rFonts w:hint="eastAsia"/>
        </w:rPr>
        <w:t>27</w:t>
      </w:r>
      <w:r w:rsidR="0031000B">
        <w:rPr>
          <w:rFonts w:hint="eastAsia"/>
        </w:rPr>
        <w:t>年）</w:t>
      </w:r>
      <w:r w:rsidR="00D607D7">
        <w:rPr>
          <w:rFonts w:hint="eastAsia"/>
        </w:rPr>
        <w:t>に</w:t>
      </w:r>
      <w:r w:rsidR="0031000B">
        <w:rPr>
          <w:rFonts w:hint="eastAsia"/>
        </w:rPr>
        <w:t>日本山岳会創立</w:t>
      </w:r>
      <w:r>
        <w:rPr>
          <w:rFonts w:hint="eastAsia"/>
        </w:rPr>
        <w:t>110</w:t>
      </w:r>
      <w:r>
        <w:rPr>
          <w:rFonts w:hint="eastAsia"/>
        </w:rPr>
        <w:t>周年</w:t>
      </w:r>
      <w:r w:rsidR="0031000B">
        <w:rPr>
          <w:rFonts w:hint="eastAsia"/>
        </w:rPr>
        <w:t>、関西支部設立</w:t>
      </w:r>
      <w:r>
        <w:rPr>
          <w:rFonts w:hint="eastAsia"/>
        </w:rPr>
        <w:t>80</w:t>
      </w:r>
      <w:r w:rsidR="007312AD">
        <w:rPr>
          <w:rFonts w:hint="eastAsia"/>
        </w:rPr>
        <w:t>周年を迎え</w:t>
      </w:r>
      <w:r>
        <w:rPr>
          <w:rFonts w:hint="eastAsia"/>
        </w:rPr>
        <w:t>、関西支部では記念事業の一つとして</w:t>
      </w:r>
      <w:r w:rsidR="00063948">
        <w:rPr>
          <w:rFonts w:hint="eastAsia"/>
        </w:rPr>
        <w:t>、</w:t>
      </w:r>
      <w:r>
        <w:rPr>
          <w:rFonts w:hint="eastAsia"/>
        </w:rPr>
        <w:t>東ネパール北東部</w:t>
      </w:r>
      <w:r w:rsidR="003657D9">
        <w:rPr>
          <w:rFonts w:hint="eastAsia"/>
        </w:rPr>
        <w:t>（カンチェンジュンガ山群）</w:t>
      </w:r>
      <w:r w:rsidR="00394B91">
        <w:rPr>
          <w:rFonts w:hint="eastAsia"/>
        </w:rPr>
        <w:t>、</w:t>
      </w:r>
      <w:r>
        <w:rPr>
          <w:rFonts w:hint="eastAsia"/>
        </w:rPr>
        <w:t>チベットとの国境線</w:t>
      </w:r>
      <w:r w:rsidR="003657D9">
        <w:rPr>
          <w:rFonts w:hint="eastAsia"/>
        </w:rPr>
        <w:t>に近い</w:t>
      </w:r>
      <w:r>
        <w:rPr>
          <w:rFonts w:hint="eastAsia"/>
        </w:rPr>
        <w:t>ナンガマリⅡ峰（</w:t>
      </w:r>
      <w:r w:rsidR="00F83F05">
        <w:rPr>
          <w:rFonts w:hint="eastAsia"/>
        </w:rPr>
        <w:t>6209</w:t>
      </w:r>
      <w:r>
        <w:rPr>
          <w:rFonts w:hint="eastAsia"/>
        </w:rPr>
        <w:t>m</w:t>
      </w:r>
      <w:r w:rsidR="0031000B">
        <w:rPr>
          <w:rFonts w:hint="eastAsia"/>
        </w:rPr>
        <w:t>）から</w:t>
      </w:r>
      <w:r>
        <w:rPr>
          <w:rFonts w:hint="eastAsia"/>
        </w:rPr>
        <w:t>ナンガマリⅠ峰（</w:t>
      </w:r>
      <w:r>
        <w:rPr>
          <w:rFonts w:hint="eastAsia"/>
        </w:rPr>
        <w:t>6547m</w:t>
      </w:r>
      <w:r>
        <w:rPr>
          <w:rFonts w:hint="eastAsia"/>
        </w:rPr>
        <w:t>）</w:t>
      </w:r>
      <w:r w:rsidR="0031000B">
        <w:rPr>
          <w:rFonts w:hint="eastAsia"/>
        </w:rPr>
        <w:t>へ</w:t>
      </w:r>
      <w:r>
        <w:rPr>
          <w:rFonts w:hint="eastAsia"/>
        </w:rPr>
        <w:t>の縦走登山を実施します。</w:t>
      </w:r>
    </w:p>
    <w:p w:rsidR="006365C8" w:rsidRDefault="006365C8" w:rsidP="0052753D">
      <w:pPr>
        <w:ind w:firstLineChars="100" w:firstLine="210"/>
      </w:pPr>
      <w:r>
        <w:rPr>
          <w:rFonts w:hint="eastAsia"/>
        </w:rPr>
        <w:t>当該地域は</w:t>
      </w:r>
      <w:r>
        <w:rPr>
          <w:rFonts w:hint="eastAsia"/>
        </w:rPr>
        <w:t>1848</w:t>
      </w:r>
      <w:r>
        <w:rPr>
          <w:rFonts w:hint="eastAsia"/>
        </w:rPr>
        <w:t>年（嘉永</w:t>
      </w:r>
      <w:r w:rsidR="0031000B">
        <w:rPr>
          <w:rFonts w:hint="eastAsia"/>
        </w:rPr>
        <w:t>元</w:t>
      </w:r>
      <w:r>
        <w:rPr>
          <w:rFonts w:hint="eastAsia"/>
        </w:rPr>
        <w:t>年）</w:t>
      </w:r>
      <w:r w:rsidR="0052753D">
        <w:rPr>
          <w:rFonts w:hint="eastAsia"/>
        </w:rPr>
        <w:t>11</w:t>
      </w:r>
      <w:r w:rsidR="0052753D">
        <w:rPr>
          <w:rFonts w:hint="eastAsia"/>
        </w:rPr>
        <w:t>月から</w:t>
      </w:r>
      <w:r w:rsidR="0052753D">
        <w:rPr>
          <w:rFonts w:hint="eastAsia"/>
        </w:rPr>
        <w:t>12</w:t>
      </w:r>
      <w:r w:rsidR="0052753D">
        <w:rPr>
          <w:rFonts w:hint="eastAsia"/>
        </w:rPr>
        <w:t>月にかけて、</w:t>
      </w:r>
      <w:r>
        <w:rPr>
          <w:rFonts w:hint="eastAsia"/>
        </w:rPr>
        <w:t>イギリス人</w:t>
      </w:r>
      <w:r w:rsidR="0052753D">
        <w:rPr>
          <w:rFonts w:hint="eastAsia"/>
        </w:rPr>
        <w:t>植物学者ジョセフ・ダルトン・フッカーがヤンマ渓谷踏査をおこなった場所であり、</w:t>
      </w:r>
      <w:r w:rsidR="0052753D">
        <w:rPr>
          <w:rFonts w:hint="eastAsia"/>
        </w:rPr>
        <w:t>1912</w:t>
      </w:r>
      <w:r w:rsidR="0052753D">
        <w:rPr>
          <w:rFonts w:hint="eastAsia"/>
        </w:rPr>
        <w:t>年（大正</w:t>
      </w:r>
      <w:r w:rsidR="0031000B">
        <w:rPr>
          <w:rFonts w:hint="eastAsia"/>
        </w:rPr>
        <w:t>元</w:t>
      </w:r>
      <w:r w:rsidR="0052753D">
        <w:rPr>
          <w:rFonts w:hint="eastAsia"/>
        </w:rPr>
        <w:t>年）</w:t>
      </w:r>
      <w:r w:rsidR="000D72A1">
        <w:rPr>
          <w:rFonts w:hint="eastAsia"/>
        </w:rPr>
        <w:t>チベット研究者青木文教が入蔵したワラン・チュン峠（ティプタ</w:t>
      </w:r>
      <w:r w:rsidR="00394B91">
        <w:rPr>
          <w:rFonts w:hint="eastAsia"/>
        </w:rPr>
        <w:t>・</w:t>
      </w:r>
      <w:r w:rsidR="000D72A1">
        <w:rPr>
          <w:rFonts w:hint="eastAsia"/>
        </w:rPr>
        <w:t>ラ）も至近距離にあります。</w:t>
      </w:r>
    </w:p>
    <w:p w:rsidR="00E10DA5" w:rsidRDefault="000D72A1" w:rsidP="0052753D">
      <w:pPr>
        <w:ind w:firstLineChars="100" w:firstLine="210"/>
      </w:pPr>
      <w:r>
        <w:rPr>
          <w:rFonts w:hint="eastAsia"/>
        </w:rPr>
        <w:t>今回の縦走登山は、これまで日本山岳会が</w:t>
      </w:r>
      <w:r w:rsidR="00A328E0">
        <w:rPr>
          <w:rFonts w:hint="eastAsia"/>
        </w:rPr>
        <w:t>行って</w:t>
      </w:r>
      <w:r w:rsidR="00394B91">
        <w:rPr>
          <w:rFonts w:hint="eastAsia"/>
        </w:rPr>
        <w:t>き</w:t>
      </w:r>
      <w:r w:rsidR="00A328E0">
        <w:rPr>
          <w:rFonts w:hint="eastAsia"/>
        </w:rPr>
        <w:t>た</w:t>
      </w:r>
      <w:r>
        <w:rPr>
          <w:rFonts w:hint="eastAsia"/>
        </w:rPr>
        <w:t>高峰登山の伝承を目的とし</w:t>
      </w:r>
      <w:r w:rsidR="00063948">
        <w:rPr>
          <w:rFonts w:hint="eastAsia"/>
        </w:rPr>
        <w:t>ています。</w:t>
      </w:r>
    </w:p>
    <w:p w:rsidR="000D72A1" w:rsidRDefault="00063948" w:rsidP="0052753D">
      <w:pPr>
        <w:ind w:firstLineChars="100" w:firstLine="210"/>
      </w:pPr>
      <w:r>
        <w:rPr>
          <w:rFonts w:hint="eastAsia"/>
        </w:rPr>
        <w:t>「</w:t>
      </w:r>
      <w:r w:rsidR="000D72A1">
        <w:rPr>
          <w:rFonts w:hint="eastAsia"/>
        </w:rPr>
        <w:t>ヒマラヤ登山塾</w:t>
      </w:r>
      <w:r>
        <w:rPr>
          <w:rFonts w:hint="eastAsia"/>
        </w:rPr>
        <w:t>」</w:t>
      </w:r>
      <w:r w:rsidR="000D72A1">
        <w:rPr>
          <w:rFonts w:hint="eastAsia"/>
        </w:rPr>
        <w:t>と名付けて</w:t>
      </w:r>
      <w:r>
        <w:rPr>
          <w:rFonts w:hint="eastAsia"/>
        </w:rPr>
        <w:t>、</w:t>
      </w:r>
      <w:r w:rsidR="000D72A1">
        <w:rPr>
          <w:rFonts w:hint="eastAsia"/>
        </w:rPr>
        <w:t>高峰登山経験者</w:t>
      </w:r>
      <w:r>
        <w:rPr>
          <w:rFonts w:hint="eastAsia"/>
        </w:rPr>
        <w:t>とヒマラヤ登山が初めてという若手会員が登山・生活を共にし、</w:t>
      </w:r>
      <w:r w:rsidR="00394B91">
        <w:rPr>
          <w:rFonts w:hint="eastAsia"/>
        </w:rPr>
        <w:t>その</w:t>
      </w:r>
      <w:r>
        <w:rPr>
          <w:rFonts w:hint="eastAsia"/>
        </w:rPr>
        <w:t>ノウハウを</w:t>
      </w:r>
      <w:r w:rsidR="00F81436">
        <w:rPr>
          <w:rFonts w:hint="eastAsia"/>
        </w:rPr>
        <w:t>次世代に伝え</w:t>
      </w:r>
      <w:r>
        <w:rPr>
          <w:rFonts w:hint="eastAsia"/>
        </w:rPr>
        <w:t>る</w:t>
      </w:r>
      <w:r w:rsidR="00AE5E46">
        <w:rPr>
          <w:rFonts w:hint="eastAsia"/>
        </w:rPr>
        <w:t>試みです。</w:t>
      </w:r>
    </w:p>
    <w:p w:rsidR="00AE5E46" w:rsidRDefault="00AE5E46" w:rsidP="00063948">
      <w:r>
        <w:rPr>
          <w:rFonts w:hint="eastAsia"/>
        </w:rPr>
        <w:t xml:space="preserve">　アルピニズムの原点に立ち返り、高みへのステップを踏み出すこと</w:t>
      </w:r>
      <w:r w:rsidR="00063948">
        <w:rPr>
          <w:rFonts w:hint="eastAsia"/>
        </w:rPr>
        <w:t>。それは</w:t>
      </w:r>
      <w:r>
        <w:rPr>
          <w:rFonts w:hint="eastAsia"/>
        </w:rPr>
        <w:t>若い世代の人達に夢を与え、その実現体験は今後の登山</w:t>
      </w:r>
      <w:r w:rsidR="00394B91">
        <w:rPr>
          <w:rFonts w:hint="eastAsia"/>
        </w:rPr>
        <w:t>技術</w:t>
      </w:r>
      <w:r>
        <w:rPr>
          <w:rFonts w:hint="eastAsia"/>
        </w:rPr>
        <w:t>の向上</w:t>
      </w:r>
      <w:r w:rsidR="00394B91">
        <w:rPr>
          <w:rFonts w:hint="eastAsia"/>
        </w:rPr>
        <w:t>・登山活動の拡大</w:t>
      </w:r>
      <w:r>
        <w:rPr>
          <w:rFonts w:hint="eastAsia"/>
        </w:rPr>
        <w:t>に寄与</w:t>
      </w:r>
      <w:r w:rsidR="00394B91">
        <w:rPr>
          <w:rFonts w:hint="eastAsia"/>
        </w:rPr>
        <w:t>し、更</w:t>
      </w:r>
      <w:r w:rsidR="00063948">
        <w:rPr>
          <w:rFonts w:hint="eastAsia"/>
        </w:rPr>
        <w:t>にはそれ</w:t>
      </w:r>
      <w:r w:rsidR="00394B91">
        <w:rPr>
          <w:rFonts w:hint="eastAsia"/>
        </w:rPr>
        <w:t>が</w:t>
      </w:r>
      <w:r>
        <w:rPr>
          <w:rFonts w:hint="eastAsia"/>
        </w:rPr>
        <w:t>支部</w:t>
      </w:r>
      <w:r w:rsidR="00063948">
        <w:rPr>
          <w:rFonts w:hint="eastAsia"/>
        </w:rPr>
        <w:t>の</w:t>
      </w:r>
      <w:r w:rsidR="00394B91">
        <w:rPr>
          <w:rFonts w:hint="eastAsia"/>
        </w:rPr>
        <w:t>活性化に繋がる</w:t>
      </w:r>
      <w:r w:rsidR="00063948">
        <w:rPr>
          <w:rFonts w:hint="eastAsia"/>
        </w:rPr>
        <w:t>こと</w:t>
      </w:r>
      <w:r w:rsidR="00394B91">
        <w:rPr>
          <w:rFonts w:hint="eastAsia"/>
        </w:rPr>
        <w:t>を</w:t>
      </w:r>
      <w:r w:rsidR="00063948">
        <w:rPr>
          <w:rFonts w:hint="eastAsia"/>
        </w:rPr>
        <w:t>目的</w:t>
      </w:r>
      <w:r w:rsidR="00394B91">
        <w:rPr>
          <w:rFonts w:hint="eastAsia"/>
        </w:rPr>
        <w:t>としています</w:t>
      </w:r>
      <w:r>
        <w:rPr>
          <w:rFonts w:hint="eastAsia"/>
        </w:rPr>
        <w:t>。</w:t>
      </w:r>
    </w:p>
    <w:p w:rsidR="00AE5E46" w:rsidRDefault="00AE5E46" w:rsidP="00AE5E46"/>
    <w:p w:rsidR="00AE5E46" w:rsidRDefault="00AE5E46" w:rsidP="00AE5E46">
      <w:r>
        <w:rPr>
          <w:rFonts w:hint="eastAsia"/>
        </w:rPr>
        <w:t xml:space="preserve">１：隊の名称　</w:t>
      </w:r>
      <w:r w:rsidR="009E3387">
        <w:rPr>
          <w:rFonts w:hint="eastAsia"/>
        </w:rPr>
        <w:t xml:space="preserve">　</w:t>
      </w:r>
      <w:r>
        <w:rPr>
          <w:rFonts w:hint="eastAsia"/>
        </w:rPr>
        <w:t>日本山岳会関西支部東ネパール登山隊</w:t>
      </w:r>
      <w:r>
        <w:rPr>
          <w:rFonts w:hint="eastAsia"/>
        </w:rPr>
        <w:t>2016</w:t>
      </w:r>
    </w:p>
    <w:p w:rsidR="00AE5E46" w:rsidRDefault="00AE5E46" w:rsidP="00AE5E46">
      <w:r>
        <w:rPr>
          <w:rFonts w:hint="eastAsia"/>
        </w:rPr>
        <w:t xml:space="preserve">　　　　　　　</w:t>
      </w:r>
      <w:r w:rsidR="009E3387">
        <w:rPr>
          <w:rFonts w:hint="eastAsia"/>
        </w:rPr>
        <w:t xml:space="preserve">　</w:t>
      </w:r>
      <w:r w:rsidR="00EA628E">
        <w:rPr>
          <w:rFonts w:hint="eastAsia"/>
        </w:rPr>
        <w:t>East Nepal Exped</w:t>
      </w:r>
      <w:r>
        <w:rPr>
          <w:rFonts w:hint="eastAsia"/>
        </w:rPr>
        <w:t>ition for KANSAI of Japanese Alpine Clu</w:t>
      </w:r>
      <w:r w:rsidR="00801627">
        <w:rPr>
          <w:rFonts w:hint="eastAsia"/>
        </w:rPr>
        <w:t>b2016</w:t>
      </w:r>
    </w:p>
    <w:p w:rsidR="003657D9" w:rsidRDefault="003657D9" w:rsidP="00AE5E46"/>
    <w:p w:rsidR="003657D9" w:rsidRDefault="003657D9" w:rsidP="00AE5E46">
      <w:r>
        <w:rPr>
          <w:rFonts w:hint="eastAsia"/>
        </w:rPr>
        <w:t xml:space="preserve">２：派遣母体　</w:t>
      </w:r>
      <w:r w:rsidR="009E3387">
        <w:rPr>
          <w:rFonts w:hint="eastAsia"/>
        </w:rPr>
        <w:t xml:space="preserve">　</w:t>
      </w:r>
      <w:r>
        <w:rPr>
          <w:rFonts w:hint="eastAsia"/>
        </w:rPr>
        <w:t>日本山岳会関西支部</w:t>
      </w:r>
    </w:p>
    <w:p w:rsidR="003657D9" w:rsidRDefault="003657D9" w:rsidP="00AE5E46"/>
    <w:p w:rsidR="003657D9" w:rsidRDefault="003657D9" w:rsidP="00AE5E46">
      <w:r>
        <w:rPr>
          <w:rFonts w:hint="eastAsia"/>
        </w:rPr>
        <w:t>３：目</w:t>
      </w:r>
      <w:r w:rsidR="00EA628E">
        <w:rPr>
          <w:rFonts w:hint="eastAsia"/>
        </w:rPr>
        <w:t xml:space="preserve">　　的　</w:t>
      </w:r>
      <w:r w:rsidR="009E3387">
        <w:rPr>
          <w:rFonts w:hint="eastAsia"/>
        </w:rPr>
        <w:t xml:space="preserve">　</w:t>
      </w:r>
      <w:r>
        <w:rPr>
          <w:rFonts w:hint="eastAsia"/>
        </w:rPr>
        <w:t>ナンガマリⅡ峰（</w:t>
      </w:r>
      <w:r w:rsidR="00F83F05">
        <w:rPr>
          <w:rFonts w:hint="eastAsia"/>
        </w:rPr>
        <w:t>6209</w:t>
      </w:r>
      <w:r>
        <w:rPr>
          <w:rFonts w:hint="eastAsia"/>
        </w:rPr>
        <w:t>m</w:t>
      </w:r>
      <w:r>
        <w:rPr>
          <w:rFonts w:hint="eastAsia"/>
        </w:rPr>
        <w:t>）～ナンガマリⅠ峰（</w:t>
      </w:r>
      <w:r>
        <w:rPr>
          <w:rFonts w:hint="eastAsia"/>
        </w:rPr>
        <w:t>6547m</w:t>
      </w:r>
      <w:r>
        <w:rPr>
          <w:rFonts w:hint="eastAsia"/>
        </w:rPr>
        <w:t>）</w:t>
      </w:r>
      <w:r w:rsidR="0031000B">
        <w:rPr>
          <w:rFonts w:hint="eastAsia"/>
        </w:rPr>
        <w:t>縦走</w:t>
      </w:r>
      <w:r>
        <w:rPr>
          <w:rFonts w:hint="eastAsia"/>
        </w:rPr>
        <w:t>及び周辺踏査</w:t>
      </w:r>
    </w:p>
    <w:p w:rsidR="003657D9" w:rsidRDefault="003657D9" w:rsidP="00AE5E46"/>
    <w:p w:rsidR="003657D9" w:rsidRDefault="003657D9" w:rsidP="00AE5E46">
      <w:r>
        <w:rPr>
          <w:rFonts w:hint="eastAsia"/>
        </w:rPr>
        <w:t>４：期</w:t>
      </w:r>
      <w:r w:rsidR="00EA628E">
        <w:rPr>
          <w:rFonts w:hint="eastAsia"/>
        </w:rPr>
        <w:t xml:space="preserve">　　間　</w:t>
      </w:r>
      <w:r w:rsidR="009E3387">
        <w:rPr>
          <w:rFonts w:hint="eastAsia"/>
        </w:rPr>
        <w:t xml:space="preserve">　</w:t>
      </w:r>
      <w:r>
        <w:rPr>
          <w:rFonts w:hint="eastAsia"/>
        </w:rPr>
        <w:t>2016</w:t>
      </w:r>
      <w:r w:rsidR="001C2AF7">
        <w:rPr>
          <w:rFonts w:hint="eastAsia"/>
        </w:rPr>
        <w:t>年ポスト</w:t>
      </w:r>
      <w:r>
        <w:rPr>
          <w:rFonts w:hint="eastAsia"/>
        </w:rPr>
        <w:t>モンスーン（</w:t>
      </w:r>
      <w:r w:rsidR="001C2AF7">
        <w:rPr>
          <w:rFonts w:hint="eastAsia"/>
        </w:rPr>
        <w:t>9</w:t>
      </w:r>
      <w:r w:rsidR="00AF1860">
        <w:rPr>
          <w:rFonts w:hint="eastAsia"/>
        </w:rPr>
        <w:t>月初</w:t>
      </w:r>
      <w:r>
        <w:rPr>
          <w:rFonts w:hint="eastAsia"/>
        </w:rPr>
        <w:t>旬～</w:t>
      </w:r>
      <w:r w:rsidR="001C2AF7">
        <w:rPr>
          <w:rFonts w:hint="eastAsia"/>
        </w:rPr>
        <w:t>11</w:t>
      </w:r>
      <w:r w:rsidR="00AF1860">
        <w:rPr>
          <w:rFonts w:hint="eastAsia"/>
        </w:rPr>
        <w:t>月初</w:t>
      </w:r>
      <w:r>
        <w:rPr>
          <w:rFonts w:hint="eastAsia"/>
        </w:rPr>
        <w:t>旬）</w:t>
      </w:r>
    </w:p>
    <w:p w:rsidR="003657D9" w:rsidRDefault="003657D9" w:rsidP="00AE5E46"/>
    <w:p w:rsidR="003657D9" w:rsidRDefault="00F83F05" w:rsidP="00AE5E46">
      <w:r>
        <w:rPr>
          <w:rFonts w:hint="eastAsia"/>
        </w:rPr>
        <w:t>５：登山隊</w:t>
      </w:r>
      <w:r w:rsidR="00C33E7F">
        <w:rPr>
          <w:rFonts w:hint="eastAsia"/>
        </w:rPr>
        <w:t xml:space="preserve">　　</w:t>
      </w:r>
      <w:r w:rsidR="00FA671C">
        <w:rPr>
          <w:rFonts w:hint="eastAsia"/>
        </w:rPr>
        <w:t xml:space="preserve">　</w:t>
      </w:r>
      <w:r w:rsidR="003657D9">
        <w:rPr>
          <w:rFonts w:hint="eastAsia"/>
        </w:rPr>
        <w:t xml:space="preserve">隊長　</w:t>
      </w:r>
      <w:r w:rsidR="00DB6E5B">
        <w:rPr>
          <w:rFonts w:hint="eastAsia"/>
        </w:rPr>
        <w:t xml:space="preserve">　　　　</w:t>
      </w:r>
      <w:r w:rsidR="003657D9">
        <w:rPr>
          <w:rFonts w:hint="eastAsia"/>
        </w:rPr>
        <w:t>重廣恒夫</w:t>
      </w:r>
      <w:r w:rsidR="003657D9">
        <w:rPr>
          <w:rFonts w:hint="eastAsia"/>
        </w:rPr>
        <w:t xml:space="preserve"> </w:t>
      </w:r>
      <w:r w:rsidR="004111E9">
        <w:rPr>
          <w:rFonts w:hint="eastAsia"/>
        </w:rPr>
        <w:t xml:space="preserve">  </w:t>
      </w:r>
      <w:r w:rsidR="00AB3928">
        <w:rPr>
          <w:rFonts w:hint="eastAsia"/>
        </w:rPr>
        <w:t>68</w:t>
      </w:r>
      <w:r w:rsidR="00C93F9C">
        <w:rPr>
          <w:rFonts w:hint="eastAsia"/>
        </w:rPr>
        <w:t>歳</w:t>
      </w:r>
      <w:r w:rsidR="003657D9">
        <w:rPr>
          <w:rFonts w:hint="eastAsia"/>
        </w:rPr>
        <w:t>（</w:t>
      </w:r>
      <w:r w:rsidR="003657D9">
        <w:rPr>
          <w:rFonts w:hint="eastAsia"/>
        </w:rPr>
        <w:t>7931</w:t>
      </w:r>
      <w:r w:rsidR="003657D9">
        <w:rPr>
          <w:rFonts w:hint="eastAsia"/>
        </w:rPr>
        <w:t>）</w:t>
      </w:r>
      <w:r w:rsidR="0031000B">
        <w:rPr>
          <w:rFonts w:hint="eastAsia"/>
        </w:rPr>
        <w:t xml:space="preserve">　</w:t>
      </w:r>
      <w:r w:rsidR="0031000B">
        <w:rPr>
          <w:rFonts w:hint="eastAsia"/>
        </w:rPr>
        <w:t xml:space="preserve"> </w:t>
      </w:r>
      <w:r w:rsidR="00CF2094">
        <w:rPr>
          <w:rFonts w:hint="eastAsia"/>
        </w:rPr>
        <w:t>関西支部</w:t>
      </w:r>
    </w:p>
    <w:p w:rsidR="003657D9" w:rsidRDefault="00B52AE0" w:rsidP="00AE5E46">
      <w:r>
        <w:rPr>
          <w:rFonts w:hint="eastAsia"/>
        </w:rPr>
        <w:t xml:space="preserve">　　　　　　　</w:t>
      </w:r>
      <w:r w:rsidR="007312AD">
        <w:rPr>
          <w:rFonts w:hint="eastAsia"/>
        </w:rPr>
        <w:t xml:space="preserve">　</w:t>
      </w:r>
      <w:r w:rsidR="0021083E">
        <w:rPr>
          <w:rFonts w:hint="eastAsia"/>
        </w:rPr>
        <w:t xml:space="preserve">登攀リーダー　</w:t>
      </w:r>
      <w:r w:rsidR="00DB6E5B">
        <w:rPr>
          <w:rFonts w:hint="eastAsia"/>
        </w:rPr>
        <w:t xml:space="preserve">岩井賢助　</w:t>
      </w:r>
      <w:r w:rsidR="004111E9">
        <w:rPr>
          <w:rFonts w:hint="eastAsia"/>
        </w:rPr>
        <w:t xml:space="preserve"> </w:t>
      </w:r>
      <w:r w:rsidR="00AB3928">
        <w:rPr>
          <w:rFonts w:hint="eastAsia"/>
        </w:rPr>
        <w:t>2</w:t>
      </w:r>
      <w:r w:rsidR="0052230F">
        <w:rPr>
          <w:rFonts w:hint="eastAsia"/>
        </w:rPr>
        <w:t>6</w:t>
      </w:r>
      <w:r w:rsidR="00DB6E5B">
        <w:rPr>
          <w:rFonts w:hint="eastAsia"/>
        </w:rPr>
        <w:t>歳（</w:t>
      </w:r>
      <w:r w:rsidR="00DB6E5B">
        <w:rPr>
          <w:rFonts w:hint="eastAsia"/>
        </w:rPr>
        <w:t>15223</w:t>
      </w:r>
      <w:r w:rsidR="00DB6E5B">
        <w:rPr>
          <w:rFonts w:hint="eastAsia"/>
        </w:rPr>
        <w:t xml:space="preserve">）　四国支部　</w:t>
      </w:r>
    </w:p>
    <w:p w:rsidR="003657D9" w:rsidRPr="007312AD" w:rsidRDefault="003657D9" w:rsidP="00AE5E46">
      <w:r>
        <w:rPr>
          <w:rFonts w:hint="eastAsia"/>
        </w:rPr>
        <w:t xml:space="preserve">　　　　　　　　医</w:t>
      </w:r>
      <w:r w:rsidR="009E3387">
        <w:rPr>
          <w:rFonts w:hint="eastAsia"/>
        </w:rPr>
        <w:t xml:space="preserve">　</w:t>
      </w:r>
      <w:r>
        <w:rPr>
          <w:rFonts w:hint="eastAsia"/>
        </w:rPr>
        <w:t xml:space="preserve">師　</w:t>
      </w:r>
      <w:r w:rsidR="00DB6E5B">
        <w:rPr>
          <w:rFonts w:hint="eastAsia"/>
        </w:rPr>
        <w:t xml:space="preserve">　　　</w:t>
      </w:r>
      <w:r>
        <w:rPr>
          <w:rFonts w:hint="eastAsia"/>
        </w:rPr>
        <w:t>武藤文隆</w:t>
      </w:r>
      <w:r w:rsidR="00C93F9C">
        <w:rPr>
          <w:rFonts w:hint="eastAsia"/>
        </w:rPr>
        <w:t xml:space="preserve"> </w:t>
      </w:r>
      <w:r w:rsidR="000C4EBF">
        <w:t xml:space="preserve"> </w:t>
      </w:r>
      <w:r w:rsidR="004111E9">
        <w:rPr>
          <w:rFonts w:hint="eastAsia"/>
        </w:rPr>
        <w:t xml:space="preserve"> </w:t>
      </w:r>
      <w:r w:rsidR="00BA52EA">
        <w:rPr>
          <w:rFonts w:hint="eastAsia"/>
        </w:rPr>
        <w:t>66</w:t>
      </w:r>
      <w:r w:rsidR="00C93F9C">
        <w:rPr>
          <w:rFonts w:hint="eastAsia"/>
        </w:rPr>
        <w:t>歳</w:t>
      </w:r>
      <w:r>
        <w:rPr>
          <w:rFonts w:hint="eastAsia"/>
        </w:rPr>
        <w:t>（</w:t>
      </w:r>
      <w:r>
        <w:rPr>
          <w:rFonts w:hint="eastAsia"/>
        </w:rPr>
        <w:t>15629</w:t>
      </w:r>
      <w:r>
        <w:rPr>
          <w:rFonts w:hint="eastAsia"/>
        </w:rPr>
        <w:t>）</w:t>
      </w:r>
      <w:r w:rsidR="0031000B">
        <w:rPr>
          <w:rFonts w:hint="eastAsia"/>
        </w:rPr>
        <w:t xml:space="preserve"> </w:t>
      </w:r>
      <w:r w:rsidR="00EF3E22">
        <w:rPr>
          <w:rFonts w:hint="eastAsia"/>
        </w:rPr>
        <w:t xml:space="preserve"> </w:t>
      </w:r>
      <w:r w:rsidR="00CF2094">
        <w:rPr>
          <w:rFonts w:hint="eastAsia"/>
        </w:rPr>
        <w:t>関西支部</w:t>
      </w:r>
    </w:p>
    <w:p w:rsidR="00DB6E5B" w:rsidRDefault="00DB6E5B" w:rsidP="00C33E7F">
      <w:pPr>
        <w:ind w:firstLineChars="500" w:firstLine="1050"/>
      </w:pPr>
      <w:r>
        <w:rPr>
          <w:rFonts w:hint="eastAsia"/>
        </w:rPr>
        <w:t xml:space="preserve">　　　食料　　　　　</w:t>
      </w:r>
      <w:r w:rsidR="00CF2094">
        <w:rPr>
          <w:rFonts w:hint="eastAsia"/>
        </w:rPr>
        <w:t xml:space="preserve">加藤芳樹　</w:t>
      </w:r>
      <w:r w:rsidR="004111E9">
        <w:rPr>
          <w:rFonts w:hint="eastAsia"/>
        </w:rPr>
        <w:t xml:space="preserve"> </w:t>
      </w:r>
      <w:r w:rsidR="0052230F">
        <w:rPr>
          <w:rFonts w:hint="eastAsia"/>
        </w:rPr>
        <w:t>49</w:t>
      </w:r>
      <w:r w:rsidR="0031000B">
        <w:rPr>
          <w:rFonts w:hint="eastAsia"/>
        </w:rPr>
        <w:t>歳</w:t>
      </w:r>
      <w:r w:rsidR="00CF2094">
        <w:rPr>
          <w:rFonts w:hint="eastAsia"/>
        </w:rPr>
        <w:t>（</w:t>
      </w:r>
      <w:r w:rsidR="00CF2094">
        <w:rPr>
          <w:rFonts w:hint="eastAsia"/>
        </w:rPr>
        <w:t>14413</w:t>
      </w:r>
      <w:r w:rsidR="00CF2094">
        <w:rPr>
          <w:rFonts w:hint="eastAsia"/>
        </w:rPr>
        <w:t>）　関西支部</w:t>
      </w:r>
    </w:p>
    <w:p w:rsidR="00CF2094" w:rsidRDefault="00DB6E5B" w:rsidP="00AE5E46">
      <w:r>
        <w:rPr>
          <w:rFonts w:hint="eastAsia"/>
        </w:rPr>
        <w:t xml:space="preserve">　　　　　　　　装備</w:t>
      </w:r>
      <w:r w:rsidR="00CF2094">
        <w:rPr>
          <w:rFonts w:hint="eastAsia"/>
        </w:rPr>
        <w:t xml:space="preserve">　</w:t>
      </w:r>
      <w:r w:rsidR="00AB3928">
        <w:rPr>
          <w:rFonts w:hint="eastAsia"/>
        </w:rPr>
        <w:t xml:space="preserve">　　　　黒田記代　</w:t>
      </w:r>
      <w:r w:rsidR="004111E9">
        <w:rPr>
          <w:rFonts w:hint="eastAsia"/>
        </w:rPr>
        <w:t xml:space="preserve"> </w:t>
      </w:r>
      <w:r w:rsidR="00AB3928">
        <w:rPr>
          <w:rFonts w:hint="eastAsia"/>
        </w:rPr>
        <w:t>63</w:t>
      </w:r>
      <w:r w:rsidR="00AB3928">
        <w:rPr>
          <w:rFonts w:hint="eastAsia"/>
        </w:rPr>
        <w:t>歳（</w:t>
      </w:r>
      <w:r w:rsidR="00AB3928">
        <w:rPr>
          <w:rFonts w:hint="eastAsia"/>
        </w:rPr>
        <w:t>14591</w:t>
      </w:r>
      <w:r w:rsidR="00AB3928">
        <w:rPr>
          <w:rFonts w:hint="eastAsia"/>
        </w:rPr>
        <w:t>）　関西支部</w:t>
      </w:r>
    </w:p>
    <w:p w:rsidR="00CF2094" w:rsidRDefault="00CF2094" w:rsidP="00AE5E46">
      <w:r>
        <w:rPr>
          <w:rFonts w:hint="eastAsia"/>
        </w:rPr>
        <w:t xml:space="preserve">　　　　　　　　</w:t>
      </w:r>
      <w:r w:rsidR="00DB6E5B">
        <w:rPr>
          <w:rFonts w:hint="eastAsia"/>
        </w:rPr>
        <w:t xml:space="preserve">輸送　　　　　</w:t>
      </w:r>
      <w:r>
        <w:rPr>
          <w:rFonts w:hint="eastAsia"/>
        </w:rPr>
        <w:t>竹中</w:t>
      </w:r>
      <w:r w:rsidR="00AC5B15">
        <w:rPr>
          <w:rFonts w:hint="eastAsia"/>
        </w:rPr>
        <w:t>雅</w:t>
      </w:r>
      <w:r>
        <w:rPr>
          <w:rFonts w:hint="eastAsia"/>
        </w:rPr>
        <w:t>幸</w:t>
      </w:r>
      <w:r w:rsidR="004111E9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>
        <w:rPr>
          <w:rFonts w:hint="eastAsia"/>
        </w:rPr>
        <w:t>2</w:t>
      </w:r>
      <w:r w:rsidR="0052230F">
        <w:rPr>
          <w:rFonts w:hint="eastAsia"/>
        </w:rPr>
        <w:t>6</w:t>
      </w:r>
      <w:r w:rsidR="0031000B">
        <w:rPr>
          <w:rFonts w:hint="eastAsia"/>
        </w:rPr>
        <w:t>歳</w:t>
      </w:r>
      <w:r>
        <w:rPr>
          <w:rFonts w:hint="eastAsia"/>
        </w:rPr>
        <w:t>（</w:t>
      </w:r>
      <w:r>
        <w:rPr>
          <w:rFonts w:hint="eastAsia"/>
        </w:rPr>
        <w:t>15458</w:t>
      </w:r>
      <w:r w:rsidR="00DB6E5B">
        <w:rPr>
          <w:rFonts w:hint="eastAsia"/>
        </w:rPr>
        <w:t>）　関西支部</w:t>
      </w:r>
    </w:p>
    <w:p w:rsidR="00B52AE0" w:rsidRDefault="00B52AE0" w:rsidP="00AE5E46">
      <w:r>
        <w:rPr>
          <w:rFonts w:hint="eastAsia"/>
        </w:rPr>
        <w:t xml:space="preserve">　　　　　　　</w:t>
      </w:r>
      <w:r w:rsidR="00D64063">
        <w:rPr>
          <w:rFonts w:hint="eastAsia"/>
        </w:rPr>
        <w:t xml:space="preserve">　</w:t>
      </w:r>
      <w:r w:rsidR="00DB6E5B">
        <w:rPr>
          <w:rFonts w:hint="eastAsia"/>
        </w:rPr>
        <w:t xml:space="preserve">医療　　　　　</w:t>
      </w:r>
      <w:r>
        <w:rPr>
          <w:rFonts w:hint="eastAsia"/>
        </w:rPr>
        <w:t>立野</w:t>
      </w:r>
      <w:r w:rsidR="00D64063">
        <w:rPr>
          <w:rFonts w:hint="eastAsia"/>
        </w:rPr>
        <w:t>里織</w:t>
      </w:r>
      <w:r>
        <w:rPr>
          <w:rFonts w:hint="eastAsia"/>
        </w:rPr>
        <w:t xml:space="preserve">　</w:t>
      </w:r>
      <w:r w:rsidR="004111E9">
        <w:rPr>
          <w:rFonts w:hint="eastAsia"/>
        </w:rPr>
        <w:t xml:space="preserve"> </w:t>
      </w:r>
      <w:r w:rsidR="00BA52EA">
        <w:rPr>
          <w:rFonts w:hint="eastAsia"/>
        </w:rPr>
        <w:t>39</w:t>
      </w:r>
      <w:r w:rsidR="0031000B">
        <w:rPr>
          <w:rFonts w:hint="eastAsia"/>
        </w:rPr>
        <w:t>歳</w:t>
      </w:r>
      <w:r>
        <w:rPr>
          <w:rFonts w:hint="eastAsia"/>
        </w:rPr>
        <w:t>（</w:t>
      </w:r>
      <w:r w:rsidR="00C25E3B">
        <w:rPr>
          <w:rFonts w:hint="eastAsia"/>
        </w:rPr>
        <w:t>15764</w:t>
      </w:r>
      <w:r>
        <w:rPr>
          <w:rFonts w:hint="eastAsia"/>
        </w:rPr>
        <w:t>）</w:t>
      </w:r>
      <w:r w:rsidR="00C25E3B">
        <w:rPr>
          <w:rFonts w:hint="eastAsia"/>
        </w:rPr>
        <w:t xml:space="preserve">　関西支部</w:t>
      </w:r>
    </w:p>
    <w:p w:rsidR="00CF2094" w:rsidRDefault="00CF2094" w:rsidP="00AE5E46">
      <w:r>
        <w:rPr>
          <w:rFonts w:hint="eastAsia"/>
        </w:rPr>
        <w:t xml:space="preserve">　　　　　　　</w:t>
      </w:r>
      <w:r w:rsidR="007312AD">
        <w:rPr>
          <w:rFonts w:hint="eastAsia"/>
        </w:rPr>
        <w:t xml:space="preserve">　</w:t>
      </w:r>
      <w:r w:rsidR="00DB6E5B">
        <w:rPr>
          <w:rFonts w:hint="eastAsia"/>
        </w:rPr>
        <w:t>会計</w:t>
      </w:r>
      <w:r w:rsidR="00AB3928">
        <w:rPr>
          <w:rFonts w:hint="eastAsia"/>
        </w:rPr>
        <w:t xml:space="preserve">　　　　</w:t>
      </w:r>
      <w:r w:rsidR="00DB6E5B">
        <w:rPr>
          <w:rFonts w:hint="eastAsia"/>
        </w:rPr>
        <w:t xml:space="preserve">　</w:t>
      </w:r>
      <w:r>
        <w:rPr>
          <w:rFonts w:hint="eastAsia"/>
        </w:rPr>
        <w:t>長瀬美代子</w:t>
      </w:r>
      <w:r w:rsidR="0052230F">
        <w:rPr>
          <w:rFonts w:hint="eastAsia"/>
        </w:rPr>
        <w:t>38</w:t>
      </w:r>
      <w:r w:rsidR="0031000B">
        <w:rPr>
          <w:rFonts w:hint="eastAsia"/>
        </w:rPr>
        <w:t>歳</w:t>
      </w:r>
      <w:r>
        <w:rPr>
          <w:rFonts w:hint="eastAsia"/>
        </w:rPr>
        <w:t>（</w:t>
      </w:r>
      <w:r>
        <w:rPr>
          <w:rFonts w:hint="eastAsia"/>
        </w:rPr>
        <w:t>152</w:t>
      </w:r>
      <w:r w:rsidR="0031000B">
        <w:rPr>
          <w:rFonts w:hint="eastAsia"/>
        </w:rPr>
        <w:t>05</w:t>
      </w:r>
      <w:r w:rsidR="00DB6E5B">
        <w:rPr>
          <w:rFonts w:hint="eastAsia"/>
        </w:rPr>
        <w:t>）</w:t>
      </w:r>
      <w:r w:rsidR="004111E9">
        <w:rPr>
          <w:rFonts w:hint="eastAsia"/>
        </w:rPr>
        <w:t xml:space="preserve">  </w:t>
      </w:r>
      <w:r w:rsidR="00DB6E5B">
        <w:rPr>
          <w:rFonts w:hint="eastAsia"/>
        </w:rPr>
        <w:t>四国支部</w:t>
      </w:r>
    </w:p>
    <w:p w:rsidR="00FA671C" w:rsidRDefault="00CF2094" w:rsidP="00AE5E46">
      <w:r>
        <w:rPr>
          <w:rFonts w:hint="eastAsia"/>
        </w:rPr>
        <w:t xml:space="preserve">　　　　　　　　</w:t>
      </w:r>
      <w:r w:rsidR="00DB6E5B">
        <w:rPr>
          <w:rFonts w:hint="eastAsia"/>
        </w:rPr>
        <w:t xml:space="preserve">通信　　　　　</w:t>
      </w:r>
      <w:r>
        <w:rPr>
          <w:rFonts w:hint="eastAsia"/>
        </w:rPr>
        <w:t>森本</w:t>
      </w:r>
      <w:r w:rsidR="004C76A7">
        <w:rPr>
          <w:rFonts w:hint="eastAsia"/>
        </w:rPr>
        <w:t>悠</w:t>
      </w:r>
      <w:r>
        <w:rPr>
          <w:rFonts w:hint="eastAsia"/>
        </w:rPr>
        <w:t xml:space="preserve">介　</w:t>
      </w:r>
      <w:r w:rsidR="004111E9">
        <w:rPr>
          <w:rFonts w:hint="eastAsia"/>
        </w:rPr>
        <w:t xml:space="preserve"> </w:t>
      </w:r>
      <w:r w:rsidR="00BA52EA">
        <w:rPr>
          <w:rFonts w:hint="eastAsia"/>
        </w:rPr>
        <w:t>26</w:t>
      </w:r>
      <w:r w:rsidR="0031000B">
        <w:rPr>
          <w:rFonts w:hint="eastAsia"/>
        </w:rPr>
        <w:t>歳</w:t>
      </w:r>
      <w:r w:rsidR="00DB6E5B">
        <w:rPr>
          <w:rFonts w:hint="eastAsia"/>
        </w:rPr>
        <w:t xml:space="preserve">　　　　　</w:t>
      </w:r>
      <w:r w:rsidR="004111E9">
        <w:rPr>
          <w:rFonts w:hint="eastAsia"/>
        </w:rPr>
        <w:t xml:space="preserve"> </w:t>
      </w:r>
      <w:r w:rsidR="00060039">
        <w:rPr>
          <w:rFonts w:hint="eastAsia"/>
        </w:rPr>
        <w:t>京都大学山岳部</w:t>
      </w:r>
    </w:p>
    <w:p w:rsidR="00CF2094" w:rsidRDefault="00FA671C" w:rsidP="00FA671C">
      <w:pPr>
        <w:ind w:firstLineChars="700" w:firstLine="1470"/>
      </w:pPr>
      <w:r>
        <w:rPr>
          <w:rFonts w:hint="eastAsia"/>
        </w:rPr>
        <w:t xml:space="preserve">　食料　　　　　松仲史朗　</w:t>
      </w:r>
      <w:r>
        <w:rPr>
          <w:rFonts w:hint="eastAsia"/>
        </w:rPr>
        <w:t xml:space="preserve"> 63</w:t>
      </w:r>
      <w:r>
        <w:rPr>
          <w:rFonts w:hint="eastAsia"/>
        </w:rPr>
        <w:t>歳（</w:t>
      </w:r>
      <w:r>
        <w:rPr>
          <w:rFonts w:hint="eastAsia"/>
        </w:rPr>
        <w:t>15395</w:t>
      </w:r>
      <w:r>
        <w:rPr>
          <w:rFonts w:hint="eastAsia"/>
        </w:rPr>
        <w:t xml:space="preserve">）　関西支部　　　</w:t>
      </w:r>
    </w:p>
    <w:p w:rsidR="007312AD" w:rsidRDefault="007312AD" w:rsidP="00AE5E46">
      <w:r>
        <w:rPr>
          <w:rFonts w:hint="eastAsia"/>
        </w:rPr>
        <w:t xml:space="preserve">　　　　　　　　</w:t>
      </w:r>
      <w:r w:rsidR="00DB6E5B">
        <w:rPr>
          <w:rFonts w:hint="eastAsia"/>
        </w:rPr>
        <w:t xml:space="preserve">記録　　　　　</w:t>
      </w:r>
      <w:r>
        <w:rPr>
          <w:rFonts w:hint="eastAsia"/>
        </w:rPr>
        <w:t>茂木完治</w:t>
      </w:r>
      <w:r w:rsidR="0052230F">
        <w:rPr>
          <w:rFonts w:hint="eastAsia"/>
        </w:rPr>
        <w:t xml:space="preserve">　</w:t>
      </w:r>
      <w:r w:rsidR="004111E9">
        <w:rPr>
          <w:rFonts w:hint="eastAsia"/>
        </w:rPr>
        <w:t xml:space="preserve"> </w:t>
      </w:r>
      <w:r w:rsidR="0052230F">
        <w:rPr>
          <w:rFonts w:hint="eastAsia"/>
        </w:rPr>
        <w:t>68</w:t>
      </w:r>
      <w:r w:rsidR="0052230F">
        <w:rPr>
          <w:rFonts w:hint="eastAsia"/>
        </w:rPr>
        <w:t>歳（</w:t>
      </w:r>
      <w:r w:rsidR="004111E9">
        <w:rPr>
          <w:rFonts w:hint="eastAsia"/>
        </w:rPr>
        <w:t>13568</w:t>
      </w:r>
      <w:r w:rsidR="004111E9">
        <w:rPr>
          <w:rFonts w:hint="eastAsia"/>
        </w:rPr>
        <w:t>）　関西支部</w:t>
      </w:r>
    </w:p>
    <w:p w:rsidR="00FA671C" w:rsidRDefault="00F83F05" w:rsidP="00AE5E46">
      <w:r>
        <w:rPr>
          <w:rFonts w:hint="eastAsia"/>
        </w:rPr>
        <w:t xml:space="preserve">　　　　　　　　</w:t>
      </w:r>
      <w:r w:rsidR="00EE71A3">
        <w:rPr>
          <w:rFonts w:hint="eastAsia"/>
        </w:rPr>
        <w:t xml:space="preserve">装備　　　　　山本一夫　</w:t>
      </w:r>
      <w:r w:rsidR="00EE71A3">
        <w:rPr>
          <w:rFonts w:hint="eastAsia"/>
        </w:rPr>
        <w:t xml:space="preserve"> 65</w:t>
      </w:r>
      <w:r w:rsidR="00EE71A3">
        <w:rPr>
          <w:rFonts w:hint="eastAsia"/>
        </w:rPr>
        <w:t>歳（</w:t>
      </w:r>
      <w:r w:rsidR="00EE71A3">
        <w:rPr>
          <w:rFonts w:hint="eastAsia"/>
        </w:rPr>
        <w:t>13887</w:t>
      </w:r>
      <w:r w:rsidR="00EE71A3">
        <w:rPr>
          <w:rFonts w:hint="eastAsia"/>
        </w:rPr>
        <w:t>）　関西支部</w:t>
      </w:r>
    </w:p>
    <w:p w:rsidR="007312AD" w:rsidRDefault="007312AD" w:rsidP="00AE5E46">
      <w:r>
        <w:rPr>
          <w:rFonts w:hint="eastAsia"/>
        </w:rPr>
        <w:t xml:space="preserve">　　　　　　　　　　　</w:t>
      </w:r>
    </w:p>
    <w:p w:rsidR="009E3387" w:rsidRDefault="00E10651" w:rsidP="00AA38EC">
      <w:pPr>
        <w:spacing w:line="320" w:lineRule="exact"/>
      </w:pPr>
      <w:r>
        <w:rPr>
          <w:rFonts w:hint="eastAsia"/>
        </w:rPr>
        <w:t>７：日</w:t>
      </w:r>
      <w:r w:rsidR="009E3387">
        <w:rPr>
          <w:rFonts w:hint="eastAsia"/>
        </w:rPr>
        <w:t xml:space="preserve">　</w:t>
      </w:r>
      <w:r w:rsidR="0034205E">
        <w:rPr>
          <w:rFonts w:hint="eastAsia"/>
        </w:rPr>
        <w:t xml:space="preserve">　</w:t>
      </w:r>
      <w:r>
        <w:rPr>
          <w:rFonts w:hint="eastAsia"/>
        </w:rPr>
        <w:t xml:space="preserve">程　</w:t>
      </w:r>
    </w:p>
    <w:p w:rsidR="009E3387" w:rsidRDefault="001C2AF7" w:rsidP="004111E9">
      <w:pPr>
        <w:spacing w:line="320" w:lineRule="exact"/>
        <w:ind w:firstLineChars="250" w:firstLine="525"/>
      </w:pPr>
      <w:r>
        <w:rPr>
          <w:rFonts w:hint="eastAsia"/>
        </w:rPr>
        <w:t>9</w:t>
      </w:r>
      <w:r w:rsidR="00B52AE0">
        <w:rPr>
          <w:rFonts w:hint="eastAsia"/>
        </w:rPr>
        <w:t>月</w:t>
      </w:r>
      <w:r w:rsidR="00B46B8E">
        <w:rPr>
          <w:rFonts w:hint="eastAsia"/>
        </w:rPr>
        <w:t>10</w:t>
      </w:r>
      <w:r w:rsidR="00B52AE0">
        <w:rPr>
          <w:rFonts w:hint="eastAsia"/>
        </w:rPr>
        <w:t xml:space="preserve">日　</w:t>
      </w:r>
      <w:r w:rsidR="0034205E">
        <w:rPr>
          <w:rFonts w:hint="eastAsia"/>
        </w:rPr>
        <w:t xml:space="preserve">　　　　　</w:t>
      </w:r>
      <w:r w:rsidR="00AF1860">
        <w:rPr>
          <w:rFonts w:hint="eastAsia"/>
        </w:rPr>
        <w:t xml:space="preserve">　</w:t>
      </w:r>
      <w:r w:rsidR="00AF1860">
        <w:rPr>
          <w:rFonts w:hint="eastAsia"/>
        </w:rPr>
        <w:t xml:space="preserve"> </w:t>
      </w:r>
      <w:r w:rsidR="00AF1860">
        <w:rPr>
          <w:rFonts w:hint="eastAsia"/>
        </w:rPr>
        <w:t xml:space="preserve">　</w:t>
      </w:r>
      <w:r w:rsidR="00B52AE0">
        <w:rPr>
          <w:rFonts w:hint="eastAsia"/>
        </w:rPr>
        <w:t>関空～</w:t>
      </w:r>
      <w:r w:rsidR="00DA2917">
        <w:rPr>
          <w:rFonts w:hint="eastAsia"/>
        </w:rPr>
        <w:t>カトマンズ</w:t>
      </w:r>
    </w:p>
    <w:p w:rsidR="00806213" w:rsidRDefault="001C2AF7" w:rsidP="004111E9">
      <w:pPr>
        <w:spacing w:line="320" w:lineRule="exact"/>
        <w:ind w:firstLineChars="250" w:firstLine="525"/>
      </w:pPr>
      <w:r>
        <w:rPr>
          <w:rFonts w:hint="eastAsia"/>
        </w:rPr>
        <w:t>9</w:t>
      </w:r>
      <w:r w:rsidR="00DA2917">
        <w:rPr>
          <w:rFonts w:hint="eastAsia"/>
        </w:rPr>
        <w:t>月</w:t>
      </w:r>
      <w:r w:rsidR="004111E9">
        <w:rPr>
          <w:rFonts w:hint="eastAsia"/>
        </w:rPr>
        <w:t>14</w:t>
      </w:r>
      <w:r w:rsidR="00DA2917">
        <w:rPr>
          <w:rFonts w:hint="eastAsia"/>
        </w:rPr>
        <w:t>日</w:t>
      </w:r>
      <w:r w:rsidR="00AF1860">
        <w:rPr>
          <w:rFonts w:hint="eastAsia"/>
        </w:rPr>
        <w:t>～</w:t>
      </w:r>
      <w:r w:rsidR="004111E9">
        <w:rPr>
          <w:rFonts w:hint="eastAsia"/>
        </w:rPr>
        <w:t>15</w:t>
      </w:r>
      <w:r w:rsidR="00AF1860">
        <w:rPr>
          <w:rFonts w:hint="eastAsia"/>
        </w:rPr>
        <w:t>日</w:t>
      </w:r>
      <w:r w:rsidR="00DA2917">
        <w:rPr>
          <w:rFonts w:hint="eastAsia"/>
        </w:rPr>
        <w:t xml:space="preserve">　</w:t>
      </w:r>
      <w:r w:rsidR="00AF1860">
        <w:rPr>
          <w:rFonts w:hint="eastAsia"/>
        </w:rPr>
        <w:t xml:space="preserve">　　　</w:t>
      </w:r>
      <w:r w:rsidR="00AF1860">
        <w:rPr>
          <w:rFonts w:hint="eastAsia"/>
        </w:rPr>
        <w:t xml:space="preserve">  </w:t>
      </w:r>
      <w:r w:rsidR="00DA2917">
        <w:rPr>
          <w:rFonts w:hint="eastAsia"/>
        </w:rPr>
        <w:t>カトマンズ～タプレジュン</w:t>
      </w:r>
    </w:p>
    <w:p w:rsidR="00DA2917" w:rsidRDefault="001C2AF7" w:rsidP="004111E9">
      <w:pPr>
        <w:spacing w:line="320" w:lineRule="exact"/>
        <w:ind w:firstLineChars="250" w:firstLine="525"/>
      </w:pPr>
      <w:r>
        <w:rPr>
          <w:rFonts w:hint="eastAsia"/>
        </w:rPr>
        <w:t>9</w:t>
      </w:r>
      <w:r w:rsidR="00DA2917">
        <w:rPr>
          <w:rFonts w:hint="eastAsia"/>
        </w:rPr>
        <w:t>月</w:t>
      </w:r>
      <w:r w:rsidR="004111E9">
        <w:rPr>
          <w:rFonts w:hint="eastAsia"/>
        </w:rPr>
        <w:t>16</w:t>
      </w:r>
      <w:r w:rsidR="00DA2917">
        <w:rPr>
          <w:rFonts w:hint="eastAsia"/>
        </w:rPr>
        <w:t>日～</w:t>
      </w:r>
      <w:r w:rsidR="00DA2917">
        <w:rPr>
          <w:rFonts w:hint="eastAsia"/>
        </w:rPr>
        <w:t>2</w:t>
      </w:r>
      <w:r w:rsidR="004111E9">
        <w:rPr>
          <w:rFonts w:hint="eastAsia"/>
        </w:rPr>
        <w:t>1</w:t>
      </w:r>
      <w:r w:rsidR="00DA2917">
        <w:rPr>
          <w:rFonts w:hint="eastAsia"/>
        </w:rPr>
        <w:t xml:space="preserve">日　</w:t>
      </w:r>
      <w:r w:rsidR="00AF1860">
        <w:rPr>
          <w:rFonts w:hint="eastAsia"/>
        </w:rPr>
        <w:t xml:space="preserve">   </w:t>
      </w:r>
      <w:r w:rsidR="004111E9">
        <w:rPr>
          <w:rFonts w:hint="eastAsia"/>
        </w:rPr>
        <w:t xml:space="preserve">    </w:t>
      </w:r>
      <w:r w:rsidR="00AF1860">
        <w:rPr>
          <w:rFonts w:hint="eastAsia"/>
        </w:rPr>
        <w:t xml:space="preserve"> </w:t>
      </w:r>
      <w:r w:rsidR="00DA2917">
        <w:rPr>
          <w:rFonts w:hint="eastAsia"/>
        </w:rPr>
        <w:t>タプレジュン～グンサ</w:t>
      </w:r>
    </w:p>
    <w:p w:rsidR="00DA2917" w:rsidRDefault="00B46B8E" w:rsidP="004111E9">
      <w:pPr>
        <w:spacing w:line="320" w:lineRule="exact"/>
        <w:ind w:firstLineChars="250" w:firstLine="525"/>
      </w:pPr>
      <w:r>
        <w:rPr>
          <w:rFonts w:hint="eastAsia"/>
        </w:rPr>
        <w:t>9</w:t>
      </w:r>
      <w:r w:rsidR="00DA2917">
        <w:rPr>
          <w:rFonts w:hint="eastAsia"/>
        </w:rPr>
        <w:t>月</w:t>
      </w:r>
      <w:r w:rsidR="000A42B6">
        <w:t xml:space="preserve"> </w:t>
      </w:r>
      <w:r w:rsidR="004111E9">
        <w:rPr>
          <w:rFonts w:hint="eastAsia"/>
        </w:rPr>
        <w:t>23</w:t>
      </w:r>
      <w:r w:rsidR="00DA2917">
        <w:rPr>
          <w:rFonts w:hint="eastAsia"/>
        </w:rPr>
        <w:t>日～</w:t>
      </w:r>
      <w:r w:rsidR="004111E9">
        <w:rPr>
          <w:rFonts w:hint="eastAsia"/>
        </w:rPr>
        <w:t xml:space="preserve">28 </w:t>
      </w:r>
      <w:r w:rsidR="00DA2917">
        <w:rPr>
          <w:rFonts w:hint="eastAsia"/>
        </w:rPr>
        <w:t xml:space="preserve">日　</w:t>
      </w:r>
      <w:r w:rsidR="00AF1860">
        <w:rPr>
          <w:rFonts w:hint="eastAsia"/>
        </w:rPr>
        <w:t xml:space="preserve">  </w:t>
      </w:r>
      <w:r w:rsidR="004111E9">
        <w:rPr>
          <w:rFonts w:hint="eastAsia"/>
        </w:rPr>
        <w:t xml:space="preserve">    </w:t>
      </w:r>
      <w:r w:rsidR="00AF1860">
        <w:rPr>
          <w:rFonts w:hint="eastAsia"/>
        </w:rPr>
        <w:t xml:space="preserve"> </w:t>
      </w:r>
      <w:r w:rsidR="00DA2917">
        <w:rPr>
          <w:rFonts w:hint="eastAsia"/>
        </w:rPr>
        <w:t>グンサ</w:t>
      </w:r>
      <w:r w:rsidR="003C2229">
        <w:rPr>
          <w:rFonts w:hint="eastAsia"/>
        </w:rPr>
        <w:t>～</w:t>
      </w:r>
      <w:r w:rsidR="00464627">
        <w:rPr>
          <w:rFonts w:hint="eastAsia"/>
        </w:rPr>
        <w:t>ベースキャンプ</w:t>
      </w:r>
    </w:p>
    <w:p w:rsidR="003C2229" w:rsidRDefault="001C2AF7" w:rsidP="004111E9">
      <w:pPr>
        <w:spacing w:line="320" w:lineRule="exact"/>
        <w:ind w:firstLineChars="250" w:firstLine="525"/>
      </w:pPr>
      <w:r>
        <w:rPr>
          <w:rFonts w:hint="eastAsia"/>
        </w:rPr>
        <w:t>10</w:t>
      </w:r>
      <w:r w:rsidR="003C2229">
        <w:rPr>
          <w:rFonts w:hint="eastAsia"/>
        </w:rPr>
        <w:t>月</w:t>
      </w:r>
      <w:r w:rsidR="00B46B8E">
        <w:rPr>
          <w:rFonts w:hint="eastAsia"/>
        </w:rPr>
        <w:t>1</w:t>
      </w:r>
      <w:r w:rsidR="003C2229">
        <w:rPr>
          <w:rFonts w:hint="eastAsia"/>
        </w:rPr>
        <w:t>日～</w:t>
      </w:r>
      <w:r w:rsidR="00874E15">
        <w:rPr>
          <w:rFonts w:hint="eastAsia"/>
        </w:rPr>
        <w:t>21</w:t>
      </w:r>
      <w:r w:rsidR="000A42B6">
        <w:rPr>
          <w:rFonts w:hint="eastAsia"/>
        </w:rPr>
        <w:t>日</w:t>
      </w:r>
      <w:r w:rsidR="000A42B6">
        <w:rPr>
          <w:rFonts w:hint="eastAsia"/>
        </w:rPr>
        <w:t xml:space="preserve"> </w:t>
      </w:r>
      <w:r w:rsidR="000A42B6">
        <w:t xml:space="preserve"> </w:t>
      </w:r>
      <w:r w:rsidR="00AF1860">
        <w:rPr>
          <w:rFonts w:hint="eastAsia"/>
        </w:rPr>
        <w:t xml:space="preserve">  </w:t>
      </w:r>
      <w:r w:rsidR="004111E9">
        <w:rPr>
          <w:rFonts w:hint="eastAsia"/>
        </w:rPr>
        <w:t xml:space="preserve">      </w:t>
      </w:r>
      <w:r w:rsidR="003C2229">
        <w:rPr>
          <w:rFonts w:hint="eastAsia"/>
        </w:rPr>
        <w:t>登山活動</w:t>
      </w:r>
    </w:p>
    <w:p w:rsidR="00191A0F" w:rsidRDefault="00B46B8E" w:rsidP="004111E9">
      <w:pPr>
        <w:spacing w:line="320" w:lineRule="exact"/>
        <w:ind w:firstLineChars="250" w:firstLine="525"/>
      </w:pPr>
      <w:r>
        <w:rPr>
          <w:rFonts w:hint="eastAsia"/>
        </w:rPr>
        <w:t>10</w:t>
      </w:r>
      <w:r w:rsidR="003C2229">
        <w:rPr>
          <w:rFonts w:hint="eastAsia"/>
        </w:rPr>
        <w:t>月</w:t>
      </w:r>
      <w:r>
        <w:rPr>
          <w:rFonts w:hint="eastAsia"/>
        </w:rPr>
        <w:t>23</w:t>
      </w:r>
      <w:r w:rsidR="003C2229">
        <w:rPr>
          <w:rFonts w:hint="eastAsia"/>
        </w:rPr>
        <w:t>日～</w:t>
      </w:r>
      <w:r w:rsidR="001C2AF7">
        <w:rPr>
          <w:rFonts w:hint="eastAsia"/>
        </w:rPr>
        <w:t>11</w:t>
      </w:r>
      <w:r w:rsidR="003C2229">
        <w:rPr>
          <w:rFonts w:hint="eastAsia"/>
        </w:rPr>
        <w:t>月</w:t>
      </w:r>
      <w:r w:rsidR="00874E15">
        <w:rPr>
          <w:rFonts w:hint="eastAsia"/>
        </w:rPr>
        <w:t>5</w:t>
      </w:r>
      <w:r w:rsidR="003C2229">
        <w:rPr>
          <w:rFonts w:hint="eastAsia"/>
        </w:rPr>
        <w:t xml:space="preserve">日　</w:t>
      </w:r>
      <w:r w:rsidR="00AF1860">
        <w:rPr>
          <w:rFonts w:hint="eastAsia"/>
        </w:rPr>
        <w:t xml:space="preserve">   </w:t>
      </w:r>
      <w:r w:rsidR="00464627">
        <w:rPr>
          <w:rFonts w:hint="eastAsia"/>
        </w:rPr>
        <w:t>ベースキャンプ</w:t>
      </w:r>
      <w:r w:rsidR="003C2229">
        <w:rPr>
          <w:rFonts w:hint="eastAsia"/>
        </w:rPr>
        <w:t>～カトマンズ</w:t>
      </w:r>
    </w:p>
    <w:p w:rsidR="003C2229" w:rsidRPr="00DA2917" w:rsidRDefault="001C2AF7" w:rsidP="004111E9">
      <w:pPr>
        <w:spacing w:line="320" w:lineRule="exact"/>
        <w:ind w:firstLineChars="250" w:firstLine="525"/>
      </w:pPr>
      <w:r>
        <w:rPr>
          <w:rFonts w:hint="eastAsia"/>
        </w:rPr>
        <w:t>11</w:t>
      </w:r>
      <w:r w:rsidR="003C2229">
        <w:rPr>
          <w:rFonts w:hint="eastAsia"/>
        </w:rPr>
        <w:t>月</w:t>
      </w:r>
      <w:r w:rsidR="00874E15">
        <w:rPr>
          <w:rFonts w:hint="eastAsia"/>
        </w:rPr>
        <w:t>8</w:t>
      </w:r>
      <w:r w:rsidR="003C2229">
        <w:rPr>
          <w:rFonts w:hint="eastAsia"/>
        </w:rPr>
        <w:t xml:space="preserve">日　</w:t>
      </w:r>
      <w:r w:rsidR="0034205E">
        <w:rPr>
          <w:rFonts w:hint="eastAsia"/>
        </w:rPr>
        <w:t xml:space="preserve">　　　　　</w:t>
      </w:r>
      <w:r w:rsidR="00AF1860">
        <w:rPr>
          <w:rFonts w:hint="eastAsia"/>
        </w:rPr>
        <w:t xml:space="preserve">     </w:t>
      </w:r>
      <w:r w:rsidR="003C2229">
        <w:rPr>
          <w:rFonts w:hint="eastAsia"/>
        </w:rPr>
        <w:t>カトマンズ～関空</w:t>
      </w:r>
    </w:p>
    <w:p w:rsidR="00191A0F" w:rsidRDefault="00191A0F" w:rsidP="00AA38EC">
      <w:pPr>
        <w:spacing w:line="300" w:lineRule="exact"/>
        <w:ind w:leftChars="270" w:left="567"/>
      </w:pPr>
    </w:p>
    <w:p w:rsidR="009E3387" w:rsidRDefault="00E10651" w:rsidP="00F35393">
      <w:pPr>
        <w:spacing w:afterLines="30" w:after="108" w:line="320" w:lineRule="exact"/>
      </w:pPr>
      <w:r>
        <w:rPr>
          <w:rFonts w:hint="eastAsia"/>
        </w:rPr>
        <w:t xml:space="preserve">８：収支予算　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3119"/>
        <w:gridCol w:w="2835"/>
        <w:gridCol w:w="2799"/>
      </w:tblGrid>
      <w:tr w:rsidR="00806213" w:rsidRPr="00806213" w:rsidTr="00A84277">
        <w:tc>
          <w:tcPr>
            <w:tcW w:w="3119" w:type="dxa"/>
          </w:tcPr>
          <w:p w:rsidR="00806213" w:rsidRDefault="00806213" w:rsidP="009E3387">
            <w:pPr>
              <w:ind w:firstLineChars="400" w:firstLine="840"/>
            </w:pPr>
            <w:r>
              <w:rPr>
                <w:rFonts w:hint="eastAsia"/>
              </w:rPr>
              <w:t>【収　入】</w:t>
            </w:r>
          </w:p>
          <w:p w:rsidR="004B2856" w:rsidRDefault="004B2856" w:rsidP="004B2856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4B2856" w:rsidRPr="0010716B" w:rsidRDefault="004B2856" w:rsidP="004B2856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>個人負担金　　8,000,000円</w:t>
            </w:r>
          </w:p>
          <w:p w:rsidR="00806213" w:rsidRPr="0010716B" w:rsidRDefault="00806213" w:rsidP="004B2856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関西支部募金　</w:t>
            </w:r>
            <w:r w:rsidR="007312AD">
              <w:rPr>
                <w:rFonts w:ascii="ＭＳ 明朝" w:eastAsia="ＭＳ 明朝" w:hAnsi="ＭＳ 明朝" w:hint="eastAsia"/>
                <w:sz w:val="20"/>
                <w:szCs w:val="20"/>
              </w:rPr>
              <w:t>6</w:t>
            </w:r>
            <w:r w:rsidR="00FE2D67">
              <w:rPr>
                <w:rFonts w:ascii="ＭＳ 明朝" w:eastAsia="ＭＳ 明朝" w:hAnsi="ＭＳ 明朝"/>
                <w:sz w:val="20"/>
                <w:szCs w:val="20"/>
              </w:rPr>
              <w:t>,</w:t>
            </w:r>
            <w:r w:rsidR="007312AD">
              <w:rPr>
                <w:rFonts w:ascii="ＭＳ 明朝" w:eastAsia="ＭＳ 明朝" w:hAnsi="ＭＳ 明朝" w:hint="eastAsia"/>
                <w:sz w:val="20"/>
                <w:szCs w:val="20"/>
              </w:rPr>
              <w:t>5</w:t>
            </w: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>00,000円</w:t>
            </w:r>
          </w:p>
          <w:p w:rsidR="00806213" w:rsidRPr="0010716B" w:rsidRDefault="00806213" w:rsidP="00806213">
            <w:pPr>
              <w:ind w:firstLineChars="100" w:firstLine="200"/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本部助成金　　</w:t>
            </w:r>
            <w:r w:rsidR="007312AD">
              <w:rPr>
                <w:rFonts w:ascii="ＭＳ 明朝" w:eastAsia="ＭＳ 明朝" w:hAnsi="ＭＳ 明朝" w:hint="eastAsia"/>
                <w:sz w:val="20"/>
                <w:szCs w:val="20"/>
              </w:rPr>
              <w:t>1,5</w:t>
            </w: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>00,000円</w:t>
            </w:r>
          </w:p>
          <w:p w:rsidR="0010716B" w:rsidRPr="0010716B" w:rsidRDefault="00806213" w:rsidP="009E3387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</w:t>
            </w:r>
          </w:p>
          <w:p w:rsidR="0010716B" w:rsidRPr="0010716B" w:rsidRDefault="0010716B" w:rsidP="009E33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716B" w:rsidRPr="0010716B" w:rsidRDefault="0010716B" w:rsidP="009E33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716B" w:rsidRPr="0010716B" w:rsidRDefault="0010716B" w:rsidP="009E33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716B" w:rsidRPr="0010716B" w:rsidRDefault="0010716B" w:rsidP="009E33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10716B" w:rsidRPr="0010716B" w:rsidRDefault="0010716B" w:rsidP="009E3387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06213" w:rsidRPr="0010716B" w:rsidRDefault="00806213" w:rsidP="009E3387">
            <w:pPr>
              <w:rPr>
                <w:rFonts w:ascii="ＭＳ 明朝" w:eastAsia="ＭＳ 明朝" w:hAnsi="ＭＳ 明朝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</w:t>
            </w:r>
            <w:r w:rsidR="0010716B"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  </w:t>
            </w: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>計　　　 16,000,000円</w:t>
            </w:r>
          </w:p>
        </w:tc>
        <w:tc>
          <w:tcPr>
            <w:tcW w:w="2835" w:type="dxa"/>
            <w:tcBorders>
              <w:right w:val="nil"/>
            </w:tcBorders>
          </w:tcPr>
          <w:p w:rsidR="00806213" w:rsidRDefault="00806213" w:rsidP="00806213">
            <w:pPr>
              <w:jc w:val="center"/>
            </w:pPr>
            <w:r>
              <w:rPr>
                <w:rFonts w:hint="eastAsia"/>
              </w:rPr>
              <w:t>【支　出】</w:t>
            </w:r>
          </w:p>
          <w:p w:rsidR="00806213" w:rsidRPr="0010716B" w:rsidRDefault="00806213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>&lt;国　内&gt;</w:t>
            </w:r>
          </w:p>
          <w:p w:rsidR="00806213" w:rsidRPr="0010716B" w:rsidRDefault="00806213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装備費　　　500,000円</w:t>
            </w:r>
          </w:p>
          <w:p w:rsidR="00806213" w:rsidRPr="0010716B" w:rsidRDefault="00806213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食糧費　　　200,000円　　  </w:t>
            </w:r>
          </w:p>
          <w:p w:rsidR="00806213" w:rsidRPr="0010716B" w:rsidRDefault="00806213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  医療費　　　100,000円</w:t>
            </w:r>
          </w:p>
          <w:p w:rsidR="00806213" w:rsidRPr="0010716B" w:rsidRDefault="00806213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輸送費　　  500,000円</w:t>
            </w:r>
          </w:p>
          <w:p w:rsidR="00806213" w:rsidRPr="0010716B" w:rsidRDefault="00806213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航空券代　2,100,000円</w:t>
            </w:r>
          </w:p>
          <w:p w:rsidR="00806213" w:rsidRPr="0010716B" w:rsidRDefault="00806213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保険料　　　400,000円</w:t>
            </w:r>
          </w:p>
          <w:p w:rsidR="00806213" w:rsidRPr="0010716B" w:rsidRDefault="00806213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出版費　　　800,000円</w:t>
            </w:r>
          </w:p>
          <w:p w:rsidR="00806213" w:rsidRPr="0010716B" w:rsidRDefault="00806213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雑　費　　　100,000円</w:t>
            </w:r>
          </w:p>
          <w:p w:rsidR="0010716B" w:rsidRPr="0010716B" w:rsidRDefault="0010716B" w:rsidP="00806213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806213" w:rsidRDefault="00806213" w:rsidP="00806213">
            <w:r w:rsidRPr="0010716B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　計　　　4,700,000円</w:t>
            </w:r>
          </w:p>
        </w:tc>
        <w:tc>
          <w:tcPr>
            <w:tcW w:w="2799" w:type="dxa"/>
            <w:tcBorders>
              <w:top w:val="outset" w:sz="6" w:space="0" w:color="auto"/>
              <w:left w:val="nil"/>
              <w:bottom w:val="inset" w:sz="6" w:space="0" w:color="auto"/>
              <w:right w:val="inset" w:sz="6" w:space="0" w:color="auto"/>
            </w:tcBorders>
          </w:tcPr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</w:p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  <w:r w:rsidRPr="00806213">
              <w:rPr>
                <w:rFonts w:ascii="ＭＳ 明朝" w:eastAsia="ＭＳ 明朝" w:hAnsi="ＭＳ 明朝" w:hint="eastAsia"/>
                <w:sz w:val="20"/>
              </w:rPr>
              <w:t xml:space="preserve">&lt;国　外&gt;　</w:t>
            </w:r>
          </w:p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  <w:r w:rsidRPr="00806213">
              <w:rPr>
                <w:rFonts w:ascii="ＭＳ 明朝" w:eastAsia="ＭＳ 明朝" w:hAnsi="ＭＳ 明朝" w:hint="eastAsia"/>
                <w:sz w:val="20"/>
              </w:rPr>
              <w:t xml:space="preserve">　装備費　  1,000,000円</w:t>
            </w:r>
          </w:p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  <w:r w:rsidRPr="00806213">
              <w:rPr>
                <w:rFonts w:ascii="ＭＳ 明朝" w:eastAsia="ＭＳ 明朝" w:hAnsi="ＭＳ 明朝" w:hint="eastAsia"/>
                <w:sz w:val="20"/>
              </w:rPr>
              <w:t xml:space="preserve">  食糧費　    300,000円</w:t>
            </w:r>
          </w:p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  <w:r w:rsidRPr="00806213">
              <w:rPr>
                <w:rFonts w:ascii="ＭＳ 明朝" w:eastAsia="ＭＳ 明朝" w:hAnsi="ＭＳ 明朝" w:hint="eastAsia"/>
                <w:sz w:val="20"/>
              </w:rPr>
              <w:t xml:space="preserve">  輸送費　  　720,000円</w:t>
            </w:r>
          </w:p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  <w:r w:rsidRPr="00806213">
              <w:rPr>
                <w:rFonts w:ascii="ＭＳ 明朝" w:eastAsia="ＭＳ 明朝" w:hAnsi="ＭＳ 明朝" w:hint="eastAsia"/>
                <w:sz w:val="20"/>
              </w:rPr>
              <w:t xml:space="preserve">　滞在費　  1,000,000円</w:t>
            </w:r>
          </w:p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  <w:r w:rsidRPr="00806213">
              <w:rPr>
                <w:rFonts w:ascii="ＭＳ 明朝" w:eastAsia="ＭＳ 明朝" w:hAnsi="ＭＳ 明朝" w:hint="eastAsia"/>
                <w:sz w:val="20"/>
              </w:rPr>
              <w:t xml:space="preserve">　ｷｬﾗﾊﾞﾝ費  3,100,000円</w:t>
            </w:r>
          </w:p>
          <w:p w:rsidR="00806213" w:rsidRPr="00806213" w:rsidRDefault="003F5872" w:rsidP="0034205E">
            <w:pPr>
              <w:ind w:firstLineChars="113" w:firstLine="226"/>
              <w:rPr>
                <w:rFonts w:ascii="ＭＳ 明朝" w:eastAsia="ＭＳ 明朝" w:hAnsi="ＭＳ 明朝"/>
                <w:sz w:val="20"/>
              </w:rPr>
            </w:pPr>
            <w:r w:rsidRPr="00E10DA5">
              <w:rPr>
                <w:rFonts w:ascii="ＭＳ 明朝" w:eastAsia="ＭＳ 明朝" w:hAnsi="ＭＳ 明朝" w:hint="eastAsia"/>
                <w:kern w:val="0"/>
                <w:sz w:val="20"/>
              </w:rPr>
              <w:t>人件費</w:t>
            </w:r>
            <w:r w:rsidR="00E10DA5" w:rsidRPr="00E10DA5">
              <w:rPr>
                <w:rFonts w:ascii="ＭＳ 明朝" w:eastAsia="ＭＳ 明朝" w:hAnsi="ＭＳ 明朝" w:hint="eastAsia"/>
                <w:kern w:val="0"/>
                <w:sz w:val="20"/>
              </w:rPr>
              <w:t>･</w:t>
            </w:r>
            <w:r w:rsidRPr="00E10DA5">
              <w:rPr>
                <w:rFonts w:ascii="ＭＳ 明朝" w:eastAsia="ＭＳ 明朝" w:hAnsi="ＭＳ 明朝" w:hint="eastAsia"/>
                <w:kern w:val="0"/>
                <w:sz w:val="20"/>
              </w:rPr>
              <w:t>他</w:t>
            </w:r>
            <w:r w:rsidR="00E10DA5">
              <w:rPr>
                <w:rFonts w:ascii="ＭＳ 明朝" w:eastAsia="ＭＳ 明朝" w:hAnsi="ＭＳ 明朝" w:hint="eastAsia"/>
                <w:kern w:val="0"/>
                <w:sz w:val="20"/>
              </w:rPr>
              <w:t xml:space="preserve"> </w:t>
            </w:r>
            <w:r w:rsidR="00806213" w:rsidRPr="00806213">
              <w:rPr>
                <w:rFonts w:ascii="ＭＳ 明朝" w:eastAsia="ＭＳ 明朝" w:hAnsi="ＭＳ 明朝" w:hint="eastAsia"/>
                <w:sz w:val="20"/>
              </w:rPr>
              <w:t>3,020,000円</w:t>
            </w:r>
          </w:p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  <w:r w:rsidRPr="00806213">
              <w:rPr>
                <w:rFonts w:ascii="ＭＳ 明朝" w:eastAsia="ＭＳ 明朝" w:hAnsi="ＭＳ 明朝" w:hint="eastAsia"/>
                <w:sz w:val="20"/>
              </w:rPr>
              <w:t xml:space="preserve">　保険料  　1,000,000円</w:t>
            </w:r>
          </w:p>
          <w:p w:rsidR="00806213" w:rsidRPr="00806213" w:rsidRDefault="00806213" w:rsidP="00B63849">
            <w:pPr>
              <w:ind w:firstLineChars="100" w:firstLine="200"/>
              <w:rPr>
                <w:rFonts w:ascii="ＭＳ 明朝" w:eastAsia="ＭＳ 明朝" w:hAnsi="ＭＳ 明朝"/>
                <w:sz w:val="20"/>
              </w:rPr>
            </w:pPr>
            <w:r w:rsidRPr="0034205E"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登山料他</w:t>
            </w:r>
            <w:r w:rsidR="0034205E"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 xml:space="preserve">　　　</w:t>
            </w:r>
            <w:r w:rsidR="007179A9">
              <w:rPr>
                <w:rFonts w:ascii="ＭＳ Ｐ明朝" w:eastAsia="ＭＳ Ｐ明朝" w:hAnsi="ＭＳ Ｐ明朝" w:hint="eastAsia"/>
                <w:kern w:val="0"/>
                <w:sz w:val="20"/>
                <w:szCs w:val="16"/>
              </w:rPr>
              <w:t>9</w:t>
            </w:r>
            <w:r w:rsidRPr="00806213">
              <w:rPr>
                <w:rFonts w:ascii="ＭＳ 明朝" w:eastAsia="ＭＳ 明朝" w:hAnsi="ＭＳ 明朝" w:hint="eastAsia"/>
                <w:sz w:val="20"/>
              </w:rPr>
              <w:t>00,000円</w:t>
            </w:r>
          </w:p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  <w:r w:rsidRPr="00806213">
              <w:rPr>
                <w:rFonts w:ascii="ＭＳ 明朝" w:eastAsia="ＭＳ 明朝" w:hAnsi="ＭＳ 明朝" w:hint="eastAsia"/>
                <w:sz w:val="20"/>
              </w:rPr>
              <w:t xml:space="preserve">　雑　費　　　260,000円</w:t>
            </w:r>
          </w:p>
          <w:p w:rsidR="00806213" w:rsidRPr="00806213" w:rsidRDefault="00806213" w:rsidP="00806213">
            <w:pPr>
              <w:rPr>
                <w:rFonts w:ascii="ＭＳ 明朝" w:eastAsia="ＭＳ 明朝" w:hAnsi="ＭＳ 明朝"/>
                <w:sz w:val="20"/>
              </w:rPr>
            </w:pPr>
            <w:r w:rsidRPr="00806213">
              <w:rPr>
                <w:rFonts w:ascii="ＭＳ 明朝" w:eastAsia="ＭＳ 明朝" w:hAnsi="ＭＳ 明朝" w:hint="eastAsia"/>
                <w:sz w:val="20"/>
              </w:rPr>
              <w:t xml:space="preserve">　　計　　 11,300,000円</w:t>
            </w:r>
          </w:p>
        </w:tc>
      </w:tr>
    </w:tbl>
    <w:p w:rsidR="009E3387" w:rsidRDefault="009E3387" w:rsidP="00AA38EC">
      <w:pPr>
        <w:spacing w:line="320" w:lineRule="exact"/>
        <w:ind w:firstLineChars="300" w:firstLine="630"/>
      </w:pPr>
    </w:p>
    <w:p w:rsidR="00E10651" w:rsidRPr="003657D9" w:rsidRDefault="00E10651" w:rsidP="00AA38EC">
      <w:pPr>
        <w:spacing w:line="320" w:lineRule="exact"/>
      </w:pPr>
      <w:r>
        <w:rPr>
          <w:rFonts w:hint="eastAsia"/>
        </w:rPr>
        <w:t>９：環境保全対策</w:t>
      </w:r>
    </w:p>
    <w:p w:rsidR="009E3387" w:rsidRDefault="009E3387" w:rsidP="00AA38EC">
      <w:pPr>
        <w:pStyle w:val="ac"/>
        <w:numPr>
          <w:ilvl w:val="0"/>
          <w:numId w:val="1"/>
        </w:numPr>
        <w:spacing w:line="320" w:lineRule="exact"/>
        <w:ind w:leftChars="0"/>
      </w:pPr>
      <w:r>
        <w:rPr>
          <w:rFonts w:hint="eastAsia"/>
        </w:rPr>
        <w:t>日本及びネパール国内での調達物品の梱包資材を削減</w:t>
      </w:r>
      <w:r w:rsidR="00A86FEE">
        <w:rPr>
          <w:rFonts w:hint="eastAsia"/>
        </w:rPr>
        <w:t>し、現地に資材を残存しない</w:t>
      </w:r>
      <w:r>
        <w:rPr>
          <w:rFonts w:hint="eastAsia"/>
        </w:rPr>
        <w:t>。</w:t>
      </w:r>
    </w:p>
    <w:p w:rsidR="009E3387" w:rsidRDefault="009E3387" w:rsidP="00AA38EC">
      <w:pPr>
        <w:spacing w:line="320" w:lineRule="exact"/>
        <w:ind w:firstLineChars="300" w:firstLine="630"/>
      </w:pPr>
      <w:r>
        <w:rPr>
          <w:rFonts w:hint="eastAsia"/>
        </w:rPr>
        <w:t>２．登山用品</w:t>
      </w:r>
      <w:r w:rsidR="003F5872">
        <w:rPr>
          <w:rFonts w:hint="eastAsia"/>
        </w:rPr>
        <w:t>･生活用品</w:t>
      </w:r>
      <w:r>
        <w:rPr>
          <w:rFonts w:hint="eastAsia"/>
        </w:rPr>
        <w:t>の完全回収を行う。</w:t>
      </w:r>
    </w:p>
    <w:p w:rsidR="009E3387" w:rsidRDefault="009E3387" w:rsidP="00AA38EC">
      <w:pPr>
        <w:spacing w:line="320" w:lineRule="exact"/>
        <w:ind w:firstLineChars="300" w:firstLine="630"/>
      </w:pPr>
      <w:r>
        <w:rPr>
          <w:rFonts w:hint="eastAsia"/>
        </w:rPr>
        <w:t>３．植生保存のため、燃料としての植物燃料を</w:t>
      </w:r>
      <w:r w:rsidR="003F5872">
        <w:rPr>
          <w:rFonts w:hint="eastAsia"/>
        </w:rPr>
        <w:t>使用</w:t>
      </w:r>
      <w:r w:rsidR="004C7920">
        <w:rPr>
          <w:rFonts w:hint="eastAsia"/>
        </w:rPr>
        <w:t>しない</w:t>
      </w:r>
      <w:r>
        <w:rPr>
          <w:rFonts w:hint="eastAsia"/>
        </w:rPr>
        <w:t>。</w:t>
      </w:r>
    </w:p>
    <w:p w:rsidR="00753828" w:rsidRDefault="009E3387" w:rsidP="00AA38EC">
      <w:pPr>
        <w:spacing w:line="320" w:lineRule="exact"/>
        <w:ind w:firstLineChars="300" w:firstLine="630"/>
      </w:pPr>
      <w:r>
        <w:rPr>
          <w:rFonts w:hint="eastAsia"/>
        </w:rPr>
        <w:t>４．</w:t>
      </w:r>
      <w:r w:rsidR="00753828">
        <w:rPr>
          <w:rFonts w:hint="eastAsia"/>
        </w:rPr>
        <w:t>可燃物はベースキャンプにて焼却処理をする。</w:t>
      </w:r>
    </w:p>
    <w:p w:rsidR="009E3387" w:rsidRDefault="009E3387" w:rsidP="00AA38EC">
      <w:pPr>
        <w:spacing w:line="320" w:lineRule="exact"/>
        <w:ind w:firstLineChars="300" w:firstLine="630"/>
      </w:pPr>
      <w:r>
        <w:rPr>
          <w:rFonts w:hint="eastAsia"/>
        </w:rPr>
        <w:t>５．キャラバン中</w:t>
      </w:r>
      <w:r w:rsidR="00753828">
        <w:rPr>
          <w:rFonts w:hint="eastAsia"/>
        </w:rPr>
        <w:t>及び</w:t>
      </w:r>
      <w:r w:rsidR="00C33E7F">
        <w:rPr>
          <w:rFonts w:hint="eastAsia"/>
        </w:rPr>
        <w:t>登山中に</w:t>
      </w:r>
      <w:r>
        <w:rPr>
          <w:rFonts w:hint="eastAsia"/>
        </w:rPr>
        <w:t>環境汚染、</w:t>
      </w:r>
      <w:r w:rsidR="00A86FEE">
        <w:rPr>
          <w:rFonts w:hint="eastAsia"/>
        </w:rPr>
        <w:t>環境</w:t>
      </w:r>
      <w:r>
        <w:rPr>
          <w:rFonts w:hint="eastAsia"/>
        </w:rPr>
        <w:t>破壊をしない。</w:t>
      </w:r>
    </w:p>
    <w:p w:rsidR="003657D9" w:rsidRDefault="003F5872" w:rsidP="00AA38EC">
      <w:pPr>
        <w:spacing w:line="320" w:lineRule="exact"/>
        <w:ind w:firstLineChars="300" w:firstLine="630"/>
      </w:pPr>
      <w:r>
        <w:rPr>
          <w:rFonts w:hint="eastAsia"/>
        </w:rPr>
        <w:t>６．テイクイン・テイクアウトとゴミゼロ運動</w:t>
      </w:r>
      <w:r w:rsidR="004C7920">
        <w:rPr>
          <w:rFonts w:hint="eastAsia"/>
        </w:rPr>
        <w:t>を徹底する</w:t>
      </w:r>
      <w:r w:rsidR="009E3387">
        <w:rPr>
          <w:rFonts w:hint="eastAsia"/>
        </w:rPr>
        <w:t>。</w:t>
      </w:r>
    </w:p>
    <w:p w:rsidR="003657D9" w:rsidRDefault="003657D9" w:rsidP="00AA38EC">
      <w:pPr>
        <w:spacing w:line="300" w:lineRule="exact"/>
      </w:pPr>
    </w:p>
    <w:p w:rsidR="00801627" w:rsidRDefault="0034205E" w:rsidP="00AA38EC">
      <w:pPr>
        <w:spacing w:line="320" w:lineRule="exact"/>
      </w:pPr>
      <w:r>
        <w:rPr>
          <w:rFonts w:hint="eastAsia"/>
        </w:rPr>
        <w:t>１０．事</w:t>
      </w:r>
      <w:r>
        <w:rPr>
          <w:rFonts w:hint="eastAsia"/>
        </w:rPr>
        <w:t xml:space="preserve"> </w:t>
      </w:r>
      <w:r>
        <w:rPr>
          <w:rFonts w:hint="eastAsia"/>
        </w:rPr>
        <w:t>務</w:t>
      </w:r>
      <w:r>
        <w:rPr>
          <w:rFonts w:hint="eastAsia"/>
        </w:rPr>
        <w:t xml:space="preserve"> </w:t>
      </w:r>
      <w:r>
        <w:rPr>
          <w:rFonts w:hint="eastAsia"/>
        </w:rPr>
        <w:t>局</w:t>
      </w:r>
    </w:p>
    <w:p w:rsidR="003F5872" w:rsidRDefault="0034205E" w:rsidP="00AA38EC">
      <w:pPr>
        <w:spacing w:line="320" w:lineRule="exact"/>
        <w:ind w:rightChars="-68" w:right="-143"/>
        <w:jc w:val="left"/>
      </w:pPr>
      <w:r>
        <w:rPr>
          <w:rFonts w:hint="eastAsia"/>
        </w:rPr>
        <w:t xml:space="preserve">　　　　</w:t>
      </w:r>
      <w:r w:rsidR="003F5872">
        <w:rPr>
          <w:rFonts w:hint="eastAsia"/>
        </w:rPr>
        <w:t>登山隊本部：日本山岳会</w:t>
      </w:r>
      <w:r>
        <w:rPr>
          <w:rFonts w:hint="eastAsia"/>
        </w:rPr>
        <w:t>関西支部</w:t>
      </w:r>
    </w:p>
    <w:p w:rsidR="003F5872" w:rsidRDefault="003F5872" w:rsidP="00EB242A">
      <w:pPr>
        <w:spacing w:line="320" w:lineRule="exact"/>
        <w:ind w:rightChars="-68" w:right="-143" w:firstLineChars="400" w:firstLine="840"/>
        <w:jc w:val="left"/>
      </w:pPr>
      <w:r>
        <w:rPr>
          <w:rFonts w:hint="eastAsia"/>
        </w:rPr>
        <w:t>〒</w:t>
      </w:r>
      <w:r>
        <w:rPr>
          <w:rFonts w:hint="eastAsia"/>
        </w:rPr>
        <w:t>530-0015</w:t>
      </w:r>
      <w:r>
        <w:rPr>
          <w:rFonts w:hint="eastAsia"/>
        </w:rPr>
        <w:t xml:space="preserve">　大阪市北区中崎町西</w:t>
      </w:r>
      <w:r w:rsidR="00EB242A">
        <w:rPr>
          <w:rFonts w:hint="eastAsia"/>
        </w:rPr>
        <w:t>1</w:t>
      </w:r>
      <w:r w:rsidR="00EB242A">
        <w:rPr>
          <w:rFonts w:hint="eastAsia"/>
        </w:rPr>
        <w:t>丁目</w:t>
      </w:r>
      <w:r w:rsidR="00EB242A">
        <w:rPr>
          <w:rFonts w:hint="eastAsia"/>
        </w:rPr>
        <w:t>4</w:t>
      </w:r>
      <w:r w:rsidR="00EB242A">
        <w:rPr>
          <w:rFonts w:hint="eastAsia"/>
        </w:rPr>
        <w:t>番</w:t>
      </w:r>
      <w:r w:rsidR="00EB242A">
        <w:rPr>
          <w:rFonts w:hint="eastAsia"/>
        </w:rPr>
        <w:t>22</w:t>
      </w:r>
      <w:r w:rsidR="00EB242A">
        <w:rPr>
          <w:rFonts w:hint="eastAsia"/>
        </w:rPr>
        <w:t>号梅田東ビル</w:t>
      </w:r>
      <w:r w:rsidR="00EB242A">
        <w:rPr>
          <w:rFonts w:hint="eastAsia"/>
        </w:rPr>
        <w:t>3</w:t>
      </w:r>
      <w:r w:rsidR="00EB242A">
        <w:rPr>
          <w:rFonts w:hint="eastAsia"/>
        </w:rPr>
        <w:t>階</w:t>
      </w:r>
      <w:r w:rsidR="00EB242A">
        <w:rPr>
          <w:rFonts w:hint="eastAsia"/>
        </w:rPr>
        <w:t>304</w:t>
      </w:r>
      <w:r w:rsidR="00EB242A">
        <w:rPr>
          <w:rFonts w:hint="eastAsia"/>
        </w:rPr>
        <w:t>号室</w:t>
      </w:r>
      <w:r w:rsidR="0034205E">
        <w:rPr>
          <w:rFonts w:hint="eastAsia"/>
        </w:rPr>
        <w:t xml:space="preserve">　</w:t>
      </w:r>
    </w:p>
    <w:p w:rsidR="005B5E3C" w:rsidRDefault="000C74D0" w:rsidP="00EB242A">
      <w:pPr>
        <w:spacing w:line="320" w:lineRule="exact"/>
        <w:ind w:rightChars="-68" w:right="-143" w:firstLineChars="450" w:firstLine="900"/>
        <w:jc w:val="left"/>
      </w:pPr>
      <w:r w:rsidRPr="000C74D0">
        <w:rPr>
          <w:rFonts w:ascii="ＭＳ Ｐ明朝" w:eastAsia="ＭＳ Ｐ明朝" w:hAnsi="ＭＳ Ｐ明朝" w:hint="eastAsia"/>
          <w:sz w:val="20"/>
        </w:rPr>
        <w:t>TEL・FAX</w:t>
      </w:r>
      <w:r>
        <w:rPr>
          <w:rFonts w:hint="eastAsia"/>
        </w:rPr>
        <w:t>：</w:t>
      </w:r>
      <w:r>
        <w:rPr>
          <w:rFonts w:hint="eastAsia"/>
        </w:rPr>
        <w:t>06-6940-7072</w:t>
      </w:r>
      <w:r>
        <w:rPr>
          <w:rFonts w:hint="eastAsia"/>
        </w:rPr>
        <w:t xml:space="preserve">　</w:t>
      </w:r>
      <w:r w:rsidRPr="000C74D0">
        <w:rPr>
          <w:rFonts w:ascii="ＭＳ Ｐ明朝" w:eastAsia="ＭＳ Ｐ明朝" w:hAnsi="ＭＳ Ｐ明朝" w:hint="eastAsia"/>
        </w:rPr>
        <w:t>Email</w:t>
      </w:r>
      <w:r>
        <w:rPr>
          <w:rFonts w:hint="eastAsia"/>
        </w:rPr>
        <w:t>：</w:t>
      </w:r>
      <w:r w:rsidRPr="000C74D0">
        <w:rPr>
          <w:rFonts w:ascii="ＭＳ Ｐ明朝" w:eastAsia="ＭＳ Ｐ明朝" w:hAnsi="ＭＳ Ｐ明朝"/>
        </w:rPr>
        <w:t>kansai.jac@canvas.ocn.ne.jp</w:t>
      </w:r>
    </w:p>
    <w:p w:rsidR="000C74D0" w:rsidRDefault="000C74D0" w:rsidP="00AA38EC">
      <w:pPr>
        <w:spacing w:line="300" w:lineRule="exact"/>
        <w:jc w:val="left"/>
      </w:pPr>
    </w:p>
    <w:p w:rsidR="0034205E" w:rsidRDefault="000C74D0" w:rsidP="00AA38EC">
      <w:pPr>
        <w:spacing w:line="320" w:lineRule="exact"/>
        <w:jc w:val="left"/>
      </w:pPr>
      <w:r>
        <w:rPr>
          <w:rFonts w:hint="eastAsia"/>
        </w:rPr>
        <w:t>１１．</w:t>
      </w:r>
      <w:r w:rsidR="003F5872">
        <w:rPr>
          <w:rFonts w:hint="eastAsia"/>
        </w:rPr>
        <w:t>現地連絡先</w:t>
      </w:r>
    </w:p>
    <w:p w:rsidR="00EB242A" w:rsidRDefault="00FC7472" w:rsidP="00AA38EC">
      <w:pPr>
        <w:spacing w:line="320" w:lineRule="exact"/>
        <w:jc w:val="left"/>
      </w:pPr>
      <w:r>
        <w:rPr>
          <w:rFonts w:hint="eastAsia"/>
        </w:rPr>
        <w:t xml:space="preserve">　　　　</w:t>
      </w:r>
      <w:r w:rsidR="00EB242A">
        <w:rPr>
          <w:rFonts w:hint="eastAsia"/>
        </w:rPr>
        <w:t>Cosmo Trek .</w:t>
      </w:r>
      <w:proofErr w:type="spellStart"/>
      <w:r w:rsidR="00EB242A">
        <w:rPr>
          <w:rFonts w:hint="eastAsia"/>
        </w:rPr>
        <w:t>Pvt.Ltd</w:t>
      </w:r>
      <w:proofErr w:type="spellEnd"/>
      <w:r w:rsidR="00EB242A">
        <w:rPr>
          <w:rFonts w:hint="eastAsia"/>
        </w:rPr>
        <w:t>.</w:t>
      </w:r>
      <w:r w:rsidR="00EB242A">
        <w:rPr>
          <w:rFonts w:hint="eastAsia"/>
        </w:rPr>
        <w:t xml:space="preserve">　</w:t>
      </w:r>
      <w:proofErr w:type="spellStart"/>
      <w:r w:rsidR="00F35393">
        <w:rPr>
          <w:rFonts w:hint="eastAsia"/>
        </w:rPr>
        <w:t>Ms</w:t>
      </w:r>
      <w:r w:rsidR="00EB242A">
        <w:rPr>
          <w:rFonts w:hint="eastAsia"/>
        </w:rPr>
        <w:t>.OTSU</w:t>
      </w:r>
      <w:proofErr w:type="spellEnd"/>
      <w:r w:rsidR="00EB242A">
        <w:rPr>
          <w:rFonts w:hint="eastAsia"/>
        </w:rPr>
        <w:t xml:space="preserve"> Fumiko</w:t>
      </w:r>
    </w:p>
    <w:p w:rsidR="00AA38EC" w:rsidRDefault="00EB242A" w:rsidP="00EB242A">
      <w:pPr>
        <w:spacing w:line="320" w:lineRule="exact"/>
        <w:jc w:val="left"/>
      </w:pPr>
      <w:r>
        <w:rPr>
          <w:rFonts w:hint="eastAsia"/>
        </w:rPr>
        <w:t xml:space="preserve">　　　　</w:t>
      </w:r>
      <w:r w:rsidR="00AA38EC">
        <w:rPr>
          <w:rFonts w:hint="eastAsia"/>
        </w:rPr>
        <w:t>PO.BOX</w:t>
      </w:r>
      <w:r w:rsidR="00AA38EC">
        <w:rPr>
          <w:rFonts w:hint="eastAsia"/>
        </w:rPr>
        <w:t>：</w:t>
      </w:r>
      <w:r>
        <w:rPr>
          <w:rFonts w:hint="eastAsia"/>
        </w:rPr>
        <w:t>2</w:t>
      </w:r>
      <w:r w:rsidR="00AA38EC">
        <w:rPr>
          <w:rFonts w:hint="eastAsia"/>
        </w:rPr>
        <w:t>541</w:t>
      </w:r>
      <w:r w:rsidR="00AA38EC">
        <w:t xml:space="preserve"> </w:t>
      </w:r>
      <w:r w:rsidR="00AA38EC">
        <w:rPr>
          <w:rFonts w:hint="eastAsia"/>
        </w:rPr>
        <w:t>Kathmandu</w:t>
      </w:r>
      <w:r w:rsidR="00AA38EC">
        <w:t xml:space="preserve"> </w:t>
      </w:r>
      <w:proofErr w:type="spellStart"/>
      <w:r w:rsidR="00AA38EC">
        <w:t>Nepal</w:t>
      </w:r>
      <w:r w:rsidR="00AA38EC" w:rsidRPr="000C74D0">
        <w:rPr>
          <w:rFonts w:ascii="ＭＳ Ｐ明朝" w:eastAsia="ＭＳ Ｐ明朝" w:hAnsi="ＭＳ Ｐ明朝" w:hint="eastAsia"/>
          <w:sz w:val="20"/>
        </w:rPr>
        <w:t>TEL</w:t>
      </w:r>
      <w:proofErr w:type="spellEnd"/>
      <w:r w:rsidR="00AA38EC">
        <w:rPr>
          <w:rFonts w:hint="eastAsia"/>
        </w:rPr>
        <w:t>：</w:t>
      </w:r>
      <w:r w:rsidR="00AA38EC">
        <w:rPr>
          <w:rFonts w:hint="eastAsia"/>
        </w:rPr>
        <w:t>977-1-4416226</w:t>
      </w:r>
      <w:r>
        <w:rPr>
          <w:rFonts w:asciiTheme="minorEastAsia" w:hAnsiTheme="minorEastAsia" w:hint="eastAsia"/>
        </w:rPr>
        <w:t>・</w:t>
      </w:r>
      <w:r w:rsidR="00AA38EC">
        <w:rPr>
          <w:rFonts w:hint="eastAsia"/>
        </w:rPr>
        <w:t>4411437</w:t>
      </w:r>
      <w:r w:rsidR="00AA38EC">
        <w:rPr>
          <w:rFonts w:hint="eastAsia"/>
        </w:rPr>
        <w:t xml:space="preserve">　</w:t>
      </w:r>
      <w:r w:rsidR="00AA38EC" w:rsidRPr="000C74D0">
        <w:rPr>
          <w:rFonts w:ascii="ＭＳ Ｐ明朝" w:eastAsia="ＭＳ Ｐ明朝" w:hAnsi="ＭＳ Ｐ明朝" w:hint="eastAsia"/>
          <w:sz w:val="20"/>
        </w:rPr>
        <w:t>FAX</w:t>
      </w:r>
      <w:r w:rsidR="00AA38EC">
        <w:rPr>
          <w:rFonts w:ascii="ＭＳ Ｐ明朝" w:eastAsia="ＭＳ Ｐ明朝" w:hAnsi="ＭＳ Ｐ明朝" w:hint="eastAsia"/>
          <w:sz w:val="20"/>
        </w:rPr>
        <w:t>：</w:t>
      </w:r>
      <w:r w:rsidR="00AA38EC" w:rsidRPr="00AA38EC">
        <w:rPr>
          <w:rFonts w:ascii="Century" w:eastAsia="ＭＳ Ｐ明朝" w:hAnsi="Century"/>
          <w:sz w:val="20"/>
        </w:rPr>
        <w:t>977-1-4415275</w:t>
      </w:r>
    </w:p>
    <w:p w:rsidR="004E7A0C" w:rsidRDefault="008F2A99" w:rsidP="009B19FF">
      <w:pPr>
        <w:jc w:val="center"/>
        <w:rPr>
          <w:rFonts w:ascii="ＭＳ Ｐ明朝" w:eastAsia="ＭＳ Ｐ明朝" w:hAnsi="ＭＳ Ｐ明朝"/>
          <w:noProof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br w:type="page"/>
      </w:r>
    </w:p>
    <w:p w:rsidR="004E7A0C" w:rsidRDefault="004E7A0C" w:rsidP="009B19FF">
      <w:pPr>
        <w:jc w:val="center"/>
        <w:rPr>
          <w:rFonts w:ascii="ＭＳ Ｐ明朝" w:eastAsia="ＭＳ Ｐ明朝" w:hAnsi="ＭＳ Ｐ明朝"/>
          <w:noProof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8898C84" wp14:editId="0FE08211">
                <wp:simplePos x="0" y="0"/>
                <wp:positionH relativeFrom="column">
                  <wp:posOffset>-102235</wp:posOffset>
                </wp:positionH>
                <wp:positionV relativeFrom="paragraph">
                  <wp:posOffset>-151130</wp:posOffset>
                </wp:positionV>
                <wp:extent cx="6057900" cy="8591550"/>
                <wp:effectExtent l="0" t="0" r="0" b="0"/>
                <wp:wrapNone/>
                <wp:docPr id="2059" name="グループ化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8591550"/>
                          <a:chOff x="0" y="0"/>
                          <a:chExt cx="6057900" cy="8591550"/>
                        </a:xfrm>
                      </wpg:grpSpPr>
                      <wps:wsp>
                        <wps:cNvPr id="2058" name="テキスト ボックス 3"/>
                        <wps:cNvSpPr txBox="1">
                          <a:spLocks noChangeArrowheads="1"/>
                        </wps:cNvSpPr>
                        <wps:spPr bwMode="auto">
                          <a:xfrm>
                            <a:off x="444500" y="8147050"/>
                            <a:ext cx="18542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367B" w:rsidRPr="001530F0" w:rsidRDefault="0097367B" w:rsidP="0097367B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0"/>
                                </w:rPr>
                              </w:pPr>
                              <w:r w:rsidRPr="001530F0">
                                <w:rPr>
                                  <w:rFonts w:ascii="Calibri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ネパール東端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48" name="図 204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829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55" name="Group 760"/>
                        <wpg:cNvGrpSpPr>
                          <a:grpSpLocks/>
                        </wpg:cNvGrpSpPr>
                        <wpg:grpSpPr bwMode="auto">
                          <a:xfrm>
                            <a:off x="5130800" y="5613400"/>
                            <a:ext cx="234315" cy="854710"/>
                            <a:chOff x="9429" y="10599"/>
                            <a:chExt cx="369" cy="1346"/>
                          </a:xfrm>
                        </wpg:grpSpPr>
                        <wps:wsp>
                          <wps:cNvPr id="2056" name="フリーフォーム 2"/>
                          <wps:cNvSpPr>
                            <a:spLocks/>
                          </wps:cNvSpPr>
                          <wps:spPr bwMode="auto">
                            <a:xfrm>
                              <a:off x="9551" y="11040"/>
                              <a:ext cx="247" cy="905"/>
                            </a:xfrm>
                            <a:custGeom>
                              <a:avLst/>
                              <a:gdLst>
                                <a:gd name="T0" fmla="*/ 104775 w 200025"/>
                                <a:gd name="T1" fmla="*/ 657225 h 657225"/>
                                <a:gd name="T2" fmla="*/ 104775 w 200025"/>
                                <a:gd name="T3" fmla="*/ 0 h 657225"/>
                                <a:gd name="T4" fmla="*/ 0 w 200025"/>
                                <a:gd name="T5" fmla="*/ 257175 h 657225"/>
                                <a:gd name="T6" fmla="*/ 200025 w 200025"/>
                                <a:gd name="T7" fmla="*/ 257175 h 657225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0025" h="657225">
                                  <a:moveTo>
                                    <a:pt x="104775" y="657225"/>
                                  </a:moveTo>
                                  <a:lnTo>
                                    <a:pt x="104775" y="0"/>
                                  </a:lnTo>
                                  <a:lnTo>
                                    <a:pt x="0" y="257175"/>
                                  </a:lnTo>
                                  <a:lnTo>
                                    <a:pt x="200025" y="257175"/>
                                  </a:lnTo>
                                </a:path>
                              </a:pathLst>
                            </a:custGeom>
                            <a:noFill/>
                            <a:ln w="25400" cap="flat" cmpd="sng" algn="ctr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7" name="テキスト ボックス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" y="10599"/>
                              <a:ext cx="369" cy="4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7367B" w:rsidRPr="001530F0" w:rsidRDefault="0097367B" w:rsidP="0097367B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22"/>
                                  </w:rPr>
                                </w:pPr>
                                <w:r w:rsidRPr="001530F0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Cs w:val="28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54" name="図 205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4250" y="6838950"/>
                            <a:ext cx="36131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898C84" id="グループ化 2059" o:spid="_x0000_s1026" style="position:absolute;left:0;text-align:left;margin-left:-8.05pt;margin-top:-11.9pt;width:477pt;height:676.5pt;z-index:251670528" coordsize="60579,85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" o:spid="_x0000_s1027" type="#_x0000_t202" style="position:absolute;left:4445;top:81470;width:18542;height:4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Y5IcIA&#10;AADd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a7SODe+iU9Ar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hjkhwgAAAN0AAAAPAAAAAAAAAAAAAAAAAJgCAABkcnMvZG93&#10;bnJldi54bWxQSwUGAAAAAAQABAD1AAAAhwMAAAAA&#10;" filled="f" stroked="f">
                  <v:textbox>
                    <w:txbxContent>
                      <w:p w:rsidR="0097367B" w:rsidRPr="001530F0" w:rsidRDefault="0097367B" w:rsidP="0097367B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20"/>
                          </w:rPr>
                        </w:pPr>
                        <w:r w:rsidRPr="001530F0">
                          <w:rPr>
                            <w:rFonts w:ascii="Calibri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ネパール東端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2048" o:spid="_x0000_s1028" type="#_x0000_t75" style="position:absolute;width:60579;height:829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XF2DCAAAA3QAAAA8AAABkcnMvZG93bnJldi54bWxET91qwjAUvh/4DuEIu5upbmxaG0WEsUGv&#10;VvcAh+bY1jYnaRNtfXtzMdjlx/ef7SfTiRsNvrGsYLlIQBCXVjdcKfg9fb6sQfiArLGzTAru5GG/&#10;mz1lmGo78g/dilCJGMI+RQV1CC6V0pc1GfQL64gjd7aDwRDhUEk94BjDTSdXSfIuDTYcG2p0dKyp&#10;bIurUVCQO37kX/lr0/fttHGXS64PJ6We59NhCyLQFP7Ff+5vrWCVvMW58U18AnL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FxdgwgAAAN0AAAAPAAAAAAAAAAAAAAAAAJ8C&#10;AABkcnMvZG93bnJldi54bWxQSwUGAAAAAAQABAD3AAAAjgMAAAAA&#10;">
                  <v:imagedata r:id="rId11" o:title=""/>
                  <v:path arrowok="t"/>
                </v:shape>
                <v:group id="Group 760" o:spid="_x0000_s1029" style="position:absolute;left:51308;top:56134;width:2343;height:8547" coordorigin="9429,10599" coordsize="369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SY98UAAADd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U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U0mPfFAAAA3QAA&#10;AA8AAAAAAAAAAAAAAAAAqgIAAGRycy9kb3ducmV2LnhtbFBLBQYAAAAABAAEAPoAAACcAwAAAAA=&#10;">
                  <v:shape id="フリーフォーム 2" o:spid="_x0000_s1030" style="position:absolute;left:9551;top:11040;width:247;height:905;visibility:visible;mso-wrap-style:square;v-text-anchor:middle" coordsize="200025,65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qqMYA&#10;AADdAAAADwAAAGRycy9kb3ducmV2LnhtbESPQUvDQBSE74L/YXlCb3bXQmNJuy0SEKT0Ymz1+pp9&#10;TYLZt3F3m6b+elcQPA4z8w2z2oy2EwP50DrW8DBVIIgrZ1quNezfnu8XIEJENtg5Jg1XCrBZ396s&#10;MDfuwq80lLEWCcIhRw1NjH0uZagashimridO3sl5izFJX0vj8ZLgtpMzpTJpseW00GBPRUPVZ3m2&#10;GnblKfvOhsfD9v3jqL4WWODoC60nd+PTEkSkMf6H/9ovRsNMzTP4fZOe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wqqMYAAADdAAAADwAAAAAAAAAAAAAAAACYAgAAZHJz&#10;L2Rvd25yZXYueG1sUEsFBgAAAAAEAAQA9QAAAIsDAAAAAA==&#10;" path="m104775,657225l104775,,,257175r200025,e" filled="f" strokecolor="black [3213]" strokeweight="2pt">
                    <v:path arrowok="t" o:connecttype="custom" o:connectlocs="129,905;129,0;0,354;247,354" o:connectangles="0,0,0,0"/>
                  </v:shape>
                  <v:shape id="テキスト ボックス 423" o:spid="_x0000_s1031" type="#_x0000_t202" style="position:absolute;left:9429;top:10599;width:369;height: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tU8UA&#10;AADd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aJmr3B/E5+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a1TxQAAAN0AAAAPAAAAAAAAAAAAAAAAAJgCAABkcnMv&#10;ZG93bnJldi54bWxQSwUGAAAAAAQABAD1AAAAigMAAAAA&#10;" filled="f" stroked="f">
                    <v:textbox>
                      <w:txbxContent>
                        <w:p w:rsidR="0097367B" w:rsidRPr="001530F0" w:rsidRDefault="0097367B" w:rsidP="0097367B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22"/>
                            </w:rPr>
                          </w:pPr>
                          <w:r w:rsidRPr="001530F0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Cs w:val="28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shape id="図 2054" o:spid="_x0000_s1032" type="#_x0000_t75" style="position:absolute;left:22542;top:68389;width:36132;height:17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tB4rGAAAA3QAAAA8AAABkcnMvZG93bnJldi54bWxEj0FrwkAUhO+C/2F5gre6adA2RFdJC4LQ&#10;k6kevD2zr0na7NuQXZP037uFgsdhZr5hNrvRNKKnztWWFTwvIhDEhdU1lwpOn/unBITzyBoby6Tg&#10;lxzsttPJBlNtBz5Sn/tSBAi7FBVU3replK6oyKBb2JY4eF+2M+iD7EqpOxwC3DQyjqIXabDmsFBh&#10;S+8VFT/5zSi45K/JKXk774fyo6fDzWbH6/eg1Hw2ZmsQnkb/CP+3D1pBHK2W8PcmPAG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y0HisYAAADdAAAADwAAAAAAAAAAAAAA&#10;AACfAgAAZHJzL2Rvd25yZXYueG1sUEsFBgAAAAAEAAQA9wAAAJIDAAAAAA=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4E7A0C" w:rsidRDefault="004E7A0C">
      <w:pPr>
        <w:widowControl/>
        <w:jc w:val="left"/>
        <w:rPr>
          <w:rFonts w:ascii="ＭＳ Ｐ明朝" w:eastAsia="ＭＳ Ｐ明朝" w:hAnsi="ＭＳ Ｐ明朝"/>
          <w:noProof/>
          <w:sz w:val="20"/>
          <w:szCs w:val="20"/>
        </w:rPr>
      </w:pPr>
      <w:r>
        <w:rPr>
          <w:rFonts w:ascii="ＭＳ Ｐ明朝" w:eastAsia="ＭＳ Ｐ明朝" w:hAnsi="ＭＳ Ｐ明朝"/>
          <w:noProof/>
          <w:sz w:val="20"/>
          <w:szCs w:val="20"/>
        </w:rPr>
        <w:br w:type="page"/>
      </w:r>
    </w:p>
    <w:p w:rsidR="006D3961" w:rsidRPr="003F3679" w:rsidRDefault="003F3679" w:rsidP="009B19FF">
      <w:pPr>
        <w:jc w:val="center"/>
        <w:rPr>
          <w:rFonts w:ascii="ＭＳ Ｐ明朝" w:eastAsia="ＭＳ Ｐ明朝" w:hAnsi="ＭＳ Ｐ明朝"/>
          <w:noProof/>
          <w:sz w:val="16"/>
          <w:szCs w:val="20"/>
        </w:rPr>
      </w:pPr>
      <w:r w:rsidRPr="003F367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FE959E4" wp14:editId="062A40DA">
                <wp:simplePos x="0" y="0"/>
                <wp:positionH relativeFrom="column">
                  <wp:posOffset>-332952</wp:posOffset>
                </wp:positionH>
                <wp:positionV relativeFrom="paragraph">
                  <wp:posOffset>-667597</wp:posOffset>
                </wp:positionV>
                <wp:extent cx="6305550" cy="4618990"/>
                <wp:effectExtent l="0" t="0" r="0" b="0"/>
                <wp:wrapNone/>
                <wp:docPr id="2051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05550" cy="4618990"/>
                          <a:chOff x="1" y="0"/>
                          <a:chExt cx="6805212" cy="4921225"/>
                        </a:xfrm>
                      </wpg:grpSpPr>
                      <wpg:grpSp>
                        <wpg:cNvPr id="2" name="グループ化 2"/>
                        <wpg:cNvGrpSpPr>
                          <a:grpSpLocks/>
                        </wpg:cNvGrpSpPr>
                        <wpg:grpSpPr bwMode="auto">
                          <a:xfrm>
                            <a:off x="1" y="0"/>
                            <a:ext cx="6805212" cy="4921225"/>
                            <a:chOff x="0" y="0"/>
                            <a:chExt cx="6805765" cy="4921336"/>
                          </a:xfrm>
                        </wpg:grpSpPr>
                        <wps:wsp>
                          <wps:cNvPr id="5" name="フリーフォーム 5"/>
                          <wps:cNvSpPr/>
                          <wps:spPr bwMode="auto">
                            <a:xfrm>
                              <a:off x="2587834" y="20637"/>
                              <a:ext cx="965278" cy="1174757"/>
                            </a:xfrm>
                            <a:custGeom>
                              <a:avLst/>
                              <a:gdLst>
                                <a:gd name="connsiteX0" fmla="*/ 316302 w 1328468"/>
                                <a:gd name="connsiteY0" fmla="*/ 1138687 h 1616015"/>
                                <a:gd name="connsiteX1" fmla="*/ 316302 w 1328468"/>
                                <a:gd name="connsiteY1" fmla="*/ 1023668 h 1616015"/>
                                <a:gd name="connsiteX2" fmla="*/ 350807 w 1328468"/>
                                <a:gd name="connsiteY2" fmla="*/ 925902 h 1616015"/>
                                <a:gd name="connsiteX3" fmla="*/ 391064 w 1328468"/>
                                <a:gd name="connsiteY3" fmla="*/ 828136 h 1616015"/>
                                <a:gd name="connsiteX4" fmla="*/ 442822 w 1328468"/>
                                <a:gd name="connsiteY4" fmla="*/ 684362 h 1616015"/>
                                <a:gd name="connsiteX5" fmla="*/ 437071 w 1328468"/>
                                <a:gd name="connsiteY5" fmla="*/ 586596 h 1616015"/>
                                <a:gd name="connsiteX6" fmla="*/ 385313 w 1328468"/>
                                <a:gd name="connsiteY6" fmla="*/ 523336 h 1616015"/>
                                <a:gd name="connsiteX7" fmla="*/ 293298 w 1328468"/>
                                <a:gd name="connsiteY7" fmla="*/ 563592 h 1616015"/>
                                <a:gd name="connsiteX8" fmla="*/ 230037 w 1328468"/>
                                <a:gd name="connsiteY8" fmla="*/ 609600 h 1616015"/>
                                <a:gd name="connsiteX9" fmla="*/ 109268 w 1328468"/>
                                <a:gd name="connsiteY9" fmla="*/ 534838 h 1616015"/>
                                <a:gd name="connsiteX10" fmla="*/ 109268 w 1328468"/>
                                <a:gd name="connsiteY10" fmla="*/ 425570 h 1616015"/>
                                <a:gd name="connsiteX11" fmla="*/ 120769 w 1328468"/>
                                <a:gd name="connsiteY11" fmla="*/ 304800 h 1616015"/>
                                <a:gd name="connsiteX12" fmla="*/ 69011 w 1328468"/>
                                <a:gd name="connsiteY12" fmla="*/ 281796 h 1616015"/>
                                <a:gd name="connsiteX13" fmla="*/ 28754 w 1328468"/>
                                <a:gd name="connsiteY13" fmla="*/ 350807 h 1616015"/>
                                <a:gd name="connsiteX14" fmla="*/ 0 w 1328468"/>
                                <a:gd name="connsiteY14" fmla="*/ 345056 h 1616015"/>
                                <a:gd name="connsiteX15" fmla="*/ 17252 w 1328468"/>
                                <a:gd name="connsiteY15" fmla="*/ 253041 h 1616015"/>
                                <a:gd name="connsiteX16" fmla="*/ 126520 w 1328468"/>
                                <a:gd name="connsiteY16" fmla="*/ 189781 h 1616015"/>
                                <a:gd name="connsiteX17" fmla="*/ 166777 w 1328468"/>
                                <a:gd name="connsiteY17" fmla="*/ 115019 h 1616015"/>
                                <a:gd name="connsiteX18" fmla="*/ 149524 w 1328468"/>
                                <a:gd name="connsiteY18" fmla="*/ 34506 h 1616015"/>
                                <a:gd name="connsiteX19" fmla="*/ 356558 w 1328468"/>
                                <a:gd name="connsiteY19" fmla="*/ 0 h 1616015"/>
                                <a:gd name="connsiteX20" fmla="*/ 379562 w 1328468"/>
                                <a:gd name="connsiteY20" fmla="*/ 63260 h 1616015"/>
                                <a:gd name="connsiteX21" fmla="*/ 442822 w 1328468"/>
                                <a:gd name="connsiteY21" fmla="*/ 80513 h 1616015"/>
                                <a:gd name="connsiteX22" fmla="*/ 534837 w 1328468"/>
                                <a:gd name="connsiteY22" fmla="*/ 57509 h 1616015"/>
                                <a:gd name="connsiteX23" fmla="*/ 707366 w 1328468"/>
                                <a:gd name="connsiteY23" fmla="*/ 247290 h 1616015"/>
                                <a:gd name="connsiteX24" fmla="*/ 856890 w 1328468"/>
                                <a:gd name="connsiteY24" fmla="*/ 247290 h 1616015"/>
                                <a:gd name="connsiteX25" fmla="*/ 897147 w 1328468"/>
                                <a:gd name="connsiteY25" fmla="*/ 230038 h 1616015"/>
                                <a:gd name="connsiteX26" fmla="*/ 960407 w 1328468"/>
                                <a:gd name="connsiteY26" fmla="*/ 207034 h 1616015"/>
                                <a:gd name="connsiteX27" fmla="*/ 1167441 w 1328468"/>
                                <a:gd name="connsiteY27" fmla="*/ 207034 h 1616015"/>
                                <a:gd name="connsiteX28" fmla="*/ 1236452 w 1328468"/>
                                <a:gd name="connsiteY28" fmla="*/ 293298 h 1616015"/>
                                <a:gd name="connsiteX29" fmla="*/ 1270958 w 1328468"/>
                                <a:gd name="connsiteY29" fmla="*/ 391064 h 1616015"/>
                                <a:gd name="connsiteX30" fmla="*/ 1270958 w 1328468"/>
                                <a:gd name="connsiteY30" fmla="*/ 391064 h 1616015"/>
                                <a:gd name="connsiteX31" fmla="*/ 1288211 w 1328468"/>
                                <a:gd name="connsiteY31" fmla="*/ 477328 h 1616015"/>
                                <a:gd name="connsiteX32" fmla="*/ 1276709 w 1328468"/>
                                <a:gd name="connsiteY32" fmla="*/ 580845 h 1616015"/>
                                <a:gd name="connsiteX33" fmla="*/ 1328468 w 1328468"/>
                                <a:gd name="connsiteY33" fmla="*/ 701615 h 1616015"/>
                                <a:gd name="connsiteX34" fmla="*/ 1293962 w 1328468"/>
                                <a:gd name="connsiteY34" fmla="*/ 845389 h 1616015"/>
                                <a:gd name="connsiteX35" fmla="*/ 1190445 w 1328468"/>
                                <a:gd name="connsiteY35" fmla="*/ 966158 h 1616015"/>
                                <a:gd name="connsiteX36" fmla="*/ 1109932 w 1328468"/>
                                <a:gd name="connsiteY36" fmla="*/ 1063924 h 1616015"/>
                                <a:gd name="connsiteX37" fmla="*/ 1075426 w 1328468"/>
                                <a:gd name="connsiteY37" fmla="*/ 1098430 h 1616015"/>
                                <a:gd name="connsiteX38" fmla="*/ 1069675 w 1328468"/>
                                <a:gd name="connsiteY38" fmla="*/ 1138687 h 1616015"/>
                                <a:gd name="connsiteX39" fmla="*/ 977660 w 1328468"/>
                                <a:gd name="connsiteY39" fmla="*/ 1196196 h 1616015"/>
                                <a:gd name="connsiteX40" fmla="*/ 1000664 w 1328468"/>
                                <a:gd name="connsiteY40" fmla="*/ 1368724 h 1616015"/>
                                <a:gd name="connsiteX41" fmla="*/ 1046671 w 1328468"/>
                                <a:gd name="connsiteY41" fmla="*/ 1460739 h 1616015"/>
                                <a:gd name="connsiteX42" fmla="*/ 1063924 w 1328468"/>
                                <a:gd name="connsiteY42" fmla="*/ 1500996 h 1616015"/>
                                <a:gd name="connsiteX43" fmla="*/ 966158 w 1328468"/>
                                <a:gd name="connsiteY43" fmla="*/ 1593011 h 1616015"/>
                                <a:gd name="connsiteX44" fmla="*/ 851139 w 1328468"/>
                                <a:gd name="connsiteY44" fmla="*/ 1616015 h 1616015"/>
                                <a:gd name="connsiteX45" fmla="*/ 759124 w 1328468"/>
                                <a:gd name="connsiteY45" fmla="*/ 1610264 h 1616015"/>
                                <a:gd name="connsiteX46" fmla="*/ 713117 w 1328468"/>
                                <a:gd name="connsiteY46" fmla="*/ 1558506 h 1616015"/>
                                <a:gd name="connsiteX47" fmla="*/ 707366 w 1328468"/>
                                <a:gd name="connsiteY47" fmla="*/ 1524000 h 1616015"/>
                                <a:gd name="connsiteX48" fmla="*/ 695864 w 1328468"/>
                                <a:gd name="connsiteY48" fmla="*/ 1477992 h 1616015"/>
                                <a:gd name="connsiteX49" fmla="*/ 672860 w 1328468"/>
                                <a:gd name="connsiteY49" fmla="*/ 1397479 h 1616015"/>
                                <a:gd name="connsiteX50" fmla="*/ 649856 w 1328468"/>
                                <a:gd name="connsiteY50" fmla="*/ 1322717 h 1616015"/>
                                <a:gd name="connsiteX51" fmla="*/ 615351 w 1328468"/>
                                <a:gd name="connsiteY51" fmla="*/ 1265207 h 1616015"/>
                                <a:gd name="connsiteX52" fmla="*/ 603849 w 1328468"/>
                                <a:gd name="connsiteY52" fmla="*/ 1184694 h 1616015"/>
                                <a:gd name="connsiteX53" fmla="*/ 598098 w 1328468"/>
                                <a:gd name="connsiteY53" fmla="*/ 1115683 h 1616015"/>
                                <a:gd name="connsiteX54" fmla="*/ 615351 w 1328468"/>
                                <a:gd name="connsiteY54" fmla="*/ 1023668 h 1616015"/>
                                <a:gd name="connsiteX55" fmla="*/ 707366 w 1328468"/>
                                <a:gd name="connsiteY55" fmla="*/ 925902 h 1616015"/>
                                <a:gd name="connsiteX56" fmla="*/ 736120 w 1328468"/>
                                <a:gd name="connsiteY56" fmla="*/ 862641 h 1616015"/>
                                <a:gd name="connsiteX57" fmla="*/ 690113 w 1328468"/>
                                <a:gd name="connsiteY57" fmla="*/ 713117 h 1616015"/>
                                <a:gd name="connsiteX58" fmla="*/ 626852 w 1328468"/>
                                <a:gd name="connsiteY58" fmla="*/ 667109 h 1616015"/>
                                <a:gd name="connsiteX59" fmla="*/ 592347 w 1328468"/>
                                <a:gd name="connsiteY59" fmla="*/ 724619 h 1616015"/>
                                <a:gd name="connsiteX60" fmla="*/ 644105 w 1328468"/>
                                <a:gd name="connsiteY60" fmla="*/ 839638 h 1616015"/>
                                <a:gd name="connsiteX61" fmla="*/ 609600 w 1328468"/>
                                <a:gd name="connsiteY61" fmla="*/ 925902 h 1616015"/>
                                <a:gd name="connsiteX62" fmla="*/ 575094 w 1328468"/>
                                <a:gd name="connsiteY62" fmla="*/ 989162 h 1616015"/>
                                <a:gd name="connsiteX63" fmla="*/ 534837 w 1328468"/>
                                <a:gd name="connsiteY63" fmla="*/ 1063924 h 1616015"/>
                                <a:gd name="connsiteX64" fmla="*/ 534837 w 1328468"/>
                                <a:gd name="connsiteY64" fmla="*/ 1132936 h 1616015"/>
                                <a:gd name="connsiteX65" fmla="*/ 540588 w 1328468"/>
                                <a:gd name="connsiteY65" fmla="*/ 1190445 h 1616015"/>
                                <a:gd name="connsiteX66" fmla="*/ 316302 w 1328468"/>
                                <a:gd name="connsiteY66" fmla="*/ 1138687 h 16160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1328468" h="1616015">
                                  <a:moveTo>
                                    <a:pt x="316302" y="1138687"/>
                                  </a:moveTo>
                                  <a:lnTo>
                                    <a:pt x="316302" y="1023668"/>
                                  </a:lnTo>
                                  <a:lnTo>
                                    <a:pt x="350807" y="925902"/>
                                  </a:lnTo>
                                  <a:lnTo>
                                    <a:pt x="391064" y="828136"/>
                                  </a:lnTo>
                                  <a:lnTo>
                                    <a:pt x="442822" y="684362"/>
                                  </a:lnTo>
                                  <a:lnTo>
                                    <a:pt x="437071" y="586596"/>
                                  </a:lnTo>
                                  <a:lnTo>
                                    <a:pt x="385313" y="523336"/>
                                  </a:lnTo>
                                  <a:lnTo>
                                    <a:pt x="293298" y="563592"/>
                                  </a:lnTo>
                                  <a:lnTo>
                                    <a:pt x="230037" y="609600"/>
                                  </a:lnTo>
                                  <a:lnTo>
                                    <a:pt x="109268" y="534838"/>
                                  </a:lnTo>
                                  <a:lnTo>
                                    <a:pt x="109268" y="425570"/>
                                  </a:lnTo>
                                  <a:lnTo>
                                    <a:pt x="120769" y="304800"/>
                                  </a:lnTo>
                                  <a:lnTo>
                                    <a:pt x="69011" y="281796"/>
                                  </a:lnTo>
                                  <a:lnTo>
                                    <a:pt x="28754" y="350807"/>
                                  </a:lnTo>
                                  <a:lnTo>
                                    <a:pt x="0" y="345056"/>
                                  </a:lnTo>
                                  <a:lnTo>
                                    <a:pt x="17252" y="253041"/>
                                  </a:lnTo>
                                  <a:lnTo>
                                    <a:pt x="126520" y="189781"/>
                                  </a:lnTo>
                                  <a:lnTo>
                                    <a:pt x="166777" y="115019"/>
                                  </a:lnTo>
                                  <a:lnTo>
                                    <a:pt x="149524" y="34506"/>
                                  </a:lnTo>
                                  <a:lnTo>
                                    <a:pt x="356558" y="0"/>
                                  </a:lnTo>
                                  <a:lnTo>
                                    <a:pt x="379562" y="63260"/>
                                  </a:lnTo>
                                  <a:lnTo>
                                    <a:pt x="442822" y="80513"/>
                                  </a:lnTo>
                                  <a:lnTo>
                                    <a:pt x="534837" y="57509"/>
                                  </a:lnTo>
                                  <a:lnTo>
                                    <a:pt x="707366" y="247290"/>
                                  </a:lnTo>
                                  <a:lnTo>
                                    <a:pt x="856890" y="247290"/>
                                  </a:lnTo>
                                  <a:lnTo>
                                    <a:pt x="897147" y="230038"/>
                                  </a:lnTo>
                                  <a:lnTo>
                                    <a:pt x="960407" y="207034"/>
                                  </a:lnTo>
                                  <a:lnTo>
                                    <a:pt x="1167441" y="207034"/>
                                  </a:lnTo>
                                  <a:lnTo>
                                    <a:pt x="1236452" y="293298"/>
                                  </a:lnTo>
                                  <a:lnTo>
                                    <a:pt x="1270958" y="391064"/>
                                  </a:lnTo>
                                  <a:lnTo>
                                    <a:pt x="1270958" y="391064"/>
                                  </a:lnTo>
                                  <a:lnTo>
                                    <a:pt x="1288211" y="477328"/>
                                  </a:lnTo>
                                  <a:lnTo>
                                    <a:pt x="1276709" y="580845"/>
                                  </a:lnTo>
                                  <a:lnTo>
                                    <a:pt x="1328468" y="701615"/>
                                  </a:lnTo>
                                  <a:lnTo>
                                    <a:pt x="1293962" y="845389"/>
                                  </a:lnTo>
                                  <a:lnTo>
                                    <a:pt x="1190445" y="966158"/>
                                  </a:lnTo>
                                  <a:lnTo>
                                    <a:pt x="1109932" y="1063924"/>
                                  </a:lnTo>
                                  <a:lnTo>
                                    <a:pt x="1075426" y="1098430"/>
                                  </a:lnTo>
                                  <a:lnTo>
                                    <a:pt x="1069675" y="1138687"/>
                                  </a:lnTo>
                                  <a:lnTo>
                                    <a:pt x="977660" y="1196196"/>
                                  </a:lnTo>
                                  <a:lnTo>
                                    <a:pt x="1000664" y="1368724"/>
                                  </a:lnTo>
                                  <a:lnTo>
                                    <a:pt x="1046671" y="1460739"/>
                                  </a:lnTo>
                                  <a:lnTo>
                                    <a:pt x="1063924" y="1500996"/>
                                  </a:lnTo>
                                  <a:lnTo>
                                    <a:pt x="966158" y="1593011"/>
                                  </a:lnTo>
                                  <a:lnTo>
                                    <a:pt x="851139" y="1616015"/>
                                  </a:lnTo>
                                  <a:lnTo>
                                    <a:pt x="759124" y="1610264"/>
                                  </a:lnTo>
                                  <a:lnTo>
                                    <a:pt x="713117" y="1558506"/>
                                  </a:lnTo>
                                  <a:lnTo>
                                    <a:pt x="707366" y="1524000"/>
                                  </a:lnTo>
                                  <a:lnTo>
                                    <a:pt x="695864" y="1477992"/>
                                  </a:lnTo>
                                  <a:lnTo>
                                    <a:pt x="672860" y="1397479"/>
                                  </a:lnTo>
                                  <a:lnTo>
                                    <a:pt x="649856" y="1322717"/>
                                  </a:lnTo>
                                  <a:lnTo>
                                    <a:pt x="615351" y="1265207"/>
                                  </a:lnTo>
                                  <a:lnTo>
                                    <a:pt x="603849" y="1184694"/>
                                  </a:lnTo>
                                  <a:lnTo>
                                    <a:pt x="598098" y="1115683"/>
                                  </a:lnTo>
                                  <a:lnTo>
                                    <a:pt x="615351" y="1023668"/>
                                  </a:lnTo>
                                  <a:lnTo>
                                    <a:pt x="707366" y="925902"/>
                                  </a:lnTo>
                                  <a:lnTo>
                                    <a:pt x="736120" y="862641"/>
                                  </a:lnTo>
                                  <a:lnTo>
                                    <a:pt x="690113" y="713117"/>
                                  </a:lnTo>
                                  <a:lnTo>
                                    <a:pt x="626852" y="667109"/>
                                  </a:lnTo>
                                  <a:lnTo>
                                    <a:pt x="592347" y="724619"/>
                                  </a:lnTo>
                                  <a:lnTo>
                                    <a:pt x="644105" y="839638"/>
                                  </a:lnTo>
                                  <a:lnTo>
                                    <a:pt x="609600" y="925902"/>
                                  </a:lnTo>
                                  <a:lnTo>
                                    <a:pt x="575094" y="989162"/>
                                  </a:lnTo>
                                  <a:lnTo>
                                    <a:pt x="534837" y="1063924"/>
                                  </a:lnTo>
                                  <a:lnTo>
                                    <a:pt x="534837" y="1132936"/>
                                  </a:lnTo>
                                  <a:lnTo>
                                    <a:pt x="540588" y="1190445"/>
                                  </a:lnTo>
                                  <a:lnTo>
                                    <a:pt x="316302" y="1138687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" name="フリーフォーム 6"/>
                          <wps:cNvSpPr/>
                          <wps:spPr bwMode="auto">
                            <a:xfrm>
                              <a:off x="3162555" y="1271594"/>
                              <a:ext cx="674742" cy="873130"/>
                            </a:xfrm>
                            <a:custGeom>
                              <a:avLst/>
                              <a:gdLst>
                                <a:gd name="connsiteX0" fmla="*/ 56147 w 962526"/>
                                <a:gd name="connsiteY0" fmla="*/ 970547 h 1243263"/>
                                <a:gd name="connsiteX1" fmla="*/ 140368 w 962526"/>
                                <a:gd name="connsiteY1" fmla="*/ 1034716 h 1243263"/>
                                <a:gd name="connsiteX2" fmla="*/ 148389 w 962526"/>
                                <a:gd name="connsiteY2" fmla="*/ 1074821 h 1243263"/>
                                <a:gd name="connsiteX3" fmla="*/ 88231 w 962526"/>
                                <a:gd name="connsiteY3" fmla="*/ 1167063 h 1243263"/>
                                <a:gd name="connsiteX4" fmla="*/ 140368 w 962526"/>
                                <a:gd name="connsiteY4" fmla="*/ 1207169 h 1243263"/>
                                <a:gd name="connsiteX5" fmla="*/ 244642 w 962526"/>
                                <a:gd name="connsiteY5" fmla="*/ 1223211 h 1243263"/>
                                <a:gd name="connsiteX6" fmla="*/ 328863 w 962526"/>
                                <a:gd name="connsiteY6" fmla="*/ 1219200 h 1243263"/>
                                <a:gd name="connsiteX7" fmla="*/ 481263 w 962526"/>
                                <a:gd name="connsiteY7" fmla="*/ 1243263 h 1243263"/>
                                <a:gd name="connsiteX8" fmla="*/ 605589 w 962526"/>
                                <a:gd name="connsiteY8" fmla="*/ 1215190 h 1243263"/>
                                <a:gd name="connsiteX9" fmla="*/ 798094 w 962526"/>
                                <a:gd name="connsiteY9" fmla="*/ 1143000 h 1243263"/>
                                <a:gd name="connsiteX10" fmla="*/ 882315 w 962526"/>
                                <a:gd name="connsiteY10" fmla="*/ 1086853 h 1243263"/>
                                <a:gd name="connsiteX11" fmla="*/ 962526 w 962526"/>
                                <a:gd name="connsiteY11" fmla="*/ 974558 h 1243263"/>
                                <a:gd name="connsiteX12" fmla="*/ 950494 w 962526"/>
                                <a:gd name="connsiteY12" fmla="*/ 930442 h 1243263"/>
                                <a:gd name="connsiteX13" fmla="*/ 794084 w 962526"/>
                                <a:gd name="connsiteY13" fmla="*/ 753979 h 1243263"/>
                                <a:gd name="connsiteX14" fmla="*/ 749968 w 962526"/>
                                <a:gd name="connsiteY14" fmla="*/ 681790 h 1243263"/>
                                <a:gd name="connsiteX15" fmla="*/ 745958 w 962526"/>
                                <a:gd name="connsiteY15" fmla="*/ 565484 h 1243263"/>
                                <a:gd name="connsiteX16" fmla="*/ 850231 w 962526"/>
                                <a:gd name="connsiteY16" fmla="*/ 300790 h 1243263"/>
                                <a:gd name="connsiteX17" fmla="*/ 818147 w 962526"/>
                                <a:gd name="connsiteY17" fmla="*/ 144379 h 1243263"/>
                                <a:gd name="connsiteX18" fmla="*/ 766010 w 962526"/>
                                <a:gd name="connsiteY18" fmla="*/ 0 h 1243263"/>
                                <a:gd name="connsiteX19" fmla="*/ 766010 w 962526"/>
                                <a:gd name="connsiteY19" fmla="*/ 0 h 1243263"/>
                                <a:gd name="connsiteX20" fmla="*/ 473242 w 962526"/>
                                <a:gd name="connsiteY20" fmla="*/ 88232 h 1243263"/>
                                <a:gd name="connsiteX21" fmla="*/ 332873 w 962526"/>
                                <a:gd name="connsiteY21" fmla="*/ 140369 h 1243263"/>
                                <a:gd name="connsiteX22" fmla="*/ 300789 w 962526"/>
                                <a:gd name="connsiteY22" fmla="*/ 200526 h 1243263"/>
                                <a:gd name="connsiteX23" fmla="*/ 276726 w 962526"/>
                                <a:gd name="connsiteY23" fmla="*/ 272716 h 1243263"/>
                                <a:gd name="connsiteX24" fmla="*/ 196515 w 962526"/>
                                <a:gd name="connsiteY24" fmla="*/ 344905 h 1243263"/>
                                <a:gd name="connsiteX25" fmla="*/ 188494 w 962526"/>
                                <a:gd name="connsiteY25" fmla="*/ 433137 h 1243263"/>
                                <a:gd name="connsiteX26" fmla="*/ 112294 w 962526"/>
                                <a:gd name="connsiteY26" fmla="*/ 549442 h 1243263"/>
                                <a:gd name="connsiteX27" fmla="*/ 28073 w 962526"/>
                                <a:gd name="connsiteY27" fmla="*/ 661737 h 1243263"/>
                                <a:gd name="connsiteX28" fmla="*/ 0 w 962526"/>
                                <a:gd name="connsiteY28" fmla="*/ 757990 h 1243263"/>
                                <a:gd name="connsiteX29" fmla="*/ 16042 w 962526"/>
                                <a:gd name="connsiteY29" fmla="*/ 782053 h 1243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</a:cxnLst>
                              <a:rect l="l" t="t" r="r" b="b"/>
                              <a:pathLst>
                                <a:path w="962526" h="1243263">
                                  <a:moveTo>
                                    <a:pt x="56147" y="970547"/>
                                  </a:moveTo>
                                  <a:lnTo>
                                    <a:pt x="140368" y="1034716"/>
                                  </a:lnTo>
                                  <a:lnTo>
                                    <a:pt x="148389" y="1074821"/>
                                  </a:lnTo>
                                  <a:lnTo>
                                    <a:pt x="88231" y="1167063"/>
                                  </a:lnTo>
                                  <a:lnTo>
                                    <a:pt x="140368" y="1207169"/>
                                  </a:lnTo>
                                  <a:lnTo>
                                    <a:pt x="244642" y="1223211"/>
                                  </a:lnTo>
                                  <a:lnTo>
                                    <a:pt x="328863" y="1219200"/>
                                  </a:lnTo>
                                  <a:lnTo>
                                    <a:pt x="481263" y="1243263"/>
                                  </a:lnTo>
                                  <a:lnTo>
                                    <a:pt x="605589" y="1215190"/>
                                  </a:lnTo>
                                  <a:lnTo>
                                    <a:pt x="798094" y="1143000"/>
                                  </a:lnTo>
                                  <a:lnTo>
                                    <a:pt x="882315" y="1086853"/>
                                  </a:lnTo>
                                  <a:lnTo>
                                    <a:pt x="962526" y="974558"/>
                                  </a:lnTo>
                                  <a:lnTo>
                                    <a:pt x="950494" y="930442"/>
                                  </a:lnTo>
                                  <a:lnTo>
                                    <a:pt x="794084" y="753979"/>
                                  </a:lnTo>
                                  <a:lnTo>
                                    <a:pt x="749968" y="681790"/>
                                  </a:lnTo>
                                  <a:lnTo>
                                    <a:pt x="745958" y="565484"/>
                                  </a:lnTo>
                                  <a:lnTo>
                                    <a:pt x="850231" y="300790"/>
                                  </a:lnTo>
                                  <a:lnTo>
                                    <a:pt x="818147" y="144379"/>
                                  </a:lnTo>
                                  <a:lnTo>
                                    <a:pt x="766010" y="0"/>
                                  </a:lnTo>
                                  <a:lnTo>
                                    <a:pt x="766010" y="0"/>
                                  </a:lnTo>
                                  <a:lnTo>
                                    <a:pt x="473242" y="88232"/>
                                  </a:lnTo>
                                  <a:lnTo>
                                    <a:pt x="332873" y="140369"/>
                                  </a:lnTo>
                                  <a:lnTo>
                                    <a:pt x="300789" y="200526"/>
                                  </a:lnTo>
                                  <a:lnTo>
                                    <a:pt x="276726" y="272716"/>
                                  </a:lnTo>
                                  <a:lnTo>
                                    <a:pt x="196515" y="344905"/>
                                  </a:lnTo>
                                  <a:lnTo>
                                    <a:pt x="188494" y="433137"/>
                                  </a:lnTo>
                                  <a:lnTo>
                                    <a:pt x="112294" y="549442"/>
                                  </a:lnTo>
                                  <a:lnTo>
                                    <a:pt x="28073" y="661737"/>
                                  </a:lnTo>
                                  <a:lnTo>
                                    <a:pt x="0" y="757990"/>
                                  </a:lnTo>
                                  <a:lnTo>
                                    <a:pt x="16042" y="782053"/>
                                  </a:lnTo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" name="フリーフォーム 7"/>
                          <wps:cNvSpPr/>
                          <wps:spPr bwMode="auto">
                            <a:xfrm>
                              <a:off x="2022638" y="835030"/>
                              <a:ext cx="1157381" cy="1262069"/>
                            </a:xfrm>
                            <a:custGeom>
                              <a:avLst/>
                              <a:gdLst>
                                <a:gd name="connsiteX0" fmla="*/ 986589 w 1672389"/>
                                <a:gd name="connsiteY0" fmla="*/ 1471863 h 1796715"/>
                                <a:gd name="connsiteX1" fmla="*/ 733926 w 1672389"/>
                                <a:gd name="connsiteY1" fmla="*/ 1548063 h 1796715"/>
                                <a:gd name="connsiteX2" fmla="*/ 537410 w 1672389"/>
                                <a:gd name="connsiteY2" fmla="*/ 1604210 h 1796715"/>
                                <a:gd name="connsiteX3" fmla="*/ 409073 w 1672389"/>
                                <a:gd name="connsiteY3" fmla="*/ 1640305 h 1796715"/>
                                <a:gd name="connsiteX4" fmla="*/ 256673 w 1672389"/>
                                <a:gd name="connsiteY4" fmla="*/ 1724526 h 1796715"/>
                                <a:gd name="connsiteX5" fmla="*/ 112294 w 1672389"/>
                                <a:gd name="connsiteY5" fmla="*/ 1796715 h 1796715"/>
                                <a:gd name="connsiteX6" fmla="*/ 40105 w 1672389"/>
                                <a:gd name="connsiteY6" fmla="*/ 1796715 h 1796715"/>
                                <a:gd name="connsiteX7" fmla="*/ 4010 w 1672389"/>
                                <a:gd name="connsiteY7" fmla="*/ 1764631 h 1796715"/>
                                <a:gd name="connsiteX8" fmla="*/ 0 w 1672389"/>
                                <a:gd name="connsiteY8" fmla="*/ 1716505 h 1796715"/>
                                <a:gd name="connsiteX9" fmla="*/ 172452 w 1672389"/>
                                <a:gd name="connsiteY9" fmla="*/ 1604210 h 1796715"/>
                                <a:gd name="connsiteX10" fmla="*/ 268705 w 1672389"/>
                                <a:gd name="connsiteY10" fmla="*/ 1540042 h 1796715"/>
                                <a:gd name="connsiteX11" fmla="*/ 308810 w 1672389"/>
                                <a:gd name="connsiteY11" fmla="*/ 1532021 h 1796715"/>
                                <a:gd name="connsiteX12" fmla="*/ 425115 w 1672389"/>
                                <a:gd name="connsiteY12" fmla="*/ 1471863 h 1796715"/>
                                <a:gd name="connsiteX13" fmla="*/ 545431 w 1672389"/>
                                <a:gd name="connsiteY13" fmla="*/ 1419726 h 1796715"/>
                                <a:gd name="connsiteX14" fmla="*/ 585537 w 1672389"/>
                                <a:gd name="connsiteY14" fmla="*/ 1415715 h 1796715"/>
                                <a:gd name="connsiteX15" fmla="*/ 802105 w 1672389"/>
                                <a:gd name="connsiteY15" fmla="*/ 1323473 h 1796715"/>
                                <a:gd name="connsiteX16" fmla="*/ 974558 w 1672389"/>
                                <a:gd name="connsiteY16" fmla="*/ 1271336 h 1796715"/>
                                <a:gd name="connsiteX17" fmla="*/ 1058779 w 1672389"/>
                                <a:gd name="connsiteY17" fmla="*/ 1219200 h 1796715"/>
                                <a:gd name="connsiteX18" fmla="*/ 1106905 w 1672389"/>
                                <a:gd name="connsiteY18" fmla="*/ 1203157 h 1796715"/>
                                <a:gd name="connsiteX19" fmla="*/ 1122947 w 1672389"/>
                                <a:gd name="connsiteY19" fmla="*/ 1199147 h 1796715"/>
                                <a:gd name="connsiteX20" fmla="*/ 1122947 w 1672389"/>
                                <a:gd name="connsiteY20" fmla="*/ 1199147 h 1796715"/>
                                <a:gd name="connsiteX21" fmla="*/ 1267326 w 1672389"/>
                                <a:gd name="connsiteY21" fmla="*/ 1002631 h 1796715"/>
                                <a:gd name="connsiteX22" fmla="*/ 1291389 w 1672389"/>
                                <a:gd name="connsiteY22" fmla="*/ 814136 h 1796715"/>
                                <a:gd name="connsiteX23" fmla="*/ 1307431 w 1672389"/>
                                <a:gd name="connsiteY23" fmla="*/ 669757 h 1796715"/>
                                <a:gd name="connsiteX24" fmla="*/ 1255294 w 1672389"/>
                                <a:gd name="connsiteY24" fmla="*/ 513347 h 1796715"/>
                                <a:gd name="connsiteX25" fmla="*/ 1215189 w 1672389"/>
                                <a:gd name="connsiteY25" fmla="*/ 425115 h 1796715"/>
                                <a:gd name="connsiteX26" fmla="*/ 1191126 w 1672389"/>
                                <a:gd name="connsiteY26" fmla="*/ 288757 h 1796715"/>
                                <a:gd name="connsiteX27" fmla="*/ 1147010 w 1672389"/>
                                <a:gd name="connsiteY27" fmla="*/ 108284 h 1796715"/>
                                <a:gd name="connsiteX28" fmla="*/ 1155031 w 1672389"/>
                                <a:gd name="connsiteY28" fmla="*/ 0 h 1796715"/>
                                <a:gd name="connsiteX29" fmla="*/ 1379621 w 1672389"/>
                                <a:gd name="connsiteY29" fmla="*/ 60157 h 1796715"/>
                                <a:gd name="connsiteX30" fmla="*/ 1371600 w 1672389"/>
                                <a:gd name="connsiteY30" fmla="*/ 220578 h 1796715"/>
                                <a:gd name="connsiteX31" fmla="*/ 1415715 w 1672389"/>
                                <a:gd name="connsiteY31" fmla="*/ 344905 h 1796715"/>
                                <a:gd name="connsiteX32" fmla="*/ 1479884 w 1672389"/>
                                <a:gd name="connsiteY32" fmla="*/ 441157 h 1796715"/>
                                <a:gd name="connsiteX33" fmla="*/ 1503947 w 1672389"/>
                                <a:gd name="connsiteY33" fmla="*/ 509336 h 1796715"/>
                                <a:gd name="connsiteX34" fmla="*/ 1487905 w 1672389"/>
                                <a:gd name="connsiteY34" fmla="*/ 657726 h 1796715"/>
                                <a:gd name="connsiteX35" fmla="*/ 1439779 w 1672389"/>
                                <a:gd name="connsiteY35" fmla="*/ 782052 h 1796715"/>
                                <a:gd name="connsiteX36" fmla="*/ 1407694 w 1672389"/>
                                <a:gd name="connsiteY36" fmla="*/ 870284 h 1796715"/>
                                <a:gd name="connsiteX37" fmla="*/ 1419726 w 1672389"/>
                                <a:gd name="connsiteY37" fmla="*/ 958515 h 1796715"/>
                                <a:gd name="connsiteX38" fmla="*/ 1339515 w 1672389"/>
                                <a:gd name="connsiteY38" fmla="*/ 1070810 h 1796715"/>
                                <a:gd name="connsiteX39" fmla="*/ 1255294 w 1672389"/>
                                <a:gd name="connsiteY39" fmla="*/ 1231231 h 1796715"/>
                                <a:gd name="connsiteX40" fmla="*/ 1251284 w 1672389"/>
                                <a:gd name="connsiteY40" fmla="*/ 1259305 h 1796715"/>
                                <a:gd name="connsiteX41" fmla="*/ 1439779 w 1672389"/>
                                <a:gd name="connsiteY41" fmla="*/ 1319463 h 1796715"/>
                                <a:gd name="connsiteX42" fmla="*/ 1564105 w 1672389"/>
                                <a:gd name="connsiteY42" fmla="*/ 1367589 h 1796715"/>
                                <a:gd name="connsiteX43" fmla="*/ 1612231 w 1672389"/>
                                <a:gd name="connsiteY43" fmla="*/ 1379621 h 1796715"/>
                                <a:gd name="connsiteX44" fmla="*/ 1672389 w 1672389"/>
                                <a:gd name="connsiteY44" fmla="*/ 1600200 h 1796715"/>
                                <a:gd name="connsiteX45" fmla="*/ 1564105 w 1672389"/>
                                <a:gd name="connsiteY45" fmla="*/ 1624263 h 1796715"/>
                                <a:gd name="connsiteX46" fmla="*/ 1463842 w 1672389"/>
                                <a:gd name="connsiteY46" fmla="*/ 1608221 h 1796715"/>
                                <a:gd name="connsiteX47" fmla="*/ 1387642 w 1672389"/>
                                <a:gd name="connsiteY47" fmla="*/ 1584157 h 1796715"/>
                                <a:gd name="connsiteX48" fmla="*/ 1299410 w 1672389"/>
                                <a:gd name="connsiteY48" fmla="*/ 1491915 h 1796715"/>
                                <a:gd name="connsiteX49" fmla="*/ 1183105 w 1672389"/>
                                <a:gd name="connsiteY49" fmla="*/ 1459831 h 1796715"/>
                                <a:gd name="connsiteX50" fmla="*/ 1090863 w 1672389"/>
                                <a:gd name="connsiteY50" fmla="*/ 1459831 h 1796715"/>
                                <a:gd name="connsiteX51" fmla="*/ 986589 w 1672389"/>
                                <a:gd name="connsiteY51" fmla="*/ 1471863 h 1796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1672389" h="1796715">
                                  <a:moveTo>
                                    <a:pt x="986589" y="1471863"/>
                                  </a:moveTo>
                                  <a:lnTo>
                                    <a:pt x="733926" y="1548063"/>
                                  </a:lnTo>
                                  <a:lnTo>
                                    <a:pt x="537410" y="1604210"/>
                                  </a:lnTo>
                                  <a:lnTo>
                                    <a:pt x="409073" y="1640305"/>
                                  </a:lnTo>
                                  <a:lnTo>
                                    <a:pt x="256673" y="1724526"/>
                                  </a:lnTo>
                                  <a:lnTo>
                                    <a:pt x="112294" y="1796715"/>
                                  </a:lnTo>
                                  <a:lnTo>
                                    <a:pt x="40105" y="1796715"/>
                                  </a:lnTo>
                                  <a:lnTo>
                                    <a:pt x="4010" y="1764631"/>
                                  </a:lnTo>
                                  <a:lnTo>
                                    <a:pt x="0" y="1716505"/>
                                  </a:lnTo>
                                  <a:lnTo>
                                    <a:pt x="172452" y="1604210"/>
                                  </a:lnTo>
                                  <a:lnTo>
                                    <a:pt x="268705" y="1540042"/>
                                  </a:lnTo>
                                  <a:lnTo>
                                    <a:pt x="308810" y="1532021"/>
                                  </a:lnTo>
                                  <a:lnTo>
                                    <a:pt x="425115" y="1471863"/>
                                  </a:lnTo>
                                  <a:lnTo>
                                    <a:pt x="545431" y="1419726"/>
                                  </a:lnTo>
                                  <a:lnTo>
                                    <a:pt x="585537" y="1415715"/>
                                  </a:lnTo>
                                  <a:lnTo>
                                    <a:pt x="802105" y="1323473"/>
                                  </a:lnTo>
                                  <a:lnTo>
                                    <a:pt x="974558" y="1271336"/>
                                  </a:lnTo>
                                  <a:lnTo>
                                    <a:pt x="1058779" y="1219200"/>
                                  </a:lnTo>
                                  <a:cubicBezTo>
                                    <a:pt x="1074821" y="1213852"/>
                                    <a:pt x="1090500" y="1207258"/>
                                    <a:pt x="1106905" y="1203157"/>
                                  </a:cubicBezTo>
                                  <a:lnTo>
                                    <a:pt x="1122947" y="1199147"/>
                                  </a:lnTo>
                                  <a:lnTo>
                                    <a:pt x="1122947" y="1199147"/>
                                  </a:lnTo>
                                  <a:lnTo>
                                    <a:pt x="1267326" y="1002631"/>
                                  </a:lnTo>
                                  <a:lnTo>
                                    <a:pt x="1291389" y="814136"/>
                                  </a:lnTo>
                                  <a:lnTo>
                                    <a:pt x="1307431" y="669757"/>
                                  </a:lnTo>
                                  <a:lnTo>
                                    <a:pt x="1255294" y="513347"/>
                                  </a:lnTo>
                                  <a:lnTo>
                                    <a:pt x="1215189" y="425115"/>
                                  </a:lnTo>
                                  <a:lnTo>
                                    <a:pt x="1191126" y="288757"/>
                                  </a:lnTo>
                                  <a:lnTo>
                                    <a:pt x="1147010" y="108284"/>
                                  </a:lnTo>
                                  <a:lnTo>
                                    <a:pt x="1155031" y="0"/>
                                  </a:lnTo>
                                  <a:lnTo>
                                    <a:pt x="1379621" y="60157"/>
                                  </a:lnTo>
                                  <a:lnTo>
                                    <a:pt x="1371600" y="220578"/>
                                  </a:lnTo>
                                  <a:lnTo>
                                    <a:pt x="1415715" y="344905"/>
                                  </a:lnTo>
                                  <a:lnTo>
                                    <a:pt x="1479884" y="441157"/>
                                  </a:lnTo>
                                  <a:lnTo>
                                    <a:pt x="1503947" y="509336"/>
                                  </a:lnTo>
                                  <a:lnTo>
                                    <a:pt x="1487905" y="657726"/>
                                  </a:lnTo>
                                  <a:lnTo>
                                    <a:pt x="1439779" y="782052"/>
                                  </a:lnTo>
                                  <a:lnTo>
                                    <a:pt x="1407694" y="870284"/>
                                  </a:lnTo>
                                  <a:lnTo>
                                    <a:pt x="1419726" y="958515"/>
                                  </a:lnTo>
                                  <a:lnTo>
                                    <a:pt x="1339515" y="1070810"/>
                                  </a:lnTo>
                                  <a:lnTo>
                                    <a:pt x="1255294" y="1231231"/>
                                  </a:lnTo>
                                  <a:lnTo>
                                    <a:pt x="1251284" y="1259305"/>
                                  </a:lnTo>
                                  <a:lnTo>
                                    <a:pt x="1439779" y="1319463"/>
                                  </a:lnTo>
                                  <a:lnTo>
                                    <a:pt x="1564105" y="1367589"/>
                                  </a:lnTo>
                                  <a:lnTo>
                                    <a:pt x="1612231" y="1379621"/>
                                  </a:lnTo>
                                  <a:lnTo>
                                    <a:pt x="1672389" y="1600200"/>
                                  </a:lnTo>
                                  <a:lnTo>
                                    <a:pt x="1564105" y="1624263"/>
                                  </a:lnTo>
                                  <a:lnTo>
                                    <a:pt x="1463842" y="1608221"/>
                                  </a:lnTo>
                                  <a:lnTo>
                                    <a:pt x="1387642" y="1584157"/>
                                  </a:lnTo>
                                  <a:lnTo>
                                    <a:pt x="1299410" y="1491915"/>
                                  </a:lnTo>
                                  <a:lnTo>
                                    <a:pt x="1183105" y="1459831"/>
                                  </a:lnTo>
                                  <a:lnTo>
                                    <a:pt x="1090863" y="1459831"/>
                                  </a:lnTo>
                                  <a:lnTo>
                                    <a:pt x="986589" y="1471863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" name="フリーフォーム 8"/>
                          <wps:cNvSpPr/>
                          <wps:spPr bwMode="auto">
                            <a:xfrm>
                              <a:off x="4713668" y="1290644"/>
                              <a:ext cx="1346309" cy="1576397"/>
                            </a:xfrm>
                            <a:custGeom>
                              <a:avLst/>
                              <a:gdLst>
                                <a:gd name="connsiteX0" fmla="*/ 649857 w 1915065"/>
                                <a:gd name="connsiteY0" fmla="*/ 1092679 h 2242868"/>
                                <a:gd name="connsiteX1" fmla="*/ 730370 w 1915065"/>
                                <a:gd name="connsiteY1" fmla="*/ 1132935 h 2242868"/>
                                <a:gd name="connsiteX2" fmla="*/ 782129 w 1915065"/>
                                <a:gd name="connsiteY2" fmla="*/ 1104181 h 2242868"/>
                                <a:gd name="connsiteX3" fmla="*/ 839638 w 1915065"/>
                                <a:gd name="connsiteY3" fmla="*/ 1012166 h 2242868"/>
                                <a:gd name="connsiteX4" fmla="*/ 908649 w 1915065"/>
                                <a:gd name="connsiteY4" fmla="*/ 897147 h 2242868"/>
                                <a:gd name="connsiteX5" fmla="*/ 1017917 w 1915065"/>
                                <a:gd name="connsiteY5" fmla="*/ 747622 h 2242868"/>
                                <a:gd name="connsiteX6" fmla="*/ 1121434 w 1915065"/>
                                <a:gd name="connsiteY6" fmla="*/ 592347 h 2242868"/>
                                <a:gd name="connsiteX7" fmla="*/ 1178944 w 1915065"/>
                                <a:gd name="connsiteY7" fmla="*/ 454324 h 2242868"/>
                                <a:gd name="connsiteX8" fmla="*/ 1207699 w 1915065"/>
                                <a:gd name="connsiteY8" fmla="*/ 333554 h 2242868"/>
                                <a:gd name="connsiteX9" fmla="*/ 1207699 w 1915065"/>
                                <a:gd name="connsiteY9" fmla="*/ 270294 h 2242868"/>
                                <a:gd name="connsiteX10" fmla="*/ 1109933 w 1915065"/>
                                <a:gd name="connsiteY10" fmla="*/ 207034 h 2242868"/>
                                <a:gd name="connsiteX11" fmla="*/ 1081178 w 1915065"/>
                                <a:gd name="connsiteY11" fmla="*/ 161026 h 2242868"/>
                                <a:gd name="connsiteX12" fmla="*/ 1178944 w 1915065"/>
                                <a:gd name="connsiteY12" fmla="*/ 138022 h 2242868"/>
                                <a:gd name="connsiteX13" fmla="*/ 1259457 w 1915065"/>
                                <a:gd name="connsiteY13" fmla="*/ 132271 h 2242868"/>
                                <a:gd name="connsiteX14" fmla="*/ 1299714 w 1915065"/>
                                <a:gd name="connsiteY14" fmla="*/ 69011 h 2242868"/>
                                <a:gd name="connsiteX15" fmla="*/ 1334219 w 1915065"/>
                                <a:gd name="connsiteY15" fmla="*/ 11501 h 2242868"/>
                                <a:gd name="connsiteX16" fmla="*/ 1472242 w 1915065"/>
                                <a:gd name="connsiteY16" fmla="*/ 0 h 2242868"/>
                                <a:gd name="connsiteX17" fmla="*/ 1535502 w 1915065"/>
                                <a:gd name="connsiteY17" fmla="*/ 11501 h 2242868"/>
                                <a:gd name="connsiteX18" fmla="*/ 1564257 w 1915065"/>
                                <a:gd name="connsiteY18" fmla="*/ 34505 h 2242868"/>
                                <a:gd name="connsiteX19" fmla="*/ 1616016 w 1915065"/>
                                <a:gd name="connsiteY19" fmla="*/ 69011 h 2242868"/>
                                <a:gd name="connsiteX20" fmla="*/ 1650521 w 1915065"/>
                                <a:gd name="connsiteY20" fmla="*/ 166777 h 2242868"/>
                                <a:gd name="connsiteX21" fmla="*/ 1708031 w 1915065"/>
                                <a:gd name="connsiteY21" fmla="*/ 241539 h 2242868"/>
                                <a:gd name="connsiteX22" fmla="*/ 1754038 w 1915065"/>
                                <a:gd name="connsiteY22" fmla="*/ 310551 h 2242868"/>
                                <a:gd name="connsiteX23" fmla="*/ 1805797 w 1915065"/>
                                <a:gd name="connsiteY23" fmla="*/ 350807 h 2242868"/>
                                <a:gd name="connsiteX24" fmla="*/ 1846053 w 1915065"/>
                                <a:gd name="connsiteY24" fmla="*/ 373811 h 2242868"/>
                                <a:gd name="connsiteX25" fmla="*/ 1915065 w 1915065"/>
                                <a:gd name="connsiteY25" fmla="*/ 379562 h 2242868"/>
                                <a:gd name="connsiteX26" fmla="*/ 1880559 w 1915065"/>
                                <a:gd name="connsiteY26" fmla="*/ 580845 h 2242868"/>
                                <a:gd name="connsiteX27" fmla="*/ 1834551 w 1915065"/>
                                <a:gd name="connsiteY27" fmla="*/ 649856 h 2242868"/>
                                <a:gd name="connsiteX28" fmla="*/ 1800046 w 1915065"/>
                                <a:gd name="connsiteY28" fmla="*/ 810883 h 2242868"/>
                                <a:gd name="connsiteX29" fmla="*/ 1754038 w 1915065"/>
                                <a:gd name="connsiteY29" fmla="*/ 966158 h 2242868"/>
                                <a:gd name="connsiteX30" fmla="*/ 1604514 w 1915065"/>
                                <a:gd name="connsiteY30" fmla="*/ 1104181 h 2242868"/>
                                <a:gd name="connsiteX31" fmla="*/ 1483744 w 1915065"/>
                                <a:gd name="connsiteY31" fmla="*/ 1316966 h 2242868"/>
                                <a:gd name="connsiteX32" fmla="*/ 1449238 w 1915065"/>
                                <a:gd name="connsiteY32" fmla="*/ 1374475 h 2242868"/>
                                <a:gd name="connsiteX33" fmla="*/ 1426234 w 1915065"/>
                                <a:gd name="connsiteY33" fmla="*/ 1345720 h 2242868"/>
                                <a:gd name="connsiteX34" fmla="*/ 1357223 w 1915065"/>
                                <a:gd name="connsiteY34" fmla="*/ 1483743 h 2242868"/>
                                <a:gd name="connsiteX35" fmla="*/ 1104182 w 1915065"/>
                                <a:gd name="connsiteY35" fmla="*/ 1483743 h 2242868"/>
                                <a:gd name="connsiteX36" fmla="*/ 960408 w 1915065"/>
                                <a:gd name="connsiteY36" fmla="*/ 1500996 h 2242868"/>
                                <a:gd name="connsiteX37" fmla="*/ 885646 w 1915065"/>
                                <a:gd name="connsiteY37" fmla="*/ 1719532 h 2242868"/>
                                <a:gd name="connsiteX38" fmla="*/ 770627 w 1915065"/>
                                <a:gd name="connsiteY38" fmla="*/ 1690777 h 2242868"/>
                                <a:gd name="connsiteX39" fmla="*/ 690114 w 1915065"/>
                                <a:gd name="connsiteY39" fmla="*/ 1685026 h 2242868"/>
                                <a:gd name="connsiteX40" fmla="*/ 592348 w 1915065"/>
                                <a:gd name="connsiteY40" fmla="*/ 1817298 h 2242868"/>
                                <a:gd name="connsiteX41" fmla="*/ 494582 w 1915065"/>
                                <a:gd name="connsiteY41" fmla="*/ 1886309 h 2242868"/>
                                <a:gd name="connsiteX42" fmla="*/ 402566 w 1915065"/>
                                <a:gd name="connsiteY42" fmla="*/ 1955320 h 2242868"/>
                                <a:gd name="connsiteX43" fmla="*/ 350808 w 1915065"/>
                                <a:gd name="connsiteY43" fmla="*/ 2018581 h 2242868"/>
                                <a:gd name="connsiteX44" fmla="*/ 258793 w 1915065"/>
                                <a:gd name="connsiteY44" fmla="*/ 2122098 h 2242868"/>
                                <a:gd name="connsiteX45" fmla="*/ 207034 w 1915065"/>
                                <a:gd name="connsiteY45" fmla="*/ 2185358 h 2242868"/>
                                <a:gd name="connsiteX46" fmla="*/ 178280 w 1915065"/>
                                <a:gd name="connsiteY46" fmla="*/ 2242868 h 2242868"/>
                                <a:gd name="connsiteX47" fmla="*/ 161027 w 1915065"/>
                                <a:gd name="connsiteY47" fmla="*/ 2242868 h 2242868"/>
                                <a:gd name="connsiteX48" fmla="*/ 0 w 1915065"/>
                                <a:gd name="connsiteY48" fmla="*/ 2139351 h 2242868"/>
                                <a:gd name="connsiteX49" fmla="*/ 120770 w 1915065"/>
                                <a:gd name="connsiteY49" fmla="*/ 1915064 h 2242868"/>
                                <a:gd name="connsiteX50" fmla="*/ 270295 w 1915065"/>
                                <a:gd name="connsiteY50" fmla="*/ 1759788 h 2242868"/>
                                <a:gd name="connsiteX51" fmla="*/ 419819 w 1915065"/>
                                <a:gd name="connsiteY51" fmla="*/ 1621766 h 2242868"/>
                                <a:gd name="connsiteX52" fmla="*/ 534838 w 1915065"/>
                                <a:gd name="connsiteY52" fmla="*/ 1443486 h 2242868"/>
                                <a:gd name="connsiteX53" fmla="*/ 580846 w 1915065"/>
                                <a:gd name="connsiteY53" fmla="*/ 1357222 h 2242868"/>
                                <a:gd name="connsiteX54" fmla="*/ 552091 w 1915065"/>
                                <a:gd name="connsiteY54" fmla="*/ 1259456 h 2242868"/>
                                <a:gd name="connsiteX55" fmla="*/ 649857 w 1915065"/>
                                <a:gd name="connsiteY55" fmla="*/ 1092679 h 22428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1915065" h="2242868">
                                  <a:moveTo>
                                    <a:pt x="649857" y="1092679"/>
                                  </a:moveTo>
                                  <a:lnTo>
                                    <a:pt x="730370" y="1132935"/>
                                  </a:lnTo>
                                  <a:lnTo>
                                    <a:pt x="782129" y="1104181"/>
                                  </a:lnTo>
                                  <a:lnTo>
                                    <a:pt x="839638" y="1012166"/>
                                  </a:lnTo>
                                  <a:lnTo>
                                    <a:pt x="908649" y="897147"/>
                                  </a:lnTo>
                                  <a:lnTo>
                                    <a:pt x="1017917" y="747622"/>
                                  </a:lnTo>
                                  <a:lnTo>
                                    <a:pt x="1121434" y="592347"/>
                                  </a:lnTo>
                                  <a:lnTo>
                                    <a:pt x="1178944" y="454324"/>
                                  </a:lnTo>
                                  <a:lnTo>
                                    <a:pt x="1207699" y="333554"/>
                                  </a:lnTo>
                                  <a:lnTo>
                                    <a:pt x="1207699" y="270294"/>
                                  </a:lnTo>
                                  <a:lnTo>
                                    <a:pt x="1109933" y="207034"/>
                                  </a:lnTo>
                                  <a:lnTo>
                                    <a:pt x="1081178" y="161026"/>
                                  </a:lnTo>
                                  <a:lnTo>
                                    <a:pt x="1178944" y="138022"/>
                                  </a:lnTo>
                                  <a:lnTo>
                                    <a:pt x="1259457" y="132271"/>
                                  </a:lnTo>
                                  <a:lnTo>
                                    <a:pt x="1299714" y="69011"/>
                                  </a:lnTo>
                                  <a:lnTo>
                                    <a:pt x="1334219" y="11501"/>
                                  </a:lnTo>
                                  <a:lnTo>
                                    <a:pt x="1472242" y="0"/>
                                  </a:lnTo>
                                  <a:lnTo>
                                    <a:pt x="1535502" y="11501"/>
                                  </a:lnTo>
                                  <a:lnTo>
                                    <a:pt x="1564257" y="34505"/>
                                  </a:lnTo>
                                  <a:lnTo>
                                    <a:pt x="1616016" y="69011"/>
                                  </a:lnTo>
                                  <a:lnTo>
                                    <a:pt x="1650521" y="166777"/>
                                  </a:lnTo>
                                  <a:lnTo>
                                    <a:pt x="1708031" y="241539"/>
                                  </a:lnTo>
                                  <a:lnTo>
                                    <a:pt x="1754038" y="310551"/>
                                  </a:lnTo>
                                  <a:lnTo>
                                    <a:pt x="1805797" y="350807"/>
                                  </a:lnTo>
                                  <a:lnTo>
                                    <a:pt x="1846053" y="373811"/>
                                  </a:lnTo>
                                  <a:lnTo>
                                    <a:pt x="1915065" y="379562"/>
                                  </a:lnTo>
                                  <a:lnTo>
                                    <a:pt x="1880559" y="580845"/>
                                  </a:lnTo>
                                  <a:lnTo>
                                    <a:pt x="1834551" y="649856"/>
                                  </a:lnTo>
                                  <a:lnTo>
                                    <a:pt x="1800046" y="810883"/>
                                  </a:lnTo>
                                  <a:lnTo>
                                    <a:pt x="1754038" y="966158"/>
                                  </a:lnTo>
                                  <a:lnTo>
                                    <a:pt x="1604514" y="1104181"/>
                                  </a:lnTo>
                                  <a:lnTo>
                                    <a:pt x="1483744" y="1316966"/>
                                  </a:lnTo>
                                  <a:lnTo>
                                    <a:pt x="1449238" y="1374475"/>
                                  </a:lnTo>
                                  <a:lnTo>
                                    <a:pt x="1426234" y="1345720"/>
                                  </a:lnTo>
                                  <a:lnTo>
                                    <a:pt x="1357223" y="1483743"/>
                                  </a:lnTo>
                                  <a:lnTo>
                                    <a:pt x="1104182" y="1483743"/>
                                  </a:lnTo>
                                  <a:lnTo>
                                    <a:pt x="960408" y="1500996"/>
                                  </a:lnTo>
                                  <a:lnTo>
                                    <a:pt x="885646" y="1719532"/>
                                  </a:lnTo>
                                  <a:lnTo>
                                    <a:pt x="770627" y="1690777"/>
                                  </a:lnTo>
                                  <a:lnTo>
                                    <a:pt x="690114" y="1685026"/>
                                  </a:lnTo>
                                  <a:lnTo>
                                    <a:pt x="592348" y="1817298"/>
                                  </a:lnTo>
                                  <a:lnTo>
                                    <a:pt x="494582" y="1886309"/>
                                  </a:lnTo>
                                  <a:lnTo>
                                    <a:pt x="402566" y="1955320"/>
                                  </a:lnTo>
                                  <a:lnTo>
                                    <a:pt x="350808" y="2018581"/>
                                  </a:lnTo>
                                  <a:lnTo>
                                    <a:pt x="258793" y="2122098"/>
                                  </a:lnTo>
                                  <a:lnTo>
                                    <a:pt x="207034" y="2185358"/>
                                  </a:lnTo>
                                  <a:lnTo>
                                    <a:pt x="178280" y="2242868"/>
                                  </a:lnTo>
                                  <a:lnTo>
                                    <a:pt x="161027" y="2242868"/>
                                  </a:lnTo>
                                  <a:lnTo>
                                    <a:pt x="0" y="2139351"/>
                                  </a:lnTo>
                                  <a:lnTo>
                                    <a:pt x="120770" y="1915064"/>
                                  </a:lnTo>
                                  <a:lnTo>
                                    <a:pt x="270295" y="1759788"/>
                                  </a:lnTo>
                                  <a:lnTo>
                                    <a:pt x="419819" y="1621766"/>
                                  </a:lnTo>
                                  <a:lnTo>
                                    <a:pt x="534838" y="1443486"/>
                                  </a:lnTo>
                                  <a:lnTo>
                                    <a:pt x="580846" y="1357222"/>
                                  </a:lnTo>
                                  <a:lnTo>
                                    <a:pt x="552091" y="1259456"/>
                                  </a:lnTo>
                                  <a:lnTo>
                                    <a:pt x="649857" y="1092679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" name="フリーフォーム 9"/>
                          <wps:cNvSpPr/>
                          <wps:spPr bwMode="auto">
                            <a:xfrm>
                              <a:off x="928763" y="1655771"/>
                              <a:ext cx="1051010" cy="1095381"/>
                            </a:xfrm>
                            <a:custGeom>
                              <a:avLst/>
                              <a:gdLst>
                                <a:gd name="connsiteX0" fmla="*/ 800100 w 1495044"/>
                                <a:gd name="connsiteY0" fmla="*/ 758952 h 1559052"/>
                                <a:gd name="connsiteX1" fmla="*/ 731520 w 1495044"/>
                                <a:gd name="connsiteY1" fmla="*/ 685800 h 1559052"/>
                                <a:gd name="connsiteX2" fmla="*/ 713232 w 1495044"/>
                                <a:gd name="connsiteY2" fmla="*/ 534924 h 1559052"/>
                                <a:gd name="connsiteX3" fmla="*/ 758952 w 1495044"/>
                                <a:gd name="connsiteY3" fmla="*/ 406908 h 1559052"/>
                                <a:gd name="connsiteX4" fmla="*/ 745236 w 1495044"/>
                                <a:gd name="connsiteY4" fmla="*/ 342900 h 1559052"/>
                                <a:gd name="connsiteX5" fmla="*/ 672084 w 1495044"/>
                                <a:gd name="connsiteY5" fmla="*/ 329184 h 1559052"/>
                                <a:gd name="connsiteX6" fmla="*/ 580644 w 1495044"/>
                                <a:gd name="connsiteY6" fmla="*/ 356616 h 1559052"/>
                                <a:gd name="connsiteX7" fmla="*/ 452628 w 1495044"/>
                                <a:gd name="connsiteY7" fmla="*/ 393192 h 1559052"/>
                                <a:gd name="connsiteX8" fmla="*/ 420624 w 1495044"/>
                                <a:gd name="connsiteY8" fmla="*/ 370332 h 1559052"/>
                                <a:gd name="connsiteX9" fmla="*/ 452628 w 1495044"/>
                                <a:gd name="connsiteY9" fmla="*/ 274320 h 1559052"/>
                                <a:gd name="connsiteX10" fmla="*/ 585216 w 1495044"/>
                                <a:gd name="connsiteY10" fmla="*/ 205740 h 1559052"/>
                                <a:gd name="connsiteX11" fmla="*/ 608076 w 1495044"/>
                                <a:gd name="connsiteY11" fmla="*/ 164592 h 1559052"/>
                                <a:gd name="connsiteX12" fmla="*/ 763524 w 1495044"/>
                                <a:gd name="connsiteY12" fmla="*/ 137160 h 1559052"/>
                                <a:gd name="connsiteX13" fmla="*/ 845820 w 1495044"/>
                                <a:gd name="connsiteY13" fmla="*/ 109728 h 1559052"/>
                                <a:gd name="connsiteX14" fmla="*/ 937260 w 1495044"/>
                                <a:gd name="connsiteY14" fmla="*/ 0 h 1559052"/>
                                <a:gd name="connsiteX15" fmla="*/ 992124 w 1495044"/>
                                <a:gd name="connsiteY15" fmla="*/ 13716 h 1559052"/>
                                <a:gd name="connsiteX16" fmla="*/ 1019556 w 1495044"/>
                                <a:gd name="connsiteY16" fmla="*/ 109728 h 1559052"/>
                                <a:gd name="connsiteX17" fmla="*/ 964692 w 1495044"/>
                                <a:gd name="connsiteY17" fmla="*/ 214884 h 1559052"/>
                                <a:gd name="connsiteX18" fmla="*/ 873252 w 1495044"/>
                                <a:gd name="connsiteY18" fmla="*/ 393192 h 1559052"/>
                                <a:gd name="connsiteX19" fmla="*/ 854964 w 1495044"/>
                                <a:gd name="connsiteY19" fmla="*/ 489204 h 1559052"/>
                                <a:gd name="connsiteX20" fmla="*/ 900684 w 1495044"/>
                                <a:gd name="connsiteY20" fmla="*/ 617220 h 1559052"/>
                                <a:gd name="connsiteX21" fmla="*/ 923544 w 1495044"/>
                                <a:gd name="connsiteY21" fmla="*/ 754380 h 1559052"/>
                                <a:gd name="connsiteX22" fmla="*/ 978408 w 1495044"/>
                                <a:gd name="connsiteY22" fmla="*/ 841248 h 1559052"/>
                                <a:gd name="connsiteX23" fmla="*/ 1078992 w 1495044"/>
                                <a:gd name="connsiteY23" fmla="*/ 950976 h 1559052"/>
                                <a:gd name="connsiteX24" fmla="*/ 1234440 w 1495044"/>
                                <a:gd name="connsiteY24" fmla="*/ 996696 h 1559052"/>
                                <a:gd name="connsiteX25" fmla="*/ 1367028 w 1495044"/>
                                <a:gd name="connsiteY25" fmla="*/ 1010412 h 1559052"/>
                                <a:gd name="connsiteX26" fmla="*/ 1449324 w 1495044"/>
                                <a:gd name="connsiteY26" fmla="*/ 1010412 h 1559052"/>
                                <a:gd name="connsiteX27" fmla="*/ 1495044 w 1495044"/>
                                <a:gd name="connsiteY27" fmla="*/ 1051560 h 1559052"/>
                                <a:gd name="connsiteX28" fmla="*/ 1399032 w 1495044"/>
                                <a:gd name="connsiteY28" fmla="*/ 1115568 h 1559052"/>
                                <a:gd name="connsiteX29" fmla="*/ 1353312 w 1495044"/>
                                <a:gd name="connsiteY29" fmla="*/ 1152144 h 1559052"/>
                                <a:gd name="connsiteX30" fmla="*/ 1312164 w 1495044"/>
                                <a:gd name="connsiteY30" fmla="*/ 1193292 h 1559052"/>
                                <a:gd name="connsiteX31" fmla="*/ 1303020 w 1495044"/>
                                <a:gd name="connsiteY31" fmla="*/ 1184148 h 1559052"/>
                                <a:gd name="connsiteX32" fmla="*/ 1193292 w 1495044"/>
                                <a:gd name="connsiteY32" fmla="*/ 1225296 h 1559052"/>
                                <a:gd name="connsiteX33" fmla="*/ 1115568 w 1495044"/>
                                <a:gd name="connsiteY33" fmla="*/ 1188720 h 1559052"/>
                                <a:gd name="connsiteX34" fmla="*/ 1124712 w 1495044"/>
                                <a:gd name="connsiteY34" fmla="*/ 1138428 h 1559052"/>
                                <a:gd name="connsiteX35" fmla="*/ 1046988 w 1495044"/>
                                <a:gd name="connsiteY35" fmla="*/ 1097280 h 1559052"/>
                                <a:gd name="connsiteX36" fmla="*/ 932688 w 1495044"/>
                                <a:gd name="connsiteY36" fmla="*/ 1065276 h 1559052"/>
                                <a:gd name="connsiteX37" fmla="*/ 832104 w 1495044"/>
                                <a:gd name="connsiteY37" fmla="*/ 1014984 h 1559052"/>
                                <a:gd name="connsiteX38" fmla="*/ 772668 w 1495044"/>
                                <a:gd name="connsiteY38" fmla="*/ 950976 h 1559052"/>
                                <a:gd name="connsiteX39" fmla="*/ 658368 w 1495044"/>
                                <a:gd name="connsiteY39" fmla="*/ 928116 h 1559052"/>
                                <a:gd name="connsiteX40" fmla="*/ 658368 w 1495044"/>
                                <a:gd name="connsiteY40" fmla="*/ 928116 h 1559052"/>
                                <a:gd name="connsiteX41" fmla="*/ 704088 w 1495044"/>
                                <a:gd name="connsiteY41" fmla="*/ 1028700 h 1559052"/>
                                <a:gd name="connsiteX42" fmla="*/ 621792 w 1495044"/>
                                <a:gd name="connsiteY42" fmla="*/ 1042416 h 1559052"/>
                                <a:gd name="connsiteX43" fmla="*/ 576072 w 1495044"/>
                                <a:gd name="connsiteY43" fmla="*/ 1060704 h 1559052"/>
                                <a:gd name="connsiteX44" fmla="*/ 658368 w 1495044"/>
                                <a:gd name="connsiteY44" fmla="*/ 1143000 h 1559052"/>
                                <a:gd name="connsiteX45" fmla="*/ 630936 w 1495044"/>
                                <a:gd name="connsiteY45" fmla="*/ 1175004 h 1559052"/>
                                <a:gd name="connsiteX46" fmla="*/ 516636 w 1495044"/>
                                <a:gd name="connsiteY46" fmla="*/ 1216152 h 1559052"/>
                                <a:gd name="connsiteX47" fmla="*/ 420624 w 1495044"/>
                                <a:gd name="connsiteY47" fmla="*/ 1261872 h 1559052"/>
                                <a:gd name="connsiteX48" fmla="*/ 388620 w 1495044"/>
                                <a:gd name="connsiteY48" fmla="*/ 1321308 h 1559052"/>
                                <a:gd name="connsiteX49" fmla="*/ 320040 w 1495044"/>
                                <a:gd name="connsiteY49" fmla="*/ 1431036 h 1559052"/>
                                <a:gd name="connsiteX50" fmla="*/ 466344 w 1495044"/>
                                <a:gd name="connsiteY50" fmla="*/ 1476756 h 1559052"/>
                                <a:gd name="connsiteX51" fmla="*/ 438912 w 1495044"/>
                                <a:gd name="connsiteY51" fmla="*/ 1527048 h 1559052"/>
                                <a:gd name="connsiteX52" fmla="*/ 315468 w 1495044"/>
                                <a:gd name="connsiteY52" fmla="*/ 1531620 h 1559052"/>
                                <a:gd name="connsiteX53" fmla="*/ 178308 w 1495044"/>
                                <a:gd name="connsiteY53" fmla="*/ 1559052 h 1559052"/>
                                <a:gd name="connsiteX54" fmla="*/ 54864 w 1495044"/>
                                <a:gd name="connsiteY54" fmla="*/ 1431036 h 1559052"/>
                                <a:gd name="connsiteX55" fmla="*/ 0 w 1495044"/>
                                <a:gd name="connsiteY55" fmla="*/ 1362456 h 1559052"/>
                                <a:gd name="connsiteX56" fmla="*/ 86868 w 1495044"/>
                                <a:gd name="connsiteY56" fmla="*/ 1156716 h 1559052"/>
                                <a:gd name="connsiteX57" fmla="*/ 137160 w 1495044"/>
                                <a:gd name="connsiteY57" fmla="*/ 1019556 h 1559052"/>
                                <a:gd name="connsiteX58" fmla="*/ 182880 w 1495044"/>
                                <a:gd name="connsiteY58" fmla="*/ 882396 h 1559052"/>
                                <a:gd name="connsiteX59" fmla="*/ 269748 w 1495044"/>
                                <a:gd name="connsiteY59" fmla="*/ 658368 h 1559052"/>
                                <a:gd name="connsiteX60" fmla="*/ 370332 w 1495044"/>
                                <a:gd name="connsiteY60" fmla="*/ 589788 h 1559052"/>
                                <a:gd name="connsiteX61" fmla="*/ 484632 w 1495044"/>
                                <a:gd name="connsiteY61" fmla="*/ 704088 h 1559052"/>
                                <a:gd name="connsiteX62" fmla="*/ 594360 w 1495044"/>
                                <a:gd name="connsiteY62" fmla="*/ 813816 h 1559052"/>
                                <a:gd name="connsiteX63" fmla="*/ 667512 w 1495044"/>
                                <a:gd name="connsiteY63" fmla="*/ 800100 h 1559052"/>
                                <a:gd name="connsiteX64" fmla="*/ 800100 w 1495044"/>
                                <a:gd name="connsiteY64" fmla="*/ 758952 h 1559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1495044" h="1559052">
                                  <a:moveTo>
                                    <a:pt x="800100" y="758952"/>
                                  </a:moveTo>
                                  <a:lnTo>
                                    <a:pt x="731520" y="685800"/>
                                  </a:lnTo>
                                  <a:lnTo>
                                    <a:pt x="713232" y="534924"/>
                                  </a:lnTo>
                                  <a:lnTo>
                                    <a:pt x="758952" y="406908"/>
                                  </a:lnTo>
                                  <a:lnTo>
                                    <a:pt x="745236" y="342900"/>
                                  </a:lnTo>
                                  <a:lnTo>
                                    <a:pt x="672084" y="329184"/>
                                  </a:lnTo>
                                  <a:lnTo>
                                    <a:pt x="580644" y="356616"/>
                                  </a:lnTo>
                                  <a:lnTo>
                                    <a:pt x="452628" y="393192"/>
                                  </a:lnTo>
                                  <a:lnTo>
                                    <a:pt x="420624" y="370332"/>
                                  </a:lnTo>
                                  <a:lnTo>
                                    <a:pt x="452628" y="274320"/>
                                  </a:lnTo>
                                  <a:lnTo>
                                    <a:pt x="585216" y="205740"/>
                                  </a:lnTo>
                                  <a:lnTo>
                                    <a:pt x="608076" y="164592"/>
                                  </a:lnTo>
                                  <a:lnTo>
                                    <a:pt x="763524" y="137160"/>
                                  </a:lnTo>
                                  <a:lnTo>
                                    <a:pt x="845820" y="109728"/>
                                  </a:lnTo>
                                  <a:lnTo>
                                    <a:pt x="937260" y="0"/>
                                  </a:lnTo>
                                  <a:lnTo>
                                    <a:pt x="992124" y="13716"/>
                                  </a:lnTo>
                                  <a:lnTo>
                                    <a:pt x="1019556" y="109728"/>
                                  </a:lnTo>
                                  <a:lnTo>
                                    <a:pt x="964692" y="214884"/>
                                  </a:lnTo>
                                  <a:lnTo>
                                    <a:pt x="873252" y="393192"/>
                                  </a:lnTo>
                                  <a:lnTo>
                                    <a:pt x="854964" y="489204"/>
                                  </a:lnTo>
                                  <a:lnTo>
                                    <a:pt x="900684" y="617220"/>
                                  </a:lnTo>
                                  <a:lnTo>
                                    <a:pt x="923544" y="754380"/>
                                  </a:lnTo>
                                  <a:lnTo>
                                    <a:pt x="978408" y="841248"/>
                                  </a:lnTo>
                                  <a:lnTo>
                                    <a:pt x="1078992" y="950976"/>
                                  </a:lnTo>
                                  <a:lnTo>
                                    <a:pt x="1234440" y="996696"/>
                                  </a:lnTo>
                                  <a:lnTo>
                                    <a:pt x="1367028" y="1010412"/>
                                  </a:lnTo>
                                  <a:lnTo>
                                    <a:pt x="1449324" y="1010412"/>
                                  </a:lnTo>
                                  <a:lnTo>
                                    <a:pt x="1495044" y="1051560"/>
                                  </a:lnTo>
                                  <a:lnTo>
                                    <a:pt x="1399032" y="1115568"/>
                                  </a:lnTo>
                                  <a:lnTo>
                                    <a:pt x="1353312" y="1152144"/>
                                  </a:lnTo>
                                  <a:lnTo>
                                    <a:pt x="1312164" y="1193292"/>
                                  </a:lnTo>
                                  <a:lnTo>
                                    <a:pt x="1303020" y="1184148"/>
                                  </a:lnTo>
                                  <a:lnTo>
                                    <a:pt x="1193292" y="1225296"/>
                                  </a:lnTo>
                                  <a:lnTo>
                                    <a:pt x="1115568" y="1188720"/>
                                  </a:lnTo>
                                  <a:lnTo>
                                    <a:pt x="1124712" y="1138428"/>
                                  </a:lnTo>
                                  <a:lnTo>
                                    <a:pt x="1046988" y="1097280"/>
                                  </a:lnTo>
                                  <a:lnTo>
                                    <a:pt x="932688" y="1065276"/>
                                  </a:lnTo>
                                  <a:lnTo>
                                    <a:pt x="832104" y="1014984"/>
                                  </a:lnTo>
                                  <a:lnTo>
                                    <a:pt x="772668" y="950976"/>
                                  </a:lnTo>
                                  <a:lnTo>
                                    <a:pt x="658368" y="928116"/>
                                  </a:lnTo>
                                  <a:lnTo>
                                    <a:pt x="658368" y="928116"/>
                                  </a:lnTo>
                                  <a:lnTo>
                                    <a:pt x="704088" y="1028700"/>
                                  </a:lnTo>
                                  <a:lnTo>
                                    <a:pt x="621792" y="1042416"/>
                                  </a:lnTo>
                                  <a:lnTo>
                                    <a:pt x="576072" y="1060704"/>
                                  </a:lnTo>
                                  <a:lnTo>
                                    <a:pt x="658368" y="1143000"/>
                                  </a:lnTo>
                                  <a:lnTo>
                                    <a:pt x="630936" y="1175004"/>
                                  </a:lnTo>
                                  <a:lnTo>
                                    <a:pt x="516636" y="1216152"/>
                                  </a:lnTo>
                                  <a:lnTo>
                                    <a:pt x="420624" y="1261872"/>
                                  </a:lnTo>
                                  <a:lnTo>
                                    <a:pt x="388620" y="1321308"/>
                                  </a:lnTo>
                                  <a:lnTo>
                                    <a:pt x="320040" y="1431036"/>
                                  </a:lnTo>
                                  <a:lnTo>
                                    <a:pt x="466344" y="1476756"/>
                                  </a:lnTo>
                                  <a:lnTo>
                                    <a:pt x="438912" y="1527048"/>
                                  </a:lnTo>
                                  <a:lnTo>
                                    <a:pt x="315468" y="1531620"/>
                                  </a:lnTo>
                                  <a:lnTo>
                                    <a:pt x="178308" y="1559052"/>
                                  </a:lnTo>
                                  <a:lnTo>
                                    <a:pt x="54864" y="1431036"/>
                                  </a:lnTo>
                                  <a:lnTo>
                                    <a:pt x="0" y="1362456"/>
                                  </a:lnTo>
                                  <a:lnTo>
                                    <a:pt x="86868" y="1156716"/>
                                  </a:lnTo>
                                  <a:lnTo>
                                    <a:pt x="137160" y="1019556"/>
                                  </a:lnTo>
                                  <a:lnTo>
                                    <a:pt x="182880" y="882396"/>
                                  </a:lnTo>
                                  <a:lnTo>
                                    <a:pt x="269748" y="658368"/>
                                  </a:lnTo>
                                  <a:lnTo>
                                    <a:pt x="370332" y="589788"/>
                                  </a:lnTo>
                                  <a:lnTo>
                                    <a:pt x="484632" y="704088"/>
                                  </a:lnTo>
                                  <a:lnTo>
                                    <a:pt x="594360" y="813816"/>
                                  </a:lnTo>
                                  <a:lnTo>
                                    <a:pt x="667512" y="800100"/>
                                  </a:lnTo>
                                  <a:lnTo>
                                    <a:pt x="800100" y="758952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" name="フリーフォーム 10"/>
                          <wps:cNvSpPr/>
                          <wps:spPr bwMode="auto">
                            <a:xfrm>
                              <a:off x="1000206" y="2436826"/>
                              <a:ext cx="955752" cy="660404"/>
                            </a:xfrm>
                            <a:custGeom>
                              <a:avLst/>
                              <a:gdLst>
                                <a:gd name="connsiteX0" fmla="*/ 196596 w 1362456"/>
                                <a:gd name="connsiteY0" fmla="*/ 434340 h 932688"/>
                                <a:gd name="connsiteX1" fmla="*/ 237744 w 1362456"/>
                                <a:gd name="connsiteY1" fmla="*/ 530352 h 932688"/>
                                <a:gd name="connsiteX2" fmla="*/ 352044 w 1362456"/>
                                <a:gd name="connsiteY2" fmla="*/ 603504 h 932688"/>
                                <a:gd name="connsiteX3" fmla="*/ 416052 w 1362456"/>
                                <a:gd name="connsiteY3" fmla="*/ 608076 h 932688"/>
                                <a:gd name="connsiteX4" fmla="*/ 443484 w 1362456"/>
                                <a:gd name="connsiteY4" fmla="*/ 502920 h 932688"/>
                                <a:gd name="connsiteX5" fmla="*/ 489204 w 1362456"/>
                                <a:gd name="connsiteY5" fmla="*/ 480060 h 932688"/>
                                <a:gd name="connsiteX6" fmla="*/ 507492 w 1362456"/>
                                <a:gd name="connsiteY6" fmla="*/ 411480 h 932688"/>
                                <a:gd name="connsiteX7" fmla="*/ 507492 w 1362456"/>
                                <a:gd name="connsiteY7" fmla="*/ 260604 h 932688"/>
                                <a:gd name="connsiteX8" fmla="*/ 594360 w 1362456"/>
                                <a:gd name="connsiteY8" fmla="*/ 141732 h 932688"/>
                                <a:gd name="connsiteX9" fmla="*/ 704088 w 1362456"/>
                                <a:gd name="connsiteY9" fmla="*/ 18288 h 932688"/>
                                <a:gd name="connsiteX10" fmla="*/ 841248 w 1362456"/>
                                <a:gd name="connsiteY10" fmla="*/ 0 h 932688"/>
                                <a:gd name="connsiteX11" fmla="*/ 909828 w 1362456"/>
                                <a:gd name="connsiteY11" fmla="*/ 36576 h 932688"/>
                                <a:gd name="connsiteX12" fmla="*/ 768096 w 1362456"/>
                                <a:gd name="connsiteY12" fmla="*/ 164592 h 932688"/>
                                <a:gd name="connsiteX13" fmla="*/ 754380 w 1362456"/>
                                <a:gd name="connsiteY13" fmla="*/ 219456 h 932688"/>
                                <a:gd name="connsiteX14" fmla="*/ 841248 w 1362456"/>
                                <a:gd name="connsiteY14" fmla="*/ 210312 h 932688"/>
                                <a:gd name="connsiteX15" fmla="*/ 941832 w 1362456"/>
                                <a:gd name="connsiteY15" fmla="*/ 155448 h 932688"/>
                                <a:gd name="connsiteX16" fmla="*/ 1010412 w 1362456"/>
                                <a:gd name="connsiteY16" fmla="*/ 100584 h 932688"/>
                                <a:gd name="connsiteX17" fmla="*/ 1028700 w 1362456"/>
                                <a:gd name="connsiteY17" fmla="*/ 59436 h 932688"/>
                                <a:gd name="connsiteX18" fmla="*/ 1101852 w 1362456"/>
                                <a:gd name="connsiteY18" fmla="*/ 109728 h 932688"/>
                                <a:gd name="connsiteX19" fmla="*/ 1033272 w 1362456"/>
                                <a:gd name="connsiteY19" fmla="*/ 178308 h 932688"/>
                                <a:gd name="connsiteX20" fmla="*/ 932688 w 1362456"/>
                                <a:gd name="connsiteY20" fmla="*/ 242316 h 932688"/>
                                <a:gd name="connsiteX21" fmla="*/ 836676 w 1362456"/>
                                <a:gd name="connsiteY21" fmla="*/ 297180 h 932688"/>
                                <a:gd name="connsiteX22" fmla="*/ 813816 w 1362456"/>
                                <a:gd name="connsiteY22" fmla="*/ 365760 h 932688"/>
                                <a:gd name="connsiteX23" fmla="*/ 900684 w 1362456"/>
                                <a:gd name="connsiteY23" fmla="*/ 402336 h 932688"/>
                                <a:gd name="connsiteX24" fmla="*/ 1033272 w 1362456"/>
                                <a:gd name="connsiteY24" fmla="*/ 342900 h 932688"/>
                                <a:gd name="connsiteX25" fmla="*/ 1069848 w 1362456"/>
                                <a:gd name="connsiteY25" fmla="*/ 338328 h 932688"/>
                                <a:gd name="connsiteX26" fmla="*/ 1147572 w 1362456"/>
                                <a:gd name="connsiteY26" fmla="*/ 379476 h 932688"/>
                                <a:gd name="connsiteX27" fmla="*/ 1115568 w 1362456"/>
                                <a:gd name="connsiteY27" fmla="*/ 470916 h 932688"/>
                                <a:gd name="connsiteX28" fmla="*/ 1028700 w 1362456"/>
                                <a:gd name="connsiteY28" fmla="*/ 502920 h 932688"/>
                                <a:gd name="connsiteX29" fmla="*/ 1065276 w 1362456"/>
                                <a:gd name="connsiteY29" fmla="*/ 544068 h 932688"/>
                                <a:gd name="connsiteX30" fmla="*/ 1170432 w 1362456"/>
                                <a:gd name="connsiteY30" fmla="*/ 530352 h 932688"/>
                                <a:gd name="connsiteX31" fmla="*/ 1248156 w 1362456"/>
                                <a:gd name="connsiteY31" fmla="*/ 571500 h 932688"/>
                                <a:gd name="connsiteX32" fmla="*/ 1248156 w 1362456"/>
                                <a:gd name="connsiteY32" fmla="*/ 571500 h 932688"/>
                                <a:gd name="connsiteX33" fmla="*/ 1362456 w 1362456"/>
                                <a:gd name="connsiteY33" fmla="*/ 580644 h 932688"/>
                                <a:gd name="connsiteX34" fmla="*/ 1344168 w 1362456"/>
                                <a:gd name="connsiteY34" fmla="*/ 662940 h 932688"/>
                                <a:gd name="connsiteX35" fmla="*/ 1229868 w 1362456"/>
                                <a:gd name="connsiteY35" fmla="*/ 768096 h 932688"/>
                                <a:gd name="connsiteX36" fmla="*/ 1088136 w 1362456"/>
                                <a:gd name="connsiteY36" fmla="*/ 827532 h 932688"/>
                                <a:gd name="connsiteX37" fmla="*/ 937260 w 1362456"/>
                                <a:gd name="connsiteY37" fmla="*/ 882396 h 932688"/>
                                <a:gd name="connsiteX38" fmla="*/ 832104 w 1362456"/>
                                <a:gd name="connsiteY38" fmla="*/ 896112 h 932688"/>
                                <a:gd name="connsiteX39" fmla="*/ 818388 w 1362456"/>
                                <a:gd name="connsiteY39" fmla="*/ 932688 h 932688"/>
                                <a:gd name="connsiteX40" fmla="*/ 649224 w 1362456"/>
                                <a:gd name="connsiteY40" fmla="*/ 873252 h 932688"/>
                                <a:gd name="connsiteX41" fmla="*/ 512064 w 1362456"/>
                                <a:gd name="connsiteY41" fmla="*/ 877824 h 932688"/>
                                <a:gd name="connsiteX42" fmla="*/ 416052 w 1362456"/>
                                <a:gd name="connsiteY42" fmla="*/ 877824 h 932688"/>
                                <a:gd name="connsiteX43" fmla="*/ 260604 w 1362456"/>
                                <a:gd name="connsiteY43" fmla="*/ 781812 h 932688"/>
                                <a:gd name="connsiteX44" fmla="*/ 141732 w 1362456"/>
                                <a:gd name="connsiteY44" fmla="*/ 745236 h 932688"/>
                                <a:gd name="connsiteX45" fmla="*/ 59436 w 1362456"/>
                                <a:gd name="connsiteY45" fmla="*/ 722376 h 932688"/>
                                <a:gd name="connsiteX46" fmla="*/ 4572 w 1362456"/>
                                <a:gd name="connsiteY46" fmla="*/ 667512 h 932688"/>
                                <a:gd name="connsiteX47" fmla="*/ 0 w 1362456"/>
                                <a:gd name="connsiteY47" fmla="*/ 608076 h 932688"/>
                                <a:gd name="connsiteX48" fmla="*/ 32004 w 1362456"/>
                                <a:gd name="connsiteY48" fmla="*/ 544068 h 932688"/>
                                <a:gd name="connsiteX49" fmla="*/ 59436 w 1362456"/>
                                <a:gd name="connsiteY49" fmla="*/ 443484 h 932688"/>
                                <a:gd name="connsiteX50" fmla="*/ 59436 w 1362456"/>
                                <a:gd name="connsiteY50" fmla="*/ 411480 h 932688"/>
                                <a:gd name="connsiteX51" fmla="*/ 196596 w 1362456"/>
                                <a:gd name="connsiteY51" fmla="*/ 434340 h 932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1362456" h="932688">
                                  <a:moveTo>
                                    <a:pt x="196596" y="434340"/>
                                  </a:moveTo>
                                  <a:lnTo>
                                    <a:pt x="237744" y="530352"/>
                                  </a:lnTo>
                                  <a:lnTo>
                                    <a:pt x="352044" y="603504"/>
                                  </a:lnTo>
                                  <a:cubicBezTo>
                                    <a:pt x="400765" y="608917"/>
                                    <a:pt x="379392" y="608076"/>
                                    <a:pt x="416052" y="608076"/>
                                  </a:cubicBezTo>
                                  <a:lnTo>
                                    <a:pt x="443484" y="502920"/>
                                  </a:lnTo>
                                  <a:cubicBezTo>
                                    <a:pt x="484096" y="487690"/>
                                    <a:pt x="470853" y="498411"/>
                                    <a:pt x="489204" y="480060"/>
                                  </a:cubicBezTo>
                                  <a:lnTo>
                                    <a:pt x="507492" y="411480"/>
                                  </a:lnTo>
                                  <a:lnTo>
                                    <a:pt x="507492" y="260604"/>
                                  </a:lnTo>
                                  <a:lnTo>
                                    <a:pt x="594360" y="141732"/>
                                  </a:lnTo>
                                  <a:lnTo>
                                    <a:pt x="704088" y="18288"/>
                                  </a:lnTo>
                                  <a:lnTo>
                                    <a:pt x="841248" y="0"/>
                                  </a:lnTo>
                                  <a:lnTo>
                                    <a:pt x="909828" y="36576"/>
                                  </a:lnTo>
                                  <a:lnTo>
                                    <a:pt x="768096" y="164592"/>
                                  </a:lnTo>
                                  <a:lnTo>
                                    <a:pt x="754380" y="219456"/>
                                  </a:lnTo>
                                  <a:lnTo>
                                    <a:pt x="841248" y="210312"/>
                                  </a:lnTo>
                                  <a:lnTo>
                                    <a:pt x="941832" y="155448"/>
                                  </a:lnTo>
                                  <a:lnTo>
                                    <a:pt x="1010412" y="100584"/>
                                  </a:lnTo>
                                  <a:lnTo>
                                    <a:pt x="1028700" y="59436"/>
                                  </a:lnTo>
                                  <a:lnTo>
                                    <a:pt x="1101852" y="109728"/>
                                  </a:lnTo>
                                  <a:lnTo>
                                    <a:pt x="1033272" y="178308"/>
                                  </a:lnTo>
                                  <a:lnTo>
                                    <a:pt x="932688" y="242316"/>
                                  </a:lnTo>
                                  <a:lnTo>
                                    <a:pt x="836676" y="297180"/>
                                  </a:lnTo>
                                  <a:lnTo>
                                    <a:pt x="813816" y="365760"/>
                                  </a:lnTo>
                                  <a:lnTo>
                                    <a:pt x="900684" y="402336"/>
                                  </a:lnTo>
                                  <a:lnTo>
                                    <a:pt x="1033272" y="342900"/>
                                  </a:lnTo>
                                  <a:lnTo>
                                    <a:pt x="1069848" y="338328"/>
                                  </a:lnTo>
                                  <a:lnTo>
                                    <a:pt x="1147572" y="379476"/>
                                  </a:lnTo>
                                  <a:lnTo>
                                    <a:pt x="1115568" y="470916"/>
                                  </a:lnTo>
                                  <a:lnTo>
                                    <a:pt x="1028700" y="502920"/>
                                  </a:lnTo>
                                  <a:lnTo>
                                    <a:pt x="1065276" y="544068"/>
                                  </a:lnTo>
                                  <a:lnTo>
                                    <a:pt x="1170432" y="530352"/>
                                  </a:lnTo>
                                  <a:lnTo>
                                    <a:pt x="1248156" y="571500"/>
                                  </a:lnTo>
                                  <a:lnTo>
                                    <a:pt x="1248156" y="571500"/>
                                  </a:lnTo>
                                  <a:lnTo>
                                    <a:pt x="1362456" y="580644"/>
                                  </a:lnTo>
                                  <a:lnTo>
                                    <a:pt x="1344168" y="662940"/>
                                  </a:lnTo>
                                  <a:lnTo>
                                    <a:pt x="1229868" y="768096"/>
                                  </a:lnTo>
                                  <a:lnTo>
                                    <a:pt x="1088136" y="827532"/>
                                  </a:lnTo>
                                  <a:lnTo>
                                    <a:pt x="937260" y="882396"/>
                                  </a:lnTo>
                                  <a:lnTo>
                                    <a:pt x="832104" y="896112"/>
                                  </a:lnTo>
                                  <a:lnTo>
                                    <a:pt x="818388" y="932688"/>
                                  </a:lnTo>
                                  <a:lnTo>
                                    <a:pt x="649224" y="873252"/>
                                  </a:lnTo>
                                  <a:lnTo>
                                    <a:pt x="512064" y="877824"/>
                                  </a:lnTo>
                                  <a:lnTo>
                                    <a:pt x="416052" y="877824"/>
                                  </a:lnTo>
                                  <a:lnTo>
                                    <a:pt x="260604" y="781812"/>
                                  </a:lnTo>
                                  <a:lnTo>
                                    <a:pt x="141732" y="745236"/>
                                  </a:lnTo>
                                  <a:lnTo>
                                    <a:pt x="59436" y="722376"/>
                                  </a:lnTo>
                                  <a:lnTo>
                                    <a:pt x="4572" y="667512"/>
                                  </a:lnTo>
                                  <a:lnTo>
                                    <a:pt x="0" y="608076"/>
                                  </a:lnTo>
                                  <a:lnTo>
                                    <a:pt x="32004" y="544068"/>
                                  </a:lnTo>
                                  <a:lnTo>
                                    <a:pt x="59436" y="443484"/>
                                  </a:lnTo>
                                  <a:lnTo>
                                    <a:pt x="59436" y="411480"/>
                                  </a:lnTo>
                                  <a:lnTo>
                                    <a:pt x="196596" y="43434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" name="フリーフォーム 11"/>
                          <wps:cNvSpPr/>
                          <wps:spPr bwMode="auto">
                            <a:xfrm>
                              <a:off x="1035134" y="2695590"/>
                              <a:ext cx="96846" cy="74612"/>
                            </a:xfrm>
                            <a:custGeom>
                              <a:avLst/>
                              <a:gdLst>
                                <a:gd name="connsiteX0" fmla="*/ 0 w 132861"/>
                                <a:gd name="connsiteY0" fmla="*/ 0 h 105508"/>
                                <a:gd name="connsiteX1" fmla="*/ 35169 w 132861"/>
                                <a:gd name="connsiteY1" fmla="*/ 97692 h 105508"/>
                                <a:gd name="connsiteX2" fmla="*/ 132861 w 132861"/>
                                <a:gd name="connsiteY2" fmla="*/ 105508 h 105508"/>
                                <a:gd name="connsiteX3" fmla="*/ 117230 w 132861"/>
                                <a:gd name="connsiteY3" fmla="*/ 11723 h 105508"/>
                                <a:gd name="connsiteX4" fmla="*/ 0 w 132861"/>
                                <a:gd name="connsiteY4" fmla="*/ 0 h 105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2861" h="105508">
                                  <a:moveTo>
                                    <a:pt x="0" y="0"/>
                                  </a:moveTo>
                                  <a:lnTo>
                                    <a:pt x="35169" y="97692"/>
                                  </a:lnTo>
                                  <a:lnTo>
                                    <a:pt x="132861" y="105508"/>
                                  </a:lnTo>
                                  <a:lnTo>
                                    <a:pt x="117230" y="1172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" name="フリーフォーム 12"/>
                          <wps:cNvSpPr/>
                          <wps:spPr bwMode="auto">
                            <a:xfrm>
                              <a:off x="3384823" y="1133481"/>
                              <a:ext cx="269897" cy="249238"/>
                            </a:xfrm>
                            <a:custGeom>
                              <a:avLst/>
                              <a:gdLst>
                                <a:gd name="connsiteX0" fmla="*/ 0 w 385010"/>
                                <a:gd name="connsiteY0" fmla="*/ 352926 h 352926"/>
                                <a:gd name="connsiteX1" fmla="*/ 56147 w 385010"/>
                                <a:gd name="connsiteY1" fmla="*/ 252663 h 352926"/>
                                <a:gd name="connsiteX2" fmla="*/ 36094 w 385010"/>
                                <a:gd name="connsiteY2" fmla="*/ 180473 h 352926"/>
                                <a:gd name="connsiteX3" fmla="*/ 48126 w 385010"/>
                                <a:gd name="connsiteY3" fmla="*/ 88231 h 352926"/>
                                <a:gd name="connsiteX4" fmla="*/ 84221 w 385010"/>
                                <a:gd name="connsiteY4" fmla="*/ 28073 h 352926"/>
                                <a:gd name="connsiteX5" fmla="*/ 160421 w 385010"/>
                                <a:gd name="connsiteY5" fmla="*/ 0 h 352926"/>
                                <a:gd name="connsiteX6" fmla="*/ 240631 w 385010"/>
                                <a:gd name="connsiteY6" fmla="*/ 28073 h 352926"/>
                                <a:gd name="connsiteX7" fmla="*/ 308810 w 385010"/>
                                <a:gd name="connsiteY7" fmla="*/ 72189 h 352926"/>
                                <a:gd name="connsiteX8" fmla="*/ 360947 w 385010"/>
                                <a:gd name="connsiteY8" fmla="*/ 120315 h 352926"/>
                                <a:gd name="connsiteX9" fmla="*/ 385010 w 385010"/>
                                <a:gd name="connsiteY9" fmla="*/ 224589 h 352926"/>
                                <a:gd name="connsiteX10" fmla="*/ 364958 w 385010"/>
                                <a:gd name="connsiteY10" fmla="*/ 284747 h 352926"/>
                                <a:gd name="connsiteX11" fmla="*/ 0 w 385010"/>
                                <a:gd name="connsiteY11" fmla="*/ 352926 h 3529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85010" h="352926">
                                  <a:moveTo>
                                    <a:pt x="0" y="352926"/>
                                  </a:moveTo>
                                  <a:lnTo>
                                    <a:pt x="56147" y="252663"/>
                                  </a:lnTo>
                                  <a:lnTo>
                                    <a:pt x="36094" y="180473"/>
                                  </a:lnTo>
                                  <a:lnTo>
                                    <a:pt x="48126" y="88231"/>
                                  </a:lnTo>
                                  <a:lnTo>
                                    <a:pt x="84221" y="28073"/>
                                  </a:lnTo>
                                  <a:lnTo>
                                    <a:pt x="160421" y="0"/>
                                  </a:lnTo>
                                  <a:lnTo>
                                    <a:pt x="240631" y="28073"/>
                                  </a:lnTo>
                                  <a:lnTo>
                                    <a:pt x="308810" y="72189"/>
                                  </a:lnTo>
                                  <a:lnTo>
                                    <a:pt x="360947" y="120315"/>
                                  </a:lnTo>
                                  <a:lnTo>
                                    <a:pt x="385010" y="224589"/>
                                  </a:lnTo>
                                  <a:lnTo>
                                    <a:pt x="364958" y="284747"/>
                                  </a:lnTo>
                                  <a:lnTo>
                                    <a:pt x="0" y="352926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" name="フリーフォーム 13"/>
                          <wps:cNvSpPr/>
                          <wps:spPr bwMode="auto">
                            <a:xfrm>
                              <a:off x="4188163" y="2743215"/>
                              <a:ext cx="249258" cy="136526"/>
                            </a:xfrm>
                            <a:custGeom>
                              <a:avLst/>
                              <a:gdLst>
                                <a:gd name="connsiteX0" fmla="*/ 333555 w 350808"/>
                                <a:gd name="connsiteY0" fmla="*/ 178279 h 189781"/>
                                <a:gd name="connsiteX1" fmla="*/ 212785 w 350808"/>
                                <a:gd name="connsiteY1" fmla="*/ 189781 h 189781"/>
                                <a:gd name="connsiteX2" fmla="*/ 86265 w 350808"/>
                                <a:gd name="connsiteY2" fmla="*/ 189781 h 189781"/>
                                <a:gd name="connsiteX3" fmla="*/ 0 w 350808"/>
                                <a:gd name="connsiteY3" fmla="*/ 149525 h 189781"/>
                                <a:gd name="connsiteX4" fmla="*/ 28755 w 350808"/>
                                <a:gd name="connsiteY4" fmla="*/ 63260 h 189781"/>
                                <a:gd name="connsiteX5" fmla="*/ 149525 w 350808"/>
                                <a:gd name="connsiteY5" fmla="*/ 28755 h 189781"/>
                                <a:gd name="connsiteX6" fmla="*/ 224287 w 350808"/>
                                <a:gd name="connsiteY6" fmla="*/ 0 h 189781"/>
                                <a:gd name="connsiteX7" fmla="*/ 299050 w 350808"/>
                                <a:gd name="connsiteY7" fmla="*/ 17253 h 189781"/>
                                <a:gd name="connsiteX8" fmla="*/ 350808 w 350808"/>
                                <a:gd name="connsiteY8" fmla="*/ 103517 h 189781"/>
                                <a:gd name="connsiteX9" fmla="*/ 333555 w 350808"/>
                                <a:gd name="connsiteY9" fmla="*/ 178279 h 1897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350808" h="189781">
                                  <a:moveTo>
                                    <a:pt x="333555" y="178279"/>
                                  </a:moveTo>
                                  <a:lnTo>
                                    <a:pt x="212785" y="189781"/>
                                  </a:lnTo>
                                  <a:lnTo>
                                    <a:pt x="86265" y="189781"/>
                                  </a:lnTo>
                                  <a:lnTo>
                                    <a:pt x="0" y="149525"/>
                                  </a:lnTo>
                                  <a:lnTo>
                                    <a:pt x="28755" y="63260"/>
                                  </a:lnTo>
                                  <a:lnTo>
                                    <a:pt x="149525" y="28755"/>
                                  </a:lnTo>
                                  <a:lnTo>
                                    <a:pt x="224287" y="0"/>
                                  </a:lnTo>
                                  <a:lnTo>
                                    <a:pt x="299050" y="17253"/>
                                  </a:lnTo>
                                  <a:lnTo>
                                    <a:pt x="350808" y="103517"/>
                                  </a:lnTo>
                                  <a:lnTo>
                                    <a:pt x="333555" y="178279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" name="フリーフォーム 14"/>
                          <wps:cNvSpPr/>
                          <wps:spPr bwMode="auto">
                            <a:xfrm>
                              <a:off x="4916885" y="2313000"/>
                              <a:ext cx="892247" cy="1108081"/>
                            </a:xfrm>
                            <a:custGeom>
                              <a:avLst/>
                              <a:gdLst>
                                <a:gd name="connsiteX0" fmla="*/ 552091 w 1253706"/>
                                <a:gd name="connsiteY0" fmla="*/ 1529751 h 1541253"/>
                                <a:gd name="connsiteX1" fmla="*/ 448574 w 1253706"/>
                                <a:gd name="connsiteY1" fmla="*/ 1483743 h 1541253"/>
                                <a:gd name="connsiteX2" fmla="*/ 345057 w 1253706"/>
                                <a:gd name="connsiteY2" fmla="*/ 1500996 h 1541253"/>
                                <a:gd name="connsiteX3" fmla="*/ 161027 w 1253706"/>
                                <a:gd name="connsiteY3" fmla="*/ 1541253 h 1541253"/>
                                <a:gd name="connsiteX4" fmla="*/ 0 w 1253706"/>
                                <a:gd name="connsiteY4" fmla="*/ 1524000 h 1541253"/>
                                <a:gd name="connsiteX5" fmla="*/ 11502 w 1253706"/>
                                <a:gd name="connsiteY5" fmla="*/ 1466490 h 1541253"/>
                                <a:gd name="connsiteX6" fmla="*/ 115019 w 1253706"/>
                                <a:gd name="connsiteY6" fmla="*/ 1437736 h 1541253"/>
                                <a:gd name="connsiteX7" fmla="*/ 195532 w 1253706"/>
                                <a:gd name="connsiteY7" fmla="*/ 1380226 h 1541253"/>
                                <a:gd name="connsiteX8" fmla="*/ 230038 w 1253706"/>
                                <a:gd name="connsiteY8" fmla="*/ 1282460 h 1541253"/>
                                <a:gd name="connsiteX9" fmla="*/ 276046 w 1253706"/>
                                <a:gd name="connsiteY9" fmla="*/ 1224951 h 1541253"/>
                                <a:gd name="connsiteX10" fmla="*/ 350808 w 1253706"/>
                                <a:gd name="connsiteY10" fmla="*/ 1178943 h 1541253"/>
                                <a:gd name="connsiteX11" fmla="*/ 345057 w 1253706"/>
                                <a:gd name="connsiteY11" fmla="*/ 1035170 h 1541253"/>
                                <a:gd name="connsiteX12" fmla="*/ 310551 w 1253706"/>
                                <a:gd name="connsiteY12" fmla="*/ 931653 h 1541253"/>
                                <a:gd name="connsiteX13" fmla="*/ 258793 w 1253706"/>
                                <a:gd name="connsiteY13" fmla="*/ 908649 h 1541253"/>
                                <a:gd name="connsiteX14" fmla="*/ 276046 w 1253706"/>
                                <a:gd name="connsiteY14" fmla="*/ 868392 h 1541253"/>
                                <a:gd name="connsiteX15" fmla="*/ 224287 w 1253706"/>
                                <a:gd name="connsiteY15" fmla="*/ 799381 h 1541253"/>
                                <a:gd name="connsiteX16" fmla="*/ 253042 w 1253706"/>
                                <a:gd name="connsiteY16" fmla="*/ 759124 h 1541253"/>
                                <a:gd name="connsiteX17" fmla="*/ 385314 w 1253706"/>
                                <a:gd name="connsiteY17" fmla="*/ 776377 h 1541253"/>
                                <a:gd name="connsiteX18" fmla="*/ 465827 w 1253706"/>
                                <a:gd name="connsiteY18" fmla="*/ 718868 h 1541253"/>
                                <a:gd name="connsiteX19" fmla="*/ 477329 w 1253706"/>
                                <a:gd name="connsiteY19" fmla="*/ 661358 h 1541253"/>
                                <a:gd name="connsiteX20" fmla="*/ 385314 w 1253706"/>
                                <a:gd name="connsiteY20" fmla="*/ 575094 h 1541253"/>
                                <a:gd name="connsiteX21" fmla="*/ 448574 w 1253706"/>
                                <a:gd name="connsiteY21" fmla="*/ 534838 h 1541253"/>
                                <a:gd name="connsiteX22" fmla="*/ 454325 w 1253706"/>
                                <a:gd name="connsiteY22" fmla="*/ 483079 h 1541253"/>
                                <a:gd name="connsiteX23" fmla="*/ 431321 w 1253706"/>
                                <a:gd name="connsiteY23" fmla="*/ 414068 h 1541253"/>
                                <a:gd name="connsiteX24" fmla="*/ 465827 w 1253706"/>
                                <a:gd name="connsiteY24" fmla="*/ 299049 h 1541253"/>
                                <a:gd name="connsiteX25" fmla="*/ 546340 w 1253706"/>
                                <a:gd name="connsiteY25" fmla="*/ 218536 h 1541253"/>
                                <a:gd name="connsiteX26" fmla="*/ 592348 w 1253706"/>
                                <a:gd name="connsiteY26" fmla="*/ 0 h 1541253"/>
                                <a:gd name="connsiteX27" fmla="*/ 707366 w 1253706"/>
                                <a:gd name="connsiteY27" fmla="*/ 57509 h 1541253"/>
                                <a:gd name="connsiteX28" fmla="*/ 816634 w 1253706"/>
                                <a:gd name="connsiteY28" fmla="*/ 115019 h 1541253"/>
                                <a:gd name="connsiteX29" fmla="*/ 856891 w 1253706"/>
                                <a:gd name="connsiteY29" fmla="*/ 149524 h 1541253"/>
                                <a:gd name="connsiteX30" fmla="*/ 943155 w 1253706"/>
                                <a:gd name="connsiteY30" fmla="*/ 74762 h 1541253"/>
                                <a:gd name="connsiteX31" fmla="*/ 1127185 w 1253706"/>
                                <a:gd name="connsiteY31" fmla="*/ 40256 h 1541253"/>
                                <a:gd name="connsiteX32" fmla="*/ 983412 w 1253706"/>
                                <a:gd name="connsiteY32" fmla="*/ 776377 h 1541253"/>
                                <a:gd name="connsiteX33" fmla="*/ 971910 w 1253706"/>
                                <a:gd name="connsiteY33" fmla="*/ 845389 h 1541253"/>
                                <a:gd name="connsiteX34" fmla="*/ 799382 w 1253706"/>
                                <a:gd name="connsiteY34" fmla="*/ 891396 h 1541253"/>
                                <a:gd name="connsiteX35" fmla="*/ 816634 w 1253706"/>
                                <a:gd name="connsiteY35" fmla="*/ 960407 h 1541253"/>
                                <a:gd name="connsiteX36" fmla="*/ 920151 w 1253706"/>
                                <a:gd name="connsiteY36" fmla="*/ 971909 h 1541253"/>
                                <a:gd name="connsiteX37" fmla="*/ 1040921 w 1253706"/>
                                <a:gd name="connsiteY37" fmla="*/ 908649 h 1541253"/>
                                <a:gd name="connsiteX38" fmla="*/ 1098431 w 1253706"/>
                                <a:gd name="connsiteY38" fmla="*/ 920151 h 1541253"/>
                                <a:gd name="connsiteX39" fmla="*/ 1138687 w 1253706"/>
                                <a:gd name="connsiteY39" fmla="*/ 994913 h 1541253"/>
                                <a:gd name="connsiteX40" fmla="*/ 1086929 w 1253706"/>
                                <a:gd name="connsiteY40" fmla="*/ 1081177 h 1541253"/>
                                <a:gd name="connsiteX41" fmla="*/ 1196197 w 1253706"/>
                                <a:gd name="connsiteY41" fmla="*/ 1173192 h 1541253"/>
                                <a:gd name="connsiteX42" fmla="*/ 1253706 w 1253706"/>
                                <a:gd name="connsiteY42" fmla="*/ 1230702 h 1541253"/>
                                <a:gd name="connsiteX43" fmla="*/ 1207698 w 1253706"/>
                                <a:gd name="connsiteY43" fmla="*/ 1247955 h 1541253"/>
                                <a:gd name="connsiteX44" fmla="*/ 1012166 w 1253706"/>
                                <a:gd name="connsiteY44" fmla="*/ 1150189 h 1541253"/>
                                <a:gd name="connsiteX45" fmla="*/ 897148 w 1253706"/>
                                <a:gd name="connsiteY45" fmla="*/ 1132936 h 1541253"/>
                                <a:gd name="connsiteX46" fmla="*/ 839638 w 1253706"/>
                                <a:gd name="connsiteY46" fmla="*/ 1132936 h 1541253"/>
                                <a:gd name="connsiteX47" fmla="*/ 897148 w 1253706"/>
                                <a:gd name="connsiteY47" fmla="*/ 1322717 h 1541253"/>
                                <a:gd name="connsiteX48" fmla="*/ 862642 w 1253706"/>
                                <a:gd name="connsiteY48" fmla="*/ 1374475 h 1541253"/>
                                <a:gd name="connsiteX49" fmla="*/ 690114 w 1253706"/>
                                <a:gd name="connsiteY49" fmla="*/ 1339970 h 1541253"/>
                                <a:gd name="connsiteX50" fmla="*/ 632604 w 1253706"/>
                                <a:gd name="connsiteY50" fmla="*/ 1351472 h 1541253"/>
                                <a:gd name="connsiteX51" fmla="*/ 615351 w 1253706"/>
                                <a:gd name="connsiteY51" fmla="*/ 1397479 h 1541253"/>
                                <a:gd name="connsiteX52" fmla="*/ 603849 w 1253706"/>
                                <a:gd name="connsiteY52" fmla="*/ 1460739 h 15412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1253706" h="1541253">
                                  <a:moveTo>
                                    <a:pt x="552091" y="1529751"/>
                                  </a:moveTo>
                                  <a:lnTo>
                                    <a:pt x="448574" y="1483743"/>
                                  </a:lnTo>
                                  <a:lnTo>
                                    <a:pt x="345057" y="1500996"/>
                                  </a:lnTo>
                                  <a:lnTo>
                                    <a:pt x="161027" y="1541253"/>
                                  </a:lnTo>
                                  <a:lnTo>
                                    <a:pt x="0" y="1524000"/>
                                  </a:lnTo>
                                  <a:lnTo>
                                    <a:pt x="11502" y="1466490"/>
                                  </a:lnTo>
                                  <a:lnTo>
                                    <a:pt x="115019" y="1437736"/>
                                  </a:lnTo>
                                  <a:lnTo>
                                    <a:pt x="195532" y="1380226"/>
                                  </a:lnTo>
                                  <a:lnTo>
                                    <a:pt x="230038" y="1282460"/>
                                  </a:lnTo>
                                  <a:lnTo>
                                    <a:pt x="276046" y="1224951"/>
                                  </a:lnTo>
                                  <a:lnTo>
                                    <a:pt x="350808" y="1178943"/>
                                  </a:lnTo>
                                  <a:lnTo>
                                    <a:pt x="345057" y="1035170"/>
                                  </a:lnTo>
                                  <a:lnTo>
                                    <a:pt x="310551" y="931653"/>
                                  </a:lnTo>
                                  <a:lnTo>
                                    <a:pt x="258793" y="908649"/>
                                  </a:lnTo>
                                  <a:lnTo>
                                    <a:pt x="276046" y="868392"/>
                                  </a:lnTo>
                                  <a:lnTo>
                                    <a:pt x="224287" y="799381"/>
                                  </a:lnTo>
                                  <a:lnTo>
                                    <a:pt x="253042" y="759124"/>
                                  </a:lnTo>
                                  <a:lnTo>
                                    <a:pt x="385314" y="776377"/>
                                  </a:lnTo>
                                  <a:lnTo>
                                    <a:pt x="465827" y="718868"/>
                                  </a:lnTo>
                                  <a:lnTo>
                                    <a:pt x="477329" y="661358"/>
                                  </a:lnTo>
                                  <a:lnTo>
                                    <a:pt x="385314" y="575094"/>
                                  </a:lnTo>
                                  <a:lnTo>
                                    <a:pt x="448574" y="534838"/>
                                  </a:lnTo>
                                  <a:lnTo>
                                    <a:pt x="454325" y="483079"/>
                                  </a:lnTo>
                                  <a:lnTo>
                                    <a:pt x="431321" y="414068"/>
                                  </a:lnTo>
                                  <a:lnTo>
                                    <a:pt x="465827" y="299049"/>
                                  </a:lnTo>
                                  <a:lnTo>
                                    <a:pt x="546340" y="218536"/>
                                  </a:lnTo>
                                  <a:lnTo>
                                    <a:pt x="592348" y="0"/>
                                  </a:lnTo>
                                  <a:lnTo>
                                    <a:pt x="707366" y="57509"/>
                                  </a:lnTo>
                                  <a:lnTo>
                                    <a:pt x="816634" y="115019"/>
                                  </a:lnTo>
                                  <a:lnTo>
                                    <a:pt x="856891" y="149524"/>
                                  </a:lnTo>
                                  <a:lnTo>
                                    <a:pt x="943155" y="74762"/>
                                  </a:lnTo>
                                  <a:lnTo>
                                    <a:pt x="1127185" y="40256"/>
                                  </a:lnTo>
                                  <a:lnTo>
                                    <a:pt x="983412" y="776377"/>
                                  </a:lnTo>
                                  <a:lnTo>
                                    <a:pt x="971910" y="845389"/>
                                  </a:lnTo>
                                  <a:lnTo>
                                    <a:pt x="799382" y="891396"/>
                                  </a:lnTo>
                                  <a:lnTo>
                                    <a:pt x="816634" y="960407"/>
                                  </a:lnTo>
                                  <a:lnTo>
                                    <a:pt x="920151" y="971909"/>
                                  </a:lnTo>
                                  <a:lnTo>
                                    <a:pt x="1040921" y="908649"/>
                                  </a:lnTo>
                                  <a:lnTo>
                                    <a:pt x="1098431" y="920151"/>
                                  </a:lnTo>
                                  <a:lnTo>
                                    <a:pt x="1138687" y="994913"/>
                                  </a:lnTo>
                                  <a:lnTo>
                                    <a:pt x="1086929" y="1081177"/>
                                  </a:lnTo>
                                  <a:lnTo>
                                    <a:pt x="1196197" y="1173192"/>
                                  </a:lnTo>
                                  <a:lnTo>
                                    <a:pt x="1253706" y="1230702"/>
                                  </a:lnTo>
                                  <a:lnTo>
                                    <a:pt x="1207698" y="1247955"/>
                                  </a:lnTo>
                                  <a:lnTo>
                                    <a:pt x="1012166" y="1150189"/>
                                  </a:lnTo>
                                  <a:lnTo>
                                    <a:pt x="897148" y="1132936"/>
                                  </a:lnTo>
                                  <a:lnTo>
                                    <a:pt x="839638" y="1132936"/>
                                  </a:lnTo>
                                  <a:lnTo>
                                    <a:pt x="897148" y="1322717"/>
                                  </a:lnTo>
                                  <a:lnTo>
                                    <a:pt x="862642" y="1374475"/>
                                  </a:lnTo>
                                  <a:lnTo>
                                    <a:pt x="690114" y="1339970"/>
                                  </a:lnTo>
                                  <a:lnTo>
                                    <a:pt x="632604" y="1351472"/>
                                  </a:lnTo>
                                  <a:lnTo>
                                    <a:pt x="615351" y="1397479"/>
                                  </a:lnTo>
                                  <a:lnTo>
                                    <a:pt x="603849" y="1460739"/>
                                  </a:lnTo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" name="フリーフォーム 15"/>
                          <wps:cNvSpPr/>
                          <wps:spPr bwMode="auto">
                            <a:xfrm>
                              <a:off x="4283421" y="1428758"/>
                              <a:ext cx="892247" cy="736604"/>
                            </a:xfrm>
                            <a:custGeom>
                              <a:avLst/>
                              <a:gdLst>
                                <a:gd name="connsiteX0" fmla="*/ 1253706 w 1253706"/>
                                <a:gd name="connsiteY0" fmla="*/ 833887 h 1023668"/>
                                <a:gd name="connsiteX1" fmla="*/ 1150189 w 1253706"/>
                                <a:gd name="connsiteY1" fmla="*/ 1017917 h 1023668"/>
                                <a:gd name="connsiteX2" fmla="*/ 1046672 w 1253706"/>
                                <a:gd name="connsiteY2" fmla="*/ 948906 h 1023668"/>
                                <a:gd name="connsiteX3" fmla="*/ 862642 w 1253706"/>
                                <a:gd name="connsiteY3" fmla="*/ 856891 h 1023668"/>
                                <a:gd name="connsiteX4" fmla="*/ 799381 w 1253706"/>
                                <a:gd name="connsiteY4" fmla="*/ 816634 h 1023668"/>
                                <a:gd name="connsiteX5" fmla="*/ 787880 w 1253706"/>
                                <a:gd name="connsiteY5" fmla="*/ 868392 h 1023668"/>
                                <a:gd name="connsiteX6" fmla="*/ 816634 w 1253706"/>
                                <a:gd name="connsiteY6" fmla="*/ 983411 h 1023668"/>
                                <a:gd name="connsiteX7" fmla="*/ 707366 w 1253706"/>
                                <a:gd name="connsiteY7" fmla="*/ 1023668 h 1023668"/>
                                <a:gd name="connsiteX8" fmla="*/ 615351 w 1253706"/>
                                <a:gd name="connsiteY8" fmla="*/ 989162 h 1023668"/>
                                <a:gd name="connsiteX9" fmla="*/ 431321 w 1253706"/>
                                <a:gd name="connsiteY9" fmla="*/ 891396 h 1023668"/>
                                <a:gd name="connsiteX10" fmla="*/ 373812 w 1253706"/>
                                <a:gd name="connsiteY10" fmla="*/ 810883 h 1023668"/>
                                <a:gd name="connsiteX11" fmla="*/ 333555 w 1253706"/>
                                <a:gd name="connsiteY11" fmla="*/ 661358 h 1023668"/>
                                <a:gd name="connsiteX12" fmla="*/ 230038 w 1253706"/>
                                <a:gd name="connsiteY12" fmla="*/ 557841 h 1023668"/>
                                <a:gd name="connsiteX13" fmla="*/ 40257 w 1253706"/>
                                <a:gd name="connsiteY13" fmla="*/ 442823 h 1023668"/>
                                <a:gd name="connsiteX14" fmla="*/ 0 w 1253706"/>
                                <a:gd name="connsiteY14" fmla="*/ 293298 h 1023668"/>
                                <a:gd name="connsiteX15" fmla="*/ 51759 w 1253706"/>
                                <a:gd name="connsiteY15" fmla="*/ 207034 h 1023668"/>
                                <a:gd name="connsiteX16" fmla="*/ 172529 w 1253706"/>
                                <a:gd name="connsiteY16" fmla="*/ 166777 h 1023668"/>
                                <a:gd name="connsiteX17" fmla="*/ 362310 w 1253706"/>
                                <a:gd name="connsiteY17" fmla="*/ 103517 h 1023668"/>
                                <a:gd name="connsiteX18" fmla="*/ 465827 w 1253706"/>
                                <a:gd name="connsiteY18" fmla="*/ 74762 h 1023668"/>
                                <a:gd name="connsiteX19" fmla="*/ 603849 w 1253706"/>
                                <a:gd name="connsiteY19" fmla="*/ 115019 h 1023668"/>
                                <a:gd name="connsiteX20" fmla="*/ 678612 w 1253706"/>
                                <a:gd name="connsiteY20" fmla="*/ 126521 h 1023668"/>
                                <a:gd name="connsiteX21" fmla="*/ 724619 w 1253706"/>
                                <a:gd name="connsiteY21" fmla="*/ 51758 h 1023668"/>
                                <a:gd name="connsiteX22" fmla="*/ 816634 w 1253706"/>
                                <a:gd name="connsiteY22" fmla="*/ 0 h 1023668"/>
                                <a:gd name="connsiteX23" fmla="*/ 879895 w 1253706"/>
                                <a:gd name="connsiteY23" fmla="*/ 46008 h 1023668"/>
                                <a:gd name="connsiteX24" fmla="*/ 925902 w 1253706"/>
                                <a:gd name="connsiteY24" fmla="*/ 138023 h 1023668"/>
                                <a:gd name="connsiteX25" fmla="*/ 908649 w 1253706"/>
                                <a:gd name="connsiteY25" fmla="*/ 264543 h 1023668"/>
                                <a:gd name="connsiteX26" fmla="*/ 879895 w 1253706"/>
                                <a:gd name="connsiteY26" fmla="*/ 385313 h 1023668"/>
                                <a:gd name="connsiteX27" fmla="*/ 937404 w 1253706"/>
                                <a:gd name="connsiteY27" fmla="*/ 523336 h 1023668"/>
                                <a:gd name="connsiteX28" fmla="*/ 983412 w 1253706"/>
                                <a:gd name="connsiteY28" fmla="*/ 615351 h 1023668"/>
                                <a:gd name="connsiteX29" fmla="*/ 1035170 w 1253706"/>
                                <a:gd name="connsiteY29" fmla="*/ 713117 h 1023668"/>
                                <a:gd name="connsiteX30" fmla="*/ 1127185 w 1253706"/>
                                <a:gd name="connsiteY30" fmla="*/ 736121 h 1023668"/>
                                <a:gd name="connsiteX31" fmla="*/ 1253706 w 1253706"/>
                                <a:gd name="connsiteY31" fmla="*/ 833887 h 1023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1253706" h="1023668">
                                  <a:moveTo>
                                    <a:pt x="1253706" y="833887"/>
                                  </a:moveTo>
                                  <a:lnTo>
                                    <a:pt x="1150189" y="1017917"/>
                                  </a:lnTo>
                                  <a:lnTo>
                                    <a:pt x="1046672" y="948906"/>
                                  </a:lnTo>
                                  <a:lnTo>
                                    <a:pt x="862642" y="856891"/>
                                  </a:lnTo>
                                  <a:lnTo>
                                    <a:pt x="799381" y="816634"/>
                                  </a:lnTo>
                                  <a:lnTo>
                                    <a:pt x="787880" y="868392"/>
                                  </a:lnTo>
                                  <a:lnTo>
                                    <a:pt x="816634" y="983411"/>
                                  </a:lnTo>
                                  <a:lnTo>
                                    <a:pt x="707366" y="1023668"/>
                                  </a:lnTo>
                                  <a:lnTo>
                                    <a:pt x="615351" y="989162"/>
                                  </a:lnTo>
                                  <a:lnTo>
                                    <a:pt x="431321" y="891396"/>
                                  </a:lnTo>
                                  <a:lnTo>
                                    <a:pt x="373812" y="810883"/>
                                  </a:lnTo>
                                  <a:lnTo>
                                    <a:pt x="333555" y="661358"/>
                                  </a:lnTo>
                                  <a:lnTo>
                                    <a:pt x="230038" y="557841"/>
                                  </a:lnTo>
                                  <a:lnTo>
                                    <a:pt x="40257" y="442823"/>
                                  </a:lnTo>
                                  <a:lnTo>
                                    <a:pt x="0" y="293298"/>
                                  </a:lnTo>
                                  <a:lnTo>
                                    <a:pt x="51759" y="207034"/>
                                  </a:lnTo>
                                  <a:lnTo>
                                    <a:pt x="172529" y="166777"/>
                                  </a:lnTo>
                                  <a:lnTo>
                                    <a:pt x="362310" y="103517"/>
                                  </a:lnTo>
                                  <a:lnTo>
                                    <a:pt x="465827" y="74762"/>
                                  </a:lnTo>
                                  <a:lnTo>
                                    <a:pt x="603849" y="115019"/>
                                  </a:lnTo>
                                  <a:lnTo>
                                    <a:pt x="678612" y="126521"/>
                                  </a:lnTo>
                                  <a:lnTo>
                                    <a:pt x="724619" y="51758"/>
                                  </a:lnTo>
                                  <a:lnTo>
                                    <a:pt x="816634" y="0"/>
                                  </a:lnTo>
                                  <a:lnTo>
                                    <a:pt x="879895" y="46008"/>
                                  </a:lnTo>
                                  <a:lnTo>
                                    <a:pt x="925902" y="138023"/>
                                  </a:lnTo>
                                  <a:lnTo>
                                    <a:pt x="908649" y="264543"/>
                                  </a:lnTo>
                                  <a:lnTo>
                                    <a:pt x="879895" y="385313"/>
                                  </a:lnTo>
                                  <a:lnTo>
                                    <a:pt x="937404" y="523336"/>
                                  </a:lnTo>
                                  <a:lnTo>
                                    <a:pt x="983412" y="615351"/>
                                  </a:lnTo>
                                  <a:lnTo>
                                    <a:pt x="1035170" y="713117"/>
                                  </a:lnTo>
                                  <a:lnTo>
                                    <a:pt x="1127185" y="736121"/>
                                  </a:lnTo>
                                  <a:lnTo>
                                    <a:pt x="1253706" y="833887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" name="フリーフォーム 16"/>
                          <wps:cNvSpPr/>
                          <wps:spPr bwMode="auto">
                            <a:xfrm>
                              <a:off x="3803957" y="1920886"/>
                              <a:ext cx="1031958" cy="917580"/>
                            </a:xfrm>
                            <a:custGeom>
                              <a:avLst/>
                              <a:gdLst>
                                <a:gd name="connsiteX0" fmla="*/ 0 w 1449238"/>
                                <a:gd name="connsiteY0" fmla="*/ 1035170 h 1276710"/>
                                <a:gd name="connsiteX1" fmla="*/ 103517 w 1449238"/>
                                <a:gd name="connsiteY1" fmla="*/ 816634 h 1276710"/>
                                <a:gd name="connsiteX2" fmla="*/ 235789 w 1449238"/>
                                <a:gd name="connsiteY2" fmla="*/ 632604 h 1276710"/>
                                <a:gd name="connsiteX3" fmla="*/ 333555 w 1449238"/>
                                <a:gd name="connsiteY3" fmla="*/ 460076 h 1276710"/>
                                <a:gd name="connsiteX4" fmla="*/ 419819 w 1449238"/>
                                <a:gd name="connsiteY4" fmla="*/ 339306 h 1276710"/>
                                <a:gd name="connsiteX5" fmla="*/ 368060 w 1449238"/>
                                <a:gd name="connsiteY5" fmla="*/ 97766 h 1276710"/>
                                <a:gd name="connsiteX6" fmla="*/ 782128 w 1449238"/>
                                <a:gd name="connsiteY6" fmla="*/ 0 h 1276710"/>
                                <a:gd name="connsiteX7" fmla="*/ 851140 w 1449238"/>
                                <a:gd name="connsiteY7" fmla="*/ 132272 h 1276710"/>
                                <a:gd name="connsiteX8" fmla="*/ 1012166 w 1449238"/>
                                <a:gd name="connsiteY8" fmla="*/ 207034 h 1276710"/>
                                <a:gd name="connsiteX9" fmla="*/ 1104181 w 1449238"/>
                                <a:gd name="connsiteY9" fmla="*/ 201283 h 1276710"/>
                                <a:gd name="connsiteX10" fmla="*/ 1253706 w 1449238"/>
                                <a:gd name="connsiteY10" fmla="*/ 304800 h 1276710"/>
                                <a:gd name="connsiteX11" fmla="*/ 1219200 w 1449238"/>
                                <a:gd name="connsiteY11" fmla="*/ 333555 h 1276710"/>
                                <a:gd name="connsiteX12" fmla="*/ 1086928 w 1449238"/>
                                <a:gd name="connsiteY12" fmla="*/ 356559 h 1276710"/>
                                <a:gd name="connsiteX13" fmla="*/ 1144438 w 1449238"/>
                                <a:gd name="connsiteY13" fmla="*/ 419819 h 1276710"/>
                                <a:gd name="connsiteX14" fmla="*/ 1247955 w 1449238"/>
                                <a:gd name="connsiteY14" fmla="*/ 419819 h 1276710"/>
                                <a:gd name="connsiteX15" fmla="*/ 1374475 w 1449238"/>
                                <a:gd name="connsiteY15" fmla="*/ 488830 h 1276710"/>
                                <a:gd name="connsiteX16" fmla="*/ 1449238 w 1449238"/>
                                <a:gd name="connsiteY16" fmla="*/ 534838 h 1276710"/>
                                <a:gd name="connsiteX17" fmla="*/ 1449238 w 1449238"/>
                                <a:gd name="connsiteY17" fmla="*/ 598098 h 1276710"/>
                                <a:gd name="connsiteX18" fmla="*/ 1328468 w 1449238"/>
                                <a:gd name="connsiteY18" fmla="*/ 598098 h 1276710"/>
                                <a:gd name="connsiteX19" fmla="*/ 1092679 w 1449238"/>
                                <a:gd name="connsiteY19" fmla="*/ 713117 h 1276710"/>
                                <a:gd name="connsiteX20" fmla="*/ 920151 w 1449238"/>
                                <a:gd name="connsiteY20" fmla="*/ 856891 h 1276710"/>
                                <a:gd name="connsiteX21" fmla="*/ 868392 w 1449238"/>
                                <a:gd name="connsiteY21" fmla="*/ 994913 h 1276710"/>
                                <a:gd name="connsiteX22" fmla="*/ 747623 w 1449238"/>
                                <a:gd name="connsiteY22" fmla="*/ 1075427 h 1276710"/>
                                <a:gd name="connsiteX23" fmla="*/ 592347 w 1449238"/>
                                <a:gd name="connsiteY23" fmla="*/ 1150189 h 1276710"/>
                                <a:gd name="connsiteX24" fmla="*/ 488830 w 1449238"/>
                                <a:gd name="connsiteY24" fmla="*/ 1190446 h 1276710"/>
                                <a:gd name="connsiteX25" fmla="*/ 408317 w 1449238"/>
                                <a:gd name="connsiteY25" fmla="*/ 1276710 h 1276710"/>
                                <a:gd name="connsiteX26" fmla="*/ 385313 w 1449238"/>
                                <a:gd name="connsiteY26" fmla="*/ 1236453 h 1276710"/>
                                <a:gd name="connsiteX27" fmla="*/ 488830 w 1449238"/>
                                <a:gd name="connsiteY27" fmla="*/ 1092679 h 1276710"/>
                                <a:gd name="connsiteX28" fmla="*/ 506083 w 1449238"/>
                                <a:gd name="connsiteY28" fmla="*/ 994913 h 1276710"/>
                                <a:gd name="connsiteX29" fmla="*/ 379562 w 1449238"/>
                                <a:gd name="connsiteY29" fmla="*/ 1104181 h 1276710"/>
                                <a:gd name="connsiteX30" fmla="*/ 322053 w 1449238"/>
                                <a:gd name="connsiteY30" fmla="*/ 1167442 h 1276710"/>
                                <a:gd name="connsiteX31" fmla="*/ 189781 w 1449238"/>
                                <a:gd name="connsiteY31" fmla="*/ 1196196 h 1276710"/>
                                <a:gd name="connsiteX32" fmla="*/ 74762 w 1449238"/>
                                <a:gd name="connsiteY32" fmla="*/ 1178944 h 1276710"/>
                                <a:gd name="connsiteX33" fmla="*/ 0 w 1449238"/>
                                <a:gd name="connsiteY33" fmla="*/ 1035170 h 1276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1449238" h="1276710">
                                  <a:moveTo>
                                    <a:pt x="0" y="1035170"/>
                                  </a:moveTo>
                                  <a:lnTo>
                                    <a:pt x="103517" y="816634"/>
                                  </a:lnTo>
                                  <a:lnTo>
                                    <a:pt x="235789" y="632604"/>
                                  </a:lnTo>
                                  <a:lnTo>
                                    <a:pt x="333555" y="460076"/>
                                  </a:lnTo>
                                  <a:lnTo>
                                    <a:pt x="419819" y="339306"/>
                                  </a:lnTo>
                                  <a:lnTo>
                                    <a:pt x="368060" y="97766"/>
                                  </a:lnTo>
                                  <a:lnTo>
                                    <a:pt x="782128" y="0"/>
                                  </a:lnTo>
                                  <a:lnTo>
                                    <a:pt x="851140" y="132272"/>
                                  </a:lnTo>
                                  <a:lnTo>
                                    <a:pt x="1012166" y="207034"/>
                                  </a:lnTo>
                                  <a:lnTo>
                                    <a:pt x="1104181" y="201283"/>
                                  </a:lnTo>
                                  <a:lnTo>
                                    <a:pt x="1253706" y="304800"/>
                                  </a:lnTo>
                                  <a:lnTo>
                                    <a:pt x="1219200" y="333555"/>
                                  </a:lnTo>
                                  <a:lnTo>
                                    <a:pt x="1086928" y="356559"/>
                                  </a:lnTo>
                                  <a:lnTo>
                                    <a:pt x="1144438" y="419819"/>
                                  </a:lnTo>
                                  <a:lnTo>
                                    <a:pt x="1247955" y="419819"/>
                                  </a:lnTo>
                                  <a:lnTo>
                                    <a:pt x="1374475" y="488830"/>
                                  </a:lnTo>
                                  <a:lnTo>
                                    <a:pt x="1449238" y="534838"/>
                                  </a:lnTo>
                                  <a:lnTo>
                                    <a:pt x="1449238" y="598098"/>
                                  </a:lnTo>
                                  <a:lnTo>
                                    <a:pt x="1328468" y="598098"/>
                                  </a:lnTo>
                                  <a:lnTo>
                                    <a:pt x="1092679" y="713117"/>
                                  </a:lnTo>
                                  <a:lnTo>
                                    <a:pt x="920151" y="856891"/>
                                  </a:lnTo>
                                  <a:lnTo>
                                    <a:pt x="868392" y="994913"/>
                                  </a:lnTo>
                                  <a:lnTo>
                                    <a:pt x="747623" y="1075427"/>
                                  </a:lnTo>
                                  <a:lnTo>
                                    <a:pt x="592347" y="1150189"/>
                                  </a:lnTo>
                                  <a:lnTo>
                                    <a:pt x="488830" y="1190446"/>
                                  </a:lnTo>
                                  <a:lnTo>
                                    <a:pt x="408317" y="1276710"/>
                                  </a:lnTo>
                                  <a:lnTo>
                                    <a:pt x="385313" y="1236453"/>
                                  </a:lnTo>
                                  <a:lnTo>
                                    <a:pt x="488830" y="1092679"/>
                                  </a:lnTo>
                                  <a:lnTo>
                                    <a:pt x="506083" y="994913"/>
                                  </a:lnTo>
                                  <a:lnTo>
                                    <a:pt x="379562" y="1104181"/>
                                  </a:lnTo>
                                  <a:lnTo>
                                    <a:pt x="322053" y="1167442"/>
                                  </a:lnTo>
                                  <a:lnTo>
                                    <a:pt x="189781" y="1196196"/>
                                  </a:lnTo>
                                  <a:lnTo>
                                    <a:pt x="74762" y="1178944"/>
                                  </a:lnTo>
                                  <a:lnTo>
                                    <a:pt x="0" y="103517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" name="フリーフォーム 17"/>
                          <wps:cNvSpPr/>
                          <wps:spPr bwMode="auto">
                            <a:xfrm>
                              <a:off x="3692823" y="1358908"/>
                              <a:ext cx="733484" cy="627066"/>
                            </a:xfrm>
                            <a:custGeom>
                              <a:avLst/>
                              <a:gdLst>
                                <a:gd name="connsiteX0" fmla="*/ 931653 w 1029419"/>
                                <a:gd name="connsiteY0" fmla="*/ 787879 h 874143"/>
                                <a:gd name="connsiteX1" fmla="*/ 1006416 w 1029419"/>
                                <a:gd name="connsiteY1" fmla="*/ 787879 h 874143"/>
                                <a:gd name="connsiteX2" fmla="*/ 1029419 w 1029419"/>
                                <a:gd name="connsiteY2" fmla="*/ 759124 h 874143"/>
                                <a:gd name="connsiteX3" fmla="*/ 983412 w 1029419"/>
                                <a:gd name="connsiteY3" fmla="*/ 592347 h 874143"/>
                                <a:gd name="connsiteX4" fmla="*/ 879895 w 1029419"/>
                                <a:gd name="connsiteY4" fmla="*/ 483079 h 874143"/>
                                <a:gd name="connsiteX5" fmla="*/ 902899 w 1029419"/>
                                <a:gd name="connsiteY5" fmla="*/ 385313 h 874143"/>
                                <a:gd name="connsiteX6" fmla="*/ 902899 w 1029419"/>
                                <a:gd name="connsiteY6" fmla="*/ 207034 h 874143"/>
                                <a:gd name="connsiteX7" fmla="*/ 805132 w 1029419"/>
                                <a:gd name="connsiteY7" fmla="*/ 155275 h 874143"/>
                                <a:gd name="connsiteX8" fmla="*/ 718868 w 1029419"/>
                                <a:gd name="connsiteY8" fmla="*/ 34506 h 874143"/>
                                <a:gd name="connsiteX9" fmla="*/ 569344 w 1029419"/>
                                <a:gd name="connsiteY9" fmla="*/ 46007 h 874143"/>
                                <a:gd name="connsiteX10" fmla="*/ 477329 w 1029419"/>
                                <a:gd name="connsiteY10" fmla="*/ 0 h 874143"/>
                                <a:gd name="connsiteX11" fmla="*/ 350808 w 1029419"/>
                                <a:gd name="connsiteY11" fmla="*/ 11502 h 874143"/>
                                <a:gd name="connsiteX12" fmla="*/ 333555 w 1029419"/>
                                <a:gd name="connsiteY12" fmla="*/ 86264 h 874143"/>
                                <a:gd name="connsiteX13" fmla="*/ 356559 w 1029419"/>
                                <a:gd name="connsiteY13" fmla="*/ 281796 h 874143"/>
                                <a:gd name="connsiteX14" fmla="*/ 310551 w 1029419"/>
                                <a:gd name="connsiteY14" fmla="*/ 368060 h 874143"/>
                                <a:gd name="connsiteX15" fmla="*/ 166778 w 1029419"/>
                                <a:gd name="connsiteY15" fmla="*/ 494581 h 874143"/>
                                <a:gd name="connsiteX16" fmla="*/ 166778 w 1029419"/>
                                <a:gd name="connsiteY16" fmla="*/ 494581 h 874143"/>
                                <a:gd name="connsiteX17" fmla="*/ 258793 w 1029419"/>
                                <a:gd name="connsiteY17" fmla="*/ 345057 h 874143"/>
                                <a:gd name="connsiteX18" fmla="*/ 161027 w 1029419"/>
                                <a:gd name="connsiteY18" fmla="*/ 322053 h 874143"/>
                                <a:gd name="connsiteX19" fmla="*/ 34506 w 1029419"/>
                                <a:gd name="connsiteY19" fmla="*/ 385313 h 874143"/>
                                <a:gd name="connsiteX20" fmla="*/ 0 w 1029419"/>
                                <a:gd name="connsiteY20" fmla="*/ 477328 h 874143"/>
                                <a:gd name="connsiteX21" fmla="*/ 11502 w 1029419"/>
                                <a:gd name="connsiteY21" fmla="*/ 569343 h 874143"/>
                                <a:gd name="connsiteX22" fmla="*/ 92016 w 1029419"/>
                                <a:gd name="connsiteY22" fmla="*/ 718868 h 874143"/>
                                <a:gd name="connsiteX23" fmla="*/ 207034 w 1029419"/>
                                <a:gd name="connsiteY23" fmla="*/ 782128 h 874143"/>
                                <a:gd name="connsiteX24" fmla="*/ 322053 w 1029419"/>
                                <a:gd name="connsiteY24" fmla="*/ 793630 h 874143"/>
                                <a:gd name="connsiteX25" fmla="*/ 419819 w 1029419"/>
                                <a:gd name="connsiteY25" fmla="*/ 828136 h 874143"/>
                                <a:gd name="connsiteX26" fmla="*/ 523336 w 1029419"/>
                                <a:gd name="connsiteY26" fmla="*/ 874143 h 874143"/>
                                <a:gd name="connsiteX27" fmla="*/ 724619 w 1029419"/>
                                <a:gd name="connsiteY27" fmla="*/ 833887 h 874143"/>
                                <a:gd name="connsiteX28" fmla="*/ 931653 w 1029419"/>
                                <a:gd name="connsiteY28" fmla="*/ 787879 h 8741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1029419" h="874143">
                                  <a:moveTo>
                                    <a:pt x="931653" y="787879"/>
                                  </a:moveTo>
                                  <a:lnTo>
                                    <a:pt x="1006416" y="787879"/>
                                  </a:lnTo>
                                  <a:lnTo>
                                    <a:pt x="1029419" y="759124"/>
                                  </a:lnTo>
                                  <a:lnTo>
                                    <a:pt x="983412" y="592347"/>
                                  </a:lnTo>
                                  <a:lnTo>
                                    <a:pt x="879895" y="483079"/>
                                  </a:lnTo>
                                  <a:lnTo>
                                    <a:pt x="902899" y="385313"/>
                                  </a:lnTo>
                                  <a:lnTo>
                                    <a:pt x="902899" y="207034"/>
                                  </a:lnTo>
                                  <a:lnTo>
                                    <a:pt x="805132" y="155275"/>
                                  </a:lnTo>
                                  <a:lnTo>
                                    <a:pt x="718868" y="34506"/>
                                  </a:lnTo>
                                  <a:lnTo>
                                    <a:pt x="569344" y="46007"/>
                                  </a:lnTo>
                                  <a:lnTo>
                                    <a:pt x="477329" y="0"/>
                                  </a:lnTo>
                                  <a:lnTo>
                                    <a:pt x="350808" y="11502"/>
                                  </a:lnTo>
                                  <a:lnTo>
                                    <a:pt x="333555" y="86264"/>
                                  </a:lnTo>
                                  <a:lnTo>
                                    <a:pt x="356559" y="281796"/>
                                  </a:lnTo>
                                  <a:lnTo>
                                    <a:pt x="310551" y="368060"/>
                                  </a:lnTo>
                                  <a:lnTo>
                                    <a:pt x="166778" y="494581"/>
                                  </a:lnTo>
                                  <a:lnTo>
                                    <a:pt x="166778" y="494581"/>
                                  </a:lnTo>
                                  <a:lnTo>
                                    <a:pt x="258793" y="345057"/>
                                  </a:lnTo>
                                  <a:lnTo>
                                    <a:pt x="161027" y="322053"/>
                                  </a:lnTo>
                                  <a:lnTo>
                                    <a:pt x="34506" y="385313"/>
                                  </a:lnTo>
                                  <a:lnTo>
                                    <a:pt x="0" y="477328"/>
                                  </a:lnTo>
                                  <a:lnTo>
                                    <a:pt x="11502" y="569343"/>
                                  </a:lnTo>
                                  <a:lnTo>
                                    <a:pt x="92016" y="718868"/>
                                  </a:lnTo>
                                  <a:lnTo>
                                    <a:pt x="207034" y="782128"/>
                                  </a:lnTo>
                                  <a:lnTo>
                                    <a:pt x="322053" y="793630"/>
                                  </a:lnTo>
                                  <a:lnTo>
                                    <a:pt x="419819" y="828136"/>
                                  </a:lnTo>
                                  <a:lnTo>
                                    <a:pt x="523336" y="874143"/>
                                  </a:lnTo>
                                  <a:lnTo>
                                    <a:pt x="724619" y="833887"/>
                                  </a:lnTo>
                                  <a:lnTo>
                                    <a:pt x="931653" y="787879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" name="フリーフォーム 18"/>
                          <wps:cNvSpPr/>
                          <wps:spPr bwMode="auto">
                            <a:xfrm>
                              <a:off x="3799195" y="1889136"/>
                              <a:ext cx="228618" cy="325439"/>
                            </a:xfrm>
                            <a:custGeom>
                              <a:avLst/>
                              <a:gdLst>
                                <a:gd name="connsiteX0" fmla="*/ 149525 w 322053"/>
                                <a:gd name="connsiteY0" fmla="*/ 0 h 454324"/>
                                <a:gd name="connsiteX1" fmla="*/ 80513 w 322053"/>
                                <a:gd name="connsiteY1" fmla="*/ 161026 h 454324"/>
                                <a:gd name="connsiteX2" fmla="*/ 0 w 322053"/>
                                <a:gd name="connsiteY2" fmla="*/ 281796 h 454324"/>
                                <a:gd name="connsiteX3" fmla="*/ 5751 w 322053"/>
                                <a:gd name="connsiteY3" fmla="*/ 396815 h 454324"/>
                                <a:gd name="connsiteX4" fmla="*/ 120770 w 322053"/>
                                <a:gd name="connsiteY4" fmla="*/ 454324 h 454324"/>
                                <a:gd name="connsiteX5" fmla="*/ 218536 w 322053"/>
                                <a:gd name="connsiteY5" fmla="*/ 437071 h 454324"/>
                                <a:gd name="connsiteX6" fmla="*/ 264543 w 322053"/>
                                <a:gd name="connsiteY6" fmla="*/ 414068 h 454324"/>
                                <a:gd name="connsiteX7" fmla="*/ 322053 w 322053"/>
                                <a:gd name="connsiteY7" fmla="*/ 345056 h 454324"/>
                                <a:gd name="connsiteX8" fmla="*/ 310551 w 322053"/>
                                <a:gd name="connsiteY8" fmla="*/ 247290 h 454324"/>
                                <a:gd name="connsiteX9" fmla="*/ 293298 w 322053"/>
                                <a:gd name="connsiteY9" fmla="*/ 149524 h 454324"/>
                                <a:gd name="connsiteX10" fmla="*/ 310551 w 322053"/>
                                <a:gd name="connsiteY10" fmla="*/ 51758 h 454324"/>
                                <a:gd name="connsiteX11" fmla="*/ 149525 w 322053"/>
                                <a:gd name="connsiteY11" fmla="*/ 0 h 4543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22053" h="454324">
                                  <a:moveTo>
                                    <a:pt x="149525" y="0"/>
                                  </a:moveTo>
                                  <a:lnTo>
                                    <a:pt x="80513" y="161026"/>
                                  </a:lnTo>
                                  <a:lnTo>
                                    <a:pt x="0" y="281796"/>
                                  </a:lnTo>
                                  <a:lnTo>
                                    <a:pt x="5751" y="396815"/>
                                  </a:lnTo>
                                  <a:lnTo>
                                    <a:pt x="120770" y="454324"/>
                                  </a:lnTo>
                                  <a:lnTo>
                                    <a:pt x="218536" y="437071"/>
                                  </a:lnTo>
                                  <a:lnTo>
                                    <a:pt x="264543" y="414068"/>
                                  </a:lnTo>
                                  <a:lnTo>
                                    <a:pt x="322053" y="345056"/>
                                  </a:lnTo>
                                  <a:lnTo>
                                    <a:pt x="310551" y="247290"/>
                                  </a:lnTo>
                                  <a:lnTo>
                                    <a:pt x="293298" y="149524"/>
                                  </a:lnTo>
                                  <a:lnTo>
                                    <a:pt x="310551" y="51758"/>
                                  </a:lnTo>
                                  <a:lnTo>
                                    <a:pt x="149525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" name="フリーフォーム 19"/>
                          <wps:cNvSpPr/>
                          <wps:spPr bwMode="auto">
                            <a:xfrm>
                              <a:off x="4943874" y="1252544"/>
                              <a:ext cx="400082" cy="503241"/>
                            </a:xfrm>
                            <a:custGeom>
                              <a:avLst/>
                              <a:gdLst>
                                <a:gd name="connsiteX0" fmla="*/ 557841 w 557841"/>
                                <a:gd name="connsiteY0" fmla="*/ 494582 h 701616"/>
                                <a:gd name="connsiteX1" fmla="*/ 494581 w 557841"/>
                                <a:gd name="connsiteY1" fmla="*/ 672861 h 701616"/>
                                <a:gd name="connsiteX2" fmla="*/ 322053 w 557841"/>
                                <a:gd name="connsiteY2" fmla="*/ 701616 h 701616"/>
                                <a:gd name="connsiteX3" fmla="*/ 224287 w 557841"/>
                                <a:gd name="connsiteY3" fmla="*/ 655608 h 701616"/>
                                <a:gd name="connsiteX4" fmla="*/ 132272 w 557841"/>
                                <a:gd name="connsiteY4" fmla="*/ 506083 h 701616"/>
                                <a:gd name="connsiteX5" fmla="*/ 120770 w 557841"/>
                                <a:gd name="connsiteY5" fmla="*/ 419819 h 701616"/>
                                <a:gd name="connsiteX6" fmla="*/ 46008 w 557841"/>
                                <a:gd name="connsiteY6" fmla="*/ 270295 h 701616"/>
                                <a:gd name="connsiteX7" fmla="*/ 5751 w 557841"/>
                                <a:gd name="connsiteY7" fmla="*/ 207034 h 701616"/>
                                <a:gd name="connsiteX8" fmla="*/ 0 w 557841"/>
                                <a:gd name="connsiteY8" fmla="*/ 120770 h 701616"/>
                                <a:gd name="connsiteX9" fmla="*/ 138023 w 557841"/>
                                <a:gd name="connsiteY9" fmla="*/ 57510 h 701616"/>
                                <a:gd name="connsiteX10" fmla="*/ 241540 w 557841"/>
                                <a:gd name="connsiteY10" fmla="*/ 51759 h 701616"/>
                                <a:gd name="connsiteX11" fmla="*/ 316302 w 557841"/>
                                <a:gd name="connsiteY11" fmla="*/ 5751 h 701616"/>
                                <a:gd name="connsiteX12" fmla="*/ 437072 w 557841"/>
                                <a:gd name="connsiteY12" fmla="*/ 0 h 701616"/>
                                <a:gd name="connsiteX13" fmla="*/ 465826 w 557841"/>
                                <a:gd name="connsiteY13" fmla="*/ 86265 h 701616"/>
                                <a:gd name="connsiteX14" fmla="*/ 448574 w 557841"/>
                                <a:gd name="connsiteY14" fmla="*/ 172529 h 701616"/>
                                <a:gd name="connsiteX15" fmla="*/ 402566 w 557841"/>
                                <a:gd name="connsiteY15" fmla="*/ 264544 h 701616"/>
                                <a:gd name="connsiteX16" fmla="*/ 448574 w 557841"/>
                                <a:gd name="connsiteY16" fmla="*/ 339306 h 701616"/>
                                <a:gd name="connsiteX17" fmla="*/ 500332 w 557841"/>
                                <a:gd name="connsiteY17" fmla="*/ 419819 h 701616"/>
                                <a:gd name="connsiteX18" fmla="*/ 557841 w 557841"/>
                                <a:gd name="connsiteY18" fmla="*/ 494582 h 7016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57841" h="701616">
                                  <a:moveTo>
                                    <a:pt x="557841" y="494582"/>
                                  </a:moveTo>
                                  <a:lnTo>
                                    <a:pt x="494581" y="672861"/>
                                  </a:lnTo>
                                  <a:lnTo>
                                    <a:pt x="322053" y="701616"/>
                                  </a:lnTo>
                                  <a:lnTo>
                                    <a:pt x="224287" y="655608"/>
                                  </a:lnTo>
                                  <a:lnTo>
                                    <a:pt x="132272" y="506083"/>
                                  </a:lnTo>
                                  <a:lnTo>
                                    <a:pt x="120770" y="419819"/>
                                  </a:lnTo>
                                  <a:lnTo>
                                    <a:pt x="46008" y="270295"/>
                                  </a:lnTo>
                                  <a:lnTo>
                                    <a:pt x="5751" y="207034"/>
                                  </a:lnTo>
                                  <a:lnTo>
                                    <a:pt x="0" y="120770"/>
                                  </a:lnTo>
                                  <a:lnTo>
                                    <a:pt x="138023" y="57510"/>
                                  </a:lnTo>
                                  <a:lnTo>
                                    <a:pt x="241540" y="51759"/>
                                  </a:lnTo>
                                  <a:lnTo>
                                    <a:pt x="316302" y="5751"/>
                                  </a:lnTo>
                                  <a:lnTo>
                                    <a:pt x="437072" y="0"/>
                                  </a:lnTo>
                                  <a:lnTo>
                                    <a:pt x="465826" y="86265"/>
                                  </a:lnTo>
                                  <a:lnTo>
                                    <a:pt x="448574" y="172529"/>
                                  </a:lnTo>
                                  <a:lnTo>
                                    <a:pt x="402566" y="264544"/>
                                  </a:lnTo>
                                  <a:lnTo>
                                    <a:pt x="448574" y="339306"/>
                                  </a:lnTo>
                                  <a:lnTo>
                                    <a:pt x="500332" y="419819"/>
                                  </a:lnTo>
                                  <a:lnTo>
                                    <a:pt x="557841" y="494582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" name="フリーフォーム 20"/>
                          <wps:cNvSpPr/>
                          <wps:spPr bwMode="auto">
                            <a:xfrm>
                              <a:off x="4569194" y="2020898"/>
                              <a:ext cx="146062" cy="115889"/>
                            </a:xfrm>
                            <a:custGeom>
                              <a:avLst/>
                              <a:gdLst>
                                <a:gd name="connsiteX0" fmla="*/ 46008 w 207034"/>
                                <a:gd name="connsiteY0" fmla="*/ 0 h 161026"/>
                                <a:gd name="connsiteX1" fmla="*/ 0 w 207034"/>
                                <a:gd name="connsiteY1" fmla="*/ 115019 h 161026"/>
                                <a:gd name="connsiteX2" fmla="*/ 132272 w 207034"/>
                                <a:gd name="connsiteY2" fmla="*/ 161026 h 161026"/>
                                <a:gd name="connsiteX3" fmla="*/ 207034 w 207034"/>
                                <a:gd name="connsiteY3" fmla="*/ 109268 h 161026"/>
                                <a:gd name="connsiteX4" fmla="*/ 46008 w 207034"/>
                                <a:gd name="connsiteY4" fmla="*/ 0 h 1610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7034" h="161026">
                                  <a:moveTo>
                                    <a:pt x="46008" y="0"/>
                                  </a:moveTo>
                                  <a:lnTo>
                                    <a:pt x="0" y="115019"/>
                                  </a:lnTo>
                                  <a:lnTo>
                                    <a:pt x="132272" y="161026"/>
                                  </a:lnTo>
                                  <a:lnTo>
                                    <a:pt x="207034" y="109268"/>
                                  </a:lnTo>
                                  <a:lnTo>
                                    <a:pt x="46008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noFill/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" name="フリーフォーム 21"/>
                          <wps:cNvSpPr/>
                          <wps:spPr bwMode="auto">
                            <a:xfrm>
                              <a:off x="5510658" y="1541471"/>
                              <a:ext cx="1128803" cy="1679584"/>
                            </a:xfrm>
                            <a:custGeom>
                              <a:avLst/>
                              <a:gdLst>
                                <a:gd name="connsiteX0" fmla="*/ 897147 w 1570008"/>
                                <a:gd name="connsiteY0" fmla="*/ 149525 h 2340634"/>
                                <a:gd name="connsiteX1" fmla="*/ 966159 w 1570008"/>
                                <a:gd name="connsiteY1" fmla="*/ 115019 h 2340634"/>
                                <a:gd name="connsiteX2" fmla="*/ 1069676 w 1570008"/>
                                <a:gd name="connsiteY2" fmla="*/ 132272 h 2340634"/>
                                <a:gd name="connsiteX3" fmla="*/ 1104181 w 1570008"/>
                                <a:gd name="connsiteY3" fmla="*/ 28755 h 2340634"/>
                                <a:gd name="connsiteX4" fmla="*/ 1138687 w 1570008"/>
                                <a:gd name="connsiteY4" fmla="*/ 0 h 2340634"/>
                                <a:gd name="connsiteX5" fmla="*/ 1305464 w 1570008"/>
                                <a:gd name="connsiteY5" fmla="*/ 0 h 2340634"/>
                                <a:gd name="connsiteX6" fmla="*/ 1385978 w 1570008"/>
                                <a:gd name="connsiteY6" fmla="*/ 40257 h 2340634"/>
                                <a:gd name="connsiteX7" fmla="*/ 1385978 w 1570008"/>
                                <a:gd name="connsiteY7" fmla="*/ 40257 h 2340634"/>
                                <a:gd name="connsiteX8" fmla="*/ 1483744 w 1570008"/>
                                <a:gd name="connsiteY8" fmla="*/ 201283 h 2340634"/>
                                <a:gd name="connsiteX9" fmla="*/ 1547004 w 1570008"/>
                                <a:gd name="connsiteY9" fmla="*/ 281797 h 2340634"/>
                                <a:gd name="connsiteX10" fmla="*/ 1564257 w 1570008"/>
                                <a:gd name="connsiteY10" fmla="*/ 327804 h 2340634"/>
                                <a:gd name="connsiteX11" fmla="*/ 1558506 w 1570008"/>
                                <a:gd name="connsiteY11" fmla="*/ 1293963 h 2340634"/>
                                <a:gd name="connsiteX12" fmla="*/ 1454989 w 1570008"/>
                                <a:gd name="connsiteY12" fmla="*/ 1408982 h 2340634"/>
                                <a:gd name="connsiteX13" fmla="*/ 1380227 w 1570008"/>
                                <a:gd name="connsiteY13" fmla="*/ 1524000 h 2340634"/>
                                <a:gd name="connsiteX14" fmla="*/ 1328468 w 1570008"/>
                                <a:gd name="connsiteY14" fmla="*/ 1564257 h 2340634"/>
                                <a:gd name="connsiteX15" fmla="*/ 1276710 w 1570008"/>
                                <a:gd name="connsiteY15" fmla="*/ 1512499 h 2340634"/>
                                <a:gd name="connsiteX16" fmla="*/ 1242204 w 1570008"/>
                                <a:gd name="connsiteY16" fmla="*/ 1420483 h 2340634"/>
                                <a:gd name="connsiteX17" fmla="*/ 1178944 w 1570008"/>
                                <a:gd name="connsiteY17" fmla="*/ 1506748 h 2340634"/>
                                <a:gd name="connsiteX18" fmla="*/ 1207698 w 1570008"/>
                                <a:gd name="connsiteY18" fmla="*/ 1552755 h 2340634"/>
                                <a:gd name="connsiteX19" fmla="*/ 1293962 w 1570008"/>
                                <a:gd name="connsiteY19" fmla="*/ 1598763 h 2340634"/>
                                <a:gd name="connsiteX20" fmla="*/ 1253706 w 1570008"/>
                                <a:gd name="connsiteY20" fmla="*/ 1708031 h 2340634"/>
                                <a:gd name="connsiteX21" fmla="*/ 1150189 w 1570008"/>
                                <a:gd name="connsiteY21" fmla="*/ 1782793 h 2340634"/>
                                <a:gd name="connsiteX22" fmla="*/ 1104181 w 1570008"/>
                                <a:gd name="connsiteY22" fmla="*/ 1851804 h 2340634"/>
                                <a:gd name="connsiteX23" fmla="*/ 1023668 w 1570008"/>
                                <a:gd name="connsiteY23" fmla="*/ 1828800 h 2340634"/>
                                <a:gd name="connsiteX24" fmla="*/ 971910 w 1570008"/>
                                <a:gd name="connsiteY24" fmla="*/ 1771291 h 2340634"/>
                                <a:gd name="connsiteX25" fmla="*/ 879895 w 1570008"/>
                                <a:gd name="connsiteY25" fmla="*/ 1805797 h 2340634"/>
                                <a:gd name="connsiteX26" fmla="*/ 862642 w 1570008"/>
                                <a:gd name="connsiteY26" fmla="*/ 2024333 h 2340634"/>
                                <a:gd name="connsiteX27" fmla="*/ 822385 w 1570008"/>
                                <a:gd name="connsiteY27" fmla="*/ 2133600 h 2340634"/>
                                <a:gd name="connsiteX28" fmla="*/ 833887 w 1570008"/>
                                <a:gd name="connsiteY28" fmla="*/ 2242868 h 2340634"/>
                                <a:gd name="connsiteX29" fmla="*/ 966159 w 1570008"/>
                                <a:gd name="connsiteY29" fmla="*/ 2208363 h 2340634"/>
                                <a:gd name="connsiteX30" fmla="*/ 1127185 w 1570008"/>
                                <a:gd name="connsiteY30" fmla="*/ 2081842 h 2340634"/>
                                <a:gd name="connsiteX31" fmla="*/ 1104181 w 1570008"/>
                                <a:gd name="connsiteY31" fmla="*/ 1961072 h 2340634"/>
                                <a:gd name="connsiteX32" fmla="*/ 1224951 w 1570008"/>
                                <a:gd name="connsiteY32" fmla="*/ 1863306 h 2340634"/>
                                <a:gd name="connsiteX33" fmla="*/ 1334219 w 1570008"/>
                                <a:gd name="connsiteY33" fmla="*/ 1725283 h 2340634"/>
                                <a:gd name="connsiteX34" fmla="*/ 1466491 w 1570008"/>
                                <a:gd name="connsiteY34" fmla="*/ 1616016 h 2340634"/>
                                <a:gd name="connsiteX35" fmla="*/ 1570008 w 1570008"/>
                                <a:gd name="connsiteY35" fmla="*/ 1500997 h 2340634"/>
                                <a:gd name="connsiteX36" fmla="*/ 1564257 w 1570008"/>
                                <a:gd name="connsiteY36" fmla="*/ 2035834 h 2340634"/>
                                <a:gd name="connsiteX37" fmla="*/ 1466491 w 1570008"/>
                                <a:gd name="connsiteY37" fmla="*/ 2024333 h 2340634"/>
                                <a:gd name="connsiteX38" fmla="*/ 1385978 w 1570008"/>
                                <a:gd name="connsiteY38" fmla="*/ 2099095 h 2340634"/>
                                <a:gd name="connsiteX39" fmla="*/ 1288211 w 1570008"/>
                                <a:gd name="connsiteY39" fmla="*/ 2225616 h 2340634"/>
                                <a:gd name="connsiteX40" fmla="*/ 1276710 w 1570008"/>
                                <a:gd name="connsiteY40" fmla="*/ 2283125 h 2340634"/>
                                <a:gd name="connsiteX41" fmla="*/ 1224951 w 1570008"/>
                                <a:gd name="connsiteY41" fmla="*/ 2317631 h 2340634"/>
                                <a:gd name="connsiteX42" fmla="*/ 1132936 w 1570008"/>
                                <a:gd name="connsiteY42" fmla="*/ 2334883 h 2340634"/>
                                <a:gd name="connsiteX43" fmla="*/ 1029419 w 1570008"/>
                                <a:gd name="connsiteY43" fmla="*/ 2334883 h 2340634"/>
                                <a:gd name="connsiteX44" fmla="*/ 971910 w 1570008"/>
                                <a:gd name="connsiteY44" fmla="*/ 2340634 h 2340634"/>
                                <a:gd name="connsiteX45" fmla="*/ 701615 w 1570008"/>
                                <a:gd name="connsiteY45" fmla="*/ 2265872 h 2340634"/>
                                <a:gd name="connsiteX46" fmla="*/ 724619 w 1570008"/>
                                <a:gd name="connsiteY46" fmla="*/ 2162355 h 2340634"/>
                                <a:gd name="connsiteX47" fmla="*/ 724619 w 1570008"/>
                                <a:gd name="connsiteY47" fmla="*/ 2053087 h 2340634"/>
                                <a:gd name="connsiteX48" fmla="*/ 701615 w 1570008"/>
                                <a:gd name="connsiteY48" fmla="*/ 1949570 h 2340634"/>
                                <a:gd name="connsiteX49" fmla="*/ 695864 w 1570008"/>
                                <a:gd name="connsiteY49" fmla="*/ 1926566 h 2340634"/>
                                <a:gd name="connsiteX50" fmla="*/ 644106 w 1570008"/>
                                <a:gd name="connsiteY50" fmla="*/ 1869057 h 2340634"/>
                                <a:gd name="connsiteX51" fmla="*/ 529087 w 1570008"/>
                                <a:gd name="connsiteY51" fmla="*/ 1903563 h 2340634"/>
                                <a:gd name="connsiteX52" fmla="*/ 437072 w 1570008"/>
                                <a:gd name="connsiteY52" fmla="*/ 1880559 h 2340634"/>
                                <a:gd name="connsiteX53" fmla="*/ 373811 w 1570008"/>
                                <a:gd name="connsiteY53" fmla="*/ 1823050 h 2340634"/>
                                <a:gd name="connsiteX54" fmla="*/ 316302 w 1570008"/>
                                <a:gd name="connsiteY54" fmla="*/ 1811548 h 2340634"/>
                                <a:gd name="connsiteX55" fmla="*/ 166778 w 1570008"/>
                                <a:gd name="connsiteY55" fmla="*/ 1805797 h 2340634"/>
                                <a:gd name="connsiteX56" fmla="*/ 69011 w 1570008"/>
                                <a:gd name="connsiteY56" fmla="*/ 1765540 h 2340634"/>
                                <a:gd name="connsiteX57" fmla="*/ 51759 w 1570008"/>
                                <a:gd name="connsiteY57" fmla="*/ 1725283 h 2340634"/>
                                <a:gd name="connsiteX58" fmla="*/ 0 w 1570008"/>
                                <a:gd name="connsiteY58" fmla="*/ 1685027 h 2340634"/>
                                <a:gd name="connsiteX59" fmla="*/ 86264 w 1570008"/>
                                <a:gd name="connsiteY59" fmla="*/ 1564257 h 2340634"/>
                                <a:gd name="connsiteX60" fmla="*/ 172528 w 1570008"/>
                                <a:gd name="connsiteY60" fmla="*/ 1512499 h 2340634"/>
                                <a:gd name="connsiteX61" fmla="*/ 207034 w 1570008"/>
                                <a:gd name="connsiteY61" fmla="*/ 1466491 h 2340634"/>
                                <a:gd name="connsiteX62" fmla="*/ 241540 w 1570008"/>
                                <a:gd name="connsiteY62" fmla="*/ 1351472 h 2340634"/>
                                <a:gd name="connsiteX63" fmla="*/ 235789 w 1570008"/>
                                <a:gd name="connsiteY63" fmla="*/ 1230702 h 2340634"/>
                                <a:gd name="connsiteX64" fmla="*/ 207034 w 1570008"/>
                                <a:gd name="connsiteY64" fmla="*/ 1081178 h 2340634"/>
                                <a:gd name="connsiteX65" fmla="*/ 189781 w 1570008"/>
                                <a:gd name="connsiteY65" fmla="*/ 851140 h 2340634"/>
                                <a:gd name="connsiteX66" fmla="*/ 626853 w 1570008"/>
                                <a:gd name="connsiteY66" fmla="*/ 408317 h 2340634"/>
                                <a:gd name="connsiteX67" fmla="*/ 730370 w 1570008"/>
                                <a:gd name="connsiteY67" fmla="*/ 362310 h 2340634"/>
                                <a:gd name="connsiteX68" fmla="*/ 845389 w 1570008"/>
                                <a:gd name="connsiteY68" fmla="*/ 304800 h 2340634"/>
                                <a:gd name="connsiteX69" fmla="*/ 879895 w 1570008"/>
                                <a:gd name="connsiteY69" fmla="*/ 212785 h 2340634"/>
                                <a:gd name="connsiteX70" fmla="*/ 897147 w 1570008"/>
                                <a:gd name="connsiteY70" fmla="*/ 149525 h 23406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</a:cxnLst>
                              <a:rect l="l" t="t" r="r" b="b"/>
                              <a:pathLst>
                                <a:path w="1570008" h="2340634">
                                  <a:moveTo>
                                    <a:pt x="897147" y="149525"/>
                                  </a:moveTo>
                                  <a:lnTo>
                                    <a:pt x="966159" y="115019"/>
                                  </a:lnTo>
                                  <a:lnTo>
                                    <a:pt x="1069676" y="132272"/>
                                  </a:lnTo>
                                  <a:lnTo>
                                    <a:pt x="1104181" y="28755"/>
                                  </a:lnTo>
                                  <a:lnTo>
                                    <a:pt x="1138687" y="0"/>
                                  </a:lnTo>
                                  <a:lnTo>
                                    <a:pt x="1305464" y="0"/>
                                  </a:lnTo>
                                  <a:lnTo>
                                    <a:pt x="1385978" y="40257"/>
                                  </a:lnTo>
                                  <a:lnTo>
                                    <a:pt x="1385978" y="40257"/>
                                  </a:lnTo>
                                  <a:lnTo>
                                    <a:pt x="1483744" y="201283"/>
                                  </a:lnTo>
                                  <a:lnTo>
                                    <a:pt x="1547004" y="281797"/>
                                  </a:lnTo>
                                  <a:lnTo>
                                    <a:pt x="1564257" y="327804"/>
                                  </a:lnTo>
                                  <a:lnTo>
                                    <a:pt x="1558506" y="1293963"/>
                                  </a:lnTo>
                                  <a:lnTo>
                                    <a:pt x="1454989" y="1408982"/>
                                  </a:lnTo>
                                  <a:lnTo>
                                    <a:pt x="1380227" y="1524000"/>
                                  </a:lnTo>
                                  <a:lnTo>
                                    <a:pt x="1328468" y="1564257"/>
                                  </a:lnTo>
                                  <a:lnTo>
                                    <a:pt x="1276710" y="1512499"/>
                                  </a:lnTo>
                                  <a:lnTo>
                                    <a:pt x="1242204" y="1420483"/>
                                  </a:lnTo>
                                  <a:lnTo>
                                    <a:pt x="1178944" y="1506748"/>
                                  </a:lnTo>
                                  <a:lnTo>
                                    <a:pt x="1207698" y="1552755"/>
                                  </a:lnTo>
                                  <a:lnTo>
                                    <a:pt x="1293962" y="1598763"/>
                                  </a:lnTo>
                                  <a:lnTo>
                                    <a:pt x="1253706" y="1708031"/>
                                  </a:lnTo>
                                  <a:lnTo>
                                    <a:pt x="1150189" y="1782793"/>
                                  </a:lnTo>
                                  <a:lnTo>
                                    <a:pt x="1104181" y="1851804"/>
                                  </a:lnTo>
                                  <a:lnTo>
                                    <a:pt x="1023668" y="1828800"/>
                                  </a:lnTo>
                                  <a:lnTo>
                                    <a:pt x="971910" y="1771291"/>
                                  </a:lnTo>
                                  <a:lnTo>
                                    <a:pt x="879895" y="1805797"/>
                                  </a:lnTo>
                                  <a:lnTo>
                                    <a:pt x="862642" y="2024333"/>
                                  </a:lnTo>
                                  <a:lnTo>
                                    <a:pt x="822385" y="2133600"/>
                                  </a:lnTo>
                                  <a:lnTo>
                                    <a:pt x="833887" y="2242868"/>
                                  </a:lnTo>
                                  <a:lnTo>
                                    <a:pt x="966159" y="2208363"/>
                                  </a:lnTo>
                                  <a:lnTo>
                                    <a:pt x="1127185" y="2081842"/>
                                  </a:lnTo>
                                  <a:lnTo>
                                    <a:pt x="1104181" y="1961072"/>
                                  </a:lnTo>
                                  <a:lnTo>
                                    <a:pt x="1224951" y="1863306"/>
                                  </a:lnTo>
                                  <a:lnTo>
                                    <a:pt x="1334219" y="1725283"/>
                                  </a:lnTo>
                                  <a:lnTo>
                                    <a:pt x="1466491" y="1616016"/>
                                  </a:lnTo>
                                  <a:lnTo>
                                    <a:pt x="1570008" y="1500997"/>
                                  </a:lnTo>
                                  <a:lnTo>
                                    <a:pt x="1564257" y="2035834"/>
                                  </a:lnTo>
                                  <a:lnTo>
                                    <a:pt x="1466491" y="2024333"/>
                                  </a:lnTo>
                                  <a:lnTo>
                                    <a:pt x="1385978" y="2099095"/>
                                  </a:lnTo>
                                  <a:lnTo>
                                    <a:pt x="1288211" y="2225616"/>
                                  </a:lnTo>
                                  <a:lnTo>
                                    <a:pt x="1276710" y="2283125"/>
                                  </a:lnTo>
                                  <a:lnTo>
                                    <a:pt x="1224951" y="2317631"/>
                                  </a:lnTo>
                                  <a:lnTo>
                                    <a:pt x="1132936" y="2334883"/>
                                  </a:lnTo>
                                  <a:lnTo>
                                    <a:pt x="1029419" y="2334883"/>
                                  </a:lnTo>
                                  <a:lnTo>
                                    <a:pt x="971910" y="2340634"/>
                                  </a:lnTo>
                                  <a:lnTo>
                                    <a:pt x="701615" y="2265872"/>
                                  </a:lnTo>
                                  <a:lnTo>
                                    <a:pt x="724619" y="2162355"/>
                                  </a:lnTo>
                                  <a:lnTo>
                                    <a:pt x="724619" y="2053087"/>
                                  </a:lnTo>
                                  <a:lnTo>
                                    <a:pt x="701615" y="1949570"/>
                                  </a:lnTo>
                                  <a:lnTo>
                                    <a:pt x="695864" y="1926566"/>
                                  </a:lnTo>
                                  <a:lnTo>
                                    <a:pt x="644106" y="1869057"/>
                                  </a:lnTo>
                                  <a:lnTo>
                                    <a:pt x="529087" y="1903563"/>
                                  </a:lnTo>
                                  <a:lnTo>
                                    <a:pt x="437072" y="1880559"/>
                                  </a:lnTo>
                                  <a:lnTo>
                                    <a:pt x="373811" y="1823050"/>
                                  </a:lnTo>
                                  <a:lnTo>
                                    <a:pt x="316302" y="1811548"/>
                                  </a:lnTo>
                                  <a:lnTo>
                                    <a:pt x="166778" y="1805797"/>
                                  </a:lnTo>
                                  <a:lnTo>
                                    <a:pt x="69011" y="1765540"/>
                                  </a:lnTo>
                                  <a:lnTo>
                                    <a:pt x="51759" y="1725283"/>
                                  </a:lnTo>
                                  <a:lnTo>
                                    <a:pt x="0" y="1685027"/>
                                  </a:lnTo>
                                  <a:lnTo>
                                    <a:pt x="86264" y="1564257"/>
                                  </a:lnTo>
                                  <a:lnTo>
                                    <a:pt x="172528" y="1512499"/>
                                  </a:lnTo>
                                  <a:lnTo>
                                    <a:pt x="207034" y="1466491"/>
                                  </a:lnTo>
                                  <a:lnTo>
                                    <a:pt x="241540" y="1351472"/>
                                  </a:lnTo>
                                  <a:lnTo>
                                    <a:pt x="235789" y="1230702"/>
                                  </a:lnTo>
                                  <a:lnTo>
                                    <a:pt x="207034" y="1081178"/>
                                  </a:lnTo>
                                  <a:lnTo>
                                    <a:pt x="189781" y="851140"/>
                                  </a:lnTo>
                                  <a:lnTo>
                                    <a:pt x="626853" y="408317"/>
                                  </a:lnTo>
                                  <a:lnTo>
                                    <a:pt x="730370" y="362310"/>
                                  </a:lnTo>
                                  <a:lnTo>
                                    <a:pt x="845389" y="304800"/>
                                  </a:lnTo>
                                  <a:lnTo>
                                    <a:pt x="879895" y="212785"/>
                                  </a:lnTo>
                                  <a:lnTo>
                                    <a:pt x="897147" y="149525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" name="フリーフォーム 22"/>
                          <wps:cNvSpPr/>
                          <wps:spPr bwMode="auto">
                            <a:xfrm>
                              <a:off x="5577338" y="2295538"/>
                              <a:ext cx="201628" cy="531815"/>
                            </a:xfrm>
                            <a:custGeom>
                              <a:avLst/>
                              <a:gdLst>
                                <a:gd name="connsiteX0" fmla="*/ 165370 w 282102"/>
                                <a:gd name="connsiteY0" fmla="*/ 0 h 739303"/>
                                <a:gd name="connsiteX1" fmla="*/ 68094 w 282102"/>
                                <a:gd name="connsiteY1" fmla="*/ 398835 h 739303"/>
                                <a:gd name="connsiteX2" fmla="*/ 0 w 282102"/>
                                <a:gd name="connsiteY2" fmla="*/ 739303 h 739303"/>
                                <a:gd name="connsiteX3" fmla="*/ 214009 w 282102"/>
                                <a:gd name="connsiteY3" fmla="*/ 710120 h 739303"/>
                                <a:gd name="connsiteX4" fmla="*/ 282102 w 282102"/>
                                <a:gd name="connsiteY4" fmla="*/ 58366 h 739303"/>
                                <a:gd name="connsiteX5" fmla="*/ 165370 w 282102"/>
                                <a:gd name="connsiteY5" fmla="*/ 0 h 73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82102" h="739303">
                                  <a:moveTo>
                                    <a:pt x="165370" y="0"/>
                                  </a:moveTo>
                                  <a:lnTo>
                                    <a:pt x="68094" y="398835"/>
                                  </a:lnTo>
                                  <a:lnTo>
                                    <a:pt x="0" y="739303"/>
                                  </a:lnTo>
                                  <a:lnTo>
                                    <a:pt x="214009" y="710120"/>
                                  </a:lnTo>
                                  <a:lnTo>
                                    <a:pt x="282102" y="58366"/>
                                  </a:lnTo>
                                  <a:lnTo>
                                    <a:pt x="165370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noFill/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" name="フリーフォーム 23"/>
                          <wps:cNvSpPr/>
                          <wps:spPr bwMode="auto">
                            <a:xfrm>
                              <a:off x="5591626" y="1765310"/>
                              <a:ext cx="512804" cy="573090"/>
                            </a:xfrm>
                            <a:custGeom>
                              <a:avLst/>
                              <a:gdLst>
                                <a:gd name="connsiteX0" fmla="*/ 496110 w 719846"/>
                                <a:gd name="connsiteY0" fmla="*/ 0 h 797668"/>
                                <a:gd name="connsiteX1" fmla="*/ 719846 w 719846"/>
                                <a:gd name="connsiteY1" fmla="*/ 214009 h 797668"/>
                                <a:gd name="connsiteX2" fmla="*/ 165370 w 719846"/>
                                <a:gd name="connsiteY2" fmla="*/ 797668 h 797668"/>
                                <a:gd name="connsiteX3" fmla="*/ 38910 w 719846"/>
                                <a:gd name="connsiteY3" fmla="*/ 739302 h 797668"/>
                                <a:gd name="connsiteX4" fmla="*/ 0 w 719846"/>
                                <a:gd name="connsiteY4" fmla="*/ 496111 h 797668"/>
                                <a:gd name="connsiteX5" fmla="*/ 496110 w 719846"/>
                                <a:gd name="connsiteY5" fmla="*/ 0 h 7976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19846" h="797668">
                                  <a:moveTo>
                                    <a:pt x="496110" y="0"/>
                                  </a:moveTo>
                                  <a:lnTo>
                                    <a:pt x="719846" y="214009"/>
                                  </a:lnTo>
                                  <a:lnTo>
                                    <a:pt x="165370" y="797668"/>
                                  </a:lnTo>
                                  <a:lnTo>
                                    <a:pt x="38910" y="739302"/>
                                  </a:lnTo>
                                  <a:lnTo>
                                    <a:pt x="0" y="496111"/>
                                  </a:lnTo>
                                  <a:lnTo>
                                    <a:pt x="496110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" name="フリーフォーム 24"/>
                          <wps:cNvSpPr/>
                          <wps:spPr bwMode="auto">
                            <a:xfrm>
                              <a:off x="5259813" y="2254263"/>
                              <a:ext cx="144474" cy="265113"/>
                            </a:xfrm>
                            <a:custGeom>
                              <a:avLst/>
                              <a:gdLst>
                                <a:gd name="connsiteX0" fmla="*/ 136187 w 204281"/>
                                <a:gd name="connsiteY0" fmla="*/ 29183 h 369651"/>
                                <a:gd name="connsiteX1" fmla="*/ 204281 w 204281"/>
                                <a:gd name="connsiteY1" fmla="*/ 272374 h 369651"/>
                                <a:gd name="connsiteX2" fmla="*/ 126460 w 204281"/>
                                <a:gd name="connsiteY2" fmla="*/ 369651 h 369651"/>
                                <a:gd name="connsiteX3" fmla="*/ 0 w 204281"/>
                                <a:gd name="connsiteY3" fmla="*/ 233463 h 369651"/>
                                <a:gd name="connsiteX4" fmla="*/ 77821 w 204281"/>
                                <a:gd name="connsiteY4" fmla="*/ 0 h 369651"/>
                                <a:gd name="connsiteX5" fmla="*/ 136187 w 204281"/>
                                <a:gd name="connsiteY5" fmla="*/ 29183 h 3696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04281" h="369651">
                                  <a:moveTo>
                                    <a:pt x="136187" y="29183"/>
                                  </a:moveTo>
                                  <a:lnTo>
                                    <a:pt x="204281" y="272374"/>
                                  </a:lnTo>
                                  <a:lnTo>
                                    <a:pt x="126460" y="369651"/>
                                  </a:lnTo>
                                  <a:lnTo>
                                    <a:pt x="0" y="233463"/>
                                  </a:lnTo>
                                  <a:lnTo>
                                    <a:pt x="77821" y="0"/>
                                  </a:lnTo>
                                  <a:lnTo>
                                    <a:pt x="136187" y="29183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" name="フリーフォーム 25"/>
                          <wps:cNvSpPr/>
                          <wps:spPr bwMode="auto">
                            <a:xfrm>
                              <a:off x="3878576" y="1854210"/>
                              <a:ext cx="174639" cy="128588"/>
                            </a:xfrm>
                            <a:custGeom>
                              <a:avLst/>
                              <a:gdLst>
                                <a:gd name="connsiteX0" fmla="*/ 0 w 246185"/>
                                <a:gd name="connsiteY0" fmla="*/ 55265 h 130628"/>
                                <a:gd name="connsiteX1" fmla="*/ 236137 w 246185"/>
                                <a:gd name="connsiteY1" fmla="*/ 130628 h 130628"/>
                                <a:gd name="connsiteX2" fmla="*/ 246185 w 246185"/>
                                <a:gd name="connsiteY2" fmla="*/ 50241 h 130628"/>
                                <a:gd name="connsiteX3" fmla="*/ 25121 w 246185"/>
                                <a:gd name="connsiteY3" fmla="*/ 0 h 130628"/>
                                <a:gd name="connsiteX4" fmla="*/ 0 w 246185"/>
                                <a:gd name="connsiteY4" fmla="*/ 55265 h 1306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6185" h="130628">
                                  <a:moveTo>
                                    <a:pt x="0" y="55265"/>
                                  </a:moveTo>
                                  <a:lnTo>
                                    <a:pt x="236137" y="130628"/>
                                  </a:lnTo>
                                  <a:lnTo>
                                    <a:pt x="246185" y="50241"/>
                                  </a:lnTo>
                                  <a:lnTo>
                                    <a:pt x="25121" y="0"/>
                                  </a:lnTo>
                                  <a:lnTo>
                                    <a:pt x="0" y="55265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" name="フリーフォーム 26"/>
                          <wps:cNvSpPr/>
                          <wps:spPr bwMode="auto">
                            <a:xfrm>
                              <a:off x="4059566" y="1905011"/>
                              <a:ext cx="296886" cy="101601"/>
                            </a:xfrm>
                            <a:custGeom>
                              <a:avLst/>
                              <a:gdLst>
                                <a:gd name="connsiteX0" fmla="*/ 0 w 417007"/>
                                <a:gd name="connsiteY0" fmla="*/ 80387 h 140677"/>
                                <a:gd name="connsiteX1" fmla="*/ 40194 w 417007"/>
                                <a:gd name="connsiteY1" fmla="*/ 140677 h 140677"/>
                                <a:gd name="connsiteX2" fmla="*/ 417007 w 417007"/>
                                <a:gd name="connsiteY2" fmla="*/ 55266 h 140677"/>
                                <a:gd name="connsiteX3" fmla="*/ 391886 w 417007"/>
                                <a:gd name="connsiteY3" fmla="*/ 0 h 140677"/>
                                <a:gd name="connsiteX4" fmla="*/ 0 w 417007"/>
                                <a:gd name="connsiteY4" fmla="*/ 80387 h 140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17007" h="140677">
                                  <a:moveTo>
                                    <a:pt x="0" y="80387"/>
                                  </a:moveTo>
                                  <a:lnTo>
                                    <a:pt x="40194" y="140677"/>
                                  </a:lnTo>
                                  <a:lnTo>
                                    <a:pt x="417007" y="55266"/>
                                  </a:lnTo>
                                  <a:lnTo>
                                    <a:pt x="391886" y="0"/>
                                  </a:lnTo>
                                  <a:lnTo>
                                    <a:pt x="0" y="80387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7" name="フリーフォーム 27"/>
                          <wps:cNvSpPr/>
                          <wps:spPr bwMode="auto">
                            <a:xfrm>
                              <a:off x="4231030" y="1544646"/>
                              <a:ext cx="150824" cy="273052"/>
                            </a:xfrm>
                            <a:custGeom>
                              <a:avLst/>
                              <a:gdLst>
                                <a:gd name="connsiteX0" fmla="*/ 55266 w 211015"/>
                                <a:gd name="connsiteY0" fmla="*/ 0 h 381838"/>
                                <a:gd name="connsiteX1" fmla="*/ 190919 w 211015"/>
                                <a:gd name="connsiteY1" fmla="*/ 85411 h 381838"/>
                                <a:gd name="connsiteX2" fmla="*/ 211015 w 211015"/>
                                <a:gd name="connsiteY2" fmla="*/ 371789 h 381838"/>
                                <a:gd name="connsiteX3" fmla="*/ 65314 w 211015"/>
                                <a:gd name="connsiteY3" fmla="*/ 381838 h 381838"/>
                                <a:gd name="connsiteX4" fmla="*/ 0 w 211015"/>
                                <a:gd name="connsiteY4" fmla="*/ 145701 h 381838"/>
                                <a:gd name="connsiteX5" fmla="*/ 55266 w 211015"/>
                                <a:gd name="connsiteY5" fmla="*/ 0 h 381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015" h="381838">
                                  <a:moveTo>
                                    <a:pt x="55266" y="0"/>
                                  </a:moveTo>
                                  <a:lnTo>
                                    <a:pt x="190919" y="85411"/>
                                  </a:lnTo>
                                  <a:lnTo>
                                    <a:pt x="211015" y="371789"/>
                                  </a:lnTo>
                                  <a:lnTo>
                                    <a:pt x="65314" y="381838"/>
                                  </a:lnTo>
                                  <a:lnTo>
                                    <a:pt x="0" y="145701"/>
                                  </a:lnTo>
                                  <a:lnTo>
                                    <a:pt x="55266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8" name="フリーフォーム 28"/>
                          <wps:cNvSpPr/>
                          <wps:spPr bwMode="auto">
                            <a:xfrm>
                              <a:off x="5083585" y="2049473"/>
                              <a:ext cx="120660" cy="146051"/>
                            </a:xfrm>
                            <a:custGeom>
                              <a:avLst/>
                              <a:gdLst>
                                <a:gd name="connsiteX0" fmla="*/ 87549 w 214008"/>
                                <a:gd name="connsiteY0" fmla="*/ 0 h 252919"/>
                                <a:gd name="connsiteX1" fmla="*/ 214008 w 214008"/>
                                <a:gd name="connsiteY1" fmla="*/ 68094 h 252919"/>
                                <a:gd name="connsiteX2" fmla="*/ 97276 w 214008"/>
                                <a:gd name="connsiteY2" fmla="*/ 252919 h 252919"/>
                                <a:gd name="connsiteX3" fmla="*/ 0 w 214008"/>
                                <a:gd name="connsiteY3" fmla="*/ 155643 h 252919"/>
                                <a:gd name="connsiteX4" fmla="*/ 87549 w 214008"/>
                                <a:gd name="connsiteY4" fmla="*/ 0 h 2529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4008" h="252919">
                                  <a:moveTo>
                                    <a:pt x="87549" y="0"/>
                                  </a:moveTo>
                                  <a:lnTo>
                                    <a:pt x="214008" y="68094"/>
                                  </a:lnTo>
                                  <a:lnTo>
                                    <a:pt x="97276" y="252919"/>
                                  </a:lnTo>
                                  <a:lnTo>
                                    <a:pt x="0" y="155643"/>
                                  </a:lnTo>
                                  <a:lnTo>
                                    <a:pt x="87549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" name="フリーフォーム 29"/>
                          <wps:cNvSpPr/>
                          <wps:spPr bwMode="auto">
                            <a:xfrm>
                              <a:off x="3402288" y="1262069"/>
                              <a:ext cx="304825" cy="158751"/>
                            </a:xfrm>
                            <a:custGeom>
                              <a:avLst/>
                              <a:gdLst>
                                <a:gd name="connsiteX0" fmla="*/ 28280 w 433633"/>
                                <a:gd name="connsiteY0" fmla="*/ 103695 h 226244"/>
                                <a:gd name="connsiteX1" fmla="*/ 0 w 433633"/>
                                <a:gd name="connsiteY1" fmla="*/ 226244 h 226244"/>
                                <a:gd name="connsiteX2" fmla="*/ 433633 w 433633"/>
                                <a:gd name="connsiteY2" fmla="*/ 103695 h 226244"/>
                                <a:gd name="connsiteX3" fmla="*/ 315798 w 433633"/>
                                <a:gd name="connsiteY3" fmla="*/ 0 h 226244"/>
                                <a:gd name="connsiteX4" fmla="*/ 28280 w 433633"/>
                                <a:gd name="connsiteY4" fmla="*/ 103695 h 2262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33633" h="226244">
                                  <a:moveTo>
                                    <a:pt x="28280" y="103695"/>
                                  </a:moveTo>
                                  <a:lnTo>
                                    <a:pt x="0" y="226244"/>
                                  </a:lnTo>
                                  <a:lnTo>
                                    <a:pt x="433633" y="103695"/>
                                  </a:lnTo>
                                  <a:lnTo>
                                    <a:pt x="315798" y="0"/>
                                  </a:lnTo>
                                  <a:lnTo>
                                    <a:pt x="28280" y="103695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0" name="フリーフォーム 30"/>
                          <wps:cNvSpPr/>
                          <wps:spPr bwMode="auto">
                            <a:xfrm>
                              <a:off x="3643607" y="1703397"/>
                              <a:ext cx="214329" cy="228601"/>
                            </a:xfrm>
                            <a:custGeom>
                              <a:avLst/>
                              <a:gdLst>
                                <a:gd name="connsiteX0" fmla="*/ 42421 w 306372"/>
                                <a:gd name="connsiteY0" fmla="*/ 0 h 325224"/>
                                <a:gd name="connsiteX1" fmla="*/ 146116 w 306372"/>
                                <a:gd name="connsiteY1" fmla="*/ 14140 h 325224"/>
                                <a:gd name="connsiteX2" fmla="*/ 306372 w 306372"/>
                                <a:gd name="connsiteY2" fmla="*/ 278090 h 325224"/>
                                <a:gd name="connsiteX3" fmla="*/ 212104 w 306372"/>
                                <a:gd name="connsiteY3" fmla="*/ 325224 h 325224"/>
                                <a:gd name="connsiteX4" fmla="*/ 0 w 306372"/>
                                <a:gd name="connsiteY4" fmla="*/ 94268 h 325224"/>
                                <a:gd name="connsiteX5" fmla="*/ 42421 w 306372"/>
                                <a:gd name="connsiteY5" fmla="*/ 0 h 325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06372" h="325224">
                                  <a:moveTo>
                                    <a:pt x="42421" y="0"/>
                                  </a:moveTo>
                                  <a:lnTo>
                                    <a:pt x="146116" y="14140"/>
                                  </a:lnTo>
                                  <a:lnTo>
                                    <a:pt x="306372" y="278090"/>
                                  </a:lnTo>
                                  <a:lnTo>
                                    <a:pt x="212104" y="325224"/>
                                  </a:lnTo>
                                  <a:lnTo>
                                    <a:pt x="0" y="94268"/>
                                  </a:lnTo>
                                  <a:lnTo>
                                    <a:pt x="42421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1" name="フリーフォーム 31"/>
                          <wps:cNvSpPr/>
                          <wps:spPr bwMode="auto">
                            <a:xfrm>
                              <a:off x="5932967" y="2827353"/>
                              <a:ext cx="260371" cy="1038231"/>
                            </a:xfrm>
                            <a:custGeom>
                              <a:avLst/>
                              <a:gdLst>
                                <a:gd name="connsiteX0" fmla="*/ 9144 w 370332"/>
                                <a:gd name="connsiteY0" fmla="*/ 1385316 h 1417320"/>
                                <a:gd name="connsiteX1" fmla="*/ 9144 w 370332"/>
                                <a:gd name="connsiteY1" fmla="*/ 1175004 h 1417320"/>
                                <a:gd name="connsiteX2" fmla="*/ 41148 w 370332"/>
                                <a:gd name="connsiteY2" fmla="*/ 1005840 h 1417320"/>
                                <a:gd name="connsiteX3" fmla="*/ 77724 w 370332"/>
                                <a:gd name="connsiteY3" fmla="*/ 900684 h 1417320"/>
                                <a:gd name="connsiteX4" fmla="*/ 141732 w 370332"/>
                                <a:gd name="connsiteY4" fmla="*/ 758952 h 1417320"/>
                                <a:gd name="connsiteX5" fmla="*/ 155448 w 370332"/>
                                <a:gd name="connsiteY5" fmla="*/ 658368 h 1417320"/>
                                <a:gd name="connsiteX6" fmla="*/ 150876 w 370332"/>
                                <a:gd name="connsiteY6" fmla="*/ 521208 h 1417320"/>
                                <a:gd name="connsiteX7" fmla="*/ 114300 w 370332"/>
                                <a:gd name="connsiteY7" fmla="*/ 429768 h 1417320"/>
                                <a:gd name="connsiteX8" fmla="*/ 128016 w 370332"/>
                                <a:gd name="connsiteY8" fmla="*/ 310896 h 1417320"/>
                                <a:gd name="connsiteX9" fmla="*/ 96012 w 370332"/>
                                <a:gd name="connsiteY9" fmla="*/ 178308 h 1417320"/>
                                <a:gd name="connsiteX10" fmla="*/ 0 w 370332"/>
                                <a:gd name="connsiteY10" fmla="*/ 64008 h 1417320"/>
                                <a:gd name="connsiteX11" fmla="*/ 182880 w 370332"/>
                                <a:gd name="connsiteY11" fmla="*/ 0 h 1417320"/>
                                <a:gd name="connsiteX12" fmla="*/ 242316 w 370332"/>
                                <a:gd name="connsiteY12" fmla="*/ 461772 h 1417320"/>
                                <a:gd name="connsiteX13" fmla="*/ 347472 w 370332"/>
                                <a:gd name="connsiteY13" fmla="*/ 530352 h 1417320"/>
                                <a:gd name="connsiteX14" fmla="*/ 370332 w 370332"/>
                                <a:gd name="connsiteY14" fmla="*/ 594360 h 1417320"/>
                                <a:gd name="connsiteX15" fmla="*/ 356616 w 370332"/>
                                <a:gd name="connsiteY15" fmla="*/ 667512 h 1417320"/>
                                <a:gd name="connsiteX16" fmla="*/ 269748 w 370332"/>
                                <a:gd name="connsiteY16" fmla="*/ 736092 h 1417320"/>
                                <a:gd name="connsiteX17" fmla="*/ 242316 w 370332"/>
                                <a:gd name="connsiteY17" fmla="*/ 896112 h 1417320"/>
                                <a:gd name="connsiteX18" fmla="*/ 192024 w 370332"/>
                                <a:gd name="connsiteY18" fmla="*/ 1046988 h 1417320"/>
                                <a:gd name="connsiteX19" fmla="*/ 141732 w 370332"/>
                                <a:gd name="connsiteY19" fmla="*/ 1188720 h 1417320"/>
                                <a:gd name="connsiteX20" fmla="*/ 132588 w 370332"/>
                                <a:gd name="connsiteY20" fmla="*/ 1303020 h 1417320"/>
                                <a:gd name="connsiteX21" fmla="*/ 77724 w 370332"/>
                                <a:gd name="connsiteY21" fmla="*/ 1417320 h 1417320"/>
                                <a:gd name="connsiteX22" fmla="*/ 9144 w 370332"/>
                                <a:gd name="connsiteY22" fmla="*/ 1385316 h 14173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70332" h="1417320">
                                  <a:moveTo>
                                    <a:pt x="9144" y="1385316"/>
                                  </a:moveTo>
                                  <a:lnTo>
                                    <a:pt x="9144" y="1175004"/>
                                  </a:lnTo>
                                  <a:lnTo>
                                    <a:pt x="41148" y="1005840"/>
                                  </a:lnTo>
                                  <a:lnTo>
                                    <a:pt x="77724" y="900684"/>
                                  </a:lnTo>
                                  <a:lnTo>
                                    <a:pt x="141732" y="758952"/>
                                  </a:lnTo>
                                  <a:lnTo>
                                    <a:pt x="155448" y="658368"/>
                                  </a:lnTo>
                                  <a:lnTo>
                                    <a:pt x="150876" y="521208"/>
                                  </a:lnTo>
                                  <a:lnTo>
                                    <a:pt x="114300" y="429768"/>
                                  </a:lnTo>
                                  <a:lnTo>
                                    <a:pt x="128016" y="310896"/>
                                  </a:lnTo>
                                  <a:lnTo>
                                    <a:pt x="96012" y="178308"/>
                                  </a:lnTo>
                                  <a:lnTo>
                                    <a:pt x="0" y="64008"/>
                                  </a:lnTo>
                                  <a:lnTo>
                                    <a:pt x="182880" y="0"/>
                                  </a:lnTo>
                                  <a:lnTo>
                                    <a:pt x="242316" y="461772"/>
                                  </a:lnTo>
                                  <a:lnTo>
                                    <a:pt x="347472" y="530352"/>
                                  </a:lnTo>
                                  <a:lnTo>
                                    <a:pt x="370332" y="594360"/>
                                  </a:lnTo>
                                  <a:lnTo>
                                    <a:pt x="356616" y="667512"/>
                                  </a:lnTo>
                                  <a:lnTo>
                                    <a:pt x="269748" y="736092"/>
                                  </a:lnTo>
                                  <a:lnTo>
                                    <a:pt x="242316" y="896112"/>
                                  </a:lnTo>
                                  <a:lnTo>
                                    <a:pt x="192024" y="1046988"/>
                                  </a:lnTo>
                                  <a:lnTo>
                                    <a:pt x="141732" y="1188720"/>
                                  </a:lnTo>
                                  <a:lnTo>
                                    <a:pt x="132588" y="1303020"/>
                                  </a:lnTo>
                                  <a:lnTo>
                                    <a:pt x="77724" y="1417320"/>
                                  </a:lnTo>
                                  <a:lnTo>
                                    <a:pt x="9144" y="1385316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" name="フリーフォーム 32"/>
                          <wps:cNvSpPr/>
                          <wps:spPr bwMode="auto">
                            <a:xfrm>
                              <a:off x="5948843" y="2862278"/>
                              <a:ext cx="242907" cy="373065"/>
                            </a:xfrm>
                            <a:custGeom>
                              <a:avLst/>
                              <a:gdLst>
                                <a:gd name="connsiteX0" fmla="*/ 0 w 344079"/>
                                <a:gd name="connsiteY0" fmla="*/ 0 h 532615"/>
                                <a:gd name="connsiteX1" fmla="*/ 89555 w 344079"/>
                                <a:gd name="connsiteY1" fmla="*/ 127262 h 532615"/>
                                <a:gd name="connsiteX2" fmla="*/ 117835 w 344079"/>
                                <a:gd name="connsiteY2" fmla="*/ 226244 h 532615"/>
                                <a:gd name="connsiteX3" fmla="*/ 113122 w 344079"/>
                                <a:gd name="connsiteY3" fmla="*/ 315798 h 532615"/>
                                <a:gd name="connsiteX4" fmla="*/ 103695 w 344079"/>
                                <a:gd name="connsiteY4" fmla="*/ 372359 h 532615"/>
                                <a:gd name="connsiteX5" fmla="*/ 108408 w 344079"/>
                                <a:gd name="connsiteY5" fmla="*/ 433633 h 532615"/>
                                <a:gd name="connsiteX6" fmla="*/ 155543 w 344079"/>
                                <a:gd name="connsiteY6" fmla="*/ 494908 h 532615"/>
                                <a:gd name="connsiteX7" fmla="*/ 306371 w 344079"/>
                                <a:gd name="connsiteY7" fmla="*/ 532615 h 532615"/>
                                <a:gd name="connsiteX8" fmla="*/ 344079 w 344079"/>
                                <a:gd name="connsiteY8" fmla="*/ 461914 h 532615"/>
                                <a:gd name="connsiteX9" fmla="*/ 179110 w 344079"/>
                                <a:gd name="connsiteY9" fmla="*/ 400640 h 532615"/>
                                <a:gd name="connsiteX10" fmla="*/ 202677 w 344079"/>
                                <a:gd name="connsiteY10" fmla="*/ 89555 h 532615"/>
                                <a:gd name="connsiteX11" fmla="*/ 179110 w 344079"/>
                                <a:gd name="connsiteY11" fmla="*/ 4714 h 532615"/>
                                <a:gd name="connsiteX12" fmla="*/ 0 w 344079"/>
                                <a:gd name="connsiteY12" fmla="*/ 0 h 5326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44079" h="532615">
                                  <a:moveTo>
                                    <a:pt x="0" y="0"/>
                                  </a:moveTo>
                                  <a:lnTo>
                                    <a:pt x="89555" y="127262"/>
                                  </a:lnTo>
                                  <a:lnTo>
                                    <a:pt x="117835" y="226244"/>
                                  </a:lnTo>
                                  <a:lnTo>
                                    <a:pt x="113122" y="315798"/>
                                  </a:lnTo>
                                  <a:lnTo>
                                    <a:pt x="103695" y="372359"/>
                                  </a:lnTo>
                                  <a:lnTo>
                                    <a:pt x="108408" y="433633"/>
                                  </a:lnTo>
                                  <a:lnTo>
                                    <a:pt x="155543" y="494908"/>
                                  </a:lnTo>
                                  <a:lnTo>
                                    <a:pt x="306371" y="532615"/>
                                  </a:lnTo>
                                  <a:lnTo>
                                    <a:pt x="344079" y="461914"/>
                                  </a:lnTo>
                                  <a:lnTo>
                                    <a:pt x="179110" y="400640"/>
                                  </a:lnTo>
                                  <a:lnTo>
                                    <a:pt x="202677" y="89555"/>
                                  </a:lnTo>
                                  <a:lnTo>
                                    <a:pt x="179110" y="471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3" name="フリーフォーム 33"/>
                          <wps:cNvSpPr/>
                          <wps:spPr bwMode="auto">
                            <a:xfrm>
                              <a:off x="5918678" y="2789253"/>
                              <a:ext cx="179402" cy="96839"/>
                            </a:xfrm>
                            <a:custGeom>
                              <a:avLst/>
                              <a:gdLst>
                                <a:gd name="connsiteX0" fmla="*/ 0 w 254523"/>
                                <a:gd name="connsiteY0" fmla="*/ 56560 h 136688"/>
                                <a:gd name="connsiteX1" fmla="*/ 14140 w 254523"/>
                                <a:gd name="connsiteY1" fmla="*/ 136688 h 136688"/>
                                <a:gd name="connsiteX2" fmla="*/ 254523 w 254523"/>
                                <a:gd name="connsiteY2" fmla="*/ 127261 h 136688"/>
                                <a:gd name="connsiteX3" fmla="*/ 249810 w 254523"/>
                                <a:gd name="connsiteY3" fmla="*/ 0 h 136688"/>
                                <a:gd name="connsiteX4" fmla="*/ 0 w 254523"/>
                                <a:gd name="connsiteY4" fmla="*/ 56560 h 136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54523" h="136688">
                                  <a:moveTo>
                                    <a:pt x="0" y="56560"/>
                                  </a:moveTo>
                                  <a:lnTo>
                                    <a:pt x="14140" y="136688"/>
                                  </a:lnTo>
                                  <a:lnTo>
                                    <a:pt x="254523" y="127261"/>
                                  </a:lnTo>
                                  <a:lnTo>
                                    <a:pt x="249810" y="0"/>
                                  </a:lnTo>
                                  <a:lnTo>
                                    <a:pt x="0" y="5656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4" name="フリーフォーム 34"/>
                          <wps:cNvSpPr/>
                          <wps:spPr bwMode="auto">
                            <a:xfrm>
                              <a:off x="6610884" y="1765310"/>
                              <a:ext cx="96846" cy="727079"/>
                            </a:xfrm>
                            <a:custGeom>
                              <a:avLst/>
                              <a:gdLst>
                                <a:gd name="connsiteX0" fmla="*/ 33867 w 135467"/>
                                <a:gd name="connsiteY0" fmla="*/ 0 h 1016000"/>
                                <a:gd name="connsiteX1" fmla="*/ 135467 w 135467"/>
                                <a:gd name="connsiteY1" fmla="*/ 158044 h 1016000"/>
                                <a:gd name="connsiteX2" fmla="*/ 135467 w 135467"/>
                                <a:gd name="connsiteY2" fmla="*/ 925689 h 1016000"/>
                                <a:gd name="connsiteX3" fmla="*/ 0 w 135467"/>
                                <a:gd name="connsiteY3" fmla="*/ 1016000 h 1016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5467" h="1016000">
                                  <a:moveTo>
                                    <a:pt x="33867" y="0"/>
                                  </a:moveTo>
                                  <a:lnTo>
                                    <a:pt x="135467" y="158044"/>
                                  </a:lnTo>
                                  <a:lnTo>
                                    <a:pt x="135467" y="925689"/>
                                  </a:lnTo>
                                  <a:lnTo>
                                    <a:pt x="0" y="1016000"/>
                                  </a:lnTo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5" name="フリーフォーム 35"/>
                          <wps:cNvSpPr/>
                          <wps:spPr bwMode="auto">
                            <a:xfrm>
                              <a:off x="2051216" y="1066806"/>
                              <a:ext cx="306413" cy="209551"/>
                            </a:xfrm>
                            <a:custGeom>
                              <a:avLst/>
                              <a:gdLst>
                                <a:gd name="connsiteX0" fmla="*/ 372359 w 438346"/>
                                <a:gd name="connsiteY0" fmla="*/ 146115 h 296944"/>
                                <a:gd name="connsiteX1" fmla="*/ 282804 w 438346"/>
                                <a:gd name="connsiteY1" fmla="*/ 155542 h 296944"/>
                                <a:gd name="connsiteX2" fmla="*/ 245097 w 438346"/>
                                <a:gd name="connsiteY2" fmla="*/ 212103 h 296944"/>
                                <a:gd name="connsiteX3" fmla="*/ 160256 w 438346"/>
                                <a:gd name="connsiteY3" fmla="*/ 296944 h 296944"/>
                                <a:gd name="connsiteX4" fmla="*/ 136689 w 438346"/>
                                <a:gd name="connsiteY4" fmla="*/ 183822 h 296944"/>
                                <a:gd name="connsiteX5" fmla="*/ 65988 w 438346"/>
                                <a:gd name="connsiteY5" fmla="*/ 197962 h 296944"/>
                                <a:gd name="connsiteX6" fmla="*/ 0 w 438346"/>
                                <a:gd name="connsiteY6" fmla="*/ 117835 h 296944"/>
                                <a:gd name="connsiteX7" fmla="*/ 84841 w 438346"/>
                                <a:gd name="connsiteY7" fmla="*/ 18853 h 296944"/>
                                <a:gd name="connsiteX8" fmla="*/ 160256 w 438346"/>
                                <a:gd name="connsiteY8" fmla="*/ 0 h 296944"/>
                                <a:gd name="connsiteX9" fmla="*/ 245097 w 438346"/>
                                <a:gd name="connsiteY9" fmla="*/ 51847 h 296944"/>
                                <a:gd name="connsiteX10" fmla="*/ 301658 w 438346"/>
                                <a:gd name="connsiteY10" fmla="*/ 32993 h 296944"/>
                                <a:gd name="connsiteX11" fmla="*/ 353505 w 438346"/>
                                <a:gd name="connsiteY11" fmla="*/ 37707 h 296944"/>
                                <a:gd name="connsiteX12" fmla="*/ 410066 w 438346"/>
                                <a:gd name="connsiteY12" fmla="*/ 108408 h 296944"/>
                                <a:gd name="connsiteX13" fmla="*/ 438346 w 438346"/>
                                <a:gd name="connsiteY13" fmla="*/ 150828 h 2969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438346" h="296944">
                                  <a:moveTo>
                                    <a:pt x="372359" y="146115"/>
                                  </a:moveTo>
                                  <a:lnTo>
                                    <a:pt x="282804" y="155542"/>
                                  </a:lnTo>
                                  <a:lnTo>
                                    <a:pt x="245097" y="212103"/>
                                  </a:lnTo>
                                  <a:lnTo>
                                    <a:pt x="160256" y="296944"/>
                                  </a:lnTo>
                                  <a:lnTo>
                                    <a:pt x="136689" y="183822"/>
                                  </a:lnTo>
                                  <a:lnTo>
                                    <a:pt x="65988" y="197962"/>
                                  </a:lnTo>
                                  <a:lnTo>
                                    <a:pt x="0" y="117835"/>
                                  </a:lnTo>
                                  <a:lnTo>
                                    <a:pt x="84841" y="18853"/>
                                  </a:lnTo>
                                  <a:lnTo>
                                    <a:pt x="160256" y="0"/>
                                  </a:lnTo>
                                  <a:lnTo>
                                    <a:pt x="245097" y="51847"/>
                                  </a:lnTo>
                                  <a:lnTo>
                                    <a:pt x="301658" y="32993"/>
                                  </a:lnTo>
                                  <a:lnTo>
                                    <a:pt x="353505" y="37707"/>
                                  </a:lnTo>
                                  <a:lnTo>
                                    <a:pt x="410066" y="108408"/>
                                  </a:lnTo>
                                  <a:lnTo>
                                    <a:pt x="438346" y="150828"/>
                                  </a:lnTo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6" name="フリーフォーム 36"/>
                          <wps:cNvSpPr/>
                          <wps:spPr bwMode="auto">
                            <a:xfrm>
                              <a:off x="2314762" y="1011243"/>
                              <a:ext cx="327051" cy="496891"/>
                            </a:xfrm>
                            <a:custGeom>
                              <a:avLst/>
                              <a:gdLst>
                                <a:gd name="connsiteX0" fmla="*/ 0 w 466627"/>
                                <a:gd name="connsiteY0" fmla="*/ 235670 h 707010"/>
                                <a:gd name="connsiteX1" fmla="*/ 103695 w 466627"/>
                                <a:gd name="connsiteY1" fmla="*/ 377072 h 707010"/>
                                <a:gd name="connsiteX2" fmla="*/ 65988 w 466627"/>
                                <a:gd name="connsiteY2" fmla="*/ 452486 h 707010"/>
                                <a:gd name="connsiteX3" fmla="*/ 28281 w 466627"/>
                                <a:gd name="connsiteY3" fmla="*/ 542041 h 707010"/>
                                <a:gd name="connsiteX4" fmla="*/ 51848 w 466627"/>
                                <a:gd name="connsiteY4" fmla="*/ 631596 h 707010"/>
                                <a:gd name="connsiteX5" fmla="*/ 131975 w 466627"/>
                                <a:gd name="connsiteY5" fmla="*/ 707010 h 707010"/>
                                <a:gd name="connsiteX6" fmla="*/ 179109 w 466627"/>
                                <a:gd name="connsiteY6" fmla="*/ 527901 h 707010"/>
                                <a:gd name="connsiteX7" fmla="*/ 207390 w 466627"/>
                                <a:gd name="connsiteY7" fmla="*/ 428919 h 707010"/>
                                <a:gd name="connsiteX8" fmla="*/ 405353 w 466627"/>
                                <a:gd name="connsiteY8" fmla="*/ 358218 h 707010"/>
                                <a:gd name="connsiteX9" fmla="*/ 410066 w 466627"/>
                                <a:gd name="connsiteY9" fmla="*/ 278090 h 707010"/>
                                <a:gd name="connsiteX10" fmla="*/ 372359 w 466627"/>
                                <a:gd name="connsiteY10" fmla="*/ 188536 h 707010"/>
                                <a:gd name="connsiteX11" fmla="*/ 447773 w 466627"/>
                                <a:gd name="connsiteY11" fmla="*/ 136688 h 707010"/>
                                <a:gd name="connsiteX12" fmla="*/ 466627 w 466627"/>
                                <a:gd name="connsiteY12" fmla="*/ 0 h 707010"/>
                                <a:gd name="connsiteX13" fmla="*/ 372359 w 466627"/>
                                <a:gd name="connsiteY13" fmla="*/ 4713 h 707010"/>
                                <a:gd name="connsiteX14" fmla="*/ 273378 w 466627"/>
                                <a:gd name="connsiteY14" fmla="*/ 202676 h 707010"/>
                                <a:gd name="connsiteX15" fmla="*/ 188536 w 466627"/>
                                <a:gd name="connsiteY15" fmla="*/ 292231 h 707010"/>
                                <a:gd name="connsiteX16" fmla="*/ 113122 w 466627"/>
                                <a:gd name="connsiteY16" fmla="*/ 287517 h 707010"/>
                                <a:gd name="connsiteX17" fmla="*/ 47134 w 466627"/>
                                <a:gd name="connsiteY17" fmla="*/ 197963 h 707010"/>
                                <a:gd name="connsiteX18" fmla="*/ 0 w 466627"/>
                                <a:gd name="connsiteY18" fmla="*/ 235670 h 7070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466627" h="707010">
                                  <a:moveTo>
                                    <a:pt x="0" y="235670"/>
                                  </a:moveTo>
                                  <a:lnTo>
                                    <a:pt x="103695" y="377072"/>
                                  </a:lnTo>
                                  <a:lnTo>
                                    <a:pt x="65988" y="452486"/>
                                  </a:lnTo>
                                  <a:lnTo>
                                    <a:pt x="28281" y="542041"/>
                                  </a:lnTo>
                                  <a:lnTo>
                                    <a:pt x="51848" y="631596"/>
                                  </a:lnTo>
                                  <a:lnTo>
                                    <a:pt x="131975" y="707010"/>
                                  </a:lnTo>
                                  <a:lnTo>
                                    <a:pt x="179109" y="527901"/>
                                  </a:lnTo>
                                  <a:lnTo>
                                    <a:pt x="207390" y="428919"/>
                                  </a:lnTo>
                                  <a:lnTo>
                                    <a:pt x="405353" y="358218"/>
                                  </a:lnTo>
                                  <a:lnTo>
                                    <a:pt x="410066" y="278090"/>
                                  </a:lnTo>
                                  <a:lnTo>
                                    <a:pt x="372359" y="188536"/>
                                  </a:lnTo>
                                  <a:lnTo>
                                    <a:pt x="447773" y="136688"/>
                                  </a:lnTo>
                                  <a:lnTo>
                                    <a:pt x="466627" y="0"/>
                                  </a:lnTo>
                                  <a:lnTo>
                                    <a:pt x="372359" y="4713"/>
                                  </a:lnTo>
                                  <a:lnTo>
                                    <a:pt x="273378" y="202676"/>
                                  </a:lnTo>
                                  <a:lnTo>
                                    <a:pt x="188536" y="292231"/>
                                  </a:lnTo>
                                  <a:lnTo>
                                    <a:pt x="113122" y="287517"/>
                                  </a:lnTo>
                                  <a:lnTo>
                                    <a:pt x="47134" y="197963"/>
                                  </a:lnTo>
                                  <a:lnTo>
                                    <a:pt x="0" y="23567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7" name="フリーフォーム 37"/>
                          <wps:cNvSpPr/>
                          <wps:spPr bwMode="auto">
                            <a:xfrm>
                              <a:off x="2500515" y="2155837"/>
                              <a:ext cx="965278" cy="412752"/>
                            </a:xfrm>
                            <a:custGeom>
                              <a:avLst/>
                              <a:gdLst>
                                <a:gd name="connsiteX0" fmla="*/ 0 w 1371600"/>
                                <a:gd name="connsiteY0" fmla="*/ 346668 h 587829"/>
                                <a:gd name="connsiteX1" fmla="*/ 45218 w 1371600"/>
                                <a:gd name="connsiteY1" fmla="*/ 236136 h 587829"/>
                                <a:gd name="connsiteX2" fmla="*/ 165798 w 1371600"/>
                                <a:gd name="connsiteY2" fmla="*/ 175846 h 587829"/>
                                <a:gd name="connsiteX3" fmla="*/ 271306 w 1371600"/>
                                <a:gd name="connsiteY3" fmla="*/ 175846 h 587829"/>
                                <a:gd name="connsiteX4" fmla="*/ 457200 w 1371600"/>
                                <a:gd name="connsiteY4" fmla="*/ 236136 h 587829"/>
                                <a:gd name="connsiteX5" fmla="*/ 597877 w 1371600"/>
                                <a:gd name="connsiteY5" fmla="*/ 185894 h 587829"/>
                                <a:gd name="connsiteX6" fmla="*/ 683288 w 1371600"/>
                                <a:gd name="connsiteY6" fmla="*/ 130629 h 587829"/>
                                <a:gd name="connsiteX7" fmla="*/ 834013 w 1371600"/>
                                <a:gd name="connsiteY7" fmla="*/ 115556 h 587829"/>
                                <a:gd name="connsiteX8" fmla="*/ 894303 w 1371600"/>
                                <a:gd name="connsiteY8" fmla="*/ 70338 h 587829"/>
                                <a:gd name="connsiteX9" fmla="*/ 924448 w 1371600"/>
                                <a:gd name="connsiteY9" fmla="*/ 0 h 587829"/>
                                <a:gd name="connsiteX10" fmla="*/ 1034980 w 1371600"/>
                                <a:gd name="connsiteY10" fmla="*/ 45218 h 587829"/>
                                <a:gd name="connsiteX11" fmla="*/ 1090246 w 1371600"/>
                                <a:gd name="connsiteY11" fmla="*/ 130629 h 587829"/>
                                <a:gd name="connsiteX12" fmla="*/ 1160585 w 1371600"/>
                                <a:gd name="connsiteY12" fmla="*/ 105508 h 587829"/>
                                <a:gd name="connsiteX13" fmla="*/ 1210826 w 1371600"/>
                                <a:gd name="connsiteY13" fmla="*/ 50242 h 587829"/>
                                <a:gd name="connsiteX14" fmla="*/ 1321358 w 1371600"/>
                                <a:gd name="connsiteY14" fmla="*/ 60290 h 587829"/>
                                <a:gd name="connsiteX15" fmla="*/ 1371600 w 1371600"/>
                                <a:gd name="connsiteY15" fmla="*/ 95459 h 587829"/>
                                <a:gd name="connsiteX16" fmla="*/ 1321358 w 1371600"/>
                                <a:gd name="connsiteY16" fmla="*/ 221064 h 587829"/>
                                <a:gd name="connsiteX17" fmla="*/ 1306286 w 1371600"/>
                                <a:gd name="connsiteY17" fmla="*/ 316523 h 587829"/>
                                <a:gd name="connsiteX18" fmla="*/ 1205802 w 1371600"/>
                                <a:gd name="connsiteY18" fmla="*/ 386861 h 587829"/>
                                <a:gd name="connsiteX19" fmla="*/ 1075174 w 1371600"/>
                                <a:gd name="connsiteY19" fmla="*/ 326571 h 587829"/>
                                <a:gd name="connsiteX20" fmla="*/ 979714 w 1371600"/>
                                <a:gd name="connsiteY20" fmla="*/ 422031 h 587829"/>
                                <a:gd name="connsiteX21" fmla="*/ 879231 w 1371600"/>
                                <a:gd name="connsiteY21" fmla="*/ 587829 h 587829"/>
                                <a:gd name="connsiteX22" fmla="*/ 788796 w 1371600"/>
                                <a:gd name="connsiteY22" fmla="*/ 567732 h 587829"/>
                                <a:gd name="connsiteX23" fmla="*/ 567732 w 1371600"/>
                                <a:gd name="connsiteY23" fmla="*/ 537587 h 587829"/>
                                <a:gd name="connsiteX24" fmla="*/ 351692 w 1371600"/>
                                <a:gd name="connsiteY24" fmla="*/ 427055 h 587829"/>
                                <a:gd name="connsiteX25" fmla="*/ 256233 w 1371600"/>
                                <a:gd name="connsiteY25" fmla="*/ 386861 h 587829"/>
                                <a:gd name="connsiteX26" fmla="*/ 140677 w 1371600"/>
                                <a:gd name="connsiteY26" fmla="*/ 406958 h 587829"/>
                                <a:gd name="connsiteX27" fmla="*/ 85411 w 1371600"/>
                                <a:gd name="connsiteY27" fmla="*/ 396910 h 587829"/>
                                <a:gd name="connsiteX28" fmla="*/ 0 w 1371600"/>
                                <a:gd name="connsiteY28" fmla="*/ 346668 h 5878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1371600" h="587829">
                                  <a:moveTo>
                                    <a:pt x="0" y="346668"/>
                                  </a:moveTo>
                                  <a:lnTo>
                                    <a:pt x="45218" y="236136"/>
                                  </a:lnTo>
                                  <a:lnTo>
                                    <a:pt x="165798" y="175846"/>
                                  </a:lnTo>
                                  <a:lnTo>
                                    <a:pt x="271306" y="175846"/>
                                  </a:lnTo>
                                  <a:lnTo>
                                    <a:pt x="457200" y="236136"/>
                                  </a:lnTo>
                                  <a:lnTo>
                                    <a:pt x="597877" y="185894"/>
                                  </a:lnTo>
                                  <a:lnTo>
                                    <a:pt x="683288" y="130629"/>
                                  </a:lnTo>
                                  <a:lnTo>
                                    <a:pt x="834013" y="115556"/>
                                  </a:lnTo>
                                  <a:lnTo>
                                    <a:pt x="894303" y="70338"/>
                                  </a:lnTo>
                                  <a:lnTo>
                                    <a:pt x="924448" y="0"/>
                                  </a:lnTo>
                                  <a:lnTo>
                                    <a:pt x="1034980" y="45218"/>
                                  </a:lnTo>
                                  <a:lnTo>
                                    <a:pt x="1090246" y="130629"/>
                                  </a:lnTo>
                                  <a:lnTo>
                                    <a:pt x="1160585" y="105508"/>
                                  </a:lnTo>
                                  <a:lnTo>
                                    <a:pt x="1210826" y="50242"/>
                                  </a:lnTo>
                                  <a:lnTo>
                                    <a:pt x="1321358" y="60290"/>
                                  </a:lnTo>
                                  <a:lnTo>
                                    <a:pt x="1371600" y="95459"/>
                                  </a:lnTo>
                                  <a:lnTo>
                                    <a:pt x="1321358" y="221064"/>
                                  </a:lnTo>
                                  <a:lnTo>
                                    <a:pt x="1306286" y="316523"/>
                                  </a:lnTo>
                                  <a:lnTo>
                                    <a:pt x="1205802" y="386861"/>
                                  </a:lnTo>
                                  <a:lnTo>
                                    <a:pt x="1075174" y="326571"/>
                                  </a:lnTo>
                                  <a:lnTo>
                                    <a:pt x="979714" y="422031"/>
                                  </a:lnTo>
                                  <a:lnTo>
                                    <a:pt x="879231" y="587829"/>
                                  </a:lnTo>
                                  <a:lnTo>
                                    <a:pt x="788796" y="567732"/>
                                  </a:lnTo>
                                  <a:lnTo>
                                    <a:pt x="567732" y="537587"/>
                                  </a:lnTo>
                                  <a:lnTo>
                                    <a:pt x="351692" y="427055"/>
                                  </a:lnTo>
                                  <a:lnTo>
                                    <a:pt x="256233" y="386861"/>
                                  </a:lnTo>
                                  <a:lnTo>
                                    <a:pt x="140677" y="406958"/>
                                  </a:lnTo>
                                  <a:lnTo>
                                    <a:pt x="85411" y="396910"/>
                                  </a:lnTo>
                                  <a:lnTo>
                                    <a:pt x="0" y="346668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8" name="フリーフォーム 38"/>
                          <wps:cNvSpPr/>
                          <wps:spPr bwMode="auto">
                            <a:xfrm>
                              <a:off x="1109753" y="60325"/>
                              <a:ext cx="1592391" cy="2041536"/>
                            </a:xfrm>
                            <a:custGeom>
                              <a:avLst/>
                              <a:gdLst>
                                <a:gd name="connsiteX0" fmla="*/ 2266682 w 2266682"/>
                                <a:gd name="connsiteY0" fmla="*/ 0 h 2904186"/>
                                <a:gd name="connsiteX1" fmla="*/ 2260242 w 2266682"/>
                                <a:gd name="connsiteY1" fmla="*/ 128789 h 2904186"/>
                                <a:gd name="connsiteX2" fmla="*/ 2150772 w 2266682"/>
                                <a:gd name="connsiteY2" fmla="*/ 193183 h 2904186"/>
                                <a:gd name="connsiteX3" fmla="*/ 2112135 w 2266682"/>
                                <a:gd name="connsiteY3" fmla="*/ 264017 h 2904186"/>
                                <a:gd name="connsiteX4" fmla="*/ 2105696 w 2266682"/>
                                <a:gd name="connsiteY4" fmla="*/ 347729 h 2904186"/>
                                <a:gd name="connsiteX5" fmla="*/ 2092817 w 2266682"/>
                                <a:gd name="connsiteY5" fmla="*/ 386366 h 2904186"/>
                                <a:gd name="connsiteX6" fmla="*/ 2047741 w 2266682"/>
                                <a:gd name="connsiteY6" fmla="*/ 431442 h 2904186"/>
                                <a:gd name="connsiteX7" fmla="*/ 1957589 w 2266682"/>
                                <a:gd name="connsiteY7" fmla="*/ 676141 h 2904186"/>
                                <a:gd name="connsiteX8" fmla="*/ 1938270 w 2266682"/>
                                <a:gd name="connsiteY8" fmla="*/ 817808 h 2904186"/>
                                <a:gd name="connsiteX9" fmla="*/ 1976907 w 2266682"/>
                                <a:gd name="connsiteY9" fmla="*/ 850005 h 2904186"/>
                                <a:gd name="connsiteX10" fmla="*/ 2041301 w 2266682"/>
                                <a:gd name="connsiteY10" fmla="*/ 907960 h 2904186"/>
                                <a:gd name="connsiteX11" fmla="*/ 2047741 w 2266682"/>
                                <a:gd name="connsiteY11" fmla="*/ 1062507 h 2904186"/>
                                <a:gd name="connsiteX12" fmla="*/ 2009104 w 2266682"/>
                                <a:gd name="connsiteY12" fmla="*/ 1152659 h 2904186"/>
                                <a:gd name="connsiteX13" fmla="*/ 1970468 w 2266682"/>
                                <a:gd name="connsiteY13" fmla="*/ 1236372 h 2904186"/>
                                <a:gd name="connsiteX14" fmla="*/ 1957589 w 2266682"/>
                                <a:gd name="connsiteY14" fmla="*/ 1423115 h 2904186"/>
                                <a:gd name="connsiteX15" fmla="*/ 1931831 w 2266682"/>
                                <a:gd name="connsiteY15" fmla="*/ 1513267 h 2904186"/>
                                <a:gd name="connsiteX16" fmla="*/ 1860997 w 2266682"/>
                                <a:gd name="connsiteY16" fmla="*/ 1584101 h 2904186"/>
                                <a:gd name="connsiteX17" fmla="*/ 1796603 w 2266682"/>
                                <a:gd name="connsiteY17" fmla="*/ 1571222 h 2904186"/>
                                <a:gd name="connsiteX18" fmla="*/ 1700011 w 2266682"/>
                                <a:gd name="connsiteY18" fmla="*/ 1500389 h 2904186"/>
                                <a:gd name="connsiteX19" fmla="*/ 1661375 w 2266682"/>
                                <a:gd name="connsiteY19" fmla="*/ 1455312 h 2904186"/>
                                <a:gd name="connsiteX20" fmla="*/ 1616299 w 2266682"/>
                                <a:gd name="connsiteY20" fmla="*/ 1455312 h 2904186"/>
                                <a:gd name="connsiteX21" fmla="*/ 1590541 w 2266682"/>
                                <a:gd name="connsiteY21" fmla="*/ 1493949 h 2904186"/>
                                <a:gd name="connsiteX22" fmla="*/ 1493949 w 2266682"/>
                                <a:gd name="connsiteY22" fmla="*/ 1435994 h 2904186"/>
                                <a:gd name="connsiteX23" fmla="*/ 1442434 w 2266682"/>
                                <a:gd name="connsiteY23" fmla="*/ 1448873 h 2904186"/>
                                <a:gd name="connsiteX24" fmla="*/ 1320084 w 2266682"/>
                                <a:gd name="connsiteY24" fmla="*/ 1539025 h 2904186"/>
                                <a:gd name="connsiteX25" fmla="*/ 1210614 w 2266682"/>
                                <a:gd name="connsiteY25" fmla="*/ 1654935 h 2904186"/>
                                <a:gd name="connsiteX26" fmla="*/ 1178417 w 2266682"/>
                                <a:gd name="connsiteY26" fmla="*/ 1751527 h 2904186"/>
                                <a:gd name="connsiteX27" fmla="*/ 1075386 w 2266682"/>
                                <a:gd name="connsiteY27" fmla="*/ 1796603 h 2904186"/>
                                <a:gd name="connsiteX28" fmla="*/ 1062507 w 2266682"/>
                                <a:gd name="connsiteY28" fmla="*/ 1867436 h 2904186"/>
                                <a:gd name="connsiteX29" fmla="*/ 1062507 w 2266682"/>
                                <a:gd name="connsiteY29" fmla="*/ 1867436 h 2904186"/>
                                <a:gd name="connsiteX30" fmla="*/ 1094704 w 2266682"/>
                                <a:gd name="connsiteY30" fmla="*/ 1983346 h 2904186"/>
                                <a:gd name="connsiteX31" fmla="*/ 1010992 w 2266682"/>
                                <a:gd name="connsiteY31" fmla="*/ 2079938 h 2904186"/>
                                <a:gd name="connsiteX32" fmla="*/ 817808 w 2266682"/>
                                <a:gd name="connsiteY32" fmla="*/ 2189408 h 2904186"/>
                                <a:gd name="connsiteX33" fmla="*/ 656823 w 2266682"/>
                                <a:gd name="connsiteY33" fmla="*/ 2240924 h 2904186"/>
                                <a:gd name="connsiteX34" fmla="*/ 585989 w 2266682"/>
                                <a:gd name="connsiteY34" fmla="*/ 2298879 h 2904186"/>
                                <a:gd name="connsiteX35" fmla="*/ 534473 w 2266682"/>
                                <a:gd name="connsiteY35" fmla="*/ 2363273 h 2904186"/>
                                <a:gd name="connsiteX36" fmla="*/ 283335 w 2266682"/>
                                <a:gd name="connsiteY36" fmla="*/ 2440546 h 2904186"/>
                                <a:gd name="connsiteX37" fmla="*/ 167425 w 2266682"/>
                                <a:gd name="connsiteY37" fmla="*/ 2511380 h 2904186"/>
                                <a:gd name="connsiteX38" fmla="*/ 115910 w 2266682"/>
                                <a:gd name="connsiteY38" fmla="*/ 2562896 h 2904186"/>
                                <a:gd name="connsiteX39" fmla="*/ 90152 w 2266682"/>
                                <a:gd name="connsiteY39" fmla="*/ 2678805 h 2904186"/>
                                <a:gd name="connsiteX40" fmla="*/ 70834 w 2266682"/>
                                <a:gd name="connsiteY40" fmla="*/ 2781836 h 2904186"/>
                                <a:gd name="connsiteX41" fmla="*/ 45076 w 2266682"/>
                                <a:gd name="connsiteY41" fmla="*/ 2865549 h 2904186"/>
                                <a:gd name="connsiteX42" fmla="*/ 0 w 2266682"/>
                                <a:gd name="connsiteY42" fmla="*/ 2904186 h 29041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2266682" h="2904186">
                                  <a:moveTo>
                                    <a:pt x="2266682" y="0"/>
                                  </a:moveTo>
                                  <a:lnTo>
                                    <a:pt x="2260242" y="128789"/>
                                  </a:lnTo>
                                  <a:lnTo>
                                    <a:pt x="2150772" y="193183"/>
                                  </a:lnTo>
                                  <a:lnTo>
                                    <a:pt x="2112135" y="264017"/>
                                  </a:lnTo>
                                  <a:lnTo>
                                    <a:pt x="2105696" y="347729"/>
                                  </a:lnTo>
                                  <a:lnTo>
                                    <a:pt x="2092817" y="386366"/>
                                  </a:lnTo>
                                  <a:lnTo>
                                    <a:pt x="2047741" y="431442"/>
                                  </a:lnTo>
                                  <a:lnTo>
                                    <a:pt x="1957589" y="676141"/>
                                  </a:lnTo>
                                  <a:lnTo>
                                    <a:pt x="1938270" y="817808"/>
                                  </a:lnTo>
                                  <a:lnTo>
                                    <a:pt x="1976907" y="850005"/>
                                  </a:lnTo>
                                  <a:lnTo>
                                    <a:pt x="2041301" y="907960"/>
                                  </a:lnTo>
                                  <a:lnTo>
                                    <a:pt x="2047741" y="1062507"/>
                                  </a:lnTo>
                                  <a:lnTo>
                                    <a:pt x="2009104" y="1152659"/>
                                  </a:lnTo>
                                  <a:lnTo>
                                    <a:pt x="1970468" y="1236372"/>
                                  </a:lnTo>
                                  <a:lnTo>
                                    <a:pt x="1957589" y="1423115"/>
                                  </a:lnTo>
                                  <a:lnTo>
                                    <a:pt x="1931831" y="1513267"/>
                                  </a:lnTo>
                                  <a:lnTo>
                                    <a:pt x="1860997" y="1584101"/>
                                  </a:lnTo>
                                  <a:lnTo>
                                    <a:pt x="1796603" y="1571222"/>
                                  </a:lnTo>
                                  <a:lnTo>
                                    <a:pt x="1700011" y="1500389"/>
                                  </a:lnTo>
                                  <a:lnTo>
                                    <a:pt x="1661375" y="1455312"/>
                                  </a:lnTo>
                                  <a:lnTo>
                                    <a:pt x="1616299" y="1455312"/>
                                  </a:lnTo>
                                  <a:lnTo>
                                    <a:pt x="1590541" y="1493949"/>
                                  </a:lnTo>
                                  <a:lnTo>
                                    <a:pt x="1493949" y="1435994"/>
                                  </a:lnTo>
                                  <a:lnTo>
                                    <a:pt x="1442434" y="1448873"/>
                                  </a:lnTo>
                                  <a:lnTo>
                                    <a:pt x="1320084" y="1539025"/>
                                  </a:lnTo>
                                  <a:lnTo>
                                    <a:pt x="1210614" y="1654935"/>
                                  </a:lnTo>
                                  <a:lnTo>
                                    <a:pt x="1178417" y="1751527"/>
                                  </a:lnTo>
                                  <a:lnTo>
                                    <a:pt x="1075386" y="1796603"/>
                                  </a:lnTo>
                                  <a:lnTo>
                                    <a:pt x="1062507" y="1867436"/>
                                  </a:lnTo>
                                  <a:lnTo>
                                    <a:pt x="1062507" y="1867436"/>
                                  </a:lnTo>
                                  <a:lnTo>
                                    <a:pt x="1094704" y="1983346"/>
                                  </a:lnTo>
                                  <a:lnTo>
                                    <a:pt x="1010992" y="2079938"/>
                                  </a:lnTo>
                                  <a:lnTo>
                                    <a:pt x="817808" y="2189408"/>
                                  </a:lnTo>
                                  <a:lnTo>
                                    <a:pt x="656823" y="2240924"/>
                                  </a:lnTo>
                                  <a:lnTo>
                                    <a:pt x="585989" y="2298879"/>
                                  </a:lnTo>
                                  <a:lnTo>
                                    <a:pt x="534473" y="2363273"/>
                                  </a:lnTo>
                                  <a:lnTo>
                                    <a:pt x="283335" y="2440546"/>
                                  </a:lnTo>
                                  <a:lnTo>
                                    <a:pt x="167425" y="2511380"/>
                                  </a:lnTo>
                                  <a:lnTo>
                                    <a:pt x="115910" y="2562896"/>
                                  </a:lnTo>
                                  <a:lnTo>
                                    <a:pt x="90152" y="2678805"/>
                                  </a:lnTo>
                                  <a:lnTo>
                                    <a:pt x="70834" y="2781836"/>
                                  </a:lnTo>
                                  <a:lnTo>
                                    <a:pt x="45076" y="2865549"/>
                                  </a:lnTo>
                                  <a:lnTo>
                                    <a:pt x="0" y="290418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9" name="フリーフォーム 39"/>
                          <wps:cNvSpPr/>
                          <wps:spPr bwMode="auto">
                            <a:xfrm>
                              <a:off x="2865669" y="60325"/>
                              <a:ext cx="3738864" cy="1687521"/>
                            </a:xfrm>
                            <a:custGeom>
                              <a:avLst/>
                              <a:gdLst>
                                <a:gd name="connsiteX0" fmla="*/ 0 w 5318975"/>
                                <a:gd name="connsiteY0" fmla="*/ 0 h 2401910"/>
                                <a:gd name="connsiteX1" fmla="*/ 96592 w 5318975"/>
                                <a:gd name="connsiteY1" fmla="*/ 32197 h 2401910"/>
                                <a:gd name="connsiteX2" fmla="*/ 154547 w 5318975"/>
                                <a:gd name="connsiteY2" fmla="*/ 19318 h 2401910"/>
                                <a:gd name="connsiteX3" fmla="*/ 167426 w 5318975"/>
                                <a:gd name="connsiteY3" fmla="*/ 0 h 2401910"/>
                                <a:gd name="connsiteX4" fmla="*/ 244699 w 5318975"/>
                                <a:gd name="connsiteY4" fmla="*/ 77273 h 2401910"/>
                                <a:gd name="connsiteX5" fmla="*/ 315533 w 5318975"/>
                                <a:gd name="connsiteY5" fmla="*/ 160986 h 2401910"/>
                                <a:gd name="connsiteX6" fmla="*/ 373488 w 5318975"/>
                                <a:gd name="connsiteY6" fmla="*/ 218941 h 2401910"/>
                                <a:gd name="connsiteX7" fmla="*/ 463640 w 5318975"/>
                                <a:gd name="connsiteY7" fmla="*/ 218941 h 2401910"/>
                                <a:gd name="connsiteX8" fmla="*/ 579550 w 5318975"/>
                                <a:gd name="connsiteY8" fmla="*/ 148107 h 2401910"/>
                                <a:gd name="connsiteX9" fmla="*/ 689020 w 5318975"/>
                                <a:gd name="connsiteY9" fmla="*/ 148107 h 2401910"/>
                                <a:gd name="connsiteX10" fmla="*/ 766293 w 5318975"/>
                                <a:gd name="connsiteY10" fmla="*/ 148107 h 2401910"/>
                                <a:gd name="connsiteX11" fmla="*/ 830688 w 5318975"/>
                                <a:gd name="connsiteY11" fmla="*/ 160986 h 2401910"/>
                                <a:gd name="connsiteX12" fmla="*/ 862885 w 5318975"/>
                                <a:gd name="connsiteY12" fmla="*/ 218941 h 2401910"/>
                                <a:gd name="connsiteX13" fmla="*/ 901522 w 5318975"/>
                                <a:gd name="connsiteY13" fmla="*/ 315532 h 2401910"/>
                                <a:gd name="connsiteX14" fmla="*/ 901522 w 5318975"/>
                                <a:gd name="connsiteY14" fmla="*/ 373487 h 2401910"/>
                                <a:gd name="connsiteX15" fmla="*/ 933719 w 5318975"/>
                                <a:gd name="connsiteY15" fmla="*/ 425003 h 2401910"/>
                                <a:gd name="connsiteX16" fmla="*/ 920840 w 5318975"/>
                                <a:gd name="connsiteY16" fmla="*/ 521594 h 2401910"/>
                                <a:gd name="connsiteX17" fmla="*/ 946598 w 5318975"/>
                                <a:gd name="connsiteY17" fmla="*/ 605307 h 2401910"/>
                                <a:gd name="connsiteX18" fmla="*/ 991674 w 5318975"/>
                                <a:gd name="connsiteY18" fmla="*/ 676141 h 2401910"/>
                                <a:gd name="connsiteX19" fmla="*/ 946598 w 5318975"/>
                                <a:gd name="connsiteY19" fmla="*/ 792050 h 2401910"/>
                                <a:gd name="connsiteX20" fmla="*/ 824248 w 5318975"/>
                                <a:gd name="connsiteY20" fmla="*/ 985234 h 2401910"/>
                                <a:gd name="connsiteX21" fmla="*/ 727657 w 5318975"/>
                                <a:gd name="connsiteY21" fmla="*/ 1062507 h 2401910"/>
                                <a:gd name="connsiteX22" fmla="*/ 727657 w 5318975"/>
                                <a:gd name="connsiteY22" fmla="*/ 1107583 h 2401910"/>
                                <a:gd name="connsiteX23" fmla="*/ 811369 w 5318975"/>
                                <a:gd name="connsiteY23" fmla="*/ 1152659 h 2401910"/>
                                <a:gd name="connsiteX24" fmla="*/ 895082 w 5318975"/>
                                <a:gd name="connsiteY24" fmla="*/ 1197735 h 2401910"/>
                                <a:gd name="connsiteX25" fmla="*/ 1010992 w 5318975"/>
                                <a:gd name="connsiteY25" fmla="*/ 1307205 h 2401910"/>
                                <a:gd name="connsiteX26" fmla="*/ 1004553 w 5318975"/>
                                <a:gd name="connsiteY26" fmla="*/ 1455312 h 2401910"/>
                                <a:gd name="connsiteX27" fmla="*/ 1049629 w 5318975"/>
                                <a:gd name="connsiteY27" fmla="*/ 1545465 h 2401910"/>
                                <a:gd name="connsiteX28" fmla="*/ 1126902 w 5318975"/>
                                <a:gd name="connsiteY28" fmla="*/ 1635617 h 2401910"/>
                                <a:gd name="connsiteX29" fmla="*/ 1146220 w 5318975"/>
                                <a:gd name="connsiteY29" fmla="*/ 1751527 h 2401910"/>
                                <a:gd name="connsiteX30" fmla="*/ 1178417 w 5318975"/>
                                <a:gd name="connsiteY30" fmla="*/ 1906073 h 2401910"/>
                                <a:gd name="connsiteX31" fmla="*/ 1217054 w 5318975"/>
                                <a:gd name="connsiteY31" fmla="*/ 1989786 h 2401910"/>
                                <a:gd name="connsiteX32" fmla="*/ 1281448 w 5318975"/>
                                <a:gd name="connsiteY32" fmla="*/ 1989786 h 2401910"/>
                                <a:gd name="connsiteX33" fmla="*/ 1423116 w 5318975"/>
                                <a:gd name="connsiteY33" fmla="*/ 1893194 h 2401910"/>
                                <a:gd name="connsiteX34" fmla="*/ 1500389 w 5318975"/>
                                <a:gd name="connsiteY34" fmla="*/ 1854558 h 2401910"/>
                                <a:gd name="connsiteX35" fmla="*/ 1654936 w 5318975"/>
                                <a:gd name="connsiteY35" fmla="*/ 1809481 h 2401910"/>
                                <a:gd name="connsiteX36" fmla="*/ 1783724 w 5318975"/>
                                <a:gd name="connsiteY36" fmla="*/ 1828800 h 2401910"/>
                                <a:gd name="connsiteX37" fmla="*/ 1925392 w 5318975"/>
                                <a:gd name="connsiteY37" fmla="*/ 1918952 h 2401910"/>
                                <a:gd name="connsiteX38" fmla="*/ 2073499 w 5318975"/>
                                <a:gd name="connsiteY38" fmla="*/ 1976907 h 2401910"/>
                                <a:gd name="connsiteX39" fmla="*/ 2182969 w 5318975"/>
                                <a:gd name="connsiteY39" fmla="*/ 2041301 h 2401910"/>
                                <a:gd name="connsiteX40" fmla="*/ 2273122 w 5318975"/>
                                <a:gd name="connsiteY40" fmla="*/ 2047741 h 2401910"/>
                                <a:gd name="connsiteX41" fmla="*/ 2498502 w 5318975"/>
                                <a:gd name="connsiteY41" fmla="*/ 2015543 h 2401910"/>
                                <a:gd name="connsiteX42" fmla="*/ 2672367 w 5318975"/>
                                <a:gd name="connsiteY42" fmla="*/ 1983346 h 2401910"/>
                                <a:gd name="connsiteX43" fmla="*/ 2839792 w 5318975"/>
                                <a:gd name="connsiteY43" fmla="*/ 1938270 h 2401910"/>
                                <a:gd name="connsiteX44" fmla="*/ 2891307 w 5318975"/>
                                <a:gd name="connsiteY44" fmla="*/ 1822360 h 2401910"/>
                                <a:gd name="connsiteX45" fmla="*/ 3032975 w 5318975"/>
                                <a:gd name="connsiteY45" fmla="*/ 1783724 h 2401910"/>
                                <a:gd name="connsiteX46" fmla="*/ 3090930 w 5318975"/>
                                <a:gd name="connsiteY46" fmla="*/ 1700011 h 2401910"/>
                                <a:gd name="connsiteX47" fmla="*/ 3193961 w 5318975"/>
                                <a:gd name="connsiteY47" fmla="*/ 1738648 h 2401910"/>
                                <a:gd name="connsiteX48" fmla="*/ 3271234 w 5318975"/>
                                <a:gd name="connsiteY48" fmla="*/ 1725769 h 2401910"/>
                                <a:gd name="connsiteX49" fmla="*/ 3367826 w 5318975"/>
                                <a:gd name="connsiteY49" fmla="*/ 1693572 h 2401910"/>
                                <a:gd name="connsiteX50" fmla="*/ 3425781 w 5318975"/>
                                <a:gd name="connsiteY50" fmla="*/ 1719329 h 2401910"/>
                                <a:gd name="connsiteX51" fmla="*/ 3425781 w 5318975"/>
                                <a:gd name="connsiteY51" fmla="*/ 1719329 h 2401910"/>
                                <a:gd name="connsiteX52" fmla="*/ 3567448 w 5318975"/>
                                <a:gd name="connsiteY52" fmla="*/ 1770845 h 2401910"/>
                                <a:gd name="connsiteX53" fmla="*/ 3689798 w 5318975"/>
                                <a:gd name="connsiteY53" fmla="*/ 1751527 h 2401910"/>
                                <a:gd name="connsiteX54" fmla="*/ 3940936 w 5318975"/>
                                <a:gd name="connsiteY54" fmla="*/ 1712890 h 2401910"/>
                                <a:gd name="connsiteX55" fmla="*/ 4101922 w 5318975"/>
                                <a:gd name="connsiteY55" fmla="*/ 1687132 h 2401910"/>
                                <a:gd name="connsiteX56" fmla="*/ 4237150 w 5318975"/>
                                <a:gd name="connsiteY56" fmla="*/ 1745087 h 2401910"/>
                                <a:gd name="connsiteX57" fmla="*/ 4288665 w 5318975"/>
                                <a:gd name="connsiteY57" fmla="*/ 1873876 h 2401910"/>
                                <a:gd name="connsiteX58" fmla="*/ 4365938 w 5318975"/>
                                <a:gd name="connsiteY58" fmla="*/ 1951149 h 2401910"/>
                                <a:gd name="connsiteX59" fmla="*/ 4411014 w 5318975"/>
                                <a:gd name="connsiteY59" fmla="*/ 2028422 h 2401910"/>
                                <a:gd name="connsiteX60" fmla="*/ 4565561 w 5318975"/>
                                <a:gd name="connsiteY60" fmla="*/ 2079938 h 2401910"/>
                                <a:gd name="connsiteX61" fmla="*/ 4713668 w 5318975"/>
                                <a:gd name="connsiteY61" fmla="*/ 2086377 h 2401910"/>
                                <a:gd name="connsiteX62" fmla="*/ 4932609 w 5318975"/>
                                <a:gd name="connsiteY62" fmla="*/ 2118574 h 2401910"/>
                                <a:gd name="connsiteX63" fmla="*/ 5054958 w 5318975"/>
                                <a:gd name="connsiteY63" fmla="*/ 2105696 h 2401910"/>
                                <a:gd name="connsiteX64" fmla="*/ 5132231 w 5318975"/>
                                <a:gd name="connsiteY64" fmla="*/ 2125014 h 2401910"/>
                                <a:gd name="connsiteX65" fmla="*/ 5190186 w 5318975"/>
                                <a:gd name="connsiteY65" fmla="*/ 2189408 h 2401910"/>
                                <a:gd name="connsiteX66" fmla="*/ 5318975 w 5318975"/>
                                <a:gd name="connsiteY66" fmla="*/ 2401910 h 24019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5318975" h="2401910">
                                  <a:moveTo>
                                    <a:pt x="0" y="0"/>
                                  </a:moveTo>
                                  <a:lnTo>
                                    <a:pt x="96592" y="32197"/>
                                  </a:lnTo>
                                  <a:lnTo>
                                    <a:pt x="154547" y="19318"/>
                                  </a:lnTo>
                                  <a:lnTo>
                                    <a:pt x="167426" y="0"/>
                                  </a:lnTo>
                                  <a:lnTo>
                                    <a:pt x="244699" y="77273"/>
                                  </a:lnTo>
                                  <a:lnTo>
                                    <a:pt x="315533" y="160986"/>
                                  </a:lnTo>
                                  <a:lnTo>
                                    <a:pt x="373488" y="218941"/>
                                  </a:lnTo>
                                  <a:lnTo>
                                    <a:pt x="463640" y="218941"/>
                                  </a:lnTo>
                                  <a:lnTo>
                                    <a:pt x="579550" y="148107"/>
                                  </a:lnTo>
                                  <a:lnTo>
                                    <a:pt x="689020" y="148107"/>
                                  </a:lnTo>
                                  <a:lnTo>
                                    <a:pt x="766293" y="148107"/>
                                  </a:lnTo>
                                  <a:lnTo>
                                    <a:pt x="830688" y="160986"/>
                                  </a:lnTo>
                                  <a:lnTo>
                                    <a:pt x="862885" y="218941"/>
                                  </a:lnTo>
                                  <a:lnTo>
                                    <a:pt x="901522" y="315532"/>
                                  </a:lnTo>
                                  <a:lnTo>
                                    <a:pt x="901522" y="373487"/>
                                  </a:lnTo>
                                  <a:lnTo>
                                    <a:pt x="933719" y="425003"/>
                                  </a:lnTo>
                                  <a:lnTo>
                                    <a:pt x="920840" y="521594"/>
                                  </a:lnTo>
                                  <a:lnTo>
                                    <a:pt x="946598" y="605307"/>
                                  </a:lnTo>
                                  <a:lnTo>
                                    <a:pt x="991674" y="676141"/>
                                  </a:lnTo>
                                  <a:lnTo>
                                    <a:pt x="946598" y="792050"/>
                                  </a:lnTo>
                                  <a:lnTo>
                                    <a:pt x="824248" y="985234"/>
                                  </a:lnTo>
                                  <a:lnTo>
                                    <a:pt x="727657" y="1062507"/>
                                  </a:lnTo>
                                  <a:lnTo>
                                    <a:pt x="727657" y="1107583"/>
                                  </a:lnTo>
                                  <a:lnTo>
                                    <a:pt x="811369" y="1152659"/>
                                  </a:lnTo>
                                  <a:lnTo>
                                    <a:pt x="895082" y="1197735"/>
                                  </a:lnTo>
                                  <a:lnTo>
                                    <a:pt x="1010992" y="1307205"/>
                                  </a:lnTo>
                                  <a:lnTo>
                                    <a:pt x="1004553" y="1455312"/>
                                  </a:lnTo>
                                  <a:lnTo>
                                    <a:pt x="1049629" y="1545465"/>
                                  </a:lnTo>
                                  <a:lnTo>
                                    <a:pt x="1126902" y="1635617"/>
                                  </a:lnTo>
                                  <a:lnTo>
                                    <a:pt x="1146220" y="1751527"/>
                                  </a:lnTo>
                                  <a:lnTo>
                                    <a:pt x="1178417" y="1906073"/>
                                  </a:lnTo>
                                  <a:lnTo>
                                    <a:pt x="1217054" y="1989786"/>
                                  </a:lnTo>
                                  <a:lnTo>
                                    <a:pt x="1281448" y="1989786"/>
                                  </a:lnTo>
                                  <a:lnTo>
                                    <a:pt x="1423116" y="1893194"/>
                                  </a:lnTo>
                                  <a:lnTo>
                                    <a:pt x="1500389" y="1854558"/>
                                  </a:lnTo>
                                  <a:lnTo>
                                    <a:pt x="1654936" y="1809481"/>
                                  </a:lnTo>
                                  <a:lnTo>
                                    <a:pt x="1783724" y="1828800"/>
                                  </a:lnTo>
                                  <a:lnTo>
                                    <a:pt x="1925392" y="1918952"/>
                                  </a:lnTo>
                                  <a:lnTo>
                                    <a:pt x="2073499" y="1976907"/>
                                  </a:lnTo>
                                  <a:lnTo>
                                    <a:pt x="2182969" y="2041301"/>
                                  </a:lnTo>
                                  <a:lnTo>
                                    <a:pt x="2273122" y="2047741"/>
                                  </a:lnTo>
                                  <a:lnTo>
                                    <a:pt x="2498502" y="2015543"/>
                                  </a:lnTo>
                                  <a:lnTo>
                                    <a:pt x="2672367" y="1983346"/>
                                  </a:lnTo>
                                  <a:lnTo>
                                    <a:pt x="2839792" y="1938270"/>
                                  </a:lnTo>
                                  <a:lnTo>
                                    <a:pt x="2891307" y="1822360"/>
                                  </a:lnTo>
                                  <a:lnTo>
                                    <a:pt x="3032975" y="1783724"/>
                                  </a:lnTo>
                                  <a:lnTo>
                                    <a:pt x="3090930" y="1700011"/>
                                  </a:lnTo>
                                  <a:lnTo>
                                    <a:pt x="3193961" y="1738648"/>
                                  </a:lnTo>
                                  <a:lnTo>
                                    <a:pt x="3271234" y="1725769"/>
                                  </a:lnTo>
                                  <a:lnTo>
                                    <a:pt x="3367826" y="1693572"/>
                                  </a:lnTo>
                                  <a:cubicBezTo>
                                    <a:pt x="3422183" y="1713956"/>
                                    <a:pt x="3406372" y="1699923"/>
                                    <a:pt x="3425781" y="1719329"/>
                                  </a:cubicBezTo>
                                  <a:lnTo>
                                    <a:pt x="3425781" y="1719329"/>
                                  </a:lnTo>
                                  <a:lnTo>
                                    <a:pt x="3567448" y="1770845"/>
                                  </a:lnTo>
                                  <a:lnTo>
                                    <a:pt x="3689798" y="1751527"/>
                                  </a:lnTo>
                                  <a:lnTo>
                                    <a:pt x="3940936" y="1712890"/>
                                  </a:lnTo>
                                  <a:lnTo>
                                    <a:pt x="4101922" y="1687132"/>
                                  </a:lnTo>
                                  <a:lnTo>
                                    <a:pt x="4237150" y="1745087"/>
                                  </a:lnTo>
                                  <a:lnTo>
                                    <a:pt x="4288665" y="1873876"/>
                                  </a:lnTo>
                                  <a:lnTo>
                                    <a:pt x="4365938" y="1951149"/>
                                  </a:lnTo>
                                  <a:lnTo>
                                    <a:pt x="4411014" y="2028422"/>
                                  </a:lnTo>
                                  <a:lnTo>
                                    <a:pt x="4565561" y="2079938"/>
                                  </a:lnTo>
                                  <a:lnTo>
                                    <a:pt x="4713668" y="2086377"/>
                                  </a:lnTo>
                                  <a:lnTo>
                                    <a:pt x="4932609" y="2118574"/>
                                  </a:lnTo>
                                  <a:lnTo>
                                    <a:pt x="5054958" y="2105696"/>
                                  </a:lnTo>
                                  <a:lnTo>
                                    <a:pt x="5132231" y="2125014"/>
                                  </a:lnTo>
                                  <a:lnTo>
                                    <a:pt x="5190186" y="2189408"/>
                                  </a:lnTo>
                                  <a:lnTo>
                                    <a:pt x="5318975" y="240191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0" name="フリーフォーム 40"/>
                          <wps:cNvSpPr/>
                          <wps:spPr bwMode="auto">
                            <a:xfrm>
                              <a:off x="2197277" y="3673496"/>
                              <a:ext cx="293712" cy="935042"/>
                            </a:xfrm>
                            <a:custGeom>
                              <a:avLst/>
                              <a:gdLst>
                                <a:gd name="connsiteX0" fmla="*/ 0 w 416312"/>
                                <a:gd name="connsiteY0" fmla="*/ 1334429 h 1334429"/>
                                <a:gd name="connsiteX1" fmla="*/ 85493 w 416312"/>
                                <a:gd name="connsiteY1" fmla="*/ 1271239 h 1334429"/>
                                <a:gd name="connsiteX2" fmla="*/ 144966 w 416312"/>
                                <a:gd name="connsiteY2" fmla="*/ 1156009 h 1334429"/>
                                <a:gd name="connsiteX3" fmla="*/ 159834 w 416312"/>
                                <a:gd name="connsiteY3" fmla="*/ 1100253 h 1334429"/>
                                <a:gd name="connsiteX4" fmla="*/ 182137 w 416312"/>
                                <a:gd name="connsiteY4" fmla="*/ 1040780 h 1334429"/>
                                <a:gd name="connsiteX5" fmla="*/ 204439 w 416312"/>
                                <a:gd name="connsiteY5" fmla="*/ 895814 h 1334429"/>
                                <a:gd name="connsiteX6" fmla="*/ 185854 w 416312"/>
                                <a:gd name="connsiteY6" fmla="*/ 858644 h 1334429"/>
                                <a:gd name="connsiteX7" fmla="*/ 115230 w 416312"/>
                                <a:gd name="connsiteY7" fmla="*/ 806604 h 1334429"/>
                                <a:gd name="connsiteX8" fmla="*/ 141249 w 416312"/>
                                <a:gd name="connsiteY8" fmla="*/ 709961 h 1334429"/>
                                <a:gd name="connsiteX9" fmla="*/ 193288 w 416312"/>
                                <a:gd name="connsiteY9" fmla="*/ 553844 h 1334429"/>
                                <a:gd name="connsiteX10" fmla="*/ 178420 w 416312"/>
                                <a:gd name="connsiteY10" fmla="*/ 453483 h 1334429"/>
                                <a:gd name="connsiteX11" fmla="*/ 226742 w 416312"/>
                                <a:gd name="connsiteY11" fmla="*/ 364273 h 1334429"/>
                                <a:gd name="connsiteX12" fmla="*/ 208156 w 416312"/>
                                <a:gd name="connsiteY12" fmla="*/ 271346 h 1334429"/>
                                <a:gd name="connsiteX13" fmla="*/ 301083 w 416312"/>
                                <a:gd name="connsiteY13" fmla="*/ 200722 h 1334429"/>
                                <a:gd name="connsiteX14" fmla="*/ 408878 w 416312"/>
                                <a:gd name="connsiteY14" fmla="*/ 44604 h 1334429"/>
                                <a:gd name="connsiteX15" fmla="*/ 416312 w 416312"/>
                                <a:gd name="connsiteY15" fmla="*/ 0 h 13344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416312" h="1334429">
                                  <a:moveTo>
                                    <a:pt x="0" y="1334429"/>
                                  </a:moveTo>
                                  <a:lnTo>
                                    <a:pt x="85493" y="1271239"/>
                                  </a:lnTo>
                                  <a:lnTo>
                                    <a:pt x="144966" y="1156009"/>
                                  </a:lnTo>
                                  <a:lnTo>
                                    <a:pt x="159834" y="1100253"/>
                                  </a:lnTo>
                                  <a:lnTo>
                                    <a:pt x="182137" y="1040780"/>
                                  </a:lnTo>
                                  <a:lnTo>
                                    <a:pt x="204439" y="895814"/>
                                  </a:lnTo>
                                  <a:lnTo>
                                    <a:pt x="185854" y="858644"/>
                                  </a:lnTo>
                                  <a:lnTo>
                                    <a:pt x="115230" y="806604"/>
                                  </a:lnTo>
                                  <a:lnTo>
                                    <a:pt x="141249" y="709961"/>
                                  </a:lnTo>
                                  <a:lnTo>
                                    <a:pt x="193288" y="553844"/>
                                  </a:lnTo>
                                  <a:lnTo>
                                    <a:pt x="178420" y="453483"/>
                                  </a:lnTo>
                                  <a:lnTo>
                                    <a:pt x="226742" y="364273"/>
                                  </a:lnTo>
                                  <a:lnTo>
                                    <a:pt x="208156" y="271346"/>
                                  </a:lnTo>
                                  <a:lnTo>
                                    <a:pt x="301083" y="200722"/>
                                  </a:lnTo>
                                  <a:lnTo>
                                    <a:pt x="408878" y="44604"/>
                                  </a:lnTo>
                                  <a:lnTo>
                                    <a:pt x="41631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1" name="フリーフォーム 41"/>
                          <wps:cNvSpPr/>
                          <wps:spPr bwMode="auto">
                            <a:xfrm>
                              <a:off x="2341752" y="4205311"/>
                              <a:ext cx="481051" cy="109539"/>
                            </a:xfrm>
                            <a:custGeom>
                              <a:avLst/>
                              <a:gdLst>
                                <a:gd name="connsiteX0" fmla="*/ 0 w 683942"/>
                                <a:gd name="connsiteY0" fmla="*/ 156117 h 156117"/>
                                <a:gd name="connsiteX1" fmla="*/ 44605 w 683942"/>
                                <a:gd name="connsiteY1" fmla="*/ 78058 h 156117"/>
                                <a:gd name="connsiteX2" fmla="*/ 115230 w 683942"/>
                                <a:gd name="connsiteY2" fmla="*/ 52039 h 156117"/>
                                <a:gd name="connsiteX3" fmla="*/ 200722 w 683942"/>
                                <a:gd name="connsiteY3" fmla="*/ 44604 h 156117"/>
                                <a:gd name="connsiteX4" fmla="*/ 330820 w 683942"/>
                                <a:gd name="connsiteY4" fmla="*/ 44604 h 156117"/>
                                <a:gd name="connsiteX5" fmla="*/ 420030 w 683942"/>
                                <a:gd name="connsiteY5" fmla="*/ 52039 h 156117"/>
                                <a:gd name="connsiteX6" fmla="*/ 550127 w 683942"/>
                                <a:gd name="connsiteY6" fmla="*/ 7434 h 156117"/>
                                <a:gd name="connsiteX7" fmla="*/ 683942 w 683942"/>
                                <a:gd name="connsiteY7" fmla="*/ 0 h 1561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683942" h="156117">
                                  <a:moveTo>
                                    <a:pt x="0" y="156117"/>
                                  </a:moveTo>
                                  <a:lnTo>
                                    <a:pt x="44605" y="78058"/>
                                  </a:lnTo>
                                  <a:lnTo>
                                    <a:pt x="115230" y="52039"/>
                                  </a:lnTo>
                                  <a:lnTo>
                                    <a:pt x="200722" y="44604"/>
                                  </a:lnTo>
                                  <a:lnTo>
                                    <a:pt x="330820" y="44604"/>
                                  </a:lnTo>
                                  <a:lnTo>
                                    <a:pt x="420030" y="52039"/>
                                  </a:lnTo>
                                  <a:lnTo>
                                    <a:pt x="550127" y="7434"/>
                                  </a:lnTo>
                                  <a:lnTo>
                                    <a:pt x="68394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2" name="フリーフォーム 42"/>
                          <wps:cNvSpPr/>
                          <wps:spPr bwMode="auto">
                            <a:xfrm>
                              <a:off x="2608474" y="4079898"/>
                              <a:ext cx="61917" cy="158751"/>
                            </a:xfrm>
                            <a:custGeom>
                              <a:avLst/>
                              <a:gdLst>
                                <a:gd name="connsiteX0" fmla="*/ 0 w 89210"/>
                                <a:gd name="connsiteY0" fmla="*/ 226741 h 226741"/>
                                <a:gd name="connsiteX1" fmla="*/ 89210 w 89210"/>
                                <a:gd name="connsiteY1" fmla="*/ 0 h 2267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89210" h="226741">
                                  <a:moveTo>
                                    <a:pt x="0" y="226741"/>
                                  </a:moveTo>
                                  <a:lnTo>
                                    <a:pt x="8921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3" name="フリーフォーム 43"/>
                          <wps:cNvSpPr/>
                          <wps:spPr bwMode="auto">
                            <a:xfrm>
                              <a:off x="3221298" y="3873522"/>
                              <a:ext cx="117484" cy="198438"/>
                            </a:xfrm>
                            <a:custGeom>
                              <a:avLst/>
                              <a:gdLst>
                                <a:gd name="connsiteX0" fmla="*/ 167268 w 167268"/>
                                <a:gd name="connsiteY0" fmla="*/ 0 h 282498"/>
                                <a:gd name="connsiteX1" fmla="*/ 111512 w 167268"/>
                                <a:gd name="connsiteY1" fmla="*/ 81776 h 282498"/>
                                <a:gd name="connsiteX2" fmla="*/ 55756 w 167268"/>
                                <a:gd name="connsiteY2" fmla="*/ 152400 h 282498"/>
                                <a:gd name="connsiteX3" fmla="*/ 0 w 167268"/>
                                <a:gd name="connsiteY3" fmla="*/ 282498 h 2824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7268" h="282498">
                                  <a:moveTo>
                                    <a:pt x="167268" y="0"/>
                                  </a:moveTo>
                                  <a:lnTo>
                                    <a:pt x="111512" y="81776"/>
                                  </a:lnTo>
                                  <a:lnTo>
                                    <a:pt x="55756" y="152400"/>
                                  </a:lnTo>
                                  <a:lnTo>
                                    <a:pt x="0" y="2824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4" name="フリーフォーム 44"/>
                          <wps:cNvSpPr/>
                          <wps:spPr bwMode="auto">
                            <a:xfrm>
                              <a:off x="3319731" y="4044973"/>
                              <a:ext cx="117484" cy="101601"/>
                            </a:xfrm>
                            <a:custGeom>
                              <a:avLst/>
                              <a:gdLst>
                                <a:gd name="connsiteX0" fmla="*/ 167268 w 167268"/>
                                <a:gd name="connsiteY0" fmla="*/ 0 h 144966"/>
                                <a:gd name="connsiteX1" fmla="*/ 70624 w 167268"/>
                                <a:gd name="connsiteY1" fmla="*/ 40888 h 144966"/>
                                <a:gd name="connsiteX2" fmla="*/ 0 w 167268"/>
                                <a:gd name="connsiteY2" fmla="*/ 144966 h 1449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7268" h="144966">
                                  <a:moveTo>
                                    <a:pt x="167268" y="0"/>
                                  </a:moveTo>
                                  <a:lnTo>
                                    <a:pt x="70624" y="40888"/>
                                  </a:lnTo>
                                  <a:lnTo>
                                    <a:pt x="0" y="14496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5" name="フリーフォーム 45"/>
                          <wps:cNvSpPr/>
                          <wps:spPr bwMode="auto">
                            <a:xfrm>
                              <a:off x="2316350" y="4386287"/>
                              <a:ext cx="387381" cy="77788"/>
                            </a:xfrm>
                            <a:custGeom>
                              <a:avLst/>
                              <a:gdLst>
                                <a:gd name="connsiteX0" fmla="*/ 0 w 553843"/>
                                <a:gd name="connsiteY0" fmla="*/ 111512 h 111512"/>
                                <a:gd name="connsiteX1" fmla="*/ 0 w 553843"/>
                                <a:gd name="connsiteY1" fmla="*/ 111512 h 111512"/>
                                <a:gd name="connsiteX2" fmla="*/ 144965 w 553843"/>
                                <a:gd name="connsiteY2" fmla="*/ 111512 h 111512"/>
                                <a:gd name="connsiteX3" fmla="*/ 234175 w 553843"/>
                                <a:gd name="connsiteY3" fmla="*/ 74341 h 111512"/>
                                <a:gd name="connsiteX4" fmla="*/ 323385 w 553843"/>
                                <a:gd name="connsiteY4" fmla="*/ 37170 h 111512"/>
                                <a:gd name="connsiteX5" fmla="*/ 431180 w 553843"/>
                                <a:gd name="connsiteY5" fmla="*/ 0 h 111512"/>
                                <a:gd name="connsiteX6" fmla="*/ 553843 w 553843"/>
                                <a:gd name="connsiteY6" fmla="*/ 18585 h 1115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553843" h="111512">
                                  <a:moveTo>
                                    <a:pt x="0" y="111512"/>
                                  </a:moveTo>
                                  <a:lnTo>
                                    <a:pt x="0" y="111512"/>
                                  </a:lnTo>
                                  <a:lnTo>
                                    <a:pt x="144965" y="111512"/>
                                  </a:lnTo>
                                  <a:lnTo>
                                    <a:pt x="234175" y="74341"/>
                                  </a:lnTo>
                                  <a:lnTo>
                                    <a:pt x="323385" y="37170"/>
                                  </a:lnTo>
                                  <a:lnTo>
                                    <a:pt x="431180" y="0"/>
                                  </a:lnTo>
                                  <a:lnTo>
                                    <a:pt x="553843" y="1858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6" name="フリーフォーム 46"/>
                          <wps:cNvSpPr/>
                          <wps:spPr bwMode="auto">
                            <a:xfrm>
                              <a:off x="2762473" y="4486300"/>
                              <a:ext cx="107959" cy="117476"/>
                            </a:xfrm>
                            <a:custGeom>
                              <a:avLst/>
                              <a:gdLst>
                                <a:gd name="connsiteX0" fmla="*/ 0 w 156117"/>
                                <a:gd name="connsiteY0" fmla="*/ 170986 h 170986"/>
                                <a:gd name="connsiteX1" fmla="*/ 104078 w 156117"/>
                                <a:gd name="connsiteY1" fmla="*/ 104078 h 170986"/>
                                <a:gd name="connsiteX2" fmla="*/ 156117 w 156117"/>
                                <a:gd name="connsiteY2" fmla="*/ 0 h 1709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6117" h="170986">
                                  <a:moveTo>
                                    <a:pt x="0" y="170986"/>
                                  </a:moveTo>
                                  <a:lnTo>
                                    <a:pt x="104078" y="104078"/>
                                  </a:lnTo>
                                  <a:lnTo>
                                    <a:pt x="15611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7" name="フリーフォーム 47"/>
                          <wps:cNvSpPr/>
                          <wps:spPr bwMode="auto">
                            <a:xfrm>
                              <a:off x="2025814" y="3954484"/>
                              <a:ext cx="244495" cy="298452"/>
                            </a:xfrm>
                            <a:custGeom>
                              <a:avLst/>
                              <a:gdLst>
                                <a:gd name="connsiteX0" fmla="*/ 345687 w 345687"/>
                                <a:gd name="connsiteY0" fmla="*/ 405160 h 423746"/>
                                <a:gd name="connsiteX1" fmla="*/ 252760 w 345687"/>
                                <a:gd name="connsiteY1" fmla="*/ 423746 h 423746"/>
                                <a:gd name="connsiteX2" fmla="*/ 152400 w 345687"/>
                                <a:gd name="connsiteY2" fmla="*/ 401443 h 423746"/>
                                <a:gd name="connsiteX3" fmla="*/ 130097 w 345687"/>
                                <a:gd name="connsiteY3" fmla="*/ 375424 h 423746"/>
                                <a:gd name="connsiteX4" fmla="*/ 111512 w 345687"/>
                                <a:gd name="connsiteY4" fmla="*/ 341970 h 423746"/>
                                <a:gd name="connsiteX5" fmla="*/ 96643 w 345687"/>
                                <a:gd name="connsiteY5" fmla="*/ 208156 h 423746"/>
                                <a:gd name="connsiteX6" fmla="*/ 59473 w 345687"/>
                                <a:gd name="connsiteY6" fmla="*/ 111512 h 423746"/>
                                <a:gd name="connsiteX7" fmla="*/ 0 w 345687"/>
                                <a:gd name="connsiteY7" fmla="*/ 0 h 423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45687" h="423746">
                                  <a:moveTo>
                                    <a:pt x="345687" y="405160"/>
                                  </a:moveTo>
                                  <a:lnTo>
                                    <a:pt x="252760" y="423746"/>
                                  </a:lnTo>
                                  <a:lnTo>
                                    <a:pt x="152400" y="401443"/>
                                  </a:lnTo>
                                  <a:lnTo>
                                    <a:pt x="130097" y="375424"/>
                                  </a:lnTo>
                                  <a:lnTo>
                                    <a:pt x="111512" y="341970"/>
                                  </a:lnTo>
                                  <a:lnTo>
                                    <a:pt x="96643" y="208156"/>
                                  </a:lnTo>
                                  <a:lnTo>
                                    <a:pt x="59473" y="11151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8" name="フリーフォーム 48"/>
                          <wps:cNvSpPr/>
                          <wps:spPr bwMode="auto">
                            <a:xfrm>
                              <a:off x="2854555" y="60325"/>
                              <a:ext cx="88907" cy="292102"/>
                            </a:xfrm>
                            <a:custGeom>
                              <a:avLst/>
                              <a:gdLst>
                                <a:gd name="connsiteX0" fmla="*/ 115229 w 126380"/>
                                <a:gd name="connsiteY0" fmla="*/ 0 h 356839"/>
                                <a:gd name="connsiteX1" fmla="*/ 126380 w 126380"/>
                                <a:gd name="connsiteY1" fmla="*/ 118946 h 356839"/>
                                <a:gd name="connsiteX2" fmla="*/ 78058 w 126380"/>
                                <a:gd name="connsiteY2" fmla="*/ 189570 h 356839"/>
                                <a:gd name="connsiteX3" fmla="*/ 18585 w 126380"/>
                                <a:gd name="connsiteY3" fmla="*/ 252761 h 356839"/>
                                <a:gd name="connsiteX4" fmla="*/ 0 w 126380"/>
                                <a:gd name="connsiteY4" fmla="*/ 356839 h 3568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6380" h="356839">
                                  <a:moveTo>
                                    <a:pt x="115229" y="0"/>
                                  </a:moveTo>
                                  <a:lnTo>
                                    <a:pt x="126380" y="118946"/>
                                  </a:lnTo>
                                  <a:lnTo>
                                    <a:pt x="78058" y="189570"/>
                                  </a:lnTo>
                                  <a:lnTo>
                                    <a:pt x="18585" y="252761"/>
                                  </a:lnTo>
                                  <a:lnTo>
                                    <a:pt x="0" y="35683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49" name="フリーフォーム 49"/>
                          <wps:cNvSpPr/>
                          <wps:spPr bwMode="auto">
                            <a:xfrm>
                              <a:off x="5369358" y="1601796"/>
                              <a:ext cx="76206" cy="44450"/>
                            </a:xfrm>
                            <a:custGeom>
                              <a:avLst/>
                              <a:gdLst>
                                <a:gd name="connsiteX0" fmla="*/ 150 w 107546"/>
                                <a:gd name="connsiteY0" fmla="*/ 40256 h 63803"/>
                                <a:gd name="connsiteX1" fmla="*/ 28904 w 107546"/>
                                <a:gd name="connsiteY1" fmla="*/ 57509 h 63803"/>
                                <a:gd name="connsiteX2" fmla="*/ 46157 w 107546"/>
                                <a:gd name="connsiteY2" fmla="*/ 63260 h 63803"/>
                                <a:gd name="connsiteX3" fmla="*/ 57659 w 107546"/>
                                <a:gd name="connsiteY3" fmla="*/ 46007 h 63803"/>
                                <a:gd name="connsiteX4" fmla="*/ 86414 w 107546"/>
                                <a:gd name="connsiteY4" fmla="*/ 51758 h 63803"/>
                                <a:gd name="connsiteX5" fmla="*/ 103667 w 107546"/>
                                <a:gd name="connsiteY5" fmla="*/ 46007 h 63803"/>
                                <a:gd name="connsiteX6" fmla="*/ 80663 w 107546"/>
                                <a:gd name="connsiteY6" fmla="*/ 0 h 63803"/>
                                <a:gd name="connsiteX7" fmla="*/ 40406 w 107546"/>
                                <a:gd name="connsiteY7" fmla="*/ 5751 h 63803"/>
                                <a:gd name="connsiteX8" fmla="*/ 23153 w 107546"/>
                                <a:gd name="connsiteY8" fmla="*/ 11502 h 63803"/>
                                <a:gd name="connsiteX9" fmla="*/ 17402 w 107546"/>
                                <a:gd name="connsiteY9" fmla="*/ 28754 h 63803"/>
                                <a:gd name="connsiteX10" fmla="*/ 150 w 107546"/>
                                <a:gd name="connsiteY10" fmla="*/ 40256 h 638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7546" h="63803">
                                  <a:moveTo>
                                    <a:pt x="150" y="40256"/>
                                  </a:moveTo>
                                  <a:cubicBezTo>
                                    <a:pt x="2067" y="45049"/>
                                    <a:pt x="18906" y="52510"/>
                                    <a:pt x="28904" y="57509"/>
                                  </a:cubicBezTo>
                                  <a:cubicBezTo>
                                    <a:pt x="34326" y="60220"/>
                                    <a:pt x="40528" y="65511"/>
                                    <a:pt x="46157" y="63260"/>
                                  </a:cubicBezTo>
                                  <a:cubicBezTo>
                                    <a:pt x="52574" y="60693"/>
                                    <a:pt x="53825" y="51758"/>
                                    <a:pt x="57659" y="46007"/>
                                  </a:cubicBezTo>
                                  <a:cubicBezTo>
                                    <a:pt x="67244" y="47924"/>
                                    <a:pt x="76639" y="51758"/>
                                    <a:pt x="86414" y="51758"/>
                                  </a:cubicBezTo>
                                  <a:cubicBezTo>
                                    <a:pt x="92476" y="51758"/>
                                    <a:pt x="102197" y="51888"/>
                                    <a:pt x="103667" y="46007"/>
                                  </a:cubicBezTo>
                                  <a:cubicBezTo>
                                    <a:pt x="113834" y="5341"/>
                                    <a:pt x="103273" y="7537"/>
                                    <a:pt x="80663" y="0"/>
                                  </a:cubicBezTo>
                                  <a:cubicBezTo>
                                    <a:pt x="67244" y="1917"/>
                                    <a:pt x="53698" y="3093"/>
                                    <a:pt x="40406" y="5751"/>
                                  </a:cubicBezTo>
                                  <a:cubicBezTo>
                                    <a:pt x="34462" y="6940"/>
                                    <a:pt x="27440" y="7216"/>
                                    <a:pt x="23153" y="11502"/>
                                  </a:cubicBezTo>
                                  <a:cubicBezTo>
                                    <a:pt x="18867" y="15788"/>
                                    <a:pt x="19067" y="22925"/>
                                    <a:pt x="17402" y="28754"/>
                                  </a:cubicBezTo>
                                  <a:cubicBezTo>
                                    <a:pt x="15231" y="36354"/>
                                    <a:pt x="-1767" y="35463"/>
                                    <a:pt x="150" y="402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0" name="フリーフォーム 50"/>
                          <wps:cNvSpPr/>
                          <wps:spPr bwMode="auto">
                            <a:xfrm>
                              <a:off x="4593009" y="2801953"/>
                              <a:ext cx="225443" cy="487366"/>
                            </a:xfrm>
                            <a:custGeom>
                              <a:avLst/>
                              <a:gdLst>
                                <a:gd name="connsiteX0" fmla="*/ 149524 w 322053"/>
                                <a:gd name="connsiteY0" fmla="*/ 0 h 695865"/>
                                <a:gd name="connsiteX1" fmla="*/ 109268 w 322053"/>
                                <a:gd name="connsiteY1" fmla="*/ 224287 h 695865"/>
                                <a:gd name="connsiteX2" fmla="*/ 69011 w 322053"/>
                                <a:gd name="connsiteY2" fmla="*/ 396816 h 695865"/>
                                <a:gd name="connsiteX3" fmla="*/ 23004 w 322053"/>
                                <a:gd name="connsiteY3" fmla="*/ 540589 h 695865"/>
                                <a:gd name="connsiteX4" fmla="*/ 0 w 322053"/>
                                <a:gd name="connsiteY4" fmla="*/ 609600 h 695865"/>
                                <a:gd name="connsiteX5" fmla="*/ 11502 w 322053"/>
                                <a:gd name="connsiteY5" fmla="*/ 661359 h 695865"/>
                                <a:gd name="connsiteX6" fmla="*/ 92015 w 322053"/>
                                <a:gd name="connsiteY6" fmla="*/ 695865 h 695865"/>
                                <a:gd name="connsiteX7" fmla="*/ 143773 w 322053"/>
                                <a:gd name="connsiteY7" fmla="*/ 626853 h 695865"/>
                                <a:gd name="connsiteX8" fmla="*/ 195532 w 322053"/>
                                <a:gd name="connsiteY8" fmla="*/ 460076 h 695865"/>
                                <a:gd name="connsiteX9" fmla="*/ 247290 w 322053"/>
                                <a:gd name="connsiteY9" fmla="*/ 327804 h 695865"/>
                                <a:gd name="connsiteX10" fmla="*/ 253041 w 322053"/>
                                <a:gd name="connsiteY10" fmla="*/ 195533 h 695865"/>
                                <a:gd name="connsiteX11" fmla="*/ 322053 w 322053"/>
                                <a:gd name="connsiteY11" fmla="*/ 97767 h 695865"/>
                                <a:gd name="connsiteX12" fmla="*/ 149524 w 322053"/>
                                <a:gd name="connsiteY12" fmla="*/ 0 h 695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22053" h="695865">
                                  <a:moveTo>
                                    <a:pt x="149524" y="0"/>
                                  </a:moveTo>
                                  <a:lnTo>
                                    <a:pt x="109268" y="224287"/>
                                  </a:lnTo>
                                  <a:lnTo>
                                    <a:pt x="69011" y="396816"/>
                                  </a:lnTo>
                                  <a:lnTo>
                                    <a:pt x="23004" y="540589"/>
                                  </a:lnTo>
                                  <a:lnTo>
                                    <a:pt x="0" y="609600"/>
                                  </a:lnTo>
                                  <a:lnTo>
                                    <a:pt x="11502" y="661359"/>
                                  </a:lnTo>
                                  <a:lnTo>
                                    <a:pt x="92015" y="695865"/>
                                  </a:lnTo>
                                  <a:lnTo>
                                    <a:pt x="143773" y="626853"/>
                                  </a:lnTo>
                                  <a:lnTo>
                                    <a:pt x="195532" y="460076"/>
                                  </a:lnTo>
                                  <a:lnTo>
                                    <a:pt x="247290" y="327804"/>
                                  </a:lnTo>
                                  <a:lnTo>
                                    <a:pt x="253041" y="195533"/>
                                  </a:lnTo>
                                  <a:lnTo>
                                    <a:pt x="322053" y="97767"/>
                                  </a:lnTo>
                                  <a:lnTo>
                                    <a:pt x="149524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1" name="フリーフォーム 51"/>
                          <wps:cNvSpPr/>
                          <wps:spPr bwMode="auto">
                            <a:xfrm>
                              <a:off x="4712080" y="2754327"/>
                              <a:ext cx="134949" cy="114301"/>
                            </a:xfrm>
                            <a:custGeom>
                              <a:avLst/>
                              <a:gdLst>
                                <a:gd name="connsiteX0" fmla="*/ 35169 w 190919"/>
                                <a:gd name="connsiteY0" fmla="*/ 0 h 165797"/>
                                <a:gd name="connsiteX1" fmla="*/ 0 w 190919"/>
                                <a:gd name="connsiteY1" fmla="*/ 115556 h 165797"/>
                                <a:gd name="connsiteX2" fmla="*/ 130629 w 190919"/>
                                <a:gd name="connsiteY2" fmla="*/ 165797 h 165797"/>
                                <a:gd name="connsiteX3" fmla="*/ 190919 w 190919"/>
                                <a:gd name="connsiteY3" fmla="*/ 80386 h 165797"/>
                                <a:gd name="connsiteX4" fmla="*/ 35169 w 190919"/>
                                <a:gd name="connsiteY4" fmla="*/ 0 h 1657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0919" h="165797">
                                  <a:moveTo>
                                    <a:pt x="35169" y="0"/>
                                  </a:moveTo>
                                  <a:lnTo>
                                    <a:pt x="0" y="115556"/>
                                  </a:lnTo>
                                  <a:lnTo>
                                    <a:pt x="130629" y="165797"/>
                                  </a:lnTo>
                                  <a:lnTo>
                                    <a:pt x="190919" y="80386"/>
                                  </a:lnTo>
                                  <a:lnTo>
                                    <a:pt x="35169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2" name="フリーフォーム 52"/>
                          <wps:cNvSpPr/>
                          <wps:spPr bwMode="auto">
                            <a:xfrm>
                              <a:off x="5302678" y="3756046"/>
                              <a:ext cx="1365360" cy="547690"/>
                            </a:xfrm>
                            <a:custGeom>
                              <a:avLst/>
                              <a:gdLst>
                                <a:gd name="connsiteX0" fmla="*/ 933253 w 1941921"/>
                                <a:gd name="connsiteY0" fmla="*/ 0 h 777711"/>
                                <a:gd name="connsiteX1" fmla="*/ 853126 w 1941921"/>
                                <a:gd name="connsiteY1" fmla="*/ 127262 h 777711"/>
                                <a:gd name="connsiteX2" fmla="*/ 0 w 1941921"/>
                                <a:gd name="connsiteY2" fmla="*/ 193250 h 777711"/>
                                <a:gd name="connsiteX3" fmla="*/ 65987 w 1941921"/>
                                <a:gd name="connsiteY3" fmla="*/ 296944 h 777711"/>
                                <a:gd name="connsiteX4" fmla="*/ 230957 w 1941921"/>
                                <a:gd name="connsiteY4" fmla="*/ 292231 h 777711"/>
                                <a:gd name="connsiteX5" fmla="*/ 1852367 w 1941921"/>
                                <a:gd name="connsiteY5" fmla="*/ 575035 h 777711"/>
                                <a:gd name="connsiteX6" fmla="*/ 1923068 w 1941921"/>
                                <a:gd name="connsiteY6" fmla="*/ 777711 h 777711"/>
                                <a:gd name="connsiteX7" fmla="*/ 1941921 w 1941921"/>
                                <a:gd name="connsiteY7" fmla="*/ 311085 h 777711"/>
                                <a:gd name="connsiteX8" fmla="*/ 1847653 w 1941921"/>
                                <a:gd name="connsiteY8" fmla="*/ 306371 h 777711"/>
                                <a:gd name="connsiteX9" fmla="*/ 1267905 w 1941921"/>
                                <a:gd name="connsiteY9" fmla="*/ 193250 h 777711"/>
                                <a:gd name="connsiteX10" fmla="*/ 1046375 w 1941921"/>
                                <a:gd name="connsiteY10" fmla="*/ 84841 h 777711"/>
                                <a:gd name="connsiteX11" fmla="*/ 1003954 w 1941921"/>
                                <a:gd name="connsiteY11" fmla="*/ 47134 h 777711"/>
                                <a:gd name="connsiteX12" fmla="*/ 933253 w 1941921"/>
                                <a:gd name="connsiteY12" fmla="*/ 0 h 7777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941921" h="777711">
                                  <a:moveTo>
                                    <a:pt x="933253" y="0"/>
                                  </a:moveTo>
                                  <a:lnTo>
                                    <a:pt x="853126" y="127262"/>
                                  </a:lnTo>
                                  <a:lnTo>
                                    <a:pt x="0" y="193250"/>
                                  </a:lnTo>
                                  <a:lnTo>
                                    <a:pt x="65987" y="296944"/>
                                  </a:lnTo>
                                  <a:lnTo>
                                    <a:pt x="230957" y="292231"/>
                                  </a:lnTo>
                                  <a:lnTo>
                                    <a:pt x="1852367" y="575035"/>
                                  </a:lnTo>
                                  <a:lnTo>
                                    <a:pt x="1923068" y="777711"/>
                                  </a:lnTo>
                                  <a:lnTo>
                                    <a:pt x="1941921" y="311085"/>
                                  </a:lnTo>
                                  <a:lnTo>
                                    <a:pt x="1847653" y="306371"/>
                                  </a:lnTo>
                                  <a:lnTo>
                                    <a:pt x="1267905" y="193250"/>
                                  </a:lnTo>
                                  <a:lnTo>
                                    <a:pt x="1046375" y="84841"/>
                                  </a:lnTo>
                                  <a:lnTo>
                                    <a:pt x="1003954" y="47134"/>
                                  </a:lnTo>
                                  <a:lnTo>
                                    <a:pt x="933253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3" name="フリーフォーム 53"/>
                          <wps:cNvSpPr/>
                          <wps:spPr bwMode="auto">
                            <a:xfrm>
                              <a:off x="463587" y="3611582"/>
                              <a:ext cx="136536" cy="469903"/>
                            </a:xfrm>
                            <a:custGeom>
                              <a:avLst/>
                              <a:gdLst>
                                <a:gd name="connsiteX0" fmla="*/ 23567 w 193250"/>
                                <a:gd name="connsiteY0" fmla="*/ 504334 h 669303"/>
                                <a:gd name="connsiteX1" fmla="*/ 108409 w 193250"/>
                                <a:gd name="connsiteY1" fmla="*/ 494908 h 669303"/>
                                <a:gd name="connsiteX2" fmla="*/ 61275 w 193250"/>
                                <a:gd name="connsiteY2" fmla="*/ 419493 h 669303"/>
                                <a:gd name="connsiteX3" fmla="*/ 42421 w 193250"/>
                                <a:gd name="connsiteY3" fmla="*/ 268664 h 669303"/>
                                <a:gd name="connsiteX4" fmla="*/ 18854 w 193250"/>
                                <a:gd name="connsiteY4" fmla="*/ 146116 h 669303"/>
                                <a:gd name="connsiteX5" fmla="*/ 47134 w 193250"/>
                                <a:gd name="connsiteY5" fmla="*/ 51848 h 669303"/>
                                <a:gd name="connsiteX6" fmla="*/ 193250 w 193250"/>
                                <a:gd name="connsiteY6" fmla="*/ 0 h 669303"/>
                                <a:gd name="connsiteX7" fmla="*/ 183823 w 193250"/>
                                <a:gd name="connsiteY7" fmla="*/ 641023 h 669303"/>
                                <a:gd name="connsiteX8" fmla="*/ 0 w 193250"/>
                                <a:gd name="connsiteY8" fmla="*/ 669303 h 669303"/>
                                <a:gd name="connsiteX9" fmla="*/ 23567 w 193250"/>
                                <a:gd name="connsiteY9" fmla="*/ 504334 h 6693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93250" h="669303">
                                  <a:moveTo>
                                    <a:pt x="23567" y="504334"/>
                                  </a:moveTo>
                                  <a:lnTo>
                                    <a:pt x="108409" y="494908"/>
                                  </a:lnTo>
                                  <a:lnTo>
                                    <a:pt x="61275" y="419493"/>
                                  </a:lnTo>
                                  <a:lnTo>
                                    <a:pt x="42421" y="268664"/>
                                  </a:lnTo>
                                  <a:lnTo>
                                    <a:pt x="18854" y="146116"/>
                                  </a:lnTo>
                                  <a:lnTo>
                                    <a:pt x="47134" y="51848"/>
                                  </a:lnTo>
                                  <a:lnTo>
                                    <a:pt x="193250" y="0"/>
                                  </a:lnTo>
                                  <a:lnTo>
                                    <a:pt x="183823" y="641023"/>
                                  </a:lnTo>
                                  <a:lnTo>
                                    <a:pt x="0" y="669303"/>
                                  </a:lnTo>
                                  <a:lnTo>
                                    <a:pt x="23567" y="504334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4" name="フリーフォーム 54"/>
                          <wps:cNvSpPr/>
                          <wps:spPr bwMode="auto">
                            <a:xfrm>
                              <a:off x="465176" y="3868759"/>
                              <a:ext cx="1051010" cy="744542"/>
                            </a:xfrm>
                            <a:custGeom>
                              <a:avLst/>
                              <a:gdLst>
                                <a:gd name="connsiteX0" fmla="*/ 0 w 1495044"/>
                                <a:gd name="connsiteY0" fmla="*/ 1024128 h 1060704"/>
                                <a:gd name="connsiteX1" fmla="*/ 128016 w 1495044"/>
                                <a:gd name="connsiteY1" fmla="*/ 813816 h 1060704"/>
                                <a:gd name="connsiteX2" fmla="*/ 205740 w 1495044"/>
                                <a:gd name="connsiteY2" fmla="*/ 749808 h 1060704"/>
                                <a:gd name="connsiteX3" fmla="*/ 182880 w 1495044"/>
                                <a:gd name="connsiteY3" fmla="*/ 667512 h 1060704"/>
                                <a:gd name="connsiteX4" fmla="*/ 274320 w 1495044"/>
                                <a:gd name="connsiteY4" fmla="*/ 516636 h 1060704"/>
                                <a:gd name="connsiteX5" fmla="*/ 406908 w 1495044"/>
                                <a:gd name="connsiteY5" fmla="*/ 502920 h 1060704"/>
                                <a:gd name="connsiteX6" fmla="*/ 539496 w 1495044"/>
                                <a:gd name="connsiteY6" fmla="*/ 566928 h 1060704"/>
                                <a:gd name="connsiteX7" fmla="*/ 539496 w 1495044"/>
                                <a:gd name="connsiteY7" fmla="*/ 566928 h 1060704"/>
                                <a:gd name="connsiteX8" fmla="*/ 562356 w 1495044"/>
                                <a:gd name="connsiteY8" fmla="*/ 484632 h 1060704"/>
                                <a:gd name="connsiteX9" fmla="*/ 544068 w 1495044"/>
                                <a:gd name="connsiteY9" fmla="*/ 388620 h 1060704"/>
                                <a:gd name="connsiteX10" fmla="*/ 562356 w 1495044"/>
                                <a:gd name="connsiteY10" fmla="*/ 338328 h 1060704"/>
                                <a:gd name="connsiteX11" fmla="*/ 626364 w 1495044"/>
                                <a:gd name="connsiteY11" fmla="*/ 251460 h 1060704"/>
                                <a:gd name="connsiteX12" fmla="*/ 672084 w 1495044"/>
                                <a:gd name="connsiteY12" fmla="*/ 251460 h 1060704"/>
                                <a:gd name="connsiteX13" fmla="*/ 685800 w 1495044"/>
                                <a:gd name="connsiteY13" fmla="*/ 347472 h 1060704"/>
                                <a:gd name="connsiteX14" fmla="*/ 736092 w 1495044"/>
                                <a:gd name="connsiteY14" fmla="*/ 425196 h 1060704"/>
                                <a:gd name="connsiteX15" fmla="*/ 822960 w 1495044"/>
                                <a:gd name="connsiteY15" fmla="*/ 448056 h 1060704"/>
                                <a:gd name="connsiteX16" fmla="*/ 868680 w 1495044"/>
                                <a:gd name="connsiteY16" fmla="*/ 356616 h 1060704"/>
                                <a:gd name="connsiteX17" fmla="*/ 955548 w 1495044"/>
                                <a:gd name="connsiteY17" fmla="*/ 292608 h 1060704"/>
                                <a:gd name="connsiteX18" fmla="*/ 982980 w 1495044"/>
                                <a:gd name="connsiteY18" fmla="*/ 214884 h 1060704"/>
                                <a:gd name="connsiteX19" fmla="*/ 1014984 w 1495044"/>
                                <a:gd name="connsiteY19" fmla="*/ 150876 h 1060704"/>
                                <a:gd name="connsiteX20" fmla="*/ 1078992 w 1495044"/>
                                <a:gd name="connsiteY20" fmla="*/ 0 h 1060704"/>
                                <a:gd name="connsiteX21" fmla="*/ 1170432 w 1495044"/>
                                <a:gd name="connsiteY21" fmla="*/ 36576 h 1060704"/>
                                <a:gd name="connsiteX22" fmla="*/ 1115568 w 1495044"/>
                                <a:gd name="connsiteY22" fmla="*/ 164592 h 1060704"/>
                                <a:gd name="connsiteX23" fmla="*/ 1133856 w 1495044"/>
                                <a:gd name="connsiteY23" fmla="*/ 283464 h 1060704"/>
                                <a:gd name="connsiteX24" fmla="*/ 1138428 w 1495044"/>
                                <a:gd name="connsiteY24" fmla="*/ 425196 h 1060704"/>
                                <a:gd name="connsiteX25" fmla="*/ 1056132 w 1495044"/>
                                <a:gd name="connsiteY25" fmla="*/ 557784 h 1060704"/>
                                <a:gd name="connsiteX26" fmla="*/ 1060704 w 1495044"/>
                                <a:gd name="connsiteY26" fmla="*/ 662940 h 1060704"/>
                                <a:gd name="connsiteX27" fmla="*/ 1051560 w 1495044"/>
                                <a:gd name="connsiteY27" fmla="*/ 749808 h 1060704"/>
                                <a:gd name="connsiteX28" fmla="*/ 1056132 w 1495044"/>
                                <a:gd name="connsiteY28" fmla="*/ 790956 h 1060704"/>
                                <a:gd name="connsiteX29" fmla="*/ 1065276 w 1495044"/>
                                <a:gd name="connsiteY29" fmla="*/ 822960 h 1060704"/>
                                <a:gd name="connsiteX30" fmla="*/ 909828 w 1495044"/>
                                <a:gd name="connsiteY30" fmla="*/ 882396 h 1060704"/>
                                <a:gd name="connsiteX31" fmla="*/ 973836 w 1495044"/>
                                <a:gd name="connsiteY31" fmla="*/ 960120 h 1060704"/>
                                <a:gd name="connsiteX32" fmla="*/ 1152144 w 1495044"/>
                                <a:gd name="connsiteY32" fmla="*/ 928116 h 1060704"/>
                                <a:gd name="connsiteX33" fmla="*/ 1271016 w 1495044"/>
                                <a:gd name="connsiteY33" fmla="*/ 950976 h 1060704"/>
                                <a:gd name="connsiteX34" fmla="*/ 1421892 w 1495044"/>
                                <a:gd name="connsiteY34" fmla="*/ 1028700 h 1060704"/>
                                <a:gd name="connsiteX35" fmla="*/ 1495044 w 1495044"/>
                                <a:gd name="connsiteY35" fmla="*/ 1060704 h 1060704"/>
                                <a:gd name="connsiteX36" fmla="*/ 0 w 1495044"/>
                                <a:gd name="connsiteY36" fmla="*/ 1024128 h 10607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</a:cxnLst>
                              <a:rect l="l" t="t" r="r" b="b"/>
                              <a:pathLst>
                                <a:path w="1495044" h="1060704">
                                  <a:moveTo>
                                    <a:pt x="0" y="1024128"/>
                                  </a:moveTo>
                                  <a:lnTo>
                                    <a:pt x="128016" y="813816"/>
                                  </a:lnTo>
                                  <a:lnTo>
                                    <a:pt x="205740" y="749808"/>
                                  </a:lnTo>
                                  <a:lnTo>
                                    <a:pt x="182880" y="667512"/>
                                  </a:lnTo>
                                  <a:lnTo>
                                    <a:pt x="274320" y="516636"/>
                                  </a:lnTo>
                                  <a:lnTo>
                                    <a:pt x="406908" y="502920"/>
                                  </a:lnTo>
                                  <a:lnTo>
                                    <a:pt x="539496" y="566928"/>
                                  </a:lnTo>
                                  <a:lnTo>
                                    <a:pt x="539496" y="566928"/>
                                  </a:lnTo>
                                  <a:lnTo>
                                    <a:pt x="562356" y="484632"/>
                                  </a:lnTo>
                                  <a:lnTo>
                                    <a:pt x="544068" y="388620"/>
                                  </a:lnTo>
                                  <a:lnTo>
                                    <a:pt x="562356" y="338328"/>
                                  </a:lnTo>
                                  <a:lnTo>
                                    <a:pt x="626364" y="251460"/>
                                  </a:lnTo>
                                  <a:lnTo>
                                    <a:pt x="672084" y="251460"/>
                                  </a:lnTo>
                                  <a:lnTo>
                                    <a:pt x="685800" y="347472"/>
                                  </a:lnTo>
                                  <a:lnTo>
                                    <a:pt x="736092" y="425196"/>
                                  </a:lnTo>
                                  <a:lnTo>
                                    <a:pt x="822960" y="448056"/>
                                  </a:lnTo>
                                  <a:lnTo>
                                    <a:pt x="868680" y="356616"/>
                                  </a:lnTo>
                                  <a:lnTo>
                                    <a:pt x="955548" y="292608"/>
                                  </a:lnTo>
                                  <a:lnTo>
                                    <a:pt x="982980" y="214884"/>
                                  </a:lnTo>
                                  <a:lnTo>
                                    <a:pt x="1014984" y="150876"/>
                                  </a:lnTo>
                                  <a:lnTo>
                                    <a:pt x="1078992" y="0"/>
                                  </a:lnTo>
                                  <a:lnTo>
                                    <a:pt x="1170432" y="36576"/>
                                  </a:lnTo>
                                  <a:lnTo>
                                    <a:pt x="1115568" y="164592"/>
                                  </a:lnTo>
                                  <a:lnTo>
                                    <a:pt x="1133856" y="283464"/>
                                  </a:lnTo>
                                  <a:lnTo>
                                    <a:pt x="1138428" y="425196"/>
                                  </a:lnTo>
                                  <a:lnTo>
                                    <a:pt x="1056132" y="557784"/>
                                  </a:lnTo>
                                  <a:lnTo>
                                    <a:pt x="1060704" y="662940"/>
                                  </a:lnTo>
                                  <a:lnTo>
                                    <a:pt x="1051560" y="749808"/>
                                  </a:lnTo>
                                  <a:lnTo>
                                    <a:pt x="1056132" y="790956"/>
                                  </a:lnTo>
                                  <a:lnTo>
                                    <a:pt x="1065276" y="822960"/>
                                  </a:lnTo>
                                  <a:lnTo>
                                    <a:pt x="909828" y="882396"/>
                                  </a:lnTo>
                                  <a:lnTo>
                                    <a:pt x="973836" y="960120"/>
                                  </a:lnTo>
                                  <a:lnTo>
                                    <a:pt x="1152144" y="928116"/>
                                  </a:lnTo>
                                  <a:lnTo>
                                    <a:pt x="1271016" y="950976"/>
                                  </a:lnTo>
                                  <a:lnTo>
                                    <a:pt x="1421892" y="1028700"/>
                                  </a:lnTo>
                                  <a:lnTo>
                                    <a:pt x="1495044" y="1060704"/>
                                  </a:lnTo>
                                  <a:lnTo>
                                    <a:pt x="0" y="1024128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5" name="フリーフォーム 55"/>
                          <wps:cNvSpPr/>
                          <wps:spPr bwMode="auto">
                            <a:xfrm>
                              <a:off x="646165" y="2952767"/>
                              <a:ext cx="1228824" cy="982667"/>
                            </a:xfrm>
                            <a:custGeom>
                              <a:avLst/>
                              <a:gdLst>
                                <a:gd name="connsiteX0" fmla="*/ 1682496 w 1746504"/>
                                <a:gd name="connsiteY0" fmla="*/ 1275588 h 1399032"/>
                                <a:gd name="connsiteX1" fmla="*/ 1746504 w 1746504"/>
                                <a:gd name="connsiteY1" fmla="*/ 1399032 h 1399032"/>
                                <a:gd name="connsiteX2" fmla="*/ 1623060 w 1746504"/>
                                <a:gd name="connsiteY2" fmla="*/ 1385316 h 1399032"/>
                                <a:gd name="connsiteX3" fmla="*/ 1353312 w 1746504"/>
                                <a:gd name="connsiteY3" fmla="*/ 1344168 h 1399032"/>
                                <a:gd name="connsiteX4" fmla="*/ 1312164 w 1746504"/>
                                <a:gd name="connsiteY4" fmla="*/ 1339596 h 1399032"/>
                                <a:gd name="connsiteX5" fmla="*/ 1298448 w 1746504"/>
                                <a:gd name="connsiteY5" fmla="*/ 1330452 h 1399032"/>
                                <a:gd name="connsiteX6" fmla="*/ 1088136 w 1746504"/>
                                <a:gd name="connsiteY6" fmla="*/ 1339596 h 1399032"/>
                                <a:gd name="connsiteX7" fmla="*/ 914400 w 1746504"/>
                                <a:gd name="connsiteY7" fmla="*/ 1344168 h 1399032"/>
                                <a:gd name="connsiteX8" fmla="*/ 804672 w 1746504"/>
                                <a:gd name="connsiteY8" fmla="*/ 1298448 h 1399032"/>
                                <a:gd name="connsiteX9" fmla="*/ 749808 w 1746504"/>
                                <a:gd name="connsiteY9" fmla="*/ 1252728 h 1399032"/>
                                <a:gd name="connsiteX10" fmla="*/ 576072 w 1746504"/>
                                <a:gd name="connsiteY10" fmla="*/ 1248156 h 1399032"/>
                                <a:gd name="connsiteX11" fmla="*/ 420624 w 1746504"/>
                                <a:gd name="connsiteY11" fmla="*/ 1156716 h 1399032"/>
                                <a:gd name="connsiteX12" fmla="*/ 278892 w 1746504"/>
                                <a:gd name="connsiteY12" fmla="*/ 1120140 h 1399032"/>
                                <a:gd name="connsiteX13" fmla="*/ 278892 w 1746504"/>
                                <a:gd name="connsiteY13" fmla="*/ 955548 h 1399032"/>
                                <a:gd name="connsiteX14" fmla="*/ 333756 w 1746504"/>
                                <a:gd name="connsiteY14" fmla="*/ 813816 h 1399032"/>
                                <a:gd name="connsiteX15" fmla="*/ 283464 w 1746504"/>
                                <a:gd name="connsiteY15" fmla="*/ 722376 h 1399032"/>
                                <a:gd name="connsiteX16" fmla="*/ 201168 w 1746504"/>
                                <a:gd name="connsiteY16" fmla="*/ 736092 h 1399032"/>
                                <a:gd name="connsiteX17" fmla="*/ 0 w 1746504"/>
                                <a:gd name="connsiteY17" fmla="*/ 571500 h 1399032"/>
                                <a:gd name="connsiteX18" fmla="*/ 22860 w 1746504"/>
                                <a:gd name="connsiteY18" fmla="*/ 406908 h 1399032"/>
                                <a:gd name="connsiteX19" fmla="*/ 68580 w 1746504"/>
                                <a:gd name="connsiteY19" fmla="*/ 278892 h 1399032"/>
                                <a:gd name="connsiteX20" fmla="*/ 155448 w 1746504"/>
                                <a:gd name="connsiteY20" fmla="*/ 219456 h 1399032"/>
                                <a:gd name="connsiteX21" fmla="*/ 260604 w 1746504"/>
                                <a:gd name="connsiteY21" fmla="*/ 182880 h 1399032"/>
                                <a:gd name="connsiteX22" fmla="*/ 329184 w 1746504"/>
                                <a:gd name="connsiteY22" fmla="*/ 173736 h 1399032"/>
                                <a:gd name="connsiteX23" fmla="*/ 397764 w 1746504"/>
                                <a:gd name="connsiteY23" fmla="*/ 128016 h 1399032"/>
                                <a:gd name="connsiteX24" fmla="*/ 438912 w 1746504"/>
                                <a:gd name="connsiteY24" fmla="*/ 41148 h 1399032"/>
                                <a:gd name="connsiteX25" fmla="*/ 484632 w 1746504"/>
                                <a:gd name="connsiteY25" fmla="*/ 22860 h 1399032"/>
                                <a:gd name="connsiteX26" fmla="*/ 557784 w 1746504"/>
                                <a:gd name="connsiteY26" fmla="*/ 36576 h 1399032"/>
                                <a:gd name="connsiteX27" fmla="*/ 608076 w 1746504"/>
                                <a:gd name="connsiteY27" fmla="*/ 0 h 1399032"/>
                                <a:gd name="connsiteX28" fmla="*/ 557784 w 1746504"/>
                                <a:gd name="connsiteY28" fmla="*/ 141732 h 1399032"/>
                                <a:gd name="connsiteX29" fmla="*/ 530352 w 1746504"/>
                                <a:gd name="connsiteY29" fmla="*/ 201168 h 1399032"/>
                                <a:gd name="connsiteX30" fmla="*/ 521208 w 1746504"/>
                                <a:gd name="connsiteY30" fmla="*/ 228600 h 1399032"/>
                                <a:gd name="connsiteX31" fmla="*/ 425196 w 1746504"/>
                                <a:gd name="connsiteY31" fmla="*/ 274320 h 1399032"/>
                                <a:gd name="connsiteX32" fmla="*/ 365760 w 1746504"/>
                                <a:gd name="connsiteY32" fmla="*/ 310896 h 1399032"/>
                                <a:gd name="connsiteX33" fmla="*/ 338328 w 1746504"/>
                                <a:gd name="connsiteY33" fmla="*/ 374904 h 1399032"/>
                                <a:gd name="connsiteX34" fmla="*/ 434340 w 1746504"/>
                                <a:gd name="connsiteY34" fmla="*/ 338328 h 1399032"/>
                                <a:gd name="connsiteX35" fmla="*/ 544068 w 1746504"/>
                                <a:gd name="connsiteY35" fmla="*/ 301752 h 1399032"/>
                                <a:gd name="connsiteX36" fmla="*/ 571500 w 1746504"/>
                                <a:gd name="connsiteY36" fmla="*/ 251460 h 1399032"/>
                                <a:gd name="connsiteX37" fmla="*/ 640080 w 1746504"/>
                                <a:gd name="connsiteY37" fmla="*/ 155448 h 1399032"/>
                                <a:gd name="connsiteX38" fmla="*/ 653796 w 1746504"/>
                                <a:gd name="connsiteY38" fmla="*/ 68580 h 1399032"/>
                                <a:gd name="connsiteX39" fmla="*/ 690372 w 1746504"/>
                                <a:gd name="connsiteY39" fmla="*/ 41148 h 1399032"/>
                                <a:gd name="connsiteX40" fmla="*/ 850392 w 1746504"/>
                                <a:gd name="connsiteY40" fmla="*/ 109728 h 1399032"/>
                                <a:gd name="connsiteX41" fmla="*/ 800100 w 1746504"/>
                                <a:gd name="connsiteY41" fmla="*/ 260604 h 1399032"/>
                                <a:gd name="connsiteX42" fmla="*/ 731520 w 1746504"/>
                                <a:gd name="connsiteY42" fmla="*/ 530352 h 1399032"/>
                                <a:gd name="connsiteX43" fmla="*/ 676656 w 1746504"/>
                                <a:gd name="connsiteY43" fmla="*/ 690372 h 1399032"/>
                                <a:gd name="connsiteX44" fmla="*/ 598932 w 1746504"/>
                                <a:gd name="connsiteY44" fmla="*/ 790956 h 1399032"/>
                                <a:gd name="connsiteX45" fmla="*/ 566928 w 1746504"/>
                                <a:gd name="connsiteY45" fmla="*/ 877824 h 1399032"/>
                                <a:gd name="connsiteX46" fmla="*/ 539496 w 1746504"/>
                                <a:gd name="connsiteY46" fmla="*/ 960120 h 1399032"/>
                                <a:gd name="connsiteX47" fmla="*/ 548640 w 1746504"/>
                                <a:gd name="connsiteY47" fmla="*/ 1037844 h 1399032"/>
                                <a:gd name="connsiteX48" fmla="*/ 681228 w 1746504"/>
                                <a:gd name="connsiteY48" fmla="*/ 1101852 h 1399032"/>
                                <a:gd name="connsiteX49" fmla="*/ 859536 w 1746504"/>
                                <a:gd name="connsiteY49" fmla="*/ 1106424 h 1399032"/>
                                <a:gd name="connsiteX50" fmla="*/ 1046988 w 1746504"/>
                                <a:gd name="connsiteY50" fmla="*/ 1138428 h 1399032"/>
                                <a:gd name="connsiteX51" fmla="*/ 1239012 w 1746504"/>
                                <a:gd name="connsiteY51" fmla="*/ 1202436 h 1399032"/>
                                <a:gd name="connsiteX52" fmla="*/ 1376172 w 1746504"/>
                                <a:gd name="connsiteY52" fmla="*/ 1220724 h 1399032"/>
                                <a:gd name="connsiteX53" fmla="*/ 1554480 w 1746504"/>
                                <a:gd name="connsiteY53" fmla="*/ 1261872 h 1399032"/>
                                <a:gd name="connsiteX54" fmla="*/ 1682496 w 1746504"/>
                                <a:gd name="connsiteY54" fmla="*/ 1275588 h 13990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1746504" h="1399032">
                                  <a:moveTo>
                                    <a:pt x="1682496" y="1275588"/>
                                  </a:moveTo>
                                  <a:lnTo>
                                    <a:pt x="1746504" y="1399032"/>
                                  </a:lnTo>
                                  <a:lnTo>
                                    <a:pt x="1623060" y="1385316"/>
                                  </a:lnTo>
                                  <a:lnTo>
                                    <a:pt x="1353312" y="1344168"/>
                                  </a:lnTo>
                                  <a:cubicBezTo>
                                    <a:pt x="1339596" y="1342644"/>
                                    <a:pt x="1325552" y="1342943"/>
                                    <a:pt x="1312164" y="1339596"/>
                                  </a:cubicBezTo>
                                  <a:cubicBezTo>
                                    <a:pt x="1306833" y="1338263"/>
                                    <a:pt x="1298448" y="1330452"/>
                                    <a:pt x="1298448" y="1330452"/>
                                  </a:cubicBezTo>
                                  <a:lnTo>
                                    <a:pt x="1088136" y="1339596"/>
                                  </a:lnTo>
                                  <a:lnTo>
                                    <a:pt x="914400" y="1344168"/>
                                  </a:lnTo>
                                  <a:lnTo>
                                    <a:pt x="804672" y="1298448"/>
                                  </a:lnTo>
                                  <a:lnTo>
                                    <a:pt x="749808" y="1252728"/>
                                  </a:lnTo>
                                  <a:lnTo>
                                    <a:pt x="576072" y="1248156"/>
                                  </a:lnTo>
                                  <a:lnTo>
                                    <a:pt x="420624" y="1156716"/>
                                  </a:lnTo>
                                  <a:lnTo>
                                    <a:pt x="278892" y="1120140"/>
                                  </a:lnTo>
                                  <a:lnTo>
                                    <a:pt x="278892" y="955548"/>
                                  </a:lnTo>
                                  <a:lnTo>
                                    <a:pt x="333756" y="813816"/>
                                  </a:lnTo>
                                  <a:lnTo>
                                    <a:pt x="283464" y="722376"/>
                                  </a:lnTo>
                                  <a:lnTo>
                                    <a:pt x="201168" y="736092"/>
                                  </a:lnTo>
                                  <a:lnTo>
                                    <a:pt x="0" y="571500"/>
                                  </a:lnTo>
                                  <a:lnTo>
                                    <a:pt x="22860" y="406908"/>
                                  </a:lnTo>
                                  <a:lnTo>
                                    <a:pt x="68580" y="278892"/>
                                  </a:lnTo>
                                  <a:lnTo>
                                    <a:pt x="155448" y="219456"/>
                                  </a:lnTo>
                                  <a:lnTo>
                                    <a:pt x="260604" y="182880"/>
                                  </a:lnTo>
                                  <a:lnTo>
                                    <a:pt x="329184" y="173736"/>
                                  </a:lnTo>
                                  <a:lnTo>
                                    <a:pt x="397764" y="128016"/>
                                  </a:lnTo>
                                  <a:lnTo>
                                    <a:pt x="438912" y="41148"/>
                                  </a:lnTo>
                                  <a:lnTo>
                                    <a:pt x="484632" y="22860"/>
                                  </a:lnTo>
                                  <a:lnTo>
                                    <a:pt x="557784" y="36576"/>
                                  </a:lnTo>
                                  <a:lnTo>
                                    <a:pt x="608076" y="0"/>
                                  </a:lnTo>
                                  <a:lnTo>
                                    <a:pt x="557784" y="141732"/>
                                  </a:lnTo>
                                  <a:lnTo>
                                    <a:pt x="530352" y="201168"/>
                                  </a:lnTo>
                                  <a:lnTo>
                                    <a:pt x="521208" y="228600"/>
                                  </a:lnTo>
                                  <a:lnTo>
                                    <a:pt x="425196" y="274320"/>
                                  </a:lnTo>
                                  <a:lnTo>
                                    <a:pt x="365760" y="310896"/>
                                  </a:lnTo>
                                  <a:lnTo>
                                    <a:pt x="338328" y="374904"/>
                                  </a:lnTo>
                                  <a:lnTo>
                                    <a:pt x="434340" y="338328"/>
                                  </a:lnTo>
                                  <a:lnTo>
                                    <a:pt x="544068" y="301752"/>
                                  </a:lnTo>
                                  <a:lnTo>
                                    <a:pt x="571500" y="251460"/>
                                  </a:lnTo>
                                  <a:lnTo>
                                    <a:pt x="640080" y="155448"/>
                                  </a:lnTo>
                                  <a:lnTo>
                                    <a:pt x="653796" y="68580"/>
                                  </a:lnTo>
                                  <a:lnTo>
                                    <a:pt x="690372" y="41148"/>
                                  </a:lnTo>
                                  <a:lnTo>
                                    <a:pt x="850392" y="109728"/>
                                  </a:lnTo>
                                  <a:lnTo>
                                    <a:pt x="800100" y="260604"/>
                                  </a:lnTo>
                                  <a:lnTo>
                                    <a:pt x="731520" y="530352"/>
                                  </a:lnTo>
                                  <a:lnTo>
                                    <a:pt x="676656" y="690372"/>
                                  </a:lnTo>
                                  <a:lnTo>
                                    <a:pt x="598932" y="790956"/>
                                  </a:lnTo>
                                  <a:lnTo>
                                    <a:pt x="566928" y="877824"/>
                                  </a:lnTo>
                                  <a:lnTo>
                                    <a:pt x="539496" y="960120"/>
                                  </a:lnTo>
                                  <a:lnTo>
                                    <a:pt x="548640" y="1037844"/>
                                  </a:lnTo>
                                  <a:lnTo>
                                    <a:pt x="681228" y="1101852"/>
                                  </a:lnTo>
                                  <a:lnTo>
                                    <a:pt x="859536" y="1106424"/>
                                  </a:lnTo>
                                  <a:lnTo>
                                    <a:pt x="1046988" y="1138428"/>
                                  </a:lnTo>
                                  <a:lnTo>
                                    <a:pt x="1239012" y="1202436"/>
                                  </a:lnTo>
                                  <a:lnTo>
                                    <a:pt x="1376172" y="1220724"/>
                                  </a:lnTo>
                                  <a:lnTo>
                                    <a:pt x="1554480" y="1261872"/>
                                  </a:lnTo>
                                  <a:lnTo>
                                    <a:pt x="1682496" y="1275588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6" name="フリーフォーム 56"/>
                          <wps:cNvSpPr/>
                          <wps:spPr bwMode="auto">
                            <a:xfrm>
                              <a:off x="493753" y="3392506"/>
                              <a:ext cx="574721" cy="704854"/>
                            </a:xfrm>
                            <a:custGeom>
                              <a:avLst/>
                              <a:gdLst>
                                <a:gd name="connsiteX0" fmla="*/ 484632 w 813816"/>
                                <a:gd name="connsiteY0" fmla="*/ 507492 h 1001268"/>
                                <a:gd name="connsiteX1" fmla="*/ 384048 w 813816"/>
                                <a:gd name="connsiteY1" fmla="*/ 562356 h 1001268"/>
                                <a:gd name="connsiteX2" fmla="*/ 365760 w 813816"/>
                                <a:gd name="connsiteY2" fmla="*/ 653796 h 1001268"/>
                                <a:gd name="connsiteX3" fmla="*/ 374904 w 813816"/>
                                <a:gd name="connsiteY3" fmla="*/ 731520 h 1001268"/>
                                <a:gd name="connsiteX4" fmla="*/ 425196 w 813816"/>
                                <a:gd name="connsiteY4" fmla="*/ 653796 h 1001268"/>
                                <a:gd name="connsiteX5" fmla="*/ 480060 w 813816"/>
                                <a:gd name="connsiteY5" fmla="*/ 740664 h 1001268"/>
                                <a:gd name="connsiteX6" fmla="*/ 512064 w 813816"/>
                                <a:gd name="connsiteY6" fmla="*/ 608076 h 1001268"/>
                                <a:gd name="connsiteX7" fmla="*/ 553212 w 813816"/>
                                <a:gd name="connsiteY7" fmla="*/ 617220 h 1001268"/>
                                <a:gd name="connsiteX8" fmla="*/ 562356 w 813816"/>
                                <a:gd name="connsiteY8" fmla="*/ 699516 h 1001268"/>
                                <a:gd name="connsiteX9" fmla="*/ 594360 w 813816"/>
                                <a:gd name="connsiteY9" fmla="*/ 722376 h 1001268"/>
                                <a:gd name="connsiteX10" fmla="*/ 598932 w 813816"/>
                                <a:gd name="connsiteY10" fmla="*/ 736092 h 1001268"/>
                                <a:gd name="connsiteX11" fmla="*/ 594360 w 813816"/>
                                <a:gd name="connsiteY11" fmla="*/ 795528 h 1001268"/>
                                <a:gd name="connsiteX12" fmla="*/ 690372 w 813816"/>
                                <a:gd name="connsiteY12" fmla="*/ 736092 h 1001268"/>
                                <a:gd name="connsiteX13" fmla="*/ 749808 w 813816"/>
                                <a:gd name="connsiteY13" fmla="*/ 717804 h 1001268"/>
                                <a:gd name="connsiteX14" fmla="*/ 813816 w 813816"/>
                                <a:gd name="connsiteY14" fmla="*/ 809244 h 1001268"/>
                                <a:gd name="connsiteX15" fmla="*/ 763524 w 813816"/>
                                <a:gd name="connsiteY15" fmla="*/ 868680 h 1001268"/>
                                <a:gd name="connsiteX16" fmla="*/ 644652 w 813816"/>
                                <a:gd name="connsiteY16" fmla="*/ 932688 h 1001268"/>
                                <a:gd name="connsiteX17" fmla="*/ 553212 w 813816"/>
                                <a:gd name="connsiteY17" fmla="*/ 969264 h 1001268"/>
                                <a:gd name="connsiteX18" fmla="*/ 480060 w 813816"/>
                                <a:gd name="connsiteY18" fmla="*/ 932688 h 1001268"/>
                                <a:gd name="connsiteX19" fmla="*/ 393192 w 813816"/>
                                <a:gd name="connsiteY19" fmla="*/ 928116 h 1001268"/>
                                <a:gd name="connsiteX20" fmla="*/ 297180 w 813816"/>
                                <a:gd name="connsiteY20" fmla="*/ 937260 h 1001268"/>
                                <a:gd name="connsiteX21" fmla="*/ 96012 w 813816"/>
                                <a:gd name="connsiteY21" fmla="*/ 1001268 h 1001268"/>
                                <a:gd name="connsiteX22" fmla="*/ 32004 w 813816"/>
                                <a:gd name="connsiteY22" fmla="*/ 1001268 h 1001268"/>
                                <a:gd name="connsiteX23" fmla="*/ 18288 w 813816"/>
                                <a:gd name="connsiteY23" fmla="*/ 845820 h 1001268"/>
                                <a:gd name="connsiteX24" fmla="*/ 77724 w 813816"/>
                                <a:gd name="connsiteY24" fmla="*/ 813816 h 1001268"/>
                                <a:gd name="connsiteX25" fmla="*/ 91440 w 813816"/>
                                <a:gd name="connsiteY25" fmla="*/ 722376 h 1001268"/>
                                <a:gd name="connsiteX26" fmla="*/ 54864 w 813816"/>
                                <a:gd name="connsiteY26" fmla="*/ 653796 h 1001268"/>
                                <a:gd name="connsiteX27" fmla="*/ 32004 w 813816"/>
                                <a:gd name="connsiteY27" fmla="*/ 475488 h 1001268"/>
                                <a:gd name="connsiteX28" fmla="*/ 0 w 813816"/>
                                <a:gd name="connsiteY28" fmla="*/ 388620 h 1001268"/>
                                <a:gd name="connsiteX29" fmla="*/ 22860 w 813816"/>
                                <a:gd name="connsiteY29" fmla="*/ 352044 h 1001268"/>
                                <a:gd name="connsiteX30" fmla="*/ 73152 w 813816"/>
                                <a:gd name="connsiteY30" fmla="*/ 274320 h 1001268"/>
                                <a:gd name="connsiteX31" fmla="*/ 173736 w 813816"/>
                                <a:gd name="connsiteY31" fmla="*/ 160020 h 1001268"/>
                                <a:gd name="connsiteX32" fmla="*/ 288036 w 813816"/>
                                <a:gd name="connsiteY32" fmla="*/ 50292 h 1001268"/>
                                <a:gd name="connsiteX33" fmla="*/ 324612 w 813816"/>
                                <a:gd name="connsiteY33" fmla="*/ 0 h 1001268"/>
                                <a:gd name="connsiteX34" fmla="*/ 416052 w 813816"/>
                                <a:gd name="connsiteY34" fmla="*/ 109728 h 1001268"/>
                                <a:gd name="connsiteX35" fmla="*/ 278892 w 813816"/>
                                <a:gd name="connsiteY35" fmla="*/ 214884 h 1001268"/>
                                <a:gd name="connsiteX36" fmla="*/ 329184 w 813816"/>
                                <a:gd name="connsiteY36" fmla="*/ 260604 h 1001268"/>
                                <a:gd name="connsiteX37" fmla="*/ 429768 w 813816"/>
                                <a:gd name="connsiteY37" fmla="*/ 301752 h 1001268"/>
                                <a:gd name="connsiteX38" fmla="*/ 502920 w 813816"/>
                                <a:gd name="connsiteY38" fmla="*/ 320040 h 1001268"/>
                                <a:gd name="connsiteX39" fmla="*/ 502920 w 813816"/>
                                <a:gd name="connsiteY39" fmla="*/ 320040 h 1001268"/>
                                <a:gd name="connsiteX40" fmla="*/ 484632 w 813816"/>
                                <a:gd name="connsiteY40" fmla="*/ 507492 h 10012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</a:cxnLst>
                              <a:rect l="l" t="t" r="r" b="b"/>
                              <a:pathLst>
                                <a:path w="813816" h="1001268">
                                  <a:moveTo>
                                    <a:pt x="484632" y="507492"/>
                                  </a:moveTo>
                                  <a:lnTo>
                                    <a:pt x="384048" y="562356"/>
                                  </a:lnTo>
                                  <a:lnTo>
                                    <a:pt x="365760" y="653796"/>
                                  </a:lnTo>
                                  <a:lnTo>
                                    <a:pt x="374904" y="731520"/>
                                  </a:lnTo>
                                  <a:lnTo>
                                    <a:pt x="425196" y="653796"/>
                                  </a:lnTo>
                                  <a:lnTo>
                                    <a:pt x="480060" y="740664"/>
                                  </a:lnTo>
                                  <a:lnTo>
                                    <a:pt x="512064" y="608076"/>
                                  </a:lnTo>
                                  <a:lnTo>
                                    <a:pt x="553212" y="617220"/>
                                  </a:lnTo>
                                  <a:lnTo>
                                    <a:pt x="562356" y="699516"/>
                                  </a:lnTo>
                                  <a:cubicBezTo>
                                    <a:pt x="573024" y="707136"/>
                                    <a:pt x="585090" y="713106"/>
                                    <a:pt x="594360" y="722376"/>
                                  </a:cubicBezTo>
                                  <a:cubicBezTo>
                                    <a:pt x="597768" y="725784"/>
                                    <a:pt x="598932" y="736092"/>
                                    <a:pt x="598932" y="736092"/>
                                  </a:cubicBezTo>
                                  <a:lnTo>
                                    <a:pt x="594360" y="795528"/>
                                  </a:lnTo>
                                  <a:lnTo>
                                    <a:pt x="690372" y="736092"/>
                                  </a:lnTo>
                                  <a:lnTo>
                                    <a:pt x="749808" y="717804"/>
                                  </a:lnTo>
                                  <a:lnTo>
                                    <a:pt x="813816" y="809244"/>
                                  </a:lnTo>
                                  <a:lnTo>
                                    <a:pt x="763524" y="868680"/>
                                  </a:lnTo>
                                  <a:lnTo>
                                    <a:pt x="644652" y="932688"/>
                                  </a:lnTo>
                                  <a:lnTo>
                                    <a:pt x="553212" y="969264"/>
                                  </a:lnTo>
                                  <a:lnTo>
                                    <a:pt x="480060" y="932688"/>
                                  </a:lnTo>
                                  <a:lnTo>
                                    <a:pt x="393192" y="928116"/>
                                  </a:lnTo>
                                  <a:lnTo>
                                    <a:pt x="297180" y="937260"/>
                                  </a:lnTo>
                                  <a:lnTo>
                                    <a:pt x="96012" y="1001268"/>
                                  </a:lnTo>
                                  <a:lnTo>
                                    <a:pt x="32004" y="1001268"/>
                                  </a:lnTo>
                                  <a:lnTo>
                                    <a:pt x="18288" y="845820"/>
                                  </a:lnTo>
                                  <a:lnTo>
                                    <a:pt x="77724" y="813816"/>
                                  </a:lnTo>
                                  <a:lnTo>
                                    <a:pt x="91440" y="722376"/>
                                  </a:lnTo>
                                  <a:lnTo>
                                    <a:pt x="54864" y="653796"/>
                                  </a:lnTo>
                                  <a:lnTo>
                                    <a:pt x="32004" y="475488"/>
                                  </a:lnTo>
                                  <a:lnTo>
                                    <a:pt x="0" y="388620"/>
                                  </a:lnTo>
                                  <a:cubicBezTo>
                                    <a:pt x="23746" y="355376"/>
                                    <a:pt x="22860" y="369726"/>
                                    <a:pt x="22860" y="352044"/>
                                  </a:cubicBezTo>
                                  <a:lnTo>
                                    <a:pt x="73152" y="274320"/>
                                  </a:lnTo>
                                  <a:lnTo>
                                    <a:pt x="173736" y="160020"/>
                                  </a:lnTo>
                                  <a:lnTo>
                                    <a:pt x="288036" y="50292"/>
                                  </a:lnTo>
                                  <a:lnTo>
                                    <a:pt x="324612" y="0"/>
                                  </a:lnTo>
                                  <a:lnTo>
                                    <a:pt x="416052" y="109728"/>
                                  </a:lnTo>
                                  <a:lnTo>
                                    <a:pt x="278892" y="214884"/>
                                  </a:lnTo>
                                  <a:lnTo>
                                    <a:pt x="329184" y="260604"/>
                                  </a:lnTo>
                                  <a:lnTo>
                                    <a:pt x="429768" y="301752"/>
                                  </a:lnTo>
                                  <a:lnTo>
                                    <a:pt x="502920" y="320040"/>
                                  </a:lnTo>
                                  <a:lnTo>
                                    <a:pt x="502920" y="320040"/>
                                  </a:lnTo>
                                  <a:lnTo>
                                    <a:pt x="484632" y="507492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7" name="フリーフォーム 57"/>
                          <wps:cNvSpPr/>
                          <wps:spPr bwMode="auto">
                            <a:xfrm>
                              <a:off x="192104" y="3775096"/>
                              <a:ext cx="325463" cy="719141"/>
                            </a:xfrm>
                            <a:custGeom>
                              <a:avLst/>
                              <a:gdLst>
                                <a:gd name="connsiteX0" fmla="*/ 233172 w 461772"/>
                                <a:gd name="connsiteY0" fmla="*/ 9144 h 1024128"/>
                                <a:gd name="connsiteX1" fmla="*/ 306324 w 461772"/>
                                <a:gd name="connsiteY1" fmla="*/ 0 h 1024128"/>
                                <a:gd name="connsiteX2" fmla="*/ 365760 w 461772"/>
                                <a:gd name="connsiteY2" fmla="*/ 86868 h 1024128"/>
                                <a:gd name="connsiteX3" fmla="*/ 406908 w 461772"/>
                                <a:gd name="connsiteY3" fmla="*/ 210312 h 1024128"/>
                                <a:gd name="connsiteX4" fmla="*/ 457200 w 461772"/>
                                <a:gd name="connsiteY4" fmla="*/ 324612 h 1024128"/>
                                <a:gd name="connsiteX5" fmla="*/ 461772 w 461772"/>
                                <a:gd name="connsiteY5" fmla="*/ 448056 h 1024128"/>
                                <a:gd name="connsiteX6" fmla="*/ 393192 w 461772"/>
                                <a:gd name="connsiteY6" fmla="*/ 521208 h 1024128"/>
                                <a:gd name="connsiteX7" fmla="*/ 251460 w 461772"/>
                                <a:gd name="connsiteY7" fmla="*/ 530352 h 1024128"/>
                                <a:gd name="connsiteX8" fmla="*/ 233172 w 461772"/>
                                <a:gd name="connsiteY8" fmla="*/ 566928 h 1024128"/>
                                <a:gd name="connsiteX9" fmla="*/ 265176 w 461772"/>
                                <a:gd name="connsiteY9" fmla="*/ 630936 h 1024128"/>
                                <a:gd name="connsiteX10" fmla="*/ 178308 w 461772"/>
                                <a:gd name="connsiteY10" fmla="*/ 676656 h 1024128"/>
                                <a:gd name="connsiteX11" fmla="*/ 242316 w 461772"/>
                                <a:gd name="connsiteY11" fmla="*/ 768096 h 1024128"/>
                                <a:gd name="connsiteX12" fmla="*/ 342900 w 461772"/>
                                <a:gd name="connsiteY12" fmla="*/ 749808 h 1024128"/>
                                <a:gd name="connsiteX13" fmla="*/ 361188 w 461772"/>
                                <a:gd name="connsiteY13" fmla="*/ 818388 h 1024128"/>
                                <a:gd name="connsiteX14" fmla="*/ 274320 w 461772"/>
                                <a:gd name="connsiteY14" fmla="*/ 950976 h 1024128"/>
                                <a:gd name="connsiteX15" fmla="*/ 219456 w 461772"/>
                                <a:gd name="connsiteY15" fmla="*/ 1024128 h 1024128"/>
                                <a:gd name="connsiteX16" fmla="*/ 178308 w 461772"/>
                                <a:gd name="connsiteY16" fmla="*/ 992124 h 1024128"/>
                                <a:gd name="connsiteX17" fmla="*/ 210312 w 461772"/>
                                <a:gd name="connsiteY17" fmla="*/ 923544 h 1024128"/>
                                <a:gd name="connsiteX18" fmla="*/ 214884 w 461772"/>
                                <a:gd name="connsiteY18" fmla="*/ 841248 h 1024128"/>
                                <a:gd name="connsiteX19" fmla="*/ 150876 w 461772"/>
                                <a:gd name="connsiteY19" fmla="*/ 736092 h 1024128"/>
                                <a:gd name="connsiteX20" fmla="*/ 27432 w 461772"/>
                                <a:gd name="connsiteY20" fmla="*/ 699516 h 1024128"/>
                                <a:gd name="connsiteX21" fmla="*/ 0 w 461772"/>
                                <a:gd name="connsiteY21" fmla="*/ 699516 h 1024128"/>
                                <a:gd name="connsiteX22" fmla="*/ 0 w 461772"/>
                                <a:gd name="connsiteY22" fmla="*/ 301752 h 1024128"/>
                                <a:gd name="connsiteX23" fmla="*/ 96012 w 461772"/>
                                <a:gd name="connsiteY23" fmla="*/ 269748 h 1024128"/>
                                <a:gd name="connsiteX24" fmla="*/ 118872 w 461772"/>
                                <a:gd name="connsiteY24" fmla="*/ 224028 h 1024128"/>
                                <a:gd name="connsiteX25" fmla="*/ 160020 w 461772"/>
                                <a:gd name="connsiteY25" fmla="*/ 86868 h 1024128"/>
                                <a:gd name="connsiteX26" fmla="*/ 233172 w 461772"/>
                                <a:gd name="connsiteY26" fmla="*/ 9144 h 10241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461772" h="1024128">
                                  <a:moveTo>
                                    <a:pt x="233172" y="9144"/>
                                  </a:moveTo>
                                  <a:lnTo>
                                    <a:pt x="306324" y="0"/>
                                  </a:lnTo>
                                  <a:lnTo>
                                    <a:pt x="365760" y="86868"/>
                                  </a:lnTo>
                                  <a:lnTo>
                                    <a:pt x="406908" y="210312"/>
                                  </a:lnTo>
                                  <a:lnTo>
                                    <a:pt x="457200" y="324612"/>
                                  </a:lnTo>
                                  <a:lnTo>
                                    <a:pt x="461772" y="448056"/>
                                  </a:lnTo>
                                  <a:lnTo>
                                    <a:pt x="393192" y="521208"/>
                                  </a:lnTo>
                                  <a:lnTo>
                                    <a:pt x="251460" y="530352"/>
                                  </a:lnTo>
                                  <a:lnTo>
                                    <a:pt x="233172" y="566928"/>
                                  </a:lnTo>
                                  <a:lnTo>
                                    <a:pt x="265176" y="630936"/>
                                  </a:lnTo>
                                  <a:lnTo>
                                    <a:pt x="178308" y="676656"/>
                                  </a:lnTo>
                                  <a:lnTo>
                                    <a:pt x="242316" y="768096"/>
                                  </a:lnTo>
                                  <a:lnTo>
                                    <a:pt x="342900" y="749808"/>
                                  </a:lnTo>
                                  <a:lnTo>
                                    <a:pt x="361188" y="818388"/>
                                  </a:lnTo>
                                  <a:lnTo>
                                    <a:pt x="274320" y="950976"/>
                                  </a:lnTo>
                                  <a:lnTo>
                                    <a:pt x="219456" y="1024128"/>
                                  </a:lnTo>
                                  <a:lnTo>
                                    <a:pt x="178308" y="992124"/>
                                  </a:lnTo>
                                  <a:lnTo>
                                    <a:pt x="210312" y="923544"/>
                                  </a:lnTo>
                                  <a:lnTo>
                                    <a:pt x="214884" y="841248"/>
                                  </a:lnTo>
                                  <a:lnTo>
                                    <a:pt x="150876" y="736092"/>
                                  </a:lnTo>
                                  <a:lnTo>
                                    <a:pt x="27432" y="699516"/>
                                  </a:lnTo>
                                  <a:lnTo>
                                    <a:pt x="0" y="699516"/>
                                  </a:lnTo>
                                  <a:lnTo>
                                    <a:pt x="0" y="301752"/>
                                  </a:lnTo>
                                  <a:lnTo>
                                    <a:pt x="96012" y="269748"/>
                                  </a:lnTo>
                                  <a:lnTo>
                                    <a:pt x="118872" y="224028"/>
                                  </a:lnTo>
                                  <a:lnTo>
                                    <a:pt x="160020" y="86868"/>
                                  </a:lnTo>
                                  <a:lnTo>
                                    <a:pt x="233172" y="9144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8" name="フリーフォーム 58"/>
                          <wps:cNvSpPr/>
                          <wps:spPr bwMode="auto">
                            <a:xfrm>
                              <a:off x="1312969" y="4157685"/>
                              <a:ext cx="587422" cy="420690"/>
                            </a:xfrm>
                            <a:custGeom>
                              <a:avLst/>
                              <a:gdLst>
                                <a:gd name="connsiteX0" fmla="*/ 0 w 832104"/>
                                <a:gd name="connsiteY0" fmla="*/ 461772 h 598932"/>
                                <a:gd name="connsiteX1" fmla="*/ 64008 w 832104"/>
                                <a:gd name="connsiteY1" fmla="*/ 402336 h 598932"/>
                                <a:gd name="connsiteX2" fmla="*/ 73152 w 832104"/>
                                <a:gd name="connsiteY2" fmla="*/ 260604 h 598932"/>
                                <a:gd name="connsiteX3" fmla="*/ 100584 w 832104"/>
                                <a:gd name="connsiteY3" fmla="*/ 224028 h 598932"/>
                                <a:gd name="connsiteX4" fmla="*/ 141732 w 832104"/>
                                <a:gd name="connsiteY4" fmla="*/ 155448 h 598932"/>
                                <a:gd name="connsiteX5" fmla="*/ 278892 w 832104"/>
                                <a:gd name="connsiteY5" fmla="*/ 141732 h 598932"/>
                                <a:gd name="connsiteX6" fmla="*/ 384048 w 832104"/>
                                <a:gd name="connsiteY6" fmla="*/ 132588 h 598932"/>
                                <a:gd name="connsiteX7" fmla="*/ 470916 w 832104"/>
                                <a:gd name="connsiteY7" fmla="*/ 118872 h 598932"/>
                                <a:gd name="connsiteX8" fmla="*/ 630936 w 832104"/>
                                <a:gd name="connsiteY8" fmla="*/ 68580 h 598932"/>
                                <a:gd name="connsiteX9" fmla="*/ 653796 w 832104"/>
                                <a:gd name="connsiteY9" fmla="*/ 0 h 598932"/>
                                <a:gd name="connsiteX10" fmla="*/ 804672 w 832104"/>
                                <a:gd name="connsiteY10" fmla="*/ 22860 h 598932"/>
                                <a:gd name="connsiteX11" fmla="*/ 832104 w 832104"/>
                                <a:gd name="connsiteY11" fmla="*/ 128016 h 598932"/>
                                <a:gd name="connsiteX12" fmla="*/ 736092 w 832104"/>
                                <a:gd name="connsiteY12" fmla="*/ 233172 h 598932"/>
                                <a:gd name="connsiteX13" fmla="*/ 681228 w 832104"/>
                                <a:gd name="connsiteY13" fmla="*/ 297180 h 598932"/>
                                <a:gd name="connsiteX14" fmla="*/ 493776 w 832104"/>
                                <a:gd name="connsiteY14" fmla="*/ 310896 h 598932"/>
                                <a:gd name="connsiteX15" fmla="*/ 489204 w 832104"/>
                                <a:gd name="connsiteY15" fmla="*/ 411480 h 598932"/>
                                <a:gd name="connsiteX16" fmla="*/ 466344 w 832104"/>
                                <a:gd name="connsiteY16" fmla="*/ 475488 h 598932"/>
                                <a:gd name="connsiteX17" fmla="*/ 374904 w 832104"/>
                                <a:gd name="connsiteY17" fmla="*/ 429768 h 598932"/>
                                <a:gd name="connsiteX18" fmla="*/ 283464 w 832104"/>
                                <a:gd name="connsiteY18" fmla="*/ 288036 h 598932"/>
                                <a:gd name="connsiteX19" fmla="*/ 233172 w 832104"/>
                                <a:gd name="connsiteY19" fmla="*/ 333756 h 598932"/>
                                <a:gd name="connsiteX20" fmla="*/ 182880 w 832104"/>
                                <a:gd name="connsiteY20" fmla="*/ 480060 h 598932"/>
                                <a:gd name="connsiteX21" fmla="*/ 224028 w 832104"/>
                                <a:gd name="connsiteY21" fmla="*/ 484632 h 598932"/>
                                <a:gd name="connsiteX22" fmla="*/ 260604 w 832104"/>
                                <a:gd name="connsiteY22" fmla="*/ 406908 h 598932"/>
                                <a:gd name="connsiteX23" fmla="*/ 306324 w 832104"/>
                                <a:gd name="connsiteY23" fmla="*/ 416052 h 598932"/>
                                <a:gd name="connsiteX24" fmla="*/ 278892 w 832104"/>
                                <a:gd name="connsiteY24" fmla="*/ 530352 h 598932"/>
                                <a:gd name="connsiteX25" fmla="*/ 228600 w 832104"/>
                                <a:gd name="connsiteY25" fmla="*/ 598932 h 598932"/>
                                <a:gd name="connsiteX26" fmla="*/ 0 w 832104"/>
                                <a:gd name="connsiteY26" fmla="*/ 461772 h 5989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832104" h="598932">
                                  <a:moveTo>
                                    <a:pt x="0" y="461772"/>
                                  </a:moveTo>
                                  <a:lnTo>
                                    <a:pt x="64008" y="402336"/>
                                  </a:lnTo>
                                  <a:lnTo>
                                    <a:pt x="73152" y="260604"/>
                                  </a:lnTo>
                                  <a:cubicBezTo>
                                    <a:pt x="101576" y="227443"/>
                                    <a:pt x="100584" y="242651"/>
                                    <a:pt x="100584" y="224028"/>
                                  </a:cubicBezTo>
                                  <a:lnTo>
                                    <a:pt x="141732" y="155448"/>
                                  </a:lnTo>
                                  <a:lnTo>
                                    <a:pt x="278892" y="141732"/>
                                  </a:lnTo>
                                  <a:lnTo>
                                    <a:pt x="384048" y="132588"/>
                                  </a:lnTo>
                                  <a:lnTo>
                                    <a:pt x="470916" y="118872"/>
                                  </a:lnTo>
                                  <a:lnTo>
                                    <a:pt x="630936" y="68580"/>
                                  </a:lnTo>
                                  <a:lnTo>
                                    <a:pt x="653796" y="0"/>
                                  </a:lnTo>
                                  <a:lnTo>
                                    <a:pt x="804672" y="22860"/>
                                  </a:lnTo>
                                  <a:lnTo>
                                    <a:pt x="832104" y="128016"/>
                                  </a:lnTo>
                                  <a:lnTo>
                                    <a:pt x="736092" y="233172"/>
                                  </a:lnTo>
                                  <a:lnTo>
                                    <a:pt x="681228" y="297180"/>
                                  </a:lnTo>
                                  <a:lnTo>
                                    <a:pt x="493776" y="310896"/>
                                  </a:lnTo>
                                  <a:lnTo>
                                    <a:pt x="489204" y="411480"/>
                                  </a:lnTo>
                                  <a:lnTo>
                                    <a:pt x="466344" y="475488"/>
                                  </a:lnTo>
                                  <a:lnTo>
                                    <a:pt x="374904" y="429768"/>
                                  </a:lnTo>
                                  <a:lnTo>
                                    <a:pt x="283464" y="288036"/>
                                  </a:lnTo>
                                  <a:lnTo>
                                    <a:pt x="233172" y="333756"/>
                                  </a:lnTo>
                                  <a:lnTo>
                                    <a:pt x="182880" y="480060"/>
                                  </a:lnTo>
                                  <a:lnTo>
                                    <a:pt x="224028" y="484632"/>
                                  </a:lnTo>
                                  <a:lnTo>
                                    <a:pt x="260604" y="406908"/>
                                  </a:lnTo>
                                  <a:lnTo>
                                    <a:pt x="306324" y="416052"/>
                                  </a:lnTo>
                                  <a:lnTo>
                                    <a:pt x="278892" y="530352"/>
                                  </a:lnTo>
                                  <a:lnTo>
                                    <a:pt x="228600" y="598932"/>
                                  </a:lnTo>
                                  <a:lnTo>
                                    <a:pt x="0" y="461772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59" name="フリーフォーム 59"/>
                          <wps:cNvSpPr/>
                          <wps:spPr bwMode="auto">
                            <a:xfrm>
                              <a:off x="1747979" y="4427562"/>
                              <a:ext cx="207979" cy="185739"/>
                            </a:xfrm>
                            <a:custGeom>
                              <a:avLst/>
                              <a:gdLst>
                                <a:gd name="connsiteX0" fmla="*/ 0 w 297180"/>
                                <a:gd name="connsiteY0" fmla="*/ 205740 h 237744"/>
                                <a:gd name="connsiteX1" fmla="*/ 59436 w 297180"/>
                                <a:gd name="connsiteY1" fmla="*/ 105156 h 237744"/>
                                <a:gd name="connsiteX2" fmla="*/ 128016 w 297180"/>
                                <a:gd name="connsiteY2" fmla="*/ 50292 h 237744"/>
                                <a:gd name="connsiteX3" fmla="*/ 228600 w 297180"/>
                                <a:gd name="connsiteY3" fmla="*/ 0 h 237744"/>
                                <a:gd name="connsiteX4" fmla="*/ 297180 w 297180"/>
                                <a:gd name="connsiteY4" fmla="*/ 4572 h 237744"/>
                                <a:gd name="connsiteX5" fmla="*/ 278892 w 297180"/>
                                <a:gd name="connsiteY5" fmla="*/ 137160 h 237744"/>
                                <a:gd name="connsiteX6" fmla="*/ 278892 w 297180"/>
                                <a:gd name="connsiteY6" fmla="*/ 210312 h 237744"/>
                                <a:gd name="connsiteX7" fmla="*/ 292608 w 297180"/>
                                <a:gd name="connsiteY7" fmla="*/ 237744 h 237744"/>
                                <a:gd name="connsiteX8" fmla="*/ 0 w 297180"/>
                                <a:gd name="connsiteY8" fmla="*/ 205740 h 2377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97180" h="237744">
                                  <a:moveTo>
                                    <a:pt x="0" y="205740"/>
                                  </a:moveTo>
                                  <a:lnTo>
                                    <a:pt x="59436" y="105156"/>
                                  </a:lnTo>
                                  <a:lnTo>
                                    <a:pt x="128016" y="50292"/>
                                  </a:lnTo>
                                  <a:lnTo>
                                    <a:pt x="228600" y="0"/>
                                  </a:lnTo>
                                  <a:lnTo>
                                    <a:pt x="297180" y="4572"/>
                                  </a:lnTo>
                                  <a:lnTo>
                                    <a:pt x="278892" y="137160"/>
                                  </a:lnTo>
                                  <a:lnTo>
                                    <a:pt x="278892" y="210312"/>
                                  </a:lnTo>
                                  <a:lnTo>
                                    <a:pt x="292608" y="237744"/>
                                  </a:lnTo>
                                  <a:lnTo>
                                    <a:pt x="0" y="20574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0" name="フリーフォーム 60"/>
                          <wps:cNvSpPr/>
                          <wps:spPr bwMode="auto">
                            <a:xfrm>
                              <a:off x="1970247" y="4305324"/>
                              <a:ext cx="539794" cy="298452"/>
                            </a:xfrm>
                            <a:custGeom>
                              <a:avLst/>
                              <a:gdLst>
                                <a:gd name="connsiteX0" fmla="*/ 0 w 768096"/>
                                <a:gd name="connsiteY0" fmla="*/ 411480 h 425196"/>
                                <a:gd name="connsiteX1" fmla="*/ 22860 w 768096"/>
                                <a:gd name="connsiteY1" fmla="*/ 265176 h 425196"/>
                                <a:gd name="connsiteX2" fmla="*/ 105156 w 768096"/>
                                <a:gd name="connsiteY2" fmla="*/ 201168 h 425196"/>
                                <a:gd name="connsiteX3" fmla="*/ 146304 w 768096"/>
                                <a:gd name="connsiteY3" fmla="*/ 214884 h 425196"/>
                                <a:gd name="connsiteX4" fmla="*/ 178308 w 768096"/>
                                <a:gd name="connsiteY4" fmla="*/ 269748 h 425196"/>
                                <a:gd name="connsiteX5" fmla="*/ 228600 w 768096"/>
                                <a:gd name="connsiteY5" fmla="*/ 283464 h 425196"/>
                                <a:gd name="connsiteX6" fmla="*/ 329184 w 768096"/>
                                <a:gd name="connsiteY6" fmla="*/ 246888 h 425196"/>
                                <a:gd name="connsiteX7" fmla="*/ 374904 w 768096"/>
                                <a:gd name="connsiteY7" fmla="*/ 242316 h 425196"/>
                                <a:gd name="connsiteX8" fmla="*/ 425196 w 768096"/>
                                <a:gd name="connsiteY8" fmla="*/ 210312 h 425196"/>
                                <a:gd name="connsiteX9" fmla="*/ 448056 w 768096"/>
                                <a:gd name="connsiteY9" fmla="*/ 160020 h 425196"/>
                                <a:gd name="connsiteX10" fmla="*/ 516636 w 768096"/>
                                <a:gd name="connsiteY10" fmla="*/ 86868 h 425196"/>
                                <a:gd name="connsiteX11" fmla="*/ 608076 w 768096"/>
                                <a:gd name="connsiteY11" fmla="*/ 0 h 425196"/>
                                <a:gd name="connsiteX12" fmla="*/ 681228 w 768096"/>
                                <a:gd name="connsiteY12" fmla="*/ 9144 h 425196"/>
                                <a:gd name="connsiteX13" fmla="*/ 768096 w 768096"/>
                                <a:gd name="connsiteY13" fmla="*/ 118872 h 425196"/>
                                <a:gd name="connsiteX14" fmla="*/ 662940 w 768096"/>
                                <a:gd name="connsiteY14" fmla="*/ 173736 h 425196"/>
                                <a:gd name="connsiteX15" fmla="*/ 694944 w 768096"/>
                                <a:gd name="connsiteY15" fmla="*/ 251460 h 425196"/>
                                <a:gd name="connsiteX16" fmla="*/ 635508 w 768096"/>
                                <a:gd name="connsiteY16" fmla="*/ 292608 h 425196"/>
                                <a:gd name="connsiteX17" fmla="*/ 726948 w 768096"/>
                                <a:gd name="connsiteY17" fmla="*/ 374904 h 425196"/>
                                <a:gd name="connsiteX18" fmla="*/ 763524 w 768096"/>
                                <a:gd name="connsiteY18" fmla="*/ 425196 h 425196"/>
                                <a:gd name="connsiteX19" fmla="*/ 0 w 768096"/>
                                <a:gd name="connsiteY19" fmla="*/ 411480 h 4251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768096" h="425196">
                                  <a:moveTo>
                                    <a:pt x="0" y="411480"/>
                                  </a:moveTo>
                                  <a:lnTo>
                                    <a:pt x="22860" y="265176"/>
                                  </a:lnTo>
                                  <a:lnTo>
                                    <a:pt x="105156" y="201168"/>
                                  </a:lnTo>
                                  <a:cubicBezTo>
                                    <a:pt x="143159" y="215419"/>
                                    <a:pt x="128711" y="214884"/>
                                    <a:pt x="146304" y="214884"/>
                                  </a:cubicBezTo>
                                  <a:lnTo>
                                    <a:pt x="178308" y="269748"/>
                                  </a:lnTo>
                                  <a:lnTo>
                                    <a:pt x="228600" y="283464"/>
                                  </a:lnTo>
                                  <a:lnTo>
                                    <a:pt x="329184" y="246888"/>
                                  </a:lnTo>
                                  <a:lnTo>
                                    <a:pt x="374904" y="242316"/>
                                  </a:lnTo>
                                  <a:lnTo>
                                    <a:pt x="425196" y="210312"/>
                                  </a:lnTo>
                                  <a:lnTo>
                                    <a:pt x="448056" y="160020"/>
                                  </a:lnTo>
                                  <a:lnTo>
                                    <a:pt x="516636" y="86868"/>
                                  </a:lnTo>
                                  <a:lnTo>
                                    <a:pt x="608076" y="0"/>
                                  </a:lnTo>
                                  <a:lnTo>
                                    <a:pt x="681228" y="9144"/>
                                  </a:lnTo>
                                  <a:lnTo>
                                    <a:pt x="768096" y="118872"/>
                                  </a:lnTo>
                                  <a:lnTo>
                                    <a:pt x="662940" y="173736"/>
                                  </a:lnTo>
                                  <a:lnTo>
                                    <a:pt x="694944" y="251460"/>
                                  </a:lnTo>
                                  <a:lnTo>
                                    <a:pt x="635508" y="292608"/>
                                  </a:lnTo>
                                  <a:lnTo>
                                    <a:pt x="726948" y="374904"/>
                                  </a:lnTo>
                                  <a:lnTo>
                                    <a:pt x="763524" y="425196"/>
                                  </a:lnTo>
                                  <a:lnTo>
                                    <a:pt x="0" y="41148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1" name="フリーフォーム 61"/>
                          <wps:cNvSpPr/>
                          <wps:spPr bwMode="auto">
                            <a:xfrm>
                              <a:off x="1312969" y="3033729"/>
                              <a:ext cx="239731" cy="280990"/>
                            </a:xfrm>
                            <a:custGeom>
                              <a:avLst/>
                              <a:gdLst>
                                <a:gd name="connsiteX0" fmla="*/ 18853 w 339365"/>
                                <a:gd name="connsiteY0" fmla="*/ 0 h 400639"/>
                                <a:gd name="connsiteX1" fmla="*/ 23567 w 339365"/>
                                <a:gd name="connsiteY1" fmla="*/ 108408 h 400639"/>
                                <a:gd name="connsiteX2" fmla="*/ 0 w 339365"/>
                                <a:gd name="connsiteY2" fmla="*/ 212103 h 400639"/>
                                <a:gd name="connsiteX3" fmla="*/ 65987 w 339365"/>
                                <a:gd name="connsiteY3" fmla="*/ 292230 h 400639"/>
                                <a:gd name="connsiteX4" fmla="*/ 131975 w 339365"/>
                                <a:gd name="connsiteY4" fmla="*/ 400639 h 400639"/>
                                <a:gd name="connsiteX5" fmla="*/ 174396 w 339365"/>
                                <a:gd name="connsiteY5" fmla="*/ 400639 h 400639"/>
                                <a:gd name="connsiteX6" fmla="*/ 245097 w 339365"/>
                                <a:gd name="connsiteY6" fmla="*/ 329938 h 400639"/>
                                <a:gd name="connsiteX7" fmla="*/ 273377 w 339365"/>
                                <a:gd name="connsiteY7" fmla="*/ 207389 h 400639"/>
                                <a:gd name="connsiteX8" fmla="*/ 296944 w 339365"/>
                                <a:gd name="connsiteY8" fmla="*/ 127261 h 400639"/>
                                <a:gd name="connsiteX9" fmla="*/ 339365 w 339365"/>
                                <a:gd name="connsiteY9" fmla="*/ 9426 h 400639"/>
                                <a:gd name="connsiteX10" fmla="*/ 18853 w 339365"/>
                                <a:gd name="connsiteY10" fmla="*/ 0 h 4006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39365" h="400639">
                                  <a:moveTo>
                                    <a:pt x="18853" y="0"/>
                                  </a:moveTo>
                                  <a:lnTo>
                                    <a:pt x="23567" y="108408"/>
                                  </a:lnTo>
                                  <a:lnTo>
                                    <a:pt x="0" y="212103"/>
                                  </a:lnTo>
                                  <a:lnTo>
                                    <a:pt x="65987" y="292230"/>
                                  </a:lnTo>
                                  <a:lnTo>
                                    <a:pt x="131975" y="400639"/>
                                  </a:lnTo>
                                  <a:lnTo>
                                    <a:pt x="174396" y="400639"/>
                                  </a:lnTo>
                                  <a:lnTo>
                                    <a:pt x="245097" y="329938"/>
                                  </a:lnTo>
                                  <a:lnTo>
                                    <a:pt x="273377" y="207389"/>
                                  </a:lnTo>
                                  <a:lnTo>
                                    <a:pt x="296944" y="127261"/>
                                  </a:lnTo>
                                  <a:lnTo>
                                    <a:pt x="339365" y="9426"/>
                                  </a:lnTo>
                                  <a:lnTo>
                                    <a:pt x="18853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2" name="フリーフォーム 62"/>
                          <wps:cNvSpPr/>
                          <wps:spPr bwMode="auto">
                            <a:xfrm>
                              <a:off x="784288" y="3619520"/>
                              <a:ext cx="101608" cy="122238"/>
                            </a:xfrm>
                            <a:custGeom>
                              <a:avLst/>
                              <a:gdLst>
                                <a:gd name="connsiteX0" fmla="*/ 42421 w 146116"/>
                                <a:gd name="connsiteY0" fmla="*/ 9427 h 174396"/>
                                <a:gd name="connsiteX1" fmla="*/ 146116 w 146116"/>
                                <a:gd name="connsiteY1" fmla="*/ 0 h 174396"/>
                                <a:gd name="connsiteX2" fmla="*/ 122549 w 146116"/>
                                <a:gd name="connsiteY2" fmla="*/ 155542 h 174396"/>
                                <a:gd name="connsiteX3" fmla="*/ 0 w 146116"/>
                                <a:gd name="connsiteY3" fmla="*/ 174396 h 174396"/>
                                <a:gd name="connsiteX4" fmla="*/ 42421 w 146116"/>
                                <a:gd name="connsiteY4" fmla="*/ 9427 h 1743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116" h="174396">
                                  <a:moveTo>
                                    <a:pt x="42421" y="9427"/>
                                  </a:moveTo>
                                  <a:lnTo>
                                    <a:pt x="146116" y="0"/>
                                  </a:lnTo>
                                  <a:lnTo>
                                    <a:pt x="122549" y="155542"/>
                                  </a:lnTo>
                                  <a:lnTo>
                                    <a:pt x="0" y="174396"/>
                                  </a:lnTo>
                                  <a:lnTo>
                                    <a:pt x="42421" y="9427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3" name="フリーフォーム 63"/>
                          <wps:cNvSpPr/>
                          <wps:spPr bwMode="auto">
                            <a:xfrm>
                              <a:off x="463587" y="3652857"/>
                              <a:ext cx="165113" cy="442915"/>
                            </a:xfrm>
                            <a:custGeom>
                              <a:avLst/>
                              <a:gdLst>
                                <a:gd name="connsiteX0" fmla="*/ 80128 w 235671"/>
                                <a:gd name="connsiteY0" fmla="*/ 0 h 631596"/>
                                <a:gd name="connsiteX1" fmla="*/ 37708 w 235671"/>
                                <a:gd name="connsiteY1" fmla="*/ 122548 h 631596"/>
                                <a:gd name="connsiteX2" fmla="*/ 94268 w 235671"/>
                                <a:gd name="connsiteY2" fmla="*/ 395926 h 631596"/>
                                <a:gd name="connsiteX3" fmla="*/ 141402 w 235671"/>
                                <a:gd name="connsiteY3" fmla="*/ 480767 h 631596"/>
                                <a:gd name="connsiteX4" fmla="*/ 0 w 235671"/>
                                <a:gd name="connsiteY4" fmla="*/ 471340 h 631596"/>
                                <a:gd name="connsiteX5" fmla="*/ 32994 w 235671"/>
                                <a:gd name="connsiteY5" fmla="*/ 631596 h 631596"/>
                                <a:gd name="connsiteX6" fmla="*/ 164970 w 235671"/>
                                <a:gd name="connsiteY6" fmla="*/ 589175 h 631596"/>
                                <a:gd name="connsiteX7" fmla="*/ 235671 w 235671"/>
                                <a:gd name="connsiteY7" fmla="*/ 419493 h 631596"/>
                                <a:gd name="connsiteX8" fmla="*/ 80128 w 235671"/>
                                <a:gd name="connsiteY8" fmla="*/ 0 h 631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35671" h="631596">
                                  <a:moveTo>
                                    <a:pt x="80128" y="0"/>
                                  </a:moveTo>
                                  <a:lnTo>
                                    <a:pt x="37708" y="122548"/>
                                  </a:lnTo>
                                  <a:lnTo>
                                    <a:pt x="94268" y="395926"/>
                                  </a:lnTo>
                                  <a:lnTo>
                                    <a:pt x="141402" y="480767"/>
                                  </a:lnTo>
                                  <a:lnTo>
                                    <a:pt x="0" y="471340"/>
                                  </a:lnTo>
                                  <a:lnTo>
                                    <a:pt x="32994" y="631596"/>
                                  </a:lnTo>
                                  <a:lnTo>
                                    <a:pt x="164970" y="589175"/>
                                  </a:lnTo>
                                  <a:lnTo>
                                    <a:pt x="235671" y="419493"/>
                                  </a:lnTo>
                                  <a:lnTo>
                                    <a:pt x="80128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4" name="フリーフォーム 64"/>
                          <wps:cNvSpPr/>
                          <wps:spPr bwMode="auto">
                            <a:xfrm>
                              <a:off x="714433" y="3325831"/>
                              <a:ext cx="87320" cy="150814"/>
                            </a:xfrm>
                            <a:custGeom>
                              <a:avLst/>
                              <a:gdLst>
                                <a:gd name="connsiteX0" fmla="*/ 0 w 122548"/>
                                <a:gd name="connsiteY0" fmla="*/ 47134 h 188536"/>
                                <a:gd name="connsiteX1" fmla="*/ 9427 w 122548"/>
                                <a:gd name="connsiteY1" fmla="*/ 188536 h 188536"/>
                                <a:gd name="connsiteX2" fmla="*/ 122548 w 122548"/>
                                <a:gd name="connsiteY2" fmla="*/ 155542 h 188536"/>
                                <a:gd name="connsiteX3" fmla="*/ 42421 w 122548"/>
                                <a:gd name="connsiteY3" fmla="*/ 0 h 188536"/>
                                <a:gd name="connsiteX4" fmla="*/ 0 w 122548"/>
                                <a:gd name="connsiteY4" fmla="*/ 47134 h 1885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2548" h="188536">
                                  <a:moveTo>
                                    <a:pt x="0" y="47134"/>
                                  </a:moveTo>
                                  <a:lnTo>
                                    <a:pt x="9427" y="188536"/>
                                  </a:lnTo>
                                  <a:lnTo>
                                    <a:pt x="122548" y="155542"/>
                                  </a:lnTo>
                                  <a:lnTo>
                                    <a:pt x="42421" y="0"/>
                                  </a:lnTo>
                                  <a:lnTo>
                                    <a:pt x="0" y="47134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5" name="フリーフォーム 65"/>
                          <wps:cNvSpPr/>
                          <wps:spPr bwMode="auto">
                            <a:xfrm>
                              <a:off x="2787875" y="3163905"/>
                              <a:ext cx="720783" cy="684217"/>
                            </a:xfrm>
                            <a:custGeom>
                              <a:avLst/>
                              <a:gdLst>
                                <a:gd name="connsiteX0" fmla="*/ 1024708 w 1024708"/>
                                <a:gd name="connsiteY0" fmla="*/ 0 h 972457"/>
                                <a:gd name="connsiteX1" fmla="*/ 963748 w 1024708"/>
                                <a:gd name="connsiteY1" fmla="*/ 63863 h 972457"/>
                                <a:gd name="connsiteX2" fmla="*/ 926011 w 1024708"/>
                                <a:gd name="connsiteY2" fmla="*/ 113212 h 972457"/>
                                <a:gd name="connsiteX3" fmla="*/ 865051 w 1024708"/>
                                <a:gd name="connsiteY3" fmla="*/ 168366 h 972457"/>
                                <a:gd name="connsiteX4" fmla="*/ 830217 w 1024708"/>
                                <a:gd name="connsiteY4" fmla="*/ 211909 h 972457"/>
                                <a:gd name="connsiteX5" fmla="*/ 780868 w 1024708"/>
                                <a:gd name="connsiteY5" fmla="*/ 240937 h 972457"/>
                                <a:gd name="connsiteX6" fmla="*/ 719908 w 1024708"/>
                                <a:gd name="connsiteY6" fmla="*/ 264160 h 972457"/>
                                <a:gd name="connsiteX7" fmla="*/ 693782 w 1024708"/>
                                <a:gd name="connsiteY7" fmla="*/ 316412 h 972457"/>
                                <a:gd name="connsiteX8" fmla="*/ 673462 w 1024708"/>
                                <a:gd name="connsiteY8" fmla="*/ 354149 h 972457"/>
                                <a:gd name="connsiteX9" fmla="*/ 580571 w 1024708"/>
                                <a:gd name="connsiteY9" fmla="*/ 426720 h 972457"/>
                                <a:gd name="connsiteX10" fmla="*/ 510902 w 1024708"/>
                                <a:gd name="connsiteY10" fmla="*/ 441234 h 972457"/>
                                <a:gd name="connsiteX11" fmla="*/ 476068 w 1024708"/>
                                <a:gd name="connsiteY11" fmla="*/ 502194 h 972457"/>
                                <a:gd name="connsiteX12" fmla="*/ 420914 w 1024708"/>
                                <a:gd name="connsiteY12" fmla="*/ 568960 h 972457"/>
                                <a:gd name="connsiteX13" fmla="*/ 354148 w 1024708"/>
                                <a:gd name="connsiteY13" fmla="*/ 624114 h 972457"/>
                                <a:gd name="connsiteX14" fmla="*/ 310605 w 1024708"/>
                                <a:gd name="connsiteY14" fmla="*/ 676366 h 972457"/>
                                <a:gd name="connsiteX15" fmla="*/ 185782 w 1024708"/>
                                <a:gd name="connsiteY15" fmla="*/ 766354 h 972457"/>
                                <a:gd name="connsiteX16" fmla="*/ 130628 w 1024708"/>
                                <a:gd name="connsiteY16" fmla="*/ 769257 h 972457"/>
                                <a:gd name="connsiteX17" fmla="*/ 104502 w 1024708"/>
                                <a:gd name="connsiteY17" fmla="*/ 795383 h 972457"/>
                                <a:gd name="connsiteX18" fmla="*/ 58057 w 1024708"/>
                                <a:gd name="connsiteY18" fmla="*/ 830217 h 972457"/>
                                <a:gd name="connsiteX19" fmla="*/ 11611 w 1024708"/>
                                <a:gd name="connsiteY19" fmla="*/ 867954 h 972457"/>
                                <a:gd name="connsiteX20" fmla="*/ 5805 w 1024708"/>
                                <a:gd name="connsiteY20" fmla="*/ 931817 h 972457"/>
                                <a:gd name="connsiteX21" fmla="*/ 0 w 1024708"/>
                                <a:gd name="connsiteY21" fmla="*/ 972457 h 972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024708" h="972457">
                                  <a:moveTo>
                                    <a:pt x="1024708" y="0"/>
                                  </a:moveTo>
                                  <a:lnTo>
                                    <a:pt x="963748" y="63863"/>
                                  </a:lnTo>
                                  <a:lnTo>
                                    <a:pt x="926011" y="113212"/>
                                  </a:lnTo>
                                  <a:lnTo>
                                    <a:pt x="865051" y="168366"/>
                                  </a:lnTo>
                                  <a:lnTo>
                                    <a:pt x="830217" y="211909"/>
                                  </a:lnTo>
                                  <a:lnTo>
                                    <a:pt x="780868" y="240937"/>
                                  </a:lnTo>
                                  <a:lnTo>
                                    <a:pt x="719908" y="264160"/>
                                  </a:lnTo>
                                  <a:lnTo>
                                    <a:pt x="693782" y="316412"/>
                                  </a:lnTo>
                                  <a:lnTo>
                                    <a:pt x="673462" y="354149"/>
                                  </a:lnTo>
                                  <a:lnTo>
                                    <a:pt x="580571" y="426720"/>
                                  </a:lnTo>
                                  <a:lnTo>
                                    <a:pt x="510902" y="441234"/>
                                  </a:lnTo>
                                  <a:lnTo>
                                    <a:pt x="476068" y="502194"/>
                                  </a:lnTo>
                                  <a:lnTo>
                                    <a:pt x="420914" y="568960"/>
                                  </a:lnTo>
                                  <a:lnTo>
                                    <a:pt x="354148" y="624114"/>
                                  </a:lnTo>
                                  <a:lnTo>
                                    <a:pt x="310605" y="676366"/>
                                  </a:lnTo>
                                  <a:lnTo>
                                    <a:pt x="185782" y="766354"/>
                                  </a:lnTo>
                                  <a:lnTo>
                                    <a:pt x="130628" y="769257"/>
                                  </a:lnTo>
                                  <a:lnTo>
                                    <a:pt x="104502" y="795383"/>
                                  </a:lnTo>
                                  <a:lnTo>
                                    <a:pt x="58057" y="830217"/>
                                  </a:lnTo>
                                  <a:lnTo>
                                    <a:pt x="11611" y="867954"/>
                                  </a:lnTo>
                                  <a:lnTo>
                                    <a:pt x="5805" y="931817"/>
                                  </a:lnTo>
                                  <a:lnTo>
                                    <a:pt x="0" y="97245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6" name="フリーフォーム 66"/>
                          <wps:cNvSpPr/>
                          <wps:spPr bwMode="auto">
                            <a:xfrm>
                              <a:off x="2532267" y="3416319"/>
                              <a:ext cx="346103" cy="536578"/>
                            </a:xfrm>
                            <a:custGeom>
                              <a:avLst/>
                              <a:gdLst>
                                <a:gd name="connsiteX0" fmla="*/ 493486 w 493486"/>
                                <a:gd name="connsiteY0" fmla="*/ 763451 h 763451"/>
                                <a:gd name="connsiteX1" fmla="*/ 467360 w 493486"/>
                                <a:gd name="connsiteY1" fmla="*/ 717005 h 763451"/>
                                <a:gd name="connsiteX2" fmla="*/ 423818 w 493486"/>
                                <a:gd name="connsiteY2" fmla="*/ 687977 h 763451"/>
                                <a:gd name="connsiteX3" fmla="*/ 388983 w 493486"/>
                                <a:gd name="connsiteY3" fmla="*/ 621211 h 763451"/>
                                <a:gd name="connsiteX4" fmla="*/ 357052 w 493486"/>
                                <a:gd name="connsiteY4" fmla="*/ 606697 h 763451"/>
                                <a:gd name="connsiteX5" fmla="*/ 296092 w 493486"/>
                                <a:gd name="connsiteY5" fmla="*/ 554445 h 763451"/>
                                <a:gd name="connsiteX6" fmla="*/ 255452 w 493486"/>
                                <a:gd name="connsiteY6" fmla="*/ 525417 h 763451"/>
                                <a:gd name="connsiteX7" fmla="*/ 214812 w 493486"/>
                                <a:gd name="connsiteY7" fmla="*/ 502194 h 763451"/>
                                <a:gd name="connsiteX8" fmla="*/ 165463 w 493486"/>
                                <a:gd name="connsiteY8" fmla="*/ 406400 h 763451"/>
                                <a:gd name="connsiteX9" fmla="*/ 101600 w 493486"/>
                                <a:gd name="connsiteY9" fmla="*/ 336731 h 763451"/>
                                <a:gd name="connsiteX10" fmla="*/ 69669 w 493486"/>
                                <a:gd name="connsiteY10" fmla="*/ 298994 h 763451"/>
                                <a:gd name="connsiteX11" fmla="*/ 23223 w 493486"/>
                                <a:gd name="connsiteY11" fmla="*/ 275771 h 763451"/>
                                <a:gd name="connsiteX12" fmla="*/ 8709 w 493486"/>
                                <a:gd name="connsiteY12" fmla="*/ 261257 h 763451"/>
                                <a:gd name="connsiteX13" fmla="*/ 23223 w 493486"/>
                                <a:gd name="connsiteY13" fmla="*/ 214811 h 763451"/>
                                <a:gd name="connsiteX14" fmla="*/ 20320 w 493486"/>
                                <a:gd name="connsiteY14" fmla="*/ 194491 h 763451"/>
                                <a:gd name="connsiteX15" fmla="*/ 0 w 493486"/>
                                <a:gd name="connsiteY15" fmla="*/ 179977 h 763451"/>
                                <a:gd name="connsiteX16" fmla="*/ 20320 w 493486"/>
                                <a:gd name="connsiteY16" fmla="*/ 150948 h 763451"/>
                                <a:gd name="connsiteX17" fmla="*/ 84183 w 493486"/>
                                <a:gd name="connsiteY17" fmla="*/ 116114 h 763451"/>
                                <a:gd name="connsiteX18" fmla="*/ 69669 w 493486"/>
                                <a:gd name="connsiteY18" fmla="*/ 78377 h 763451"/>
                                <a:gd name="connsiteX19" fmla="*/ 58058 w 493486"/>
                                <a:gd name="connsiteY19" fmla="*/ 29028 h 763451"/>
                                <a:gd name="connsiteX20" fmla="*/ 75475 w 493486"/>
                                <a:gd name="connsiteY20" fmla="*/ 5805 h 763451"/>
                                <a:gd name="connsiteX21" fmla="*/ 107406 w 493486"/>
                                <a:gd name="connsiteY21" fmla="*/ 0 h 763451"/>
                                <a:gd name="connsiteX22" fmla="*/ 145143 w 493486"/>
                                <a:gd name="connsiteY22" fmla="*/ 87085 h 763451"/>
                                <a:gd name="connsiteX23" fmla="*/ 197395 w 493486"/>
                                <a:gd name="connsiteY23" fmla="*/ 177074 h 763451"/>
                                <a:gd name="connsiteX24" fmla="*/ 232229 w 493486"/>
                                <a:gd name="connsiteY24" fmla="*/ 249645 h 763451"/>
                                <a:gd name="connsiteX25" fmla="*/ 258355 w 493486"/>
                                <a:gd name="connsiteY25" fmla="*/ 293188 h 763451"/>
                                <a:gd name="connsiteX26" fmla="*/ 272869 w 493486"/>
                                <a:gd name="connsiteY26" fmla="*/ 301897 h 763451"/>
                                <a:gd name="connsiteX27" fmla="*/ 249646 w 493486"/>
                                <a:gd name="connsiteY27" fmla="*/ 351245 h 763451"/>
                                <a:gd name="connsiteX28" fmla="*/ 240938 w 493486"/>
                                <a:gd name="connsiteY28" fmla="*/ 386080 h 763451"/>
                                <a:gd name="connsiteX29" fmla="*/ 264160 w 493486"/>
                                <a:gd name="connsiteY29" fmla="*/ 441234 h 763451"/>
                                <a:gd name="connsiteX30" fmla="*/ 269966 w 493486"/>
                                <a:gd name="connsiteY30" fmla="*/ 508000 h 763451"/>
                                <a:gd name="connsiteX31" fmla="*/ 275772 w 493486"/>
                                <a:gd name="connsiteY31" fmla="*/ 539931 h 763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</a:cxnLst>
                              <a:rect l="l" t="t" r="r" b="b"/>
                              <a:pathLst>
                                <a:path w="493486" h="763451">
                                  <a:moveTo>
                                    <a:pt x="493486" y="763451"/>
                                  </a:moveTo>
                                  <a:lnTo>
                                    <a:pt x="467360" y="717005"/>
                                  </a:lnTo>
                                  <a:lnTo>
                                    <a:pt x="423818" y="687977"/>
                                  </a:lnTo>
                                  <a:lnTo>
                                    <a:pt x="388983" y="621211"/>
                                  </a:lnTo>
                                  <a:lnTo>
                                    <a:pt x="357052" y="606697"/>
                                  </a:lnTo>
                                  <a:lnTo>
                                    <a:pt x="296092" y="554445"/>
                                  </a:lnTo>
                                  <a:lnTo>
                                    <a:pt x="255452" y="525417"/>
                                  </a:lnTo>
                                  <a:lnTo>
                                    <a:pt x="214812" y="502194"/>
                                  </a:lnTo>
                                  <a:lnTo>
                                    <a:pt x="165463" y="406400"/>
                                  </a:lnTo>
                                  <a:lnTo>
                                    <a:pt x="101600" y="336731"/>
                                  </a:lnTo>
                                  <a:lnTo>
                                    <a:pt x="69669" y="298994"/>
                                  </a:lnTo>
                                  <a:lnTo>
                                    <a:pt x="23223" y="275771"/>
                                  </a:lnTo>
                                  <a:lnTo>
                                    <a:pt x="8709" y="261257"/>
                                  </a:lnTo>
                                  <a:lnTo>
                                    <a:pt x="23223" y="214811"/>
                                  </a:lnTo>
                                  <a:lnTo>
                                    <a:pt x="20320" y="194491"/>
                                  </a:lnTo>
                                  <a:lnTo>
                                    <a:pt x="0" y="179977"/>
                                  </a:lnTo>
                                  <a:lnTo>
                                    <a:pt x="20320" y="150948"/>
                                  </a:lnTo>
                                  <a:lnTo>
                                    <a:pt x="84183" y="116114"/>
                                  </a:lnTo>
                                  <a:lnTo>
                                    <a:pt x="69669" y="78377"/>
                                  </a:lnTo>
                                  <a:lnTo>
                                    <a:pt x="58058" y="29028"/>
                                  </a:lnTo>
                                  <a:lnTo>
                                    <a:pt x="75475" y="5805"/>
                                  </a:lnTo>
                                  <a:lnTo>
                                    <a:pt x="107406" y="0"/>
                                  </a:lnTo>
                                  <a:lnTo>
                                    <a:pt x="145143" y="87085"/>
                                  </a:lnTo>
                                  <a:lnTo>
                                    <a:pt x="197395" y="177074"/>
                                  </a:lnTo>
                                  <a:lnTo>
                                    <a:pt x="232229" y="249645"/>
                                  </a:lnTo>
                                  <a:lnTo>
                                    <a:pt x="258355" y="293188"/>
                                  </a:lnTo>
                                  <a:lnTo>
                                    <a:pt x="272869" y="301897"/>
                                  </a:lnTo>
                                  <a:lnTo>
                                    <a:pt x="249646" y="351245"/>
                                  </a:lnTo>
                                  <a:lnTo>
                                    <a:pt x="240938" y="386080"/>
                                  </a:lnTo>
                                  <a:lnTo>
                                    <a:pt x="264160" y="441234"/>
                                  </a:lnTo>
                                  <a:lnTo>
                                    <a:pt x="269966" y="508000"/>
                                  </a:lnTo>
                                  <a:lnTo>
                                    <a:pt x="275772" y="539931"/>
                                  </a:lnTo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7" name="フリーフォーム 67"/>
                          <wps:cNvSpPr/>
                          <wps:spPr bwMode="auto">
                            <a:xfrm>
                              <a:off x="2671979" y="3303605"/>
                              <a:ext cx="330227" cy="228601"/>
                            </a:xfrm>
                            <a:custGeom>
                              <a:avLst/>
                              <a:gdLst>
                                <a:gd name="connsiteX0" fmla="*/ 0 w 470262"/>
                                <a:gd name="connsiteY0" fmla="*/ 325120 h 325120"/>
                                <a:gd name="connsiteX1" fmla="*/ 95794 w 470262"/>
                                <a:gd name="connsiteY1" fmla="*/ 287383 h 325120"/>
                                <a:gd name="connsiteX2" fmla="*/ 200297 w 470262"/>
                                <a:gd name="connsiteY2" fmla="*/ 226423 h 325120"/>
                                <a:gd name="connsiteX3" fmla="*/ 351245 w 470262"/>
                                <a:gd name="connsiteY3" fmla="*/ 150949 h 325120"/>
                                <a:gd name="connsiteX4" fmla="*/ 455748 w 470262"/>
                                <a:gd name="connsiteY4" fmla="*/ 104503 h 325120"/>
                                <a:gd name="connsiteX5" fmla="*/ 470262 w 470262"/>
                                <a:gd name="connsiteY5" fmla="*/ 0 h 325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70262" h="325120">
                                  <a:moveTo>
                                    <a:pt x="0" y="325120"/>
                                  </a:moveTo>
                                  <a:lnTo>
                                    <a:pt x="95794" y="287383"/>
                                  </a:lnTo>
                                  <a:lnTo>
                                    <a:pt x="200297" y="226423"/>
                                  </a:lnTo>
                                  <a:lnTo>
                                    <a:pt x="351245" y="150949"/>
                                  </a:lnTo>
                                  <a:lnTo>
                                    <a:pt x="455748" y="104503"/>
                                  </a:lnTo>
                                  <a:lnTo>
                                    <a:pt x="47026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8" name="フリーフォーム 68"/>
                          <wps:cNvSpPr/>
                          <wps:spPr bwMode="auto">
                            <a:xfrm>
                              <a:off x="2389381" y="3032142"/>
                              <a:ext cx="198453" cy="393702"/>
                            </a:xfrm>
                            <a:custGeom>
                              <a:avLst/>
                              <a:gdLst>
                                <a:gd name="connsiteX0" fmla="*/ 281578 w 281578"/>
                                <a:gd name="connsiteY0" fmla="*/ 560252 h 560252"/>
                                <a:gd name="connsiteX1" fmla="*/ 255452 w 281578"/>
                                <a:gd name="connsiteY1" fmla="*/ 510903 h 560252"/>
                                <a:gd name="connsiteX2" fmla="*/ 249646 w 281578"/>
                                <a:gd name="connsiteY2" fmla="*/ 470263 h 560252"/>
                                <a:gd name="connsiteX3" fmla="*/ 246743 w 281578"/>
                                <a:gd name="connsiteY3" fmla="*/ 444138 h 560252"/>
                                <a:gd name="connsiteX4" fmla="*/ 243840 w 281578"/>
                                <a:gd name="connsiteY4" fmla="*/ 380275 h 560252"/>
                                <a:gd name="connsiteX5" fmla="*/ 226423 w 281578"/>
                                <a:gd name="connsiteY5" fmla="*/ 362858 h 560252"/>
                                <a:gd name="connsiteX6" fmla="*/ 203200 w 281578"/>
                                <a:gd name="connsiteY6" fmla="*/ 310606 h 560252"/>
                                <a:gd name="connsiteX7" fmla="*/ 156755 w 281578"/>
                                <a:gd name="connsiteY7" fmla="*/ 217715 h 560252"/>
                                <a:gd name="connsiteX8" fmla="*/ 95795 w 281578"/>
                                <a:gd name="connsiteY8" fmla="*/ 171269 h 560252"/>
                                <a:gd name="connsiteX9" fmla="*/ 87086 w 281578"/>
                                <a:gd name="connsiteY9" fmla="*/ 127726 h 560252"/>
                                <a:gd name="connsiteX10" fmla="*/ 63863 w 281578"/>
                                <a:gd name="connsiteY10" fmla="*/ 101600 h 560252"/>
                                <a:gd name="connsiteX11" fmla="*/ 29029 w 281578"/>
                                <a:gd name="connsiteY11" fmla="*/ 63863 h 560252"/>
                                <a:gd name="connsiteX12" fmla="*/ 0 w 281578"/>
                                <a:gd name="connsiteY12" fmla="*/ 0 h 5602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81578" h="560252">
                                  <a:moveTo>
                                    <a:pt x="281578" y="560252"/>
                                  </a:moveTo>
                                  <a:lnTo>
                                    <a:pt x="255452" y="510903"/>
                                  </a:lnTo>
                                  <a:lnTo>
                                    <a:pt x="249646" y="470263"/>
                                  </a:lnTo>
                                  <a:lnTo>
                                    <a:pt x="246743" y="444138"/>
                                  </a:lnTo>
                                  <a:lnTo>
                                    <a:pt x="243840" y="380275"/>
                                  </a:lnTo>
                                  <a:lnTo>
                                    <a:pt x="226423" y="362858"/>
                                  </a:lnTo>
                                  <a:lnTo>
                                    <a:pt x="203200" y="310606"/>
                                  </a:lnTo>
                                  <a:lnTo>
                                    <a:pt x="156755" y="217715"/>
                                  </a:lnTo>
                                  <a:lnTo>
                                    <a:pt x="95795" y="171269"/>
                                  </a:lnTo>
                                  <a:lnTo>
                                    <a:pt x="87086" y="127726"/>
                                  </a:lnTo>
                                  <a:lnTo>
                                    <a:pt x="63863" y="101600"/>
                                  </a:lnTo>
                                  <a:lnTo>
                                    <a:pt x="29029" y="638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9" name="フリーフォーム 69"/>
                          <wps:cNvSpPr/>
                          <wps:spPr bwMode="auto">
                            <a:xfrm>
                              <a:off x="2613236" y="3295668"/>
                              <a:ext cx="204805" cy="125413"/>
                            </a:xfrm>
                            <a:custGeom>
                              <a:avLst/>
                              <a:gdLst>
                                <a:gd name="connsiteX0" fmla="*/ 0 w 290285"/>
                                <a:gd name="connsiteY0" fmla="*/ 177074 h 177074"/>
                                <a:gd name="connsiteX1" fmla="*/ 43543 w 290285"/>
                                <a:gd name="connsiteY1" fmla="*/ 127726 h 177074"/>
                                <a:gd name="connsiteX2" fmla="*/ 139337 w 290285"/>
                                <a:gd name="connsiteY2" fmla="*/ 87086 h 177074"/>
                                <a:gd name="connsiteX3" fmla="*/ 206103 w 290285"/>
                                <a:gd name="connsiteY3" fmla="*/ 58057 h 177074"/>
                                <a:gd name="connsiteX4" fmla="*/ 275771 w 290285"/>
                                <a:gd name="connsiteY4" fmla="*/ 23223 h 177074"/>
                                <a:gd name="connsiteX5" fmla="*/ 290285 w 290285"/>
                                <a:gd name="connsiteY5" fmla="*/ 0 h 1770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90285" h="177074">
                                  <a:moveTo>
                                    <a:pt x="0" y="177074"/>
                                  </a:moveTo>
                                  <a:lnTo>
                                    <a:pt x="43543" y="127726"/>
                                  </a:lnTo>
                                  <a:lnTo>
                                    <a:pt x="139337" y="87086"/>
                                  </a:lnTo>
                                  <a:lnTo>
                                    <a:pt x="206103" y="58057"/>
                                  </a:lnTo>
                                  <a:lnTo>
                                    <a:pt x="275771" y="23223"/>
                                  </a:lnTo>
                                  <a:lnTo>
                                    <a:pt x="29028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0" name="フリーフォーム 70"/>
                          <wps:cNvSpPr/>
                          <wps:spPr bwMode="auto">
                            <a:xfrm>
                              <a:off x="2562432" y="3265505"/>
                              <a:ext cx="77794" cy="60325"/>
                            </a:xfrm>
                            <a:custGeom>
                              <a:avLst/>
                              <a:gdLst>
                                <a:gd name="connsiteX0" fmla="*/ 0 w 101600"/>
                                <a:gd name="connsiteY0" fmla="*/ 87086 h 87086"/>
                                <a:gd name="connsiteX1" fmla="*/ 101600 w 101600"/>
                                <a:gd name="connsiteY1" fmla="*/ 0 h 870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01600" h="87086">
                                  <a:moveTo>
                                    <a:pt x="0" y="87086"/>
                                  </a:moveTo>
                                  <a:lnTo>
                                    <a:pt x="10160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1" name="フリーフォーム 71"/>
                          <wps:cNvSpPr/>
                          <wps:spPr bwMode="auto">
                            <a:xfrm>
                              <a:off x="2517978" y="3001979"/>
                              <a:ext cx="458825" cy="231776"/>
                            </a:xfrm>
                            <a:custGeom>
                              <a:avLst/>
                              <a:gdLst>
                                <a:gd name="connsiteX0" fmla="*/ 0 w 629920"/>
                                <a:gd name="connsiteY0" fmla="*/ 330925 h 330925"/>
                                <a:gd name="connsiteX1" fmla="*/ 98697 w 629920"/>
                                <a:gd name="connsiteY1" fmla="*/ 249645 h 330925"/>
                                <a:gd name="connsiteX2" fmla="*/ 211909 w 629920"/>
                                <a:gd name="connsiteY2" fmla="*/ 209005 h 330925"/>
                                <a:gd name="connsiteX3" fmla="*/ 240937 w 629920"/>
                                <a:gd name="connsiteY3" fmla="*/ 200297 h 330925"/>
                                <a:gd name="connsiteX4" fmla="*/ 298995 w 629920"/>
                                <a:gd name="connsiteY4" fmla="*/ 159657 h 330925"/>
                                <a:gd name="connsiteX5" fmla="*/ 391886 w 629920"/>
                                <a:gd name="connsiteY5" fmla="*/ 121920 h 330925"/>
                                <a:gd name="connsiteX6" fmla="*/ 484777 w 629920"/>
                                <a:gd name="connsiteY6" fmla="*/ 87085 h 330925"/>
                                <a:gd name="connsiteX7" fmla="*/ 571863 w 629920"/>
                                <a:gd name="connsiteY7" fmla="*/ 66765 h 330925"/>
                                <a:gd name="connsiteX8" fmla="*/ 629920 w 629920"/>
                                <a:gd name="connsiteY8" fmla="*/ 0 h 330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29920" h="330925">
                                  <a:moveTo>
                                    <a:pt x="0" y="330925"/>
                                  </a:moveTo>
                                  <a:lnTo>
                                    <a:pt x="98697" y="249645"/>
                                  </a:lnTo>
                                  <a:lnTo>
                                    <a:pt x="211909" y="209005"/>
                                  </a:lnTo>
                                  <a:cubicBezTo>
                                    <a:pt x="236944" y="199618"/>
                                    <a:pt x="226865" y="200297"/>
                                    <a:pt x="240937" y="200297"/>
                                  </a:cubicBezTo>
                                  <a:lnTo>
                                    <a:pt x="298995" y="159657"/>
                                  </a:lnTo>
                                  <a:lnTo>
                                    <a:pt x="391886" y="121920"/>
                                  </a:lnTo>
                                  <a:lnTo>
                                    <a:pt x="484777" y="87085"/>
                                  </a:lnTo>
                                  <a:lnTo>
                                    <a:pt x="571863" y="66765"/>
                                  </a:lnTo>
                                  <a:lnTo>
                                    <a:pt x="62992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2" name="フリーフォーム 72"/>
                          <wps:cNvSpPr/>
                          <wps:spPr bwMode="auto">
                            <a:xfrm>
                              <a:off x="3508658" y="2652727"/>
                              <a:ext cx="395320" cy="519116"/>
                            </a:xfrm>
                            <a:custGeom>
                              <a:avLst/>
                              <a:gdLst>
                                <a:gd name="connsiteX0" fmla="*/ 0 w 563154"/>
                                <a:gd name="connsiteY0" fmla="*/ 725714 h 737326"/>
                                <a:gd name="connsiteX1" fmla="*/ 23223 w 563154"/>
                                <a:gd name="connsiteY1" fmla="*/ 687977 h 737326"/>
                                <a:gd name="connsiteX2" fmla="*/ 43543 w 563154"/>
                                <a:gd name="connsiteY2" fmla="*/ 647337 h 737326"/>
                                <a:gd name="connsiteX3" fmla="*/ 55154 w 563154"/>
                                <a:gd name="connsiteY3" fmla="*/ 606697 h 737326"/>
                                <a:gd name="connsiteX4" fmla="*/ 92892 w 563154"/>
                                <a:gd name="connsiteY4" fmla="*/ 551543 h 737326"/>
                                <a:gd name="connsiteX5" fmla="*/ 116114 w 563154"/>
                                <a:gd name="connsiteY5" fmla="*/ 493486 h 737326"/>
                                <a:gd name="connsiteX6" fmla="*/ 165463 w 563154"/>
                                <a:gd name="connsiteY6" fmla="*/ 394789 h 737326"/>
                                <a:gd name="connsiteX7" fmla="*/ 214812 w 563154"/>
                                <a:gd name="connsiteY7" fmla="*/ 336731 h 737326"/>
                                <a:gd name="connsiteX8" fmla="*/ 238034 w 563154"/>
                                <a:gd name="connsiteY8" fmla="*/ 322217 h 737326"/>
                                <a:gd name="connsiteX9" fmla="*/ 278674 w 563154"/>
                                <a:gd name="connsiteY9" fmla="*/ 252549 h 737326"/>
                                <a:gd name="connsiteX10" fmla="*/ 328023 w 563154"/>
                                <a:gd name="connsiteY10" fmla="*/ 162560 h 737326"/>
                                <a:gd name="connsiteX11" fmla="*/ 383177 w 563154"/>
                                <a:gd name="connsiteY11" fmla="*/ 63863 h 737326"/>
                                <a:gd name="connsiteX12" fmla="*/ 432526 w 563154"/>
                                <a:gd name="connsiteY12" fmla="*/ 23223 h 737326"/>
                                <a:gd name="connsiteX13" fmla="*/ 481874 w 563154"/>
                                <a:gd name="connsiteY13" fmla="*/ 0 h 737326"/>
                                <a:gd name="connsiteX14" fmla="*/ 516709 w 563154"/>
                                <a:gd name="connsiteY14" fmla="*/ 5806 h 737326"/>
                                <a:gd name="connsiteX15" fmla="*/ 563154 w 563154"/>
                                <a:gd name="connsiteY15" fmla="*/ 49349 h 737326"/>
                                <a:gd name="connsiteX16" fmla="*/ 539932 w 563154"/>
                                <a:gd name="connsiteY16" fmla="*/ 142240 h 737326"/>
                                <a:gd name="connsiteX17" fmla="*/ 537029 w 563154"/>
                                <a:gd name="connsiteY17" fmla="*/ 200297 h 737326"/>
                                <a:gd name="connsiteX18" fmla="*/ 484777 w 563154"/>
                                <a:gd name="connsiteY18" fmla="*/ 281577 h 737326"/>
                                <a:gd name="connsiteX19" fmla="*/ 371566 w 563154"/>
                                <a:gd name="connsiteY19" fmla="*/ 403497 h 737326"/>
                                <a:gd name="connsiteX20" fmla="*/ 313509 w 563154"/>
                                <a:gd name="connsiteY20" fmla="*/ 510903 h 737326"/>
                                <a:gd name="connsiteX21" fmla="*/ 255452 w 563154"/>
                                <a:gd name="connsiteY21" fmla="*/ 580571 h 737326"/>
                                <a:gd name="connsiteX22" fmla="*/ 185783 w 563154"/>
                                <a:gd name="connsiteY22" fmla="*/ 638629 h 737326"/>
                                <a:gd name="connsiteX23" fmla="*/ 119017 w 563154"/>
                                <a:gd name="connsiteY23" fmla="*/ 679269 h 737326"/>
                                <a:gd name="connsiteX24" fmla="*/ 81280 w 563154"/>
                                <a:gd name="connsiteY24" fmla="*/ 728617 h 737326"/>
                                <a:gd name="connsiteX25" fmla="*/ 49349 w 563154"/>
                                <a:gd name="connsiteY25" fmla="*/ 737326 h 737326"/>
                                <a:gd name="connsiteX26" fmla="*/ 0 w 563154"/>
                                <a:gd name="connsiteY26" fmla="*/ 725714 h 7373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563154" h="737326">
                                  <a:moveTo>
                                    <a:pt x="0" y="725714"/>
                                  </a:moveTo>
                                  <a:lnTo>
                                    <a:pt x="23223" y="687977"/>
                                  </a:lnTo>
                                  <a:lnTo>
                                    <a:pt x="43543" y="647337"/>
                                  </a:lnTo>
                                  <a:lnTo>
                                    <a:pt x="55154" y="606697"/>
                                  </a:lnTo>
                                  <a:lnTo>
                                    <a:pt x="92892" y="551543"/>
                                  </a:lnTo>
                                  <a:lnTo>
                                    <a:pt x="116114" y="493486"/>
                                  </a:lnTo>
                                  <a:lnTo>
                                    <a:pt x="165463" y="394789"/>
                                  </a:lnTo>
                                  <a:lnTo>
                                    <a:pt x="214812" y="336731"/>
                                  </a:lnTo>
                                  <a:lnTo>
                                    <a:pt x="238034" y="322217"/>
                                  </a:lnTo>
                                  <a:lnTo>
                                    <a:pt x="278674" y="252549"/>
                                  </a:lnTo>
                                  <a:lnTo>
                                    <a:pt x="328023" y="162560"/>
                                  </a:lnTo>
                                  <a:lnTo>
                                    <a:pt x="383177" y="63863"/>
                                  </a:lnTo>
                                  <a:lnTo>
                                    <a:pt x="432526" y="23223"/>
                                  </a:lnTo>
                                  <a:lnTo>
                                    <a:pt x="481874" y="0"/>
                                  </a:lnTo>
                                  <a:lnTo>
                                    <a:pt x="516709" y="5806"/>
                                  </a:lnTo>
                                  <a:lnTo>
                                    <a:pt x="563154" y="49349"/>
                                  </a:lnTo>
                                  <a:lnTo>
                                    <a:pt x="539932" y="142240"/>
                                  </a:lnTo>
                                  <a:lnTo>
                                    <a:pt x="537029" y="200297"/>
                                  </a:lnTo>
                                  <a:lnTo>
                                    <a:pt x="484777" y="281577"/>
                                  </a:lnTo>
                                  <a:lnTo>
                                    <a:pt x="371566" y="403497"/>
                                  </a:lnTo>
                                  <a:lnTo>
                                    <a:pt x="313509" y="510903"/>
                                  </a:lnTo>
                                  <a:lnTo>
                                    <a:pt x="255452" y="580571"/>
                                  </a:lnTo>
                                  <a:lnTo>
                                    <a:pt x="185783" y="638629"/>
                                  </a:lnTo>
                                  <a:lnTo>
                                    <a:pt x="119017" y="679269"/>
                                  </a:lnTo>
                                  <a:lnTo>
                                    <a:pt x="81280" y="728617"/>
                                  </a:lnTo>
                                  <a:lnTo>
                                    <a:pt x="49349" y="737326"/>
                                  </a:lnTo>
                                  <a:lnTo>
                                    <a:pt x="0" y="7257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3" name="フリーフォーム 73"/>
                          <wps:cNvSpPr/>
                          <wps:spPr bwMode="auto">
                            <a:xfrm>
                              <a:off x="3391174" y="2641615"/>
                              <a:ext cx="61918" cy="41275"/>
                            </a:xfrm>
                            <a:custGeom>
                              <a:avLst/>
                              <a:gdLst>
                                <a:gd name="connsiteX0" fmla="*/ 49349 w 89989"/>
                                <a:gd name="connsiteY0" fmla="*/ 0 h 60960"/>
                                <a:gd name="connsiteX1" fmla="*/ 0 w 89989"/>
                                <a:gd name="connsiteY1" fmla="*/ 37737 h 60960"/>
                                <a:gd name="connsiteX2" fmla="*/ 20320 w 89989"/>
                                <a:gd name="connsiteY2" fmla="*/ 60960 h 60960"/>
                                <a:gd name="connsiteX3" fmla="*/ 89989 w 89989"/>
                                <a:gd name="connsiteY3" fmla="*/ 60960 h 60960"/>
                                <a:gd name="connsiteX4" fmla="*/ 49349 w 89989"/>
                                <a:gd name="connsiteY4" fmla="*/ 0 h 60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9989" h="60960">
                                  <a:moveTo>
                                    <a:pt x="49349" y="0"/>
                                  </a:moveTo>
                                  <a:lnTo>
                                    <a:pt x="0" y="37737"/>
                                  </a:lnTo>
                                  <a:lnTo>
                                    <a:pt x="20320" y="60960"/>
                                  </a:lnTo>
                                  <a:lnTo>
                                    <a:pt x="89989" y="60960"/>
                                  </a:lnTo>
                                  <a:lnTo>
                                    <a:pt x="493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4" name="フリーフォーム 74"/>
                          <wps:cNvSpPr/>
                          <wps:spPr bwMode="auto">
                            <a:xfrm>
                              <a:off x="3340370" y="2578114"/>
                              <a:ext cx="46042" cy="52387"/>
                            </a:xfrm>
                            <a:custGeom>
                              <a:avLst/>
                              <a:gdLst>
                                <a:gd name="connsiteX0" fmla="*/ 66766 w 66766"/>
                                <a:gd name="connsiteY0" fmla="*/ 72572 h 72572"/>
                                <a:gd name="connsiteX1" fmla="*/ 0 w 66766"/>
                                <a:gd name="connsiteY1" fmla="*/ 46446 h 72572"/>
                                <a:gd name="connsiteX2" fmla="*/ 5806 w 66766"/>
                                <a:gd name="connsiteY2" fmla="*/ 11612 h 72572"/>
                                <a:gd name="connsiteX3" fmla="*/ 17417 w 66766"/>
                                <a:gd name="connsiteY3" fmla="*/ 0 h 72572"/>
                                <a:gd name="connsiteX4" fmla="*/ 37737 w 66766"/>
                                <a:gd name="connsiteY4" fmla="*/ 0 h 72572"/>
                                <a:gd name="connsiteX5" fmla="*/ 58057 w 66766"/>
                                <a:gd name="connsiteY5" fmla="*/ 17417 h 72572"/>
                                <a:gd name="connsiteX6" fmla="*/ 66766 w 66766"/>
                                <a:gd name="connsiteY6" fmla="*/ 72572 h 725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6766" h="72572">
                                  <a:moveTo>
                                    <a:pt x="66766" y="72572"/>
                                  </a:moveTo>
                                  <a:lnTo>
                                    <a:pt x="0" y="46446"/>
                                  </a:lnTo>
                                  <a:lnTo>
                                    <a:pt x="5806" y="11612"/>
                                  </a:lnTo>
                                  <a:lnTo>
                                    <a:pt x="17417" y="0"/>
                                  </a:lnTo>
                                  <a:lnTo>
                                    <a:pt x="37737" y="0"/>
                                  </a:lnTo>
                                  <a:lnTo>
                                    <a:pt x="58057" y="17417"/>
                                  </a:lnTo>
                                  <a:lnTo>
                                    <a:pt x="66766" y="725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5" name="フリーフォーム 75"/>
                          <wps:cNvSpPr/>
                          <wps:spPr bwMode="auto">
                            <a:xfrm>
                              <a:off x="3326081" y="2681302"/>
                              <a:ext cx="319113" cy="671517"/>
                            </a:xfrm>
                            <a:custGeom>
                              <a:avLst/>
                              <a:gdLst>
                                <a:gd name="connsiteX0" fmla="*/ 171268 w 397691"/>
                                <a:gd name="connsiteY0" fmla="*/ 0 h 923109"/>
                                <a:gd name="connsiteX1" fmla="*/ 235131 w 397691"/>
                                <a:gd name="connsiteY1" fmla="*/ 5806 h 923109"/>
                                <a:gd name="connsiteX2" fmla="*/ 264160 w 397691"/>
                                <a:gd name="connsiteY2" fmla="*/ 63863 h 923109"/>
                                <a:gd name="connsiteX3" fmla="*/ 298994 w 397691"/>
                                <a:gd name="connsiteY3" fmla="*/ 113211 h 923109"/>
                                <a:gd name="connsiteX4" fmla="*/ 362857 w 397691"/>
                                <a:gd name="connsiteY4" fmla="*/ 159657 h 923109"/>
                                <a:gd name="connsiteX5" fmla="*/ 397691 w 397691"/>
                                <a:gd name="connsiteY5" fmla="*/ 197394 h 923109"/>
                                <a:gd name="connsiteX6" fmla="*/ 342537 w 397691"/>
                                <a:gd name="connsiteY6" fmla="*/ 322217 h 923109"/>
                                <a:gd name="connsiteX7" fmla="*/ 240937 w 397691"/>
                                <a:gd name="connsiteY7" fmla="*/ 415109 h 923109"/>
                                <a:gd name="connsiteX8" fmla="*/ 206103 w 397691"/>
                                <a:gd name="connsiteY8" fmla="*/ 496389 h 923109"/>
                                <a:gd name="connsiteX9" fmla="*/ 162560 w 397691"/>
                                <a:gd name="connsiteY9" fmla="*/ 597989 h 923109"/>
                                <a:gd name="connsiteX10" fmla="*/ 81280 w 397691"/>
                                <a:gd name="connsiteY10" fmla="*/ 705394 h 923109"/>
                                <a:gd name="connsiteX11" fmla="*/ 43543 w 397691"/>
                                <a:gd name="connsiteY11" fmla="*/ 772160 h 923109"/>
                                <a:gd name="connsiteX12" fmla="*/ 20320 w 397691"/>
                                <a:gd name="connsiteY12" fmla="*/ 838926 h 923109"/>
                                <a:gd name="connsiteX13" fmla="*/ 0 w 397691"/>
                                <a:gd name="connsiteY13" fmla="*/ 923109 h 9231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397691" h="923109">
                                  <a:moveTo>
                                    <a:pt x="171268" y="0"/>
                                  </a:moveTo>
                                  <a:lnTo>
                                    <a:pt x="235131" y="5806"/>
                                  </a:lnTo>
                                  <a:lnTo>
                                    <a:pt x="264160" y="63863"/>
                                  </a:lnTo>
                                  <a:lnTo>
                                    <a:pt x="298994" y="113211"/>
                                  </a:lnTo>
                                  <a:lnTo>
                                    <a:pt x="362857" y="159657"/>
                                  </a:lnTo>
                                  <a:lnTo>
                                    <a:pt x="397691" y="197394"/>
                                  </a:lnTo>
                                  <a:lnTo>
                                    <a:pt x="342537" y="322217"/>
                                  </a:lnTo>
                                  <a:lnTo>
                                    <a:pt x="240937" y="415109"/>
                                  </a:lnTo>
                                  <a:lnTo>
                                    <a:pt x="206103" y="496389"/>
                                  </a:lnTo>
                                  <a:lnTo>
                                    <a:pt x="162560" y="597989"/>
                                  </a:lnTo>
                                  <a:lnTo>
                                    <a:pt x="81280" y="705394"/>
                                  </a:lnTo>
                                  <a:lnTo>
                                    <a:pt x="43543" y="772160"/>
                                  </a:lnTo>
                                  <a:lnTo>
                                    <a:pt x="20320" y="838926"/>
                                  </a:lnTo>
                                  <a:lnTo>
                                    <a:pt x="0" y="923109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6" name="フリーフォーム 76"/>
                          <wps:cNvSpPr/>
                          <wps:spPr bwMode="auto">
                            <a:xfrm>
                              <a:off x="3094288" y="2846403"/>
                              <a:ext cx="376267" cy="241301"/>
                            </a:xfrm>
                            <a:custGeom>
                              <a:avLst/>
                              <a:gdLst>
                                <a:gd name="connsiteX0" fmla="*/ 505097 w 505097"/>
                                <a:gd name="connsiteY0" fmla="*/ 348343 h 348343"/>
                                <a:gd name="connsiteX1" fmla="*/ 423817 w 505097"/>
                                <a:gd name="connsiteY1" fmla="*/ 296092 h 348343"/>
                                <a:gd name="connsiteX2" fmla="*/ 330926 w 505097"/>
                                <a:gd name="connsiteY2" fmla="*/ 246743 h 348343"/>
                                <a:gd name="connsiteX3" fmla="*/ 235131 w 505097"/>
                                <a:gd name="connsiteY3" fmla="*/ 203200 h 348343"/>
                                <a:gd name="connsiteX4" fmla="*/ 171269 w 505097"/>
                                <a:gd name="connsiteY4" fmla="*/ 174172 h 348343"/>
                                <a:gd name="connsiteX5" fmla="*/ 98697 w 505097"/>
                                <a:gd name="connsiteY5" fmla="*/ 121920 h 348343"/>
                                <a:gd name="connsiteX6" fmla="*/ 20320 w 505097"/>
                                <a:gd name="connsiteY6" fmla="*/ 72572 h 348343"/>
                                <a:gd name="connsiteX7" fmla="*/ 0 w 505097"/>
                                <a:gd name="connsiteY7" fmla="*/ 0 h 3483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05097" h="348343">
                                  <a:moveTo>
                                    <a:pt x="505097" y="348343"/>
                                  </a:moveTo>
                                  <a:lnTo>
                                    <a:pt x="423817" y="296092"/>
                                  </a:lnTo>
                                  <a:lnTo>
                                    <a:pt x="330926" y="246743"/>
                                  </a:lnTo>
                                  <a:lnTo>
                                    <a:pt x="235131" y="203200"/>
                                  </a:lnTo>
                                  <a:lnTo>
                                    <a:pt x="171269" y="174172"/>
                                  </a:lnTo>
                                  <a:lnTo>
                                    <a:pt x="98697" y="121920"/>
                                  </a:lnTo>
                                  <a:lnTo>
                                    <a:pt x="20320" y="7257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7" name="フリーフォーム 77"/>
                          <wps:cNvSpPr/>
                          <wps:spPr bwMode="auto">
                            <a:xfrm>
                              <a:off x="3349895" y="2957529"/>
                              <a:ext cx="98433" cy="114301"/>
                            </a:xfrm>
                            <a:custGeom>
                              <a:avLst/>
                              <a:gdLst>
                                <a:gd name="connsiteX0" fmla="*/ 116114 w 139337"/>
                                <a:gd name="connsiteY0" fmla="*/ 159657 h 159657"/>
                                <a:gd name="connsiteX1" fmla="*/ 139337 w 139337"/>
                                <a:gd name="connsiteY1" fmla="*/ 98697 h 159657"/>
                                <a:gd name="connsiteX2" fmla="*/ 130629 w 139337"/>
                                <a:gd name="connsiteY2" fmla="*/ 52251 h 159657"/>
                                <a:gd name="connsiteX3" fmla="*/ 49349 w 139337"/>
                                <a:gd name="connsiteY3" fmla="*/ 0 h 159657"/>
                                <a:gd name="connsiteX4" fmla="*/ 0 w 139337"/>
                                <a:gd name="connsiteY4" fmla="*/ 2902 h 1596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39337" h="159657">
                                  <a:moveTo>
                                    <a:pt x="116114" y="159657"/>
                                  </a:moveTo>
                                  <a:lnTo>
                                    <a:pt x="139337" y="98697"/>
                                  </a:lnTo>
                                  <a:lnTo>
                                    <a:pt x="130629" y="52251"/>
                                  </a:lnTo>
                                  <a:lnTo>
                                    <a:pt x="49349" y="0"/>
                                  </a:lnTo>
                                  <a:lnTo>
                                    <a:pt x="0" y="290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8" name="フリーフォーム 78"/>
                          <wps:cNvSpPr/>
                          <wps:spPr bwMode="auto">
                            <a:xfrm>
                              <a:off x="2497340" y="3059129"/>
                              <a:ext cx="233381" cy="125414"/>
                            </a:xfrm>
                            <a:custGeom>
                              <a:avLst/>
                              <a:gdLst>
                                <a:gd name="connsiteX0" fmla="*/ 0 w 330926"/>
                                <a:gd name="connsiteY0" fmla="*/ 179977 h 179977"/>
                                <a:gd name="connsiteX1" fmla="*/ 0 w 330926"/>
                                <a:gd name="connsiteY1" fmla="*/ 179977 h 179977"/>
                                <a:gd name="connsiteX2" fmla="*/ 87086 w 330926"/>
                                <a:gd name="connsiteY2" fmla="*/ 124822 h 179977"/>
                                <a:gd name="connsiteX3" fmla="*/ 113211 w 330926"/>
                                <a:gd name="connsiteY3" fmla="*/ 119017 h 179977"/>
                                <a:gd name="connsiteX4" fmla="*/ 168366 w 330926"/>
                                <a:gd name="connsiteY4" fmla="*/ 84182 h 179977"/>
                                <a:gd name="connsiteX5" fmla="*/ 194491 w 330926"/>
                                <a:gd name="connsiteY5" fmla="*/ 72571 h 179977"/>
                                <a:gd name="connsiteX6" fmla="*/ 261257 w 330926"/>
                                <a:gd name="connsiteY6" fmla="*/ 49348 h 179977"/>
                                <a:gd name="connsiteX7" fmla="*/ 330926 w 330926"/>
                                <a:gd name="connsiteY7" fmla="*/ 0 h 179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30926" h="179977">
                                  <a:moveTo>
                                    <a:pt x="0" y="179977"/>
                                  </a:moveTo>
                                  <a:lnTo>
                                    <a:pt x="0" y="179977"/>
                                  </a:lnTo>
                                  <a:lnTo>
                                    <a:pt x="87086" y="124822"/>
                                  </a:lnTo>
                                  <a:lnTo>
                                    <a:pt x="113211" y="119017"/>
                                  </a:lnTo>
                                  <a:lnTo>
                                    <a:pt x="168366" y="84182"/>
                                  </a:lnTo>
                                  <a:cubicBezTo>
                                    <a:pt x="192869" y="74994"/>
                                    <a:pt x="185742" y="81320"/>
                                    <a:pt x="194491" y="72571"/>
                                  </a:cubicBezTo>
                                  <a:lnTo>
                                    <a:pt x="261257" y="49348"/>
                                  </a:lnTo>
                                  <a:lnTo>
                                    <a:pt x="33092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9" name="フリーフォーム 79"/>
                          <wps:cNvSpPr/>
                          <wps:spPr bwMode="auto">
                            <a:xfrm>
                              <a:off x="2363979" y="2760677"/>
                              <a:ext cx="560432" cy="252414"/>
                            </a:xfrm>
                            <a:custGeom>
                              <a:avLst/>
                              <a:gdLst>
                                <a:gd name="connsiteX0" fmla="*/ 0 w 795383"/>
                                <a:gd name="connsiteY0" fmla="*/ 357052 h 357052"/>
                                <a:gd name="connsiteX1" fmla="*/ 66766 w 795383"/>
                                <a:gd name="connsiteY1" fmla="*/ 287383 h 357052"/>
                                <a:gd name="connsiteX2" fmla="*/ 145143 w 795383"/>
                                <a:gd name="connsiteY2" fmla="*/ 238035 h 357052"/>
                                <a:gd name="connsiteX3" fmla="*/ 182880 w 795383"/>
                                <a:gd name="connsiteY3" fmla="*/ 232229 h 357052"/>
                                <a:gd name="connsiteX4" fmla="*/ 272869 w 795383"/>
                                <a:gd name="connsiteY4" fmla="*/ 203200 h 357052"/>
                                <a:gd name="connsiteX5" fmla="*/ 359954 w 795383"/>
                                <a:gd name="connsiteY5" fmla="*/ 124823 h 357052"/>
                                <a:gd name="connsiteX6" fmla="*/ 426720 w 795383"/>
                                <a:gd name="connsiteY6" fmla="*/ 89989 h 357052"/>
                                <a:gd name="connsiteX7" fmla="*/ 563154 w 795383"/>
                                <a:gd name="connsiteY7" fmla="*/ 55155 h 357052"/>
                                <a:gd name="connsiteX8" fmla="*/ 644434 w 795383"/>
                                <a:gd name="connsiteY8" fmla="*/ 8709 h 357052"/>
                                <a:gd name="connsiteX9" fmla="*/ 679269 w 795383"/>
                                <a:gd name="connsiteY9" fmla="*/ 2903 h 357052"/>
                                <a:gd name="connsiteX10" fmla="*/ 795383 w 795383"/>
                                <a:gd name="connsiteY10" fmla="*/ 0 h 3570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795383" h="357052">
                                  <a:moveTo>
                                    <a:pt x="0" y="357052"/>
                                  </a:moveTo>
                                  <a:lnTo>
                                    <a:pt x="66766" y="287383"/>
                                  </a:lnTo>
                                  <a:lnTo>
                                    <a:pt x="145143" y="238035"/>
                                  </a:lnTo>
                                  <a:cubicBezTo>
                                    <a:pt x="175047" y="231389"/>
                                    <a:pt x="162348" y="232229"/>
                                    <a:pt x="182880" y="232229"/>
                                  </a:cubicBezTo>
                                  <a:lnTo>
                                    <a:pt x="272869" y="203200"/>
                                  </a:lnTo>
                                  <a:lnTo>
                                    <a:pt x="359954" y="124823"/>
                                  </a:lnTo>
                                  <a:lnTo>
                                    <a:pt x="426720" y="89989"/>
                                  </a:lnTo>
                                  <a:lnTo>
                                    <a:pt x="563154" y="55155"/>
                                  </a:lnTo>
                                  <a:lnTo>
                                    <a:pt x="644434" y="8709"/>
                                  </a:lnTo>
                                  <a:lnTo>
                                    <a:pt x="679269" y="2903"/>
                                  </a:lnTo>
                                  <a:lnTo>
                                    <a:pt x="795383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0" name="フリーフォーム 80"/>
                          <wps:cNvSpPr/>
                          <wps:spPr bwMode="auto">
                            <a:xfrm>
                              <a:off x="2229030" y="2389200"/>
                              <a:ext cx="277835" cy="196851"/>
                            </a:xfrm>
                            <a:custGeom>
                              <a:avLst/>
                              <a:gdLst>
                                <a:gd name="connsiteX0" fmla="*/ 0 w 375495"/>
                                <a:gd name="connsiteY0" fmla="*/ 281621 h 281621"/>
                                <a:gd name="connsiteX1" fmla="*/ 83443 w 375495"/>
                                <a:gd name="connsiteY1" fmla="*/ 187747 h 281621"/>
                                <a:gd name="connsiteX2" fmla="*/ 166887 w 375495"/>
                                <a:gd name="connsiteY2" fmla="*/ 146026 h 281621"/>
                                <a:gd name="connsiteX3" fmla="*/ 281621 w 375495"/>
                                <a:gd name="connsiteY3" fmla="*/ 86920 h 281621"/>
                                <a:gd name="connsiteX4" fmla="*/ 375495 w 375495"/>
                                <a:gd name="connsiteY4" fmla="*/ 0 h 281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5495" h="281621">
                                  <a:moveTo>
                                    <a:pt x="0" y="281621"/>
                                  </a:moveTo>
                                  <a:lnTo>
                                    <a:pt x="83443" y="187747"/>
                                  </a:lnTo>
                                  <a:lnTo>
                                    <a:pt x="166887" y="146026"/>
                                  </a:lnTo>
                                  <a:lnTo>
                                    <a:pt x="281621" y="86920"/>
                                  </a:lnTo>
                                  <a:lnTo>
                                    <a:pt x="37549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1" name="フリーフォーム 81"/>
                          <wps:cNvSpPr/>
                          <wps:spPr bwMode="auto">
                            <a:xfrm>
                              <a:off x="2132185" y="2416189"/>
                              <a:ext cx="55566" cy="65087"/>
                            </a:xfrm>
                            <a:custGeom>
                              <a:avLst/>
                              <a:gdLst>
                                <a:gd name="connsiteX0" fmla="*/ 0 w 79967"/>
                                <a:gd name="connsiteY0" fmla="*/ 93874 h 93874"/>
                                <a:gd name="connsiteX1" fmla="*/ 73013 w 79967"/>
                                <a:gd name="connsiteY1" fmla="*/ 34768 h 93874"/>
                                <a:gd name="connsiteX2" fmla="*/ 79967 w 79967"/>
                                <a:gd name="connsiteY2" fmla="*/ 0 h 938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9967" h="93874">
                                  <a:moveTo>
                                    <a:pt x="0" y="93874"/>
                                  </a:moveTo>
                                  <a:lnTo>
                                    <a:pt x="73013" y="34768"/>
                                  </a:lnTo>
                                  <a:lnTo>
                                    <a:pt x="7996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2" name="フリーフォーム 82"/>
                          <wps:cNvSpPr/>
                          <wps:spPr bwMode="auto">
                            <a:xfrm>
                              <a:off x="1998824" y="2493976"/>
                              <a:ext cx="395319" cy="552453"/>
                            </a:xfrm>
                            <a:custGeom>
                              <a:avLst/>
                              <a:gdLst>
                                <a:gd name="connsiteX0" fmla="*/ 563243 w 563243"/>
                                <a:gd name="connsiteY0" fmla="*/ 785758 h 785758"/>
                                <a:gd name="connsiteX1" fmla="*/ 535428 w 563243"/>
                                <a:gd name="connsiteY1" fmla="*/ 744036 h 785758"/>
                                <a:gd name="connsiteX2" fmla="*/ 486753 w 563243"/>
                                <a:gd name="connsiteY2" fmla="*/ 702314 h 785758"/>
                                <a:gd name="connsiteX3" fmla="*/ 462415 w 563243"/>
                                <a:gd name="connsiteY3" fmla="*/ 653639 h 785758"/>
                                <a:gd name="connsiteX4" fmla="*/ 406786 w 563243"/>
                                <a:gd name="connsiteY4" fmla="*/ 608441 h 785758"/>
                                <a:gd name="connsiteX5" fmla="*/ 347681 w 563243"/>
                                <a:gd name="connsiteY5" fmla="*/ 531951 h 785758"/>
                                <a:gd name="connsiteX6" fmla="*/ 323343 w 563243"/>
                                <a:gd name="connsiteY6" fmla="*/ 465892 h 785758"/>
                                <a:gd name="connsiteX7" fmla="*/ 288575 w 563243"/>
                                <a:gd name="connsiteY7" fmla="*/ 441554 h 785758"/>
                                <a:gd name="connsiteX8" fmla="*/ 222516 w 563243"/>
                                <a:gd name="connsiteY8" fmla="*/ 417216 h 785758"/>
                                <a:gd name="connsiteX9" fmla="*/ 156456 w 563243"/>
                                <a:gd name="connsiteY9" fmla="*/ 378971 h 785758"/>
                                <a:gd name="connsiteX10" fmla="*/ 146026 w 563243"/>
                                <a:gd name="connsiteY10" fmla="*/ 351157 h 785758"/>
                                <a:gd name="connsiteX11" fmla="*/ 156456 w 563243"/>
                                <a:gd name="connsiteY11" fmla="*/ 295528 h 785758"/>
                                <a:gd name="connsiteX12" fmla="*/ 73013 w 563243"/>
                                <a:gd name="connsiteY12" fmla="*/ 253806 h 785758"/>
                                <a:gd name="connsiteX13" fmla="*/ 55629 w 563243"/>
                                <a:gd name="connsiteY13" fmla="*/ 180793 h 785758"/>
                                <a:gd name="connsiteX14" fmla="*/ 55629 w 563243"/>
                                <a:gd name="connsiteY14" fmla="*/ 48675 h 785758"/>
                                <a:gd name="connsiteX15" fmla="*/ 0 w 563243"/>
                                <a:gd name="connsiteY15" fmla="*/ 0 h 7857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563243" h="785758">
                                  <a:moveTo>
                                    <a:pt x="563243" y="785758"/>
                                  </a:moveTo>
                                  <a:lnTo>
                                    <a:pt x="535428" y="744036"/>
                                  </a:lnTo>
                                  <a:lnTo>
                                    <a:pt x="486753" y="702314"/>
                                  </a:lnTo>
                                  <a:lnTo>
                                    <a:pt x="462415" y="653639"/>
                                  </a:lnTo>
                                  <a:lnTo>
                                    <a:pt x="406786" y="608441"/>
                                  </a:lnTo>
                                  <a:lnTo>
                                    <a:pt x="347681" y="531951"/>
                                  </a:lnTo>
                                  <a:lnTo>
                                    <a:pt x="323343" y="465892"/>
                                  </a:lnTo>
                                  <a:lnTo>
                                    <a:pt x="288575" y="441554"/>
                                  </a:lnTo>
                                  <a:lnTo>
                                    <a:pt x="222516" y="417216"/>
                                  </a:lnTo>
                                  <a:lnTo>
                                    <a:pt x="156456" y="378971"/>
                                  </a:lnTo>
                                  <a:lnTo>
                                    <a:pt x="146026" y="351157"/>
                                  </a:lnTo>
                                  <a:lnTo>
                                    <a:pt x="156456" y="295528"/>
                                  </a:lnTo>
                                  <a:lnTo>
                                    <a:pt x="73013" y="253806"/>
                                  </a:lnTo>
                                  <a:lnTo>
                                    <a:pt x="55629" y="180793"/>
                                  </a:lnTo>
                                  <a:lnTo>
                                    <a:pt x="55629" y="486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3" name="フリーフォーム 83"/>
                          <wps:cNvSpPr/>
                          <wps:spPr bwMode="auto">
                            <a:xfrm>
                              <a:off x="2206803" y="2581289"/>
                              <a:ext cx="28577" cy="227013"/>
                            </a:xfrm>
                            <a:custGeom>
                              <a:avLst/>
                              <a:gdLst>
                                <a:gd name="connsiteX0" fmla="*/ 10431 w 41722"/>
                                <a:gd name="connsiteY0" fmla="*/ 319866 h 319866"/>
                                <a:gd name="connsiteX1" fmla="*/ 0 w 41722"/>
                                <a:gd name="connsiteY1" fmla="*/ 215562 h 319866"/>
                                <a:gd name="connsiteX2" fmla="*/ 27815 w 41722"/>
                                <a:gd name="connsiteY2" fmla="*/ 163409 h 319866"/>
                                <a:gd name="connsiteX3" fmla="*/ 27815 w 41722"/>
                                <a:gd name="connsiteY3" fmla="*/ 97350 h 319866"/>
                                <a:gd name="connsiteX4" fmla="*/ 31292 w 41722"/>
                                <a:gd name="connsiteY4" fmla="*/ 38244 h 319866"/>
                                <a:gd name="connsiteX5" fmla="*/ 41722 w 41722"/>
                                <a:gd name="connsiteY5" fmla="*/ 0 h 3198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1722" h="319866">
                                  <a:moveTo>
                                    <a:pt x="10431" y="319866"/>
                                  </a:moveTo>
                                  <a:lnTo>
                                    <a:pt x="0" y="215562"/>
                                  </a:lnTo>
                                  <a:lnTo>
                                    <a:pt x="27815" y="163409"/>
                                  </a:lnTo>
                                  <a:lnTo>
                                    <a:pt x="27815" y="97350"/>
                                  </a:lnTo>
                                  <a:lnTo>
                                    <a:pt x="31292" y="38244"/>
                                  </a:lnTo>
                                  <a:lnTo>
                                    <a:pt x="4172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4" name="フリーフォーム 84"/>
                          <wps:cNvSpPr/>
                          <wps:spPr bwMode="auto">
                            <a:xfrm>
                              <a:off x="1871814" y="2424126"/>
                              <a:ext cx="128597" cy="136526"/>
                            </a:xfrm>
                            <a:custGeom>
                              <a:avLst/>
                              <a:gdLst>
                                <a:gd name="connsiteX0" fmla="*/ 184271 w 184271"/>
                                <a:gd name="connsiteY0" fmla="*/ 104304 h 194701"/>
                                <a:gd name="connsiteX1" fmla="*/ 146026 w 184271"/>
                                <a:gd name="connsiteY1" fmla="*/ 187748 h 194701"/>
                                <a:gd name="connsiteX2" fmla="*/ 107781 w 184271"/>
                                <a:gd name="connsiteY2" fmla="*/ 194701 h 194701"/>
                                <a:gd name="connsiteX3" fmla="*/ 76490 w 184271"/>
                                <a:gd name="connsiteY3" fmla="*/ 166887 h 194701"/>
                                <a:gd name="connsiteX4" fmla="*/ 38245 w 184271"/>
                                <a:gd name="connsiteY4" fmla="*/ 139072 h 194701"/>
                                <a:gd name="connsiteX5" fmla="*/ 0 w 184271"/>
                                <a:gd name="connsiteY5" fmla="*/ 132119 h 194701"/>
                                <a:gd name="connsiteX6" fmla="*/ 10430 w 184271"/>
                                <a:gd name="connsiteY6" fmla="*/ 111258 h 194701"/>
                                <a:gd name="connsiteX7" fmla="*/ 38245 w 184271"/>
                                <a:gd name="connsiteY7" fmla="*/ 83444 h 194701"/>
                                <a:gd name="connsiteX8" fmla="*/ 55629 w 184271"/>
                                <a:gd name="connsiteY8" fmla="*/ 20861 h 194701"/>
                                <a:gd name="connsiteX9" fmla="*/ 93874 w 184271"/>
                                <a:gd name="connsiteY9" fmla="*/ 20861 h 194701"/>
                                <a:gd name="connsiteX10" fmla="*/ 111258 w 184271"/>
                                <a:gd name="connsiteY10" fmla="*/ 0 h 194701"/>
                                <a:gd name="connsiteX11" fmla="*/ 135595 w 184271"/>
                                <a:gd name="connsiteY11" fmla="*/ 13907 h 194701"/>
                                <a:gd name="connsiteX12" fmla="*/ 184271 w 184271"/>
                                <a:gd name="connsiteY12" fmla="*/ 104304 h 1947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184271" h="194701">
                                  <a:moveTo>
                                    <a:pt x="184271" y="104304"/>
                                  </a:moveTo>
                                  <a:lnTo>
                                    <a:pt x="146026" y="187748"/>
                                  </a:lnTo>
                                  <a:lnTo>
                                    <a:pt x="107781" y="194701"/>
                                  </a:lnTo>
                                  <a:lnTo>
                                    <a:pt x="76490" y="166887"/>
                                  </a:lnTo>
                                  <a:lnTo>
                                    <a:pt x="38245" y="139072"/>
                                  </a:lnTo>
                                  <a:lnTo>
                                    <a:pt x="0" y="132119"/>
                                  </a:lnTo>
                                  <a:lnTo>
                                    <a:pt x="10430" y="111258"/>
                                  </a:lnTo>
                                  <a:lnTo>
                                    <a:pt x="38245" y="83444"/>
                                  </a:lnTo>
                                  <a:lnTo>
                                    <a:pt x="55629" y="20861"/>
                                  </a:lnTo>
                                  <a:lnTo>
                                    <a:pt x="93874" y="20861"/>
                                  </a:lnTo>
                                  <a:lnTo>
                                    <a:pt x="111258" y="0"/>
                                  </a:lnTo>
                                  <a:lnTo>
                                    <a:pt x="135595" y="13907"/>
                                  </a:lnTo>
                                  <a:lnTo>
                                    <a:pt x="184271" y="1043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5" name="フリーフォーム 85"/>
                          <wps:cNvSpPr/>
                          <wps:spPr bwMode="auto">
                            <a:xfrm>
                              <a:off x="1862288" y="2578114"/>
                              <a:ext cx="41278" cy="26987"/>
                            </a:xfrm>
                            <a:custGeom>
                              <a:avLst/>
                              <a:gdLst>
                                <a:gd name="connsiteX0" fmla="*/ 59106 w 59106"/>
                                <a:gd name="connsiteY0" fmla="*/ 38245 h 38245"/>
                                <a:gd name="connsiteX1" fmla="*/ 6953 w 59106"/>
                                <a:gd name="connsiteY1" fmla="*/ 34768 h 38245"/>
                                <a:gd name="connsiteX2" fmla="*/ 0 w 59106"/>
                                <a:gd name="connsiteY2" fmla="*/ 17384 h 38245"/>
                                <a:gd name="connsiteX3" fmla="*/ 31291 w 59106"/>
                                <a:gd name="connsiteY3" fmla="*/ 0 h 38245"/>
                                <a:gd name="connsiteX4" fmla="*/ 59106 w 59106"/>
                                <a:gd name="connsiteY4" fmla="*/ 38245 h 38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9106" h="38245">
                                  <a:moveTo>
                                    <a:pt x="59106" y="38245"/>
                                  </a:moveTo>
                                  <a:lnTo>
                                    <a:pt x="6953" y="34768"/>
                                  </a:lnTo>
                                  <a:lnTo>
                                    <a:pt x="0" y="17384"/>
                                  </a:lnTo>
                                  <a:lnTo>
                                    <a:pt x="31291" y="0"/>
                                  </a:lnTo>
                                  <a:lnTo>
                                    <a:pt x="59106" y="382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6" name="フリーフォーム 86"/>
                          <wps:cNvSpPr/>
                          <wps:spPr bwMode="auto">
                            <a:xfrm>
                              <a:off x="1768618" y="2719402"/>
                              <a:ext cx="39691" cy="34925"/>
                            </a:xfrm>
                            <a:custGeom>
                              <a:avLst/>
                              <a:gdLst>
                                <a:gd name="connsiteX0" fmla="*/ 52945 w 56422"/>
                                <a:gd name="connsiteY0" fmla="*/ 34768 h 48675"/>
                                <a:gd name="connsiteX1" fmla="*/ 35561 w 56422"/>
                                <a:gd name="connsiteY1" fmla="*/ 38245 h 48675"/>
                                <a:gd name="connsiteX2" fmla="*/ 25131 w 56422"/>
                                <a:gd name="connsiteY2" fmla="*/ 45198 h 48675"/>
                                <a:gd name="connsiteX3" fmla="*/ 14700 w 56422"/>
                                <a:gd name="connsiteY3" fmla="*/ 48675 h 48675"/>
                                <a:gd name="connsiteX4" fmla="*/ 793 w 56422"/>
                                <a:gd name="connsiteY4" fmla="*/ 45198 h 48675"/>
                                <a:gd name="connsiteX5" fmla="*/ 4270 w 56422"/>
                                <a:gd name="connsiteY5" fmla="*/ 27814 h 48675"/>
                                <a:gd name="connsiteX6" fmla="*/ 14700 w 56422"/>
                                <a:gd name="connsiteY6" fmla="*/ 6953 h 48675"/>
                                <a:gd name="connsiteX7" fmla="*/ 25131 w 56422"/>
                                <a:gd name="connsiteY7" fmla="*/ 0 h 48675"/>
                                <a:gd name="connsiteX8" fmla="*/ 49468 w 56422"/>
                                <a:gd name="connsiteY8" fmla="*/ 3477 h 48675"/>
                                <a:gd name="connsiteX9" fmla="*/ 56422 w 56422"/>
                                <a:gd name="connsiteY9" fmla="*/ 24337 h 48675"/>
                                <a:gd name="connsiteX10" fmla="*/ 42515 w 56422"/>
                                <a:gd name="connsiteY10" fmla="*/ 38245 h 48675"/>
                                <a:gd name="connsiteX11" fmla="*/ 52945 w 56422"/>
                                <a:gd name="connsiteY11" fmla="*/ 34768 h 4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6422" h="48675">
                                  <a:moveTo>
                                    <a:pt x="52945" y="34768"/>
                                  </a:moveTo>
                                  <a:cubicBezTo>
                                    <a:pt x="51786" y="34768"/>
                                    <a:pt x="41094" y="36170"/>
                                    <a:pt x="35561" y="38245"/>
                                  </a:cubicBezTo>
                                  <a:cubicBezTo>
                                    <a:pt x="31649" y="39712"/>
                                    <a:pt x="28868" y="43329"/>
                                    <a:pt x="25131" y="45198"/>
                                  </a:cubicBezTo>
                                  <a:cubicBezTo>
                                    <a:pt x="21853" y="46837"/>
                                    <a:pt x="18177" y="47516"/>
                                    <a:pt x="14700" y="48675"/>
                                  </a:cubicBezTo>
                                  <a:cubicBezTo>
                                    <a:pt x="10064" y="47516"/>
                                    <a:pt x="2930" y="49472"/>
                                    <a:pt x="793" y="45198"/>
                                  </a:cubicBezTo>
                                  <a:cubicBezTo>
                                    <a:pt x="-1850" y="39912"/>
                                    <a:pt x="2837" y="33547"/>
                                    <a:pt x="4270" y="27814"/>
                                  </a:cubicBezTo>
                                  <a:cubicBezTo>
                                    <a:pt x="6155" y="20276"/>
                                    <a:pt x="9037" y="12616"/>
                                    <a:pt x="14700" y="6953"/>
                                  </a:cubicBezTo>
                                  <a:cubicBezTo>
                                    <a:pt x="17655" y="3998"/>
                                    <a:pt x="21654" y="2318"/>
                                    <a:pt x="25131" y="0"/>
                                  </a:cubicBezTo>
                                  <a:cubicBezTo>
                                    <a:pt x="33243" y="1159"/>
                                    <a:pt x="42999" y="-1554"/>
                                    <a:pt x="49468" y="3477"/>
                                  </a:cubicBezTo>
                                  <a:cubicBezTo>
                                    <a:pt x="55254" y="7977"/>
                                    <a:pt x="56422" y="24337"/>
                                    <a:pt x="56422" y="24337"/>
                                  </a:cubicBezTo>
                                  <a:cubicBezTo>
                                    <a:pt x="52208" y="36980"/>
                                    <a:pt x="56000" y="34873"/>
                                    <a:pt x="42515" y="38245"/>
                                  </a:cubicBezTo>
                                  <a:cubicBezTo>
                                    <a:pt x="41391" y="38526"/>
                                    <a:pt x="54104" y="34768"/>
                                    <a:pt x="52945" y="34768"/>
                                  </a:cubicBez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7" name="フリーフォーム 87"/>
                          <wps:cNvSpPr/>
                          <wps:spPr bwMode="auto">
                            <a:xfrm>
                              <a:off x="1700350" y="2716227"/>
                              <a:ext cx="38103" cy="25400"/>
                            </a:xfrm>
                            <a:custGeom>
                              <a:avLst/>
                              <a:gdLst>
                                <a:gd name="connsiteX0" fmla="*/ 45198 w 55629"/>
                                <a:gd name="connsiteY0" fmla="*/ 20861 h 34682"/>
                                <a:gd name="connsiteX1" fmla="*/ 3476 w 55629"/>
                                <a:gd name="connsiteY1" fmla="*/ 31291 h 34682"/>
                                <a:gd name="connsiteX2" fmla="*/ 0 w 55629"/>
                                <a:gd name="connsiteY2" fmla="*/ 20861 h 34682"/>
                                <a:gd name="connsiteX3" fmla="*/ 6953 w 55629"/>
                                <a:gd name="connsiteY3" fmla="*/ 10430 h 34682"/>
                                <a:gd name="connsiteX4" fmla="*/ 27814 w 55629"/>
                                <a:gd name="connsiteY4" fmla="*/ 0 h 34682"/>
                                <a:gd name="connsiteX5" fmla="*/ 55629 w 55629"/>
                                <a:gd name="connsiteY5" fmla="*/ 17384 h 34682"/>
                                <a:gd name="connsiteX6" fmla="*/ 48675 w 55629"/>
                                <a:gd name="connsiteY6" fmla="*/ 27814 h 34682"/>
                                <a:gd name="connsiteX7" fmla="*/ 45198 w 55629"/>
                                <a:gd name="connsiteY7" fmla="*/ 20861 h 346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55629" h="34682">
                                  <a:moveTo>
                                    <a:pt x="45198" y="20861"/>
                                  </a:moveTo>
                                  <a:cubicBezTo>
                                    <a:pt x="37665" y="21440"/>
                                    <a:pt x="26456" y="42781"/>
                                    <a:pt x="3476" y="31291"/>
                                  </a:cubicBezTo>
                                  <a:cubicBezTo>
                                    <a:pt x="198" y="29652"/>
                                    <a:pt x="1159" y="24338"/>
                                    <a:pt x="0" y="20861"/>
                                  </a:cubicBezTo>
                                  <a:cubicBezTo>
                                    <a:pt x="2318" y="17384"/>
                                    <a:pt x="3998" y="13385"/>
                                    <a:pt x="6953" y="10430"/>
                                  </a:cubicBezTo>
                                  <a:cubicBezTo>
                                    <a:pt x="13691" y="3692"/>
                                    <a:pt x="19333" y="2827"/>
                                    <a:pt x="27814" y="0"/>
                                  </a:cubicBezTo>
                                  <a:cubicBezTo>
                                    <a:pt x="52639" y="8275"/>
                                    <a:pt x="44609" y="855"/>
                                    <a:pt x="55629" y="17384"/>
                                  </a:cubicBezTo>
                                  <a:cubicBezTo>
                                    <a:pt x="53311" y="20861"/>
                                    <a:pt x="51938" y="25204"/>
                                    <a:pt x="48675" y="27814"/>
                                  </a:cubicBezTo>
                                  <a:cubicBezTo>
                                    <a:pt x="45813" y="30103"/>
                                    <a:pt x="52731" y="20282"/>
                                    <a:pt x="45198" y="20861"/>
                                  </a:cubicBezTo>
                                  <a:close/>
                                </a:path>
                              </a:pathLst>
                            </a:cu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8" name="フリーフォーム 88"/>
                          <wps:cNvSpPr/>
                          <wps:spPr bwMode="auto">
                            <a:xfrm>
                              <a:off x="2062329" y="2306650"/>
                              <a:ext cx="171464" cy="284165"/>
                            </a:xfrm>
                            <a:custGeom>
                              <a:avLst/>
                              <a:gdLst>
                                <a:gd name="connsiteX0" fmla="*/ 86920 w 243376"/>
                                <a:gd name="connsiteY0" fmla="*/ 0 h 403310"/>
                                <a:gd name="connsiteX1" fmla="*/ 45198 w 243376"/>
                                <a:gd name="connsiteY1" fmla="*/ 83444 h 403310"/>
                                <a:gd name="connsiteX2" fmla="*/ 0 w 243376"/>
                                <a:gd name="connsiteY2" fmla="*/ 135596 h 403310"/>
                                <a:gd name="connsiteX3" fmla="*/ 6954 w 243376"/>
                                <a:gd name="connsiteY3" fmla="*/ 184271 h 403310"/>
                                <a:gd name="connsiteX4" fmla="*/ 55629 w 243376"/>
                                <a:gd name="connsiteY4" fmla="*/ 215562 h 403310"/>
                                <a:gd name="connsiteX5" fmla="*/ 135595 w 243376"/>
                                <a:gd name="connsiteY5" fmla="*/ 253807 h 403310"/>
                                <a:gd name="connsiteX6" fmla="*/ 180794 w 243376"/>
                                <a:gd name="connsiteY6" fmla="*/ 361588 h 403310"/>
                                <a:gd name="connsiteX7" fmla="*/ 243376 w 243376"/>
                                <a:gd name="connsiteY7" fmla="*/ 403310 h 4033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43376" h="403310">
                                  <a:moveTo>
                                    <a:pt x="86920" y="0"/>
                                  </a:moveTo>
                                  <a:lnTo>
                                    <a:pt x="45198" y="83444"/>
                                  </a:lnTo>
                                  <a:lnTo>
                                    <a:pt x="0" y="135596"/>
                                  </a:lnTo>
                                  <a:lnTo>
                                    <a:pt x="6954" y="184271"/>
                                  </a:lnTo>
                                  <a:lnTo>
                                    <a:pt x="55629" y="215562"/>
                                  </a:lnTo>
                                  <a:lnTo>
                                    <a:pt x="135595" y="253807"/>
                                  </a:lnTo>
                                  <a:lnTo>
                                    <a:pt x="180794" y="361588"/>
                                  </a:lnTo>
                                  <a:lnTo>
                                    <a:pt x="243376" y="40331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89" name="フリーフォーム 89"/>
                          <wps:cNvSpPr/>
                          <wps:spPr bwMode="auto">
                            <a:xfrm>
                              <a:off x="1849587" y="1884373"/>
                              <a:ext cx="130186" cy="552453"/>
                            </a:xfrm>
                            <a:custGeom>
                              <a:avLst/>
                              <a:gdLst>
                                <a:gd name="connsiteX0" fmla="*/ 152979 w 184271"/>
                                <a:gd name="connsiteY0" fmla="*/ 785758 h 785758"/>
                                <a:gd name="connsiteX1" fmla="*/ 132118 w 184271"/>
                                <a:gd name="connsiteY1" fmla="*/ 757944 h 785758"/>
                                <a:gd name="connsiteX2" fmla="*/ 76490 w 184271"/>
                                <a:gd name="connsiteY2" fmla="*/ 733606 h 785758"/>
                                <a:gd name="connsiteX3" fmla="*/ 27814 w 184271"/>
                                <a:gd name="connsiteY3" fmla="*/ 730129 h 785758"/>
                                <a:gd name="connsiteX4" fmla="*/ 3477 w 184271"/>
                                <a:gd name="connsiteY4" fmla="*/ 712745 h 785758"/>
                                <a:gd name="connsiteX5" fmla="*/ 6953 w 184271"/>
                                <a:gd name="connsiteY5" fmla="*/ 681454 h 785758"/>
                                <a:gd name="connsiteX6" fmla="*/ 0 w 184271"/>
                                <a:gd name="connsiteY6" fmla="*/ 639732 h 785758"/>
                                <a:gd name="connsiteX7" fmla="*/ 10430 w 184271"/>
                                <a:gd name="connsiteY7" fmla="*/ 584103 h 785758"/>
                                <a:gd name="connsiteX8" fmla="*/ 34768 w 184271"/>
                                <a:gd name="connsiteY8" fmla="*/ 535428 h 785758"/>
                                <a:gd name="connsiteX9" fmla="*/ 111258 w 184271"/>
                                <a:gd name="connsiteY9" fmla="*/ 493706 h 785758"/>
                                <a:gd name="connsiteX10" fmla="*/ 139072 w 184271"/>
                                <a:gd name="connsiteY10" fmla="*/ 434601 h 785758"/>
                                <a:gd name="connsiteX11" fmla="*/ 149502 w 184271"/>
                                <a:gd name="connsiteY11" fmla="*/ 354634 h 785758"/>
                                <a:gd name="connsiteX12" fmla="*/ 156456 w 184271"/>
                                <a:gd name="connsiteY12" fmla="*/ 302482 h 785758"/>
                                <a:gd name="connsiteX13" fmla="*/ 173840 w 184271"/>
                                <a:gd name="connsiteY13" fmla="*/ 194701 h 785758"/>
                                <a:gd name="connsiteX14" fmla="*/ 184271 w 184271"/>
                                <a:gd name="connsiteY14" fmla="*/ 149503 h 785758"/>
                                <a:gd name="connsiteX15" fmla="*/ 118211 w 184271"/>
                                <a:gd name="connsiteY15" fmla="*/ 55629 h 785758"/>
                                <a:gd name="connsiteX16" fmla="*/ 59105 w 184271"/>
                                <a:gd name="connsiteY16" fmla="*/ 0 h 7857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184271" h="785758">
                                  <a:moveTo>
                                    <a:pt x="152979" y="785758"/>
                                  </a:moveTo>
                                  <a:lnTo>
                                    <a:pt x="132118" y="757944"/>
                                  </a:lnTo>
                                  <a:lnTo>
                                    <a:pt x="76490" y="733606"/>
                                  </a:lnTo>
                                  <a:lnTo>
                                    <a:pt x="27814" y="730129"/>
                                  </a:lnTo>
                                  <a:lnTo>
                                    <a:pt x="3477" y="712745"/>
                                  </a:lnTo>
                                  <a:lnTo>
                                    <a:pt x="6953" y="681454"/>
                                  </a:lnTo>
                                  <a:lnTo>
                                    <a:pt x="0" y="639732"/>
                                  </a:lnTo>
                                  <a:lnTo>
                                    <a:pt x="10430" y="584103"/>
                                  </a:lnTo>
                                  <a:lnTo>
                                    <a:pt x="34768" y="535428"/>
                                  </a:lnTo>
                                  <a:lnTo>
                                    <a:pt x="111258" y="493706"/>
                                  </a:lnTo>
                                  <a:lnTo>
                                    <a:pt x="139072" y="434601"/>
                                  </a:lnTo>
                                  <a:lnTo>
                                    <a:pt x="149502" y="354634"/>
                                  </a:lnTo>
                                  <a:lnTo>
                                    <a:pt x="156456" y="302482"/>
                                  </a:lnTo>
                                  <a:lnTo>
                                    <a:pt x="173840" y="194701"/>
                                  </a:lnTo>
                                  <a:lnTo>
                                    <a:pt x="184271" y="149503"/>
                                  </a:lnTo>
                                  <a:lnTo>
                                    <a:pt x="118211" y="55629"/>
                                  </a:lnTo>
                                  <a:lnTo>
                                    <a:pt x="5910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0" name="フリーフォーム 90"/>
                          <wps:cNvSpPr/>
                          <wps:spPr bwMode="auto">
                            <a:xfrm>
                              <a:off x="1851174" y="2016136"/>
                              <a:ext cx="641402" cy="307977"/>
                            </a:xfrm>
                            <a:custGeom>
                              <a:avLst/>
                              <a:gdLst>
                                <a:gd name="connsiteX0" fmla="*/ 0 w 910923"/>
                                <a:gd name="connsiteY0" fmla="*/ 438077 h 438077"/>
                                <a:gd name="connsiteX1" fmla="*/ 86920 w 910923"/>
                                <a:gd name="connsiteY1" fmla="*/ 427647 h 438077"/>
                                <a:gd name="connsiteX2" fmla="*/ 135595 w 910923"/>
                                <a:gd name="connsiteY2" fmla="*/ 420693 h 438077"/>
                                <a:gd name="connsiteX3" fmla="*/ 173840 w 910923"/>
                                <a:gd name="connsiteY3" fmla="*/ 347680 h 438077"/>
                                <a:gd name="connsiteX4" fmla="*/ 257283 w 910923"/>
                                <a:gd name="connsiteY4" fmla="*/ 257283 h 438077"/>
                                <a:gd name="connsiteX5" fmla="*/ 323343 w 910923"/>
                                <a:gd name="connsiteY5" fmla="*/ 212085 h 438077"/>
                                <a:gd name="connsiteX6" fmla="*/ 389402 w 910923"/>
                                <a:gd name="connsiteY6" fmla="*/ 170363 h 438077"/>
                                <a:gd name="connsiteX7" fmla="*/ 507613 w 910923"/>
                                <a:gd name="connsiteY7" fmla="*/ 114734 h 438077"/>
                                <a:gd name="connsiteX8" fmla="*/ 601487 w 910923"/>
                                <a:gd name="connsiteY8" fmla="*/ 73012 h 438077"/>
                                <a:gd name="connsiteX9" fmla="*/ 639732 w 910923"/>
                                <a:gd name="connsiteY9" fmla="*/ 27814 h 438077"/>
                                <a:gd name="connsiteX10" fmla="*/ 716222 w 910923"/>
                                <a:gd name="connsiteY10" fmla="*/ 10430 h 438077"/>
                                <a:gd name="connsiteX11" fmla="*/ 820526 w 910923"/>
                                <a:gd name="connsiteY11" fmla="*/ 0 h 438077"/>
                                <a:gd name="connsiteX12" fmla="*/ 910923 w 910923"/>
                                <a:gd name="connsiteY12" fmla="*/ 62582 h 4380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910923" h="438077">
                                  <a:moveTo>
                                    <a:pt x="0" y="438077"/>
                                  </a:moveTo>
                                  <a:lnTo>
                                    <a:pt x="86920" y="427647"/>
                                  </a:lnTo>
                                  <a:lnTo>
                                    <a:pt x="135595" y="420693"/>
                                  </a:lnTo>
                                  <a:lnTo>
                                    <a:pt x="173840" y="347680"/>
                                  </a:lnTo>
                                  <a:lnTo>
                                    <a:pt x="257283" y="257283"/>
                                  </a:lnTo>
                                  <a:lnTo>
                                    <a:pt x="323343" y="212085"/>
                                  </a:lnTo>
                                  <a:lnTo>
                                    <a:pt x="389402" y="170363"/>
                                  </a:lnTo>
                                  <a:lnTo>
                                    <a:pt x="507613" y="114734"/>
                                  </a:lnTo>
                                  <a:lnTo>
                                    <a:pt x="601487" y="73012"/>
                                  </a:lnTo>
                                  <a:lnTo>
                                    <a:pt x="639732" y="27814"/>
                                  </a:lnTo>
                                  <a:lnTo>
                                    <a:pt x="716222" y="10430"/>
                                  </a:lnTo>
                                  <a:lnTo>
                                    <a:pt x="820526" y="0"/>
                                  </a:lnTo>
                                  <a:lnTo>
                                    <a:pt x="910923" y="6258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1" name="フリーフォーム 91"/>
                          <wps:cNvSpPr/>
                          <wps:spPr bwMode="auto">
                            <a:xfrm>
                              <a:off x="1655897" y="1936761"/>
                              <a:ext cx="193691" cy="388939"/>
                            </a:xfrm>
                            <a:custGeom>
                              <a:avLst/>
                              <a:gdLst>
                                <a:gd name="connsiteX0" fmla="*/ 309435 w 309435"/>
                                <a:gd name="connsiteY0" fmla="*/ 514568 h 514568"/>
                                <a:gd name="connsiteX1" fmla="*/ 236422 w 309435"/>
                                <a:gd name="connsiteY1" fmla="*/ 483276 h 514568"/>
                                <a:gd name="connsiteX2" fmla="*/ 205131 w 309435"/>
                                <a:gd name="connsiteY2" fmla="*/ 472846 h 514568"/>
                                <a:gd name="connsiteX3" fmla="*/ 170363 w 309435"/>
                                <a:gd name="connsiteY3" fmla="*/ 413740 h 514568"/>
                                <a:gd name="connsiteX4" fmla="*/ 100827 w 309435"/>
                                <a:gd name="connsiteY4" fmla="*/ 375495 h 514568"/>
                                <a:gd name="connsiteX5" fmla="*/ 48675 w 309435"/>
                                <a:gd name="connsiteY5" fmla="*/ 340727 h 514568"/>
                                <a:gd name="connsiteX6" fmla="*/ 20860 w 309435"/>
                                <a:gd name="connsiteY6" fmla="*/ 299006 h 514568"/>
                                <a:gd name="connsiteX7" fmla="*/ 20860 w 309435"/>
                                <a:gd name="connsiteY7" fmla="*/ 243377 h 514568"/>
                                <a:gd name="connsiteX8" fmla="*/ 0 w 309435"/>
                                <a:gd name="connsiteY8" fmla="*/ 187748 h 514568"/>
                                <a:gd name="connsiteX9" fmla="*/ 27814 w 309435"/>
                                <a:gd name="connsiteY9" fmla="*/ 111258 h 514568"/>
                                <a:gd name="connsiteX10" fmla="*/ 52152 w 309435"/>
                                <a:gd name="connsiteY10" fmla="*/ 45199 h 514568"/>
                                <a:gd name="connsiteX11" fmla="*/ 27814 w 309435"/>
                                <a:gd name="connsiteY11" fmla="*/ 0 h 5145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09435" h="514568">
                                  <a:moveTo>
                                    <a:pt x="309435" y="514568"/>
                                  </a:moveTo>
                                  <a:lnTo>
                                    <a:pt x="236422" y="483276"/>
                                  </a:lnTo>
                                  <a:lnTo>
                                    <a:pt x="205131" y="472846"/>
                                  </a:lnTo>
                                  <a:lnTo>
                                    <a:pt x="170363" y="413740"/>
                                  </a:lnTo>
                                  <a:lnTo>
                                    <a:pt x="100827" y="375495"/>
                                  </a:lnTo>
                                  <a:lnTo>
                                    <a:pt x="48675" y="340727"/>
                                  </a:lnTo>
                                  <a:lnTo>
                                    <a:pt x="20860" y="299006"/>
                                  </a:lnTo>
                                  <a:lnTo>
                                    <a:pt x="20860" y="243377"/>
                                  </a:lnTo>
                                  <a:lnTo>
                                    <a:pt x="0" y="187748"/>
                                  </a:lnTo>
                                  <a:lnTo>
                                    <a:pt x="27814" y="111258"/>
                                  </a:lnTo>
                                  <a:lnTo>
                                    <a:pt x="52152" y="45199"/>
                                  </a:lnTo>
                                  <a:lnTo>
                                    <a:pt x="2781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2" name="フリーフォーム 92"/>
                          <wps:cNvSpPr/>
                          <wps:spPr bwMode="auto">
                            <a:xfrm>
                              <a:off x="1987710" y="1633546"/>
                              <a:ext cx="900186" cy="603253"/>
                            </a:xfrm>
                            <a:custGeom>
                              <a:avLst/>
                              <a:gdLst>
                                <a:gd name="connsiteX0" fmla="*/ 0 w 1279340"/>
                                <a:gd name="connsiteY0" fmla="*/ 856994 h 856994"/>
                                <a:gd name="connsiteX1" fmla="*/ 8201 w 1279340"/>
                                <a:gd name="connsiteY1" fmla="*/ 701177 h 856994"/>
                                <a:gd name="connsiteX2" fmla="*/ 123013 w 1279340"/>
                                <a:gd name="connsiteY2" fmla="*/ 602766 h 856994"/>
                                <a:gd name="connsiteX3" fmla="*/ 200922 w 1279340"/>
                                <a:gd name="connsiteY3" fmla="*/ 569962 h 856994"/>
                                <a:gd name="connsiteX4" fmla="*/ 307533 w 1279340"/>
                                <a:gd name="connsiteY4" fmla="*/ 508455 h 856994"/>
                                <a:gd name="connsiteX5" fmla="*/ 455150 w 1279340"/>
                                <a:gd name="connsiteY5" fmla="*/ 393643 h 856994"/>
                                <a:gd name="connsiteX6" fmla="*/ 512556 w 1279340"/>
                                <a:gd name="connsiteY6" fmla="*/ 364940 h 856994"/>
                                <a:gd name="connsiteX7" fmla="*/ 606866 w 1279340"/>
                                <a:gd name="connsiteY7" fmla="*/ 352638 h 856994"/>
                                <a:gd name="connsiteX8" fmla="*/ 692976 w 1279340"/>
                                <a:gd name="connsiteY8" fmla="*/ 323935 h 856994"/>
                                <a:gd name="connsiteX9" fmla="*/ 779085 w 1279340"/>
                                <a:gd name="connsiteY9" fmla="*/ 307534 h 856994"/>
                                <a:gd name="connsiteX10" fmla="*/ 856993 w 1279340"/>
                                <a:gd name="connsiteY10" fmla="*/ 270629 h 856994"/>
                                <a:gd name="connsiteX11" fmla="*/ 934902 w 1279340"/>
                                <a:gd name="connsiteY11" fmla="*/ 250127 h 856994"/>
                                <a:gd name="connsiteX12" fmla="*/ 1037413 w 1279340"/>
                                <a:gd name="connsiteY12" fmla="*/ 217324 h 856994"/>
                                <a:gd name="connsiteX13" fmla="*/ 1082518 w 1279340"/>
                                <a:gd name="connsiteY13" fmla="*/ 209123 h 856994"/>
                                <a:gd name="connsiteX14" fmla="*/ 1279340 w 1279340"/>
                                <a:gd name="connsiteY14" fmla="*/ 0 h 8569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79340" h="856994">
                                  <a:moveTo>
                                    <a:pt x="0" y="856994"/>
                                  </a:moveTo>
                                  <a:lnTo>
                                    <a:pt x="8201" y="701177"/>
                                  </a:lnTo>
                                  <a:lnTo>
                                    <a:pt x="123013" y="602766"/>
                                  </a:lnTo>
                                  <a:lnTo>
                                    <a:pt x="200922" y="569962"/>
                                  </a:lnTo>
                                  <a:lnTo>
                                    <a:pt x="307533" y="508455"/>
                                  </a:lnTo>
                                  <a:lnTo>
                                    <a:pt x="455150" y="393643"/>
                                  </a:lnTo>
                                  <a:lnTo>
                                    <a:pt x="512556" y="364940"/>
                                  </a:lnTo>
                                  <a:lnTo>
                                    <a:pt x="606866" y="352638"/>
                                  </a:lnTo>
                                  <a:lnTo>
                                    <a:pt x="692976" y="323935"/>
                                  </a:lnTo>
                                  <a:lnTo>
                                    <a:pt x="779085" y="307534"/>
                                  </a:lnTo>
                                  <a:lnTo>
                                    <a:pt x="856993" y="270629"/>
                                  </a:lnTo>
                                  <a:lnTo>
                                    <a:pt x="934902" y="250127"/>
                                  </a:lnTo>
                                  <a:lnTo>
                                    <a:pt x="1037413" y="217324"/>
                                  </a:lnTo>
                                  <a:lnTo>
                                    <a:pt x="1082518" y="209123"/>
                                  </a:lnTo>
                                  <a:lnTo>
                                    <a:pt x="127934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3" name="フリーフォーム 93"/>
                          <wps:cNvSpPr/>
                          <wps:spPr bwMode="auto">
                            <a:xfrm>
                              <a:off x="2748185" y="1419233"/>
                              <a:ext cx="531855" cy="460378"/>
                            </a:xfrm>
                            <a:custGeom>
                              <a:avLst/>
                              <a:gdLst>
                                <a:gd name="connsiteX0" fmla="*/ 0 w 758583"/>
                                <a:gd name="connsiteY0" fmla="*/ 516657 h 656072"/>
                                <a:gd name="connsiteX1" fmla="*/ 127114 w 758583"/>
                                <a:gd name="connsiteY1" fmla="*/ 512556 h 656072"/>
                                <a:gd name="connsiteX2" fmla="*/ 225524 w 758583"/>
                                <a:gd name="connsiteY2" fmla="*/ 541259 h 656072"/>
                                <a:gd name="connsiteX3" fmla="*/ 340337 w 758583"/>
                                <a:gd name="connsiteY3" fmla="*/ 627369 h 656072"/>
                                <a:gd name="connsiteX4" fmla="*/ 410045 w 758583"/>
                                <a:gd name="connsiteY4" fmla="*/ 656072 h 656072"/>
                                <a:gd name="connsiteX5" fmla="*/ 528958 w 758583"/>
                                <a:gd name="connsiteY5" fmla="*/ 602766 h 656072"/>
                                <a:gd name="connsiteX6" fmla="*/ 578163 w 758583"/>
                                <a:gd name="connsiteY6" fmla="*/ 508456 h 656072"/>
                                <a:gd name="connsiteX7" fmla="*/ 615067 w 758583"/>
                                <a:gd name="connsiteY7" fmla="*/ 426447 h 656072"/>
                                <a:gd name="connsiteX8" fmla="*/ 672473 w 758583"/>
                                <a:gd name="connsiteY8" fmla="*/ 328036 h 656072"/>
                                <a:gd name="connsiteX9" fmla="*/ 746281 w 758583"/>
                                <a:gd name="connsiteY9" fmla="*/ 246027 h 656072"/>
                                <a:gd name="connsiteX10" fmla="*/ 758583 w 758583"/>
                                <a:gd name="connsiteY10" fmla="*/ 118913 h 656072"/>
                                <a:gd name="connsiteX11" fmla="*/ 750382 w 758583"/>
                                <a:gd name="connsiteY11" fmla="*/ 69708 h 656072"/>
                                <a:gd name="connsiteX12" fmla="*/ 701176 w 758583"/>
                                <a:gd name="connsiteY12" fmla="*/ 4101 h 656072"/>
                                <a:gd name="connsiteX13" fmla="*/ 697076 w 758583"/>
                                <a:gd name="connsiteY13" fmla="*/ 0 h 6560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758583" h="656072">
                                  <a:moveTo>
                                    <a:pt x="0" y="516657"/>
                                  </a:moveTo>
                                  <a:lnTo>
                                    <a:pt x="127114" y="512556"/>
                                  </a:lnTo>
                                  <a:lnTo>
                                    <a:pt x="225524" y="541259"/>
                                  </a:lnTo>
                                  <a:lnTo>
                                    <a:pt x="340337" y="627369"/>
                                  </a:lnTo>
                                  <a:lnTo>
                                    <a:pt x="410045" y="656072"/>
                                  </a:lnTo>
                                  <a:lnTo>
                                    <a:pt x="528958" y="602766"/>
                                  </a:lnTo>
                                  <a:lnTo>
                                    <a:pt x="578163" y="508456"/>
                                  </a:lnTo>
                                  <a:lnTo>
                                    <a:pt x="615067" y="426447"/>
                                  </a:lnTo>
                                  <a:lnTo>
                                    <a:pt x="672473" y="328036"/>
                                  </a:lnTo>
                                  <a:lnTo>
                                    <a:pt x="746281" y="246027"/>
                                  </a:lnTo>
                                  <a:lnTo>
                                    <a:pt x="758583" y="118913"/>
                                  </a:lnTo>
                                  <a:lnTo>
                                    <a:pt x="750382" y="69708"/>
                                  </a:lnTo>
                                  <a:lnTo>
                                    <a:pt x="701176" y="4101"/>
                                  </a:lnTo>
                                  <a:lnTo>
                                    <a:pt x="69707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4" name="フリーフォーム 94"/>
                          <wps:cNvSpPr/>
                          <wps:spPr bwMode="auto">
                            <a:xfrm>
                              <a:off x="3214948" y="1335094"/>
                              <a:ext cx="49216" cy="87313"/>
                            </a:xfrm>
                            <a:custGeom>
                              <a:avLst/>
                              <a:gdLst>
                                <a:gd name="connsiteX0" fmla="*/ 49206 w 69788"/>
                                <a:gd name="connsiteY0" fmla="*/ 123014 h 124118"/>
                                <a:gd name="connsiteX1" fmla="*/ 24603 w 69788"/>
                                <a:gd name="connsiteY1" fmla="*/ 118913 h 124118"/>
                                <a:gd name="connsiteX2" fmla="*/ 20503 w 69788"/>
                                <a:gd name="connsiteY2" fmla="*/ 106612 h 124118"/>
                                <a:gd name="connsiteX3" fmla="*/ 0 w 69788"/>
                                <a:gd name="connsiteY3" fmla="*/ 86110 h 124118"/>
                                <a:gd name="connsiteX4" fmla="*/ 4101 w 69788"/>
                                <a:gd name="connsiteY4" fmla="*/ 65607 h 124118"/>
                                <a:gd name="connsiteX5" fmla="*/ 28703 w 69788"/>
                                <a:gd name="connsiteY5" fmla="*/ 53306 h 124118"/>
                                <a:gd name="connsiteX6" fmla="*/ 36904 w 69788"/>
                                <a:gd name="connsiteY6" fmla="*/ 41005 h 124118"/>
                                <a:gd name="connsiteX7" fmla="*/ 32804 w 69788"/>
                                <a:gd name="connsiteY7" fmla="*/ 28703 h 124118"/>
                                <a:gd name="connsiteX8" fmla="*/ 49206 w 69788"/>
                                <a:gd name="connsiteY8" fmla="*/ 0 h 124118"/>
                                <a:gd name="connsiteX9" fmla="*/ 65607 w 69788"/>
                                <a:gd name="connsiteY9" fmla="*/ 4101 h 124118"/>
                                <a:gd name="connsiteX10" fmla="*/ 69708 w 69788"/>
                                <a:gd name="connsiteY10" fmla="*/ 16402 h 124118"/>
                                <a:gd name="connsiteX11" fmla="*/ 61507 w 69788"/>
                                <a:gd name="connsiteY11" fmla="*/ 90210 h 124118"/>
                                <a:gd name="connsiteX12" fmla="*/ 53306 w 69788"/>
                                <a:gd name="connsiteY12" fmla="*/ 102511 h 124118"/>
                                <a:gd name="connsiteX13" fmla="*/ 49206 w 69788"/>
                                <a:gd name="connsiteY13" fmla="*/ 123014 h 1241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69788" h="124118">
                                  <a:moveTo>
                                    <a:pt x="49206" y="123014"/>
                                  </a:moveTo>
                                  <a:cubicBezTo>
                                    <a:pt x="44422" y="125748"/>
                                    <a:pt x="31822" y="123038"/>
                                    <a:pt x="24603" y="118913"/>
                                  </a:cubicBezTo>
                                  <a:cubicBezTo>
                                    <a:pt x="20850" y="116769"/>
                                    <a:pt x="22436" y="110478"/>
                                    <a:pt x="20503" y="106612"/>
                                  </a:cubicBezTo>
                                  <a:cubicBezTo>
                                    <a:pt x="13669" y="92944"/>
                                    <a:pt x="12301" y="94310"/>
                                    <a:pt x="0" y="86110"/>
                                  </a:cubicBezTo>
                                  <a:cubicBezTo>
                                    <a:pt x="1367" y="79276"/>
                                    <a:pt x="643" y="71658"/>
                                    <a:pt x="4101" y="65607"/>
                                  </a:cubicBezTo>
                                  <a:cubicBezTo>
                                    <a:pt x="7841" y="59063"/>
                                    <a:pt x="22391" y="55410"/>
                                    <a:pt x="28703" y="53306"/>
                                  </a:cubicBezTo>
                                  <a:cubicBezTo>
                                    <a:pt x="31437" y="49206"/>
                                    <a:pt x="36094" y="45866"/>
                                    <a:pt x="36904" y="41005"/>
                                  </a:cubicBezTo>
                                  <a:cubicBezTo>
                                    <a:pt x="37615" y="36741"/>
                                    <a:pt x="32804" y="33025"/>
                                    <a:pt x="32804" y="28703"/>
                                  </a:cubicBezTo>
                                  <a:cubicBezTo>
                                    <a:pt x="32804" y="1441"/>
                                    <a:pt x="31518" y="5896"/>
                                    <a:pt x="49206" y="0"/>
                                  </a:cubicBezTo>
                                  <a:cubicBezTo>
                                    <a:pt x="54673" y="1367"/>
                                    <a:pt x="61207" y="581"/>
                                    <a:pt x="65607" y="4101"/>
                                  </a:cubicBezTo>
                                  <a:cubicBezTo>
                                    <a:pt x="68982" y="6801"/>
                                    <a:pt x="69708" y="12080"/>
                                    <a:pt x="69708" y="16402"/>
                                  </a:cubicBezTo>
                                  <a:cubicBezTo>
                                    <a:pt x="69708" y="23051"/>
                                    <a:pt x="71181" y="70862"/>
                                    <a:pt x="61507" y="90210"/>
                                  </a:cubicBezTo>
                                  <a:cubicBezTo>
                                    <a:pt x="59303" y="94618"/>
                                    <a:pt x="56040" y="98411"/>
                                    <a:pt x="53306" y="102511"/>
                                  </a:cubicBezTo>
                                  <a:cubicBezTo>
                                    <a:pt x="48981" y="128462"/>
                                    <a:pt x="53990" y="120280"/>
                                    <a:pt x="49206" y="12301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5" name="フリーフォーム 95"/>
                          <wps:cNvSpPr/>
                          <wps:spPr bwMode="auto">
                            <a:xfrm>
                              <a:off x="3240350" y="1252544"/>
                              <a:ext cx="11113" cy="79375"/>
                            </a:xfrm>
                            <a:custGeom>
                              <a:avLst/>
                              <a:gdLst>
                                <a:gd name="connsiteX0" fmla="*/ 0 w 16402"/>
                                <a:gd name="connsiteY0" fmla="*/ 114813 h 114813"/>
                                <a:gd name="connsiteX1" fmla="*/ 4101 w 16402"/>
                                <a:gd name="connsiteY1" fmla="*/ 41005 h 114813"/>
                                <a:gd name="connsiteX2" fmla="*/ 16402 w 16402"/>
                                <a:gd name="connsiteY2" fmla="*/ 0 h 114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6402" h="114813">
                                  <a:moveTo>
                                    <a:pt x="0" y="114813"/>
                                  </a:moveTo>
                                  <a:lnTo>
                                    <a:pt x="4101" y="41005"/>
                                  </a:lnTo>
                                  <a:lnTo>
                                    <a:pt x="1640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6" name="フリーフォーム 96"/>
                          <wps:cNvSpPr/>
                          <wps:spPr bwMode="auto">
                            <a:xfrm>
                              <a:off x="2811690" y="487365"/>
                              <a:ext cx="65092" cy="60325"/>
                            </a:xfrm>
                            <a:custGeom>
                              <a:avLst/>
                              <a:gdLst>
                                <a:gd name="connsiteX0" fmla="*/ 30541 w 92048"/>
                                <a:gd name="connsiteY0" fmla="*/ 77909 h 87328"/>
                                <a:gd name="connsiteX1" fmla="*/ 10039 w 92048"/>
                                <a:gd name="connsiteY1" fmla="*/ 65608 h 87328"/>
                                <a:gd name="connsiteX2" fmla="*/ 5938 w 92048"/>
                                <a:gd name="connsiteY2" fmla="*/ 12302 h 87328"/>
                                <a:gd name="connsiteX3" fmla="*/ 18240 w 92048"/>
                                <a:gd name="connsiteY3" fmla="*/ 8201 h 87328"/>
                                <a:gd name="connsiteX4" fmla="*/ 30541 w 92048"/>
                                <a:gd name="connsiteY4" fmla="*/ 0 h 87328"/>
                                <a:gd name="connsiteX5" fmla="*/ 63345 w 92048"/>
                                <a:gd name="connsiteY5" fmla="*/ 12302 h 87328"/>
                                <a:gd name="connsiteX6" fmla="*/ 71546 w 92048"/>
                                <a:gd name="connsiteY6" fmla="*/ 24603 h 87328"/>
                                <a:gd name="connsiteX7" fmla="*/ 75646 w 92048"/>
                                <a:gd name="connsiteY7" fmla="*/ 36904 h 87328"/>
                                <a:gd name="connsiteX8" fmla="*/ 83847 w 92048"/>
                                <a:gd name="connsiteY8" fmla="*/ 49206 h 87328"/>
                                <a:gd name="connsiteX9" fmla="*/ 92048 w 92048"/>
                                <a:gd name="connsiteY9" fmla="*/ 73808 h 87328"/>
                                <a:gd name="connsiteX10" fmla="*/ 55144 w 92048"/>
                                <a:gd name="connsiteY10" fmla="*/ 86110 h 87328"/>
                                <a:gd name="connsiteX11" fmla="*/ 30541 w 92048"/>
                                <a:gd name="connsiteY11" fmla="*/ 77909 h 873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2048" h="87328">
                                  <a:moveTo>
                                    <a:pt x="30541" y="77909"/>
                                  </a:moveTo>
                                  <a:cubicBezTo>
                                    <a:pt x="23024" y="74492"/>
                                    <a:pt x="16090" y="70795"/>
                                    <a:pt x="10039" y="65608"/>
                                  </a:cubicBezTo>
                                  <a:cubicBezTo>
                                    <a:pt x="-5290" y="52468"/>
                                    <a:pt x="-21" y="28689"/>
                                    <a:pt x="5938" y="12302"/>
                                  </a:cubicBezTo>
                                  <a:cubicBezTo>
                                    <a:pt x="7415" y="8240"/>
                                    <a:pt x="14374" y="10134"/>
                                    <a:pt x="18240" y="8201"/>
                                  </a:cubicBezTo>
                                  <a:cubicBezTo>
                                    <a:pt x="22648" y="5997"/>
                                    <a:pt x="26441" y="2734"/>
                                    <a:pt x="30541" y="0"/>
                                  </a:cubicBezTo>
                                  <a:cubicBezTo>
                                    <a:pt x="45210" y="2934"/>
                                    <a:pt x="52786" y="1744"/>
                                    <a:pt x="63345" y="12302"/>
                                  </a:cubicBezTo>
                                  <a:cubicBezTo>
                                    <a:pt x="66830" y="15787"/>
                                    <a:pt x="68812" y="20503"/>
                                    <a:pt x="71546" y="24603"/>
                                  </a:cubicBezTo>
                                  <a:cubicBezTo>
                                    <a:pt x="72913" y="28703"/>
                                    <a:pt x="73713" y="33038"/>
                                    <a:pt x="75646" y="36904"/>
                                  </a:cubicBezTo>
                                  <a:cubicBezTo>
                                    <a:pt x="77850" y="41312"/>
                                    <a:pt x="81845" y="44702"/>
                                    <a:pt x="83847" y="49206"/>
                                  </a:cubicBezTo>
                                  <a:cubicBezTo>
                                    <a:pt x="87358" y="57105"/>
                                    <a:pt x="92048" y="73808"/>
                                    <a:pt x="92048" y="73808"/>
                                  </a:cubicBezTo>
                                  <a:lnTo>
                                    <a:pt x="55144" y="86110"/>
                                  </a:lnTo>
                                  <a:cubicBezTo>
                                    <a:pt x="41548" y="90642"/>
                                    <a:pt x="38058" y="81326"/>
                                    <a:pt x="30541" y="7790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7" name="フリーフォーム 97"/>
                          <wps:cNvSpPr/>
                          <wps:spPr bwMode="auto">
                            <a:xfrm>
                              <a:off x="1971834" y="1804997"/>
                              <a:ext cx="530268" cy="244476"/>
                            </a:xfrm>
                            <a:custGeom>
                              <a:avLst/>
                              <a:gdLst>
                                <a:gd name="connsiteX0" fmla="*/ 0 w 754483"/>
                                <a:gd name="connsiteY0" fmla="*/ 348538 h 348538"/>
                                <a:gd name="connsiteX1" fmla="*/ 278831 w 754483"/>
                                <a:gd name="connsiteY1" fmla="*/ 164018 h 348538"/>
                                <a:gd name="connsiteX2" fmla="*/ 369040 w 754483"/>
                                <a:gd name="connsiteY2" fmla="*/ 123014 h 348538"/>
                                <a:gd name="connsiteX3" fmla="*/ 475652 w 754483"/>
                                <a:gd name="connsiteY3" fmla="*/ 94311 h 348538"/>
                                <a:gd name="connsiteX4" fmla="*/ 574063 w 754483"/>
                                <a:gd name="connsiteY4" fmla="*/ 45105 h 348538"/>
                                <a:gd name="connsiteX5" fmla="*/ 651971 w 754483"/>
                                <a:gd name="connsiteY5" fmla="*/ 0 h 348538"/>
                                <a:gd name="connsiteX6" fmla="*/ 717579 w 754483"/>
                                <a:gd name="connsiteY6" fmla="*/ 0 h 348538"/>
                                <a:gd name="connsiteX7" fmla="*/ 754483 w 754483"/>
                                <a:gd name="connsiteY7" fmla="*/ 0 h 348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754483" h="348538">
                                  <a:moveTo>
                                    <a:pt x="0" y="348538"/>
                                  </a:moveTo>
                                  <a:lnTo>
                                    <a:pt x="278831" y="164018"/>
                                  </a:lnTo>
                                  <a:lnTo>
                                    <a:pt x="369040" y="123014"/>
                                  </a:lnTo>
                                  <a:lnTo>
                                    <a:pt x="475652" y="94311"/>
                                  </a:lnTo>
                                  <a:lnTo>
                                    <a:pt x="574063" y="45105"/>
                                  </a:lnTo>
                                  <a:lnTo>
                                    <a:pt x="651971" y="0"/>
                                  </a:lnTo>
                                  <a:lnTo>
                                    <a:pt x="717579" y="0"/>
                                  </a:lnTo>
                                  <a:lnTo>
                                    <a:pt x="754483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8" name="フリーフォーム 98"/>
                          <wps:cNvSpPr/>
                          <wps:spPr bwMode="auto">
                            <a:xfrm>
                              <a:off x="2487814" y="1770072"/>
                              <a:ext cx="73031" cy="61913"/>
                            </a:xfrm>
                            <a:custGeom>
                              <a:avLst/>
                              <a:gdLst>
                                <a:gd name="connsiteX0" fmla="*/ 98411 w 102512"/>
                                <a:gd name="connsiteY0" fmla="*/ 45105 h 86109"/>
                                <a:gd name="connsiteX1" fmla="*/ 94311 w 102512"/>
                                <a:gd name="connsiteY1" fmla="*/ 69707 h 86109"/>
                                <a:gd name="connsiteX2" fmla="*/ 82009 w 102512"/>
                                <a:gd name="connsiteY2" fmla="*/ 73808 h 86109"/>
                                <a:gd name="connsiteX3" fmla="*/ 73808 w 102512"/>
                                <a:gd name="connsiteY3" fmla="*/ 86109 h 86109"/>
                                <a:gd name="connsiteX4" fmla="*/ 4101 w 102512"/>
                                <a:gd name="connsiteY4" fmla="*/ 82009 h 86109"/>
                                <a:gd name="connsiteX5" fmla="*/ 0 w 102512"/>
                                <a:gd name="connsiteY5" fmla="*/ 69707 h 86109"/>
                                <a:gd name="connsiteX6" fmla="*/ 4101 w 102512"/>
                                <a:gd name="connsiteY6" fmla="*/ 49205 h 86109"/>
                                <a:gd name="connsiteX7" fmla="*/ 20503 w 102512"/>
                                <a:gd name="connsiteY7" fmla="*/ 24602 h 86109"/>
                                <a:gd name="connsiteX8" fmla="*/ 24603 w 102512"/>
                                <a:gd name="connsiteY8" fmla="*/ 12301 h 86109"/>
                                <a:gd name="connsiteX9" fmla="*/ 49206 w 102512"/>
                                <a:gd name="connsiteY9" fmla="*/ 0 h 86109"/>
                                <a:gd name="connsiteX10" fmla="*/ 77909 w 102512"/>
                                <a:gd name="connsiteY10" fmla="*/ 4100 h 86109"/>
                                <a:gd name="connsiteX11" fmla="*/ 82009 w 102512"/>
                                <a:gd name="connsiteY11" fmla="*/ 16402 h 86109"/>
                                <a:gd name="connsiteX12" fmla="*/ 102512 w 102512"/>
                                <a:gd name="connsiteY12" fmla="*/ 36904 h 86109"/>
                                <a:gd name="connsiteX13" fmla="*/ 98411 w 102512"/>
                                <a:gd name="connsiteY13" fmla="*/ 45105 h 861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2512" h="86109">
                                  <a:moveTo>
                                    <a:pt x="98411" y="45105"/>
                                  </a:moveTo>
                                  <a:cubicBezTo>
                                    <a:pt x="97044" y="53306"/>
                                    <a:pt x="98436" y="62489"/>
                                    <a:pt x="94311" y="69707"/>
                                  </a:cubicBezTo>
                                  <a:cubicBezTo>
                                    <a:pt x="92166" y="73460"/>
                                    <a:pt x="85384" y="71108"/>
                                    <a:pt x="82009" y="73808"/>
                                  </a:cubicBezTo>
                                  <a:cubicBezTo>
                                    <a:pt x="78161" y="76886"/>
                                    <a:pt x="76542" y="82009"/>
                                    <a:pt x="73808" y="86109"/>
                                  </a:cubicBezTo>
                                  <a:cubicBezTo>
                                    <a:pt x="50572" y="84742"/>
                                    <a:pt x="26823" y="87058"/>
                                    <a:pt x="4101" y="82009"/>
                                  </a:cubicBezTo>
                                  <a:cubicBezTo>
                                    <a:pt x="-119" y="81071"/>
                                    <a:pt x="0" y="74030"/>
                                    <a:pt x="0" y="69707"/>
                                  </a:cubicBezTo>
                                  <a:cubicBezTo>
                                    <a:pt x="0" y="62738"/>
                                    <a:pt x="1217" y="55550"/>
                                    <a:pt x="4101" y="49205"/>
                                  </a:cubicBezTo>
                                  <a:cubicBezTo>
                                    <a:pt x="8180" y="40232"/>
                                    <a:pt x="20503" y="24602"/>
                                    <a:pt x="20503" y="24602"/>
                                  </a:cubicBezTo>
                                  <a:cubicBezTo>
                                    <a:pt x="21870" y="20502"/>
                                    <a:pt x="21903" y="15676"/>
                                    <a:pt x="24603" y="12301"/>
                                  </a:cubicBezTo>
                                  <a:cubicBezTo>
                                    <a:pt x="30385" y="5074"/>
                                    <a:pt x="41101" y="2701"/>
                                    <a:pt x="49206" y="0"/>
                                  </a:cubicBezTo>
                                  <a:cubicBezTo>
                                    <a:pt x="58774" y="1367"/>
                                    <a:pt x="69265" y="-222"/>
                                    <a:pt x="77909" y="4100"/>
                                  </a:cubicBezTo>
                                  <a:cubicBezTo>
                                    <a:pt x="81775" y="6033"/>
                                    <a:pt x="80076" y="12536"/>
                                    <a:pt x="82009" y="16402"/>
                                  </a:cubicBezTo>
                                  <a:cubicBezTo>
                                    <a:pt x="88842" y="30069"/>
                                    <a:pt x="90211" y="28704"/>
                                    <a:pt x="102512" y="36904"/>
                                  </a:cubicBezTo>
                                  <a:lnTo>
                                    <a:pt x="98411" y="45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99" name="フリーフォーム 99"/>
                          <wps:cNvSpPr/>
                          <wps:spPr bwMode="auto">
                            <a:xfrm>
                              <a:off x="1979773" y="1479558"/>
                              <a:ext cx="769999" cy="512765"/>
                            </a:xfrm>
                            <a:custGeom>
                              <a:avLst/>
                              <a:gdLst>
                                <a:gd name="connsiteX0" fmla="*/ 0 w 1086619"/>
                                <a:gd name="connsiteY0" fmla="*/ 729879 h 729879"/>
                                <a:gd name="connsiteX1" fmla="*/ 135315 w 1086619"/>
                                <a:gd name="connsiteY1" fmla="*/ 643770 h 729879"/>
                                <a:gd name="connsiteX2" fmla="*/ 213224 w 1086619"/>
                                <a:gd name="connsiteY2" fmla="*/ 561761 h 729879"/>
                                <a:gd name="connsiteX3" fmla="*/ 414146 w 1086619"/>
                                <a:gd name="connsiteY3" fmla="*/ 459250 h 729879"/>
                                <a:gd name="connsiteX4" fmla="*/ 561762 w 1086619"/>
                                <a:gd name="connsiteY4" fmla="*/ 397743 h 729879"/>
                                <a:gd name="connsiteX5" fmla="*/ 676574 w 1086619"/>
                                <a:gd name="connsiteY5" fmla="*/ 348538 h 729879"/>
                                <a:gd name="connsiteX6" fmla="*/ 811889 w 1086619"/>
                                <a:gd name="connsiteY6" fmla="*/ 315734 h 729879"/>
                                <a:gd name="connsiteX7" fmla="*/ 889798 w 1086619"/>
                                <a:gd name="connsiteY7" fmla="*/ 307533 h 729879"/>
                                <a:gd name="connsiteX8" fmla="*/ 1004610 w 1086619"/>
                                <a:gd name="connsiteY8" fmla="*/ 254227 h 729879"/>
                                <a:gd name="connsiteX9" fmla="*/ 1086619 w 1086619"/>
                                <a:gd name="connsiteY9" fmla="*/ 221424 h 729879"/>
                                <a:gd name="connsiteX10" fmla="*/ 1062016 w 1086619"/>
                                <a:gd name="connsiteY10" fmla="*/ 127114 h 729879"/>
                                <a:gd name="connsiteX11" fmla="*/ 1004610 w 1086619"/>
                                <a:gd name="connsiteY11" fmla="*/ 0 h 729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086619" h="729879">
                                  <a:moveTo>
                                    <a:pt x="0" y="729879"/>
                                  </a:moveTo>
                                  <a:lnTo>
                                    <a:pt x="135315" y="643770"/>
                                  </a:lnTo>
                                  <a:lnTo>
                                    <a:pt x="213224" y="561761"/>
                                  </a:lnTo>
                                  <a:lnTo>
                                    <a:pt x="414146" y="459250"/>
                                  </a:lnTo>
                                  <a:lnTo>
                                    <a:pt x="561762" y="397743"/>
                                  </a:lnTo>
                                  <a:lnTo>
                                    <a:pt x="676574" y="348538"/>
                                  </a:lnTo>
                                  <a:lnTo>
                                    <a:pt x="811889" y="315734"/>
                                  </a:lnTo>
                                  <a:lnTo>
                                    <a:pt x="889798" y="307533"/>
                                  </a:lnTo>
                                  <a:lnTo>
                                    <a:pt x="1004610" y="254227"/>
                                  </a:lnTo>
                                  <a:lnTo>
                                    <a:pt x="1086619" y="221424"/>
                                  </a:lnTo>
                                  <a:lnTo>
                                    <a:pt x="1062016" y="127114"/>
                                  </a:lnTo>
                                  <a:lnTo>
                                    <a:pt x="100461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0" name="フリーフォーム 100"/>
                          <wps:cNvSpPr/>
                          <wps:spPr bwMode="auto">
                            <a:xfrm>
                              <a:off x="2154412" y="1550996"/>
                              <a:ext cx="82557" cy="266701"/>
                            </a:xfrm>
                            <a:custGeom>
                              <a:avLst/>
                              <a:gdLst>
                                <a:gd name="connsiteX0" fmla="*/ 118913 w 118913"/>
                                <a:gd name="connsiteY0" fmla="*/ 364940 h 364940"/>
                                <a:gd name="connsiteX1" fmla="*/ 94311 w 118913"/>
                                <a:gd name="connsiteY1" fmla="*/ 246027 h 364940"/>
                                <a:gd name="connsiteX2" fmla="*/ 69708 w 118913"/>
                                <a:gd name="connsiteY2" fmla="*/ 184520 h 364940"/>
                                <a:gd name="connsiteX3" fmla="*/ 36904 w 118913"/>
                                <a:gd name="connsiteY3" fmla="*/ 102511 h 364940"/>
                                <a:gd name="connsiteX4" fmla="*/ 12302 w 118913"/>
                                <a:gd name="connsiteY4" fmla="*/ 24603 h 364940"/>
                                <a:gd name="connsiteX5" fmla="*/ 0 w 118913"/>
                                <a:gd name="connsiteY5" fmla="*/ 0 h 364940"/>
                                <a:gd name="connsiteX6" fmla="*/ 0 w 118913"/>
                                <a:gd name="connsiteY6" fmla="*/ 0 h 3649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8913" h="364940">
                                  <a:moveTo>
                                    <a:pt x="118913" y="364940"/>
                                  </a:moveTo>
                                  <a:lnTo>
                                    <a:pt x="94311" y="246027"/>
                                  </a:lnTo>
                                  <a:lnTo>
                                    <a:pt x="69708" y="184520"/>
                                  </a:lnTo>
                                  <a:lnTo>
                                    <a:pt x="36904" y="102511"/>
                                  </a:lnTo>
                                  <a:lnTo>
                                    <a:pt x="12302" y="2460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1" name="フリーフォーム 101"/>
                          <wps:cNvSpPr/>
                          <wps:spPr bwMode="auto">
                            <a:xfrm>
                              <a:off x="2254432" y="1325569"/>
                              <a:ext cx="69856" cy="465141"/>
                            </a:xfrm>
                            <a:custGeom>
                              <a:avLst/>
                              <a:gdLst>
                                <a:gd name="connsiteX0" fmla="*/ 77909 w 98411"/>
                                <a:gd name="connsiteY0" fmla="*/ 660172 h 660172"/>
                                <a:gd name="connsiteX1" fmla="*/ 8201 w 98411"/>
                                <a:gd name="connsiteY1" fmla="*/ 578163 h 660172"/>
                                <a:gd name="connsiteX2" fmla="*/ 0 w 98411"/>
                                <a:gd name="connsiteY2" fmla="*/ 504355 h 660172"/>
                                <a:gd name="connsiteX3" fmla="*/ 8201 w 98411"/>
                                <a:gd name="connsiteY3" fmla="*/ 397743 h 660172"/>
                                <a:gd name="connsiteX4" fmla="*/ 12301 w 98411"/>
                                <a:gd name="connsiteY4" fmla="*/ 291132 h 660172"/>
                                <a:gd name="connsiteX5" fmla="*/ 12301 w 98411"/>
                                <a:gd name="connsiteY5" fmla="*/ 205022 h 660172"/>
                                <a:gd name="connsiteX6" fmla="*/ 65607 w 98411"/>
                                <a:gd name="connsiteY6" fmla="*/ 127114 h 660172"/>
                                <a:gd name="connsiteX7" fmla="*/ 94310 w 98411"/>
                                <a:gd name="connsiteY7" fmla="*/ 73808 h 660172"/>
                                <a:gd name="connsiteX8" fmla="*/ 94310 w 98411"/>
                                <a:gd name="connsiteY8" fmla="*/ 12301 h 660172"/>
                                <a:gd name="connsiteX9" fmla="*/ 98411 w 98411"/>
                                <a:gd name="connsiteY9" fmla="*/ 0 h 6601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98411" h="660172">
                                  <a:moveTo>
                                    <a:pt x="77909" y="660172"/>
                                  </a:moveTo>
                                  <a:lnTo>
                                    <a:pt x="8201" y="578163"/>
                                  </a:lnTo>
                                  <a:lnTo>
                                    <a:pt x="0" y="504355"/>
                                  </a:lnTo>
                                  <a:lnTo>
                                    <a:pt x="8201" y="397743"/>
                                  </a:lnTo>
                                  <a:lnTo>
                                    <a:pt x="12301" y="291132"/>
                                  </a:lnTo>
                                  <a:lnTo>
                                    <a:pt x="12301" y="205022"/>
                                  </a:lnTo>
                                  <a:lnTo>
                                    <a:pt x="65607" y="127114"/>
                                  </a:lnTo>
                                  <a:lnTo>
                                    <a:pt x="94310" y="73808"/>
                                  </a:lnTo>
                                  <a:lnTo>
                                    <a:pt x="94310" y="12301"/>
                                  </a:lnTo>
                                  <a:lnTo>
                                    <a:pt x="9841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2" name="フリーフォーム 102"/>
                          <wps:cNvSpPr/>
                          <wps:spPr bwMode="auto">
                            <a:xfrm>
                              <a:off x="2660865" y="1550996"/>
                              <a:ext cx="41278" cy="104776"/>
                            </a:xfrm>
                            <a:custGeom>
                              <a:avLst/>
                              <a:gdLst>
                                <a:gd name="connsiteX0" fmla="*/ 36904 w 36904"/>
                                <a:gd name="connsiteY0" fmla="*/ 143516 h 143516"/>
                                <a:gd name="connsiteX1" fmla="*/ 16402 w 36904"/>
                                <a:gd name="connsiteY1" fmla="*/ 45105 h 143516"/>
                                <a:gd name="connsiteX2" fmla="*/ 0 w 36904"/>
                                <a:gd name="connsiteY2" fmla="*/ 0 h 1435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6904" h="143516">
                                  <a:moveTo>
                                    <a:pt x="36904" y="143516"/>
                                  </a:moveTo>
                                  <a:lnTo>
                                    <a:pt x="16402" y="451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3" name="フリーフォーム 103"/>
                          <wps:cNvSpPr/>
                          <wps:spPr bwMode="auto">
                            <a:xfrm>
                              <a:off x="2575133" y="1522421"/>
                              <a:ext cx="63505" cy="168276"/>
                            </a:xfrm>
                            <a:custGeom>
                              <a:avLst/>
                              <a:gdLst>
                                <a:gd name="connsiteX0" fmla="*/ 77908 w 77908"/>
                                <a:gd name="connsiteY0" fmla="*/ 209123 h 209123"/>
                                <a:gd name="connsiteX1" fmla="*/ 28703 w 77908"/>
                                <a:gd name="connsiteY1" fmla="*/ 73808 h 209123"/>
                                <a:gd name="connsiteX2" fmla="*/ 0 w 77908"/>
                                <a:gd name="connsiteY2" fmla="*/ 0 h 2091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908" h="209123">
                                  <a:moveTo>
                                    <a:pt x="77908" y="209123"/>
                                  </a:moveTo>
                                  <a:lnTo>
                                    <a:pt x="28703" y="7380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4" name="フリーフォーム 104"/>
                          <wps:cNvSpPr/>
                          <wps:spPr bwMode="auto">
                            <a:xfrm>
                              <a:off x="2189340" y="1381133"/>
                              <a:ext cx="95258" cy="180976"/>
                            </a:xfrm>
                            <a:custGeom>
                              <a:avLst/>
                              <a:gdLst>
                                <a:gd name="connsiteX0" fmla="*/ 135315 w 135315"/>
                                <a:gd name="connsiteY0" fmla="*/ 188621 h 258329"/>
                                <a:gd name="connsiteX1" fmla="*/ 123014 w 135315"/>
                                <a:gd name="connsiteY1" fmla="*/ 209123 h 258329"/>
                                <a:gd name="connsiteX2" fmla="*/ 98411 w 135315"/>
                                <a:gd name="connsiteY2" fmla="*/ 213224 h 258329"/>
                                <a:gd name="connsiteX3" fmla="*/ 82009 w 135315"/>
                                <a:gd name="connsiteY3" fmla="*/ 209123 h 258329"/>
                                <a:gd name="connsiteX4" fmla="*/ 65608 w 135315"/>
                                <a:gd name="connsiteY4" fmla="*/ 246027 h 258329"/>
                                <a:gd name="connsiteX5" fmla="*/ 61507 w 135315"/>
                                <a:gd name="connsiteY5" fmla="*/ 258329 h 258329"/>
                                <a:gd name="connsiteX6" fmla="*/ 45105 w 135315"/>
                                <a:gd name="connsiteY6" fmla="*/ 254228 h 258329"/>
                                <a:gd name="connsiteX7" fmla="*/ 41005 w 135315"/>
                                <a:gd name="connsiteY7" fmla="*/ 241927 h 258329"/>
                                <a:gd name="connsiteX8" fmla="*/ 45105 w 135315"/>
                                <a:gd name="connsiteY8" fmla="*/ 205023 h 258329"/>
                                <a:gd name="connsiteX9" fmla="*/ 41005 w 135315"/>
                                <a:gd name="connsiteY9" fmla="*/ 180420 h 258329"/>
                                <a:gd name="connsiteX10" fmla="*/ 32804 w 135315"/>
                                <a:gd name="connsiteY10" fmla="*/ 155817 h 258329"/>
                                <a:gd name="connsiteX11" fmla="*/ 28704 w 135315"/>
                                <a:gd name="connsiteY11" fmla="*/ 143516 h 258329"/>
                                <a:gd name="connsiteX12" fmla="*/ 12302 w 135315"/>
                                <a:gd name="connsiteY12" fmla="*/ 94311 h 258329"/>
                                <a:gd name="connsiteX13" fmla="*/ 4101 w 135315"/>
                                <a:gd name="connsiteY13" fmla="*/ 69708 h 258329"/>
                                <a:gd name="connsiteX14" fmla="*/ 0 w 135315"/>
                                <a:gd name="connsiteY14" fmla="*/ 53306 h 258329"/>
                                <a:gd name="connsiteX15" fmla="*/ 4101 w 135315"/>
                                <a:gd name="connsiteY15" fmla="*/ 20503 h 258329"/>
                                <a:gd name="connsiteX16" fmla="*/ 16402 w 135315"/>
                                <a:gd name="connsiteY16" fmla="*/ 16402 h 258329"/>
                                <a:gd name="connsiteX17" fmla="*/ 36904 w 135315"/>
                                <a:gd name="connsiteY17" fmla="*/ 0 h 258329"/>
                                <a:gd name="connsiteX18" fmla="*/ 49206 w 135315"/>
                                <a:gd name="connsiteY18" fmla="*/ 41005 h 258329"/>
                                <a:gd name="connsiteX19" fmla="*/ 53306 w 135315"/>
                                <a:gd name="connsiteY19" fmla="*/ 53306 h 258329"/>
                                <a:gd name="connsiteX20" fmla="*/ 57407 w 135315"/>
                                <a:gd name="connsiteY20" fmla="*/ 65608 h 258329"/>
                                <a:gd name="connsiteX21" fmla="*/ 53306 w 135315"/>
                                <a:gd name="connsiteY21" fmla="*/ 123014 h 258329"/>
                                <a:gd name="connsiteX22" fmla="*/ 57407 w 135315"/>
                                <a:gd name="connsiteY22" fmla="*/ 155817 h 258329"/>
                                <a:gd name="connsiteX23" fmla="*/ 61507 w 135315"/>
                                <a:gd name="connsiteY23" fmla="*/ 168119 h 258329"/>
                                <a:gd name="connsiteX24" fmla="*/ 73809 w 135315"/>
                                <a:gd name="connsiteY24" fmla="*/ 172219 h 258329"/>
                                <a:gd name="connsiteX25" fmla="*/ 118913 w 135315"/>
                                <a:gd name="connsiteY25" fmla="*/ 176320 h 258329"/>
                                <a:gd name="connsiteX26" fmla="*/ 118913 w 135315"/>
                                <a:gd name="connsiteY26" fmla="*/ 217324 h 258329"/>
                                <a:gd name="connsiteX27" fmla="*/ 114813 w 135315"/>
                                <a:gd name="connsiteY27" fmla="*/ 237826 h 2583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135315" h="258329">
                                  <a:moveTo>
                                    <a:pt x="135315" y="188621"/>
                                  </a:moveTo>
                                  <a:cubicBezTo>
                                    <a:pt x="131215" y="195455"/>
                                    <a:pt x="128201" y="203072"/>
                                    <a:pt x="123014" y="209123"/>
                                  </a:cubicBezTo>
                                  <a:cubicBezTo>
                                    <a:pt x="111955" y="222025"/>
                                    <a:pt x="111144" y="216862"/>
                                    <a:pt x="98411" y="213224"/>
                                  </a:cubicBezTo>
                                  <a:cubicBezTo>
                                    <a:pt x="92992" y="211676"/>
                                    <a:pt x="87476" y="210490"/>
                                    <a:pt x="82009" y="209123"/>
                                  </a:cubicBezTo>
                                  <a:cubicBezTo>
                                    <a:pt x="69014" y="228618"/>
                                    <a:pt x="75368" y="216749"/>
                                    <a:pt x="65608" y="246027"/>
                                  </a:cubicBezTo>
                                  <a:lnTo>
                                    <a:pt x="61507" y="258329"/>
                                  </a:lnTo>
                                  <a:cubicBezTo>
                                    <a:pt x="56040" y="256962"/>
                                    <a:pt x="49506" y="257749"/>
                                    <a:pt x="45105" y="254228"/>
                                  </a:cubicBezTo>
                                  <a:cubicBezTo>
                                    <a:pt x="41730" y="251528"/>
                                    <a:pt x="41005" y="246249"/>
                                    <a:pt x="41005" y="241927"/>
                                  </a:cubicBezTo>
                                  <a:cubicBezTo>
                                    <a:pt x="41005" y="229550"/>
                                    <a:pt x="43738" y="217324"/>
                                    <a:pt x="45105" y="205023"/>
                                  </a:cubicBezTo>
                                  <a:cubicBezTo>
                                    <a:pt x="43738" y="196822"/>
                                    <a:pt x="43021" y="188486"/>
                                    <a:pt x="41005" y="180420"/>
                                  </a:cubicBezTo>
                                  <a:cubicBezTo>
                                    <a:pt x="38908" y="172033"/>
                                    <a:pt x="35538" y="164018"/>
                                    <a:pt x="32804" y="155817"/>
                                  </a:cubicBezTo>
                                  <a:lnTo>
                                    <a:pt x="28704" y="143516"/>
                                  </a:lnTo>
                                  <a:lnTo>
                                    <a:pt x="12302" y="94311"/>
                                  </a:lnTo>
                                  <a:cubicBezTo>
                                    <a:pt x="12299" y="94301"/>
                                    <a:pt x="4104" y="69719"/>
                                    <a:pt x="4101" y="69708"/>
                                  </a:cubicBezTo>
                                  <a:lnTo>
                                    <a:pt x="0" y="53306"/>
                                  </a:lnTo>
                                  <a:cubicBezTo>
                                    <a:pt x="1367" y="42372"/>
                                    <a:pt x="-374" y="30573"/>
                                    <a:pt x="4101" y="20503"/>
                                  </a:cubicBezTo>
                                  <a:cubicBezTo>
                                    <a:pt x="5856" y="16553"/>
                                    <a:pt x="13027" y="19102"/>
                                    <a:pt x="16402" y="16402"/>
                                  </a:cubicBezTo>
                                  <a:cubicBezTo>
                                    <a:pt x="42898" y="-4795"/>
                                    <a:pt x="5985" y="10308"/>
                                    <a:pt x="36904" y="0"/>
                                  </a:cubicBezTo>
                                  <a:cubicBezTo>
                                    <a:pt x="43102" y="24791"/>
                                    <a:pt x="39222" y="11052"/>
                                    <a:pt x="49206" y="41005"/>
                                  </a:cubicBezTo>
                                  <a:lnTo>
                                    <a:pt x="53306" y="53306"/>
                                  </a:lnTo>
                                  <a:lnTo>
                                    <a:pt x="57407" y="65608"/>
                                  </a:lnTo>
                                  <a:cubicBezTo>
                                    <a:pt x="56040" y="84743"/>
                                    <a:pt x="53306" y="103830"/>
                                    <a:pt x="53306" y="123014"/>
                                  </a:cubicBezTo>
                                  <a:cubicBezTo>
                                    <a:pt x="53306" y="134033"/>
                                    <a:pt x="55436" y="144975"/>
                                    <a:pt x="57407" y="155817"/>
                                  </a:cubicBezTo>
                                  <a:cubicBezTo>
                                    <a:pt x="58180" y="160070"/>
                                    <a:pt x="58451" y="165063"/>
                                    <a:pt x="61507" y="168119"/>
                                  </a:cubicBezTo>
                                  <a:cubicBezTo>
                                    <a:pt x="64563" y="171175"/>
                                    <a:pt x="69530" y="171608"/>
                                    <a:pt x="73809" y="172219"/>
                                  </a:cubicBezTo>
                                  <a:cubicBezTo>
                                    <a:pt x="88754" y="174354"/>
                                    <a:pt x="103878" y="174953"/>
                                    <a:pt x="118913" y="176320"/>
                                  </a:cubicBezTo>
                                  <a:cubicBezTo>
                                    <a:pt x="124851" y="194131"/>
                                    <a:pt x="126353" y="192523"/>
                                    <a:pt x="118913" y="217324"/>
                                  </a:cubicBezTo>
                                  <a:cubicBezTo>
                                    <a:pt x="112419" y="238971"/>
                                    <a:pt x="106400" y="221000"/>
                                    <a:pt x="114813" y="237826"/>
                                  </a:cubicBezTo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5" name="フリーフォーム 105"/>
                          <wps:cNvSpPr/>
                          <wps:spPr bwMode="auto">
                            <a:xfrm>
                              <a:off x="1882927" y="2690827"/>
                              <a:ext cx="192104" cy="96839"/>
                            </a:xfrm>
                            <a:custGeom>
                              <a:avLst/>
                              <a:gdLst>
                                <a:gd name="connsiteX0" fmla="*/ 275340 w 275340"/>
                                <a:gd name="connsiteY0" fmla="*/ 0 h 135970"/>
                                <a:gd name="connsiteX1" fmla="*/ 183560 w 275340"/>
                                <a:gd name="connsiteY1" fmla="*/ 37392 h 135970"/>
                                <a:gd name="connsiteX2" fmla="*/ 132571 w 275340"/>
                                <a:gd name="connsiteY2" fmla="*/ 64586 h 135970"/>
                                <a:gd name="connsiteX3" fmla="*/ 64586 w 275340"/>
                                <a:gd name="connsiteY3" fmla="*/ 115575 h 135970"/>
                                <a:gd name="connsiteX4" fmla="*/ 0 w 275340"/>
                                <a:gd name="connsiteY4" fmla="*/ 135970 h 1359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75340" h="135970">
                                  <a:moveTo>
                                    <a:pt x="275340" y="0"/>
                                  </a:moveTo>
                                  <a:lnTo>
                                    <a:pt x="183560" y="37392"/>
                                  </a:lnTo>
                                  <a:lnTo>
                                    <a:pt x="132571" y="64586"/>
                                  </a:lnTo>
                                  <a:lnTo>
                                    <a:pt x="64586" y="115575"/>
                                  </a:lnTo>
                                  <a:lnTo>
                                    <a:pt x="0" y="13597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6" name="フリーフォーム 106"/>
                          <wps:cNvSpPr/>
                          <wps:spPr bwMode="auto">
                            <a:xfrm>
                              <a:off x="1716227" y="2662252"/>
                              <a:ext cx="331814" cy="73025"/>
                            </a:xfrm>
                            <a:custGeom>
                              <a:avLst/>
                              <a:gdLst>
                                <a:gd name="connsiteX0" fmla="*/ 469098 w 469098"/>
                                <a:gd name="connsiteY0" fmla="*/ 54388 h 101978"/>
                                <a:gd name="connsiteX1" fmla="*/ 418109 w 469098"/>
                                <a:gd name="connsiteY1" fmla="*/ 23795 h 101978"/>
                                <a:gd name="connsiteX2" fmla="*/ 384116 w 469098"/>
                                <a:gd name="connsiteY2" fmla="*/ 0 h 101978"/>
                                <a:gd name="connsiteX3" fmla="*/ 326329 w 469098"/>
                                <a:gd name="connsiteY3" fmla="*/ 16996 h 101978"/>
                                <a:gd name="connsiteX4" fmla="*/ 241348 w 469098"/>
                                <a:gd name="connsiteY4" fmla="*/ 64586 h 101978"/>
                                <a:gd name="connsiteX5" fmla="*/ 173362 w 469098"/>
                                <a:gd name="connsiteY5" fmla="*/ 95179 h 101978"/>
                                <a:gd name="connsiteX6" fmla="*/ 139370 w 469098"/>
                                <a:gd name="connsiteY6" fmla="*/ 101978 h 101978"/>
                                <a:gd name="connsiteX7" fmla="*/ 0 w 469098"/>
                                <a:gd name="connsiteY7" fmla="*/ 91780 h 101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69098" h="101978">
                                  <a:moveTo>
                                    <a:pt x="469098" y="54388"/>
                                  </a:moveTo>
                                  <a:lnTo>
                                    <a:pt x="418109" y="23795"/>
                                  </a:lnTo>
                                  <a:lnTo>
                                    <a:pt x="384116" y="0"/>
                                  </a:lnTo>
                                  <a:lnTo>
                                    <a:pt x="326329" y="16996"/>
                                  </a:lnTo>
                                  <a:lnTo>
                                    <a:pt x="241348" y="64586"/>
                                  </a:lnTo>
                                  <a:lnTo>
                                    <a:pt x="173362" y="95179"/>
                                  </a:lnTo>
                                  <a:lnTo>
                                    <a:pt x="139370" y="101978"/>
                                  </a:lnTo>
                                  <a:lnTo>
                                    <a:pt x="0" y="9178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7" name="フリーフォーム 107"/>
                          <wps:cNvSpPr/>
                          <wps:spPr bwMode="auto">
                            <a:xfrm>
                              <a:off x="1686061" y="3152793"/>
                              <a:ext cx="770000" cy="158751"/>
                            </a:xfrm>
                            <a:custGeom>
                              <a:avLst/>
                              <a:gdLst>
                                <a:gd name="connsiteX0" fmla="*/ 1092679 w 1092679"/>
                                <a:gd name="connsiteY0" fmla="*/ 0 h 224287"/>
                                <a:gd name="connsiteX1" fmla="*/ 989162 w 1092679"/>
                                <a:gd name="connsiteY1" fmla="*/ 97766 h 224287"/>
                                <a:gd name="connsiteX2" fmla="*/ 839638 w 1092679"/>
                                <a:gd name="connsiteY2" fmla="*/ 161026 h 224287"/>
                                <a:gd name="connsiteX3" fmla="*/ 707366 w 1092679"/>
                                <a:gd name="connsiteY3" fmla="*/ 212785 h 224287"/>
                                <a:gd name="connsiteX4" fmla="*/ 603849 w 1092679"/>
                                <a:gd name="connsiteY4" fmla="*/ 201283 h 224287"/>
                                <a:gd name="connsiteX5" fmla="*/ 454325 w 1092679"/>
                                <a:gd name="connsiteY5" fmla="*/ 189781 h 224287"/>
                                <a:gd name="connsiteX6" fmla="*/ 379562 w 1092679"/>
                                <a:gd name="connsiteY6" fmla="*/ 224287 h 224287"/>
                                <a:gd name="connsiteX7" fmla="*/ 281796 w 1092679"/>
                                <a:gd name="connsiteY7" fmla="*/ 189781 h 224287"/>
                                <a:gd name="connsiteX8" fmla="*/ 126521 w 1092679"/>
                                <a:gd name="connsiteY8" fmla="*/ 172528 h 224287"/>
                                <a:gd name="connsiteX9" fmla="*/ 0 w 1092679"/>
                                <a:gd name="connsiteY9" fmla="*/ 109268 h 2242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092679" h="224287">
                                  <a:moveTo>
                                    <a:pt x="1092679" y="0"/>
                                  </a:moveTo>
                                  <a:lnTo>
                                    <a:pt x="989162" y="97766"/>
                                  </a:lnTo>
                                  <a:lnTo>
                                    <a:pt x="839638" y="161026"/>
                                  </a:lnTo>
                                  <a:lnTo>
                                    <a:pt x="707366" y="212785"/>
                                  </a:lnTo>
                                  <a:lnTo>
                                    <a:pt x="603849" y="201283"/>
                                  </a:lnTo>
                                  <a:lnTo>
                                    <a:pt x="454325" y="189781"/>
                                  </a:lnTo>
                                  <a:lnTo>
                                    <a:pt x="379562" y="224287"/>
                                  </a:lnTo>
                                  <a:lnTo>
                                    <a:pt x="281796" y="189781"/>
                                  </a:lnTo>
                                  <a:lnTo>
                                    <a:pt x="126521" y="172528"/>
                                  </a:lnTo>
                                  <a:lnTo>
                                    <a:pt x="0" y="10926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8" name="フリーフォーム 108"/>
                          <wps:cNvSpPr/>
                          <wps:spPr bwMode="auto">
                            <a:xfrm>
                              <a:off x="2030577" y="3375044"/>
                              <a:ext cx="530268" cy="30162"/>
                            </a:xfrm>
                            <a:custGeom>
                              <a:avLst/>
                              <a:gdLst>
                                <a:gd name="connsiteX0" fmla="*/ 753374 w 753374"/>
                                <a:gd name="connsiteY0" fmla="*/ 0 h 40256"/>
                                <a:gd name="connsiteX1" fmla="*/ 557842 w 753374"/>
                                <a:gd name="connsiteY1" fmla="*/ 23004 h 40256"/>
                                <a:gd name="connsiteX2" fmla="*/ 350808 w 753374"/>
                                <a:gd name="connsiteY2" fmla="*/ 28755 h 40256"/>
                                <a:gd name="connsiteX3" fmla="*/ 143774 w 753374"/>
                                <a:gd name="connsiteY3" fmla="*/ 34506 h 40256"/>
                                <a:gd name="connsiteX4" fmla="*/ 69012 w 753374"/>
                                <a:gd name="connsiteY4" fmla="*/ 40256 h 40256"/>
                                <a:gd name="connsiteX5" fmla="*/ 0 w 753374"/>
                                <a:gd name="connsiteY5" fmla="*/ 28755 h 402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3374" h="40256">
                                  <a:moveTo>
                                    <a:pt x="753374" y="0"/>
                                  </a:moveTo>
                                  <a:lnTo>
                                    <a:pt x="557842" y="23004"/>
                                  </a:lnTo>
                                  <a:lnTo>
                                    <a:pt x="350808" y="28755"/>
                                  </a:lnTo>
                                  <a:lnTo>
                                    <a:pt x="143774" y="34506"/>
                                  </a:lnTo>
                                  <a:lnTo>
                                    <a:pt x="69012" y="40256"/>
                                  </a:lnTo>
                                  <a:lnTo>
                                    <a:pt x="0" y="2875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09" name="フリーフォーム 109"/>
                          <wps:cNvSpPr/>
                          <wps:spPr bwMode="auto">
                            <a:xfrm>
                              <a:off x="1101814" y="3541732"/>
                              <a:ext cx="1425690" cy="363540"/>
                            </a:xfrm>
                            <a:custGeom>
                              <a:avLst/>
                              <a:gdLst>
                                <a:gd name="connsiteX0" fmla="*/ 2030083 w 2030083"/>
                                <a:gd name="connsiteY0" fmla="*/ 0 h 517584"/>
                                <a:gd name="connsiteX1" fmla="*/ 1915064 w 2030083"/>
                                <a:gd name="connsiteY1" fmla="*/ 57509 h 517584"/>
                                <a:gd name="connsiteX2" fmla="*/ 1777042 w 2030083"/>
                                <a:gd name="connsiteY2" fmla="*/ 132271 h 517584"/>
                                <a:gd name="connsiteX3" fmla="*/ 1708031 w 2030083"/>
                                <a:gd name="connsiteY3" fmla="*/ 166777 h 517584"/>
                                <a:gd name="connsiteX4" fmla="*/ 1610264 w 2030083"/>
                                <a:gd name="connsiteY4" fmla="*/ 212784 h 517584"/>
                                <a:gd name="connsiteX5" fmla="*/ 1403231 w 2030083"/>
                                <a:gd name="connsiteY5" fmla="*/ 345056 h 517584"/>
                                <a:gd name="connsiteX6" fmla="*/ 1247955 w 2030083"/>
                                <a:gd name="connsiteY6" fmla="*/ 385313 h 517584"/>
                                <a:gd name="connsiteX7" fmla="*/ 1161691 w 2030083"/>
                                <a:gd name="connsiteY7" fmla="*/ 437071 h 517584"/>
                                <a:gd name="connsiteX8" fmla="*/ 1098431 w 2030083"/>
                                <a:gd name="connsiteY8" fmla="*/ 471577 h 517584"/>
                                <a:gd name="connsiteX9" fmla="*/ 1040921 w 2030083"/>
                                <a:gd name="connsiteY9" fmla="*/ 517584 h 517584"/>
                                <a:gd name="connsiteX10" fmla="*/ 948906 w 2030083"/>
                                <a:gd name="connsiteY10" fmla="*/ 488830 h 517584"/>
                                <a:gd name="connsiteX11" fmla="*/ 782129 w 2030083"/>
                                <a:gd name="connsiteY11" fmla="*/ 431320 h 517584"/>
                                <a:gd name="connsiteX12" fmla="*/ 638355 w 2030083"/>
                                <a:gd name="connsiteY12" fmla="*/ 396815 h 517584"/>
                                <a:gd name="connsiteX13" fmla="*/ 529087 w 2030083"/>
                                <a:gd name="connsiteY13" fmla="*/ 373811 h 517584"/>
                                <a:gd name="connsiteX14" fmla="*/ 408317 w 2030083"/>
                                <a:gd name="connsiteY14" fmla="*/ 350807 h 517584"/>
                                <a:gd name="connsiteX15" fmla="*/ 350808 w 2030083"/>
                                <a:gd name="connsiteY15" fmla="*/ 322052 h 517584"/>
                                <a:gd name="connsiteX16" fmla="*/ 241540 w 2030083"/>
                                <a:gd name="connsiteY16" fmla="*/ 276045 h 517584"/>
                                <a:gd name="connsiteX17" fmla="*/ 178280 w 2030083"/>
                                <a:gd name="connsiteY17" fmla="*/ 253041 h 517584"/>
                                <a:gd name="connsiteX18" fmla="*/ 115019 w 2030083"/>
                                <a:gd name="connsiteY18" fmla="*/ 224286 h 517584"/>
                                <a:gd name="connsiteX19" fmla="*/ 63261 w 2030083"/>
                                <a:gd name="connsiteY19" fmla="*/ 201283 h 517584"/>
                                <a:gd name="connsiteX20" fmla="*/ 23004 w 2030083"/>
                                <a:gd name="connsiteY20" fmla="*/ 132271 h 517584"/>
                                <a:gd name="connsiteX21" fmla="*/ 0 w 2030083"/>
                                <a:gd name="connsiteY21" fmla="*/ 63260 h 5175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2030083" h="517584">
                                  <a:moveTo>
                                    <a:pt x="2030083" y="0"/>
                                  </a:moveTo>
                                  <a:lnTo>
                                    <a:pt x="1915064" y="57509"/>
                                  </a:lnTo>
                                  <a:lnTo>
                                    <a:pt x="1777042" y="132271"/>
                                  </a:lnTo>
                                  <a:lnTo>
                                    <a:pt x="1708031" y="166777"/>
                                  </a:lnTo>
                                  <a:lnTo>
                                    <a:pt x="1610264" y="212784"/>
                                  </a:lnTo>
                                  <a:lnTo>
                                    <a:pt x="1403231" y="345056"/>
                                  </a:lnTo>
                                  <a:lnTo>
                                    <a:pt x="1247955" y="385313"/>
                                  </a:lnTo>
                                  <a:lnTo>
                                    <a:pt x="1161691" y="437071"/>
                                  </a:lnTo>
                                  <a:lnTo>
                                    <a:pt x="1098431" y="471577"/>
                                  </a:lnTo>
                                  <a:lnTo>
                                    <a:pt x="1040921" y="517584"/>
                                  </a:lnTo>
                                  <a:lnTo>
                                    <a:pt x="948906" y="488830"/>
                                  </a:lnTo>
                                  <a:lnTo>
                                    <a:pt x="782129" y="431320"/>
                                  </a:lnTo>
                                  <a:lnTo>
                                    <a:pt x="638355" y="396815"/>
                                  </a:lnTo>
                                  <a:lnTo>
                                    <a:pt x="529087" y="373811"/>
                                  </a:lnTo>
                                  <a:lnTo>
                                    <a:pt x="408317" y="350807"/>
                                  </a:lnTo>
                                  <a:lnTo>
                                    <a:pt x="350808" y="322052"/>
                                  </a:lnTo>
                                  <a:lnTo>
                                    <a:pt x="241540" y="276045"/>
                                  </a:lnTo>
                                  <a:lnTo>
                                    <a:pt x="178280" y="253041"/>
                                  </a:lnTo>
                                  <a:lnTo>
                                    <a:pt x="115019" y="224286"/>
                                  </a:lnTo>
                                  <a:lnTo>
                                    <a:pt x="63261" y="201283"/>
                                  </a:lnTo>
                                  <a:lnTo>
                                    <a:pt x="23004" y="132271"/>
                                  </a:lnTo>
                                  <a:lnTo>
                                    <a:pt x="0" y="6326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0" name="フリーフォーム 110"/>
                          <wps:cNvSpPr/>
                          <wps:spPr bwMode="auto">
                            <a:xfrm>
                              <a:off x="1717814" y="3622695"/>
                              <a:ext cx="276247" cy="177801"/>
                            </a:xfrm>
                            <a:custGeom>
                              <a:avLst/>
                              <a:gdLst>
                                <a:gd name="connsiteX0" fmla="*/ 391064 w 391064"/>
                                <a:gd name="connsiteY0" fmla="*/ 253042 h 253042"/>
                                <a:gd name="connsiteX1" fmla="*/ 138022 w 391064"/>
                                <a:gd name="connsiteY1" fmla="*/ 195532 h 253042"/>
                                <a:gd name="connsiteX2" fmla="*/ 40256 w 391064"/>
                                <a:gd name="connsiteY2" fmla="*/ 138023 h 253042"/>
                                <a:gd name="connsiteX3" fmla="*/ 0 w 391064"/>
                                <a:gd name="connsiteY3" fmla="*/ 0 h 253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91064" h="253042">
                                  <a:moveTo>
                                    <a:pt x="391064" y="253042"/>
                                  </a:moveTo>
                                  <a:lnTo>
                                    <a:pt x="138022" y="195532"/>
                                  </a:lnTo>
                                  <a:lnTo>
                                    <a:pt x="40256" y="13802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1" name="フリーフォーム 111"/>
                          <wps:cNvSpPr/>
                          <wps:spPr bwMode="auto">
                            <a:xfrm>
                              <a:off x="1355834" y="3352819"/>
                              <a:ext cx="65093" cy="115888"/>
                            </a:xfrm>
                            <a:custGeom>
                              <a:avLst/>
                              <a:gdLst>
                                <a:gd name="connsiteX0" fmla="*/ 92015 w 92920"/>
                                <a:gd name="connsiteY0" fmla="*/ 149525 h 167920"/>
                                <a:gd name="connsiteX1" fmla="*/ 63260 w 92920"/>
                                <a:gd name="connsiteY1" fmla="*/ 166778 h 167920"/>
                                <a:gd name="connsiteX2" fmla="*/ 28754 w 92920"/>
                                <a:gd name="connsiteY2" fmla="*/ 161027 h 167920"/>
                                <a:gd name="connsiteX3" fmla="*/ 17253 w 92920"/>
                                <a:gd name="connsiteY3" fmla="*/ 126521 h 167920"/>
                                <a:gd name="connsiteX4" fmla="*/ 0 w 92920"/>
                                <a:gd name="connsiteY4" fmla="*/ 63261 h 167920"/>
                                <a:gd name="connsiteX5" fmla="*/ 11502 w 92920"/>
                                <a:gd name="connsiteY5" fmla="*/ 11502 h 167920"/>
                                <a:gd name="connsiteX6" fmla="*/ 28754 w 92920"/>
                                <a:gd name="connsiteY6" fmla="*/ 0 h 167920"/>
                                <a:gd name="connsiteX7" fmla="*/ 57509 w 92920"/>
                                <a:gd name="connsiteY7" fmla="*/ 5751 h 167920"/>
                                <a:gd name="connsiteX8" fmla="*/ 74762 w 92920"/>
                                <a:gd name="connsiteY8" fmla="*/ 40257 h 167920"/>
                                <a:gd name="connsiteX9" fmla="*/ 80513 w 92920"/>
                                <a:gd name="connsiteY9" fmla="*/ 120770 h 167920"/>
                                <a:gd name="connsiteX10" fmla="*/ 86264 w 92920"/>
                                <a:gd name="connsiteY10" fmla="*/ 138023 h 167920"/>
                                <a:gd name="connsiteX11" fmla="*/ 92015 w 92920"/>
                                <a:gd name="connsiteY11" fmla="*/ 149525 h 1679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2920" h="167920">
                                  <a:moveTo>
                                    <a:pt x="92015" y="149525"/>
                                  </a:moveTo>
                                  <a:cubicBezTo>
                                    <a:pt x="88181" y="154317"/>
                                    <a:pt x="74258" y="164778"/>
                                    <a:pt x="63260" y="166778"/>
                                  </a:cubicBezTo>
                                  <a:cubicBezTo>
                                    <a:pt x="51787" y="168864"/>
                                    <a:pt x="37529" y="168706"/>
                                    <a:pt x="28754" y="161027"/>
                                  </a:cubicBezTo>
                                  <a:cubicBezTo>
                                    <a:pt x="19630" y="153043"/>
                                    <a:pt x="20194" y="138283"/>
                                    <a:pt x="17253" y="126521"/>
                                  </a:cubicBezTo>
                                  <a:cubicBezTo>
                                    <a:pt x="4281" y="74632"/>
                                    <a:pt x="10750" y="95510"/>
                                    <a:pt x="0" y="63261"/>
                                  </a:cubicBezTo>
                                  <a:cubicBezTo>
                                    <a:pt x="59" y="62907"/>
                                    <a:pt x="5541" y="18954"/>
                                    <a:pt x="11502" y="11502"/>
                                  </a:cubicBezTo>
                                  <a:cubicBezTo>
                                    <a:pt x="15820" y="6105"/>
                                    <a:pt x="23003" y="3834"/>
                                    <a:pt x="28754" y="0"/>
                                  </a:cubicBezTo>
                                  <a:cubicBezTo>
                                    <a:pt x="38339" y="1917"/>
                                    <a:pt x="49022" y="901"/>
                                    <a:pt x="57509" y="5751"/>
                                  </a:cubicBezTo>
                                  <a:cubicBezTo>
                                    <a:pt x="66690" y="10997"/>
                                    <a:pt x="71810" y="31401"/>
                                    <a:pt x="74762" y="40257"/>
                                  </a:cubicBezTo>
                                  <a:cubicBezTo>
                                    <a:pt x="76679" y="67095"/>
                                    <a:pt x="77369" y="94048"/>
                                    <a:pt x="80513" y="120770"/>
                                  </a:cubicBezTo>
                                  <a:cubicBezTo>
                                    <a:pt x="81221" y="126791"/>
                                    <a:pt x="86264" y="131961"/>
                                    <a:pt x="86264" y="138023"/>
                                  </a:cubicBezTo>
                                  <a:cubicBezTo>
                                    <a:pt x="86264" y="144085"/>
                                    <a:pt x="95849" y="144733"/>
                                    <a:pt x="92015" y="14952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2" name="フリーフォーム 112"/>
                          <wps:cNvSpPr/>
                          <wps:spPr bwMode="auto">
                            <a:xfrm>
                              <a:off x="1722577" y="3860822"/>
                              <a:ext cx="187340" cy="315914"/>
                            </a:xfrm>
                            <a:custGeom>
                              <a:avLst/>
                              <a:gdLst>
                                <a:gd name="connsiteX0" fmla="*/ 264543 w 264543"/>
                                <a:gd name="connsiteY0" fmla="*/ 0 h 448574"/>
                                <a:gd name="connsiteX1" fmla="*/ 138022 w 264543"/>
                                <a:gd name="connsiteY1" fmla="*/ 201283 h 448574"/>
                                <a:gd name="connsiteX2" fmla="*/ 80513 w 264543"/>
                                <a:gd name="connsiteY2" fmla="*/ 333555 h 448574"/>
                                <a:gd name="connsiteX3" fmla="*/ 0 w 264543"/>
                                <a:gd name="connsiteY3" fmla="*/ 448574 h 448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64543" h="448574">
                                  <a:moveTo>
                                    <a:pt x="264543" y="0"/>
                                  </a:moveTo>
                                  <a:lnTo>
                                    <a:pt x="138022" y="201283"/>
                                  </a:lnTo>
                                  <a:lnTo>
                                    <a:pt x="80513" y="333555"/>
                                  </a:lnTo>
                                  <a:lnTo>
                                    <a:pt x="0" y="44857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3" name="フリーフォーム 113"/>
                          <wps:cNvSpPr/>
                          <wps:spPr bwMode="auto">
                            <a:xfrm>
                              <a:off x="1760680" y="3860822"/>
                              <a:ext cx="233381" cy="619128"/>
                            </a:xfrm>
                            <a:custGeom>
                              <a:avLst/>
                              <a:gdLst>
                                <a:gd name="connsiteX0" fmla="*/ 195532 w 304800"/>
                                <a:gd name="connsiteY0" fmla="*/ 0 h 862641"/>
                                <a:gd name="connsiteX1" fmla="*/ 270294 w 304800"/>
                                <a:gd name="connsiteY1" fmla="*/ 92015 h 862641"/>
                                <a:gd name="connsiteX2" fmla="*/ 293298 w 304800"/>
                                <a:gd name="connsiteY2" fmla="*/ 230037 h 862641"/>
                                <a:gd name="connsiteX3" fmla="*/ 304800 w 304800"/>
                                <a:gd name="connsiteY3" fmla="*/ 379562 h 862641"/>
                                <a:gd name="connsiteX4" fmla="*/ 264543 w 304800"/>
                                <a:gd name="connsiteY4" fmla="*/ 523335 h 862641"/>
                                <a:gd name="connsiteX5" fmla="*/ 178279 w 304800"/>
                                <a:gd name="connsiteY5" fmla="*/ 667109 h 862641"/>
                                <a:gd name="connsiteX6" fmla="*/ 80513 w 304800"/>
                                <a:gd name="connsiteY6" fmla="*/ 747622 h 862641"/>
                                <a:gd name="connsiteX7" fmla="*/ 0 w 304800"/>
                                <a:gd name="connsiteY7" fmla="*/ 862641 h 8626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04800" h="862641">
                                  <a:moveTo>
                                    <a:pt x="195532" y="0"/>
                                  </a:moveTo>
                                  <a:lnTo>
                                    <a:pt x="270294" y="92015"/>
                                  </a:lnTo>
                                  <a:lnTo>
                                    <a:pt x="293298" y="230037"/>
                                  </a:lnTo>
                                  <a:lnTo>
                                    <a:pt x="304800" y="379562"/>
                                  </a:lnTo>
                                  <a:lnTo>
                                    <a:pt x="264543" y="523335"/>
                                  </a:lnTo>
                                  <a:lnTo>
                                    <a:pt x="178279" y="667109"/>
                                  </a:lnTo>
                                  <a:lnTo>
                                    <a:pt x="80513" y="747622"/>
                                  </a:lnTo>
                                  <a:lnTo>
                                    <a:pt x="0" y="86264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4" name="フリーフォーム 114"/>
                          <wps:cNvSpPr/>
                          <wps:spPr bwMode="auto">
                            <a:xfrm>
                              <a:off x="1740040" y="3886222"/>
                              <a:ext cx="149237" cy="414339"/>
                            </a:xfrm>
                            <a:custGeom>
                              <a:avLst/>
                              <a:gdLst>
                                <a:gd name="connsiteX0" fmla="*/ 212785 w 212785"/>
                                <a:gd name="connsiteY0" fmla="*/ 0 h 592347"/>
                                <a:gd name="connsiteX1" fmla="*/ 212785 w 212785"/>
                                <a:gd name="connsiteY1" fmla="*/ 149524 h 592347"/>
                                <a:gd name="connsiteX2" fmla="*/ 195532 w 212785"/>
                                <a:gd name="connsiteY2" fmla="*/ 333554 h 592347"/>
                                <a:gd name="connsiteX3" fmla="*/ 138023 w 212785"/>
                                <a:gd name="connsiteY3" fmla="*/ 477328 h 592347"/>
                                <a:gd name="connsiteX4" fmla="*/ 63261 w 212785"/>
                                <a:gd name="connsiteY4" fmla="*/ 552090 h 592347"/>
                                <a:gd name="connsiteX5" fmla="*/ 0 w 212785"/>
                                <a:gd name="connsiteY5" fmla="*/ 592347 h 5923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2785" h="592347">
                                  <a:moveTo>
                                    <a:pt x="212785" y="0"/>
                                  </a:moveTo>
                                  <a:lnTo>
                                    <a:pt x="212785" y="149524"/>
                                  </a:lnTo>
                                  <a:lnTo>
                                    <a:pt x="195532" y="333554"/>
                                  </a:lnTo>
                                  <a:lnTo>
                                    <a:pt x="138023" y="477328"/>
                                  </a:lnTo>
                                  <a:lnTo>
                                    <a:pt x="63261" y="552090"/>
                                  </a:lnTo>
                                  <a:lnTo>
                                    <a:pt x="0" y="59234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5" name="フリーフォーム 115"/>
                          <wps:cNvSpPr/>
                          <wps:spPr bwMode="auto">
                            <a:xfrm>
                              <a:off x="1581278" y="4303736"/>
                              <a:ext cx="166701" cy="74613"/>
                            </a:xfrm>
                            <a:custGeom>
                              <a:avLst/>
                              <a:gdLst>
                                <a:gd name="connsiteX0" fmla="*/ 236678 w 239070"/>
                                <a:gd name="connsiteY0" fmla="*/ 1155 h 104672"/>
                                <a:gd name="connsiteX1" fmla="*/ 184920 w 239070"/>
                                <a:gd name="connsiteY1" fmla="*/ 6906 h 104672"/>
                                <a:gd name="connsiteX2" fmla="*/ 121659 w 239070"/>
                                <a:gd name="connsiteY2" fmla="*/ 12657 h 104672"/>
                                <a:gd name="connsiteX3" fmla="*/ 87154 w 239070"/>
                                <a:gd name="connsiteY3" fmla="*/ 24159 h 104672"/>
                                <a:gd name="connsiteX4" fmla="*/ 41146 w 239070"/>
                                <a:gd name="connsiteY4" fmla="*/ 35661 h 104672"/>
                                <a:gd name="connsiteX5" fmla="*/ 6641 w 239070"/>
                                <a:gd name="connsiteY5" fmla="*/ 58664 h 104672"/>
                                <a:gd name="connsiteX6" fmla="*/ 6641 w 239070"/>
                                <a:gd name="connsiteY6" fmla="*/ 98921 h 104672"/>
                                <a:gd name="connsiteX7" fmla="*/ 29644 w 239070"/>
                                <a:gd name="connsiteY7" fmla="*/ 104672 h 104672"/>
                                <a:gd name="connsiteX8" fmla="*/ 64150 w 239070"/>
                                <a:gd name="connsiteY8" fmla="*/ 93170 h 104672"/>
                                <a:gd name="connsiteX9" fmla="*/ 81403 w 239070"/>
                                <a:gd name="connsiteY9" fmla="*/ 87419 h 104672"/>
                                <a:gd name="connsiteX10" fmla="*/ 110158 w 239070"/>
                                <a:gd name="connsiteY10" fmla="*/ 52913 h 104672"/>
                                <a:gd name="connsiteX11" fmla="*/ 127410 w 239070"/>
                                <a:gd name="connsiteY11" fmla="*/ 41411 h 104672"/>
                                <a:gd name="connsiteX12" fmla="*/ 179169 w 239070"/>
                                <a:gd name="connsiteY12" fmla="*/ 35661 h 104672"/>
                                <a:gd name="connsiteX13" fmla="*/ 213674 w 239070"/>
                                <a:gd name="connsiteY13" fmla="*/ 18408 h 104672"/>
                                <a:gd name="connsiteX14" fmla="*/ 236678 w 239070"/>
                                <a:gd name="connsiteY14" fmla="*/ 1155 h 1046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239070" h="104672">
                                  <a:moveTo>
                                    <a:pt x="236678" y="1155"/>
                                  </a:moveTo>
                                  <a:cubicBezTo>
                                    <a:pt x="231886" y="-762"/>
                                    <a:pt x="202193" y="5179"/>
                                    <a:pt x="184920" y="6906"/>
                                  </a:cubicBezTo>
                                  <a:cubicBezTo>
                                    <a:pt x="163851" y="9013"/>
                                    <a:pt x="142511" y="8977"/>
                                    <a:pt x="121659" y="12657"/>
                                  </a:cubicBezTo>
                                  <a:cubicBezTo>
                                    <a:pt x="109720" y="14764"/>
                                    <a:pt x="99042" y="21781"/>
                                    <a:pt x="87154" y="24159"/>
                                  </a:cubicBezTo>
                                  <a:cubicBezTo>
                                    <a:pt x="79187" y="25752"/>
                                    <a:pt x="51094" y="30135"/>
                                    <a:pt x="41146" y="35661"/>
                                  </a:cubicBezTo>
                                  <a:cubicBezTo>
                                    <a:pt x="29062" y="42374"/>
                                    <a:pt x="6641" y="58664"/>
                                    <a:pt x="6641" y="58664"/>
                                  </a:cubicBezTo>
                                  <a:cubicBezTo>
                                    <a:pt x="2544" y="70954"/>
                                    <a:pt x="-5996" y="86283"/>
                                    <a:pt x="6641" y="98921"/>
                                  </a:cubicBezTo>
                                  <a:cubicBezTo>
                                    <a:pt x="12230" y="104510"/>
                                    <a:pt x="21976" y="102755"/>
                                    <a:pt x="29644" y="104672"/>
                                  </a:cubicBezTo>
                                  <a:lnTo>
                                    <a:pt x="64150" y="93170"/>
                                  </a:lnTo>
                                  <a:lnTo>
                                    <a:pt x="81403" y="87419"/>
                                  </a:lnTo>
                                  <a:cubicBezTo>
                                    <a:pt x="92713" y="70454"/>
                                    <a:pt x="93552" y="66752"/>
                                    <a:pt x="110158" y="52913"/>
                                  </a:cubicBezTo>
                                  <a:cubicBezTo>
                                    <a:pt x="115468" y="48488"/>
                                    <a:pt x="120705" y="43087"/>
                                    <a:pt x="127410" y="41411"/>
                                  </a:cubicBezTo>
                                  <a:cubicBezTo>
                                    <a:pt x="144251" y="37201"/>
                                    <a:pt x="161916" y="37578"/>
                                    <a:pt x="179169" y="35661"/>
                                  </a:cubicBezTo>
                                  <a:cubicBezTo>
                                    <a:pt x="193202" y="30983"/>
                                    <a:pt x="202525" y="29557"/>
                                    <a:pt x="213674" y="18408"/>
                                  </a:cubicBezTo>
                                  <a:cubicBezTo>
                                    <a:pt x="241432" y="-9351"/>
                                    <a:pt x="241470" y="3072"/>
                                    <a:pt x="236678" y="11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6" name="フリーフォーム 116"/>
                          <wps:cNvSpPr/>
                          <wps:spPr bwMode="auto">
                            <a:xfrm>
                              <a:off x="2119484" y="3756046"/>
                              <a:ext cx="119072" cy="307977"/>
                            </a:xfrm>
                            <a:custGeom>
                              <a:avLst/>
                              <a:gdLst>
                                <a:gd name="connsiteX0" fmla="*/ 0 w 170033"/>
                                <a:gd name="connsiteY0" fmla="*/ 0 h 437072"/>
                                <a:gd name="connsiteX1" fmla="*/ 0 w 170033"/>
                                <a:gd name="connsiteY1" fmla="*/ 0 h 437072"/>
                                <a:gd name="connsiteX2" fmla="*/ 28755 w 170033"/>
                                <a:gd name="connsiteY2" fmla="*/ 69012 h 437072"/>
                                <a:gd name="connsiteX3" fmla="*/ 51759 w 170033"/>
                                <a:gd name="connsiteY3" fmla="*/ 103517 h 437072"/>
                                <a:gd name="connsiteX4" fmla="*/ 69012 w 170033"/>
                                <a:gd name="connsiteY4" fmla="*/ 120770 h 437072"/>
                                <a:gd name="connsiteX5" fmla="*/ 92015 w 170033"/>
                                <a:gd name="connsiteY5" fmla="*/ 155276 h 437072"/>
                                <a:gd name="connsiteX6" fmla="*/ 97766 w 170033"/>
                                <a:gd name="connsiteY6" fmla="*/ 172529 h 437072"/>
                                <a:gd name="connsiteX7" fmla="*/ 115019 w 170033"/>
                                <a:gd name="connsiteY7" fmla="*/ 184031 h 437072"/>
                                <a:gd name="connsiteX8" fmla="*/ 149525 w 170033"/>
                                <a:gd name="connsiteY8" fmla="*/ 212785 h 437072"/>
                                <a:gd name="connsiteX9" fmla="*/ 161027 w 170033"/>
                                <a:gd name="connsiteY9" fmla="*/ 230038 h 437072"/>
                                <a:gd name="connsiteX10" fmla="*/ 166778 w 170033"/>
                                <a:gd name="connsiteY10" fmla="*/ 345057 h 437072"/>
                                <a:gd name="connsiteX11" fmla="*/ 161027 w 170033"/>
                                <a:gd name="connsiteY11" fmla="*/ 437072 h 43707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70033" h="43707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8273" y="22061"/>
                                    <a:pt x="16204" y="48094"/>
                                    <a:pt x="28755" y="69012"/>
                                  </a:cubicBezTo>
                                  <a:cubicBezTo>
                                    <a:pt x="35867" y="80865"/>
                                    <a:pt x="41984" y="93742"/>
                                    <a:pt x="51759" y="103517"/>
                                  </a:cubicBezTo>
                                  <a:cubicBezTo>
                                    <a:pt x="57510" y="109268"/>
                                    <a:pt x="64019" y="114350"/>
                                    <a:pt x="69012" y="120770"/>
                                  </a:cubicBezTo>
                                  <a:cubicBezTo>
                                    <a:pt x="77499" y="131682"/>
                                    <a:pt x="87644" y="142162"/>
                                    <a:pt x="92015" y="155276"/>
                                  </a:cubicBezTo>
                                  <a:cubicBezTo>
                                    <a:pt x="93932" y="161027"/>
                                    <a:pt x="93979" y="167795"/>
                                    <a:pt x="97766" y="172529"/>
                                  </a:cubicBezTo>
                                  <a:cubicBezTo>
                                    <a:pt x="102084" y="177926"/>
                                    <a:pt x="109709" y="179606"/>
                                    <a:pt x="115019" y="184031"/>
                                  </a:cubicBezTo>
                                  <a:cubicBezTo>
                                    <a:pt x="159292" y="220925"/>
                                    <a:pt x="106696" y="184235"/>
                                    <a:pt x="149525" y="212785"/>
                                  </a:cubicBezTo>
                                  <a:cubicBezTo>
                                    <a:pt x="153359" y="218536"/>
                                    <a:pt x="157936" y="223856"/>
                                    <a:pt x="161027" y="230038"/>
                                  </a:cubicBezTo>
                                  <a:cubicBezTo>
                                    <a:pt x="177083" y="262151"/>
                                    <a:pt x="166778" y="327545"/>
                                    <a:pt x="166778" y="345057"/>
                                  </a:cubicBezTo>
                                  <a:lnTo>
                                    <a:pt x="161027" y="43707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7" name="フリーフォーム 117"/>
                          <wps:cNvSpPr/>
                          <wps:spPr bwMode="auto">
                            <a:xfrm>
                              <a:off x="1986123" y="4168798"/>
                              <a:ext cx="174639" cy="304802"/>
                            </a:xfrm>
                            <a:custGeom>
                              <a:avLst/>
                              <a:gdLst>
                                <a:gd name="connsiteX0" fmla="*/ 0 w 247290"/>
                                <a:gd name="connsiteY0" fmla="*/ 0 h 431321"/>
                                <a:gd name="connsiteX1" fmla="*/ 34505 w 247290"/>
                                <a:gd name="connsiteY1" fmla="*/ 207034 h 431321"/>
                                <a:gd name="connsiteX2" fmla="*/ 138022 w 247290"/>
                                <a:gd name="connsiteY2" fmla="*/ 322053 h 431321"/>
                                <a:gd name="connsiteX3" fmla="*/ 247290 w 247290"/>
                                <a:gd name="connsiteY3" fmla="*/ 431321 h 431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7290" h="431321">
                                  <a:moveTo>
                                    <a:pt x="0" y="0"/>
                                  </a:moveTo>
                                  <a:lnTo>
                                    <a:pt x="34505" y="207034"/>
                                  </a:lnTo>
                                  <a:lnTo>
                                    <a:pt x="138022" y="322053"/>
                                  </a:lnTo>
                                  <a:lnTo>
                                    <a:pt x="247290" y="43132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8" name="フリーフォーム 118"/>
                          <wps:cNvSpPr/>
                          <wps:spPr bwMode="auto">
                            <a:xfrm>
                              <a:off x="2119484" y="3771921"/>
                              <a:ext cx="44454" cy="230188"/>
                            </a:xfrm>
                            <a:custGeom>
                              <a:avLst/>
                              <a:gdLst>
                                <a:gd name="connsiteX0" fmla="*/ 0 w 63260"/>
                                <a:gd name="connsiteY0" fmla="*/ 0 h 327804"/>
                                <a:gd name="connsiteX1" fmla="*/ 40257 w 63260"/>
                                <a:gd name="connsiteY1" fmla="*/ 201283 h 327804"/>
                                <a:gd name="connsiteX2" fmla="*/ 63260 w 63260"/>
                                <a:gd name="connsiteY2" fmla="*/ 327804 h 327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3260" h="327804">
                                  <a:moveTo>
                                    <a:pt x="0" y="0"/>
                                  </a:moveTo>
                                  <a:lnTo>
                                    <a:pt x="40257" y="201283"/>
                                  </a:lnTo>
                                  <a:lnTo>
                                    <a:pt x="63260" y="32780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19" name="フリーフォーム 119"/>
                          <wps:cNvSpPr/>
                          <wps:spPr bwMode="auto">
                            <a:xfrm>
                              <a:off x="1865464" y="4373586"/>
                              <a:ext cx="80969" cy="69850"/>
                            </a:xfrm>
                            <a:custGeom>
                              <a:avLst/>
                              <a:gdLst>
                                <a:gd name="connsiteX0" fmla="*/ 0 w 115018"/>
                                <a:gd name="connsiteY0" fmla="*/ 0 h 97766"/>
                                <a:gd name="connsiteX1" fmla="*/ 115018 w 115018"/>
                                <a:gd name="connsiteY1" fmla="*/ 97766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15018" h="97766">
                                  <a:moveTo>
                                    <a:pt x="0" y="0"/>
                                  </a:moveTo>
                                  <a:lnTo>
                                    <a:pt x="115018" y="9776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0" name="フリーフォーム 120"/>
                          <wps:cNvSpPr/>
                          <wps:spPr bwMode="auto">
                            <a:xfrm>
                              <a:off x="2657690" y="4273574"/>
                              <a:ext cx="488989" cy="68262"/>
                            </a:xfrm>
                            <a:custGeom>
                              <a:avLst/>
                              <a:gdLst>
                                <a:gd name="connsiteX0" fmla="*/ 695864 w 695864"/>
                                <a:gd name="connsiteY0" fmla="*/ 0 h 97766"/>
                                <a:gd name="connsiteX1" fmla="*/ 569343 w 695864"/>
                                <a:gd name="connsiteY1" fmla="*/ 28755 h 97766"/>
                                <a:gd name="connsiteX2" fmla="*/ 483079 w 695864"/>
                                <a:gd name="connsiteY2" fmla="*/ 11502 h 97766"/>
                                <a:gd name="connsiteX3" fmla="*/ 396815 w 695864"/>
                                <a:gd name="connsiteY3" fmla="*/ 23004 h 97766"/>
                                <a:gd name="connsiteX4" fmla="*/ 276045 w 695864"/>
                                <a:gd name="connsiteY4" fmla="*/ 97766 h 97766"/>
                                <a:gd name="connsiteX5" fmla="*/ 184030 w 695864"/>
                                <a:gd name="connsiteY5" fmla="*/ 92015 h 97766"/>
                                <a:gd name="connsiteX6" fmla="*/ 0 w 695864"/>
                                <a:gd name="connsiteY6" fmla="*/ 28755 h 97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95864" h="97766">
                                  <a:moveTo>
                                    <a:pt x="695864" y="0"/>
                                  </a:moveTo>
                                  <a:lnTo>
                                    <a:pt x="569343" y="28755"/>
                                  </a:lnTo>
                                  <a:lnTo>
                                    <a:pt x="483079" y="11502"/>
                                  </a:lnTo>
                                  <a:lnTo>
                                    <a:pt x="396815" y="23004"/>
                                  </a:lnTo>
                                  <a:lnTo>
                                    <a:pt x="276045" y="97766"/>
                                  </a:lnTo>
                                  <a:lnTo>
                                    <a:pt x="184030" y="92015"/>
                                  </a:lnTo>
                                  <a:lnTo>
                                    <a:pt x="0" y="2875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1" name="フリーフォーム 121"/>
                          <wps:cNvSpPr/>
                          <wps:spPr bwMode="auto">
                            <a:xfrm>
                              <a:off x="2673566" y="4294211"/>
                              <a:ext cx="319114" cy="141289"/>
                            </a:xfrm>
                            <a:custGeom>
                              <a:avLst/>
                              <a:gdLst>
                                <a:gd name="connsiteX0" fmla="*/ 454325 w 454325"/>
                                <a:gd name="connsiteY0" fmla="*/ 0 h 201283"/>
                                <a:gd name="connsiteX1" fmla="*/ 333555 w 454325"/>
                                <a:gd name="connsiteY1" fmla="*/ 97766 h 201283"/>
                                <a:gd name="connsiteX2" fmla="*/ 224287 w 454325"/>
                                <a:gd name="connsiteY2" fmla="*/ 143774 h 201283"/>
                                <a:gd name="connsiteX3" fmla="*/ 103517 w 454325"/>
                                <a:gd name="connsiteY3" fmla="*/ 195532 h 201283"/>
                                <a:gd name="connsiteX4" fmla="*/ 0 w 454325"/>
                                <a:gd name="connsiteY4" fmla="*/ 201283 h 2012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54325" h="201283">
                                  <a:moveTo>
                                    <a:pt x="454325" y="0"/>
                                  </a:moveTo>
                                  <a:lnTo>
                                    <a:pt x="333555" y="97766"/>
                                  </a:lnTo>
                                  <a:lnTo>
                                    <a:pt x="224287" y="143774"/>
                                  </a:lnTo>
                                  <a:lnTo>
                                    <a:pt x="103517" y="195532"/>
                                  </a:lnTo>
                                  <a:lnTo>
                                    <a:pt x="0" y="201283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2" name="フリーフォーム 122"/>
                          <wps:cNvSpPr/>
                          <wps:spPr bwMode="auto">
                            <a:xfrm>
                              <a:off x="3114926" y="4386287"/>
                              <a:ext cx="125423" cy="182564"/>
                            </a:xfrm>
                            <a:custGeom>
                              <a:avLst/>
                              <a:gdLst>
                                <a:gd name="connsiteX0" fmla="*/ 178279 w 178279"/>
                                <a:gd name="connsiteY0" fmla="*/ 0 h 258792"/>
                                <a:gd name="connsiteX1" fmla="*/ 63261 w 178279"/>
                                <a:gd name="connsiteY1" fmla="*/ 149524 h 258792"/>
                                <a:gd name="connsiteX2" fmla="*/ 0 w 178279"/>
                                <a:gd name="connsiteY2" fmla="*/ 258792 h 258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8279" h="258792">
                                  <a:moveTo>
                                    <a:pt x="178279" y="0"/>
                                  </a:moveTo>
                                  <a:lnTo>
                                    <a:pt x="63261" y="149524"/>
                                  </a:lnTo>
                                  <a:lnTo>
                                    <a:pt x="0" y="25879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3" name="フリーフォーム 123"/>
                          <wps:cNvSpPr/>
                          <wps:spPr bwMode="auto">
                            <a:xfrm>
                              <a:off x="1941670" y="3683021"/>
                              <a:ext cx="125422" cy="98426"/>
                            </a:xfrm>
                            <a:custGeom>
                              <a:avLst/>
                              <a:gdLst>
                                <a:gd name="connsiteX0" fmla="*/ 178279 w 178279"/>
                                <a:gd name="connsiteY0" fmla="*/ 138022 h 138022"/>
                                <a:gd name="connsiteX1" fmla="*/ 80513 w 178279"/>
                                <a:gd name="connsiteY1" fmla="*/ 97766 h 138022"/>
                                <a:gd name="connsiteX2" fmla="*/ 17252 w 178279"/>
                                <a:gd name="connsiteY2" fmla="*/ 34505 h 138022"/>
                                <a:gd name="connsiteX3" fmla="*/ 0 w 178279"/>
                                <a:gd name="connsiteY3" fmla="*/ 0 h 1380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8279" h="138022">
                                  <a:moveTo>
                                    <a:pt x="178279" y="138022"/>
                                  </a:moveTo>
                                  <a:lnTo>
                                    <a:pt x="80513" y="97766"/>
                                  </a:lnTo>
                                  <a:lnTo>
                                    <a:pt x="17252" y="345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4" name="フリーフォーム 124"/>
                          <wps:cNvSpPr/>
                          <wps:spPr bwMode="auto">
                            <a:xfrm>
                              <a:off x="3154618" y="3656032"/>
                              <a:ext cx="606474" cy="620716"/>
                            </a:xfrm>
                            <a:custGeom>
                              <a:avLst/>
                              <a:gdLst>
                                <a:gd name="connsiteX0" fmla="*/ 0 w 862641"/>
                                <a:gd name="connsiteY0" fmla="*/ 885645 h 885645"/>
                                <a:gd name="connsiteX1" fmla="*/ 120769 w 862641"/>
                                <a:gd name="connsiteY1" fmla="*/ 718868 h 885645"/>
                                <a:gd name="connsiteX2" fmla="*/ 224286 w 862641"/>
                                <a:gd name="connsiteY2" fmla="*/ 540589 h 885645"/>
                                <a:gd name="connsiteX3" fmla="*/ 408317 w 862641"/>
                                <a:gd name="connsiteY3" fmla="*/ 385313 h 885645"/>
                                <a:gd name="connsiteX4" fmla="*/ 580845 w 862641"/>
                                <a:gd name="connsiteY4" fmla="*/ 270294 h 885645"/>
                                <a:gd name="connsiteX5" fmla="*/ 678611 w 862641"/>
                                <a:gd name="connsiteY5" fmla="*/ 166777 h 885645"/>
                                <a:gd name="connsiteX6" fmla="*/ 793630 w 862641"/>
                                <a:gd name="connsiteY6" fmla="*/ 92015 h 885645"/>
                                <a:gd name="connsiteX7" fmla="*/ 862641 w 862641"/>
                                <a:gd name="connsiteY7" fmla="*/ 0 h 8856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62641" h="885645">
                                  <a:moveTo>
                                    <a:pt x="0" y="885645"/>
                                  </a:moveTo>
                                  <a:lnTo>
                                    <a:pt x="120769" y="718868"/>
                                  </a:lnTo>
                                  <a:lnTo>
                                    <a:pt x="224286" y="540589"/>
                                  </a:lnTo>
                                  <a:lnTo>
                                    <a:pt x="408317" y="385313"/>
                                  </a:lnTo>
                                  <a:lnTo>
                                    <a:pt x="580845" y="270294"/>
                                  </a:lnTo>
                                  <a:lnTo>
                                    <a:pt x="678611" y="166777"/>
                                  </a:lnTo>
                                  <a:lnTo>
                                    <a:pt x="793630" y="92015"/>
                                  </a:lnTo>
                                  <a:lnTo>
                                    <a:pt x="86264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5" name="フリーフォーム 125"/>
                          <wps:cNvSpPr/>
                          <wps:spPr bwMode="auto">
                            <a:xfrm>
                              <a:off x="2870432" y="3949722"/>
                              <a:ext cx="765237" cy="708029"/>
                            </a:xfrm>
                            <a:custGeom>
                              <a:avLst/>
                              <a:gdLst>
                                <a:gd name="connsiteX0" fmla="*/ 0 w 1086928"/>
                                <a:gd name="connsiteY0" fmla="*/ 0 h 1006415"/>
                                <a:gd name="connsiteX1" fmla="*/ 126520 w 1086928"/>
                                <a:gd name="connsiteY1" fmla="*/ 103517 h 1006415"/>
                                <a:gd name="connsiteX2" fmla="*/ 201283 w 1086928"/>
                                <a:gd name="connsiteY2" fmla="*/ 149524 h 1006415"/>
                                <a:gd name="connsiteX3" fmla="*/ 264543 w 1086928"/>
                                <a:gd name="connsiteY3" fmla="*/ 230038 h 1006415"/>
                                <a:gd name="connsiteX4" fmla="*/ 316301 w 1086928"/>
                                <a:gd name="connsiteY4" fmla="*/ 299049 h 1006415"/>
                                <a:gd name="connsiteX5" fmla="*/ 362309 w 1086928"/>
                                <a:gd name="connsiteY5" fmla="*/ 345056 h 1006415"/>
                                <a:gd name="connsiteX6" fmla="*/ 402566 w 1086928"/>
                                <a:gd name="connsiteY6" fmla="*/ 477328 h 1006415"/>
                                <a:gd name="connsiteX7" fmla="*/ 471577 w 1086928"/>
                                <a:gd name="connsiteY7" fmla="*/ 569343 h 1006415"/>
                                <a:gd name="connsiteX8" fmla="*/ 517584 w 1086928"/>
                                <a:gd name="connsiteY8" fmla="*/ 615351 h 1006415"/>
                                <a:gd name="connsiteX9" fmla="*/ 615350 w 1086928"/>
                                <a:gd name="connsiteY9" fmla="*/ 632604 h 1006415"/>
                                <a:gd name="connsiteX10" fmla="*/ 713117 w 1086928"/>
                                <a:gd name="connsiteY10" fmla="*/ 690113 h 1006415"/>
                                <a:gd name="connsiteX11" fmla="*/ 799381 w 1086928"/>
                                <a:gd name="connsiteY11" fmla="*/ 764875 h 1006415"/>
                                <a:gd name="connsiteX12" fmla="*/ 885645 w 1086928"/>
                                <a:gd name="connsiteY12" fmla="*/ 833887 h 1006415"/>
                                <a:gd name="connsiteX13" fmla="*/ 1086928 w 1086928"/>
                                <a:gd name="connsiteY13" fmla="*/ 1006415 h 10064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86928" h="1006415">
                                  <a:moveTo>
                                    <a:pt x="0" y="0"/>
                                  </a:moveTo>
                                  <a:lnTo>
                                    <a:pt x="126520" y="103517"/>
                                  </a:lnTo>
                                  <a:lnTo>
                                    <a:pt x="201283" y="149524"/>
                                  </a:lnTo>
                                  <a:lnTo>
                                    <a:pt x="264543" y="230038"/>
                                  </a:lnTo>
                                  <a:lnTo>
                                    <a:pt x="316301" y="299049"/>
                                  </a:lnTo>
                                  <a:lnTo>
                                    <a:pt x="362309" y="345056"/>
                                  </a:lnTo>
                                  <a:lnTo>
                                    <a:pt x="402566" y="477328"/>
                                  </a:lnTo>
                                  <a:lnTo>
                                    <a:pt x="471577" y="569343"/>
                                  </a:lnTo>
                                  <a:lnTo>
                                    <a:pt x="517584" y="615351"/>
                                  </a:lnTo>
                                  <a:lnTo>
                                    <a:pt x="615350" y="632604"/>
                                  </a:lnTo>
                                  <a:lnTo>
                                    <a:pt x="713117" y="690113"/>
                                  </a:lnTo>
                                  <a:lnTo>
                                    <a:pt x="799381" y="764875"/>
                                  </a:lnTo>
                                  <a:lnTo>
                                    <a:pt x="885645" y="833887"/>
                                  </a:lnTo>
                                  <a:lnTo>
                                    <a:pt x="1086928" y="1006415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6" name="フリーフォーム 126"/>
                          <wps:cNvSpPr/>
                          <wps:spPr bwMode="auto">
                            <a:xfrm>
                              <a:off x="3630906" y="3933847"/>
                              <a:ext cx="2478287" cy="728666"/>
                            </a:xfrm>
                            <a:custGeom>
                              <a:avLst/>
                              <a:gdLst>
                                <a:gd name="connsiteX0" fmla="*/ 0 w 3525328"/>
                                <a:gd name="connsiteY0" fmla="*/ 1035170 h 1035170"/>
                                <a:gd name="connsiteX1" fmla="*/ 201283 w 3525328"/>
                                <a:gd name="connsiteY1" fmla="*/ 914400 h 1035170"/>
                                <a:gd name="connsiteX2" fmla="*/ 448573 w 3525328"/>
                                <a:gd name="connsiteY2" fmla="*/ 707366 h 1035170"/>
                                <a:gd name="connsiteX3" fmla="*/ 569343 w 3525328"/>
                                <a:gd name="connsiteY3" fmla="*/ 661359 h 1035170"/>
                                <a:gd name="connsiteX4" fmla="*/ 793630 w 3525328"/>
                                <a:gd name="connsiteY4" fmla="*/ 523336 h 1035170"/>
                                <a:gd name="connsiteX5" fmla="*/ 948906 w 3525328"/>
                                <a:gd name="connsiteY5" fmla="*/ 396815 h 1035170"/>
                                <a:gd name="connsiteX6" fmla="*/ 1058173 w 3525328"/>
                                <a:gd name="connsiteY6" fmla="*/ 362309 h 1035170"/>
                                <a:gd name="connsiteX7" fmla="*/ 1184694 w 3525328"/>
                                <a:gd name="connsiteY7" fmla="*/ 195532 h 1035170"/>
                                <a:gd name="connsiteX8" fmla="*/ 1328468 w 3525328"/>
                                <a:gd name="connsiteY8" fmla="*/ 178279 h 1035170"/>
                                <a:gd name="connsiteX9" fmla="*/ 1449238 w 3525328"/>
                                <a:gd name="connsiteY9" fmla="*/ 132272 h 1035170"/>
                                <a:gd name="connsiteX10" fmla="*/ 1524000 w 3525328"/>
                                <a:gd name="connsiteY10" fmla="*/ 115019 h 1035170"/>
                                <a:gd name="connsiteX11" fmla="*/ 1650521 w 3525328"/>
                                <a:gd name="connsiteY11" fmla="*/ 195532 h 1035170"/>
                                <a:gd name="connsiteX12" fmla="*/ 1731034 w 3525328"/>
                                <a:gd name="connsiteY12" fmla="*/ 178279 h 1035170"/>
                                <a:gd name="connsiteX13" fmla="*/ 1851804 w 3525328"/>
                                <a:gd name="connsiteY13" fmla="*/ 126521 h 1035170"/>
                                <a:gd name="connsiteX14" fmla="*/ 2081841 w 3525328"/>
                                <a:gd name="connsiteY14" fmla="*/ 51759 h 1035170"/>
                                <a:gd name="connsiteX15" fmla="*/ 2248619 w 3525328"/>
                                <a:gd name="connsiteY15" fmla="*/ 69011 h 1035170"/>
                                <a:gd name="connsiteX16" fmla="*/ 2340634 w 3525328"/>
                                <a:gd name="connsiteY16" fmla="*/ 74762 h 1035170"/>
                                <a:gd name="connsiteX17" fmla="*/ 2455653 w 3525328"/>
                                <a:gd name="connsiteY17" fmla="*/ 40257 h 1035170"/>
                                <a:gd name="connsiteX18" fmla="*/ 2564921 w 3525328"/>
                                <a:gd name="connsiteY18" fmla="*/ 11502 h 1035170"/>
                                <a:gd name="connsiteX19" fmla="*/ 2668438 w 3525328"/>
                                <a:gd name="connsiteY19" fmla="*/ 0 h 1035170"/>
                                <a:gd name="connsiteX20" fmla="*/ 2863970 w 3525328"/>
                                <a:gd name="connsiteY20" fmla="*/ 11502 h 1035170"/>
                                <a:gd name="connsiteX21" fmla="*/ 2996241 w 3525328"/>
                                <a:gd name="connsiteY21" fmla="*/ 11502 h 1035170"/>
                                <a:gd name="connsiteX22" fmla="*/ 3128513 w 3525328"/>
                                <a:gd name="connsiteY22" fmla="*/ 11502 h 1035170"/>
                                <a:gd name="connsiteX23" fmla="*/ 3203275 w 3525328"/>
                                <a:gd name="connsiteY23" fmla="*/ 57509 h 1035170"/>
                                <a:gd name="connsiteX24" fmla="*/ 3318294 w 3525328"/>
                                <a:gd name="connsiteY24" fmla="*/ 46008 h 1035170"/>
                                <a:gd name="connsiteX25" fmla="*/ 3462068 w 3525328"/>
                                <a:gd name="connsiteY25" fmla="*/ 103517 h 1035170"/>
                                <a:gd name="connsiteX26" fmla="*/ 3525328 w 3525328"/>
                                <a:gd name="connsiteY26" fmla="*/ 120770 h 10351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525328" h="1035170">
                                  <a:moveTo>
                                    <a:pt x="0" y="1035170"/>
                                  </a:moveTo>
                                  <a:lnTo>
                                    <a:pt x="201283" y="914400"/>
                                  </a:lnTo>
                                  <a:lnTo>
                                    <a:pt x="448573" y="707366"/>
                                  </a:lnTo>
                                  <a:lnTo>
                                    <a:pt x="569343" y="661359"/>
                                  </a:lnTo>
                                  <a:lnTo>
                                    <a:pt x="793630" y="523336"/>
                                  </a:lnTo>
                                  <a:lnTo>
                                    <a:pt x="948906" y="396815"/>
                                  </a:lnTo>
                                  <a:lnTo>
                                    <a:pt x="1058173" y="362309"/>
                                  </a:lnTo>
                                  <a:lnTo>
                                    <a:pt x="1184694" y="195532"/>
                                  </a:lnTo>
                                  <a:lnTo>
                                    <a:pt x="1328468" y="178279"/>
                                  </a:lnTo>
                                  <a:lnTo>
                                    <a:pt x="1449238" y="132272"/>
                                  </a:lnTo>
                                  <a:lnTo>
                                    <a:pt x="1524000" y="115019"/>
                                  </a:lnTo>
                                  <a:lnTo>
                                    <a:pt x="1650521" y="195532"/>
                                  </a:lnTo>
                                  <a:lnTo>
                                    <a:pt x="1731034" y="178279"/>
                                  </a:lnTo>
                                  <a:lnTo>
                                    <a:pt x="1851804" y="126521"/>
                                  </a:lnTo>
                                  <a:lnTo>
                                    <a:pt x="2081841" y="51759"/>
                                  </a:lnTo>
                                  <a:lnTo>
                                    <a:pt x="2248619" y="69011"/>
                                  </a:lnTo>
                                  <a:lnTo>
                                    <a:pt x="2340634" y="74762"/>
                                  </a:lnTo>
                                  <a:lnTo>
                                    <a:pt x="2455653" y="40257"/>
                                  </a:lnTo>
                                  <a:lnTo>
                                    <a:pt x="2564921" y="11502"/>
                                  </a:lnTo>
                                  <a:lnTo>
                                    <a:pt x="2668438" y="0"/>
                                  </a:lnTo>
                                  <a:lnTo>
                                    <a:pt x="2863970" y="11502"/>
                                  </a:lnTo>
                                  <a:lnTo>
                                    <a:pt x="2996241" y="11502"/>
                                  </a:lnTo>
                                  <a:lnTo>
                                    <a:pt x="3128513" y="11502"/>
                                  </a:lnTo>
                                  <a:lnTo>
                                    <a:pt x="3203275" y="57509"/>
                                  </a:lnTo>
                                  <a:lnTo>
                                    <a:pt x="3318294" y="46008"/>
                                  </a:lnTo>
                                  <a:lnTo>
                                    <a:pt x="3462068" y="103517"/>
                                  </a:lnTo>
                                  <a:lnTo>
                                    <a:pt x="3525328" y="12077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7" name="フリーフォーム 127"/>
                          <wps:cNvSpPr/>
                          <wps:spPr bwMode="auto">
                            <a:xfrm>
                              <a:off x="3416576" y="4098948"/>
                              <a:ext cx="154000" cy="369889"/>
                            </a:xfrm>
                            <a:custGeom>
                              <a:avLst/>
                              <a:gdLst>
                                <a:gd name="connsiteX0" fmla="*/ 0 w 218536"/>
                                <a:gd name="connsiteY0" fmla="*/ 523336 h 523336"/>
                                <a:gd name="connsiteX1" fmla="*/ 17253 w 218536"/>
                                <a:gd name="connsiteY1" fmla="*/ 402566 h 523336"/>
                                <a:gd name="connsiteX2" fmla="*/ 74762 w 218536"/>
                                <a:gd name="connsiteY2" fmla="*/ 264543 h 523336"/>
                                <a:gd name="connsiteX3" fmla="*/ 149524 w 218536"/>
                                <a:gd name="connsiteY3" fmla="*/ 149524 h 523336"/>
                                <a:gd name="connsiteX4" fmla="*/ 218536 w 218536"/>
                                <a:gd name="connsiteY4" fmla="*/ 0 h 523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18536" h="523336">
                                  <a:moveTo>
                                    <a:pt x="0" y="523336"/>
                                  </a:moveTo>
                                  <a:lnTo>
                                    <a:pt x="17253" y="402566"/>
                                  </a:lnTo>
                                  <a:lnTo>
                                    <a:pt x="74762" y="264543"/>
                                  </a:lnTo>
                                  <a:lnTo>
                                    <a:pt x="149524" y="149524"/>
                                  </a:lnTo>
                                  <a:lnTo>
                                    <a:pt x="218536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8" name="フリーフォーム 128"/>
                          <wps:cNvSpPr/>
                          <wps:spPr bwMode="auto">
                            <a:xfrm>
                              <a:off x="3921442" y="4079898"/>
                              <a:ext cx="77794" cy="342902"/>
                            </a:xfrm>
                            <a:custGeom>
                              <a:avLst/>
                              <a:gdLst>
                                <a:gd name="connsiteX0" fmla="*/ 97766 w 109268"/>
                                <a:gd name="connsiteY0" fmla="*/ 488830 h 488830"/>
                                <a:gd name="connsiteX1" fmla="*/ 109268 w 109268"/>
                                <a:gd name="connsiteY1" fmla="*/ 356559 h 488830"/>
                                <a:gd name="connsiteX2" fmla="*/ 74762 w 109268"/>
                                <a:gd name="connsiteY2" fmla="*/ 218536 h 488830"/>
                                <a:gd name="connsiteX3" fmla="*/ 34505 w 109268"/>
                                <a:gd name="connsiteY3" fmla="*/ 149525 h 488830"/>
                                <a:gd name="connsiteX4" fmla="*/ 0 w 109268"/>
                                <a:gd name="connsiteY4" fmla="*/ 0 h 4888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9268" h="488830">
                                  <a:moveTo>
                                    <a:pt x="97766" y="488830"/>
                                  </a:moveTo>
                                  <a:lnTo>
                                    <a:pt x="109268" y="356559"/>
                                  </a:lnTo>
                                  <a:lnTo>
                                    <a:pt x="74762" y="218536"/>
                                  </a:lnTo>
                                  <a:lnTo>
                                    <a:pt x="34505" y="14952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29" name="フリーフォーム 129"/>
                          <wps:cNvSpPr/>
                          <wps:spPr bwMode="auto">
                            <a:xfrm>
                              <a:off x="4030988" y="4029098"/>
                              <a:ext cx="122247" cy="301627"/>
                            </a:xfrm>
                            <a:custGeom>
                              <a:avLst/>
                              <a:gdLst>
                                <a:gd name="connsiteX0" fmla="*/ 172529 w 172529"/>
                                <a:gd name="connsiteY0" fmla="*/ 425570 h 425570"/>
                                <a:gd name="connsiteX1" fmla="*/ 149525 w 172529"/>
                                <a:gd name="connsiteY1" fmla="*/ 270294 h 425570"/>
                                <a:gd name="connsiteX2" fmla="*/ 86264 w 172529"/>
                                <a:gd name="connsiteY2" fmla="*/ 149524 h 425570"/>
                                <a:gd name="connsiteX3" fmla="*/ 0 w 172529"/>
                                <a:gd name="connsiteY3" fmla="*/ 0 h 4255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2529" h="425570">
                                  <a:moveTo>
                                    <a:pt x="172529" y="425570"/>
                                  </a:moveTo>
                                  <a:lnTo>
                                    <a:pt x="149525" y="270294"/>
                                  </a:lnTo>
                                  <a:lnTo>
                                    <a:pt x="86264" y="14952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0" name="フリーフォーム 130"/>
                          <wps:cNvSpPr/>
                          <wps:spPr bwMode="auto">
                            <a:xfrm>
                              <a:off x="4116720" y="3967184"/>
                              <a:ext cx="254021" cy="217489"/>
                            </a:xfrm>
                            <a:custGeom>
                              <a:avLst/>
                              <a:gdLst>
                                <a:gd name="connsiteX0" fmla="*/ 362310 w 362310"/>
                                <a:gd name="connsiteY0" fmla="*/ 310551 h 310551"/>
                                <a:gd name="connsiteX1" fmla="*/ 201283 w 362310"/>
                                <a:gd name="connsiteY1" fmla="*/ 235788 h 310551"/>
                                <a:gd name="connsiteX2" fmla="*/ 103517 w 362310"/>
                                <a:gd name="connsiteY2" fmla="*/ 97766 h 310551"/>
                                <a:gd name="connsiteX3" fmla="*/ 0 w 362310"/>
                                <a:gd name="connsiteY3" fmla="*/ 0 h 3105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2310" h="310551">
                                  <a:moveTo>
                                    <a:pt x="362310" y="310551"/>
                                  </a:moveTo>
                                  <a:lnTo>
                                    <a:pt x="201283" y="235788"/>
                                  </a:lnTo>
                                  <a:lnTo>
                                    <a:pt x="103517" y="97766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1" name="フリーフォーム 131"/>
                          <wps:cNvSpPr/>
                          <wps:spPr bwMode="auto">
                            <a:xfrm>
                              <a:off x="3883338" y="4495825"/>
                              <a:ext cx="173052" cy="76200"/>
                            </a:xfrm>
                            <a:custGeom>
                              <a:avLst/>
                              <a:gdLst>
                                <a:gd name="connsiteX0" fmla="*/ 0 w 247291"/>
                                <a:gd name="connsiteY0" fmla="*/ 5751 h 109268"/>
                                <a:gd name="connsiteX1" fmla="*/ 115019 w 247291"/>
                                <a:gd name="connsiteY1" fmla="*/ 0 h 109268"/>
                                <a:gd name="connsiteX2" fmla="*/ 184031 w 247291"/>
                                <a:gd name="connsiteY2" fmla="*/ 34506 h 109268"/>
                                <a:gd name="connsiteX3" fmla="*/ 247291 w 247291"/>
                                <a:gd name="connsiteY3" fmla="*/ 109268 h 1092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7291" h="109268">
                                  <a:moveTo>
                                    <a:pt x="0" y="5751"/>
                                  </a:moveTo>
                                  <a:lnTo>
                                    <a:pt x="115019" y="0"/>
                                  </a:lnTo>
                                  <a:lnTo>
                                    <a:pt x="184031" y="34506"/>
                                  </a:lnTo>
                                  <a:lnTo>
                                    <a:pt x="247291" y="10926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2" name="フリーフォーム 132"/>
                          <wps:cNvSpPr/>
                          <wps:spPr bwMode="auto">
                            <a:xfrm>
                              <a:off x="4077029" y="4370411"/>
                              <a:ext cx="173052" cy="182564"/>
                            </a:xfrm>
                            <a:custGeom>
                              <a:avLst/>
                              <a:gdLst>
                                <a:gd name="connsiteX0" fmla="*/ 0 w 247290"/>
                                <a:gd name="connsiteY0" fmla="*/ 0 h 258792"/>
                                <a:gd name="connsiteX1" fmla="*/ 0 w 247290"/>
                                <a:gd name="connsiteY1" fmla="*/ 0 h 258792"/>
                                <a:gd name="connsiteX2" fmla="*/ 109268 w 247290"/>
                                <a:gd name="connsiteY2" fmla="*/ 120770 h 258792"/>
                                <a:gd name="connsiteX3" fmla="*/ 201283 w 247290"/>
                                <a:gd name="connsiteY3" fmla="*/ 230038 h 258792"/>
                                <a:gd name="connsiteX4" fmla="*/ 247290 w 247290"/>
                                <a:gd name="connsiteY4" fmla="*/ 258792 h 2587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47290" h="258792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09268" y="120770"/>
                                  </a:lnTo>
                                  <a:lnTo>
                                    <a:pt x="201283" y="230038"/>
                                  </a:lnTo>
                                  <a:lnTo>
                                    <a:pt x="247290" y="25879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3" name="フリーフォーム 133"/>
                          <wps:cNvSpPr/>
                          <wps:spPr bwMode="auto">
                            <a:xfrm>
                              <a:off x="4246906" y="4262461"/>
                              <a:ext cx="317526" cy="303215"/>
                            </a:xfrm>
                            <a:custGeom>
                              <a:avLst/>
                              <a:gdLst>
                                <a:gd name="connsiteX0" fmla="*/ 0 w 454325"/>
                                <a:gd name="connsiteY0" fmla="*/ 0 h 431321"/>
                                <a:gd name="connsiteX1" fmla="*/ 97766 w 454325"/>
                                <a:gd name="connsiteY1" fmla="*/ 57510 h 431321"/>
                                <a:gd name="connsiteX2" fmla="*/ 218536 w 454325"/>
                                <a:gd name="connsiteY2" fmla="*/ 155276 h 431321"/>
                                <a:gd name="connsiteX3" fmla="*/ 310551 w 454325"/>
                                <a:gd name="connsiteY3" fmla="*/ 241540 h 431321"/>
                                <a:gd name="connsiteX4" fmla="*/ 350808 w 454325"/>
                                <a:gd name="connsiteY4" fmla="*/ 327804 h 431321"/>
                                <a:gd name="connsiteX5" fmla="*/ 448574 w 454325"/>
                                <a:gd name="connsiteY5" fmla="*/ 419819 h 431321"/>
                                <a:gd name="connsiteX6" fmla="*/ 454325 w 454325"/>
                                <a:gd name="connsiteY6" fmla="*/ 431321 h 4313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54325" h="431321">
                                  <a:moveTo>
                                    <a:pt x="0" y="0"/>
                                  </a:moveTo>
                                  <a:lnTo>
                                    <a:pt x="97766" y="57510"/>
                                  </a:lnTo>
                                  <a:lnTo>
                                    <a:pt x="218536" y="155276"/>
                                  </a:lnTo>
                                  <a:lnTo>
                                    <a:pt x="310551" y="241540"/>
                                  </a:lnTo>
                                  <a:lnTo>
                                    <a:pt x="350808" y="327804"/>
                                  </a:lnTo>
                                  <a:lnTo>
                                    <a:pt x="448574" y="419819"/>
                                  </a:lnTo>
                                  <a:lnTo>
                                    <a:pt x="454325" y="43132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4" name="フリーフォーム 134"/>
                          <wps:cNvSpPr/>
                          <wps:spPr bwMode="auto">
                            <a:xfrm>
                              <a:off x="4404080" y="4146573"/>
                              <a:ext cx="342928" cy="392114"/>
                            </a:xfrm>
                            <a:custGeom>
                              <a:avLst/>
                              <a:gdLst>
                                <a:gd name="connsiteX0" fmla="*/ 0 w 488830"/>
                                <a:gd name="connsiteY0" fmla="*/ 0 h 557841"/>
                                <a:gd name="connsiteX1" fmla="*/ 69011 w 488830"/>
                                <a:gd name="connsiteY1" fmla="*/ 80513 h 557841"/>
                                <a:gd name="connsiteX2" fmla="*/ 86264 w 488830"/>
                                <a:gd name="connsiteY2" fmla="*/ 178279 h 557841"/>
                                <a:gd name="connsiteX3" fmla="*/ 120770 w 488830"/>
                                <a:gd name="connsiteY3" fmla="*/ 230038 h 557841"/>
                                <a:gd name="connsiteX4" fmla="*/ 161026 w 488830"/>
                                <a:gd name="connsiteY4" fmla="*/ 322053 h 557841"/>
                                <a:gd name="connsiteX5" fmla="*/ 339306 w 488830"/>
                                <a:gd name="connsiteY5" fmla="*/ 471577 h 557841"/>
                                <a:gd name="connsiteX6" fmla="*/ 488830 w 488830"/>
                                <a:gd name="connsiteY6" fmla="*/ 557841 h 557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88830" h="557841">
                                  <a:moveTo>
                                    <a:pt x="0" y="0"/>
                                  </a:moveTo>
                                  <a:lnTo>
                                    <a:pt x="69011" y="80513"/>
                                  </a:lnTo>
                                  <a:lnTo>
                                    <a:pt x="86264" y="178279"/>
                                  </a:lnTo>
                                  <a:cubicBezTo>
                                    <a:pt x="111185" y="228121"/>
                                    <a:pt x="93932" y="216619"/>
                                    <a:pt x="120770" y="230038"/>
                                  </a:cubicBezTo>
                                  <a:lnTo>
                                    <a:pt x="161026" y="322053"/>
                                  </a:lnTo>
                                  <a:lnTo>
                                    <a:pt x="339306" y="471577"/>
                                  </a:lnTo>
                                  <a:lnTo>
                                    <a:pt x="488830" y="55784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5" name="フリーフォーム 135"/>
                          <wps:cNvSpPr/>
                          <wps:spPr bwMode="auto">
                            <a:xfrm>
                              <a:off x="3630906" y="4649813"/>
                              <a:ext cx="12701" cy="73025"/>
                            </a:xfrm>
                            <a:custGeom>
                              <a:avLst/>
                              <a:gdLst>
                                <a:gd name="connsiteX0" fmla="*/ 0 w 17253"/>
                                <a:gd name="connsiteY0" fmla="*/ 0 h 103517"/>
                                <a:gd name="connsiteX1" fmla="*/ 0 w 17253"/>
                                <a:gd name="connsiteY1" fmla="*/ 0 h 103517"/>
                                <a:gd name="connsiteX2" fmla="*/ 17253 w 17253"/>
                                <a:gd name="connsiteY2" fmla="*/ 103517 h 1035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253" h="103517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7253" y="103517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6" name="フリーフォーム 136"/>
                          <wps:cNvSpPr/>
                          <wps:spPr bwMode="auto">
                            <a:xfrm>
                              <a:off x="3962720" y="3719533"/>
                              <a:ext cx="68269" cy="90489"/>
                            </a:xfrm>
                            <a:custGeom>
                              <a:avLst/>
                              <a:gdLst>
                                <a:gd name="connsiteX0" fmla="*/ 96591 w 96591"/>
                                <a:gd name="connsiteY0" fmla="*/ 84564 h 129640"/>
                                <a:gd name="connsiteX1" fmla="*/ 77273 w 96591"/>
                                <a:gd name="connsiteY1" fmla="*/ 116761 h 129640"/>
                                <a:gd name="connsiteX2" fmla="*/ 38636 w 96591"/>
                                <a:gd name="connsiteY2" fmla="*/ 129640 h 129640"/>
                                <a:gd name="connsiteX3" fmla="*/ 19318 w 96591"/>
                                <a:gd name="connsiteY3" fmla="*/ 123201 h 129640"/>
                                <a:gd name="connsiteX4" fmla="*/ 12879 w 96591"/>
                                <a:gd name="connsiteY4" fmla="*/ 103883 h 129640"/>
                                <a:gd name="connsiteX5" fmla="*/ 0 w 96591"/>
                                <a:gd name="connsiteY5" fmla="*/ 84564 h 129640"/>
                                <a:gd name="connsiteX6" fmla="*/ 6439 w 96591"/>
                                <a:gd name="connsiteY6" fmla="*/ 20170 h 129640"/>
                                <a:gd name="connsiteX7" fmla="*/ 19318 w 96591"/>
                                <a:gd name="connsiteY7" fmla="*/ 852 h 129640"/>
                                <a:gd name="connsiteX8" fmla="*/ 70834 w 96591"/>
                                <a:gd name="connsiteY8" fmla="*/ 7291 h 129640"/>
                                <a:gd name="connsiteX9" fmla="*/ 83712 w 96591"/>
                                <a:gd name="connsiteY9" fmla="*/ 26609 h 129640"/>
                                <a:gd name="connsiteX10" fmla="*/ 96591 w 96591"/>
                                <a:gd name="connsiteY10" fmla="*/ 65246 h 129640"/>
                                <a:gd name="connsiteX11" fmla="*/ 96591 w 96591"/>
                                <a:gd name="connsiteY11" fmla="*/ 84564 h 1296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96591" h="129640">
                                  <a:moveTo>
                                    <a:pt x="96591" y="84564"/>
                                  </a:moveTo>
                                  <a:cubicBezTo>
                                    <a:pt x="90152" y="95296"/>
                                    <a:pt x="87152" y="109077"/>
                                    <a:pt x="77273" y="116761"/>
                                  </a:cubicBezTo>
                                  <a:cubicBezTo>
                                    <a:pt x="66557" y="125096"/>
                                    <a:pt x="38636" y="129640"/>
                                    <a:pt x="38636" y="129640"/>
                                  </a:cubicBezTo>
                                  <a:cubicBezTo>
                                    <a:pt x="32197" y="127494"/>
                                    <a:pt x="24118" y="128001"/>
                                    <a:pt x="19318" y="123201"/>
                                  </a:cubicBezTo>
                                  <a:cubicBezTo>
                                    <a:pt x="14518" y="118401"/>
                                    <a:pt x="15914" y="109954"/>
                                    <a:pt x="12879" y="103883"/>
                                  </a:cubicBezTo>
                                  <a:cubicBezTo>
                                    <a:pt x="9418" y="96961"/>
                                    <a:pt x="4293" y="91004"/>
                                    <a:pt x="0" y="84564"/>
                                  </a:cubicBezTo>
                                  <a:cubicBezTo>
                                    <a:pt x="2146" y="63099"/>
                                    <a:pt x="1588" y="41189"/>
                                    <a:pt x="6439" y="20170"/>
                                  </a:cubicBezTo>
                                  <a:cubicBezTo>
                                    <a:pt x="8179" y="12629"/>
                                    <a:pt x="11729" y="2370"/>
                                    <a:pt x="19318" y="852"/>
                                  </a:cubicBezTo>
                                  <a:cubicBezTo>
                                    <a:pt x="36288" y="-2542"/>
                                    <a:pt x="53662" y="5145"/>
                                    <a:pt x="70834" y="7291"/>
                                  </a:cubicBezTo>
                                  <a:cubicBezTo>
                                    <a:pt x="75127" y="13730"/>
                                    <a:pt x="80569" y="19537"/>
                                    <a:pt x="83712" y="26609"/>
                                  </a:cubicBezTo>
                                  <a:cubicBezTo>
                                    <a:pt x="89225" y="39015"/>
                                    <a:pt x="96591" y="65246"/>
                                    <a:pt x="96591" y="65246"/>
                                  </a:cubicBezTo>
                                  <a:lnTo>
                                    <a:pt x="96591" y="84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7" name="フリーフォーム 137"/>
                          <wps:cNvSpPr/>
                          <wps:spPr bwMode="auto">
                            <a:xfrm>
                              <a:off x="4018287" y="3783033"/>
                              <a:ext cx="450886" cy="303215"/>
                            </a:xfrm>
                            <a:custGeom>
                              <a:avLst/>
                              <a:gdLst>
                                <a:gd name="connsiteX0" fmla="*/ 643944 w 643944"/>
                                <a:gd name="connsiteY0" fmla="*/ 431442 h 431442"/>
                                <a:gd name="connsiteX1" fmla="*/ 579549 w 643944"/>
                                <a:gd name="connsiteY1" fmla="*/ 309093 h 431442"/>
                                <a:gd name="connsiteX2" fmla="*/ 450761 w 643944"/>
                                <a:gd name="connsiteY2" fmla="*/ 193183 h 431442"/>
                                <a:gd name="connsiteX3" fmla="*/ 379927 w 643944"/>
                                <a:gd name="connsiteY3" fmla="*/ 154546 h 431442"/>
                                <a:gd name="connsiteX4" fmla="*/ 264017 w 643944"/>
                                <a:gd name="connsiteY4" fmla="*/ 115910 h 431442"/>
                                <a:gd name="connsiteX5" fmla="*/ 148107 w 643944"/>
                                <a:gd name="connsiteY5" fmla="*/ 51515 h 431442"/>
                                <a:gd name="connsiteX6" fmla="*/ 0 w 643944"/>
                                <a:gd name="connsiteY6" fmla="*/ 0 h 4314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43944" h="431442">
                                  <a:moveTo>
                                    <a:pt x="643944" y="431442"/>
                                  </a:moveTo>
                                  <a:lnTo>
                                    <a:pt x="579549" y="309093"/>
                                  </a:lnTo>
                                  <a:lnTo>
                                    <a:pt x="450761" y="193183"/>
                                  </a:lnTo>
                                  <a:lnTo>
                                    <a:pt x="379927" y="154546"/>
                                  </a:lnTo>
                                  <a:lnTo>
                                    <a:pt x="264017" y="115910"/>
                                  </a:lnTo>
                                  <a:lnTo>
                                    <a:pt x="148107" y="5151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8" name="フリーフォーム 138"/>
                          <wps:cNvSpPr/>
                          <wps:spPr bwMode="auto">
                            <a:xfrm>
                              <a:off x="4496163" y="2678127"/>
                              <a:ext cx="190515" cy="1389071"/>
                            </a:xfrm>
                            <a:custGeom>
                              <a:avLst/>
                              <a:gdLst>
                                <a:gd name="connsiteX0" fmla="*/ 0 w 270457"/>
                                <a:gd name="connsiteY0" fmla="*/ 1976907 h 1976907"/>
                                <a:gd name="connsiteX1" fmla="*/ 103031 w 270457"/>
                                <a:gd name="connsiteY1" fmla="*/ 1809482 h 1976907"/>
                                <a:gd name="connsiteX2" fmla="*/ 173865 w 270457"/>
                                <a:gd name="connsiteY2" fmla="*/ 1693572 h 1976907"/>
                                <a:gd name="connsiteX3" fmla="*/ 173865 w 270457"/>
                                <a:gd name="connsiteY3" fmla="*/ 1545465 h 1976907"/>
                                <a:gd name="connsiteX4" fmla="*/ 160986 w 270457"/>
                                <a:gd name="connsiteY4" fmla="*/ 1384479 h 1976907"/>
                                <a:gd name="connsiteX5" fmla="*/ 154547 w 270457"/>
                                <a:gd name="connsiteY5" fmla="*/ 1178417 h 1976907"/>
                                <a:gd name="connsiteX6" fmla="*/ 109471 w 270457"/>
                                <a:gd name="connsiteY6" fmla="*/ 978795 h 1976907"/>
                                <a:gd name="connsiteX7" fmla="*/ 57955 w 270457"/>
                                <a:gd name="connsiteY7" fmla="*/ 740535 h 1976907"/>
                                <a:gd name="connsiteX8" fmla="*/ 135228 w 270457"/>
                                <a:gd name="connsiteY8" fmla="*/ 534473 h 1976907"/>
                                <a:gd name="connsiteX9" fmla="*/ 238259 w 270457"/>
                                <a:gd name="connsiteY9" fmla="*/ 276896 h 1976907"/>
                                <a:gd name="connsiteX10" fmla="*/ 270457 w 270457"/>
                                <a:gd name="connsiteY10" fmla="*/ 135228 h 1976907"/>
                                <a:gd name="connsiteX11" fmla="*/ 212502 w 270457"/>
                                <a:gd name="connsiteY11" fmla="*/ 0 h 1976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70457" h="1976907">
                                  <a:moveTo>
                                    <a:pt x="0" y="1976907"/>
                                  </a:moveTo>
                                  <a:lnTo>
                                    <a:pt x="103031" y="1809482"/>
                                  </a:lnTo>
                                  <a:lnTo>
                                    <a:pt x="173865" y="1693572"/>
                                  </a:lnTo>
                                  <a:lnTo>
                                    <a:pt x="173865" y="1545465"/>
                                  </a:lnTo>
                                  <a:lnTo>
                                    <a:pt x="160986" y="1384479"/>
                                  </a:lnTo>
                                  <a:lnTo>
                                    <a:pt x="154547" y="1178417"/>
                                  </a:lnTo>
                                  <a:lnTo>
                                    <a:pt x="109471" y="978795"/>
                                  </a:lnTo>
                                  <a:lnTo>
                                    <a:pt x="57955" y="740535"/>
                                  </a:lnTo>
                                  <a:lnTo>
                                    <a:pt x="135228" y="534473"/>
                                  </a:lnTo>
                                  <a:lnTo>
                                    <a:pt x="238259" y="276896"/>
                                  </a:lnTo>
                                  <a:lnTo>
                                    <a:pt x="270457" y="135228"/>
                                  </a:lnTo>
                                  <a:lnTo>
                                    <a:pt x="21250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39" name="フリーフォーム 139"/>
                          <wps:cNvSpPr/>
                          <wps:spPr bwMode="auto">
                            <a:xfrm>
                              <a:off x="4048452" y="3651270"/>
                              <a:ext cx="471526" cy="357189"/>
                            </a:xfrm>
                            <a:custGeom>
                              <a:avLst/>
                              <a:gdLst>
                                <a:gd name="connsiteX0" fmla="*/ 669701 w 669701"/>
                                <a:gd name="connsiteY0" fmla="*/ 508716 h 508716"/>
                                <a:gd name="connsiteX1" fmla="*/ 521594 w 669701"/>
                                <a:gd name="connsiteY1" fmla="*/ 418563 h 508716"/>
                                <a:gd name="connsiteX2" fmla="*/ 463639 w 669701"/>
                                <a:gd name="connsiteY2" fmla="*/ 334851 h 508716"/>
                                <a:gd name="connsiteX3" fmla="*/ 463639 w 669701"/>
                                <a:gd name="connsiteY3" fmla="*/ 321972 h 508716"/>
                                <a:gd name="connsiteX4" fmla="*/ 425003 w 669701"/>
                                <a:gd name="connsiteY4" fmla="*/ 296214 h 508716"/>
                                <a:gd name="connsiteX5" fmla="*/ 270456 w 669701"/>
                                <a:gd name="connsiteY5" fmla="*/ 264017 h 508716"/>
                                <a:gd name="connsiteX6" fmla="*/ 193183 w 669701"/>
                                <a:gd name="connsiteY6" fmla="*/ 212501 h 508716"/>
                                <a:gd name="connsiteX7" fmla="*/ 122349 w 669701"/>
                                <a:gd name="connsiteY7" fmla="*/ 141668 h 508716"/>
                                <a:gd name="connsiteX8" fmla="*/ 51516 w 669701"/>
                                <a:gd name="connsiteY8" fmla="*/ 77273 h 508716"/>
                                <a:gd name="connsiteX9" fmla="*/ 0 w 669701"/>
                                <a:gd name="connsiteY9" fmla="*/ 0 h 5087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69701" h="508716">
                                  <a:moveTo>
                                    <a:pt x="669701" y="508716"/>
                                  </a:moveTo>
                                  <a:lnTo>
                                    <a:pt x="521594" y="418563"/>
                                  </a:lnTo>
                                  <a:lnTo>
                                    <a:pt x="463639" y="334851"/>
                                  </a:lnTo>
                                  <a:lnTo>
                                    <a:pt x="463639" y="321972"/>
                                  </a:lnTo>
                                  <a:lnTo>
                                    <a:pt x="425003" y="296214"/>
                                  </a:lnTo>
                                  <a:lnTo>
                                    <a:pt x="270456" y="264017"/>
                                  </a:lnTo>
                                  <a:lnTo>
                                    <a:pt x="193183" y="212501"/>
                                  </a:lnTo>
                                  <a:lnTo>
                                    <a:pt x="122349" y="141668"/>
                                  </a:lnTo>
                                  <a:lnTo>
                                    <a:pt x="51516" y="77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0" name="フリーフォーム 140"/>
                          <wps:cNvSpPr/>
                          <wps:spPr bwMode="auto">
                            <a:xfrm>
                              <a:off x="4715256" y="3611582"/>
                              <a:ext cx="328640" cy="415927"/>
                            </a:xfrm>
                            <a:custGeom>
                              <a:avLst/>
                              <a:gdLst>
                                <a:gd name="connsiteX0" fmla="*/ 0 w 470079"/>
                                <a:gd name="connsiteY0" fmla="*/ 592428 h 592428"/>
                                <a:gd name="connsiteX1" fmla="*/ 90152 w 470079"/>
                                <a:gd name="connsiteY1" fmla="*/ 489397 h 592428"/>
                                <a:gd name="connsiteX2" fmla="*/ 167426 w 470079"/>
                                <a:gd name="connsiteY2" fmla="*/ 476518 h 592428"/>
                                <a:gd name="connsiteX3" fmla="*/ 251138 w 470079"/>
                                <a:gd name="connsiteY3" fmla="*/ 470079 h 592428"/>
                                <a:gd name="connsiteX4" fmla="*/ 347730 w 470079"/>
                                <a:gd name="connsiteY4" fmla="*/ 386366 h 592428"/>
                                <a:gd name="connsiteX5" fmla="*/ 418564 w 470079"/>
                                <a:gd name="connsiteY5" fmla="*/ 199623 h 592428"/>
                                <a:gd name="connsiteX6" fmla="*/ 463640 w 470079"/>
                                <a:gd name="connsiteY6" fmla="*/ 57955 h 592428"/>
                                <a:gd name="connsiteX7" fmla="*/ 470079 w 470079"/>
                                <a:gd name="connsiteY7" fmla="*/ 0 h 5924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70079" h="592428">
                                  <a:moveTo>
                                    <a:pt x="0" y="592428"/>
                                  </a:moveTo>
                                  <a:lnTo>
                                    <a:pt x="90152" y="489397"/>
                                  </a:lnTo>
                                  <a:lnTo>
                                    <a:pt x="167426" y="476518"/>
                                  </a:lnTo>
                                  <a:lnTo>
                                    <a:pt x="251138" y="470079"/>
                                  </a:lnTo>
                                  <a:lnTo>
                                    <a:pt x="347730" y="386366"/>
                                  </a:lnTo>
                                  <a:lnTo>
                                    <a:pt x="418564" y="199623"/>
                                  </a:lnTo>
                                  <a:lnTo>
                                    <a:pt x="463640" y="57955"/>
                                  </a:lnTo>
                                  <a:lnTo>
                                    <a:pt x="47007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1" name="フリーフォーム 141"/>
                          <wps:cNvSpPr/>
                          <wps:spPr bwMode="auto">
                            <a:xfrm>
                              <a:off x="5204245" y="3632220"/>
                              <a:ext cx="88907" cy="349252"/>
                            </a:xfrm>
                            <a:custGeom>
                              <a:avLst/>
                              <a:gdLst>
                                <a:gd name="connsiteX0" fmla="*/ 0 w 128789"/>
                                <a:gd name="connsiteY0" fmla="*/ 476519 h 476519"/>
                                <a:gd name="connsiteX1" fmla="*/ 57955 w 128789"/>
                                <a:gd name="connsiteY1" fmla="*/ 321972 h 476519"/>
                                <a:gd name="connsiteX2" fmla="*/ 57955 w 128789"/>
                                <a:gd name="connsiteY2" fmla="*/ 180304 h 476519"/>
                                <a:gd name="connsiteX3" fmla="*/ 128789 w 128789"/>
                                <a:gd name="connsiteY3" fmla="*/ 0 h 476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8789" h="476519">
                                  <a:moveTo>
                                    <a:pt x="0" y="476519"/>
                                  </a:moveTo>
                                  <a:lnTo>
                                    <a:pt x="57955" y="321972"/>
                                  </a:lnTo>
                                  <a:lnTo>
                                    <a:pt x="57955" y="180304"/>
                                  </a:lnTo>
                                  <a:lnTo>
                                    <a:pt x="128789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2" name="フリーフォーム 142"/>
                          <wps:cNvSpPr/>
                          <wps:spPr bwMode="auto">
                            <a:xfrm>
                              <a:off x="5548761" y="3384569"/>
                              <a:ext cx="125422" cy="533403"/>
                            </a:xfrm>
                            <a:custGeom>
                              <a:avLst/>
                              <a:gdLst>
                                <a:gd name="connsiteX0" fmla="*/ 0 w 135229"/>
                                <a:gd name="connsiteY0" fmla="*/ 759854 h 759854"/>
                                <a:gd name="connsiteX1" fmla="*/ 19319 w 135229"/>
                                <a:gd name="connsiteY1" fmla="*/ 592428 h 759854"/>
                                <a:gd name="connsiteX2" fmla="*/ 83713 w 135229"/>
                                <a:gd name="connsiteY2" fmla="*/ 463640 h 759854"/>
                                <a:gd name="connsiteX3" fmla="*/ 115910 w 135229"/>
                                <a:gd name="connsiteY3" fmla="*/ 296214 h 759854"/>
                                <a:gd name="connsiteX4" fmla="*/ 135229 w 135229"/>
                                <a:gd name="connsiteY4" fmla="*/ 148107 h 759854"/>
                                <a:gd name="connsiteX5" fmla="*/ 115910 w 135229"/>
                                <a:gd name="connsiteY5" fmla="*/ 70834 h 759854"/>
                                <a:gd name="connsiteX6" fmla="*/ 32198 w 135229"/>
                                <a:gd name="connsiteY6" fmla="*/ 0 h 7598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35229" h="759854">
                                  <a:moveTo>
                                    <a:pt x="0" y="759854"/>
                                  </a:moveTo>
                                  <a:lnTo>
                                    <a:pt x="19319" y="592428"/>
                                  </a:lnTo>
                                  <a:lnTo>
                                    <a:pt x="83713" y="463640"/>
                                  </a:lnTo>
                                  <a:lnTo>
                                    <a:pt x="115910" y="296214"/>
                                  </a:lnTo>
                                  <a:lnTo>
                                    <a:pt x="135229" y="148107"/>
                                  </a:lnTo>
                                  <a:lnTo>
                                    <a:pt x="115910" y="70834"/>
                                  </a:lnTo>
                                  <a:lnTo>
                                    <a:pt x="32198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3" name="フリーフォーム 143"/>
                          <wps:cNvSpPr/>
                          <wps:spPr bwMode="auto">
                            <a:xfrm>
                              <a:off x="4918472" y="4040210"/>
                              <a:ext cx="171464" cy="127001"/>
                            </a:xfrm>
                            <a:custGeom>
                              <a:avLst/>
                              <a:gdLst>
                                <a:gd name="connsiteX0" fmla="*/ 0 w 244698"/>
                                <a:gd name="connsiteY0" fmla="*/ 0 h 180304"/>
                                <a:gd name="connsiteX1" fmla="*/ 148107 w 244698"/>
                                <a:gd name="connsiteY1" fmla="*/ 70833 h 180304"/>
                                <a:gd name="connsiteX2" fmla="*/ 206062 w 244698"/>
                                <a:gd name="connsiteY2" fmla="*/ 122349 h 180304"/>
                                <a:gd name="connsiteX3" fmla="*/ 244698 w 244698"/>
                                <a:gd name="connsiteY3" fmla="*/ 180304 h 1803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4698" h="180304">
                                  <a:moveTo>
                                    <a:pt x="0" y="0"/>
                                  </a:moveTo>
                                  <a:lnTo>
                                    <a:pt x="148107" y="70833"/>
                                  </a:lnTo>
                                  <a:lnTo>
                                    <a:pt x="206062" y="122349"/>
                                  </a:lnTo>
                                  <a:lnTo>
                                    <a:pt x="244698" y="18030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4" name="フリーフォーム 144"/>
                          <wps:cNvSpPr/>
                          <wps:spPr bwMode="auto">
                            <a:xfrm>
                              <a:off x="4588245" y="2540014"/>
                              <a:ext cx="787464" cy="839792"/>
                            </a:xfrm>
                            <a:custGeom>
                              <a:avLst/>
                              <a:gdLst>
                                <a:gd name="connsiteX0" fmla="*/ 0 w 1120462"/>
                                <a:gd name="connsiteY0" fmla="*/ 1197735 h 1197735"/>
                                <a:gd name="connsiteX1" fmla="*/ 141668 w 1120462"/>
                                <a:gd name="connsiteY1" fmla="*/ 1139780 h 1197735"/>
                                <a:gd name="connsiteX2" fmla="*/ 193183 w 1120462"/>
                                <a:gd name="connsiteY2" fmla="*/ 1030309 h 1197735"/>
                                <a:gd name="connsiteX3" fmla="*/ 302654 w 1120462"/>
                                <a:gd name="connsiteY3" fmla="*/ 817808 h 1197735"/>
                                <a:gd name="connsiteX4" fmla="*/ 334851 w 1120462"/>
                                <a:gd name="connsiteY4" fmla="*/ 708338 h 1197735"/>
                                <a:gd name="connsiteX5" fmla="*/ 457200 w 1120462"/>
                                <a:gd name="connsiteY5" fmla="*/ 495836 h 1197735"/>
                                <a:gd name="connsiteX6" fmla="*/ 605307 w 1120462"/>
                                <a:gd name="connsiteY6" fmla="*/ 309093 h 1197735"/>
                                <a:gd name="connsiteX7" fmla="*/ 779172 w 1120462"/>
                                <a:gd name="connsiteY7" fmla="*/ 212501 h 1197735"/>
                                <a:gd name="connsiteX8" fmla="*/ 837127 w 1120462"/>
                                <a:gd name="connsiteY8" fmla="*/ 70833 h 1197735"/>
                                <a:gd name="connsiteX9" fmla="*/ 946597 w 1120462"/>
                                <a:gd name="connsiteY9" fmla="*/ 0 h 1197735"/>
                                <a:gd name="connsiteX10" fmla="*/ 1120462 w 1120462"/>
                                <a:gd name="connsiteY10" fmla="*/ 38636 h 1197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120462" h="1197735">
                                  <a:moveTo>
                                    <a:pt x="0" y="1197735"/>
                                  </a:moveTo>
                                  <a:lnTo>
                                    <a:pt x="141668" y="1139780"/>
                                  </a:lnTo>
                                  <a:lnTo>
                                    <a:pt x="193183" y="1030309"/>
                                  </a:lnTo>
                                  <a:lnTo>
                                    <a:pt x="302654" y="817808"/>
                                  </a:lnTo>
                                  <a:lnTo>
                                    <a:pt x="334851" y="708338"/>
                                  </a:lnTo>
                                  <a:lnTo>
                                    <a:pt x="457200" y="495836"/>
                                  </a:lnTo>
                                  <a:lnTo>
                                    <a:pt x="605307" y="309093"/>
                                  </a:lnTo>
                                  <a:lnTo>
                                    <a:pt x="779172" y="212501"/>
                                  </a:lnTo>
                                  <a:lnTo>
                                    <a:pt x="837127" y="70833"/>
                                  </a:lnTo>
                                  <a:lnTo>
                                    <a:pt x="946597" y="0"/>
                                  </a:lnTo>
                                  <a:lnTo>
                                    <a:pt x="1120462" y="3863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5" name="フリーフォーム 145"/>
                          <wps:cNvSpPr/>
                          <wps:spPr bwMode="auto">
                            <a:xfrm>
                              <a:off x="4750183" y="3203593"/>
                              <a:ext cx="212742" cy="73025"/>
                            </a:xfrm>
                            <a:custGeom>
                              <a:avLst/>
                              <a:gdLst>
                                <a:gd name="connsiteX0" fmla="*/ 0 w 302653"/>
                                <a:gd name="connsiteY0" fmla="*/ 0 h 103031"/>
                                <a:gd name="connsiteX1" fmla="*/ 167425 w 302653"/>
                                <a:gd name="connsiteY1" fmla="*/ 45076 h 103031"/>
                                <a:gd name="connsiteX2" fmla="*/ 302653 w 302653"/>
                                <a:gd name="connsiteY2" fmla="*/ 103031 h 103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02653" h="103031">
                                  <a:moveTo>
                                    <a:pt x="0" y="0"/>
                                  </a:moveTo>
                                  <a:lnTo>
                                    <a:pt x="167425" y="45076"/>
                                  </a:lnTo>
                                  <a:lnTo>
                                    <a:pt x="302653" y="10303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6" name="フリーフォーム 146"/>
                          <wps:cNvSpPr/>
                          <wps:spPr bwMode="auto">
                            <a:xfrm>
                              <a:off x="4813689" y="3041667"/>
                              <a:ext cx="203216" cy="7937"/>
                            </a:xfrm>
                            <a:custGeom>
                              <a:avLst/>
                              <a:gdLst>
                                <a:gd name="connsiteX0" fmla="*/ 0 w 289774"/>
                                <a:gd name="connsiteY0" fmla="*/ 12879 h 12879"/>
                                <a:gd name="connsiteX1" fmla="*/ 212501 w 289774"/>
                                <a:gd name="connsiteY1" fmla="*/ 0 h 12879"/>
                                <a:gd name="connsiteX2" fmla="*/ 289774 w 289774"/>
                                <a:gd name="connsiteY2" fmla="*/ 0 h 128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89774" h="12879">
                                  <a:moveTo>
                                    <a:pt x="0" y="12879"/>
                                  </a:moveTo>
                                  <a:lnTo>
                                    <a:pt x="212501" y="0"/>
                                  </a:lnTo>
                                  <a:lnTo>
                                    <a:pt x="289774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7" name="フリーフォーム 147"/>
                          <wps:cNvSpPr/>
                          <wps:spPr bwMode="auto">
                            <a:xfrm>
                              <a:off x="4270720" y="3081354"/>
                              <a:ext cx="258784" cy="112714"/>
                            </a:xfrm>
                            <a:custGeom>
                              <a:avLst/>
                              <a:gdLst>
                                <a:gd name="connsiteX0" fmla="*/ 367048 w 367048"/>
                                <a:gd name="connsiteY0" fmla="*/ 160986 h 160986"/>
                                <a:gd name="connsiteX1" fmla="*/ 264017 w 367048"/>
                                <a:gd name="connsiteY1" fmla="*/ 128789 h 160986"/>
                                <a:gd name="connsiteX2" fmla="*/ 128789 w 367048"/>
                                <a:gd name="connsiteY2" fmla="*/ 77273 h 160986"/>
                                <a:gd name="connsiteX3" fmla="*/ 0 w 367048"/>
                                <a:gd name="connsiteY3" fmla="*/ 0 h 16098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67048" h="160986">
                                  <a:moveTo>
                                    <a:pt x="367048" y="160986"/>
                                  </a:moveTo>
                                  <a:lnTo>
                                    <a:pt x="264017" y="128789"/>
                                  </a:lnTo>
                                  <a:lnTo>
                                    <a:pt x="128789" y="7727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8" name="フリーフォーム 148"/>
                          <wps:cNvSpPr/>
                          <wps:spPr bwMode="auto">
                            <a:xfrm>
                              <a:off x="4469174" y="2836878"/>
                              <a:ext cx="163525" cy="122239"/>
                            </a:xfrm>
                            <a:custGeom>
                              <a:avLst/>
                              <a:gdLst>
                                <a:gd name="connsiteX0" fmla="*/ 231820 w 231820"/>
                                <a:gd name="connsiteY0" fmla="*/ 173865 h 173865"/>
                                <a:gd name="connsiteX1" fmla="*/ 148107 w 231820"/>
                                <a:gd name="connsiteY1" fmla="*/ 83713 h 173865"/>
                                <a:gd name="connsiteX2" fmla="*/ 96591 w 231820"/>
                                <a:gd name="connsiteY2" fmla="*/ 19318 h 173865"/>
                                <a:gd name="connsiteX3" fmla="*/ 0 w 231820"/>
                                <a:gd name="connsiteY3" fmla="*/ 0 h 173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1820" h="173865">
                                  <a:moveTo>
                                    <a:pt x="231820" y="173865"/>
                                  </a:moveTo>
                                  <a:lnTo>
                                    <a:pt x="148107" y="83713"/>
                                  </a:lnTo>
                                  <a:lnTo>
                                    <a:pt x="96591" y="1931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49" name="フリーフォーム 149"/>
                          <wps:cNvSpPr/>
                          <wps:spPr bwMode="auto">
                            <a:xfrm>
                              <a:off x="4132597" y="3217880"/>
                              <a:ext cx="444536" cy="179389"/>
                            </a:xfrm>
                            <a:custGeom>
                              <a:avLst/>
                              <a:gdLst>
                                <a:gd name="connsiteX0" fmla="*/ 631065 w 631065"/>
                                <a:gd name="connsiteY0" fmla="*/ 257578 h 257578"/>
                                <a:gd name="connsiteX1" fmla="*/ 463639 w 631065"/>
                                <a:gd name="connsiteY1" fmla="*/ 218941 h 257578"/>
                                <a:gd name="connsiteX2" fmla="*/ 354169 w 631065"/>
                                <a:gd name="connsiteY2" fmla="*/ 173865 h 257578"/>
                                <a:gd name="connsiteX3" fmla="*/ 193183 w 631065"/>
                                <a:gd name="connsiteY3" fmla="*/ 83713 h 257578"/>
                                <a:gd name="connsiteX4" fmla="*/ 128789 w 631065"/>
                                <a:gd name="connsiteY4" fmla="*/ 70834 h 257578"/>
                                <a:gd name="connsiteX5" fmla="*/ 0 w 631065"/>
                                <a:gd name="connsiteY5" fmla="*/ 0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31065" h="257578">
                                  <a:moveTo>
                                    <a:pt x="631065" y="257578"/>
                                  </a:moveTo>
                                  <a:lnTo>
                                    <a:pt x="463639" y="218941"/>
                                  </a:lnTo>
                                  <a:lnTo>
                                    <a:pt x="354169" y="173865"/>
                                  </a:lnTo>
                                  <a:lnTo>
                                    <a:pt x="193183" y="83713"/>
                                  </a:lnTo>
                                  <a:lnTo>
                                    <a:pt x="128789" y="7083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0" name="フリーフォーム 150"/>
                          <wps:cNvSpPr/>
                          <wps:spPr bwMode="auto">
                            <a:xfrm>
                              <a:off x="5234411" y="3492520"/>
                              <a:ext cx="23814" cy="234951"/>
                            </a:xfrm>
                            <a:custGeom>
                              <a:avLst/>
                              <a:gdLst>
                                <a:gd name="connsiteX0" fmla="*/ 32197 w 32197"/>
                                <a:gd name="connsiteY0" fmla="*/ 334850 h 334850"/>
                                <a:gd name="connsiteX1" fmla="*/ 12878 w 32197"/>
                                <a:gd name="connsiteY1" fmla="*/ 206062 h 334850"/>
                                <a:gd name="connsiteX2" fmla="*/ 6439 w 32197"/>
                                <a:gd name="connsiteY2" fmla="*/ 57954 h 334850"/>
                                <a:gd name="connsiteX3" fmla="*/ 0 w 32197"/>
                                <a:gd name="connsiteY3" fmla="*/ 0 h 3348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2197" h="334850">
                                  <a:moveTo>
                                    <a:pt x="32197" y="334850"/>
                                  </a:moveTo>
                                  <a:lnTo>
                                    <a:pt x="12878" y="206062"/>
                                  </a:lnTo>
                                  <a:lnTo>
                                    <a:pt x="6439" y="5795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1" name="フリーフォーム 151"/>
                          <wps:cNvSpPr/>
                          <wps:spPr bwMode="auto">
                            <a:xfrm>
                              <a:off x="4856555" y="2316175"/>
                              <a:ext cx="96845" cy="150814"/>
                            </a:xfrm>
                            <a:custGeom>
                              <a:avLst/>
                              <a:gdLst>
                                <a:gd name="connsiteX0" fmla="*/ 0 w 77273"/>
                                <a:gd name="connsiteY0" fmla="*/ 0 h 206062"/>
                                <a:gd name="connsiteX1" fmla="*/ 64394 w 77273"/>
                                <a:gd name="connsiteY1" fmla="*/ 83712 h 206062"/>
                                <a:gd name="connsiteX2" fmla="*/ 77273 w 77273"/>
                                <a:gd name="connsiteY2" fmla="*/ 206062 h 20606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273" h="206062">
                                  <a:moveTo>
                                    <a:pt x="0" y="0"/>
                                  </a:moveTo>
                                  <a:lnTo>
                                    <a:pt x="64394" y="83712"/>
                                  </a:lnTo>
                                  <a:lnTo>
                                    <a:pt x="77273" y="206062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2" name="フリーフォーム 152"/>
                          <wps:cNvSpPr/>
                          <wps:spPr bwMode="auto">
                            <a:xfrm>
                              <a:off x="5559874" y="3241693"/>
                              <a:ext cx="438185" cy="257176"/>
                            </a:xfrm>
                            <a:custGeom>
                              <a:avLst/>
                              <a:gdLst>
                                <a:gd name="connsiteX0" fmla="*/ 623752 w 623752"/>
                                <a:gd name="connsiteY0" fmla="*/ 365760 h 365760"/>
                                <a:gd name="connsiteX1" fmla="*/ 581298 w 623752"/>
                                <a:gd name="connsiteY1" fmla="*/ 320040 h 365760"/>
                                <a:gd name="connsiteX2" fmla="*/ 561703 w 623752"/>
                                <a:gd name="connsiteY2" fmla="*/ 267789 h 365760"/>
                                <a:gd name="connsiteX3" fmla="*/ 493123 w 623752"/>
                                <a:gd name="connsiteY3" fmla="*/ 267789 h 365760"/>
                                <a:gd name="connsiteX4" fmla="*/ 437606 w 623752"/>
                                <a:gd name="connsiteY4" fmla="*/ 222069 h 365760"/>
                                <a:gd name="connsiteX5" fmla="*/ 395152 w 623752"/>
                                <a:gd name="connsiteY5" fmla="*/ 189412 h 365760"/>
                                <a:gd name="connsiteX6" fmla="*/ 326572 w 623752"/>
                                <a:gd name="connsiteY6" fmla="*/ 169817 h 365760"/>
                                <a:gd name="connsiteX7" fmla="*/ 271055 w 623752"/>
                                <a:gd name="connsiteY7" fmla="*/ 143692 h 365760"/>
                                <a:gd name="connsiteX8" fmla="*/ 228600 w 623752"/>
                                <a:gd name="connsiteY8" fmla="*/ 97972 h 365760"/>
                                <a:gd name="connsiteX9" fmla="*/ 202475 w 623752"/>
                                <a:gd name="connsiteY9" fmla="*/ 81643 h 365760"/>
                                <a:gd name="connsiteX10" fmla="*/ 173083 w 623752"/>
                                <a:gd name="connsiteY10" fmla="*/ 81643 h 365760"/>
                                <a:gd name="connsiteX11" fmla="*/ 137160 w 623752"/>
                                <a:gd name="connsiteY11" fmla="*/ 65314 h 365760"/>
                                <a:gd name="connsiteX12" fmla="*/ 91440 w 623752"/>
                                <a:gd name="connsiteY12" fmla="*/ 19594 h 365760"/>
                                <a:gd name="connsiteX13" fmla="*/ 39189 w 623752"/>
                                <a:gd name="connsiteY13" fmla="*/ 0 h 365760"/>
                                <a:gd name="connsiteX14" fmla="*/ 0 w 623752"/>
                                <a:gd name="connsiteY14" fmla="*/ 0 h 3657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23752" h="365760">
                                  <a:moveTo>
                                    <a:pt x="623752" y="365760"/>
                                  </a:moveTo>
                                  <a:lnTo>
                                    <a:pt x="581298" y="320040"/>
                                  </a:lnTo>
                                  <a:lnTo>
                                    <a:pt x="561703" y="267789"/>
                                  </a:lnTo>
                                  <a:lnTo>
                                    <a:pt x="493123" y="267789"/>
                                  </a:lnTo>
                                  <a:lnTo>
                                    <a:pt x="437606" y="222069"/>
                                  </a:lnTo>
                                  <a:lnTo>
                                    <a:pt x="395152" y="189412"/>
                                  </a:lnTo>
                                  <a:lnTo>
                                    <a:pt x="326572" y="169817"/>
                                  </a:lnTo>
                                  <a:lnTo>
                                    <a:pt x="271055" y="143692"/>
                                  </a:lnTo>
                                  <a:lnTo>
                                    <a:pt x="228600" y="97972"/>
                                  </a:lnTo>
                                  <a:lnTo>
                                    <a:pt x="202475" y="81643"/>
                                  </a:lnTo>
                                  <a:lnTo>
                                    <a:pt x="173083" y="81643"/>
                                  </a:lnTo>
                                  <a:lnTo>
                                    <a:pt x="137160" y="65314"/>
                                  </a:lnTo>
                                  <a:lnTo>
                                    <a:pt x="91440" y="19594"/>
                                  </a:lnTo>
                                  <a:lnTo>
                                    <a:pt x="39189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3" name="フリーフォーム 153"/>
                          <wps:cNvSpPr/>
                          <wps:spPr bwMode="auto">
                            <a:xfrm>
                              <a:off x="6133008" y="3346469"/>
                              <a:ext cx="242907" cy="14287"/>
                            </a:xfrm>
                            <a:custGeom>
                              <a:avLst/>
                              <a:gdLst>
                                <a:gd name="connsiteX0" fmla="*/ 0 w 346165"/>
                                <a:gd name="connsiteY0" fmla="*/ 3266 h 22860"/>
                                <a:gd name="connsiteX1" fmla="*/ 65314 w 346165"/>
                                <a:gd name="connsiteY1" fmla="*/ 3266 h 22860"/>
                                <a:gd name="connsiteX2" fmla="*/ 160020 w 346165"/>
                                <a:gd name="connsiteY2" fmla="*/ 0 h 22860"/>
                                <a:gd name="connsiteX3" fmla="*/ 241663 w 346165"/>
                                <a:gd name="connsiteY3" fmla="*/ 22860 h 22860"/>
                                <a:gd name="connsiteX4" fmla="*/ 303711 w 346165"/>
                                <a:gd name="connsiteY4" fmla="*/ 22860 h 22860"/>
                                <a:gd name="connsiteX5" fmla="*/ 346165 w 346165"/>
                                <a:gd name="connsiteY5" fmla="*/ 3266 h 228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46165" h="22860">
                                  <a:moveTo>
                                    <a:pt x="0" y="3266"/>
                                  </a:moveTo>
                                  <a:lnTo>
                                    <a:pt x="65314" y="3266"/>
                                  </a:lnTo>
                                  <a:lnTo>
                                    <a:pt x="160020" y="0"/>
                                  </a:lnTo>
                                  <a:lnTo>
                                    <a:pt x="241663" y="22860"/>
                                  </a:lnTo>
                                  <a:lnTo>
                                    <a:pt x="303711" y="22860"/>
                                  </a:lnTo>
                                  <a:lnTo>
                                    <a:pt x="346165" y="3266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4" name="フリーフォーム 154"/>
                          <wps:cNvSpPr/>
                          <wps:spPr bwMode="auto">
                            <a:xfrm>
                              <a:off x="6090142" y="3506807"/>
                              <a:ext cx="287361" cy="107951"/>
                            </a:xfrm>
                            <a:custGeom>
                              <a:avLst/>
                              <a:gdLst>
                                <a:gd name="connsiteX0" fmla="*/ 0 w 408214"/>
                                <a:gd name="connsiteY0" fmla="*/ 0 h 153488"/>
                                <a:gd name="connsiteX1" fmla="*/ 114300 w 408214"/>
                                <a:gd name="connsiteY1" fmla="*/ 26125 h 153488"/>
                                <a:gd name="connsiteX2" fmla="*/ 235131 w 408214"/>
                                <a:gd name="connsiteY2" fmla="*/ 32657 h 153488"/>
                                <a:gd name="connsiteX3" fmla="*/ 303711 w 408214"/>
                                <a:gd name="connsiteY3" fmla="*/ 65314 h 153488"/>
                                <a:gd name="connsiteX4" fmla="*/ 375557 w 408214"/>
                                <a:gd name="connsiteY4" fmla="*/ 114300 h 153488"/>
                                <a:gd name="connsiteX5" fmla="*/ 408214 w 408214"/>
                                <a:gd name="connsiteY5" fmla="*/ 153488 h 1534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08214" h="153488">
                                  <a:moveTo>
                                    <a:pt x="0" y="0"/>
                                  </a:moveTo>
                                  <a:lnTo>
                                    <a:pt x="114300" y="26125"/>
                                  </a:lnTo>
                                  <a:lnTo>
                                    <a:pt x="235131" y="32657"/>
                                  </a:lnTo>
                                  <a:lnTo>
                                    <a:pt x="303711" y="65314"/>
                                  </a:lnTo>
                                  <a:lnTo>
                                    <a:pt x="375557" y="114300"/>
                                  </a:lnTo>
                                  <a:lnTo>
                                    <a:pt x="408214" y="153488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5" name="フリーフォーム 155"/>
                          <wps:cNvSpPr/>
                          <wps:spPr bwMode="auto">
                            <a:xfrm>
                              <a:off x="6109193" y="3427431"/>
                              <a:ext cx="139711" cy="61913"/>
                            </a:xfrm>
                            <a:custGeom>
                              <a:avLst/>
                              <a:gdLst>
                                <a:gd name="connsiteX0" fmla="*/ 0 w 199208"/>
                                <a:gd name="connsiteY0" fmla="*/ 0 h 88174"/>
                                <a:gd name="connsiteX1" fmla="*/ 114300 w 199208"/>
                                <a:gd name="connsiteY1" fmla="*/ 55517 h 88174"/>
                                <a:gd name="connsiteX2" fmla="*/ 199208 w 199208"/>
                                <a:gd name="connsiteY2" fmla="*/ 88174 h 881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99208" h="88174">
                                  <a:moveTo>
                                    <a:pt x="0" y="0"/>
                                  </a:moveTo>
                                  <a:lnTo>
                                    <a:pt x="114300" y="55517"/>
                                  </a:lnTo>
                                  <a:lnTo>
                                    <a:pt x="199208" y="88174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6" name="フリーフォーム 156"/>
                          <wps:cNvSpPr/>
                          <wps:spPr bwMode="auto">
                            <a:xfrm>
                              <a:off x="5213771" y="3744933"/>
                              <a:ext cx="134949" cy="222251"/>
                            </a:xfrm>
                            <a:custGeom>
                              <a:avLst/>
                              <a:gdLst>
                                <a:gd name="connsiteX0" fmla="*/ 0 w 192677"/>
                                <a:gd name="connsiteY0" fmla="*/ 316775 h 316775"/>
                                <a:gd name="connsiteX1" fmla="*/ 91440 w 192677"/>
                                <a:gd name="connsiteY1" fmla="*/ 267789 h 316775"/>
                                <a:gd name="connsiteX2" fmla="*/ 137160 w 192677"/>
                                <a:gd name="connsiteY2" fmla="*/ 189412 h 316775"/>
                                <a:gd name="connsiteX3" fmla="*/ 179614 w 192677"/>
                                <a:gd name="connsiteY3" fmla="*/ 68580 h 316775"/>
                                <a:gd name="connsiteX4" fmla="*/ 192677 w 192677"/>
                                <a:gd name="connsiteY4" fmla="*/ 0 h 3167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92677" h="316775">
                                  <a:moveTo>
                                    <a:pt x="0" y="316775"/>
                                  </a:moveTo>
                                  <a:lnTo>
                                    <a:pt x="91440" y="267789"/>
                                  </a:lnTo>
                                  <a:lnTo>
                                    <a:pt x="137160" y="189412"/>
                                  </a:lnTo>
                                  <a:lnTo>
                                    <a:pt x="179614" y="68580"/>
                                  </a:lnTo>
                                  <a:lnTo>
                                    <a:pt x="192677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7" name="フリーフォーム 157"/>
                          <wps:cNvSpPr/>
                          <wps:spPr bwMode="auto">
                            <a:xfrm>
                              <a:off x="6239379" y="4359299"/>
                              <a:ext cx="354042" cy="236538"/>
                            </a:xfrm>
                            <a:custGeom>
                              <a:avLst/>
                              <a:gdLst>
                                <a:gd name="connsiteX0" fmla="*/ 0 w 502418"/>
                                <a:gd name="connsiteY0" fmla="*/ 336619 h 336619"/>
                                <a:gd name="connsiteX1" fmla="*/ 25121 w 502418"/>
                                <a:gd name="connsiteY1" fmla="*/ 190918 h 336619"/>
                                <a:gd name="connsiteX2" fmla="*/ 70339 w 502418"/>
                                <a:gd name="connsiteY2" fmla="*/ 105507 h 336619"/>
                                <a:gd name="connsiteX3" fmla="*/ 140677 w 502418"/>
                                <a:gd name="connsiteY3" fmla="*/ 0 h 336619"/>
                                <a:gd name="connsiteX4" fmla="*/ 140677 w 502418"/>
                                <a:gd name="connsiteY4" fmla="*/ 0 h 336619"/>
                                <a:gd name="connsiteX5" fmla="*/ 200967 w 502418"/>
                                <a:gd name="connsiteY5" fmla="*/ 50241 h 336619"/>
                                <a:gd name="connsiteX6" fmla="*/ 200967 w 502418"/>
                                <a:gd name="connsiteY6" fmla="*/ 180870 h 336619"/>
                                <a:gd name="connsiteX7" fmla="*/ 221064 w 502418"/>
                                <a:gd name="connsiteY7" fmla="*/ 266281 h 336619"/>
                                <a:gd name="connsiteX8" fmla="*/ 321548 w 502418"/>
                                <a:gd name="connsiteY8" fmla="*/ 311499 h 336619"/>
                                <a:gd name="connsiteX9" fmla="*/ 331596 w 502418"/>
                                <a:gd name="connsiteY9" fmla="*/ 246184 h 336619"/>
                                <a:gd name="connsiteX10" fmla="*/ 316523 w 502418"/>
                                <a:gd name="connsiteY10" fmla="*/ 145701 h 336619"/>
                                <a:gd name="connsiteX11" fmla="*/ 286378 w 502418"/>
                                <a:gd name="connsiteY11" fmla="*/ 85411 h 336619"/>
                                <a:gd name="connsiteX12" fmla="*/ 251209 w 502418"/>
                                <a:gd name="connsiteY12" fmla="*/ 35169 h 336619"/>
                                <a:gd name="connsiteX13" fmla="*/ 296427 w 502418"/>
                                <a:gd name="connsiteY13" fmla="*/ 20096 h 336619"/>
                                <a:gd name="connsiteX14" fmla="*/ 381838 w 502418"/>
                                <a:gd name="connsiteY14" fmla="*/ 115556 h 336619"/>
                                <a:gd name="connsiteX15" fmla="*/ 442128 w 502418"/>
                                <a:gd name="connsiteY15" fmla="*/ 175846 h 336619"/>
                                <a:gd name="connsiteX16" fmla="*/ 477297 w 502418"/>
                                <a:gd name="connsiteY16" fmla="*/ 251208 h 336619"/>
                                <a:gd name="connsiteX17" fmla="*/ 502418 w 502418"/>
                                <a:gd name="connsiteY17" fmla="*/ 316523 h 336619"/>
                                <a:gd name="connsiteX18" fmla="*/ 0 w 502418"/>
                                <a:gd name="connsiteY18" fmla="*/ 336619 h 3366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502418" h="336619">
                                  <a:moveTo>
                                    <a:pt x="0" y="336619"/>
                                  </a:moveTo>
                                  <a:lnTo>
                                    <a:pt x="25121" y="190918"/>
                                  </a:lnTo>
                                  <a:lnTo>
                                    <a:pt x="70339" y="105507"/>
                                  </a:lnTo>
                                  <a:lnTo>
                                    <a:pt x="140677" y="0"/>
                                  </a:lnTo>
                                  <a:lnTo>
                                    <a:pt x="140677" y="0"/>
                                  </a:lnTo>
                                  <a:lnTo>
                                    <a:pt x="200967" y="50241"/>
                                  </a:lnTo>
                                  <a:lnTo>
                                    <a:pt x="200967" y="180870"/>
                                  </a:lnTo>
                                  <a:lnTo>
                                    <a:pt x="221064" y="266281"/>
                                  </a:lnTo>
                                  <a:lnTo>
                                    <a:pt x="321548" y="311499"/>
                                  </a:lnTo>
                                  <a:lnTo>
                                    <a:pt x="331596" y="246184"/>
                                  </a:lnTo>
                                  <a:lnTo>
                                    <a:pt x="316523" y="145701"/>
                                  </a:lnTo>
                                  <a:lnTo>
                                    <a:pt x="286378" y="85411"/>
                                  </a:lnTo>
                                  <a:lnTo>
                                    <a:pt x="251209" y="35169"/>
                                  </a:lnTo>
                                  <a:lnTo>
                                    <a:pt x="296427" y="20096"/>
                                  </a:lnTo>
                                  <a:lnTo>
                                    <a:pt x="381838" y="115556"/>
                                  </a:lnTo>
                                  <a:lnTo>
                                    <a:pt x="442128" y="175846"/>
                                  </a:lnTo>
                                  <a:lnTo>
                                    <a:pt x="477297" y="251208"/>
                                  </a:lnTo>
                                  <a:lnTo>
                                    <a:pt x="502418" y="316523"/>
                                  </a:lnTo>
                                  <a:lnTo>
                                    <a:pt x="0" y="336619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8" name="フリーフォーム 158"/>
                          <wps:cNvSpPr/>
                          <wps:spPr bwMode="auto">
                            <a:xfrm>
                              <a:off x="6615647" y="2605102"/>
                              <a:ext cx="96845" cy="407990"/>
                            </a:xfrm>
                            <a:custGeom>
                              <a:avLst/>
                              <a:gdLst>
                                <a:gd name="connsiteX0" fmla="*/ 33867 w 135467"/>
                                <a:gd name="connsiteY0" fmla="*/ 0 h 1016000"/>
                                <a:gd name="connsiteX1" fmla="*/ 135467 w 135467"/>
                                <a:gd name="connsiteY1" fmla="*/ 158044 h 1016000"/>
                                <a:gd name="connsiteX2" fmla="*/ 135467 w 135467"/>
                                <a:gd name="connsiteY2" fmla="*/ 925689 h 1016000"/>
                                <a:gd name="connsiteX3" fmla="*/ 0 w 135467"/>
                                <a:gd name="connsiteY3" fmla="*/ 1016000 h 1016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5467" h="1016000">
                                  <a:moveTo>
                                    <a:pt x="33867" y="0"/>
                                  </a:moveTo>
                                  <a:lnTo>
                                    <a:pt x="135467" y="158044"/>
                                  </a:lnTo>
                                  <a:lnTo>
                                    <a:pt x="135467" y="925689"/>
                                  </a:lnTo>
                                  <a:lnTo>
                                    <a:pt x="0" y="1016000"/>
                                  </a:lnTo>
                                </a:path>
                              </a:pathLst>
                            </a:custGeom>
                            <a:pattFill prst="pct5">
                              <a:fgClr>
                                <a:schemeClr val="accent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59" name="フリーフォーム 159"/>
                          <wps:cNvSpPr/>
                          <wps:spPr bwMode="auto">
                            <a:xfrm>
                              <a:off x="1306618" y="2981342"/>
                              <a:ext cx="258783" cy="85725"/>
                            </a:xfrm>
                            <a:custGeom>
                              <a:avLst/>
                              <a:gdLst>
                                <a:gd name="connsiteX0" fmla="*/ 0 w 361740"/>
                                <a:gd name="connsiteY0" fmla="*/ 0 h 120580"/>
                                <a:gd name="connsiteX1" fmla="*/ 30145 w 361740"/>
                                <a:gd name="connsiteY1" fmla="*/ 110532 h 120580"/>
                                <a:gd name="connsiteX2" fmla="*/ 361740 w 361740"/>
                                <a:gd name="connsiteY2" fmla="*/ 120580 h 120580"/>
                                <a:gd name="connsiteX3" fmla="*/ 361740 w 361740"/>
                                <a:gd name="connsiteY3" fmla="*/ 120580 h 120580"/>
                                <a:gd name="connsiteX4" fmla="*/ 361740 w 361740"/>
                                <a:gd name="connsiteY4" fmla="*/ 20097 h 120580"/>
                                <a:gd name="connsiteX5" fmla="*/ 0 w 361740"/>
                                <a:gd name="connsiteY5" fmla="*/ 0 h 120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61740" h="120580">
                                  <a:moveTo>
                                    <a:pt x="0" y="0"/>
                                  </a:moveTo>
                                  <a:lnTo>
                                    <a:pt x="30145" y="110532"/>
                                  </a:lnTo>
                                  <a:lnTo>
                                    <a:pt x="361740" y="120580"/>
                                  </a:lnTo>
                                  <a:lnTo>
                                    <a:pt x="361740" y="120580"/>
                                  </a:lnTo>
                                  <a:lnTo>
                                    <a:pt x="361740" y="200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0" name="フリーフォーム 160"/>
                          <wps:cNvSpPr/>
                          <wps:spPr bwMode="auto">
                            <a:xfrm>
                              <a:off x="870020" y="4029098"/>
                              <a:ext cx="65093" cy="85725"/>
                            </a:xfrm>
                            <a:custGeom>
                              <a:avLst/>
                              <a:gdLst>
                                <a:gd name="connsiteX0" fmla="*/ 0 w 89877"/>
                                <a:gd name="connsiteY0" fmla="*/ 11723 h 117231"/>
                                <a:gd name="connsiteX1" fmla="*/ 42984 w 89877"/>
                                <a:gd name="connsiteY1" fmla="*/ 117231 h 117231"/>
                                <a:gd name="connsiteX2" fmla="*/ 78154 w 89877"/>
                                <a:gd name="connsiteY2" fmla="*/ 85969 h 117231"/>
                                <a:gd name="connsiteX3" fmla="*/ 89877 w 89877"/>
                                <a:gd name="connsiteY3" fmla="*/ 0 h 117231"/>
                                <a:gd name="connsiteX4" fmla="*/ 0 w 89877"/>
                                <a:gd name="connsiteY4" fmla="*/ 11723 h 1172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9877" h="117231">
                                  <a:moveTo>
                                    <a:pt x="0" y="11723"/>
                                  </a:moveTo>
                                  <a:lnTo>
                                    <a:pt x="42984" y="117231"/>
                                  </a:lnTo>
                                  <a:lnTo>
                                    <a:pt x="78154" y="85969"/>
                                  </a:lnTo>
                                  <a:lnTo>
                                    <a:pt x="89877" y="0"/>
                                  </a:lnTo>
                                  <a:lnTo>
                                    <a:pt x="0" y="11723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1" name="フリーフォーム 161"/>
                          <wps:cNvSpPr/>
                          <wps:spPr bwMode="auto">
                            <a:xfrm>
                              <a:off x="450886" y="4562501"/>
                              <a:ext cx="1057360" cy="71437"/>
                            </a:xfrm>
                            <a:custGeom>
                              <a:avLst/>
                              <a:gdLst>
                                <a:gd name="connsiteX0" fmla="*/ 62523 w 1477108"/>
                                <a:gd name="connsiteY0" fmla="*/ 0 h 101600"/>
                                <a:gd name="connsiteX1" fmla="*/ 0 w 1477108"/>
                                <a:gd name="connsiteY1" fmla="*/ 74246 h 101600"/>
                                <a:gd name="connsiteX2" fmla="*/ 1473200 w 1477108"/>
                                <a:gd name="connsiteY2" fmla="*/ 101600 h 101600"/>
                                <a:gd name="connsiteX3" fmla="*/ 1473200 w 1477108"/>
                                <a:gd name="connsiteY3" fmla="*/ 101600 h 101600"/>
                                <a:gd name="connsiteX4" fmla="*/ 1477108 w 1477108"/>
                                <a:gd name="connsiteY4" fmla="*/ 58615 h 101600"/>
                                <a:gd name="connsiteX5" fmla="*/ 62523 w 1477108"/>
                                <a:gd name="connsiteY5" fmla="*/ 0 h 101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477108" h="101600">
                                  <a:moveTo>
                                    <a:pt x="62523" y="0"/>
                                  </a:moveTo>
                                  <a:lnTo>
                                    <a:pt x="0" y="74246"/>
                                  </a:lnTo>
                                  <a:lnTo>
                                    <a:pt x="1473200" y="101600"/>
                                  </a:lnTo>
                                  <a:lnTo>
                                    <a:pt x="1473200" y="101600"/>
                                  </a:lnTo>
                                  <a:lnTo>
                                    <a:pt x="1477108" y="58615"/>
                                  </a:lnTo>
                                  <a:lnTo>
                                    <a:pt x="62523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2" name="正方形/長方形 162"/>
                          <wps:cNvSpPr/>
                          <wps:spPr bwMode="auto">
                            <a:xfrm>
                              <a:off x="146062" y="3981472"/>
                              <a:ext cx="95258" cy="266701"/>
                            </a:xfrm>
                            <a:prstGeom prst="rect">
                              <a:avLst/>
                            </a:pr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3" name="フリーフォーム 163"/>
                          <wps:cNvSpPr/>
                          <wps:spPr bwMode="auto">
                            <a:xfrm>
                              <a:off x="1749566" y="4578376"/>
                              <a:ext cx="209567" cy="55562"/>
                            </a:xfrm>
                            <a:custGeom>
                              <a:avLst/>
                              <a:gdLst>
                                <a:gd name="connsiteX0" fmla="*/ 0 w 293077"/>
                                <a:gd name="connsiteY0" fmla="*/ 0 h 78154"/>
                                <a:gd name="connsiteX1" fmla="*/ 0 w 293077"/>
                                <a:gd name="connsiteY1" fmla="*/ 70338 h 78154"/>
                                <a:gd name="connsiteX2" fmla="*/ 293077 w 293077"/>
                                <a:gd name="connsiteY2" fmla="*/ 78154 h 78154"/>
                                <a:gd name="connsiteX3" fmla="*/ 261816 w 293077"/>
                                <a:gd name="connsiteY3" fmla="*/ 31261 h 78154"/>
                                <a:gd name="connsiteX4" fmla="*/ 0 w 293077"/>
                                <a:gd name="connsiteY4" fmla="*/ 0 h 781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93077" h="78154">
                                  <a:moveTo>
                                    <a:pt x="0" y="0"/>
                                  </a:moveTo>
                                  <a:lnTo>
                                    <a:pt x="0" y="70338"/>
                                  </a:lnTo>
                                  <a:lnTo>
                                    <a:pt x="293077" y="78154"/>
                                  </a:lnTo>
                                  <a:lnTo>
                                    <a:pt x="261816" y="312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4" name="フリーフォーム 164"/>
                          <wps:cNvSpPr/>
                          <wps:spPr bwMode="auto">
                            <a:xfrm>
                              <a:off x="1971834" y="4578376"/>
                              <a:ext cx="547732" cy="47625"/>
                            </a:xfrm>
                            <a:custGeom>
                              <a:avLst/>
                              <a:gdLst>
                                <a:gd name="connsiteX0" fmla="*/ 3908 w 765908"/>
                                <a:gd name="connsiteY0" fmla="*/ 0 h 66431"/>
                                <a:gd name="connsiteX1" fmla="*/ 0 w 765908"/>
                                <a:gd name="connsiteY1" fmla="*/ 54708 h 66431"/>
                                <a:gd name="connsiteX2" fmla="*/ 765908 w 765908"/>
                                <a:gd name="connsiteY2" fmla="*/ 66431 h 66431"/>
                                <a:gd name="connsiteX3" fmla="*/ 765908 w 765908"/>
                                <a:gd name="connsiteY3" fmla="*/ 19538 h 66431"/>
                                <a:gd name="connsiteX4" fmla="*/ 3908 w 765908"/>
                                <a:gd name="connsiteY4" fmla="*/ 0 h 664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65908" h="66431">
                                  <a:moveTo>
                                    <a:pt x="3908" y="0"/>
                                  </a:moveTo>
                                  <a:lnTo>
                                    <a:pt x="0" y="54708"/>
                                  </a:lnTo>
                                  <a:lnTo>
                                    <a:pt x="765908" y="66431"/>
                                  </a:lnTo>
                                  <a:lnTo>
                                    <a:pt x="765908" y="19538"/>
                                  </a:lnTo>
                                  <a:lnTo>
                                    <a:pt x="3908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5" name="フリーフォーム 165"/>
                          <wps:cNvSpPr/>
                          <wps:spPr bwMode="auto">
                            <a:xfrm>
                              <a:off x="5817070" y="4240236"/>
                              <a:ext cx="152412" cy="360365"/>
                            </a:xfrm>
                            <a:custGeom>
                              <a:avLst/>
                              <a:gdLst>
                                <a:gd name="connsiteX0" fmla="*/ 0 w 215590"/>
                                <a:gd name="connsiteY0" fmla="*/ 512957 h 512957"/>
                                <a:gd name="connsiteX1" fmla="*/ 40887 w 215590"/>
                                <a:gd name="connsiteY1" fmla="*/ 405161 h 512957"/>
                                <a:gd name="connsiteX2" fmla="*/ 63190 w 215590"/>
                                <a:gd name="connsiteY2" fmla="*/ 319669 h 512957"/>
                                <a:gd name="connsiteX3" fmla="*/ 74341 w 215590"/>
                                <a:gd name="connsiteY3" fmla="*/ 263913 h 512957"/>
                                <a:gd name="connsiteX4" fmla="*/ 159834 w 215590"/>
                                <a:gd name="connsiteY4" fmla="*/ 193288 h 512957"/>
                                <a:gd name="connsiteX5" fmla="*/ 215590 w 215590"/>
                                <a:gd name="connsiteY5" fmla="*/ 144966 h 512957"/>
                                <a:gd name="connsiteX6" fmla="*/ 215590 w 215590"/>
                                <a:gd name="connsiteY6" fmla="*/ 81776 h 512957"/>
                                <a:gd name="connsiteX7" fmla="*/ 182136 w 215590"/>
                                <a:gd name="connsiteY7" fmla="*/ 0 h 5129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5590" h="512957">
                                  <a:moveTo>
                                    <a:pt x="0" y="512957"/>
                                  </a:moveTo>
                                  <a:lnTo>
                                    <a:pt x="40887" y="405161"/>
                                  </a:lnTo>
                                  <a:lnTo>
                                    <a:pt x="63190" y="319669"/>
                                  </a:lnTo>
                                  <a:lnTo>
                                    <a:pt x="74341" y="263913"/>
                                  </a:lnTo>
                                  <a:lnTo>
                                    <a:pt x="159834" y="193288"/>
                                  </a:lnTo>
                                  <a:lnTo>
                                    <a:pt x="215590" y="144966"/>
                                  </a:lnTo>
                                  <a:lnTo>
                                    <a:pt x="215590" y="81776"/>
                                  </a:lnTo>
                                  <a:lnTo>
                                    <a:pt x="182136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6" name="フリーフォーム 166"/>
                          <wps:cNvSpPr/>
                          <wps:spPr bwMode="auto">
                            <a:xfrm>
                              <a:off x="5837709" y="4278336"/>
                              <a:ext cx="298474" cy="274640"/>
                            </a:xfrm>
                            <a:custGeom>
                              <a:avLst/>
                              <a:gdLst>
                                <a:gd name="connsiteX0" fmla="*/ 420029 w 423747"/>
                                <a:gd name="connsiteY0" fmla="*/ 0 h 390292"/>
                                <a:gd name="connsiteX1" fmla="*/ 423747 w 423747"/>
                                <a:gd name="connsiteY1" fmla="*/ 92926 h 390292"/>
                                <a:gd name="connsiteX2" fmla="*/ 386576 w 423747"/>
                                <a:gd name="connsiteY2" fmla="*/ 167268 h 390292"/>
                                <a:gd name="connsiteX3" fmla="*/ 364273 w 423747"/>
                                <a:gd name="connsiteY3" fmla="*/ 223024 h 390292"/>
                                <a:gd name="connsiteX4" fmla="*/ 312234 w 423747"/>
                                <a:gd name="connsiteY4" fmla="*/ 267629 h 390292"/>
                                <a:gd name="connsiteX5" fmla="*/ 237893 w 423747"/>
                                <a:gd name="connsiteY5" fmla="*/ 304800 h 390292"/>
                                <a:gd name="connsiteX6" fmla="*/ 115229 w 423747"/>
                                <a:gd name="connsiteY6" fmla="*/ 371707 h 390292"/>
                                <a:gd name="connsiteX7" fmla="*/ 0 w 423747"/>
                                <a:gd name="connsiteY7" fmla="*/ 390292 h 3902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23747" h="390292">
                                  <a:moveTo>
                                    <a:pt x="420029" y="0"/>
                                  </a:moveTo>
                                  <a:lnTo>
                                    <a:pt x="423747" y="92926"/>
                                  </a:lnTo>
                                  <a:lnTo>
                                    <a:pt x="386576" y="167268"/>
                                  </a:lnTo>
                                  <a:lnTo>
                                    <a:pt x="364273" y="223024"/>
                                  </a:lnTo>
                                  <a:lnTo>
                                    <a:pt x="312234" y="267629"/>
                                  </a:lnTo>
                                  <a:lnTo>
                                    <a:pt x="237893" y="304800"/>
                                  </a:lnTo>
                                  <a:lnTo>
                                    <a:pt x="115229" y="371707"/>
                                  </a:lnTo>
                                  <a:lnTo>
                                    <a:pt x="0" y="39029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7" name="フリーフォーム 167"/>
                          <wps:cNvSpPr/>
                          <wps:spPr bwMode="auto">
                            <a:xfrm>
                              <a:off x="6544203" y="4313261"/>
                              <a:ext cx="53979" cy="271465"/>
                            </a:xfrm>
                            <a:custGeom>
                              <a:avLst/>
                              <a:gdLst>
                                <a:gd name="connsiteX0" fmla="*/ 0 w 74341"/>
                                <a:gd name="connsiteY0" fmla="*/ 386575 h 386575"/>
                                <a:gd name="connsiteX1" fmla="*/ 11151 w 74341"/>
                                <a:gd name="connsiteY1" fmla="*/ 293648 h 386575"/>
                                <a:gd name="connsiteX2" fmla="*/ 14868 w 74341"/>
                                <a:gd name="connsiteY2" fmla="*/ 167268 h 386575"/>
                                <a:gd name="connsiteX3" fmla="*/ 52039 w 74341"/>
                                <a:gd name="connsiteY3" fmla="*/ 59473 h 386575"/>
                                <a:gd name="connsiteX4" fmla="*/ 74341 w 74341"/>
                                <a:gd name="connsiteY4" fmla="*/ 0 h 386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4341" h="386575">
                                  <a:moveTo>
                                    <a:pt x="0" y="386575"/>
                                  </a:moveTo>
                                  <a:lnTo>
                                    <a:pt x="11151" y="293648"/>
                                  </a:lnTo>
                                  <a:lnTo>
                                    <a:pt x="14868" y="167268"/>
                                  </a:lnTo>
                                  <a:lnTo>
                                    <a:pt x="52039" y="59473"/>
                                  </a:lnTo>
                                  <a:lnTo>
                                    <a:pt x="7434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8" name="フリーフォーム 168"/>
                          <wps:cNvSpPr/>
                          <wps:spPr bwMode="auto">
                            <a:xfrm>
                              <a:off x="5340781" y="4379937"/>
                              <a:ext cx="61918" cy="233364"/>
                            </a:xfrm>
                            <a:custGeom>
                              <a:avLst/>
                              <a:gdLst>
                                <a:gd name="connsiteX0" fmla="*/ 0 w 89210"/>
                                <a:gd name="connsiteY0" fmla="*/ 330820 h 330820"/>
                                <a:gd name="connsiteX1" fmla="*/ 40888 w 89210"/>
                                <a:gd name="connsiteY1" fmla="*/ 200722 h 330820"/>
                                <a:gd name="connsiteX2" fmla="*/ 66908 w 89210"/>
                                <a:gd name="connsiteY2" fmla="*/ 107796 h 330820"/>
                                <a:gd name="connsiteX3" fmla="*/ 89210 w 89210"/>
                                <a:gd name="connsiteY3" fmla="*/ 0 h 3308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9210" h="330820">
                                  <a:moveTo>
                                    <a:pt x="0" y="330820"/>
                                  </a:moveTo>
                                  <a:lnTo>
                                    <a:pt x="40888" y="200722"/>
                                  </a:lnTo>
                                  <a:lnTo>
                                    <a:pt x="66908" y="107796"/>
                                  </a:lnTo>
                                  <a:lnTo>
                                    <a:pt x="8921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69" name="フリーフォーム 169"/>
                          <wps:cNvSpPr/>
                          <wps:spPr bwMode="auto">
                            <a:xfrm>
                              <a:off x="5740863" y="4256111"/>
                              <a:ext cx="176227" cy="119064"/>
                            </a:xfrm>
                            <a:custGeom>
                              <a:avLst/>
                              <a:gdLst>
                                <a:gd name="connsiteX0" fmla="*/ 249044 w 249044"/>
                                <a:gd name="connsiteY0" fmla="*/ 170985 h 170985"/>
                                <a:gd name="connsiteX1" fmla="*/ 159835 w 249044"/>
                                <a:gd name="connsiteY1" fmla="*/ 96644 h 170985"/>
                                <a:gd name="connsiteX2" fmla="*/ 70625 w 249044"/>
                                <a:gd name="connsiteY2" fmla="*/ 44605 h 170985"/>
                                <a:gd name="connsiteX3" fmla="*/ 0 w 249044"/>
                                <a:gd name="connsiteY3" fmla="*/ 0 h 1709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9044" h="170985">
                                  <a:moveTo>
                                    <a:pt x="249044" y="170985"/>
                                  </a:moveTo>
                                  <a:lnTo>
                                    <a:pt x="159835" y="96644"/>
                                  </a:lnTo>
                                  <a:lnTo>
                                    <a:pt x="70625" y="446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0" name="フリーフォーム 170"/>
                          <wps:cNvSpPr/>
                          <wps:spPr bwMode="auto">
                            <a:xfrm>
                              <a:off x="4559668" y="4287861"/>
                              <a:ext cx="446124" cy="328615"/>
                            </a:xfrm>
                            <a:custGeom>
                              <a:avLst/>
                              <a:gdLst>
                                <a:gd name="connsiteX0" fmla="*/ 635620 w 635620"/>
                                <a:gd name="connsiteY0" fmla="*/ 468351 h 468351"/>
                                <a:gd name="connsiteX1" fmla="*/ 568713 w 635620"/>
                                <a:gd name="connsiteY1" fmla="*/ 405161 h 468351"/>
                                <a:gd name="connsiteX2" fmla="*/ 475786 w 635620"/>
                                <a:gd name="connsiteY2" fmla="*/ 349405 h 468351"/>
                                <a:gd name="connsiteX3" fmla="*/ 427464 w 635620"/>
                                <a:gd name="connsiteY3" fmla="*/ 312234 h 468351"/>
                                <a:gd name="connsiteX4" fmla="*/ 360556 w 635620"/>
                                <a:gd name="connsiteY4" fmla="*/ 200722 h 468351"/>
                                <a:gd name="connsiteX5" fmla="*/ 226742 w 635620"/>
                                <a:gd name="connsiteY5" fmla="*/ 182136 h 468351"/>
                                <a:gd name="connsiteX6" fmla="*/ 137532 w 635620"/>
                                <a:gd name="connsiteY6" fmla="*/ 152400 h 468351"/>
                                <a:gd name="connsiteX7" fmla="*/ 37171 w 635620"/>
                                <a:gd name="connsiteY7" fmla="*/ 33453 h 468351"/>
                                <a:gd name="connsiteX8" fmla="*/ 0 w 635620"/>
                                <a:gd name="connsiteY8" fmla="*/ 0 h 4683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635620" h="468351">
                                  <a:moveTo>
                                    <a:pt x="635620" y="468351"/>
                                  </a:moveTo>
                                  <a:lnTo>
                                    <a:pt x="568713" y="405161"/>
                                  </a:lnTo>
                                  <a:lnTo>
                                    <a:pt x="475786" y="349405"/>
                                  </a:lnTo>
                                  <a:lnTo>
                                    <a:pt x="427464" y="312234"/>
                                  </a:lnTo>
                                  <a:lnTo>
                                    <a:pt x="360556" y="200722"/>
                                  </a:lnTo>
                                  <a:lnTo>
                                    <a:pt x="226742" y="182136"/>
                                  </a:lnTo>
                                  <a:lnTo>
                                    <a:pt x="137532" y="152400"/>
                                  </a:lnTo>
                                  <a:lnTo>
                                    <a:pt x="37171" y="334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1" name="フリーフォーム 171"/>
                          <wps:cNvSpPr/>
                          <wps:spPr bwMode="auto">
                            <a:xfrm>
                              <a:off x="4710493" y="4248174"/>
                              <a:ext cx="88907" cy="171451"/>
                            </a:xfrm>
                            <a:custGeom>
                              <a:avLst/>
                              <a:gdLst>
                                <a:gd name="connsiteX0" fmla="*/ 115229 w 126380"/>
                                <a:gd name="connsiteY0" fmla="*/ 230458 h 230458"/>
                                <a:gd name="connsiteX1" fmla="*/ 126380 w 126380"/>
                                <a:gd name="connsiteY1" fmla="*/ 148683 h 230458"/>
                                <a:gd name="connsiteX2" fmla="*/ 78058 w 126380"/>
                                <a:gd name="connsiteY2" fmla="*/ 74341 h 230458"/>
                                <a:gd name="connsiteX3" fmla="*/ 0 w 126380"/>
                                <a:gd name="connsiteY3" fmla="*/ 0 h 2304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6380" h="230458">
                                  <a:moveTo>
                                    <a:pt x="115229" y="230458"/>
                                  </a:moveTo>
                                  <a:lnTo>
                                    <a:pt x="126380" y="148683"/>
                                  </a:lnTo>
                                  <a:lnTo>
                                    <a:pt x="78058" y="7434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2" name="フリーフォーム 172"/>
                          <wps:cNvSpPr/>
                          <wps:spPr bwMode="auto">
                            <a:xfrm>
                              <a:off x="4799400" y="4264049"/>
                              <a:ext cx="63505" cy="106363"/>
                            </a:xfrm>
                            <a:custGeom>
                              <a:avLst/>
                              <a:gdLst>
                                <a:gd name="connsiteX0" fmla="*/ 0 w 74342"/>
                                <a:gd name="connsiteY0" fmla="*/ 152400 h 152400"/>
                                <a:gd name="connsiteX1" fmla="*/ 59474 w 74342"/>
                                <a:gd name="connsiteY1" fmla="*/ 48322 h 152400"/>
                                <a:gd name="connsiteX2" fmla="*/ 74342 w 74342"/>
                                <a:gd name="connsiteY2" fmla="*/ 0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4342" h="152400">
                                  <a:moveTo>
                                    <a:pt x="0" y="152400"/>
                                  </a:moveTo>
                                  <a:lnTo>
                                    <a:pt x="59474" y="48322"/>
                                  </a:lnTo>
                                  <a:lnTo>
                                    <a:pt x="74342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3" name="フリーフォーム 173"/>
                          <wps:cNvSpPr/>
                          <wps:spPr bwMode="auto">
                            <a:xfrm>
                              <a:off x="4842266" y="4289449"/>
                              <a:ext cx="192104" cy="174626"/>
                            </a:xfrm>
                            <a:custGeom>
                              <a:avLst/>
                              <a:gdLst>
                                <a:gd name="connsiteX0" fmla="*/ 0 w 271347"/>
                                <a:gd name="connsiteY0" fmla="*/ 249044 h 249044"/>
                                <a:gd name="connsiteX1" fmla="*/ 137532 w 271347"/>
                                <a:gd name="connsiteY1" fmla="*/ 167268 h 249044"/>
                                <a:gd name="connsiteX2" fmla="*/ 219308 w 271347"/>
                                <a:gd name="connsiteY2" fmla="*/ 118946 h 249044"/>
                                <a:gd name="connsiteX3" fmla="*/ 271347 w 271347"/>
                                <a:gd name="connsiteY3" fmla="*/ 0 h 2490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1347" h="249044">
                                  <a:moveTo>
                                    <a:pt x="0" y="249044"/>
                                  </a:moveTo>
                                  <a:lnTo>
                                    <a:pt x="137532" y="167268"/>
                                  </a:lnTo>
                                  <a:lnTo>
                                    <a:pt x="219308" y="118946"/>
                                  </a:lnTo>
                                  <a:lnTo>
                                    <a:pt x="27134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4" name="フリーフォーム 174"/>
                          <wps:cNvSpPr/>
                          <wps:spPr bwMode="auto">
                            <a:xfrm>
                              <a:off x="5023255" y="3744933"/>
                              <a:ext cx="1671773" cy="881068"/>
                            </a:xfrm>
                            <a:custGeom>
                              <a:avLst/>
                              <a:gdLst>
                                <a:gd name="connsiteX0" fmla="*/ 1555261 w 2332892"/>
                                <a:gd name="connsiteY0" fmla="*/ 1180123 h 1195753"/>
                                <a:gd name="connsiteX1" fmla="*/ 1680308 w 2332892"/>
                                <a:gd name="connsiteY1" fmla="*/ 957384 h 1195753"/>
                                <a:gd name="connsiteX2" fmla="*/ 1649046 w 2332892"/>
                                <a:gd name="connsiteY2" fmla="*/ 898769 h 1195753"/>
                                <a:gd name="connsiteX3" fmla="*/ 1524000 w 2332892"/>
                                <a:gd name="connsiteY3" fmla="*/ 930030 h 1195753"/>
                                <a:gd name="connsiteX4" fmla="*/ 1379415 w 2332892"/>
                                <a:gd name="connsiteY4" fmla="*/ 976923 h 1195753"/>
                                <a:gd name="connsiteX5" fmla="*/ 1270000 w 2332892"/>
                                <a:gd name="connsiteY5" fmla="*/ 976923 h 1195753"/>
                                <a:gd name="connsiteX6" fmla="*/ 1172308 w 2332892"/>
                                <a:gd name="connsiteY6" fmla="*/ 941753 h 1195753"/>
                                <a:gd name="connsiteX7" fmla="*/ 1109784 w 2332892"/>
                                <a:gd name="connsiteY7" fmla="*/ 945661 h 1195753"/>
                                <a:gd name="connsiteX8" fmla="*/ 1066800 w 2332892"/>
                                <a:gd name="connsiteY8" fmla="*/ 1019907 h 1195753"/>
                                <a:gd name="connsiteX9" fmla="*/ 1019908 w 2332892"/>
                                <a:gd name="connsiteY9" fmla="*/ 1101969 h 1195753"/>
                                <a:gd name="connsiteX10" fmla="*/ 922215 w 2332892"/>
                                <a:gd name="connsiteY10" fmla="*/ 1008184 h 1195753"/>
                                <a:gd name="connsiteX11" fmla="*/ 937846 w 2332892"/>
                                <a:gd name="connsiteY11" fmla="*/ 863600 h 1195753"/>
                                <a:gd name="connsiteX12" fmla="*/ 910492 w 2332892"/>
                                <a:gd name="connsiteY12" fmla="*/ 679938 h 1195753"/>
                                <a:gd name="connsiteX13" fmla="*/ 910492 w 2332892"/>
                                <a:gd name="connsiteY13" fmla="*/ 601784 h 1195753"/>
                                <a:gd name="connsiteX14" fmla="*/ 867508 w 2332892"/>
                                <a:gd name="connsiteY14" fmla="*/ 547076 h 1195753"/>
                                <a:gd name="connsiteX15" fmla="*/ 703384 w 2332892"/>
                                <a:gd name="connsiteY15" fmla="*/ 492369 h 1195753"/>
                                <a:gd name="connsiteX16" fmla="*/ 656492 w 2332892"/>
                                <a:gd name="connsiteY16" fmla="*/ 406400 h 1195753"/>
                                <a:gd name="connsiteX17" fmla="*/ 949569 w 2332892"/>
                                <a:gd name="connsiteY17" fmla="*/ 453292 h 1195753"/>
                                <a:gd name="connsiteX18" fmla="*/ 1168400 w 2332892"/>
                                <a:gd name="connsiteY18" fmla="*/ 425938 h 1195753"/>
                                <a:gd name="connsiteX19" fmla="*/ 1352061 w 2332892"/>
                                <a:gd name="connsiteY19" fmla="*/ 429846 h 1195753"/>
                                <a:gd name="connsiteX20" fmla="*/ 1484923 w 2332892"/>
                                <a:gd name="connsiteY20" fmla="*/ 488461 h 1195753"/>
                                <a:gd name="connsiteX21" fmla="*/ 1660769 w 2332892"/>
                                <a:gd name="connsiteY21" fmla="*/ 492369 h 1195753"/>
                                <a:gd name="connsiteX22" fmla="*/ 1703754 w 2332892"/>
                                <a:gd name="connsiteY22" fmla="*/ 515815 h 1195753"/>
                                <a:gd name="connsiteX23" fmla="*/ 1711569 w 2332892"/>
                                <a:gd name="connsiteY23" fmla="*/ 523630 h 1195753"/>
                                <a:gd name="connsiteX24" fmla="*/ 1778000 w 2332892"/>
                                <a:gd name="connsiteY24" fmla="*/ 586153 h 1195753"/>
                                <a:gd name="connsiteX25" fmla="*/ 1879600 w 2332892"/>
                                <a:gd name="connsiteY25" fmla="*/ 695569 h 1195753"/>
                                <a:gd name="connsiteX26" fmla="*/ 1969477 w 2332892"/>
                                <a:gd name="connsiteY26" fmla="*/ 730738 h 1195753"/>
                                <a:gd name="connsiteX27" fmla="*/ 2125784 w 2332892"/>
                                <a:gd name="connsiteY27" fmla="*/ 722923 h 1195753"/>
                                <a:gd name="connsiteX28" fmla="*/ 2160954 w 2332892"/>
                                <a:gd name="connsiteY28" fmla="*/ 722923 h 1195753"/>
                                <a:gd name="connsiteX29" fmla="*/ 2317261 w 2332892"/>
                                <a:gd name="connsiteY29" fmla="*/ 789353 h 1195753"/>
                                <a:gd name="connsiteX30" fmla="*/ 2332892 w 2332892"/>
                                <a:gd name="connsiteY30" fmla="*/ 289169 h 1195753"/>
                                <a:gd name="connsiteX31" fmla="*/ 2137508 w 2332892"/>
                                <a:gd name="connsiteY31" fmla="*/ 254000 h 1195753"/>
                                <a:gd name="connsiteX32" fmla="*/ 1903046 w 2332892"/>
                                <a:gd name="connsiteY32" fmla="*/ 211015 h 1195753"/>
                                <a:gd name="connsiteX33" fmla="*/ 1754554 w 2332892"/>
                                <a:gd name="connsiteY33" fmla="*/ 191476 h 1195753"/>
                                <a:gd name="connsiteX34" fmla="*/ 1633415 w 2332892"/>
                                <a:gd name="connsiteY34" fmla="*/ 156307 h 1195753"/>
                                <a:gd name="connsiteX35" fmla="*/ 1492738 w 2332892"/>
                                <a:gd name="connsiteY35" fmla="*/ 93784 h 1195753"/>
                                <a:gd name="connsiteX36" fmla="*/ 1387231 w 2332892"/>
                                <a:gd name="connsiteY36" fmla="*/ 0 h 1195753"/>
                                <a:gd name="connsiteX37" fmla="*/ 1230923 w 2332892"/>
                                <a:gd name="connsiteY37" fmla="*/ 3907 h 1195753"/>
                                <a:gd name="connsiteX38" fmla="*/ 1023815 w 2332892"/>
                                <a:gd name="connsiteY38" fmla="*/ 89876 h 1195753"/>
                                <a:gd name="connsiteX39" fmla="*/ 793261 w 2332892"/>
                                <a:gd name="connsiteY39" fmla="*/ 85969 h 1195753"/>
                                <a:gd name="connsiteX40" fmla="*/ 629138 w 2332892"/>
                                <a:gd name="connsiteY40" fmla="*/ 70338 h 1195753"/>
                                <a:gd name="connsiteX41" fmla="*/ 484554 w 2332892"/>
                                <a:gd name="connsiteY41" fmla="*/ 50800 h 1195753"/>
                                <a:gd name="connsiteX42" fmla="*/ 422031 w 2332892"/>
                                <a:gd name="connsiteY42" fmla="*/ 85969 h 1195753"/>
                                <a:gd name="connsiteX43" fmla="*/ 367323 w 2332892"/>
                                <a:gd name="connsiteY43" fmla="*/ 160215 h 1195753"/>
                                <a:gd name="connsiteX44" fmla="*/ 285261 w 2332892"/>
                                <a:gd name="connsiteY44" fmla="*/ 226646 h 1195753"/>
                                <a:gd name="connsiteX45" fmla="*/ 207108 w 2332892"/>
                                <a:gd name="connsiteY45" fmla="*/ 269630 h 1195753"/>
                                <a:gd name="connsiteX46" fmla="*/ 70338 w 2332892"/>
                                <a:gd name="connsiteY46" fmla="*/ 300892 h 1195753"/>
                                <a:gd name="connsiteX47" fmla="*/ 31261 w 2332892"/>
                                <a:gd name="connsiteY47" fmla="*/ 343876 h 1195753"/>
                                <a:gd name="connsiteX48" fmla="*/ 7815 w 2332892"/>
                                <a:gd name="connsiteY48" fmla="*/ 406400 h 1195753"/>
                                <a:gd name="connsiteX49" fmla="*/ 74246 w 2332892"/>
                                <a:gd name="connsiteY49" fmla="*/ 480646 h 1195753"/>
                                <a:gd name="connsiteX50" fmla="*/ 109415 w 2332892"/>
                                <a:gd name="connsiteY50" fmla="*/ 488461 h 1195753"/>
                                <a:gd name="connsiteX51" fmla="*/ 179754 w 2332892"/>
                                <a:gd name="connsiteY51" fmla="*/ 547076 h 1195753"/>
                                <a:gd name="connsiteX52" fmla="*/ 207108 w 2332892"/>
                                <a:gd name="connsiteY52" fmla="*/ 750276 h 1195753"/>
                                <a:gd name="connsiteX53" fmla="*/ 175846 w 2332892"/>
                                <a:gd name="connsiteY53" fmla="*/ 840153 h 1195753"/>
                                <a:gd name="connsiteX54" fmla="*/ 23446 w 2332892"/>
                                <a:gd name="connsiteY54" fmla="*/ 1000369 h 1195753"/>
                                <a:gd name="connsiteX55" fmla="*/ 3908 w 2332892"/>
                                <a:gd name="connsiteY55" fmla="*/ 1113692 h 1195753"/>
                                <a:gd name="connsiteX56" fmla="*/ 0 w 2332892"/>
                                <a:gd name="connsiteY56" fmla="*/ 1195753 h 1195753"/>
                                <a:gd name="connsiteX57" fmla="*/ 1555261 w 2332892"/>
                                <a:gd name="connsiteY57" fmla="*/ 1180123 h 11957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2892" h="1195753">
                                  <a:moveTo>
                                    <a:pt x="1555261" y="1180123"/>
                                  </a:moveTo>
                                  <a:lnTo>
                                    <a:pt x="1680308" y="957384"/>
                                  </a:lnTo>
                                  <a:lnTo>
                                    <a:pt x="1649046" y="898769"/>
                                  </a:lnTo>
                                  <a:lnTo>
                                    <a:pt x="1524000" y="930030"/>
                                  </a:lnTo>
                                  <a:lnTo>
                                    <a:pt x="1379415" y="976923"/>
                                  </a:lnTo>
                                  <a:lnTo>
                                    <a:pt x="1270000" y="976923"/>
                                  </a:lnTo>
                                  <a:lnTo>
                                    <a:pt x="1172308" y="941753"/>
                                  </a:lnTo>
                                  <a:lnTo>
                                    <a:pt x="1109784" y="945661"/>
                                  </a:lnTo>
                                  <a:lnTo>
                                    <a:pt x="1066800" y="1019907"/>
                                  </a:lnTo>
                                  <a:lnTo>
                                    <a:pt x="1019908" y="1101969"/>
                                  </a:lnTo>
                                  <a:lnTo>
                                    <a:pt x="922215" y="1008184"/>
                                  </a:lnTo>
                                  <a:lnTo>
                                    <a:pt x="937846" y="863600"/>
                                  </a:lnTo>
                                  <a:lnTo>
                                    <a:pt x="910492" y="679938"/>
                                  </a:lnTo>
                                  <a:lnTo>
                                    <a:pt x="910492" y="601784"/>
                                  </a:lnTo>
                                  <a:lnTo>
                                    <a:pt x="867508" y="547076"/>
                                  </a:lnTo>
                                  <a:lnTo>
                                    <a:pt x="703384" y="492369"/>
                                  </a:lnTo>
                                  <a:lnTo>
                                    <a:pt x="656492" y="406400"/>
                                  </a:lnTo>
                                  <a:lnTo>
                                    <a:pt x="949569" y="453292"/>
                                  </a:lnTo>
                                  <a:lnTo>
                                    <a:pt x="1168400" y="425938"/>
                                  </a:lnTo>
                                  <a:lnTo>
                                    <a:pt x="1352061" y="429846"/>
                                  </a:lnTo>
                                  <a:lnTo>
                                    <a:pt x="1484923" y="488461"/>
                                  </a:lnTo>
                                  <a:lnTo>
                                    <a:pt x="1660769" y="492369"/>
                                  </a:lnTo>
                                  <a:cubicBezTo>
                                    <a:pt x="1672615" y="498292"/>
                                    <a:pt x="1691857" y="506298"/>
                                    <a:pt x="1703754" y="515815"/>
                                  </a:cubicBezTo>
                                  <a:cubicBezTo>
                                    <a:pt x="1706631" y="518116"/>
                                    <a:pt x="1708964" y="521025"/>
                                    <a:pt x="1711569" y="523630"/>
                                  </a:cubicBezTo>
                                  <a:lnTo>
                                    <a:pt x="1778000" y="586153"/>
                                  </a:lnTo>
                                  <a:lnTo>
                                    <a:pt x="1879600" y="695569"/>
                                  </a:lnTo>
                                  <a:lnTo>
                                    <a:pt x="1969477" y="730738"/>
                                  </a:lnTo>
                                  <a:lnTo>
                                    <a:pt x="2125784" y="722923"/>
                                  </a:lnTo>
                                  <a:lnTo>
                                    <a:pt x="2160954" y="722923"/>
                                  </a:lnTo>
                                  <a:lnTo>
                                    <a:pt x="2317261" y="789353"/>
                                  </a:lnTo>
                                  <a:lnTo>
                                    <a:pt x="2332892" y="289169"/>
                                  </a:lnTo>
                                  <a:lnTo>
                                    <a:pt x="2137508" y="254000"/>
                                  </a:lnTo>
                                  <a:lnTo>
                                    <a:pt x="1903046" y="211015"/>
                                  </a:lnTo>
                                  <a:lnTo>
                                    <a:pt x="1754554" y="191476"/>
                                  </a:lnTo>
                                  <a:lnTo>
                                    <a:pt x="1633415" y="156307"/>
                                  </a:lnTo>
                                  <a:lnTo>
                                    <a:pt x="1492738" y="93784"/>
                                  </a:lnTo>
                                  <a:lnTo>
                                    <a:pt x="1387231" y="0"/>
                                  </a:lnTo>
                                  <a:lnTo>
                                    <a:pt x="1230923" y="3907"/>
                                  </a:lnTo>
                                  <a:lnTo>
                                    <a:pt x="1023815" y="89876"/>
                                  </a:lnTo>
                                  <a:lnTo>
                                    <a:pt x="793261" y="85969"/>
                                  </a:lnTo>
                                  <a:lnTo>
                                    <a:pt x="629138" y="70338"/>
                                  </a:lnTo>
                                  <a:lnTo>
                                    <a:pt x="484554" y="50800"/>
                                  </a:lnTo>
                                  <a:lnTo>
                                    <a:pt x="422031" y="85969"/>
                                  </a:lnTo>
                                  <a:lnTo>
                                    <a:pt x="367323" y="160215"/>
                                  </a:lnTo>
                                  <a:lnTo>
                                    <a:pt x="285261" y="226646"/>
                                  </a:lnTo>
                                  <a:lnTo>
                                    <a:pt x="207108" y="269630"/>
                                  </a:lnTo>
                                  <a:lnTo>
                                    <a:pt x="70338" y="300892"/>
                                  </a:lnTo>
                                  <a:lnTo>
                                    <a:pt x="31261" y="343876"/>
                                  </a:lnTo>
                                  <a:lnTo>
                                    <a:pt x="7815" y="406400"/>
                                  </a:lnTo>
                                  <a:lnTo>
                                    <a:pt x="74246" y="480646"/>
                                  </a:lnTo>
                                  <a:lnTo>
                                    <a:pt x="109415" y="488461"/>
                                  </a:lnTo>
                                  <a:lnTo>
                                    <a:pt x="179754" y="547076"/>
                                  </a:lnTo>
                                  <a:lnTo>
                                    <a:pt x="207108" y="750276"/>
                                  </a:lnTo>
                                  <a:lnTo>
                                    <a:pt x="175846" y="840153"/>
                                  </a:lnTo>
                                  <a:lnTo>
                                    <a:pt x="23446" y="1000369"/>
                                  </a:lnTo>
                                  <a:lnTo>
                                    <a:pt x="3908" y="1113692"/>
                                  </a:lnTo>
                                  <a:lnTo>
                                    <a:pt x="0" y="1195753"/>
                                  </a:lnTo>
                                  <a:lnTo>
                                    <a:pt x="1555261" y="1180123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 w="952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5" name="フリーフォーム 175"/>
                          <wps:cNvSpPr/>
                          <wps:spPr bwMode="auto">
                            <a:xfrm>
                              <a:off x="6661688" y="3962422"/>
                              <a:ext cx="71444" cy="379414"/>
                            </a:xfrm>
                            <a:custGeom>
                              <a:avLst/>
                              <a:gdLst>
                                <a:gd name="connsiteX0" fmla="*/ 0 w 101600"/>
                                <a:gd name="connsiteY0" fmla="*/ 0 h 527538"/>
                                <a:gd name="connsiteX1" fmla="*/ 101600 w 101600"/>
                                <a:gd name="connsiteY1" fmla="*/ 7815 h 527538"/>
                                <a:gd name="connsiteX2" fmla="*/ 66430 w 101600"/>
                                <a:gd name="connsiteY2" fmla="*/ 527538 h 527538"/>
                                <a:gd name="connsiteX3" fmla="*/ 3907 w 101600"/>
                                <a:gd name="connsiteY3" fmla="*/ 480646 h 527538"/>
                                <a:gd name="connsiteX4" fmla="*/ 0 w 101600"/>
                                <a:gd name="connsiteY4" fmla="*/ 0 h 5275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1600" h="527538">
                                  <a:moveTo>
                                    <a:pt x="0" y="0"/>
                                  </a:moveTo>
                                  <a:lnTo>
                                    <a:pt x="101600" y="7815"/>
                                  </a:lnTo>
                                  <a:lnTo>
                                    <a:pt x="66430" y="527538"/>
                                  </a:lnTo>
                                  <a:lnTo>
                                    <a:pt x="3907" y="480646"/>
                                  </a:lnTo>
                                  <a:cubicBezTo>
                                    <a:pt x="2605" y="320431"/>
                                    <a:pt x="1302" y="160215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6" name="フリーフォーム 176"/>
                          <wps:cNvSpPr/>
                          <wps:spPr bwMode="auto">
                            <a:xfrm>
                              <a:off x="5939317" y="3702071"/>
                              <a:ext cx="85732" cy="93663"/>
                            </a:xfrm>
                            <a:custGeom>
                              <a:avLst/>
                              <a:gdLst>
                                <a:gd name="connsiteX0" fmla="*/ 11723 w 121138"/>
                                <a:gd name="connsiteY0" fmla="*/ 27354 h 128954"/>
                                <a:gd name="connsiteX1" fmla="*/ 0 w 121138"/>
                                <a:gd name="connsiteY1" fmla="*/ 121139 h 128954"/>
                                <a:gd name="connsiteX2" fmla="*/ 121138 w 121138"/>
                                <a:gd name="connsiteY2" fmla="*/ 128954 h 128954"/>
                                <a:gd name="connsiteX3" fmla="*/ 101600 w 121138"/>
                                <a:gd name="connsiteY3" fmla="*/ 0 h 128954"/>
                                <a:gd name="connsiteX4" fmla="*/ 11723 w 121138"/>
                                <a:gd name="connsiteY4" fmla="*/ 27354 h 128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138" h="128954">
                                  <a:moveTo>
                                    <a:pt x="11723" y="27354"/>
                                  </a:moveTo>
                                  <a:lnTo>
                                    <a:pt x="0" y="121139"/>
                                  </a:lnTo>
                                  <a:lnTo>
                                    <a:pt x="121138" y="128954"/>
                                  </a:lnTo>
                                  <a:lnTo>
                                    <a:pt x="101600" y="0"/>
                                  </a:lnTo>
                                  <a:lnTo>
                                    <a:pt x="11723" y="27354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7" name="フリーフォーム 177"/>
                          <wps:cNvSpPr/>
                          <wps:spPr bwMode="auto">
                            <a:xfrm>
                              <a:off x="5034369" y="4584726"/>
                              <a:ext cx="1120865" cy="74612"/>
                            </a:xfrm>
                            <a:custGeom>
                              <a:avLst/>
                              <a:gdLst>
                                <a:gd name="connsiteX0" fmla="*/ 0 w 1563077"/>
                                <a:gd name="connsiteY0" fmla="*/ 19539 h 105508"/>
                                <a:gd name="connsiteX1" fmla="*/ 3908 w 1563077"/>
                                <a:gd name="connsiteY1" fmla="*/ 105508 h 105508"/>
                                <a:gd name="connsiteX2" fmla="*/ 1563077 w 1563077"/>
                                <a:gd name="connsiteY2" fmla="*/ 85969 h 105508"/>
                                <a:gd name="connsiteX3" fmla="*/ 1543539 w 1563077"/>
                                <a:gd name="connsiteY3" fmla="*/ 0 h 105508"/>
                                <a:gd name="connsiteX4" fmla="*/ 0 w 1563077"/>
                                <a:gd name="connsiteY4" fmla="*/ 19539 h 10550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63077" h="105508">
                                  <a:moveTo>
                                    <a:pt x="0" y="19539"/>
                                  </a:moveTo>
                                  <a:lnTo>
                                    <a:pt x="3908" y="105508"/>
                                  </a:lnTo>
                                  <a:lnTo>
                                    <a:pt x="1563077" y="85969"/>
                                  </a:lnTo>
                                  <a:lnTo>
                                    <a:pt x="1543539" y="0"/>
                                  </a:lnTo>
                                  <a:lnTo>
                                    <a:pt x="0" y="19539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8" name="フリーフォーム 178"/>
                          <wps:cNvSpPr/>
                          <wps:spPr bwMode="auto">
                            <a:xfrm>
                              <a:off x="6240967" y="4567263"/>
                              <a:ext cx="369917" cy="61913"/>
                            </a:xfrm>
                            <a:custGeom>
                              <a:avLst/>
                              <a:gdLst>
                                <a:gd name="connsiteX0" fmla="*/ 19538 w 515815"/>
                                <a:gd name="connsiteY0" fmla="*/ 3908 h 85969"/>
                                <a:gd name="connsiteX1" fmla="*/ 0 w 515815"/>
                                <a:gd name="connsiteY1" fmla="*/ 70339 h 85969"/>
                                <a:gd name="connsiteX2" fmla="*/ 515815 w 515815"/>
                                <a:gd name="connsiteY2" fmla="*/ 85969 h 85969"/>
                                <a:gd name="connsiteX3" fmla="*/ 508000 w 515815"/>
                                <a:gd name="connsiteY3" fmla="*/ 0 h 85969"/>
                                <a:gd name="connsiteX4" fmla="*/ 19538 w 515815"/>
                                <a:gd name="connsiteY4" fmla="*/ 3908 h 859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515815" h="85969">
                                  <a:moveTo>
                                    <a:pt x="19538" y="3908"/>
                                  </a:moveTo>
                                  <a:lnTo>
                                    <a:pt x="0" y="70339"/>
                                  </a:lnTo>
                                  <a:lnTo>
                                    <a:pt x="515815" y="85969"/>
                                  </a:lnTo>
                                  <a:lnTo>
                                    <a:pt x="508000" y="0"/>
                                  </a:lnTo>
                                  <a:lnTo>
                                    <a:pt x="19538" y="3908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79" name="フリーフォーム 179"/>
                          <wps:cNvSpPr/>
                          <wps:spPr bwMode="auto">
                            <a:xfrm>
                              <a:off x="241319" y="2092337"/>
                              <a:ext cx="868433" cy="1854210"/>
                            </a:xfrm>
                            <a:custGeom>
                              <a:avLst/>
                              <a:gdLst>
                                <a:gd name="connsiteX0" fmla="*/ 1236372 w 1236372"/>
                                <a:gd name="connsiteY0" fmla="*/ 0 h 2640169"/>
                                <a:gd name="connsiteX1" fmla="*/ 1178417 w 1236372"/>
                                <a:gd name="connsiteY1" fmla="*/ 109470 h 2640169"/>
                                <a:gd name="connsiteX2" fmla="*/ 1165538 w 1236372"/>
                                <a:gd name="connsiteY2" fmla="*/ 148107 h 2640169"/>
                                <a:gd name="connsiteX3" fmla="*/ 1139780 w 1236372"/>
                                <a:gd name="connsiteY3" fmla="*/ 218941 h 2640169"/>
                                <a:gd name="connsiteX4" fmla="*/ 1094704 w 1236372"/>
                                <a:gd name="connsiteY4" fmla="*/ 321972 h 2640169"/>
                                <a:gd name="connsiteX5" fmla="*/ 1068947 w 1236372"/>
                                <a:gd name="connsiteY5" fmla="*/ 379927 h 2640169"/>
                                <a:gd name="connsiteX6" fmla="*/ 1056068 w 1236372"/>
                                <a:gd name="connsiteY6" fmla="*/ 425003 h 2640169"/>
                                <a:gd name="connsiteX7" fmla="*/ 1056068 w 1236372"/>
                                <a:gd name="connsiteY7" fmla="*/ 482958 h 2640169"/>
                                <a:gd name="connsiteX8" fmla="*/ 946597 w 1236372"/>
                                <a:gd name="connsiteY8" fmla="*/ 689020 h 2640169"/>
                                <a:gd name="connsiteX9" fmla="*/ 940158 w 1236372"/>
                                <a:gd name="connsiteY9" fmla="*/ 740535 h 2640169"/>
                                <a:gd name="connsiteX10" fmla="*/ 953037 w 1236372"/>
                                <a:gd name="connsiteY10" fmla="*/ 798490 h 2640169"/>
                                <a:gd name="connsiteX11" fmla="*/ 1010992 w 1236372"/>
                                <a:gd name="connsiteY11" fmla="*/ 837127 h 2640169"/>
                                <a:gd name="connsiteX12" fmla="*/ 1062507 w 1236372"/>
                                <a:gd name="connsiteY12" fmla="*/ 869324 h 2640169"/>
                                <a:gd name="connsiteX13" fmla="*/ 1101144 w 1236372"/>
                                <a:gd name="connsiteY13" fmla="*/ 972355 h 2640169"/>
                                <a:gd name="connsiteX14" fmla="*/ 1075386 w 1236372"/>
                                <a:gd name="connsiteY14" fmla="*/ 1030310 h 2640169"/>
                                <a:gd name="connsiteX15" fmla="*/ 1049628 w 1236372"/>
                                <a:gd name="connsiteY15" fmla="*/ 1088265 h 2640169"/>
                                <a:gd name="connsiteX16" fmla="*/ 1030310 w 1236372"/>
                                <a:gd name="connsiteY16" fmla="*/ 1133341 h 2640169"/>
                                <a:gd name="connsiteX17" fmla="*/ 1036749 w 1236372"/>
                                <a:gd name="connsiteY17" fmla="*/ 1197735 h 2640169"/>
                                <a:gd name="connsiteX18" fmla="*/ 1075386 w 1236372"/>
                                <a:gd name="connsiteY18" fmla="*/ 1223493 h 2640169"/>
                                <a:gd name="connsiteX19" fmla="*/ 1075386 w 1236372"/>
                                <a:gd name="connsiteY19" fmla="*/ 1223493 h 2640169"/>
                                <a:gd name="connsiteX20" fmla="*/ 1081826 w 1236372"/>
                                <a:gd name="connsiteY20" fmla="*/ 1275008 h 2640169"/>
                                <a:gd name="connsiteX21" fmla="*/ 1004552 w 1236372"/>
                                <a:gd name="connsiteY21" fmla="*/ 1268569 h 2640169"/>
                                <a:gd name="connsiteX22" fmla="*/ 972355 w 1236372"/>
                                <a:gd name="connsiteY22" fmla="*/ 1281448 h 2640169"/>
                                <a:gd name="connsiteX23" fmla="*/ 920840 w 1236372"/>
                                <a:gd name="connsiteY23" fmla="*/ 1358721 h 2640169"/>
                                <a:gd name="connsiteX24" fmla="*/ 869324 w 1236372"/>
                                <a:gd name="connsiteY24" fmla="*/ 1397358 h 2640169"/>
                                <a:gd name="connsiteX25" fmla="*/ 708338 w 1236372"/>
                                <a:gd name="connsiteY25" fmla="*/ 1442434 h 2640169"/>
                                <a:gd name="connsiteX26" fmla="*/ 637504 w 1236372"/>
                                <a:gd name="connsiteY26" fmla="*/ 1493949 h 2640169"/>
                                <a:gd name="connsiteX27" fmla="*/ 566671 w 1236372"/>
                                <a:gd name="connsiteY27" fmla="*/ 1539025 h 2640169"/>
                                <a:gd name="connsiteX28" fmla="*/ 502276 w 1236372"/>
                                <a:gd name="connsiteY28" fmla="*/ 1622738 h 2640169"/>
                                <a:gd name="connsiteX29" fmla="*/ 463640 w 1236372"/>
                                <a:gd name="connsiteY29" fmla="*/ 1751527 h 2640169"/>
                                <a:gd name="connsiteX30" fmla="*/ 373487 w 1236372"/>
                                <a:gd name="connsiteY30" fmla="*/ 1893194 h 2640169"/>
                                <a:gd name="connsiteX31" fmla="*/ 257578 w 1236372"/>
                                <a:gd name="connsiteY31" fmla="*/ 2021983 h 2640169"/>
                                <a:gd name="connsiteX32" fmla="*/ 186744 w 1236372"/>
                                <a:gd name="connsiteY32" fmla="*/ 2137893 h 2640169"/>
                                <a:gd name="connsiteX33" fmla="*/ 180304 w 1236372"/>
                                <a:gd name="connsiteY33" fmla="*/ 2215166 h 2640169"/>
                                <a:gd name="connsiteX34" fmla="*/ 141668 w 1236372"/>
                                <a:gd name="connsiteY34" fmla="*/ 2298879 h 2640169"/>
                                <a:gd name="connsiteX35" fmla="*/ 115910 w 1236372"/>
                                <a:gd name="connsiteY35" fmla="*/ 2421228 h 2640169"/>
                                <a:gd name="connsiteX36" fmla="*/ 45076 w 1236372"/>
                                <a:gd name="connsiteY36" fmla="*/ 2472743 h 2640169"/>
                                <a:gd name="connsiteX37" fmla="*/ 0 w 1236372"/>
                                <a:gd name="connsiteY37" fmla="*/ 2640169 h 26401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1236372" h="2640169">
                                  <a:moveTo>
                                    <a:pt x="1236372" y="0"/>
                                  </a:moveTo>
                                  <a:lnTo>
                                    <a:pt x="1178417" y="109470"/>
                                  </a:lnTo>
                                  <a:lnTo>
                                    <a:pt x="1165538" y="148107"/>
                                  </a:lnTo>
                                  <a:lnTo>
                                    <a:pt x="1139780" y="218941"/>
                                  </a:lnTo>
                                  <a:lnTo>
                                    <a:pt x="1094704" y="321972"/>
                                  </a:lnTo>
                                  <a:lnTo>
                                    <a:pt x="1068947" y="379927"/>
                                  </a:lnTo>
                                  <a:lnTo>
                                    <a:pt x="1056068" y="425003"/>
                                  </a:lnTo>
                                  <a:lnTo>
                                    <a:pt x="1056068" y="482958"/>
                                  </a:lnTo>
                                  <a:lnTo>
                                    <a:pt x="946597" y="689020"/>
                                  </a:lnTo>
                                  <a:lnTo>
                                    <a:pt x="940158" y="740535"/>
                                  </a:lnTo>
                                  <a:lnTo>
                                    <a:pt x="953037" y="798490"/>
                                  </a:lnTo>
                                  <a:lnTo>
                                    <a:pt x="1010992" y="837127"/>
                                  </a:lnTo>
                                  <a:lnTo>
                                    <a:pt x="1062507" y="869324"/>
                                  </a:lnTo>
                                  <a:lnTo>
                                    <a:pt x="1101144" y="972355"/>
                                  </a:lnTo>
                                  <a:lnTo>
                                    <a:pt x="1075386" y="1030310"/>
                                  </a:lnTo>
                                  <a:lnTo>
                                    <a:pt x="1049628" y="1088265"/>
                                  </a:lnTo>
                                  <a:lnTo>
                                    <a:pt x="1030310" y="1133341"/>
                                  </a:lnTo>
                                  <a:lnTo>
                                    <a:pt x="1036749" y="1197735"/>
                                  </a:lnTo>
                                  <a:lnTo>
                                    <a:pt x="1075386" y="1223493"/>
                                  </a:lnTo>
                                  <a:lnTo>
                                    <a:pt x="1075386" y="1223493"/>
                                  </a:lnTo>
                                  <a:lnTo>
                                    <a:pt x="1081826" y="1275008"/>
                                  </a:lnTo>
                                  <a:lnTo>
                                    <a:pt x="1004552" y="1268569"/>
                                  </a:lnTo>
                                  <a:lnTo>
                                    <a:pt x="972355" y="1281448"/>
                                  </a:lnTo>
                                  <a:lnTo>
                                    <a:pt x="920840" y="1358721"/>
                                  </a:lnTo>
                                  <a:lnTo>
                                    <a:pt x="869324" y="1397358"/>
                                  </a:lnTo>
                                  <a:lnTo>
                                    <a:pt x="708338" y="1442434"/>
                                  </a:lnTo>
                                  <a:lnTo>
                                    <a:pt x="637504" y="1493949"/>
                                  </a:lnTo>
                                  <a:lnTo>
                                    <a:pt x="566671" y="1539025"/>
                                  </a:lnTo>
                                  <a:lnTo>
                                    <a:pt x="502276" y="1622738"/>
                                  </a:lnTo>
                                  <a:lnTo>
                                    <a:pt x="463640" y="1751527"/>
                                  </a:lnTo>
                                  <a:lnTo>
                                    <a:pt x="373487" y="1893194"/>
                                  </a:lnTo>
                                  <a:lnTo>
                                    <a:pt x="257578" y="2021983"/>
                                  </a:lnTo>
                                  <a:lnTo>
                                    <a:pt x="186744" y="2137893"/>
                                  </a:lnTo>
                                  <a:lnTo>
                                    <a:pt x="180304" y="2215166"/>
                                  </a:lnTo>
                                  <a:lnTo>
                                    <a:pt x="141668" y="2298879"/>
                                  </a:lnTo>
                                  <a:lnTo>
                                    <a:pt x="115910" y="2421228"/>
                                  </a:lnTo>
                                  <a:lnTo>
                                    <a:pt x="45076" y="2472743"/>
                                  </a:lnTo>
                                  <a:lnTo>
                                    <a:pt x="0" y="264016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0" name="フリーフォーム 180"/>
                          <wps:cNvSpPr/>
                          <wps:spPr bwMode="auto">
                            <a:xfrm>
                              <a:off x="2241731" y="1466858"/>
                              <a:ext cx="1562226" cy="792166"/>
                            </a:xfrm>
                            <a:custGeom>
                              <a:avLst/>
                              <a:gdLst>
                                <a:gd name="connsiteX0" fmla="*/ 2170090 w 2273121"/>
                                <a:gd name="connsiteY0" fmla="*/ 0 h 1126902"/>
                                <a:gd name="connsiteX1" fmla="*/ 2086378 w 2273121"/>
                                <a:gd name="connsiteY1" fmla="*/ 225380 h 1126902"/>
                                <a:gd name="connsiteX2" fmla="*/ 2054181 w 2273121"/>
                                <a:gd name="connsiteY2" fmla="*/ 328411 h 1126902"/>
                                <a:gd name="connsiteX3" fmla="*/ 2067059 w 2273121"/>
                                <a:gd name="connsiteY3" fmla="*/ 450761 h 1126902"/>
                                <a:gd name="connsiteX4" fmla="*/ 2182969 w 2273121"/>
                                <a:gd name="connsiteY4" fmla="*/ 585989 h 1126902"/>
                                <a:gd name="connsiteX5" fmla="*/ 2273121 w 2273121"/>
                                <a:gd name="connsiteY5" fmla="*/ 682580 h 1126902"/>
                                <a:gd name="connsiteX6" fmla="*/ 2221606 w 2273121"/>
                                <a:gd name="connsiteY6" fmla="*/ 817809 h 1126902"/>
                                <a:gd name="connsiteX7" fmla="*/ 2092817 w 2273121"/>
                                <a:gd name="connsiteY7" fmla="*/ 901521 h 1126902"/>
                                <a:gd name="connsiteX8" fmla="*/ 1790164 w 2273121"/>
                                <a:gd name="connsiteY8" fmla="*/ 1017431 h 1126902"/>
                                <a:gd name="connsiteX9" fmla="*/ 1571223 w 2273121"/>
                                <a:gd name="connsiteY9" fmla="*/ 998113 h 1126902"/>
                                <a:gd name="connsiteX10" fmla="*/ 1416676 w 2273121"/>
                                <a:gd name="connsiteY10" fmla="*/ 985234 h 1126902"/>
                                <a:gd name="connsiteX11" fmla="*/ 1262130 w 2273121"/>
                                <a:gd name="connsiteY11" fmla="*/ 959476 h 1126902"/>
                                <a:gd name="connsiteX12" fmla="*/ 1094704 w 2273121"/>
                                <a:gd name="connsiteY12" fmla="*/ 895082 h 1126902"/>
                                <a:gd name="connsiteX13" fmla="*/ 978795 w 2273121"/>
                                <a:gd name="connsiteY13" fmla="*/ 959476 h 1126902"/>
                                <a:gd name="connsiteX14" fmla="*/ 882203 w 2273121"/>
                                <a:gd name="connsiteY14" fmla="*/ 985234 h 1126902"/>
                                <a:gd name="connsiteX15" fmla="*/ 740535 w 2273121"/>
                                <a:gd name="connsiteY15" fmla="*/ 895082 h 1126902"/>
                                <a:gd name="connsiteX16" fmla="*/ 573110 w 2273121"/>
                                <a:gd name="connsiteY16" fmla="*/ 895082 h 1126902"/>
                                <a:gd name="connsiteX17" fmla="*/ 476519 w 2273121"/>
                                <a:gd name="connsiteY17" fmla="*/ 888642 h 1126902"/>
                                <a:gd name="connsiteX18" fmla="*/ 309093 w 2273121"/>
                                <a:gd name="connsiteY18" fmla="*/ 933718 h 1126902"/>
                                <a:gd name="connsiteX19" fmla="*/ 186744 w 2273121"/>
                                <a:gd name="connsiteY19" fmla="*/ 940158 h 1126902"/>
                                <a:gd name="connsiteX20" fmla="*/ 0 w 2273121"/>
                                <a:gd name="connsiteY20" fmla="*/ 1126902 h 11269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73121" h="1126902">
                                  <a:moveTo>
                                    <a:pt x="2170090" y="0"/>
                                  </a:moveTo>
                                  <a:lnTo>
                                    <a:pt x="2086378" y="225380"/>
                                  </a:lnTo>
                                  <a:lnTo>
                                    <a:pt x="2054181" y="328411"/>
                                  </a:lnTo>
                                  <a:lnTo>
                                    <a:pt x="2067059" y="450761"/>
                                  </a:lnTo>
                                  <a:lnTo>
                                    <a:pt x="2182969" y="585989"/>
                                  </a:lnTo>
                                  <a:lnTo>
                                    <a:pt x="2273121" y="682580"/>
                                  </a:lnTo>
                                  <a:lnTo>
                                    <a:pt x="2221606" y="817809"/>
                                  </a:lnTo>
                                  <a:lnTo>
                                    <a:pt x="2092817" y="901521"/>
                                  </a:lnTo>
                                  <a:lnTo>
                                    <a:pt x="1790164" y="1017431"/>
                                  </a:lnTo>
                                  <a:lnTo>
                                    <a:pt x="1571223" y="998113"/>
                                  </a:lnTo>
                                  <a:lnTo>
                                    <a:pt x="1416676" y="985234"/>
                                  </a:lnTo>
                                  <a:lnTo>
                                    <a:pt x="1262130" y="959476"/>
                                  </a:lnTo>
                                  <a:lnTo>
                                    <a:pt x="1094704" y="895082"/>
                                  </a:lnTo>
                                  <a:lnTo>
                                    <a:pt x="978795" y="959476"/>
                                  </a:lnTo>
                                  <a:lnTo>
                                    <a:pt x="882203" y="985234"/>
                                  </a:lnTo>
                                  <a:lnTo>
                                    <a:pt x="740535" y="895082"/>
                                  </a:lnTo>
                                  <a:lnTo>
                                    <a:pt x="573110" y="895082"/>
                                  </a:lnTo>
                                  <a:lnTo>
                                    <a:pt x="476519" y="888642"/>
                                  </a:lnTo>
                                  <a:lnTo>
                                    <a:pt x="309093" y="933718"/>
                                  </a:lnTo>
                                  <a:lnTo>
                                    <a:pt x="186744" y="940158"/>
                                  </a:lnTo>
                                  <a:lnTo>
                                    <a:pt x="0" y="112690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1" name="フリーフォーム 181"/>
                          <wps:cNvSpPr/>
                          <wps:spPr bwMode="auto">
                            <a:xfrm>
                              <a:off x="3407050" y="2170124"/>
                              <a:ext cx="130186" cy="428627"/>
                            </a:xfrm>
                            <a:custGeom>
                              <a:avLst/>
                              <a:gdLst>
                                <a:gd name="connsiteX0" fmla="*/ 70624 w 185854"/>
                                <a:gd name="connsiteY0" fmla="*/ 0 h 572430"/>
                                <a:gd name="connsiteX1" fmla="*/ 11151 w 185854"/>
                                <a:gd name="connsiteY1" fmla="*/ 111512 h 572430"/>
                                <a:gd name="connsiteX2" fmla="*/ 0 w 185854"/>
                                <a:gd name="connsiteY2" fmla="*/ 182137 h 572430"/>
                                <a:gd name="connsiteX3" fmla="*/ 70624 w 185854"/>
                                <a:gd name="connsiteY3" fmla="*/ 301083 h 572430"/>
                                <a:gd name="connsiteX4" fmla="*/ 78059 w 185854"/>
                                <a:gd name="connsiteY4" fmla="*/ 416312 h 572430"/>
                                <a:gd name="connsiteX5" fmla="*/ 185854 w 185854"/>
                                <a:gd name="connsiteY5" fmla="*/ 572430 h 572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5854" h="572430">
                                  <a:moveTo>
                                    <a:pt x="70624" y="0"/>
                                  </a:moveTo>
                                  <a:lnTo>
                                    <a:pt x="11151" y="111512"/>
                                  </a:lnTo>
                                  <a:lnTo>
                                    <a:pt x="0" y="182137"/>
                                  </a:lnTo>
                                  <a:lnTo>
                                    <a:pt x="70624" y="301083"/>
                                  </a:lnTo>
                                  <a:lnTo>
                                    <a:pt x="78059" y="416312"/>
                                  </a:lnTo>
                                  <a:lnTo>
                                    <a:pt x="185854" y="57243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2" name="フリーフォーム 182"/>
                          <wps:cNvSpPr/>
                          <wps:spPr bwMode="auto">
                            <a:xfrm>
                              <a:off x="2365566" y="2159012"/>
                              <a:ext cx="871608" cy="504828"/>
                            </a:xfrm>
                            <a:custGeom>
                              <a:avLst/>
                              <a:gdLst>
                                <a:gd name="connsiteX0" fmla="*/ 1237785 w 1237785"/>
                                <a:gd name="connsiteY0" fmla="*/ 0 h 680224"/>
                                <a:gd name="connsiteX1" fmla="*/ 1219200 w 1237785"/>
                                <a:gd name="connsiteY1" fmla="*/ 126380 h 680224"/>
                                <a:gd name="connsiteX2" fmla="*/ 1193180 w 1237785"/>
                                <a:gd name="connsiteY2" fmla="*/ 230459 h 680224"/>
                                <a:gd name="connsiteX3" fmla="*/ 1193180 w 1237785"/>
                                <a:gd name="connsiteY3" fmla="*/ 315951 h 680224"/>
                                <a:gd name="connsiteX4" fmla="*/ 1148576 w 1237785"/>
                                <a:gd name="connsiteY4" fmla="*/ 416312 h 680224"/>
                                <a:gd name="connsiteX5" fmla="*/ 1103971 w 1237785"/>
                                <a:gd name="connsiteY5" fmla="*/ 464634 h 680224"/>
                                <a:gd name="connsiteX6" fmla="*/ 1077951 w 1237785"/>
                                <a:gd name="connsiteY6" fmla="*/ 583580 h 680224"/>
                                <a:gd name="connsiteX7" fmla="*/ 970156 w 1237785"/>
                                <a:gd name="connsiteY7" fmla="*/ 654205 h 680224"/>
                                <a:gd name="connsiteX8" fmla="*/ 932985 w 1237785"/>
                                <a:gd name="connsiteY8" fmla="*/ 654205 h 680224"/>
                                <a:gd name="connsiteX9" fmla="*/ 721112 w 1237785"/>
                                <a:gd name="connsiteY9" fmla="*/ 680224 h 680224"/>
                                <a:gd name="connsiteX10" fmla="*/ 680224 w 1237785"/>
                                <a:gd name="connsiteY10" fmla="*/ 661639 h 680224"/>
                                <a:gd name="connsiteX11" fmla="*/ 516673 w 1237785"/>
                                <a:gd name="connsiteY11" fmla="*/ 550127 h 680224"/>
                                <a:gd name="connsiteX12" fmla="*/ 353122 w 1237785"/>
                                <a:gd name="connsiteY12" fmla="*/ 464634 h 680224"/>
                                <a:gd name="connsiteX13" fmla="*/ 211873 w 1237785"/>
                                <a:gd name="connsiteY13" fmla="*/ 442332 h 680224"/>
                                <a:gd name="connsiteX14" fmla="*/ 0 w 1237785"/>
                                <a:gd name="connsiteY14" fmla="*/ 520390 h 680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7785" h="680224">
                                  <a:moveTo>
                                    <a:pt x="1237785" y="0"/>
                                  </a:moveTo>
                                  <a:lnTo>
                                    <a:pt x="1219200" y="126380"/>
                                  </a:lnTo>
                                  <a:lnTo>
                                    <a:pt x="1193180" y="230459"/>
                                  </a:lnTo>
                                  <a:lnTo>
                                    <a:pt x="1193180" y="315951"/>
                                  </a:lnTo>
                                  <a:lnTo>
                                    <a:pt x="1148576" y="416312"/>
                                  </a:lnTo>
                                  <a:lnTo>
                                    <a:pt x="1103971" y="464634"/>
                                  </a:lnTo>
                                  <a:lnTo>
                                    <a:pt x="1077951" y="583580"/>
                                  </a:lnTo>
                                  <a:lnTo>
                                    <a:pt x="970156" y="654205"/>
                                  </a:lnTo>
                                  <a:lnTo>
                                    <a:pt x="932985" y="654205"/>
                                  </a:lnTo>
                                  <a:lnTo>
                                    <a:pt x="721112" y="680224"/>
                                  </a:lnTo>
                                  <a:lnTo>
                                    <a:pt x="680224" y="661639"/>
                                  </a:lnTo>
                                  <a:lnTo>
                                    <a:pt x="516673" y="550127"/>
                                  </a:lnTo>
                                  <a:lnTo>
                                    <a:pt x="353122" y="464634"/>
                                  </a:lnTo>
                                  <a:lnTo>
                                    <a:pt x="211873" y="442332"/>
                                  </a:lnTo>
                                  <a:lnTo>
                                    <a:pt x="0" y="52039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3" name="フリーフォーム 183"/>
                          <wps:cNvSpPr/>
                          <wps:spPr bwMode="auto">
                            <a:xfrm>
                              <a:off x="3113339" y="2609865"/>
                              <a:ext cx="198453" cy="157163"/>
                            </a:xfrm>
                            <a:custGeom>
                              <a:avLst/>
                              <a:gdLst>
                                <a:gd name="connsiteX0" fmla="*/ 0 w 282497"/>
                                <a:gd name="connsiteY0" fmla="*/ 0 h 223024"/>
                                <a:gd name="connsiteX1" fmla="*/ 66907 w 282497"/>
                                <a:gd name="connsiteY1" fmla="*/ 59473 h 223024"/>
                                <a:gd name="connsiteX2" fmla="*/ 137532 w 282497"/>
                                <a:gd name="connsiteY2" fmla="*/ 115229 h 223024"/>
                                <a:gd name="connsiteX3" fmla="*/ 245327 w 282497"/>
                                <a:gd name="connsiteY3" fmla="*/ 200722 h 223024"/>
                                <a:gd name="connsiteX4" fmla="*/ 282497 w 282497"/>
                                <a:gd name="connsiteY4" fmla="*/ 223024 h 223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2497" h="223024">
                                  <a:moveTo>
                                    <a:pt x="0" y="0"/>
                                  </a:moveTo>
                                  <a:lnTo>
                                    <a:pt x="66907" y="59473"/>
                                  </a:lnTo>
                                  <a:lnTo>
                                    <a:pt x="137532" y="115229"/>
                                  </a:lnTo>
                                  <a:lnTo>
                                    <a:pt x="245327" y="200722"/>
                                  </a:lnTo>
                                  <a:lnTo>
                                    <a:pt x="282497" y="22302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4" name="フリーフォーム 184"/>
                          <wps:cNvSpPr/>
                          <wps:spPr bwMode="auto">
                            <a:xfrm>
                              <a:off x="2873607" y="2644790"/>
                              <a:ext cx="241319" cy="633416"/>
                            </a:xfrm>
                            <a:custGeom>
                              <a:avLst/>
                              <a:gdLst>
                                <a:gd name="connsiteX0" fmla="*/ 249044 w 345688"/>
                                <a:gd name="connsiteY0" fmla="*/ 0 h 899532"/>
                                <a:gd name="connsiteX1" fmla="*/ 282498 w 345688"/>
                                <a:gd name="connsiteY1" fmla="*/ 174702 h 899532"/>
                                <a:gd name="connsiteX2" fmla="*/ 241610 w 345688"/>
                                <a:gd name="connsiteY2" fmla="*/ 282497 h 899532"/>
                                <a:gd name="connsiteX3" fmla="*/ 271346 w 345688"/>
                                <a:gd name="connsiteY3" fmla="*/ 408878 h 899532"/>
                                <a:gd name="connsiteX4" fmla="*/ 334537 w 345688"/>
                                <a:gd name="connsiteY4" fmla="*/ 498088 h 899532"/>
                                <a:gd name="connsiteX5" fmla="*/ 345688 w 345688"/>
                                <a:gd name="connsiteY5" fmla="*/ 557561 h 899532"/>
                                <a:gd name="connsiteX6" fmla="*/ 293649 w 345688"/>
                                <a:gd name="connsiteY6" fmla="*/ 617034 h 899532"/>
                                <a:gd name="connsiteX7" fmla="*/ 137532 w 345688"/>
                                <a:gd name="connsiteY7" fmla="*/ 657922 h 899532"/>
                                <a:gd name="connsiteX8" fmla="*/ 44605 w 345688"/>
                                <a:gd name="connsiteY8" fmla="*/ 739697 h 899532"/>
                                <a:gd name="connsiteX9" fmla="*/ 3717 w 345688"/>
                                <a:gd name="connsiteY9" fmla="*/ 825190 h 899532"/>
                                <a:gd name="connsiteX10" fmla="*/ 0 w 345688"/>
                                <a:gd name="connsiteY10" fmla="*/ 899532 h 899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345688" h="899532">
                                  <a:moveTo>
                                    <a:pt x="249044" y="0"/>
                                  </a:moveTo>
                                  <a:lnTo>
                                    <a:pt x="282498" y="174702"/>
                                  </a:lnTo>
                                  <a:lnTo>
                                    <a:pt x="241610" y="282497"/>
                                  </a:lnTo>
                                  <a:lnTo>
                                    <a:pt x="271346" y="408878"/>
                                  </a:lnTo>
                                  <a:lnTo>
                                    <a:pt x="334537" y="498088"/>
                                  </a:lnTo>
                                  <a:lnTo>
                                    <a:pt x="345688" y="557561"/>
                                  </a:lnTo>
                                  <a:lnTo>
                                    <a:pt x="293649" y="617034"/>
                                  </a:lnTo>
                                  <a:lnTo>
                                    <a:pt x="137532" y="657922"/>
                                  </a:lnTo>
                                  <a:lnTo>
                                    <a:pt x="44605" y="739697"/>
                                  </a:lnTo>
                                  <a:lnTo>
                                    <a:pt x="3717" y="825190"/>
                                  </a:lnTo>
                                  <a:lnTo>
                                    <a:pt x="0" y="89953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5" name="フリーフォーム 185"/>
                          <wps:cNvSpPr/>
                          <wps:spPr bwMode="auto">
                            <a:xfrm>
                              <a:off x="3692823" y="2100274"/>
                              <a:ext cx="71444" cy="357190"/>
                            </a:xfrm>
                            <a:custGeom>
                              <a:avLst/>
                              <a:gdLst>
                                <a:gd name="connsiteX0" fmla="*/ 0 w 92927"/>
                                <a:gd name="connsiteY0" fmla="*/ 0 h 472069"/>
                                <a:gd name="connsiteX1" fmla="*/ 33454 w 92927"/>
                                <a:gd name="connsiteY1" fmla="*/ 141249 h 472069"/>
                                <a:gd name="connsiteX2" fmla="*/ 55756 w 92927"/>
                                <a:gd name="connsiteY2" fmla="*/ 226742 h 472069"/>
                                <a:gd name="connsiteX3" fmla="*/ 92927 w 92927"/>
                                <a:gd name="connsiteY3" fmla="*/ 327103 h 472069"/>
                                <a:gd name="connsiteX4" fmla="*/ 66908 w 92927"/>
                                <a:gd name="connsiteY4" fmla="*/ 472069 h 4720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92927" h="472069">
                                  <a:moveTo>
                                    <a:pt x="0" y="0"/>
                                  </a:moveTo>
                                  <a:lnTo>
                                    <a:pt x="33454" y="141249"/>
                                  </a:lnTo>
                                  <a:lnTo>
                                    <a:pt x="55756" y="226742"/>
                                  </a:lnTo>
                                  <a:lnTo>
                                    <a:pt x="92927" y="327103"/>
                                  </a:lnTo>
                                  <a:lnTo>
                                    <a:pt x="66908" y="47206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6" name="フリーフォーム 186"/>
                          <wps:cNvSpPr/>
                          <wps:spPr bwMode="auto">
                            <a:xfrm>
                              <a:off x="3803957" y="1947873"/>
                              <a:ext cx="265134" cy="306390"/>
                            </a:xfrm>
                            <a:custGeom>
                              <a:avLst/>
                              <a:gdLst>
                                <a:gd name="connsiteX0" fmla="*/ 0 w 301083"/>
                                <a:gd name="connsiteY0" fmla="*/ 0 h 434898"/>
                                <a:gd name="connsiteX1" fmla="*/ 66907 w 301083"/>
                                <a:gd name="connsiteY1" fmla="*/ 0 h 434898"/>
                                <a:gd name="connsiteX2" fmla="*/ 156117 w 301083"/>
                                <a:gd name="connsiteY2" fmla="*/ 44605 h 434898"/>
                                <a:gd name="connsiteX3" fmla="*/ 237892 w 301083"/>
                                <a:gd name="connsiteY3" fmla="*/ 104078 h 434898"/>
                                <a:gd name="connsiteX4" fmla="*/ 286214 w 301083"/>
                                <a:gd name="connsiteY4" fmla="*/ 170986 h 434898"/>
                                <a:gd name="connsiteX5" fmla="*/ 301083 w 301083"/>
                                <a:gd name="connsiteY5" fmla="*/ 241610 h 434898"/>
                                <a:gd name="connsiteX6" fmla="*/ 293649 w 301083"/>
                                <a:gd name="connsiteY6" fmla="*/ 304800 h 434898"/>
                                <a:gd name="connsiteX7" fmla="*/ 249044 w 301083"/>
                                <a:gd name="connsiteY7" fmla="*/ 397727 h 434898"/>
                                <a:gd name="connsiteX8" fmla="*/ 141249 w 301083"/>
                                <a:gd name="connsiteY8" fmla="*/ 434898 h 4348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01083" h="434898">
                                  <a:moveTo>
                                    <a:pt x="0" y="0"/>
                                  </a:moveTo>
                                  <a:lnTo>
                                    <a:pt x="66907" y="0"/>
                                  </a:lnTo>
                                  <a:lnTo>
                                    <a:pt x="156117" y="44605"/>
                                  </a:lnTo>
                                  <a:lnTo>
                                    <a:pt x="237892" y="104078"/>
                                  </a:lnTo>
                                  <a:lnTo>
                                    <a:pt x="286214" y="170986"/>
                                  </a:lnTo>
                                  <a:lnTo>
                                    <a:pt x="301083" y="241610"/>
                                  </a:lnTo>
                                  <a:lnTo>
                                    <a:pt x="293649" y="304800"/>
                                  </a:lnTo>
                                  <a:lnTo>
                                    <a:pt x="249044" y="397727"/>
                                  </a:lnTo>
                                  <a:lnTo>
                                    <a:pt x="141249" y="43489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7" name="フリーフォーム 187"/>
                          <wps:cNvSpPr/>
                          <wps:spPr bwMode="auto">
                            <a:xfrm>
                              <a:off x="3749978" y="1454158"/>
                              <a:ext cx="160351" cy="196851"/>
                            </a:xfrm>
                            <a:custGeom>
                              <a:avLst/>
                              <a:gdLst>
                                <a:gd name="connsiteX0" fmla="*/ 0 w 185853"/>
                                <a:gd name="connsiteY0" fmla="*/ 0 h 252761"/>
                                <a:gd name="connsiteX1" fmla="*/ 122663 w 185853"/>
                                <a:gd name="connsiteY1" fmla="*/ 104078 h 252761"/>
                                <a:gd name="connsiteX2" fmla="*/ 163551 w 185853"/>
                                <a:gd name="connsiteY2" fmla="*/ 189571 h 252761"/>
                                <a:gd name="connsiteX3" fmla="*/ 185853 w 185853"/>
                                <a:gd name="connsiteY3" fmla="*/ 252761 h 252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85853" h="252761">
                                  <a:moveTo>
                                    <a:pt x="0" y="0"/>
                                  </a:moveTo>
                                  <a:lnTo>
                                    <a:pt x="122663" y="104078"/>
                                  </a:lnTo>
                                  <a:lnTo>
                                    <a:pt x="163551" y="189571"/>
                                  </a:lnTo>
                                  <a:lnTo>
                                    <a:pt x="185853" y="25276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8" name="フリーフォーム 188"/>
                          <wps:cNvSpPr/>
                          <wps:spPr bwMode="auto">
                            <a:xfrm>
                              <a:off x="4361215" y="1500195"/>
                              <a:ext cx="584247" cy="769942"/>
                            </a:xfrm>
                            <a:custGeom>
                              <a:avLst/>
                              <a:gdLst>
                                <a:gd name="connsiteX0" fmla="*/ 85492 w 832624"/>
                                <a:gd name="connsiteY0" fmla="*/ 0 h 1092819"/>
                                <a:gd name="connsiteX1" fmla="*/ 18585 w 832624"/>
                                <a:gd name="connsiteY1" fmla="*/ 189571 h 1092819"/>
                                <a:gd name="connsiteX2" fmla="*/ 0 w 832624"/>
                                <a:gd name="connsiteY2" fmla="*/ 289932 h 1092819"/>
                                <a:gd name="connsiteX3" fmla="*/ 29736 w 832624"/>
                                <a:gd name="connsiteY3" fmla="*/ 360556 h 1092819"/>
                                <a:gd name="connsiteX4" fmla="*/ 92927 w 832624"/>
                                <a:gd name="connsiteY4" fmla="*/ 464634 h 1092819"/>
                                <a:gd name="connsiteX5" fmla="*/ 130097 w 832624"/>
                                <a:gd name="connsiteY5" fmla="*/ 609600 h 1092819"/>
                                <a:gd name="connsiteX6" fmla="*/ 152400 w 832624"/>
                                <a:gd name="connsiteY6" fmla="*/ 676507 h 1092819"/>
                                <a:gd name="connsiteX7" fmla="*/ 245327 w 832624"/>
                                <a:gd name="connsiteY7" fmla="*/ 788019 h 1092819"/>
                                <a:gd name="connsiteX8" fmla="*/ 341971 w 832624"/>
                                <a:gd name="connsiteY8" fmla="*/ 854927 h 1092819"/>
                                <a:gd name="connsiteX9" fmla="*/ 446049 w 832624"/>
                                <a:gd name="connsiteY9" fmla="*/ 936702 h 1092819"/>
                                <a:gd name="connsiteX10" fmla="*/ 665356 w 832624"/>
                                <a:gd name="connsiteY10" fmla="*/ 1007327 h 1092819"/>
                                <a:gd name="connsiteX11" fmla="*/ 832624 w 832624"/>
                                <a:gd name="connsiteY11" fmla="*/ 1092819 h 10928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832624" h="1092819">
                                  <a:moveTo>
                                    <a:pt x="85492" y="0"/>
                                  </a:moveTo>
                                  <a:lnTo>
                                    <a:pt x="18585" y="189571"/>
                                  </a:lnTo>
                                  <a:lnTo>
                                    <a:pt x="0" y="289932"/>
                                  </a:lnTo>
                                  <a:lnTo>
                                    <a:pt x="29736" y="360556"/>
                                  </a:lnTo>
                                  <a:lnTo>
                                    <a:pt x="92927" y="464634"/>
                                  </a:lnTo>
                                  <a:lnTo>
                                    <a:pt x="130097" y="609600"/>
                                  </a:lnTo>
                                  <a:lnTo>
                                    <a:pt x="152400" y="676507"/>
                                  </a:lnTo>
                                  <a:lnTo>
                                    <a:pt x="245327" y="788019"/>
                                  </a:lnTo>
                                  <a:lnTo>
                                    <a:pt x="341971" y="854927"/>
                                  </a:lnTo>
                                  <a:lnTo>
                                    <a:pt x="446049" y="936702"/>
                                  </a:lnTo>
                                  <a:lnTo>
                                    <a:pt x="665356" y="1007327"/>
                                  </a:lnTo>
                                  <a:lnTo>
                                    <a:pt x="832624" y="109281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89" name="フリーフォーム 189"/>
                          <wps:cNvSpPr/>
                          <wps:spPr bwMode="auto">
                            <a:xfrm>
                              <a:off x="4524740" y="2101862"/>
                              <a:ext cx="177814" cy="344489"/>
                            </a:xfrm>
                            <a:custGeom>
                              <a:avLst/>
                              <a:gdLst>
                                <a:gd name="connsiteX0" fmla="*/ 104078 w 252761"/>
                                <a:gd name="connsiteY0" fmla="*/ 0 h 472068"/>
                                <a:gd name="connsiteX1" fmla="*/ 29737 w 252761"/>
                                <a:gd name="connsiteY1" fmla="*/ 144966 h 472068"/>
                                <a:gd name="connsiteX2" fmla="*/ 3717 w 252761"/>
                                <a:gd name="connsiteY2" fmla="*/ 230459 h 472068"/>
                                <a:gd name="connsiteX3" fmla="*/ 0 w 252761"/>
                                <a:gd name="connsiteY3" fmla="*/ 330820 h 472068"/>
                                <a:gd name="connsiteX4" fmla="*/ 0 w 252761"/>
                                <a:gd name="connsiteY4" fmla="*/ 382859 h 472068"/>
                                <a:gd name="connsiteX5" fmla="*/ 78059 w 252761"/>
                                <a:gd name="connsiteY5" fmla="*/ 472068 h 472068"/>
                                <a:gd name="connsiteX6" fmla="*/ 107796 w 252761"/>
                                <a:gd name="connsiteY6" fmla="*/ 472068 h 472068"/>
                                <a:gd name="connsiteX7" fmla="*/ 252761 w 252761"/>
                                <a:gd name="connsiteY7" fmla="*/ 394010 h 4720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52761" h="472068">
                                  <a:moveTo>
                                    <a:pt x="104078" y="0"/>
                                  </a:moveTo>
                                  <a:lnTo>
                                    <a:pt x="29737" y="144966"/>
                                  </a:lnTo>
                                  <a:lnTo>
                                    <a:pt x="3717" y="230459"/>
                                  </a:lnTo>
                                  <a:lnTo>
                                    <a:pt x="0" y="330820"/>
                                  </a:lnTo>
                                  <a:lnTo>
                                    <a:pt x="0" y="382859"/>
                                  </a:lnTo>
                                  <a:lnTo>
                                    <a:pt x="78059" y="472068"/>
                                  </a:lnTo>
                                  <a:lnTo>
                                    <a:pt x="107796" y="472068"/>
                                  </a:lnTo>
                                  <a:lnTo>
                                    <a:pt x="252761" y="39401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0" name="フリーフォーム 190"/>
                          <wps:cNvSpPr/>
                          <wps:spPr bwMode="auto">
                            <a:xfrm>
                              <a:off x="4069091" y="2454289"/>
                              <a:ext cx="519154" cy="623890"/>
                            </a:xfrm>
                            <a:custGeom>
                              <a:avLst/>
                              <a:gdLst>
                                <a:gd name="connsiteX0" fmla="*/ 735980 w 735980"/>
                                <a:gd name="connsiteY0" fmla="*/ 0 h 884663"/>
                                <a:gd name="connsiteX1" fmla="*/ 643053 w 735980"/>
                                <a:gd name="connsiteY1" fmla="*/ 89209 h 884663"/>
                                <a:gd name="connsiteX2" fmla="*/ 591014 w 735980"/>
                                <a:gd name="connsiteY2" fmla="*/ 144965 h 884663"/>
                                <a:gd name="connsiteX3" fmla="*/ 561278 w 735980"/>
                                <a:gd name="connsiteY3" fmla="*/ 200721 h 884663"/>
                                <a:gd name="connsiteX4" fmla="*/ 535258 w 735980"/>
                                <a:gd name="connsiteY4" fmla="*/ 286214 h 884663"/>
                                <a:gd name="connsiteX5" fmla="*/ 472068 w 735980"/>
                                <a:gd name="connsiteY5" fmla="*/ 330819 h 884663"/>
                                <a:gd name="connsiteX6" fmla="*/ 405161 w 735980"/>
                                <a:gd name="connsiteY6" fmla="*/ 382858 h 884663"/>
                                <a:gd name="connsiteX7" fmla="*/ 327102 w 735980"/>
                                <a:gd name="connsiteY7" fmla="*/ 427463 h 884663"/>
                                <a:gd name="connsiteX8" fmla="*/ 245326 w 735980"/>
                                <a:gd name="connsiteY8" fmla="*/ 442331 h 884663"/>
                                <a:gd name="connsiteX9" fmla="*/ 211873 w 735980"/>
                                <a:gd name="connsiteY9" fmla="*/ 479502 h 884663"/>
                                <a:gd name="connsiteX10" fmla="*/ 167268 w 735980"/>
                                <a:gd name="connsiteY10" fmla="*/ 583580 h 884663"/>
                                <a:gd name="connsiteX11" fmla="*/ 167268 w 735980"/>
                                <a:gd name="connsiteY11" fmla="*/ 628185 h 884663"/>
                                <a:gd name="connsiteX12" fmla="*/ 74341 w 735980"/>
                                <a:gd name="connsiteY12" fmla="*/ 706243 h 884663"/>
                                <a:gd name="connsiteX13" fmla="*/ 48322 w 735980"/>
                                <a:gd name="connsiteY13" fmla="*/ 784302 h 884663"/>
                                <a:gd name="connsiteX14" fmla="*/ 0 w 735980"/>
                                <a:gd name="connsiteY14" fmla="*/ 884663 h 8846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735980" h="884663">
                                  <a:moveTo>
                                    <a:pt x="735980" y="0"/>
                                  </a:moveTo>
                                  <a:lnTo>
                                    <a:pt x="643053" y="89209"/>
                                  </a:lnTo>
                                  <a:lnTo>
                                    <a:pt x="591014" y="144965"/>
                                  </a:lnTo>
                                  <a:lnTo>
                                    <a:pt x="561278" y="200721"/>
                                  </a:lnTo>
                                  <a:lnTo>
                                    <a:pt x="535258" y="286214"/>
                                  </a:lnTo>
                                  <a:lnTo>
                                    <a:pt x="472068" y="330819"/>
                                  </a:lnTo>
                                  <a:lnTo>
                                    <a:pt x="405161" y="382858"/>
                                  </a:lnTo>
                                  <a:lnTo>
                                    <a:pt x="327102" y="427463"/>
                                  </a:lnTo>
                                  <a:lnTo>
                                    <a:pt x="245326" y="442331"/>
                                  </a:lnTo>
                                  <a:lnTo>
                                    <a:pt x="211873" y="479502"/>
                                  </a:lnTo>
                                  <a:lnTo>
                                    <a:pt x="167268" y="583580"/>
                                  </a:lnTo>
                                  <a:lnTo>
                                    <a:pt x="167268" y="628185"/>
                                  </a:lnTo>
                                  <a:lnTo>
                                    <a:pt x="74341" y="706243"/>
                                  </a:lnTo>
                                  <a:lnTo>
                                    <a:pt x="48322" y="784302"/>
                                  </a:lnTo>
                                  <a:lnTo>
                                    <a:pt x="0" y="88466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1" name="フリーフォーム 191"/>
                          <wps:cNvSpPr/>
                          <wps:spPr bwMode="auto">
                            <a:xfrm>
                              <a:off x="3954782" y="3078179"/>
                              <a:ext cx="396907" cy="679454"/>
                            </a:xfrm>
                            <a:custGeom>
                              <a:avLst/>
                              <a:gdLst>
                                <a:gd name="connsiteX0" fmla="*/ 163552 w 564996"/>
                                <a:gd name="connsiteY0" fmla="*/ 0 h 966439"/>
                                <a:gd name="connsiteX1" fmla="*/ 137532 w 564996"/>
                                <a:gd name="connsiteY1" fmla="*/ 81776 h 966439"/>
                                <a:gd name="connsiteX2" fmla="*/ 89210 w 564996"/>
                                <a:gd name="connsiteY2" fmla="*/ 152400 h 966439"/>
                                <a:gd name="connsiteX3" fmla="*/ 26020 w 564996"/>
                                <a:gd name="connsiteY3" fmla="*/ 204439 h 966439"/>
                                <a:gd name="connsiteX4" fmla="*/ 11152 w 564996"/>
                                <a:gd name="connsiteY4" fmla="*/ 263912 h 966439"/>
                                <a:gd name="connsiteX5" fmla="*/ 3718 w 564996"/>
                                <a:gd name="connsiteY5" fmla="*/ 375424 h 966439"/>
                                <a:gd name="connsiteX6" fmla="*/ 0 w 564996"/>
                                <a:gd name="connsiteY6" fmla="*/ 416312 h 966439"/>
                                <a:gd name="connsiteX7" fmla="*/ 52039 w 564996"/>
                                <a:gd name="connsiteY7" fmla="*/ 557561 h 966439"/>
                                <a:gd name="connsiteX8" fmla="*/ 96644 w 564996"/>
                                <a:gd name="connsiteY8" fmla="*/ 598449 h 966439"/>
                                <a:gd name="connsiteX9" fmla="*/ 182137 w 564996"/>
                                <a:gd name="connsiteY9" fmla="*/ 628185 h 966439"/>
                                <a:gd name="connsiteX10" fmla="*/ 237893 w 564996"/>
                                <a:gd name="connsiteY10" fmla="*/ 706244 h 966439"/>
                                <a:gd name="connsiteX11" fmla="*/ 304800 w 564996"/>
                                <a:gd name="connsiteY11" fmla="*/ 799171 h 966439"/>
                                <a:gd name="connsiteX12" fmla="*/ 390293 w 564996"/>
                                <a:gd name="connsiteY12" fmla="*/ 892097 h 966439"/>
                                <a:gd name="connsiteX13" fmla="*/ 479503 w 564996"/>
                                <a:gd name="connsiteY13" fmla="*/ 947854 h 966439"/>
                                <a:gd name="connsiteX14" fmla="*/ 564996 w 564996"/>
                                <a:gd name="connsiteY14" fmla="*/ 966439 h 9664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564996" h="966439">
                                  <a:moveTo>
                                    <a:pt x="163552" y="0"/>
                                  </a:moveTo>
                                  <a:lnTo>
                                    <a:pt x="137532" y="81776"/>
                                  </a:lnTo>
                                  <a:lnTo>
                                    <a:pt x="89210" y="152400"/>
                                  </a:lnTo>
                                  <a:lnTo>
                                    <a:pt x="26020" y="204439"/>
                                  </a:lnTo>
                                  <a:lnTo>
                                    <a:pt x="11152" y="263912"/>
                                  </a:lnTo>
                                  <a:lnTo>
                                    <a:pt x="3718" y="375424"/>
                                  </a:lnTo>
                                  <a:lnTo>
                                    <a:pt x="0" y="416312"/>
                                  </a:lnTo>
                                  <a:lnTo>
                                    <a:pt x="52039" y="557561"/>
                                  </a:lnTo>
                                  <a:lnTo>
                                    <a:pt x="96644" y="598449"/>
                                  </a:lnTo>
                                  <a:lnTo>
                                    <a:pt x="182137" y="628185"/>
                                  </a:lnTo>
                                  <a:lnTo>
                                    <a:pt x="237893" y="706244"/>
                                  </a:lnTo>
                                  <a:lnTo>
                                    <a:pt x="304800" y="799171"/>
                                  </a:lnTo>
                                  <a:lnTo>
                                    <a:pt x="390293" y="892097"/>
                                  </a:lnTo>
                                  <a:lnTo>
                                    <a:pt x="479503" y="947854"/>
                                  </a:lnTo>
                                  <a:lnTo>
                                    <a:pt x="564996" y="96643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2" name="フリーフォーム 192"/>
                          <wps:cNvSpPr/>
                          <wps:spPr bwMode="auto">
                            <a:xfrm>
                              <a:off x="4096081" y="3046429"/>
                              <a:ext cx="285773" cy="255589"/>
                            </a:xfrm>
                            <a:custGeom>
                              <a:avLst/>
                              <a:gdLst>
                                <a:gd name="connsiteX0" fmla="*/ 0 w 405161"/>
                                <a:gd name="connsiteY0" fmla="*/ 0 h 364273"/>
                                <a:gd name="connsiteX1" fmla="*/ 89210 w 405161"/>
                                <a:gd name="connsiteY1" fmla="*/ 111512 h 364273"/>
                                <a:gd name="connsiteX2" fmla="*/ 163552 w 405161"/>
                                <a:gd name="connsiteY2" fmla="*/ 204439 h 364273"/>
                                <a:gd name="connsiteX3" fmla="*/ 245327 w 405161"/>
                                <a:gd name="connsiteY3" fmla="*/ 256478 h 364273"/>
                                <a:gd name="connsiteX4" fmla="*/ 334537 w 405161"/>
                                <a:gd name="connsiteY4" fmla="*/ 312234 h 364273"/>
                                <a:gd name="connsiteX5" fmla="*/ 405161 w 405161"/>
                                <a:gd name="connsiteY5" fmla="*/ 364273 h 3642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05161" h="364273">
                                  <a:moveTo>
                                    <a:pt x="0" y="0"/>
                                  </a:moveTo>
                                  <a:lnTo>
                                    <a:pt x="89210" y="111512"/>
                                  </a:lnTo>
                                  <a:lnTo>
                                    <a:pt x="163552" y="204439"/>
                                  </a:lnTo>
                                  <a:lnTo>
                                    <a:pt x="245327" y="256478"/>
                                  </a:lnTo>
                                  <a:lnTo>
                                    <a:pt x="334537" y="312234"/>
                                  </a:lnTo>
                                  <a:lnTo>
                                    <a:pt x="405161" y="3642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3" name="フリーフォーム 193"/>
                          <wps:cNvSpPr/>
                          <wps:spPr bwMode="auto">
                            <a:xfrm>
                              <a:off x="3157793" y="3390919"/>
                              <a:ext cx="806515" cy="250826"/>
                            </a:xfrm>
                            <a:custGeom>
                              <a:avLst/>
                              <a:gdLst>
                                <a:gd name="connsiteX0" fmla="*/ 1122556 w 1122556"/>
                                <a:gd name="connsiteY0" fmla="*/ 0 h 356839"/>
                                <a:gd name="connsiteX1" fmla="*/ 1077951 w 1122556"/>
                                <a:gd name="connsiteY1" fmla="*/ 70624 h 356839"/>
                                <a:gd name="connsiteX2" fmla="*/ 996176 w 1122556"/>
                                <a:gd name="connsiteY2" fmla="*/ 115229 h 356839"/>
                                <a:gd name="connsiteX3" fmla="*/ 914400 w 1122556"/>
                                <a:gd name="connsiteY3" fmla="*/ 130097 h 356839"/>
                                <a:gd name="connsiteX4" fmla="*/ 851210 w 1122556"/>
                                <a:gd name="connsiteY4" fmla="*/ 159834 h 356839"/>
                                <a:gd name="connsiteX5" fmla="*/ 717395 w 1122556"/>
                                <a:gd name="connsiteY5" fmla="*/ 219307 h 356839"/>
                                <a:gd name="connsiteX6" fmla="*/ 624468 w 1122556"/>
                                <a:gd name="connsiteY6" fmla="*/ 256478 h 356839"/>
                                <a:gd name="connsiteX7" fmla="*/ 568712 w 1122556"/>
                                <a:gd name="connsiteY7" fmla="*/ 293648 h 356839"/>
                                <a:gd name="connsiteX8" fmla="*/ 479503 w 1122556"/>
                                <a:gd name="connsiteY8" fmla="*/ 327102 h 356839"/>
                                <a:gd name="connsiteX9" fmla="*/ 379142 w 1122556"/>
                                <a:gd name="connsiteY9" fmla="*/ 323385 h 356839"/>
                                <a:gd name="connsiteX10" fmla="*/ 286215 w 1122556"/>
                                <a:gd name="connsiteY10" fmla="*/ 301083 h 356839"/>
                                <a:gd name="connsiteX11" fmla="*/ 178420 w 1122556"/>
                                <a:gd name="connsiteY11" fmla="*/ 234175 h 356839"/>
                                <a:gd name="connsiteX12" fmla="*/ 137532 w 1122556"/>
                                <a:gd name="connsiteY12" fmla="*/ 256478 h 356839"/>
                                <a:gd name="connsiteX13" fmla="*/ 0 w 1122556"/>
                                <a:gd name="connsiteY13" fmla="*/ 356839 h 3568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122556" h="356839">
                                  <a:moveTo>
                                    <a:pt x="1122556" y="0"/>
                                  </a:moveTo>
                                  <a:lnTo>
                                    <a:pt x="1077951" y="70624"/>
                                  </a:lnTo>
                                  <a:lnTo>
                                    <a:pt x="996176" y="115229"/>
                                  </a:lnTo>
                                  <a:lnTo>
                                    <a:pt x="914400" y="130097"/>
                                  </a:lnTo>
                                  <a:lnTo>
                                    <a:pt x="851210" y="159834"/>
                                  </a:lnTo>
                                  <a:lnTo>
                                    <a:pt x="717395" y="219307"/>
                                  </a:lnTo>
                                  <a:lnTo>
                                    <a:pt x="624468" y="256478"/>
                                  </a:lnTo>
                                  <a:lnTo>
                                    <a:pt x="568712" y="293648"/>
                                  </a:lnTo>
                                  <a:lnTo>
                                    <a:pt x="479503" y="327102"/>
                                  </a:lnTo>
                                  <a:lnTo>
                                    <a:pt x="379142" y="323385"/>
                                  </a:lnTo>
                                  <a:lnTo>
                                    <a:pt x="286215" y="301083"/>
                                  </a:lnTo>
                                  <a:lnTo>
                                    <a:pt x="178420" y="234175"/>
                                  </a:lnTo>
                                  <a:lnTo>
                                    <a:pt x="137532" y="256478"/>
                                  </a:lnTo>
                                  <a:lnTo>
                                    <a:pt x="0" y="35683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4" name="フリーフォーム 194"/>
                          <wps:cNvSpPr/>
                          <wps:spPr bwMode="auto">
                            <a:xfrm>
                              <a:off x="3335607" y="3624282"/>
                              <a:ext cx="165113" cy="266701"/>
                            </a:xfrm>
                            <a:custGeom>
                              <a:avLst/>
                              <a:gdLst>
                                <a:gd name="connsiteX0" fmla="*/ 234176 w 234176"/>
                                <a:gd name="connsiteY0" fmla="*/ 0 h 379142"/>
                                <a:gd name="connsiteX1" fmla="*/ 167268 w 234176"/>
                                <a:gd name="connsiteY1" fmla="*/ 163551 h 379142"/>
                                <a:gd name="connsiteX2" fmla="*/ 66907 w 234176"/>
                                <a:gd name="connsiteY2" fmla="*/ 271347 h 379142"/>
                                <a:gd name="connsiteX3" fmla="*/ 0 w 234176"/>
                                <a:gd name="connsiteY3" fmla="*/ 379142 h 3791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4176" h="379142">
                                  <a:moveTo>
                                    <a:pt x="234176" y="0"/>
                                  </a:moveTo>
                                  <a:lnTo>
                                    <a:pt x="167268" y="163551"/>
                                  </a:lnTo>
                                  <a:lnTo>
                                    <a:pt x="66907" y="271347"/>
                                  </a:lnTo>
                                  <a:lnTo>
                                    <a:pt x="0" y="37914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5" name="フリーフォーム 195"/>
                          <wps:cNvSpPr/>
                          <wps:spPr bwMode="auto">
                            <a:xfrm>
                              <a:off x="3757916" y="3482994"/>
                              <a:ext cx="233381" cy="647704"/>
                            </a:xfrm>
                            <a:custGeom>
                              <a:avLst/>
                              <a:gdLst>
                                <a:gd name="connsiteX0" fmla="*/ 330819 w 330819"/>
                                <a:gd name="connsiteY0" fmla="*/ 0 h 921834"/>
                                <a:gd name="connsiteX1" fmla="*/ 286215 w 330819"/>
                                <a:gd name="connsiteY1" fmla="*/ 96644 h 921834"/>
                                <a:gd name="connsiteX2" fmla="*/ 271346 w 330819"/>
                                <a:gd name="connsiteY2" fmla="*/ 185854 h 921834"/>
                                <a:gd name="connsiteX3" fmla="*/ 226741 w 330819"/>
                                <a:gd name="connsiteY3" fmla="*/ 327103 h 921834"/>
                                <a:gd name="connsiteX4" fmla="*/ 197005 w 330819"/>
                                <a:gd name="connsiteY4" fmla="*/ 483220 h 921834"/>
                                <a:gd name="connsiteX5" fmla="*/ 159834 w 330819"/>
                                <a:gd name="connsiteY5" fmla="*/ 546410 h 921834"/>
                                <a:gd name="connsiteX6" fmla="*/ 126380 w 330819"/>
                                <a:gd name="connsiteY6" fmla="*/ 594732 h 921834"/>
                                <a:gd name="connsiteX7" fmla="*/ 92927 w 330819"/>
                                <a:gd name="connsiteY7" fmla="*/ 695093 h 921834"/>
                                <a:gd name="connsiteX8" fmla="*/ 63190 w 330819"/>
                                <a:gd name="connsiteY8" fmla="*/ 735981 h 921834"/>
                                <a:gd name="connsiteX9" fmla="*/ 66907 w 330819"/>
                                <a:gd name="connsiteY9" fmla="*/ 828908 h 921834"/>
                                <a:gd name="connsiteX10" fmla="*/ 0 w 330819"/>
                                <a:gd name="connsiteY10" fmla="*/ 888381 h 921834"/>
                                <a:gd name="connsiteX11" fmla="*/ 14868 w 330819"/>
                                <a:gd name="connsiteY11" fmla="*/ 921834 h 921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30819" h="921834">
                                  <a:moveTo>
                                    <a:pt x="330819" y="0"/>
                                  </a:moveTo>
                                  <a:lnTo>
                                    <a:pt x="286215" y="96644"/>
                                  </a:lnTo>
                                  <a:lnTo>
                                    <a:pt x="271346" y="185854"/>
                                  </a:lnTo>
                                  <a:lnTo>
                                    <a:pt x="226741" y="327103"/>
                                  </a:lnTo>
                                  <a:lnTo>
                                    <a:pt x="197005" y="483220"/>
                                  </a:lnTo>
                                  <a:lnTo>
                                    <a:pt x="159834" y="546410"/>
                                  </a:lnTo>
                                  <a:lnTo>
                                    <a:pt x="126380" y="594732"/>
                                  </a:lnTo>
                                  <a:lnTo>
                                    <a:pt x="92927" y="695093"/>
                                  </a:lnTo>
                                  <a:lnTo>
                                    <a:pt x="63190" y="735981"/>
                                  </a:lnTo>
                                  <a:lnTo>
                                    <a:pt x="66907" y="828908"/>
                                  </a:lnTo>
                                  <a:lnTo>
                                    <a:pt x="0" y="888381"/>
                                  </a:lnTo>
                                  <a:lnTo>
                                    <a:pt x="14868" y="92183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6" name="フリーフォーム 196"/>
                          <wps:cNvSpPr/>
                          <wps:spPr bwMode="auto">
                            <a:xfrm>
                              <a:off x="3746802" y="4127523"/>
                              <a:ext cx="33341" cy="236538"/>
                            </a:xfrm>
                            <a:custGeom>
                              <a:avLst/>
                              <a:gdLst>
                                <a:gd name="connsiteX0" fmla="*/ 37170 w 48322"/>
                                <a:gd name="connsiteY0" fmla="*/ 0 h 334537"/>
                                <a:gd name="connsiteX1" fmla="*/ 44604 w 48322"/>
                                <a:gd name="connsiteY1" fmla="*/ 59474 h 334537"/>
                                <a:gd name="connsiteX2" fmla="*/ 48322 w 48322"/>
                                <a:gd name="connsiteY2" fmla="*/ 137532 h 334537"/>
                                <a:gd name="connsiteX3" fmla="*/ 26019 w 48322"/>
                                <a:gd name="connsiteY3" fmla="*/ 204439 h 334537"/>
                                <a:gd name="connsiteX4" fmla="*/ 0 w 48322"/>
                                <a:gd name="connsiteY4" fmla="*/ 334537 h 334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8322" h="334537">
                                  <a:moveTo>
                                    <a:pt x="37170" y="0"/>
                                  </a:moveTo>
                                  <a:lnTo>
                                    <a:pt x="44604" y="59474"/>
                                  </a:lnTo>
                                  <a:lnTo>
                                    <a:pt x="48322" y="137532"/>
                                  </a:lnTo>
                                  <a:lnTo>
                                    <a:pt x="26019" y="204439"/>
                                  </a:lnTo>
                                  <a:lnTo>
                                    <a:pt x="0" y="33453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7" name="フリーフォーム 197"/>
                          <wps:cNvSpPr/>
                          <wps:spPr bwMode="auto">
                            <a:xfrm>
                              <a:off x="3419751" y="3940197"/>
                              <a:ext cx="384206" cy="117476"/>
                            </a:xfrm>
                            <a:custGeom>
                              <a:avLst/>
                              <a:gdLst>
                                <a:gd name="connsiteX0" fmla="*/ 546410 w 546410"/>
                                <a:gd name="connsiteY0" fmla="*/ 81776 h 167268"/>
                                <a:gd name="connsiteX1" fmla="*/ 453483 w 546410"/>
                                <a:gd name="connsiteY1" fmla="*/ 37171 h 167268"/>
                                <a:gd name="connsiteX2" fmla="*/ 401444 w 546410"/>
                                <a:gd name="connsiteY2" fmla="*/ 0 h 167268"/>
                                <a:gd name="connsiteX3" fmla="*/ 323386 w 546410"/>
                                <a:gd name="connsiteY3" fmla="*/ 14868 h 167268"/>
                                <a:gd name="connsiteX4" fmla="*/ 230459 w 546410"/>
                                <a:gd name="connsiteY4" fmla="*/ 63190 h 167268"/>
                                <a:gd name="connsiteX5" fmla="*/ 0 w 546410"/>
                                <a:gd name="connsiteY5" fmla="*/ 167268 h 1672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546410" h="167268">
                                  <a:moveTo>
                                    <a:pt x="546410" y="81776"/>
                                  </a:moveTo>
                                  <a:lnTo>
                                    <a:pt x="453483" y="37171"/>
                                  </a:lnTo>
                                  <a:lnTo>
                                    <a:pt x="401444" y="0"/>
                                  </a:lnTo>
                                  <a:lnTo>
                                    <a:pt x="323386" y="14868"/>
                                  </a:lnTo>
                                  <a:lnTo>
                                    <a:pt x="230459" y="63190"/>
                                  </a:lnTo>
                                  <a:lnTo>
                                    <a:pt x="0" y="16726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8" name="フリーフォーム 198"/>
                          <wps:cNvSpPr/>
                          <wps:spPr bwMode="auto">
                            <a:xfrm>
                              <a:off x="3638844" y="4111648"/>
                              <a:ext cx="107959" cy="69850"/>
                            </a:xfrm>
                            <a:custGeom>
                              <a:avLst/>
                              <a:gdLst>
                                <a:gd name="connsiteX0" fmla="*/ 152400 w 152400"/>
                                <a:gd name="connsiteY0" fmla="*/ 0 h 100361"/>
                                <a:gd name="connsiteX1" fmla="*/ 70624 w 152400"/>
                                <a:gd name="connsiteY1" fmla="*/ 81776 h 100361"/>
                                <a:gd name="connsiteX2" fmla="*/ 0 w 152400"/>
                                <a:gd name="connsiteY2" fmla="*/ 100361 h 1003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52400" h="100361">
                                  <a:moveTo>
                                    <a:pt x="152400" y="0"/>
                                  </a:moveTo>
                                  <a:lnTo>
                                    <a:pt x="70624" y="81776"/>
                                  </a:lnTo>
                                  <a:lnTo>
                                    <a:pt x="0" y="10036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199" name="フリーフォーム 199"/>
                          <wps:cNvSpPr/>
                          <wps:spPr bwMode="auto">
                            <a:xfrm>
                              <a:off x="3900803" y="3808433"/>
                              <a:ext cx="336577" cy="157164"/>
                            </a:xfrm>
                            <a:custGeom>
                              <a:avLst/>
                              <a:gdLst>
                                <a:gd name="connsiteX0" fmla="*/ 0 w 479502"/>
                                <a:gd name="connsiteY0" fmla="*/ 0 h 223025"/>
                                <a:gd name="connsiteX1" fmla="*/ 81776 w 479502"/>
                                <a:gd name="connsiteY1" fmla="*/ 74342 h 223025"/>
                                <a:gd name="connsiteX2" fmla="*/ 156117 w 479502"/>
                                <a:gd name="connsiteY2" fmla="*/ 85493 h 223025"/>
                                <a:gd name="connsiteX3" fmla="*/ 234176 w 479502"/>
                                <a:gd name="connsiteY3" fmla="*/ 85493 h 223025"/>
                                <a:gd name="connsiteX4" fmla="*/ 315951 w 479502"/>
                                <a:gd name="connsiteY4" fmla="*/ 133815 h 223025"/>
                                <a:gd name="connsiteX5" fmla="*/ 442332 w 479502"/>
                                <a:gd name="connsiteY5" fmla="*/ 208157 h 223025"/>
                                <a:gd name="connsiteX6" fmla="*/ 479502 w 479502"/>
                                <a:gd name="connsiteY6" fmla="*/ 223025 h 223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479502" h="223025">
                                  <a:moveTo>
                                    <a:pt x="0" y="0"/>
                                  </a:moveTo>
                                  <a:lnTo>
                                    <a:pt x="81776" y="74342"/>
                                  </a:lnTo>
                                  <a:lnTo>
                                    <a:pt x="156117" y="85493"/>
                                  </a:lnTo>
                                  <a:lnTo>
                                    <a:pt x="234176" y="85493"/>
                                  </a:lnTo>
                                  <a:lnTo>
                                    <a:pt x="315951" y="133815"/>
                                  </a:lnTo>
                                  <a:lnTo>
                                    <a:pt x="442332" y="208157"/>
                                  </a:lnTo>
                                  <a:lnTo>
                                    <a:pt x="479502" y="22302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0" name="フリーフォーム 200"/>
                          <wps:cNvSpPr/>
                          <wps:spPr bwMode="auto">
                            <a:xfrm>
                              <a:off x="4191338" y="2897203"/>
                              <a:ext cx="169877" cy="163514"/>
                            </a:xfrm>
                            <a:custGeom>
                              <a:avLst/>
                              <a:gdLst>
                                <a:gd name="connsiteX0" fmla="*/ 0 w 226742"/>
                                <a:gd name="connsiteY0" fmla="*/ 11151 h 234175"/>
                                <a:gd name="connsiteX1" fmla="*/ 118947 w 226742"/>
                                <a:gd name="connsiteY1" fmla="*/ 0 h 234175"/>
                                <a:gd name="connsiteX2" fmla="*/ 185854 w 226742"/>
                                <a:gd name="connsiteY2" fmla="*/ 0 h 234175"/>
                                <a:gd name="connsiteX3" fmla="*/ 223025 w 226742"/>
                                <a:gd name="connsiteY3" fmla="*/ 40888 h 234175"/>
                                <a:gd name="connsiteX4" fmla="*/ 204439 w 226742"/>
                                <a:gd name="connsiteY4" fmla="*/ 115229 h 234175"/>
                                <a:gd name="connsiteX5" fmla="*/ 211873 w 226742"/>
                                <a:gd name="connsiteY5" fmla="*/ 185854 h 234175"/>
                                <a:gd name="connsiteX6" fmla="*/ 226742 w 226742"/>
                                <a:gd name="connsiteY6" fmla="*/ 234175 h 234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26742" h="234175">
                                  <a:moveTo>
                                    <a:pt x="0" y="11151"/>
                                  </a:moveTo>
                                  <a:lnTo>
                                    <a:pt x="118947" y="0"/>
                                  </a:lnTo>
                                  <a:lnTo>
                                    <a:pt x="185854" y="0"/>
                                  </a:lnTo>
                                  <a:lnTo>
                                    <a:pt x="223025" y="40888"/>
                                  </a:lnTo>
                                  <a:lnTo>
                                    <a:pt x="204439" y="115229"/>
                                  </a:lnTo>
                                  <a:lnTo>
                                    <a:pt x="211873" y="185854"/>
                                  </a:lnTo>
                                  <a:lnTo>
                                    <a:pt x="226742" y="23417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1" name="フリーフォーム 201"/>
                          <wps:cNvSpPr/>
                          <wps:spPr bwMode="auto">
                            <a:xfrm>
                              <a:off x="3464205" y="1746260"/>
                              <a:ext cx="193691" cy="68262"/>
                            </a:xfrm>
                            <a:custGeom>
                              <a:avLst/>
                              <a:gdLst>
                                <a:gd name="connsiteX0" fmla="*/ 297366 w 297366"/>
                                <a:gd name="connsiteY0" fmla="*/ 0 h 81776"/>
                                <a:gd name="connsiteX1" fmla="*/ 174702 w 297366"/>
                                <a:gd name="connsiteY1" fmla="*/ 14868 h 81776"/>
                                <a:gd name="connsiteX2" fmla="*/ 52039 w 297366"/>
                                <a:gd name="connsiteY2" fmla="*/ 59473 h 81776"/>
                                <a:gd name="connsiteX3" fmla="*/ 0 w 297366"/>
                                <a:gd name="connsiteY3" fmla="*/ 81776 h 817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7366" h="81776">
                                  <a:moveTo>
                                    <a:pt x="297366" y="0"/>
                                  </a:moveTo>
                                  <a:lnTo>
                                    <a:pt x="174702" y="14868"/>
                                  </a:lnTo>
                                  <a:lnTo>
                                    <a:pt x="52039" y="59473"/>
                                  </a:lnTo>
                                  <a:lnTo>
                                    <a:pt x="0" y="8177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2" name="フリーフォーム 202"/>
                          <wps:cNvSpPr/>
                          <wps:spPr bwMode="auto">
                            <a:xfrm>
                              <a:off x="6180637" y="2484451"/>
                              <a:ext cx="419134" cy="571503"/>
                            </a:xfrm>
                            <a:custGeom>
                              <a:avLst/>
                              <a:gdLst>
                                <a:gd name="connsiteX0" fmla="*/ 594731 w 594731"/>
                                <a:gd name="connsiteY0" fmla="*/ 0 h 814039"/>
                                <a:gd name="connsiteX1" fmla="*/ 512956 w 594731"/>
                                <a:gd name="connsiteY1" fmla="*/ 115230 h 814039"/>
                                <a:gd name="connsiteX2" fmla="*/ 408878 w 594731"/>
                                <a:gd name="connsiteY2" fmla="*/ 200722 h 814039"/>
                                <a:gd name="connsiteX3" fmla="*/ 375424 w 594731"/>
                                <a:gd name="connsiteY3" fmla="*/ 252761 h 814039"/>
                                <a:gd name="connsiteX4" fmla="*/ 353122 w 594731"/>
                                <a:gd name="connsiteY4" fmla="*/ 334537 h 814039"/>
                                <a:gd name="connsiteX5" fmla="*/ 327102 w 594731"/>
                                <a:gd name="connsiteY5" fmla="*/ 367991 h 814039"/>
                                <a:gd name="connsiteX6" fmla="*/ 249044 w 594731"/>
                                <a:gd name="connsiteY6" fmla="*/ 405161 h 814039"/>
                                <a:gd name="connsiteX7" fmla="*/ 185853 w 594731"/>
                                <a:gd name="connsiteY7" fmla="*/ 457200 h 814039"/>
                                <a:gd name="connsiteX8" fmla="*/ 156117 w 594731"/>
                                <a:gd name="connsiteY8" fmla="*/ 498088 h 814039"/>
                                <a:gd name="connsiteX9" fmla="*/ 107795 w 594731"/>
                                <a:gd name="connsiteY9" fmla="*/ 553844 h 814039"/>
                                <a:gd name="connsiteX10" fmla="*/ 48322 w 594731"/>
                                <a:gd name="connsiteY10" fmla="*/ 695093 h 814039"/>
                                <a:gd name="connsiteX11" fmla="*/ 0 w 594731"/>
                                <a:gd name="connsiteY11" fmla="*/ 814039 h 8140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594731" h="814039">
                                  <a:moveTo>
                                    <a:pt x="594731" y="0"/>
                                  </a:moveTo>
                                  <a:lnTo>
                                    <a:pt x="512956" y="115230"/>
                                  </a:lnTo>
                                  <a:lnTo>
                                    <a:pt x="408878" y="200722"/>
                                  </a:lnTo>
                                  <a:lnTo>
                                    <a:pt x="375424" y="252761"/>
                                  </a:lnTo>
                                  <a:lnTo>
                                    <a:pt x="353122" y="334537"/>
                                  </a:lnTo>
                                  <a:lnTo>
                                    <a:pt x="327102" y="367991"/>
                                  </a:lnTo>
                                  <a:lnTo>
                                    <a:pt x="249044" y="405161"/>
                                  </a:lnTo>
                                  <a:lnTo>
                                    <a:pt x="185853" y="457200"/>
                                  </a:lnTo>
                                  <a:lnTo>
                                    <a:pt x="156117" y="498088"/>
                                  </a:lnTo>
                                  <a:lnTo>
                                    <a:pt x="107795" y="553844"/>
                                  </a:lnTo>
                                  <a:lnTo>
                                    <a:pt x="48322" y="695093"/>
                                  </a:lnTo>
                                  <a:lnTo>
                                    <a:pt x="0" y="814039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3" name="フリーフォーム 203"/>
                          <wps:cNvSpPr/>
                          <wps:spPr bwMode="auto">
                            <a:xfrm>
                              <a:off x="6393379" y="3171843"/>
                              <a:ext cx="209567" cy="712791"/>
                            </a:xfrm>
                            <a:custGeom>
                              <a:avLst/>
                              <a:gdLst>
                                <a:gd name="connsiteX0" fmla="*/ 297366 w 297366"/>
                                <a:gd name="connsiteY0" fmla="*/ 0 h 1014761"/>
                                <a:gd name="connsiteX1" fmla="*/ 249044 w 297366"/>
                                <a:gd name="connsiteY1" fmla="*/ 70624 h 1014761"/>
                                <a:gd name="connsiteX2" fmla="*/ 204439 w 297366"/>
                                <a:gd name="connsiteY2" fmla="*/ 148682 h 1014761"/>
                                <a:gd name="connsiteX3" fmla="*/ 193288 w 297366"/>
                                <a:gd name="connsiteY3" fmla="*/ 230458 h 1014761"/>
                                <a:gd name="connsiteX4" fmla="*/ 182136 w 297366"/>
                                <a:gd name="connsiteY4" fmla="*/ 286214 h 1014761"/>
                                <a:gd name="connsiteX5" fmla="*/ 159834 w 297366"/>
                                <a:gd name="connsiteY5" fmla="*/ 371707 h 1014761"/>
                                <a:gd name="connsiteX6" fmla="*/ 137531 w 297366"/>
                                <a:gd name="connsiteY6" fmla="*/ 438614 h 1014761"/>
                                <a:gd name="connsiteX7" fmla="*/ 133814 w 297366"/>
                                <a:gd name="connsiteY7" fmla="*/ 553843 h 1014761"/>
                                <a:gd name="connsiteX8" fmla="*/ 55756 w 297366"/>
                                <a:gd name="connsiteY8" fmla="*/ 643053 h 1014761"/>
                                <a:gd name="connsiteX9" fmla="*/ 0 w 297366"/>
                                <a:gd name="connsiteY9" fmla="*/ 713678 h 1014761"/>
                                <a:gd name="connsiteX10" fmla="*/ 18585 w 297366"/>
                                <a:gd name="connsiteY10" fmla="*/ 791736 h 1014761"/>
                                <a:gd name="connsiteX11" fmla="*/ 104078 w 297366"/>
                                <a:gd name="connsiteY11" fmla="*/ 843775 h 1014761"/>
                                <a:gd name="connsiteX12" fmla="*/ 122663 w 297366"/>
                                <a:gd name="connsiteY12" fmla="*/ 921834 h 1014761"/>
                                <a:gd name="connsiteX13" fmla="*/ 100361 w 297366"/>
                                <a:gd name="connsiteY13" fmla="*/ 1014761 h 1014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297366" h="1014761">
                                  <a:moveTo>
                                    <a:pt x="297366" y="0"/>
                                  </a:moveTo>
                                  <a:lnTo>
                                    <a:pt x="249044" y="70624"/>
                                  </a:lnTo>
                                  <a:lnTo>
                                    <a:pt x="204439" y="148682"/>
                                  </a:lnTo>
                                  <a:lnTo>
                                    <a:pt x="193288" y="230458"/>
                                  </a:lnTo>
                                  <a:lnTo>
                                    <a:pt x="182136" y="286214"/>
                                  </a:lnTo>
                                  <a:lnTo>
                                    <a:pt x="159834" y="371707"/>
                                  </a:lnTo>
                                  <a:lnTo>
                                    <a:pt x="137531" y="438614"/>
                                  </a:lnTo>
                                  <a:lnTo>
                                    <a:pt x="133814" y="553843"/>
                                  </a:lnTo>
                                  <a:lnTo>
                                    <a:pt x="55756" y="643053"/>
                                  </a:lnTo>
                                  <a:lnTo>
                                    <a:pt x="0" y="713678"/>
                                  </a:lnTo>
                                  <a:lnTo>
                                    <a:pt x="18585" y="791736"/>
                                  </a:lnTo>
                                  <a:lnTo>
                                    <a:pt x="104078" y="843775"/>
                                  </a:lnTo>
                                  <a:lnTo>
                                    <a:pt x="122663" y="921834"/>
                                  </a:lnTo>
                                  <a:lnTo>
                                    <a:pt x="100361" y="101476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4" name="フリーフォーム 204"/>
                          <wps:cNvSpPr/>
                          <wps:spPr bwMode="auto">
                            <a:xfrm>
                              <a:off x="6142534" y="3717946"/>
                              <a:ext cx="274659" cy="109538"/>
                            </a:xfrm>
                            <a:custGeom>
                              <a:avLst/>
                              <a:gdLst>
                                <a:gd name="connsiteX0" fmla="*/ 353122 w 353122"/>
                                <a:gd name="connsiteY0" fmla="*/ 0 h 156117"/>
                                <a:gd name="connsiteX1" fmla="*/ 215590 w 353122"/>
                                <a:gd name="connsiteY1" fmla="*/ 74341 h 156117"/>
                                <a:gd name="connsiteX2" fmla="*/ 0 w 353122"/>
                                <a:gd name="connsiteY2" fmla="*/ 156117 h 1561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53122" h="156117">
                                  <a:moveTo>
                                    <a:pt x="353122" y="0"/>
                                  </a:moveTo>
                                  <a:lnTo>
                                    <a:pt x="215590" y="74341"/>
                                  </a:lnTo>
                                  <a:lnTo>
                                    <a:pt x="0" y="15611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5" name="フリーフォーム 205"/>
                          <wps:cNvSpPr/>
                          <wps:spPr bwMode="auto">
                            <a:xfrm>
                              <a:off x="6186987" y="3573482"/>
                              <a:ext cx="203216" cy="96839"/>
                            </a:xfrm>
                            <a:custGeom>
                              <a:avLst/>
                              <a:gdLst>
                                <a:gd name="connsiteX0" fmla="*/ 289932 w 289932"/>
                                <a:gd name="connsiteY0" fmla="*/ 137532 h 137532"/>
                                <a:gd name="connsiteX1" fmla="*/ 144966 w 289932"/>
                                <a:gd name="connsiteY1" fmla="*/ 107795 h 137532"/>
                                <a:gd name="connsiteX2" fmla="*/ 78058 w 289932"/>
                                <a:gd name="connsiteY2" fmla="*/ 48322 h 137532"/>
                                <a:gd name="connsiteX3" fmla="*/ 0 w 289932"/>
                                <a:gd name="connsiteY3" fmla="*/ 0 h 1375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9932" h="137532">
                                  <a:moveTo>
                                    <a:pt x="289932" y="137532"/>
                                  </a:moveTo>
                                  <a:lnTo>
                                    <a:pt x="144966" y="107795"/>
                                  </a:lnTo>
                                  <a:lnTo>
                                    <a:pt x="78058" y="4832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6" name="フリーフォーム 206"/>
                          <wps:cNvSpPr/>
                          <wps:spPr bwMode="auto">
                            <a:xfrm>
                              <a:off x="6255255" y="3287730"/>
                              <a:ext cx="276247" cy="39688"/>
                            </a:xfrm>
                            <a:custGeom>
                              <a:avLst/>
                              <a:gdLst>
                                <a:gd name="connsiteX0" fmla="*/ 394010 w 394010"/>
                                <a:gd name="connsiteY0" fmla="*/ 3717 h 55756"/>
                                <a:gd name="connsiteX1" fmla="*/ 271346 w 394010"/>
                                <a:gd name="connsiteY1" fmla="*/ 0 h 55756"/>
                                <a:gd name="connsiteX2" fmla="*/ 137532 w 394010"/>
                                <a:gd name="connsiteY2" fmla="*/ 11151 h 55756"/>
                                <a:gd name="connsiteX3" fmla="*/ 0 w 394010"/>
                                <a:gd name="connsiteY3" fmla="*/ 55756 h 557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94010" h="55756">
                                  <a:moveTo>
                                    <a:pt x="394010" y="3717"/>
                                  </a:moveTo>
                                  <a:lnTo>
                                    <a:pt x="271346" y="0"/>
                                  </a:lnTo>
                                  <a:lnTo>
                                    <a:pt x="137532" y="11151"/>
                                  </a:lnTo>
                                  <a:lnTo>
                                    <a:pt x="0" y="5575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7" name="フリーフォーム 207"/>
                          <wps:cNvSpPr/>
                          <wps:spPr bwMode="auto">
                            <a:xfrm>
                              <a:off x="4870843" y="1422408"/>
                              <a:ext cx="341341" cy="534990"/>
                            </a:xfrm>
                            <a:custGeom>
                              <a:avLst/>
                              <a:gdLst>
                                <a:gd name="connsiteX0" fmla="*/ 0 w 486937"/>
                                <a:gd name="connsiteY0" fmla="*/ 0 h 762000"/>
                                <a:gd name="connsiteX1" fmla="*/ 85493 w 486937"/>
                                <a:gd name="connsiteY1" fmla="*/ 70624 h 762000"/>
                                <a:gd name="connsiteX2" fmla="*/ 137532 w 486937"/>
                                <a:gd name="connsiteY2" fmla="*/ 137531 h 762000"/>
                                <a:gd name="connsiteX3" fmla="*/ 144966 w 486937"/>
                                <a:gd name="connsiteY3" fmla="*/ 215590 h 762000"/>
                                <a:gd name="connsiteX4" fmla="*/ 107795 w 486937"/>
                                <a:gd name="connsiteY4" fmla="*/ 289931 h 762000"/>
                                <a:gd name="connsiteX5" fmla="*/ 126381 w 486937"/>
                                <a:gd name="connsiteY5" fmla="*/ 386575 h 762000"/>
                                <a:gd name="connsiteX6" fmla="*/ 193288 w 486937"/>
                                <a:gd name="connsiteY6" fmla="*/ 501804 h 762000"/>
                                <a:gd name="connsiteX7" fmla="*/ 256478 w 486937"/>
                                <a:gd name="connsiteY7" fmla="*/ 620751 h 762000"/>
                                <a:gd name="connsiteX8" fmla="*/ 301083 w 486937"/>
                                <a:gd name="connsiteY8" fmla="*/ 669073 h 762000"/>
                                <a:gd name="connsiteX9" fmla="*/ 327102 w 486937"/>
                                <a:gd name="connsiteY9" fmla="*/ 687658 h 762000"/>
                                <a:gd name="connsiteX10" fmla="*/ 427463 w 486937"/>
                                <a:gd name="connsiteY10" fmla="*/ 739697 h 762000"/>
                                <a:gd name="connsiteX11" fmla="*/ 486937 w 486937"/>
                                <a:gd name="connsiteY11" fmla="*/ 762000 h 762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486937" h="762000">
                                  <a:moveTo>
                                    <a:pt x="0" y="0"/>
                                  </a:moveTo>
                                  <a:lnTo>
                                    <a:pt x="85493" y="70624"/>
                                  </a:lnTo>
                                  <a:lnTo>
                                    <a:pt x="137532" y="137531"/>
                                  </a:lnTo>
                                  <a:lnTo>
                                    <a:pt x="144966" y="215590"/>
                                  </a:lnTo>
                                  <a:lnTo>
                                    <a:pt x="107795" y="289931"/>
                                  </a:lnTo>
                                  <a:lnTo>
                                    <a:pt x="126381" y="386575"/>
                                  </a:lnTo>
                                  <a:lnTo>
                                    <a:pt x="193288" y="501804"/>
                                  </a:lnTo>
                                  <a:lnTo>
                                    <a:pt x="256478" y="620751"/>
                                  </a:lnTo>
                                  <a:lnTo>
                                    <a:pt x="301083" y="669073"/>
                                  </a:lnTo>
                                  <a:lnTo>
                                    <a:pt x="327102" y="687658"/>
                                  </a:lnTo>
                                  <a:lnTo>
                                    <a:pt x="427463" y="739697"/>
                                  </a:lnTo>
                                  <a:lnTo>
                                    <a:pt x="486937" y="76200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8" name="フリーフォーム 208"/>
                          <wps:cNvSpPr/>
                          <wps:spPr bwMode="auto">
                            <a:xfrm>
                              <a:off x="5302678" y="1284294"/>
                              <a:ext cx="127010" cy="288927"/>
                            </a:xfrm>
                            <a:custGeom>
                              <a:avLst/>
                              <a:gdLst>
                                <a:gd name="connsiteX0" fmla="*/ 22302 w 182137"/>
                                <a:gd name="connsiteY0" fmla="*/ 0 h 412596"/>
                                <a:gd name="connsiteX1" fmla="*/ 0 w 182137"/>
                                <a:gd name="connsiteY1" fmla="*/ 74342 h 412596"/>
                                <a:gd name="connsiteX2" fmla="*/ 22302 w 182137"/>
                                <a:gd name="connsiteY2" fmla="*/ 144966 h 412596"/>
                                <a:gd name="connsiteX3" fmla="*/ 126381 w 182137"/>
                                <a:gd name="connsiteY3" fmla="*/ 256478 h 412596"/>
                                <a:gd name="connsiteX4" fmla="*/ 182137 w 182137"/>
                                <a:gd name="connsiteY4" fmla="*/ 412596 h 412596"/>
                                <a:gd name="connsiteX5" fmla="*/ 182137 w 182137"/>
                                <a:gd name="connsiteY5" fmla="*/ 412596 h 41259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82137" h="412596">
                                  <a:moveTo>
                                    <a:pt x="22302" y="0"/>
                                  </a:moveTo>
                                  <a:lnTo>
                                    <a:pt x="0" y="74342"/>
                                  </a:lnTo>
                                  <a:lnTo>
                                    <a:pt x="22302" y="144966"/>
                                  </a:lnTo>
                                  <a:lnTo>
                                    <a:pt x="126381" y="256478"/>
                                  </a:lnTo>
                                  <a:lnTo>
                                    <a:pt x="182137" y="412596"/>
                                  </a:lnTo>
                                  <a:lnTo>
                                    <a:pt x="182137" y="41259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09" name="フリーフォーム 209"/>
                          <wps:cNvSpPr/>
                          <wps:spPr bwMode="auto">
                            <a:xfrm>
                              <a:off x="5651956" y="1533534"/>
                              <a:ext cx="414371" cy="946155"/>
                            </a:xfrm>
                            <a:custGeom>
                              <a:avLst/>
                              <a:gdLst>
                                <a:gd name="connsiteX0" fmla="*/ 587298 w 587298"/>
                                <a:gd name="connsiteY0" fmla="*/ 0 h 1345580"/>
                                <a:gd name="connsiteX1" fmla="*/ 576146 w 587298"/>
                                <a:gd name="connsiteY1" fmla="*/ 70624 h 1345580"/>
                                <a:gd name="connsiteX2" fmla="*/ 561278 w 587298"/>
                                <a:gd name="connsiteY2" fmla="*/ 148683 h 1345580"/>
                                <a:gd name="connsiteX3" fmla="*/ 531541 w 587298"/>
                                <a:gd name="connsiteY3" fmla="*/ 226741 h 1345580"/>
                                <a:gd name="connsiteX4" fmla="*/ 520390 w 587298"/>
                                <a:gd name="connsiteY4" fmla="*/ 297366 h 1345580"/>
                                <a:gd name="connsiteX5" fmla="*/ 483220 w 587298"/>
                                <a:gd name="connsiteY5" fmla="*/ 382858 h 1345580"/>
                                <a:gd name="connsiteX6" fmla="*/ 468351 w 587298"/>
                                <a:gd name="connsiteY6" fmla="*/ 464634 h 1345580"/>
                                <a:gd name="connsiteX7" fmla="*/ 438615 w 587298"/>
                                <a:gd name="connsiteY7" fmla="*/ 550127 h 1345580"/>
                                <a:gd name="connsiteX8" fmla="*/ 408878 w 587298"/>
                                <a:gd name="connsiteY8" fmla="*/ 605883 h 1345580"/>
                                <a:gd name="connsiteX9" fmla="*/ 315951 w 587298"/>
                                <a:gd name="connsiteY9" fmla="*/ 695092 h 1345580"/>
                                <a:gd name="connsiteX10" fmla="*/ 223024 w 587298"/>
                                <a:gd name="connsiteY10" fmla="*/ 814039 h 1345580"/>
                                <a:gd name="connsiteX11" fmla="*/ 170985 w 587298"/>
                                <a:gd name="connsiteY11" fmla="*/ 906966 h 1345580"/>
                                <a:gd name="connsiteX12" fmla="*/ 130098 w 587298"/>
                                <a:gd name="connsiteY12" fmla="*/ 1007327 h 1345580"/>
                                <a:gd name="connsiteX13" fmla="*/ 52039 w 587298"/>
                                <a:gd name="connsiteY13" fmla="*/ 1103970 h 1345580"/>
                                <a:gd name="connsiteX14" fmla="*/ 0 w 587298"/>
                                <a:gd name="connsiteY14" fmla="*/ 1141141 h 1345580"/>
                                <a:gd name="connsiteX15" fmla="*/ 0 w 587298"/>
                                <a:gd name="connsiteY15" fmla="*/ 1196897 h 1345580"/>
                                <a:gd name="connsiteX16" fmla="*/ 22302 w 587298"/>
                                <a:gd name="connsiteY16" fmla="*/ 1345580 h 1345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587298" h="1345580">
                                  <a:moveTo>
                                    <a:pt x="587298" y="0"/>
                                  </a:moveTo>
                                  <a:lnTo>
                                    <a:pt x="576146" y="70624"/>
                                  </a:lnTo>
                                  <a:lnTo>
                                    <a:pt x="561278" y="148683"/>
                                  </a:lnTo>
                                  <a:lnTo>
                                    <a:pt x="531541" y="226741"/>
                                  </a:lnTo>
                                  <a:lnTo>
                                    <a:pt x="520390" y="297366"/>
                                  </a:lnTo>
                                  <a:lnTo>
                                    <a:pt x="483220" y="382858"/>
                                  </a:lnTo>
                                  <a:lnTo>
                                    <a:pt x="468351" y="464634"/>
                                  </a:lnTo>
                                  <a:lnTo>
                                    <a:pt x="438615" y="550127"/>
                                  </a:lnTo>
                                  <a:lnTo>
                                    <a:pt x="408878" y="605883"/>
                                  </a:lnTo>
                                  <a:lnTo>
                                    <a:pt x="315951" y="695092"/>
                                  </a:lnTo>
                                  <a:lnTo>
                                    <a:pt x="223024" y="814039"/>
                                  </a:lnTo>
                                  <a:lnTo>
                                    <a:pt x="170985" y="906966"/>
                                  </a:lnTo>
                                  <a:lnTo>
                                    <a:pt x="130098" y="1007327"/>
                                  </a:lnTo>
                                  <a:lnTo>
                                    <a:pt x="52039" y="1103970"/>
                                  </a:lnTo>
                                  <a:lnTo>
                                    <a:pt x="0" y="1141141"/>
                                  </a:lnTo>
                                  <a:lnTo>
                                    <a:pt x="0" y="1196897"/>
                                  </a:lnTo>
                                  <a:lnTo>
                                    <a:pt x="22302" y="134558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0" name="フリーフォーム 210"/>
                          <wps:cNvSpPr/>
                          <wps:spPr bwMode="auto">
                            <a:xfrm>
                              <a:off x="5391585" y="2317763"/>
                              <a:ext cx="265134" cy="15875"/>
                            </a:xfrm>
                            <a:custGeom>
                              <a:avLst/>
                              <a:gdLst>
                                <a:gd name="connsiteX0" fmla="*/ 375424 w 375424"/>
                                <a:gd name="connsiteY0" fmla="*/ 18585 h 22302"/>
                                <a:gd name="connsiteX1" fmla="*/ 167268 w 375424"/>
                                <a:gd name="connsiteY1" fmla="*/ 0 h 22302"/>
                                <a:gd name="connsiteX2" fmla="*/ 0 w 375424"/>
                                <a:gd name="connsiteY2" fmla="*/ 22302 h 223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375424" h="22302">
                                  <a:moveTo>
                                    <a:pt x="375424" y="18585"/>
                                  </a:moveTo>
                                  <a:lnTo>
                                    <a:pt x="167268" y="0"/>
                                  </a:lnTo>
                                  <a:lnTo>
                                    <a:pt x="0" y="2230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1" name="フリーフォーム 211"/>
                          <wps:cNvSpPr/>
                          <wps:spPr bwMode="auto">
                            <a:xfrm>
                              <a:off x="5818658" y="1492258"/>
                              <a:ext cx="171464" cy="33337"/>
                            </a:xfrm>
                            <a:custGeom>
                              <a:avLst/>
                              <a:gdLst>
                                <a:gd name="connsiteX0" fmla="*/ 204439 w 204439"/>
                                <a:gd name="connsiteY0" fmla="*/ 0 h 29736"/>
                                <a:gd name="connsiteX1" fmla="*/ 0 w 204439"/>
                                <a:gd name="connsiteY1" fmla="*/ 29736 h 297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204439" h="29736">
                                  <a:moveTo>
                                    <a:pt x="204439" y="0"/>
                                  </a:moveTo>
                                  <a:lnTo>
                                    <a:pt x="0" y="2973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2" name="フリーフォーム 212"/>
                          <wps:cNvSpPr/>
                          <wps:spPr bwMode="auto">
                            <a:xfrm>
                              <a:off x="4888308" y="2463814"/>
                              <a:ext cx="785875" cy="1012831"/>
                            </a:xfrm>
                            <a:custGeom>
                              <a:avLst/>
                              <a:gdLst>
                                <a:gd name="connsiteX0" fmla="*/ 1103970 w 1118839"/>
                                <a:gd name="connsiteY0" fmla="*/ 0 h 1442224"/>
                                <a:gd name="connsiteX1" fmla="*/ 1118839 w 1118839"/>
                                <a:gd name="connsiteY1" fmla="*/ 66907 h 1442224"/>
                                <a:gd name="connsiteX2" fmla="*/ 1089102 w 1118839"/>
                                <a:gd name="connsiteY2" fmla="*/ 144966 h 1442224"/>
                                <a:gd name="connsiteX3" fmla="*/ 1048214 w 1118839"/>
                                <a:gd name="connsiteY3" fmla="*/ 193288 h 1442224"/>
                                <a:gd name="connsiteX4" fmla="*/ 977590 w 1118839"/>
                                <a:gd name="connsiteY4" fmla="*/ 234175 h 1442224"/>
                                <a:gd name="connsiteX5" fmla="*/ 925551 w 1118839"/>
                                <a:gd name="connsiteY5" fmla="*/ 304800 h 1442224"/>
                                <a:gd name="connsiteX6" fmla="*/ 906965 w 1118839"/>
                                <a:gd name="connsiteY6" fmla="*/ 371707 h 1442224"/>
                                <a:gd name="connsiteX7" fmla="*/ 888380 w 1118839"/>
                                <a:gd name="connsiteY7" fmla="*/ 423746 h 1442224"/>
                                <a:gd name="connsiteX8" fmla="*/ 888380 w 1118839"/>
                                <a:gd name="connsiteY8" fmla="*/ 494370 h 1442224"/>
                                <a:gd name="connsiteX9" fmla="*/ 888380 w 1118839"/>
                                <a:gd name="connsiteY9" fmla="*/ 494370 h 1442224"/>
                                <a:gd name="connsiteX10" fmla="*/ 843775 w 1118839"/>
                                <a:gd name="connsiteY10" fmla="*/ 568712 h 1442224"/>
                                <a:gd name="connsiteX11" fmla="*/ 713678 w 1118839"/>
                                <a:gd name="connsiteY11" fmla="*/ 605883 h 1442224"/>
                                <a:gd name="connsiteX12" fmla="*/ 643053 w 1118839"/>
                                <a:gd name="connsiteY12" fmla="*/ 639336 h 1442224"/>
                                <a:gd name="connsiteX13" fmla="*/ 568712 w 1118839"/>
                                <a:gd name="connsiteY13" fmla="*/ 702527 h 1442224"/>
                                <a:gd name="connsiteX14" fmla="*/ 561278 w 1118839"/>
                                <a:gd name="connsiteY14" fmla="*/ 780585 h 1442224"/>
                                <a:gd name="connsiteX15" fmla="*/ 591014 w 1118839"/>
                                <a:gd name="connsiteY15" fmla="*/ 884663 h 1442224"/>
                                <a:gd name="connsiteX16" fmla="*/ 546409 w 1118839"/>
                                <a:gd name="connsiteY16" fmla="*/ 921834 h 1442224"/>
                                <a:gd name="connsiteX17" fmla="*/ 512956 w 1118839"/>
                                <a:gd name="connsiteY17" fmla="*/ 959005 h 1442224"/>
                                <a:gd name="connsiteX18" fmla="*/ 501804 w 1118839"/>
                                <a:gd name="connsiteY18" fmla="*/ 1011044 h 1442224"/>
                                <a:gd name="connsiteX19" fmla="*/ 512956 w 1118839"/>
                                <a:gd name="connsiteY19" fmla="*/ 1077951 h 1442224"/>
                                <a:gd name="connsiteX20" fmla="*/ 382858 w 1118839"/>
                                <a:gd name="connsiteY20" fmla="*/ 1163444 h 1442224"/>
                                <a:gd name="connsiteX21" fmla="*/ 327102 w 1118839"/>
                                <a:gd name="connsiteY21" fmla="*/ 1208049 h 1442224"/>
                                <a:gd name="connsiteX22" fmla="*/ 260195 w 1118839"/>
                                <a:gd name="connsiteY22" fmla="*/ 1282390 h 1442224"/>
                                <a:gd name="connsiteX23" fmla="*/ 252761 w 1118839"/>
                                <a:gd name="connsiteY23" fmla="*/ 1338146 h 1442224"/>
                                <a:gd name="connsiteX24" fmla="*/ 208156 w 1118839"/>
                                <a:gd name="connsiteY24" fmla="*/ 1386468 h 1442224"/>
                                <a:gd name="connsiteX25" fmla="*/ 81775 w 1118839"/>
                                <a:gd name="connsiteY25" fmla="*/ 1419922 h 1442224"/>
                                <a:gd name="connsiteX26" fmla="*/ 0 w 1118839"/>
                                <a:gd name="connsiteY26" fmla="*/ 1442224 h 14422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1118839" h="1442224">
                                  <a:moveTo>
                                    <a:pt x="1103970" y="0"/>
                                  </a:moveTo>
                                  <a:lnTo>
                                    <a:pt x="1118839" y="66907"/>
                                  </a:lnTo>
                                  <a:lnTo>
                                    <a:pt x="1089102" y="144966"/>
                                  </a:lnTo>
                                  <a:lnTo>
                                    <a:pt x="1048214" y="193288"/>
                                  </a:lnTo>
                                  <a:lnTo>
                                    <a:pt x="977590" y="234175"/>
                                  </a:lnTo>
                                  <a:lnTo>
                                    <a:pt x="925551" y="304800"/>
                                  </a:lnTo>
                                  <a:lnTo>
                                    <a:pt x="906965" y="371707"/>
                                  </a:lnTo>
                                  <a:lnTo>
                                    <a:pt x="888380" y="423746"/>
                                  </a:lnTo>
                                  <a:lnTo>
                                    <a:pt x="888380" y="494370"/>
                                  </a:lnTo>
                                  <a:lnTo>
                                    <a:pt x="888380" y="494370"/>
                                  </a:lnTo>
                                  <a:lnTo>
                                    <a:pt x="843775" y="568712"/>
                                  </a:lnTo>
                                  <a:lnTo>
                                    <a:pt x="713678" y="605883"/>
                                  </a:lnTo>
                                  <a:lnTo>
                                    <a:pt x="643053" y="639336"/>
                                  </a:lnTo>
                                  <a:lnTo>
                                    <a:pt x="568712" y="702527"/>
                                  </a:lnTo>
                                  <a:lnTo>
                                    <a:pt x="561278" y="780585"/>
                                  </a:lnTo>
                                  <a:lnTo>
                                    <a:pt x="591014" y="884663"/>
                                  </a:lnTo>
                                  <a:lnTo>
                                    <a:pt x="546409" y="921834"/>
                                  </a:lnTo>
                                  <a:lnTo>
                                    <a:pt x="512956" y="959005"/>
                                  </a:lnTo>
                                  <a:lnTo>
                                    <a:pt x="501804" y="1011044"/>
                                  </a:lnTo>
                                  <a:lnTo>
                                    <a:pt x="512956" y="1077951"/>
                                  </a:lnTo>
                                  <a:lnTo>
                                    <a:pt x="382858" y="1163444"/>
                                  </a:lnTo>
                                  <a:lnTo>
                                    <a:pt x="327102" y="1208049"/>
                                  </a:lnTo>
                                  <a:lnTo>
                                    <a:pt x="260195" y="1282390"/>
                                  </a:lnTo>
                                  <a:lnTo>
                                    <a:pt x="252761" y="1338146"/>
                                  </a:lnTo>
                                  <a:lnTo>
                                    <a:pt x="208156" y="1386468"/>
                                  </a:lnTo>
                                  <a:lnTo>
                                    <a:pt x="81775" y="1419922"/>
                                  </a:lnTo>
                                  <a:lnTo>
                                    <a:pt x="0" y="144222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3" name="フリーフォーム 213"/>
                          <wps:cNvSpPr/>
                          <wps:spPr bwMode="auto">
                            <a:xfrm>
                              <a:off x="5499544" y="2836878"/>
                              <a:ext cx="377855" cy="314327"/>
                            </a:xfrm>
                            <a:custGeom>
                              <a:avLst/>
                              <a:gdLst>
                                <a:gd name="connsiteX0" fmla="*/ 0 w 538975"/>
                                <a:gd name="connsiteY0" fmla="*/ 0 h 449766"/>
                                <a:gd name="connsiteX1" fmla="*/ 100361 w 538975"/>
                                <a:gd name="connsiteY1" fmla="*/ 37171 h 449766"/>
                                <a:gd name="connsiteX2" fmla="*/ 200722 w 538975"/>
                                <a:gd name="connsiteY2" fmla="*/ 44605 h 449766"/>
                                <a:gd name="connsiteX3" fmla="*/ 301083 w 538975"/>
                                <a:gd name="connsiteY3" fmla="*/ 89210 h 449766"/>
                                <a:gd name="connsiteX4" fmla="*/ 394009 w 538975"/>
                                <a:gd name="connsiteY4" fmla="*/ 118947 h 449766"/>
                                <a:gd name="connsiteX5" fmla="*/ 494370 w 538975"/>
                                <a:gd name="connsiteY5" fmla="*/ 204439 h 449766"/>
                                <a:gd name="connsiteX6" fmla="*/ 520390 w 538975"/>
                                <a:gd name="connsiteY6" fmla="*/ 289932 h 449766"/>
                                <a:gd name="connsiteX7" fmla="*/ 509239 w 538975"/>
                                <a:gd name="connsiteY7" fmla="*/ 345688 h 449766"/>
                                <a:gd name="connsiteX8" fmla="*/ 516673 w 538975"/>
                                <a:gd name="connsiteY8" fmla="*/ 401444 h 449766"/>
                                <a:gd name="connsiteX9" fmla="*/ 538975 w 538975"/>
                                <a:gd name="connsiteY9" fmla="*/ 449766 h 4497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538975" h="449766">
                                  <a:moveTo>
                                    <a:pt x="0" y="0"/>
                                  </a:moveTo>
                                  <a:lnTo>
                                    <a:pt x="100361" y="37171"/>
                                  </a:lnTo>
                                  <a:lnTo>
                                    <a:pt x="200722" y="44605"/>
                                  </a:lnTo>
                                  <a:lnTo>
                                    <a:pt x="301083" y="89210"/>
                                  </a:lnTo>
                                  <a:lnTo>
                                    <a:pt x="394009" y="118947"/>
                                  </a:lnTo>
                                  <a:lnTo>
                                    <a:pt x="494370" y="204439"/>
                                  </a:lnTo>
                                  <a:lnTo>
                                    <a:pt x="520390" y="289932"/>
                                  </a:lnTo>
                                  <a:lnTo>
                                    <a:pt x="509239" y="345688"/>
                                  </a:lnTo>
                                  <a:lnTo>
                                    <a:pt x="516673" y="401444"/>
                                  </a:lnTo>
                                  <a:lnTo>
                                    <a:pt x="538975" y="44976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4" name="フリーフォーム 214"/>
                          <wps:cNvSpPr/>
                          <wps:spPr bwMode="auto">
                            <a:xfrm>
                              <a:off x="5302678" y="3087704"/>
                              <a:ext cx="490578" cy="160339"/>
                            </a:xfrm>
                            <a:custGeom>
                              <a:avLst/>
                              <a:gdLst>
                                <a:gd name="connsiteX0" fmla="*/ 0 w 698810"/>
                                <a:gd name="connsiteY0" fmla="*/ 0 h 226742"/>
                                <a:gd name="connsiteX1" fmla="*/ 107795 w 698810"/>
                                <a:gd name="connsiteY1" fmla="*/ 74342 h 226742"/>
                                <a:gd name="connsiteX2" fmla="*/ 256478 w 698810"/>
                                <a:gd name="connsiteY2" fmla="*/ 133815 h 226742"/>
                                <a:gd name="connsiteX3" fmla="*/ 423747 w 698810"/>
                                <a:gd name="connsiteY3" fmla="*/ 163551 h 226742"/>
                                <a:gd name="connsiteX4" fmla="*/ 479503 w 698810"/>
                                <a:gd name="connsiteY4" fmla="*/ 182137 h 226742"/>
                                <a:gd name="connsiteX5" fmla="*/ 583581 w 698810"/>
                                <a:gd name="connsiteY5" fmla="*/ 223025 h 226742"/>
                                <a:gd name="connsiteX6" fmla="*/ 698810 w 698810"/>
                                <a:gd name="connsiteY6" fmla="*/ 226742 h 2267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98810" h="226742">
                                  <a:moveTo>
                                    <a:pt x="0" y="0"/>
                                  </a:moveTo>
                                  <a:lnTo>
                                    <a:pt x="107795" y="74342"/>
                                  </a:lnTo>
                                  <a:lnTo>
                                    <a:pt x="256478" y="133815"/>
                                  </a:lnTo>
                                  <a:lnTo>
                                    <a:pt x="423747" y="163551"/>
                                  </a:lnTo>
                                  <a:lnTo>
                                    <a:pt x="479503" y="182137"/>
                                  </a:lnTo>
                                  <a:lnTo>
                                    <a:pt x="583581" y="223025"/>
                                  </a:lnTo>
                                  <a:lnTo>
                                    <a:pt x="698810" y="22674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5" name="フリーフォーム 215"/>
                          <wps:cNvSpPr/>
                          <wps:spPr bwMode="auto">
                            <a:xfrm>
                              <a:off x="4766060" y="3454419"/>
                              <a:ext cx="241319" cy="311152"/>
                            </a:xfrm>
                            <a:custGeom>
                              <a:avLst/>
                              <a:gdLst>
                                <a:gd name="connsiteX0" fmla="*/ 345688 w 345688"/>
                                <a:gd name="connsiteY0" fmla="*/ 0 h 442332"/>
                                <a:gd name="connsiteX1" fmla="*/ 319668 w 345688"/>
                                <a:gd name="connsiteY1" fmla="*/ 107796 h 442332"/>
                                <a:gd name="connsiteX2" fmla="*/ 267629 w 345688"/>
                                <a:gd name="connsiteY2" fmla="*/ 193288 h 442332"/>
                                <a:gd name="connsiteX3" fmla="*/ 226742 w 345688"/>
                                <a:gd name="connsiteY3" fmla="*/ 263913 h 442332"/>
                                <a:gd name="connsiteX4" fmla="*/ 118946 w 345688"/>
                                <a:gd name="connsiteY4" fmla="*/ 327103 h 442332"/>
                                <a:gd name="connsiteX5" fmla="*/ 0 w 345688"/>
                                <a:gd name="connsiteY5" fmla="*/ 442332 h 442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45688" h="442332">
                                  <a:moveTo>
                                    <a:pt x="345688" y="0"/>
                                  </a:moveTo>
                                  <a:lnTo>
                                    <a:pt x="319668" y="107796"/>
                                  </a:lnTo>
                                  <a:lnTo>
                                    <a:pt x="267629" y="193288"/>
                                  </a:lnTo>
                                  <a:lnTo>
                                    <a:pt x="226742" y="263913"/>
                                  </a:lnTo>
                                  <a:lnTo>
                                    <a:pt x="118946" y="327103"/>
                                  </a:lnTo>
                                  <a:lnTo>
                                    <a:pt x="0" y="44233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6" name="フリーフォーム 216"/>
                          <wps:cNvSpPr/>
                          <wps:spPr bwMode="auto">
                            <a:xfrm>
                              <a:off x="5061359" y="3387744"/>
                              <a:ext cx="46042" cy="371477"/>
                            </a:xfrm>
                            <a:custGeom>
                              <a:avLst/>
                              <a:gdLst>
                                <a:gd name="connsiteX0" fmla="*/ 22303 w 66908"/>
                                <a:gd name="connsiteY0" fmla="*/ 0 h 524107"/>
                                <a:gd name="connsiteX1" fmla="*/ 40888 w 66908"/>
                                <a:gd name="connsiteY1" fmla="*/ 78058 h 524107"/>
                                <a:gd name="connsiteX2" fmla="*/ 11152 w 66908"/>
                                <a:gd name="connsiteY2" fmla="*/ 163551 h 524107"/>
                                <a:gd name="connsiteX3" fmla="*/ 26020 w 66908"/>
                                <a:gd name="connsiteY3" fmla="*/ 237892 h 524107"/>
                                <a:gd name="connsiteX4" fmla="*/ 66908 w 66908"/>
                                <a:gd name="connsiteY4" fmla="*/ 308517 h 524107"/>
                                <a:gd name="connsiteX5" fmla="*/ 63191 w 66908"/>
                                <a:gd name="connsiteY5" fmla="*/ 427463 h 524107"/>
                                <a:gd name="connsiteX6" fmla="*/ 0 w 66908"/>
                                <a:gd name="connsiteY6" fmla="*/ 524107 h 5241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6908" h="524107">
                                  <a:moveTo>
                                    <a:pt x="22303" y="0"/>
                                  </a:moveTo>
                                  <a:lnTo>
                                    <a:pt x="40888" y="78058"/>
                                  </a:lnTo>
                                  <a:lnTo>
                                    <a:pt x="11152" y="163551"/>
                                  </a:lnTo>
                                  <a:lnTo>
                                    <a:pt x="26020" y="237892"/>
                                  </a:lnTo>
                                  <a:lnTo>
                                    <a:pt x="66908" y="308517"/>
                                  </a:lnTo>
                                  <a:lnTo>
                                    <a:pt x="63191" y="427463"/>
                                  </a:lnTo>
                                  <a:lnTo>
                                    <a:pt x="0" y="52410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7" name="フリーフォーム 217"/>
                          <wps:cNvSpPr/>
                          <wps:spPr bwMode="auto">
                            <a:xfrm>
                              <a:off x="5243936" y="3240105"/>
                              <a:ext cx="174639" cy="481016"/>
                            </a:xfrm>
                            <a:custGeom>
                              <a:avLst/>
                              <a:gdLst>
                                <a:gd name="connsiteX0" fmla="*/ 0 w 249043"/>
                                <a:gd name="connsiteY0" fmla="*/ 0 h 683942"/>
                                <a:gd name="connsiteX1" fmla="*/ 7434 w 249043"/>
                                <a:gd name="connsiteY1" fmla="*/ 144966 h 683942"/>
                                <a:gd name="connsiteX2" fmla="*/ 44604 w 249043"/>
                                <a:gd name="connsiteY2" fmla="*/ 241610 h 683942"/>
                                <a:gd name="connsiteX3" fmla="*/ 78058 w 249043"/>
                                <a:gd name="connsiteY3" fmla="*/ 379142 h 683942"/>
                                <a:gd name="connsiteX4" fmla="*/ 144965 w 249043"/>
                                <a:gd name="connsiteY4" fmla="*/ 438615 h 683942"/>
                                <a:gd name="connsiteX5" fmla="*/ 159834 w 249043"/>
                                <a:gd name="connsiteY5" fmla="*/ 516674 h 683942"/>
                                <a:gd name="connsiteX6" fmla="*/ 170985 w 249043"/>
                                <a:gd name="connsiteY6" fmla="*/ 591015 h 683942"/>
                                <a:gd name="connsiteX7" fmla="*/ 249043 w 249043"/>
                                <a:gd name="connsiteY7" fmla="*/ 683942 h 6839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49043" h="683942">
                                  <a:moveTo>
                                    <a:pt x="0" y="0"/>
                                  </a:moveTo>
                                  <a:lnTo>
                                    <a:pt x="7434" y="144966"/>
                                  </a:lnTo>
                                  <a:lnTo>
                                    <a:pt x="44604" y="241610"/>
                                  </a:lnTo>
                                  <a:lnTo>
                                    <a:pt x="78058" y="379142"/>
                                  </a:lnTo>
                                  <a:lnTo>
                                    <a:pt x="144965" y="438615"/>
                                  </a:lnTo>
                                  <a:lnTo>
                                    <a:pt x="159834" y="516674"/>
                                  </a:lnTo>
                                  <a:lnTo>
                                    <a:pt x="170985" y="591015"/>
                                  </a:lnTo>
                                  <a:lnTo>
                                    <a:pt x="249043" y="68394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8" name="フリーフォーム 218"/>
                          <wps:cNvSpPr/>
                          <wps:spPr bwMode="auto">
                            <a:xfrm>
                              <a:off x="5247112" y="3232168"/>
                              <a:ext cx="180990" cy="146051"/>
                            </a:xfrm>
                            <a:custGeom>
                              <a:avLst/>
                              <a:gdLst>
                                <a:gd name="connsiteX0" fmla="*/ 0 w 256478"/>
                                <a:gd name="connsiteY0" fmla="*/ 0 h 208156"/>
                                <a:gd name="connsiteX1" fmla="*/ 96644 w 256478"/>
                                <a:gd name="connsiteY1" fmla="*/ 63190 h 208156"/>
                                <a:gd name="connsiteX2" fmla="*/ 208156 w 256478"/>
                                <a:gd name="connsiteY2" fmla="*/ 122664 h 208156"/>
                                <a:gd name="connsiteX3" fmla="*/ 256478 w 256478"/>
                                <a:gd name="connsiteY3" fmla="*/ 208156 h 2081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6478" h="208156">
                                  <a:moveTo>
                                    <a:pt x="0" y="0"/>
                                  </a:moveTo>
                                  <a:lnTo>
                                    <a:pt x="96644" y="63190"/>
                                  </a:lnTo>
                                  <a:lnTo>
                                    <a:pt x="208156" y="122664"/>
                                  </a:lnTo>
                                  <a:lnTo>
                                    <a:pt x="256478" y="20815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19" name="フリーフォーム 219"/>
                          <wps:cNvSpPr/>
                          <wps:spPr bwMode="auto">
                            <a:xfrm>
                              <a:off x="5671008" y="2511439"/>
                              <a:ext cx="176227" cy="149226"/>
                            </a:xfrm>
                            <a:custGeom>
                              <a:avLst/>
                              <a:gdLst>
                                <a:gd name="connsiteX0" fmla="*/ 0 w 249043"/>
                                <a:gd name="connsiteY0" fmla="*/ 0 h 211873"/>
                                <a:gd name="connsiteX1" fmla="*/ 92926 w 249043"/>
                                <a:gd name="connsiteY1" fmla="*/ 48322 h 211873"/>
                                <a:gd name="connsiteX2" fmla="*/ 182136 w 249043"/>
                                <a:gd name="connsiteY2" fmla="*/ 137532 h 211873"/>
                                <a:gd name="connsiteX3" fmla="*/ 249043 w 249043"/>
                                <a:gd name="connsiteY3" fmla="*/ 211873 h 2118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9043" h="211873">
                                  <a:moveTo>
                                    <a:pt x="0" y="0"/>
                                  </a:moveTo>
                                  <a:lnTo>
                                    <a:pt x="92926" y="48322"/>
                                  </a:lnTo>
                                  <a:lnTo>
                                    <a:pt x="182136" y="137532"/>
                                  </a:lnTo>
                                  <a:lnTo>
                                    <a:pt x="249043" y="211873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0" name="フリーフォーム 220"/>
                          <wps:cNvSpPr/>
                          <wps:spPr bwMode="auto">
                            <a:xfrm>
                              <a:off x="5929792" y="1949461"/>
                              <a:ext cx="60330" cy="220663"/>
                            </a:xfrm>
                            <a:custGeom>
                              <a:avLst/>
                              <a:gdLst>
                                <a:gd name="connsiteX0" fmla="*/ 26019 w 85492"/>
                                <a:gd name="connsiteY0" fmla="*/ 0 h 312234"/>
                                <a:gd name="connsiteX1" fmla="*/ 7434 w 85492"/>
                                <a:gd name="connsiteY1" fmla="*/ 133815 h 312234"/>
                                <a:gd name="connsiteX2" fmla="*/ 0 w 85492"/>
                                <a:gd name="connsiteY2" fmla="*/ 204439 h 312234"/>
                                <a:gd name="connsiteX3" fmla="*/ 85492 w 85492"/>
                                <a:gd name="connsiteY3" fmla="*/ 312234 h 3122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85492" h="312234">
                                  <a:moveTo>
                                    <a:pt x="26019" y="0"/>
                                  </a:moveTo>
                                  <a:lnTo>
                                    <a:pt x="7434" y="133815"/>
                                  </a:lnTo>
                                  <a:lnTo>
                                    <a:pt x="0" y="204439"/>
                                  </a:lnTo>
                                  <a:lnTo>
                                    <a:pt x="85492" y="31223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1" name="フリーフォーム 221"/>
                          <wps:cNvSpPr/>
                          <wps:spPr bwMode="auto">
                            <a:xfrm>
                              <a:off x="5361421" y="3302018"/>
                              <a:ext cx="341340" cy="504828"/>
                            </a:xfrm>
                            <a:custGeom>
                              <a:avLst/>
                              <a:gdLst>
                                <a:gd name="connsiteX0" fmla="*/ 0 w 453483"/>
                                <a:gd name="connsiteY0" fmla="*/ 0 h 721112"/>
                                <a:gd name="connsiteX1" fmla="*/ 96644 w 453483"/>
                                <a:gd name="connsiteY1" fmla="*/ 14868 h 721112"/>
                                <a:gd name="connsiteX2" fmla="*/ 197005 w 453483"/>
                                <a:gd name="connsiteY2" fmla="*/ 37171 h 721112"/>
                                <a:gd name="connsiteX3" fmla="*/ 375425 w 453483"/>
                                <a:gd name="connsiteY3" fmla="*/ 92927 h 721112"/>
                                <a:gd name="connsiteX4" fmla="*/ 423747 w 453483"/>
                                <a:gd name="connsiteY4" fmla="*/ 133815 h 721112"/>
                                <a:gd name="connsiteX5" fmla="*/ 449766 w 453483"/>
                                <a:gd name="connsiteY5" fmla="*/ 241610 h 721112"/>
                                <a:gd name="connsiteX6" fmla="*/ 453483 w 453483"/>
                                <a:gd name="connsiteY6" fmla="*/ 312234 h 721112"/>
                                <a:gd name="connsiteX7" fmla="*/ 427464 w 453483"/>
                                <a:gd name="connsiteY7" fmla="*/ 420029 h 721112"/>
                                <a:gd name="connsiteX8" fmla="*/ 394010 w 453483"/>
                                <a:gd name="connsiteY8" fmla="*/ 591015 h 721112"/>
                                <a:gd name="connsiteX9" fmla="*/ 390293 w 453483"/>
                                <a:gd name="connsiteY9" fmla="*/ 657922 h 721112"/>
                                <a:gd name="connsiteX10" fmla="*/ 353122 w 453483"/>
                                <a:gd name="connsiteY10" fmla="*/ 721112 h 7211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453483" h="721112">
                                  <a:moveTo>
                                    <a:pt x="0" y="0"/>
                                  </a:moveTo>
                                  <a:lnTo>
                                    <a:pt x="96644" y="14868"/>
                                  </a:lnTo>
                                  <a:lnTo>
                                    <a:pt x="197005" y="37171"/>
                                  </a:lnTo>
                                  <a:lnTo>
                                    <a:pt x="375425" y="92927"/>
                                  </a:lnTo>
                                  <a:lnTo>
                                    <a:pt x="423747" y="133815"/>
                                  </a:lnTo>
                                  <a:lnTo>
                                    <a:pt x="449766" y="241610"/>
                                  </a:lnTo>
                                  <a:lnTo>
                                    <a:pt x="453483" y="312234"/>
                                  </a:lnTo>
                                  <a:lnTo>
                                    <a:pt x="427464" y="420029"/>
                                  </a:lnTo>
                                  <a:lnTo>
                                    <a:pt x="394010" y="591015"/>
                                  </a:lnTo>
                                  <a:lnTo>
                                    <a:pt x="390293" y="657922"/>
                                  </a:lnTo>
                                  <a:lnTo>
                                    <a:pt x="353122" y="72111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2" name="フリーフォーム 222"/>
                          <wps:cNvSpPr/>
                          <wps:spPr bwMode="auto">
                            <a:xfrm>
                              <a:off x="562020" y="3319481"/>
                              <a:ext cx="260371" cy="242889"/>
                            </a:xfrm>
                            <a:custGeom>
                              <a:avLst/>
                              <a:gdLst>
                                <a:gd name="connsiteX0" fmla="*/ 0 w 371708"/>
                                <a:gd name="connsiteY0" fmla="*/ 0 h 345688"/>
                                <a:gd name="connsiteX1" fmla="*/ 148683 w 371708"/>
                                <a:gd name="connsiteY1" fmla="*/ 92927 h 345688"/>
                                <a:gd name="connsiteX2" fmla="*/ 256478 w 371708"/>
                                <a:gd name="connsiteY2" fmla="*/ 197005 h 345688"/>
                                <a:gd name="connsiteX3" fmla="*/ 338254 w 371708"/>
                                <a:gd name="connsiteY3" fmla="*/ 271346 h 345688"/>
                                <a:gd name="connsiteX4" fmla="*/ 371708 w 371708"/>
                                <a:gd name="connsiteY4" fmla="*/ 345688 h 3456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71708" h="345688">
                                  <a:moveTo>
                                    <a:pt x="0" y="0"/>
                                  </a:moveTo>
                                  <a:lnTo>
                                    <a:pt x="148683" y="92927"/>
                                  </a:lnTo>
                                  <a:lnTo>
                                    <a:pt x="256478" y="197005"/>
                                  </a:lnTo>
                                  <a:lnTo>
                                    <a:pt x="338254" y="271346"/>
                                  </a:lnTo>
                                  <a:lnTo>
                                    <a:pt x="371708" y="34568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3" name="フリーフォーム 223"/>
                          <wps:cNvSpPr/>
                          <wps:spPr bwMode="auto">
                            <a:xfrm>
                              <a:off x="1595567" y="3121042"/>
                              <a:ext cx="587422" cy="123826"/>
                            </a:xfrm>
                            <a:custGeom>
                              <a:avLst/>
                              <a:gdLst>
                                <a:gd name="connsiteX0" fmla="*/ 0 w 832625"/>
                                <a:gd name="connsiteY0" fmla="*/ 0 h 174703"/>
                                <a:gd name="connsiteX1" fmla="*/ 133815 w 832625"/>
                                <a:gd name="connsiteY1" fmla="*/ 78059 h 174703"/>
                                <a:gd name="connsiteX2" fmla="*/ 219308 w 832625"/>
                                <a:gd name="connsiteY2" fmla="*/ 118947 h 174703"/>
                                <a:gd name="connsiteX3" fmla="*/ 338254 w 832625"/>
                                <a:gd name="connsiteY3" fmla="*/ 133815 h 174703"/>
                                <a:gd name="connsiteX4" fmla="*/ 438615 w 832625"/>
                                <a:gd name="connsiteY4" fmla="*/ 174703 h 174703"/>
                                <a:gd name="connsiteX5" fmla="*/ 546410 w 832625"/>
                                <a:gd name="connsiteY5" fmla="*/ 170986 h 174703"/>
                                <a:gd name="connsiteX6" fmla="*/ 721113 w 832625"/>
                                <a:gd name="connsiteY6" fmla="*/ 122664 h 174703"/>
                                <a:gd name="connsiteX7" fmla="*/ 832625 w 832625"/>
                                <a:gd name="connsiteY7" fmla="*/ 111512 h 1747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832625" h="174703">
                                  <a:moveTo>
                                    <a:pt x="0" y="0"/>
                                  </a:moveTo>
                                  <a:lnTo>
                                    <a:pt x="133815" y="78059"/>
                                  </a:lnTo>
                                  <a:lnTo>
                                    <a:pt x="219308" y="118947"/>
                                  </a:lnTo>
                                  <a:lnTo>
                                    <a:pt x="338254" y="133815"/>
                                  </a:lnTo>
                                  <a:lnTo>
                                    <a:pt x="438615" y="174703"/>
                                  </a:lnTo>
                                  <a:lnTo>
                                    <a:pt x="546410" y="170986"/>
                                  </a:lnTo>
                                  <a:lnTo>
                                    <a:pt x="721113" y="122664"/>
                                  </a:lnTo>
                                  <a:lnTo>
                                    <a:pt x="832625" y="11151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4" name="フリーフォーム 224"/>
                          <wps:cNvSpPr/>
                          <wps:spPr bwMode="auto">
                            <a:xfrm>
                              <a:off x="1478082" y="3113104"/>
                              <a:ext cx="868432" cy="460378"/>
                            </a:xfrm>
                            <a:custGeom>
                              <a:avLst/>
                              <a:gdLst>
                                <a:gd name="connsiteX0" fmla="*/ 11151 w 1234068"/>
                                <a:gd name="connsiteY0" fmla="*/ 0 h 654205"/>
                                <a:gd name="connsiteX1" fmla="*/ 7434 w 1234068"/>
                                <a:gd name="connsiteY1" fmla="*/ 133815 h 654205"/>
                                <a:gd name="connsiteX2" fmla="*/ 0 w 1234068"/>
                                <a:gd name="connsiteY2" fmla="*/ 226741 h 654205"/>
                                <a:gd name="connsiteX3" fmla="*/ 14868 w 1234068"/>
                                <a:gd name="connsiteY3" fmla="*/ 334537 h 654205"/>
                                <a:gd name="connsiteX4" fmla="*/ 89210 w 1234068"/>
                                <a:gd name="connsiteY4" fmla="*/ 442332 h 654205"/>
                                <a:gd name="connsiteX5" fmla="*/ 159834 w 1234068"/>
                                <a:gd name="connsiteY5" fmla="*/ 512956 h 654205"/>
                                <a:gd name="connsiteX6" fmla="*/ 249044 w 1234068"/>
                                <a:gd name="connsiteY6" fmla="*/ 602166 h 654205"/>
                                <a:gd name="connsiteX7" fmla="*/ 341971 w 1234068"/>
                                <a:gd name="connsiteY7" fmla="*/ 639337 h 654205"/>
                                <a:gd name="connsiteX8" fmla="*/ 531542 w 1234068"/>
                                <a:gd name="connsiteY8" fmla="*/ 643054 h 654205"/>
                                <a:gd name="connsiteX9" fmla="*/ 646771 w 1234068"/>
                                <a:gd name="connsiteY9" fmla="*/ 654205 h 654205"/>
                                <a:gd name="connsiteX10" fmla="*/ 799171 w 1234068"/>
                                <a:gd name="connsiteY10" fmla="*/ 646771 h 654205"/>
                                <a:gd name="connsiteX11" fmla="*/ 918117 w 1234068"/>
                                <a:gd name="connsiteY11" fmla="*/ 635619 h 654205"/>
                                <a:gd name="connsiteX12" fmla="*/ 1055649 w 1234068"/>
                                <a:gd name="connsiteY12" fmla="*/ 561278 h 654205"/>
                                <a:gd name="connsiteX13" fmla="*/ 1163444 w 1234068"/>
                                <a:gd name="connsiteY13" fmla="*/ 550127 h 654205"/>
                                <a:gd name="connsiteX14" fmla="*/ 1234068 w 1234068"/>
                                <a:gd name="connsiteY14" fmla="*/ 538976 h 6542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1234068" h="654205">
                                  <a:moveTo>
                                    <a:pt x="11151" y="0"/>
                                  </a:moveTo>
                                  <a:lnTo>
                                    <a:pt x="7434" y="133815"/>
                                  </a:lnTo>
                                  <a:lnTo>
                                    <a:pt x="0" y="226741"/>
                                  </a:lnTo>
                                  <a:lnTo>
                                    <a:pt x="14868" y="334537"/>
                                  </a:lnTo>
                                  <a:lnTo>
                                    <a:pt x="89210" y="442332"/>
                                  </a:lnTo>
                                  <a:lnTo>
                                    <a:pt x="159834" y="512956"/>
                                  </a:lnTo>
                                  <a:lnTo>
                                    <a:pt x="249044" y="602166"/>
                                  </a:lnTo>
                                  <a:lnTo>
                                    <a:pt x="341971" y="639337"/>
                                  </a:lnTo>
                                  <a:lnTo>
                                    <a:pt x="531542" y="643054"/>
                                  </a:lnTo>
                                  <a:lnTo>
                                    <a:pt x="646771" y="654205"/>
                                  </a:lnTo>
                                  <a:lnTo>
                                    <a:pt x="799171" y="646771"/>
                                  </a:lnTo>
                                  <a:lnTo>
                                    <a:pt x="918117" y="635619"/>
                                  </a:lnTo>
                                  <a:lnTo>
                                    <a:pt x="1055649" y="561278"/>
                                  </a:lnTo>
                                  <a:lnTo>
                                    <a:pt x="1163444" y="550127"/>
                                  </a:lnTo>
                                  <a:lnTo>
                                    <a:pt x="1234068" y="53897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5" name="フリーフォーム 225"/>
                          <wps:cNvSpPr/>
                          <wps:spPr bwMode="auto">
                            <a:xfrm>
                              <a:off x="1063711" y="3041667"/>
                              <a:ext cx="146062" cy="466728"/>
                            </a:xfrm>
                            <a:custGeom>
                              <a:avLst/>
                              <a:gdLst>
                                <a:gd name="connsiteX0" fmla="*/ 208157 w 208157"/>
                                <a:gd name="connsiteY0" fmla="*/ 0 h 665356"/>
                                <a:gd name="connsiteX1" fmla="*/ 163552 w 208157"/>
                                <a:gd name="connsiteY1" fmla="*/ 170985 h 665356"/>
                                <a:gd name="connsiteX2" fmla="*/ 141249 w 208157"/>
                                <a:gd name="connsiteY2" fmla="*/ 289932 h 665356"/>
                                <a:gd name="connsiteX3" fmla="*/ 111513 w 208157"/>
                                <a:gd name="connsiteY3" fmla="*/ 367990 h 665356"/>
                                <a:gd name="connsiteX4" fmla="*/ 89210 w 208157"/>
                                <a:gd name="connsiteY4" fmla="*/ 449766 h 665356"/>
                                <a:gd name="connsiteX5" fmla="*/ 63191 w 208157"/>
                                <a:gd name="connsiteY5" fmla="*/ 542693 h 665356"/>
                                <a:gd name="connsiteX6" fmla="*/ 0 w 208157"/>
                                <a:gd name="connsiteY6" fmla="*/ 665356 h 665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08157" h="665356">
                                  <a:moveTo>
                                    <a:pt x="208157" y="0"/>
                                  </a:moveTo>
                                  <a:lnTo>
                                    <a:pt x="163552" y="170985"/>
                                  </a:lnTo>
                                  <a:lnTo>
                                    <a:pt x="141249" y="289932"/>
                                  </a:lnTo>
                                  <a:lnTo>
                                    <a:pt x="111513" y="367990"/>
                                  </a:lnTo>
                                  <a:lnTo>
                                    <a:pt x="89210" y="449766"/>
                                  </a:lnTo>
                                  <a:lnTo>
                                    <a:pt x="63191" y="542693"/>
                                  </a:lnTo>
                                  <a:lnTo>
                                    <a:pt x="0" y="66535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6" name="フリーフォーム 226"/>
                          <wps:cNvSpPr/>
                          <wps:spPr bwMode="auto">
                            <a:xfrm>
                              <a:off x="1486020" y="3543320"/>
                              <a:ext cx="173052" cy="131763"/>
                            </a:xfrm>
                            <a:custGeom>
                              <a:avLst/>
                              <a:gdLst>
                                <a:gd name="connsiteX0" fmla="*/ 245327 w 245327"/>
                                <a:gd name="connsiteY0" fmla="*/ 0 h 189571"/>
                                <a:gd name="connsiteX1" fmla="*/ 219308 w 245327"/>
                                <a:gd name="connsiteY1" fmla="*/ 70624 h 189571"/>
                                <a:gd name="connsiteX2" fmla="*/ 148683 w 245327"/>
                                <a:gd name="connsiteY2" fmla="*/ 122663 h 189571"/>
                                <a:gd name="connsiteX3" fmla="*/ 104078 w 245327"/>
                                <a:gd name="connsiteY3" fmla="*/ 126380 h 189571"/>
                                <a:gd name="connsiteX4" fmla="*/ 48322 w 245327"/>
                                <a:gd name="connsiteY4" fmla="*/ 141249 h 189571"/>
                                <a:gd name="connsiteX5" fmla="*/ 0 w 245327"/>
                                <a:gd name="connsiteY5" fmla="*/ 189571 h 1895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45327" h="189571">
                                  <a:moveTo>
                                    <a:pt x="245327" y="0"/>
                                  </a:moveTo>
                                  <a:lnTo>
                                    <a:pt x="219308" y="70624"/>
                                  </a:lnTo>
                                  <a:lnTo>
                                    <a:pt x="148683" y="122663"/>
                                  </a:lnTo>
                                  <a:lnTo>
                                    <a:pt x="104078" y="126380"/>
                                  </a:lnTo>
                                  <a:lnTo>
                                    <a:pt x="48322" y="141249"/>
                                  </a:lnTo>
                                  <a:lnTo>
                                    <a:pt x="0" y="18957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7" name="フリーフォーム 227"/>
                          <wps:cNvSpPr/>
                          <wps:spPr bwMode="auto">
                            <a:xfrm>
                              <a:off x="1106577" y="3430606"/>
                              <a:ext cx="147649" cy="160339"/>
                            </a:xfrm>
                            <a:custGeom>
                              <a:avLst/>
                              <a:gdLst>
                                <a:gd name="connsiteX0" fmla="*/ 0 w 208156"/>
                                <a:gd name="connsiteY0" fmla="*/ 0 h 226741"/>
                                <a:gd name="connsiteX1" fmla="*/ 96644 w 208156"/>
                                <a:gd name="connsiteY1" fmla="*/ 85492 h 226741"/>
                                <a:gd name="connsiteX2" fmla="*/ 174702 w 208156"/>
                                <a:gd name="connsiteY2" fmla="*/ 148683 h 226741"/>
                                <a:gd name="connsiteX3" fmla="*/ 208156 w 208156"/>
                                <a:gd name="connsiteY3" fmla="*/ 226741 h 2267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8156" h="226741">
                                  <a:moveTo>
                                    <a:pt x="0" y="0"/>
                                  </a:moveTo>
                                  <a:lnTo>
                                    <a:pt x="96644" y="85492"/>
                                  </a:lnTo>
                                  <a:lnTo>
                                    <a:pt x="174702" y="148683"/>
                                  </a:lnTo>
                                  <a:lnTo>
                                    <a:pt x="208156" y="226741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8" name="フリーフォーム 228"/>
                          <wps:cNvSpPr/>
                          <wps:spPr bwMode="auto">
                            <a:xfrm>
                              <a:off x="1000206" y="2889266"/>
                              <a:ext cx="1030371" cy="236538"/>
                            </a:xfrm>
                            <a:custGeom>
                              <a:avLst/>
                              <a:gdLst>
                                <a:gd name="connsiteX0" fmla="*/ 0 w 1464527"/>
                                <a:gd name="connsiteY0" fmla="*/ 115229 h 338253"/>
                                <a:gd name="connsiteX1" fmla="*/ 170985 w 1464527"/>
                                <a:gd name="connsiteY1" fmla="*/ 141248 h 338253"/>
                                <a:gd name="connsiteX2" fmla="*/ 282497 w 1464527"/>
                                <a:gd name="connsiteY2" fmla="*/ 200722 h 338253"/>
                                <a:gd name="connsiteX3" fmla="*/ 397727 w 1464527"/>
                                <a:gd name="connsiteY3" fmla="*/ 271346 h 338253"/>
                                <a:gd name="connsiteX4" fmla="*/ 516673 w 1464527"/>
                                <a:gd name="connsiteY4" fmla="*/ 249044 h 338253"/>
                                <a:gd name="connsiteX5" fmla="*/ 613317 w 1464527"/>
                                <a:gd name="connsiteY5" fmla="*/ 271346 h 338253"/>
                                <a:gd name="connsiteX6" fmla="*/ 687658 w 1464527"/>
                                <a:gd name="connsiteY6" fmla="*/ 315951 h 338253"/>
                                <a:gd name="connsiteX7" fmla="*/ 843775 w 1464527"/>
                                <a:gd name="connsiteY7" fmla="*/ 338253 h 338253"/>
                                <a:gd name="connsiteX8" fmla="*/ 985024 w 1464527"/>
                                <a:gd name="connsiteY8" fmla="*/ 304800 h 338253"/>
                                <a:gd name="connsiteX9" fmla="*/ 1144858 w 1464527"/>
                                <a:gd name="connsiteY9" fmla="*/ 230458 h 338253"/>
                                <a:gd name="connsiteX10" fmla="*/ 1330712 w 1464527"/>
                                <a:gd name="connsiteY10" fmla="*/ 137531 h 338253"/>
                                <a:gd name="connsiteX11" fmla="*/ 1464527 w 1464527"/>
                                <a:gd name="connsiteY11" fmla="*/ 0 h 3382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64527" h="338253">
                                  <a:moveTo>
                                    <a:pt x="0" y="115229"/>
                                  </a:moveTo>
                                  <a:lnTo>
                                    <a:pt x="170985" y="141248"/>
                                  </a:lnTo>
                                  <a:lnTo>
                                    <a:pt x="282497" y="200722"/>
                                  </a:lnTo>
                                  <a:lnTo>
                                    <a:pt x="397727" y="271346"/>
                                  </a:lnTo>
                                  <a:lnTo>
                                    <a:pt x="516673" y="249044"/>
                                  </a:lnTo>
                                  <a:lnTo>
                                    <a:pt x="613317" y="271346"/>
                                  </a:lnTo>
                                  <a:lnTo>
                                    <a:pt x="687658" y="315951"/>
                                  </a:lnTo>
                                  <a:lnTo>
                                    <a:pt x="843775" y="338253"/>
                                  </a:lnTo>
                                  <a:lnTo>
                                    <a:pt x="985024" y="304800"/>
                                  </a:lnTo>
                                  <a:lnTo>
                                    <a:pt x="1144858" y="230458"/>
                                  </a:lnTo>
                                  <a:lnTo>
                                    <a:pt x="1330712" y="137531"/>
                                  </a:lnTo>
                                  <a:lnTo>
                                    <a:pt x="146452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29" name="フリーフォーム 229"/>
                          <wps:cNvSpPr/>
                          <wps:spPr bwMode="auto">
                            <a:xfrm>
                              <a:off x="1549525" y="2586051"/>
                              <a:ext cx="239732" cy="122239"/>
                            </a:xfrm>
                            <a:custGeom>
                              <a:avLst/>
                              <a:gdLst>
                                <a:gd name="connsiteX0" fmla="*/ 0 w 341971"/>
                                <a:gd name="connsiteY0" fmla="*/ 174703 h 174703"/>
                                <a:gd name="connsiteX1" fmla="*/ 100361 w 341971"/>
                                <a:gd name="connsiteY1" fmla="*/ 111512 h 174703"/>
                                <a:gd name="connsiteX2" fmla="*/ 249044 w 341971"/>
                                <a:gd name="connsiteY2" fmla="*/ 96644 h 174703"/>
                                <a:gd name="connsiteX3" fmla="*/ 308517 w 341971"/>
                                <a:gd name="connsiteY3" fmla="*/ 33454 h 174703"/>
                                <a:gd name="connsiteX4" fmla="*/ 341971 w 341971"/>
                                <a:gd name="connsiteY4" fmla="*/ 0 h 17470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41971" h="174703">
                                  <a:moveTo>
                                    <a:pt x="0" y="174703"/>
                                  </a:moveTo>
                                  <a:lnTo>
                                    <a:pt x="100361" y="111512"/>
                                  </a:lnTo>
                                  <a:lnTo>
                                    <a:pt x="249044" y="96644"/>
                                  </a:lnTo>
                                  <a:lnTo>
                                    <a:pt x="308517" y="33454"/>
                                  </a:lnTo>
                                  <a:lnTo>
                                    <a:pt x="34197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0" name="フリーフォーム 230"/>
                          <wps:cNvSpPr/>
                          <wps:spPr bwMode="auto">
                            <a:xfrm>
                              <a:off x="1000206" y="2471751"/>
                              <a:ext cx="428660" cy="271465"/>
                            </a:xfrm>
                            <a:custGeom>
                              <a:avLst/>
                              <a:gdLst>
                                <a:gd name="connsiteX0" fmla="*/ 0 w 609600"/>
                                <a:gd name="connsiteY0" fmla="*/ 386576 h 386576"/>
                                <a:gd name="connsiteX1" fmla="*/ 148683 w 609600"/>
                                <a:gd name="connsiteY1" fmla="*/ 241610 h 386576"/>
                                <a:gd name="connsiteX2" fmla="*/ 252761 w 609600"/>
                                <a:gd name="connsiteY2" fmla="*/ 178419 h 386576"/>
                                <a:gd name="connsiteX3" fmla="*/ 353122 w 609600"/>
                                <a:gd name="connsiteY3" fmla="*/ 118946 h 386576"/>
                                <a:gd name="connsiteX4" fmla="*/ 509239 w 609600"/>
                                <a:gd name="connsiteY4" fmla="*/ 78058 h 386576"/>
                                <a:gd name="connsiteX5" fmla="*/ 609600 w 609600"/>
                                <a:gd name="connsiteY5" fmla="*/ 0 h 3865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9600" h="386576">
                                  <a:moveTo>
                                    <a:pt x="0" y="386576"/>
                                  </a:moveTo>
                                  <a:lnTo>
                                    <a:pt x="148683" y="241610"/>
                                  </a:lnTo>
                                  <a:lnTo>
                                    <a:pt x="252761" y="178419"/>
                                  </a:lnTo>
                                  <a:lnTo>
                                    <a:pt x="353122" y="118946"/>
                                  </a:lnTo>
                                  <a:lnTo>
                                    <a:pt x="509239" y="78058"/>
                                  </a:lnTo>
                                  <a:lnTo>
                                    <a:pt x="6096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1" name="フリーフォーム 231"/>
                          <wps:cNvSpPr/>
                          <wps:spPr bwMode="auto">
                            <a:xfrm>
                              <a:off x="1498721" y="1719272"/>
                              <a:ext cx="277835" cy="354015"/>
                            </a:xfrm>
                            <a:custGeom>
                              <a:avLst/>
                              <a:gdLst>
                                <a:gd name="connsiteX0" fmla="*/ 0 w 394009"/>
                                <a:gd name="connsiteY0" fmla="*/ 0 h 505522"/>
                                <a:gd name="connsiteX1" fmla="*/ 52039 w 394009"/>
                                <a:gd name="connsiteY1" fmla="*/ 104078 h 505522"/>
                                <a:gd name="connsiteX2" fmla="*/ 85492 w 394009"/>
                                <a:gd name="connsiteY2" fmla="*/ 193288 h 505522"/>
                                <a:gd name="connsiteX3" fmla="*/ 170985 w 394009"/>
                                <a:gd name="connsiteY3" fmla="*/ 226741 h 505522"/>
                                <a:gd name="connsiteX4" fmla="*/ 304800 w 394009"/>
                                <a:gd name="connsiteY4" fmla="*/ 297366 h 505522"/>
                                <a:gd name="connsiteX5" fmla="*/ 379141 w 394009"/>
                                <a:gd name="connsiteY5" fmla="*/ 367990 h 505522"/>
                                <a:gd name="connsiteX6" fmla="*/ 394009 w 394009"/>
                                <a:gd name="connsiteY6" fmla="*/ 505522 h 5055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94009" h="505522">
                                  <a:moveTo>
                                    <a:pt x="0" y="0"/>
                                  </a:moveTo>
                                  <a:lnTo>
                                    <a:pt x="52039" y="104078"/>
                                  </a:lnTo>
                                  <a:lnTo>
                                    <a:pt x="85492" y="193288"/>
                                  </a:lnTo>
                                  <a:lnTo>
                                    <a:pt x="170985" y="226741"/>
                                  </a:lnTo>
                                  <a:lnTo>
                                    <a:pt x="304800" y="297366"/>
                                  </a:lnTo>
                                  <a:lnTo>
                                    <a:pt x="379141" y="367990"/>
                                  </a:lnTo>
                                  <a:lnTo>
                                    <a:pt x="394009" y="50552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2" name="フリーフォーム 232"/>
                          <wps:cNvSpPr/>
                          <wps:spPr bwMode="auto">
                            <a:xfrm>
                              <a:off x="1571752" y="1849447"/>
                              <a:ext cx="196866" cy="468316"/>
                            </a:xfrm>
                            <a:custGeom>
                              <a:avLst/>
                              <a:gdLst>
                                <a:gd name="connsiteX0" fmla="*/ 22302 w 301083"/>
                                <a:gd name="connsiteY0" fmla="*/ 0 h 676507"/>
                                <a:gd name="connsiteX1" fmla="*/ 3717 w 301083"/>
                                <a:gd name="connsiteY1" fmla="*/ 170985 h 676507"/>
                                <a:gd name="connsiteX2" fmla="*/ 0 w 301083"/>
                                <a:gd name="connsiteY2" fmla="*/ 267629 h 676507"/>
                                <a:gd name="connsiteX3" fmla="*/ 29737 w 301083"/>
                                <a:gd name="connsiteY3" fmla="*/ 397727 h 676507"/>
                                <a:gd name="connsiteX4" fmla="*/ 37171 w 301083"/>
                                <a:gd name="connsiteY4" fmla="*/ 449766 h 676507"/>
                                <a:gd name="connsiteX5" fmla="*/ 40888 w 301083"/>
                                <a:gd name="connsiteY5" fmla="*/ 483219 h 676507"/>
                                <a:gd name="connsiteX6" fmla="*/ 107795 w 301083"/>
                                <a:gd name="connsiteY6" fmla="*/ 542693 h 676507"/>
                                <a:gd name="connsiteX7" fmla="*/ 197005 w 301083"/>
                                <a:gd name="connsiteY7" fmla="*/ 624468 h 676507"/>
                                <a:gd name="connsiteX8" fmla="*/ 301083 w 301083"/>
                                <a:gd name="connsiteY8" fmla="*/ 676507 h 676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301083" h="676507">
                                  <a:moveTo>
                                    <a:pt x="22302" y="0"/>
                                  </a:moveTo>
                                  <a:lnTo>
                                    <a:pt x="3717" y="170985"/>
                                  </a:lnTo>
                                  <a:lnTo>
                                    <a:pt x="0" y="267629"/>
                                  </a:lnTo>
                                  <a:lnTo>
                                    <a:pt x="29737" y="397727"/>
                                  </a:lnTo>
                                  <a:lnTo>
                                    <a:pt x="37171" y="449766"/>
                                  </a:lnTo>
                                  <a:lnTo>
                                    <a:pt x="40888" y="483219"/>
                                  </a:lnTo>
                                  <a:lnTo>
                                    <a:pt x="107795" y="542693"/>
                                  </a:lnTo>
                                  <a:lnTo>
                                    <a:pt x="197005" y="624468"/>
                                  </a:lnTo>
                                  <a:lnTo>
                                    <a:pt x="301083" y="67650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3" name="フリーフォーム 233"/>
                          <wps:cNvSpPr/>
                          <wps:spPr bwMode="auto">
                            <a:xfrm>
                              <a:off x="1921030" y="1295407"/>
                              <a:ext cx="157176" cy="450853"/>
                            </a:xfrm>
                            <a:custGeom>
                              <a:avLst/>
                              <a:gdLst>
                                <a:gd name="connsiteX0" fmla="*/ 0 w 223024"/>
                                <a:gd name="connsiteY0" fmla="*/ 0 h 643054"/>
                                <a:gd name="connsiteX1" fmla="*/ 96643 w 223024"/>
                                <a:gd name="connsiteY1" fmla="*/ 52039 h 643054"/>
                                <a:gd name="connsiteX2" fmla="*/ 159834 w 223024"/>
                                <a:gd name="connsiteY2" fmla="*/ 111512 h 643054"/>
                                <a:gd name="connsiteX3" fmla="*/ 182136 w 223024"/>
                                <a:gd name="connsiteY3" fmla="*/ 219307 h 643054"/>
                                <a:gd name="connsiteX4" fmla="*/ 185853 w 223024"/>
                                <a:gd name="connsiteY4" fmla="*/ 289932 h 643054"/>
                                <a:gd name="connsiteX5" fmla="*/ 215590 w 223024"/>
                                <a:gd name="connsiteY5" fmla="*/ 349405 h 643054"/>
                                <a:gd name="connsiteX6" fmla="*/ 223024 w 223024"/>
                                <a:gd name="connsiteY6" fmla="*/ 412595 h 643054"/>
                                <a:gd name="connsiteX7" fmla="*/ 174702 w 223024"/>
                                <a:gd name="connsiteY7" fmla="*/ 520390 h 643054"/>
                                <a:gd name="connsiteX8" fmla="*/ 81775 w 223024"/>
                                <a:gd name="connsiteY8" fmla="*/ 602166 h 643054"/>
                                <a:gd name="connsiteX9" fmla="*/ 7434 w 223024"/>
                                <a:gd name="connsiteY9" fmla="*/ 643054 h 6430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23024" h="643054">
                                  <a:moveTo>
                                    <a:pt x="0" y="0"/>
                                  </a:moveTo>
                                  <a:lnTo>
                                    <a:pt x="96643" y="52039"/>
                                  </a:lnTo>
                                  <a:lnTo>
                                    <a:pt x="159834" y="111512"/>
                                  </a:lnTo>
                                  <a:lnTo>
                                    <a:pt x="182136" y="219307"/>
                                  </a:lnTo>
                                  <a:lnTo>
                                    <a:pt x="185853" y="289932"/>
                                  </a:lnTo>
                                  <a:lnTo>
                                    <a:pt x="215590" y="349405"/>
                                  </a:lnTo>
                                  <a:lnTo>
                                    <a:pt x="223024" y="412595"/>
                                  </a:lnTo>
                                  <a:lnTo>
                                    <a:pt x="174702" y="520390"/>
                                  </a:lnTo>
                                  <a:lnTo>
                                    <a:pt x="81775" y="602166"/>
                                  </a:lnTo>
                                  <a:lnTo>
                                    <a:pt x="7434" y="64305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4" name="フリーフォーム 234"/>
                          <wps:cNvSpPr/>
                          <wps:spPr bwMode="auto">
                            <a:xfrm>
                              <a:off x="2405257" y="1144593"/>
                              <a:ext cx="165113" cy="474666"/>
                            </a:xfrm>
                            <a:custGeom>
                              <a:avLst/>
                              <a:gdLst>
                                <a:gd name="connsiteX0" fmla="*/ 55756 w 234176"/>
                                <a:gd name="connsiteY0" fmla="*/ 0 h 676507"/>
                                <a:gd name="connsiteX1" fmla="*/ 200722 w 234176"/>
                                <a:gd name="connsiteY1" fmla="*/ 59473 h 676507"/>
                                <a:gd name="connsiteX2" fmla="*/ 219307 w 234176"/>
                                <a:gd name="connsiteY2" fmla="*/ 104078 h 676507"/>
                                <a:gd name="connsiteX3" fmla="*/ 234176 w 234176"/>
                                <a:gd name="connsiteY3" fmla="*/ 170985 h 676507"/>
                                <a:gd name="connsiteX4" fmla="*/ 174702 w 234176"/>
                                <a:gd name="connsiteY4" fmla="*/ 286214 h 676507"/>
                                <a:gd name="connsiteX5" fmla="*/ 167268 w 234176"/>
                                <a:gd name="connsiteY5" fmla="*/ 327102 h 676507"/>
                                <a:gd name="connsiteX6" fmla="*/ 170985 w 234176"/>
                                <a:gd name="connsiteY6" fmla="*/ 423746 h 676507"/>
                                <a:gd name="connsiteX7" fmla="*/ 96644 w 234176"/>
                                <a:gd name="connsiteY7" fmla="*/ 505522 h 676507"/>
                                <a:gd name="connsiteX8" fmla="*/ 52039 w 234176"/>
                                <a:gd name="connsiteY8" fmla="*/ 609600 h 676507"/>
                                <a:gd name="connsiteX9" fmla="*/ 0 w 234176"/>
                                <a:gd name="connsiteY9" fmla="*/ 676507 h 6765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234176" h="676507">
                                  <a:moveTo>
                                    <a:pt x="55756" y="0"/>
                                  </a:moveTo>
                                  <a:lnTo>
                                    <a:pt x="200722" y="59473"/>
                                  </a:lnTo>
                                  <a:lnTo>
                                    <a:pt x="219307" y="104078"/>
                                  </a:lnTo>
                                  <a:lnTo>
                                    <a:pt x="234176" y="170985"/>
                                  </a:lnTo>
                                  <a:lnTo>
                                    <a:pt x="174702" y="286214"/>
                                  </a:lnTo>
                                  <a:lnTo>
                                    <a:pt x="167268" y="327102"/>
                                  </a:lnTo>
                                  <a:lnTo>
                                    <a:pt x="170985" y="423746"/>
                                  </a:lnTo>
                                  <a:lnTo>
                                    <a:pt x="96644" y="505522"/>
                                  </a:lnTo>
                                  <a:lnTo>
                                    <a:pt x="52039" y="609600"/>
                                  </a:lnTo>
                                  <a:lnTo>
                                    <a:pt x="0" y="67650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5" name="フリーフォーム 235"/>
                          <wps:cNvSpPr/>
                          <wps:spPr bwMode="auto">
                            <a:xfrm>
                              <a:off x="2303649" y="1133481"/>
                              <a:ext cx="14288" cy="109538"/>
                            </a:xfrm>
                            <a:custGeom>
                              <a:avLst/>
                              <a:gdLst>
                                <a:gd name="connsiteX0" fmla="*/ 18586 w 18586"/>
                                <a:gd name="connsiteY0" fmla="*/ 0 h 156118"/>
                                <a:gd name="connsiteX1" fmla="*/ 0 w 18586"/>
                                <a:gd name="connsiteY1" fmla="*/ 156118 h 15611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8586" h="156118">
                                  <a:moveTo>
                                    <a:pt x="18586" y="0"/>
                                  </a:moveTo>
                                  <a:lnTo>
                                    <a:pt x="0" y="156118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6" name="フリーフォーム 236"/>
                          <wps:cNvSpPr/>
                          <wps:spPr bwMode="auto">
                            <a:xfrm>
                              <a:off x="3064122" y="838205"/>
                              <a:ext cx="315939" cy="219076"/>
                            </a:xfrm>
                            <a:custGeom>
                              <a:avLst/>
                              <a:gdLst>
                                <a:gd name="connsiteX0" fmla="*/ 420030 w 420030"/>
                                <a:gd name="connsiteY0" fmla="*/ 0 h 312234"/>
                                <a:gd name="connsiteX1" fmla="*/ 338254 w 420030"/>
                                <a:gd name="connsiteY1" fmla="*/ 70625 h 312234"/>
                                <a:gd name="connsiteX2" fmla="*/ 260196 w 420030"/>
                                <a:gd name="connsiteY2" fmla="*/ 55756 h 312234"/>
                                <a:gd name="connsiteX3" fmla="*/ 182137 w 420030"/>
                                <a:gd name="connsiteY3" fmla="*/ 118947 h 312234"/>
                                <a:gd name="connsiteX4" fmla="*/ 96644 w 420030"/>
                                <a:gd name="connsiteY4" fmla="*/ 219308 h 312234"/>
                                <a:gd name="connsiteX5" fmla="*/ 0 w 420030"/>
                                <a:gd name="connsiteY5" fmla="*/ 312234 h 3122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20030" h="312234">
                                  <a:moveTo>
                                    <a:pt x="420030" y="0"/>
                                  </a:moveTo>
                                  <a:lnTo>
                                    <a:pt x="338254" y="70625"/>
                                  </a:lnTo>
                                  <a:lnTo>
                                    <a:pt x="260196" y="55756"/>
                                  </a:lnTo>
                                  <a:lnTo>
                                    <a:pt x="182137" y="118947"/>
                                  </a:lnTo>
                                  <a:lnTo>
                                    <a:pt x="96644" y="219308"/>
                                  </a:lnTo>
                                  <a:lnTo>
                                    <a:pt x="0" y="31223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7" name="フリーフォーム 237"/>
                          <wps:cNvSpPr/>
                          <wps:spPr bwMode="auto">
                            <a:xfrm>
                              <a:off x="3310205" y="874717"/>
                              <a:ext cx="52391" cy="422277"/>
                            </a:xfrm>
                            <a:custGeom>
                              <a:avLst/>
                              <a:gdLst>
                                <a:gd name="connsiteX0" fmla="*/ 18586 w 74342"/>
                                <a:gd name="connsiteY0" fmla="*/ 0 h 602166"/>
                                <a:gd name="connsiteX1" fmla="*/ 0 w 74342"/>
                                <a:gd name="connsiteY1" fmla="*/ 189571 h 602166"/>
                                <a:gd name="connsiteX2" fmla="*/ 63191 w 74342"/>
                                <a:gd name="connsiteY2" fmla="*/ 312234 h 602166"/>
                                <a:gd name="connsiteX3" fmla="*/ 74342 w 74342"/>
                                <a:gd name="connsiteY3" fmla="*/ 408878 h 602166"/>
                                <a:gd name="connsiteX4" fmla="*/ 70625 w 74342"/>
                                <a:gd name="connsiteY4" fmla="*/ 602166 h 6021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74342" h="602166">
                                  <a:moveTo>
                                    <a:pt x="18586" y="0"/>
                                  </a:moveTo>
                                  <a:lnTo>
                                    <a:pt x="0" y="189571"/>
                                  </a:lnTo>
                                  <a:lnTo>
                                    <a:pt x="63191" y="312234"/>
                                  </a:lnTo>
                                  <a:lnTo>
                                    <a:pt x="74342" y="408878"/>
                                  </a:lnTo>
                                  <a:lnTo>
                                    <a:pt x="70625" y="60216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8" name="フリーフォーム 238"/>
                          <wps:cNvSpPr/>
                          <wps:spPr bwMode="auto">
                            <a:xfrm>
                              <a:off x="3051421" y="1057281"/>
                              <a:ext cx="308000" cy="542928"/>
                            </a:xfrm>
                            <a:custGeom>
                              <a:avLst/>
                              <a:gdLst>
                                <a:gd name="connsiteX0" fmla="*/ 412595 w 412595"/>
                                <a:gd name="connsiteY0" fmla="*/ 0 h 769435"/>
                                <a:gd name="connsiteX1" fmla="*/ 308517 w 412595"/>
                                <a:gd name="connsiteY1" fmla="*/ 44605 h 769435"/>
                                <a:gd name="connsiteX2" fmla="*/ 252761 w 412595"/>
                                <a:gd name="connsiteY2" fmla="*/ 89210 h 769435"/>
                                <a:gd name="connsiteX3" fmla="*/ 223025 w 412595"/>
                                <a:gd name="connsiteY3" fmla="*/ 204439 h 769435"/>
                                <a:gd name="connsiteX4" fmla="*/ 174703 w 412595"/>
                                <a:gd name="connsiteY4" fmla="*/ 315952 h 769435"/>
                                <a:gd name="connsiteX5" fmla="*/ 152400 w 412595"/>
                                <a:gd name="connsiteY5" fmla="*/ 457200 h 769435"/>
                                <a:gd name="connsiteX6" fmla="*/ 107795 w 412595"/>
                                <a:gd name="connsiteY6" fmla="*/ 553844 h 769435"/>
                                <a:gd name="connsiteX7" fmla="*/ 70625 w 412595"/>
                                <a:gd name="connsiteY7" fmla="*/ 657922 h 769435"/>
                                <a:gd name="connsiteX8" fmla="*/ 0 w 412595"/>
                                <a:gd name="connsiteY8" fmla="*/ 769435 h 7694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412595" h="769435">
                                  <a:moveTo>
                                    <a:pt x="412595" y="0"/>
                                  </a:moveTo>
                                  <a:lnTo>
                                    <a:pt x="308517" y="44605"/>
                                  </a:lnTo>
                                  <a:lnTo>
                                    <a:pt x="252761" y="89210"/>
                                  </a:lnTo>
                                  <a:lnTo>
                                    <a:pt x="223025" y="204439"/>
                                  </a:lnTo>
                                  <a:lnTo>
                                    <a:pt x="174703" y="315952"/>
                                  </a:lnTo>
                                  <a:lnTo>
                                    <a:pt x="152400" y="457200"/>
                                  </a:lnTo>
                                  <a:lnTo>
                                    <a:pt x="107795" y="553844"/>
                                  </a:lnTo>
                                  <a:lnTo>
                                    <a:pt x="70625" y="657922"/>
                                  </a:lnTo>
                                  <a:lnTo>
                                    <a:pt x="0" y="769435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39" name="フリーフォーム 239"/>
                          <wps:cNvSpPr/>
                          <wps:spPr bwMode="auto">
                            <a:xfrm>
                              <a:off x="3205422" y="1579571"/>
                              <a:ext cx="239731" cy="280990"/>
                            </a:xfrm>
                            <a:custGeom>
                              <a:avLst/>
                              <a:gdLst>
                                <a:gd name="connsiteX0" fmla="*/ 0 w 341971"/>
                                <a:gd name="connsiteY0" fmla="*/ 397727 h 397727"/>
                                <a:gd name="connsiteX1" fmla="*/ 122664 w 341971"/>
                                <a:gd name="connsiteY1" fmla="*/ 193288 h 397727"/>
                                <a:gd name="connsiteX2" fmla="*/ 167269 w 341971"/>
                                <a:gd name="connsiteY2" fmla="*/ 107795 h 397727"/>
                                <a:gd name="connsiteX3" fmla="*/ 223025 w 341971"/>
                                <a:gd name="connsiteY3" fmla="*/ 63190 h 397727"/>
                                <a:gd name="connsiteX4" fmla="*/ 301083 w 341971"/>
                                <a:gd name="connsiteY4" fmla="*/ 22302 h 397727"/>
                                <a:gd name="connsiteX5" fmla="*/ 341971 w 341971"/>
                                <a:gd name="connsiteY5" fmla="*/ 0 h 3977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41971" h="397727">
                                  <a:moveTo>
                                    <a:pt x="0" y="397727"/>
                                  </a:moveTo>
                                  <a:lnTo>
                                    <a:pt x="122664" y="193288"/>
                                  </a:lnTo>
                                  <a:lnTo>
                                    <a:pt x="167269" y="107795"/>
                                  </a:lnTo>
                                  <a:lnTo>
                                    <a:pt x="223025" y="63190"/>
                                  </a:lnTo>
                                  <a:lnTo>
                                    <a:pt x="301083" y="22302"/>
                                  </a:lnTo>
                                  <a:lnTo>
                                    <a:pt x="341971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0" name="フリーフォーム 240"/>
                          <wps:cNvSpPr/>
                          <wps:spPr bwMode="auto">
                            <a:xfrm>
                              <a:off x="3157793" y="217488"/>
                              <a:ext cx="46041" cy="204789"/>
                            </a:xfrm>
                            <a:custGeom>
                              <a:avLst/>
                              <a:gdLst>
                                <a:gd name="connsiteX0" fmla="*/ 26020 w 63190"/>
                                <a:gd name="connsiteY0" fmla="*/ 0 h 289932"/>
                                <a:gd name="connsiteX1" fmla="*/ 63190 w 63190"/>
                                <a:gd name="connsiteY1" fmla="*/ 107795 h 289932"/>
                                <a:gd name="connsiteX2" fmla="*/ 59473 w 63190"/>
                                <a:gd name="connsiteY2" fmla="*/ 170985 h 289932"/>
                                <a:gd name="connsiteX3" fmla="*/ 37171 w 63190"/>
                                <a:gd name="connsiteY3" fmla="*/ 252761 h 289932"/>
                                <a:gd name="connsiteX4" fmla="*/ 0 w 63190"/>
                                <a:gd name="connsiteY4" fmla="*/ 289932 h 2899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3190" h="289932">
                                  <a:moveTo>
                                    <a:pt x="26020" y="0"/>
                                  </a:moveTo>
                                  <a:lnTo>
                                    <a:pt x="63190" y="107795"/>
                                  </a:lnTo>
                                  <a:lnTo>
                                    <a:pt x="59473" y="170985"/>
                                  </a:lnTo>
                                  <a:lnTo>
                                    <a:pt x="37171" y="252761"/>
                                  </a:lnTo>
                                  <a:lnTo>
                                    <a:pt x="0" y="28993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1" name="フリーフォーム 241"/>
                          <wps:cNvSpPr/>
                          <wps:spPr bwMode="auto">
                            <a:xfrm>
                              <a:off x="3218123" y="681041"/>
                              <a:ext cx="22227" cy="200026"/>
                            </a:xfrm>
                            <a:custGeom>
                              <a:avLst/>
                              <a:gdLst>
                                <a:gd name="connsiteX0" fmla="*/ 29736 w 29736"/>
                                <a:gd name="connsiteY0" fmla="*/ 286215 h 286215"/>
                                <a:gd name="connsiteX1" fmla="*/ 0 w 29736"/>
                                <a:gd name="connsiteY1" fmla="*/ 226742 h 286215"/>
                                <a:gd name="connsiteX2" fmla="*/ 18585 w 29736"/>
                                <a:gd name="connsiteY2" fmla="*/ 118947 h 286215"/>
                                <a:gd name="connsiteX3" fmla="*/ 18585 w 29736"/>
                                <a:gd name="connsiteY3" fmla="*/ 0 h 2862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736" h="286215">
                                  <a:moveTo>
                                    <a:pt x="29736" y="286215"/>
                                  </a:moveTo>
                                  <a:lnTo>
                                    <a:pt x="0" y="226742"/>
                                  </a:lnTo>
                                  <a:lnTo>
                                    <a:pt x="18585" y="118947"/>
                                  </a:lnTo>
                                  <a:lnTo>
                                    <a:pt x="1858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2" name="フリーフォーム 242"/>
                          <wps:cNvSpPr/>
                          <wps:spPr bwMode="auto">
                            <a:xfrm>
                              <a:off x="5137565" y="2817828"/>
                              <a:ext cx="171464" cy="115889"/>
                            </a:xfrm>
                            <a:custGeom>
                              <a:avLst/>
                              <a:gdLst>
                                <a:gd name="connsiteX0" fmla="*/ 242684 w 242684"/>
                                <a:gd name="connsiteY0" fmla="*/ 164679 h 164679"/>
                                <a:gd name="connsiteX1" fmla="*/ 125676 w 242684"/>
                                <a:gd name="connsiteY1" fmla="*/ 91007 h 164679"/>
                                <a:gd name="connsiteX2" fmla="*/ 30336 w 242684"/>
                                <a:gd name="connsiteY2" fmla="*/ 39003 h 164679"/>
                                <a:gd name="connsiteX3" fmla="*/ 0 w 242684"/>
                                <a:gd name="connsiteY3" fmla="*/ 0 h 16467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2684" h="164679">
                                  <a:moveTo>
                                    <a:pt x="242684" y="164679"/>
                                  </a:moveTo>
                                  <a:lnTo>
                                    <a:pt x="125676" y="91007"/>
                                  </a:lnTo>
                                  <a:lnTo>
                                    <a:pt x="30336" y="3900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3" name="フリーフォーム 243"/>
                          <wps:cNvSpPr/>
                          <wps:spPr bwMode="auto">
                            <a:xfrm>
                              <a:off x="4951813" y="3141680"/>
                              <a:ext cx="171464" cy="160339"/>
                            </a:xfrm>
                            <a:custGeom>
                              <a:avLst/>
                              <a:gdLst>
                                <a:gd name="connsiteX0" fmla="*/ 242685 w 242685"/>
                                <a:gd name="connsiteY0" fmla="*/ 229683 h 229683"/>
                                <a:gd name="connsiteX1" fmla="*/ 160345 w 242685"/>
                                <a:gd name="connsiteY1" fmla="*/ 130009 h 229683"/>
                                <a:gd name="connsiteX2" fmla="*/ 47671 w 242685"/>
                                <a:gd name="connsiteY2" fmla="*/ 47670 h 229683"/>
                                <a:gd name="connsiteX3" fmla="*/ 0 w 242685"/>
                                <a:gd name="connsiteY3" fmla="*/ 0 h 2296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42685" h="229683">
                                  <a:moveTo>
                                    <a:pt x="242685" y="229683"/>
                                  </a:moveTo>
                                  <a:lnTo>
                                    <a:pt x="160345" y="130009"/>
                                  </a:lnTo>
                                  <a:lnTo>
                                    <a:pt x="47671" y="4767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4" name="フリーフォーム 244"/>
                          <wps:cNvSpPr/>
                          <wps:spPr bwMode="auto">
                            <a:xfrm>
                              <a:off x="3888102" y="3003567"/>
                              <a:ext cx="187340" cy="39687"/>
                            </a:xfrm>
                            <a:custGeom>
                              <a:avLst/>
                              <a:gdLst>
                                <a:gd name="connsiteX0" fmla="*/ 264352 w 264352"/>
                                <a:gd name="connsiteY0" fmla="*/ 56337 h 56337"/>
                                <a:gd name="connsiteX1" fmla="*/ 104007 w 264352"/>
                                <a:gd name="connsiteY1" fmla="*/ 0 h 56337"/>
                                <a:gd name="connsiteX2" fmla="*/ 0 w 264352"/>
                                <a:gd name="connsiteY2" fmla="*/ 8667 h 563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64352" h="56337">
                                  <a:moveTo>
                                    <a:pt x="264352" y="56337"/>
                                  </a:moveTo>
                                  <a:lnTo>
                                    <a:pt x="104007" y="0"/>
                                  </a:lnTo>
                                  <a:lnTo>
                                    <a:pt x="0" y="866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5" name="フリーフォーム 245"/>
                          <wps:cNvSpPr/>
                          <wps:spPr bwMode="auto">
                            <a:xfrm>
                              <a:off x="4443772" y="2646377"/>
                              <a:ext cx="96845" cy="98426"/>
                            </a:xfrm>
                            <a:custGeom>
                              <a:avLst/>
                              <a:gdLst>
                                <a:gd name="connsiteX0" fmla="*/ 0 w 138677"/>
                                <a:gd name="connsiteY0" fmla="*/ 0 h 138677"/>
                                <a:gd name="connsiteX1" fmla="*/ 138677 w 138677"/>
                                <a:gd name="connsiteY1" fmla="*/ 138677 h 1386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w="138677" h="138677">
                                  <a:moveTo>
                                    <a:pt x="0" y="0"/>
                                  </a:moveTo>
                                  <a:lnTo>
                                    <a:pt x="138677" y="138677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6" name="フリーフォーム 246"/>
                          <wps:cNvSpPr/>
                          <wps:spPr bwMode="auto">
                            <a:xfrm>
                              <a:off x="220681" y="3776683"/>
                              <a:ext cx="261958" cy="641354"/>
                            </a:xfrm>
                            <a:custGeom>
                              <a:avLst/>
                              <a:gdLst>
                                <a:gd name="connsiteX0" fmla="*/ 163551 w 371707"/>
                                <a:gd name="connsiteY0" fmla="*/ 0 h 910682"/>
                                <a:gd name="connsiteX1" fmla="*/ 252761 w 371707"/>
                                <a:gd name="connsiteY1" fmla="*/ 18585 h 910682"/>
                                <a:gd name="connsiteX2" fmla="*/ 278780 w 371707"/>
                                <a:gd name="connsiteY2" fmla="*/ 52039 h 910682"/>
                                <a:gd name="connsiteX3" fmla="*/ 297366 w 371707"/>
                                <a:gd name="connsiteY3" fmla="*/ 122663 h 910682"/>
                                <a:gd name="connsiteX4" fmla="*/ 327102 w 371707"/>
                                <a:gd name="connsiteY4" fmla="*/ 204439 h 910682"/>
                                <a:gd name="connsiteX5" fmla="*/ 360556 w 371707"/>
                                <a:gd name="connsiteY5" fmla="*/ 286214 h 910682"/>
                                <a:gd name="connsiteX6" fmla="*/ 371707 w 371707"/>
                                <a:gd name="connsiteY6" fmla="*/ 405161 h 910682"/>
                                <a:gd name="connsiteX7" fmla="*/ 364273 w 371707"/>
                                <a:gd name="connsiteY7" fmla="*/ 483219 h 910682"/>
                                <a:gd name="connsiteX8" fmla="*/ 289932 w 371707"/>
                                <a:gd name="connsiteY8" fmla="*/ 553843 h 910682"/>
                                <a:gd name="connsiteX9" fmla="*/ 237893 w 371707"/>
                                <a:gd name="connsiteY9" fmla="*/ 605882 h 910682"/>
                                <a:gd name="connsiteX10" fmla="*/ 66907 w 371707"/>
                                <a:gd name="connsiteY10" fmla="*/ 728546 h 910682"/>
                                <a:gd name="connsiteX11" fmla="*/ 11151 w 371707"/>
                                <a:gd name="connsiteY11" fmla="*/ 821473 h 910682"/>
                                <a:gd name="connsiteX12" fmla="*/ 0 w 371707"/>
                                <a:gd name="connsiteY12" fmla="*/ 910682 h 9106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371707" h="910682">
                                  <a:moveTo>
                                    <a:pt x="163551" y="0"/>
                                  </a:moveTo>
                                  <a:lnTo>
                                    <a:pt x="252761" y="18585"/>
                                  </a:lnTo>
                                  <a:lnTo>
                                    <a:pt x="278780" y="52039"/>
                                  </a:lnTo>
                                  <a:lnTo>
                                    <a:pt x="297366" y="122663"/>
                                  </a:lnTo>
                                  <a:lnTo>
                                    <a:pt x="327102" y="204439"/>
                                  </a:lnTo>
                                  <a:lnTo>
                                    <a:pt x="360556" y="286214"/>
                                  </a:lnTo>
                                  <a:lnTo>
                                    <a:pt x="371707" y="405161"/>
                                  </a:lnTo>
                                  <a:lnTo>
                                    <a:pt x="364273" y="483219"/>
                                  </a:lnTo>
                                  <a:lnTo>
                                    <a:pt x="289932" y="553843"/>
                                  </a:lnTo>
                                  <a:lnTo>
                                    <a:pt x="237893" y="605882"/>
                                  </a:lnTo>
                                  <a:lnTo>
                                    <a:pt x="66907" y="728546"/>
                                  </a:lnTo>
                                  <a:lnTo>
                                    <a:pt x="11151" y="821473"/>
                                  </a:lnTo>
                                  <a:lnTo>
                                    <a:pt x="0" y="910682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7" name="フリーフォーム 247"/>
                          <wps:cNvSpPr/>
                          <wps:spPr bwMode="auto">
                            <a:xfrm>
                              <a:off x="485814" y="3878284"/>
                              <a:ext cx="288948" cy="236539"/>
                            </a:xfrm>
                            <a:custGeom>
                              <a:avLst/>
                              <a:gdLst>
                                <a:gd name="connsiteX0" fmla="*/ 0 w 412595"/>
                                <a:gd name="connsiteY0" fmla="*/ 327103 h 334537"/>
                                <a:gd name="connsiteX1" fmla="*/ 126381 w 412595"/>
                                <a:gd name="connsiteY1" fmla="*/ 334537 h 334537"/>
                                <a:gd name="connsiteX2" fmla="*/ 230459 w 412595"/>
                                <a:gd name="connsiteY2" fmla="*/ 289932 h 334537"/>
                                <a:gd name="connsiteX3" fmla="*/ 356839 w 412595"/>
                                <a:gd name="connsiteY3" fmla="*/ 267630 h 334537"/>
                                <a:gd name="connsiteX4" fmla="*/ 394010 w 412595"/>
                                <a:gd name="connsiteY4" fmla="*/ 256478 h 334537"/>
                                <a:gd name="connsiteX5" fmla="*/ 412595 w 412595"/>
                                <a:gd name="connsiteY5" fmla="*/ 237893 h 334537"/>
                                <a:gd name="connsiteX6" fmla="*/ 412595 w 412595"/>
                                <a:gd name="connsiteY6" fmla="*/ 118947 h 334537"/>
                                <a:gd name="connsiteX7" fmla="*/ 394010 w 412595"/>
                                <a:gd name="connsiteY7" fmla="*/ 0 h 3345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412595" h="334537">
                                  <a:moveTo>
                                    <a:pt x="0" y="327103"/>
                                  </a:moveTo>
                                  <a:lnTo>
                                    <a:pt x="126381" y="334537"/>
                                  </a:lnTo>
                                  <a:lnTo>
                                    <a:pt x="230459" y="289932"/>
                                  </a:lnTo>
                                  <a:lnTo>
                                    <a:pt x="356839" y="267630"/>
                                  </a:lnTo>
                                  <a:lnTo>
                                    <a:pt x="394010" y="256478"/>
                                  </a:lnTo>
                                  <a:lnTo>
                                    <a:pt x="412595" y="237893"/>
                                  </a:lnTo>
                                  <a:lnTo>
                                    <a:pt x="412595" y="118947"/>
                                  </a:lnTo>
                                  <a:lnTo>
                                    <a:pt x="39401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8" name="フリーフォーム 248"/>
                          <wps:cNvSpPr/>
                          <wps:spPr bwMode="auto">
                            <a:xfrm>
                              <a:off x="763650" y="4051323"/>
                              <a:ext cx="706494" cy="555628"/>
                            </a:xfrm>
                            <a:custGeom>
                              <a:avLst/>
                              <a:gdLst>
                                <a:gd name="connsiteX0" fmla="*/ 0 w 1007327"/>
                                <a:gd name="connsiteY0" fmla="*/ 0 h 788020"/>
                                <a:gd name="connsiteX1" fmla="*/ 22303 w 1007327"/>
                                <a:gd name="connsiteY1" fmla="*/ 122664 h 788020"/>
                                <a:gd name="connsiteX2" fmla="*/ 37171 w 1007327"/>
                                <a:gd name="connsiteY2" fmla="*/ 170986 h 788020"/>
                                <a:gd name="connsiteX3" fmla="*/ 100361 w 1007327"/>
                                <a:gd name="connsiteY3" fmla="*/ 275064 h 788020"/>
                                <a:gd name="connsiteX4" fmla="*/ 144966 w 1007327"/>
                                <a:gd name="connsiteY4" fmla="*/ 382859 h 788020"/>
                                <a:gd name="connsiteX5" fmla="*/ 182137 w 1007327"/>
                                <a:gd name="connsiteY5" fmla="*/ 483220 h 788020"/>
                                <a:gd name="connsiteX6" fmla="*/ 256478 w 1007327"/>
                                <a:gd name="connsiteY6" fmla="*/ 486937 h 788020"/>
                                <a:gd name="connsiteX7" fmla="*/ 408878 w 1007327"/>
                                <a:gd name="connsiteY7" fmla="*/ 531542 h 788020"/>
                                <a:gd name="connsiteX8" fmla="*/ 520390 w 1007327"/>
                                <a:gd name="connsiteY8" fmla="*/ 564995 h 788020"/>
                                <a:gd name="connsiteX9" fmla="*/ 628185 w 1007327"/>
                                <a:gd name="connsiteY9" fmla="*/ 605883 h 788020"/>
                                <a:gd name="connsiteX10" fmla="*/ 717395 w 1007327"/>
                                <a:gd name="connsiteY10" fmla="*/ 654205 h 788020"/>
                                <a:gd name="connsiteX11" fmla="*/ 773151 w 1007327"/>
                                <a:gd name="connsiteY11" fmla="*/ 683942 h 788020"/>
                                <a:gd name="connsiteX12" fmla="*/ 918117 w 1007327"/>
                                <a:gd name="connsiteY12" fmla="*/ 732264 h 788020"/>
                                <a:gd name="connsiteX13" fmla="*/ 1007327 w 1007327"/>
                                <a:gd name="connsiteY13" fmla="*/ 788020 h 7880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</a:cxnLst>
                              <a:rect l="l" t="t" r="r" b="b"/>
                              <a:pathLst>
                                <a:path w="1007327" h="788020">
                                  <a:moveTo>
                                    <a:pt x="0" y="0"/>
                                  </a:moveTo>
                                  <a:lnTo>
                                    <a:pt x="22303" y="122664"/>
                                  </a:lnTo>
                                  <a:lnTo>
                                    <a:pt x="37171" y="170986"/>
                                  </a:lnTo>
                                  <a:lnTo>
                                    <a:pt x="100361" y="275064"/>
                                  </a:lnTo>
                                  <a:lnTo>
                                    <a:pt x="144966" y="382859"/>
                                  </a:lnTo>
                                  <a:lnTo>
                                    <a:pt x="182137" y="483220"/>
                                  </a:lnTo>
                                  <a:lnTo>
                                    <a:pt x="256478" y="486937"/>
                                  </a:lnTo>
                                  <a:lnTo>
                                    <a:pt x="408878" y="531542"/>
                                  </a:lnTo>
                                  <a:lnTo>
                                    <a:pt x="520390" y="564995"/>
                                  </a:lnTo>
                                  <a:lnTo>
                                    <a:pt x="628185" y="605883"/>
                                  </a:lnTo>
                                  <a:lnTo>
                                    <a:pt x="717395" y="654205"/>
                                  </a:lnTo>
                                  <a:lnTo>
                                    <a:pt x="773151" y="683942"/>
                                  </a:lnTo>
                                  <a:lnTo>
                                    <a:pt x="918117" y="732264"/>
                                  </a:lnTo>
                                  <a:lnTo>
                                    <a:pt x="1007327" y="78802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49" name="フリーフォーム 249"/>
                          <wps:cNvSpPr/>
                          <wps:spPr bwMode="auto">
                            <a:xfrm>
                              <a:off x="1182783" y="3992584"/>
                              <a:ext cx="258783" cy="473078"/>
                            </a:xfrm>
                            <a:custGeom>
                              <a:avLst/>
                              <a:gdLst>
                                <a:gd name="connsiteX0" fmla="*/ 0 w 371707"/>
                                <a:gd name="connsiteY0" fmla="*/ 672790 h 672790"/>
                                <a:gd name="connsiteX1" fmla="*/ 96644 w 371707"/>
                                <a:gd name="connsiteY1" fmla="*/ 501804 h 672790"/>
                                <a:gd name="connsiteX2" fmla="*/ 122663 w 371707"/>
                                <a:gd name="connsiteY2" fmla="*/ 401443 h 672790"/>
                                <a:gd name="connsiteX3" fmla="*/ 182136 w 371707"/>
                                <a:gd name="connsiteY3" fmla="*/ 319668 h 672790"/>
                                <a:gd name="connsiteX4" fmla="*/ 226741 w 371707"/>
                                <a:gd name="connsiteY4" fmla="*/ 241609 h 672790"/>
                                <a:gd name="connsiteX5" fmla="*/ 260195 w 371707"/>
                                <a:gd name="connsiteY5" fmla="*/ 137531 h 672790"/>
                                <a:gd name="connsiteX6" fmla="*/ 286214 w 371707"/>
                                <a:gd name="connsiteY6" fmla="*/ 78058 h 672790"/>
                                <a:gd name="connsiteX7" fmla="*/ 371707 w 371707"/>
                                <a:gd name="connsiteY7" fmla="*/ 0 h 6727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371707" h="672790">
                                  <a:moveTo>
                                    <a:pt x="0" y="672790"/>
                                  </a:moveTo>
                                  <a:lnTo>
                                    <a:pt x="96644" y="501804"/>
                                  </a:lnTo>
                                  <a:lnTo>
                                    <a:pt x="122663" y="401443"/>
                                  </a:lnTo>
                                  <a:lnTo>
                                    <a:pt x="182136" y="319668"/>
                                  </a:lnTo>
                                  <a:lnTo>
                                    <a:pt x="226741" y="241609"/>
                                  </a:lnTo>
                                  <a:lnTo>
                                    <a:pt x="260195" y="137531"/>
                                  </a:lnTo>
                                  <a:lnTo>
                                    <a:pt x="286214" y="78058"/>
                                  </a:lnTo>
                                  <a:lnTo>
                                    <a:pt x="371707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0" name="フリーフォーム 250"/>
                          <wps:cNvSpPr/>
                          <wps:spPr bwMode="auto">
                            <a:xfrm>
                              <a:off x="766825" y="4405337"/>
                              <a:ext cx="127010" cy="157164"/>
                            </a:xfrm>
                            <a:custGeom>
                              <a:avLst/>
                              <a:gdLst>
                                <a:gd name="connsiteX0" fmla="*/ 178420 w 178420"/>
                                <a:gd name="connsiteY0" fmla="*/ 0 h 223024"/>
                                <a:gd name="connsiteX1" fmla="*/ 89210 w 178420"/>
                                <a:gd name="connsiteY1" fmla="*/ 74342 h 223024"/>
                                <a:gd name="connsiteX2" fmla="*/ 48322 w 178420"/>
                                <a:gd name="connsiteY2" fmla="*/ 126381 h 223024"/>
                                <a:gd name="connsiteX3" fmla="*/ 0 w 178420"/>
                                <a:gd name="connsiteY3" fmla="*/ 223024 h 22302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8420" h="223024">
                                  <a:moveTo>
                                    <a:pt x="178420" y="0"/>
                                  </a:moveTo>
                                  <a:lnTo>
                                    <a:pt x="89210" y="74342"/>
                                  </a:lnTo>
                                  <a:lnTo>
                                    <a:pt x="48322" y="126381"/>
                                  </a:lnTo>
                                  <a:lnTo>
                                    <a:pt x="0" y="223024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1" name="フリーフォーム 251"/>
                          <wps:cNvSpPr/>
                          <wps:spPr bwMode="auto">
                            <a:xfrm>
                              <a:off x="414371" y="4132285"/>
                              <a:ext cx="103195" cy="425452"/>
                            </a:xfrm>
                            <a:custGeom>
                              <a:avLst/>
                              <a:gdLst>
                                <a:gd name="connsiteX0" fmla="*/ 89210 w 144966"/>
                                <a:gd name="connsiteY0" fmla="*/ 0 h 602166"/>
                                <a:gd name="connsiteX1" fmla="*/ 122664 w 144966"/>
                                <a:gd name="connsiteY1" fmla="*/ 104079 h 602166"/>
                                <a:gd name="connsiteX2" fmla="*/ 144966 w 144966"/>
                                <a:gd name="connsiteY2" fmla="*/ 208157 h 602166"/>
                                <a:gd name="connsiteX3" fmla="*/ 130098 w 144966"/>
                                <a:gd name="connsiteY3" fmla="*/ 289932 h 602166"/>
                                <a:gd name="connsiteX4" fmla="*/ 55756 w 144966"/>
                                <a:gd name="connsiteY4" fmla="*/ 360557 h 602166"/>
                                <a:gd name="connsiteX5" fmla="*/ 26020 w 144966"/>
                                <a:gd name="connsiteY5" fmla="*/ 427464 h 602166"/>
                                <a:gd name="connsiteX6" fmla="*/ 0 w 144966"/>
                                <a:gd name="connsiteY6" fmla="*/ 602166 h 6021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44966" h="602166">
                                  <a:moveTo>
                                    <a:pt x="89210" y="0"/>
                                  </a:moveTo>
                                  <a:lnTo>
                                    <a:pt x="122664" y="104079"/>
                                  </a:lnTo>
                                  <a:lnTo>
                                    <a:pt x="144966" y="208157"/>
                                  </a:lnTo>
                                  <a:lnTo>
                                    <a:pt x="130098" y="289932"/>
                                  </a:lnTo>
                                  <a:lnTo>
                                    <a:pt x="55756" y="360557"/>
                                  </a:lnTo>
                                  <a:lnTo>
                                    <a:pt x="26020" y="427464"/>
                                  </a:lnTo>
                                  <a:lnTo>
                                    <a:pt x="0" y="602166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2" name="フリーフォーム 252"/>
                          <wps:cNvSpPr/>
                          <wps:spPr bwMode="auto">
                            <a:xfrm>
                              <a:off x="1263752" y="4086248"/>
                              <a:ext cx="39691" cy="147638"/>
                            </a:xfrm>
                            <a:custGeom>
                              <a:avLst/>
                              <a:gdLst>
                                <a:gd name="connsiteX0" fmla="*/ 55756 w 55756"/>
                                <a:gd name="connsiteY0" fmla="*/ 211873 h 211873"/>
                                <a:gd name="connsiteX1" fmla="*/ 40888 w 55756"/>
                                <a:gd name="connsiteY1" fmla="*/ 92927 h 211873"/>
                                <a:gd name="connsiteX2" fmla="*/ 0 w 55756"/>
                                <a:gd name="connsiteY2" fmla="*/ 0 h 2118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55756" h="211873">
                                  <a:moveTo>
                                    <a:pt x="55756" y="211873"/>
                                  </a:moveTo>
                                  <a:lnTo>
                                    <a:pt x="40888" y="92927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3" name="フリーフォーム 253"/>
                          <wps:cNvSpPr/>
                          <wps:spPr bwMode="auto">
                            <a:xfrm>
                              <a:off x="1335196" y="4070373"/>
                              <a:ext cx="344515" cy="120651"/>
                            </a:xfrm>
                            <a:custGeom>
                              <a:avLst/>
                              <a:gdLst>
                                <a:gd name="connsiteX0" fmla="*/ 0 w 490654"/>
                                <a:gd name="connsiteY0" fmla="*/ 170985 h 170985"/>
                                <a:gd name="connsiteX1" fmla="*/ 178420 w 490654"/>
                                <a:gd name="connsiteY1" fmla="*/ 159834 h 170985"/>
                                <a:gd name="connsiteX2" fmla="*/ 301083 w 490654"/>
                                <a:gd name="connsiteY2" fmla="*/ 122663 h 170985"/>
                                <a:gd name="connsiteX3" fmla="*/ 457200 w 490654"/>
                                <a:gd name="connsiteY3" fmla="*/ 52039 h 170985"/>
                                <a:gd name="connsiteX4" fmla="*/ 490654 w 490654"/>
                                <a:gd name="connsiteY4" fmla="*/ 0 h 1709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0654" h="170985">
                                  <a:moveTo>
                                    <a:pt x="0" y="170985"/>
                                  </a:moveTo>
                                  <a:lnTo>
                                    <a:pt x="178420" y="159834"/>
                                  </a:lnTo>
                                  <a:lnTo>
                                    <a:pt x="301083" y="122663"/>
                                  </a:lnTo>
                                  <a:lnTo>
                                    <a:pt x="457200" y="52039"/>
                                  </a:lnTo>
                                  <a:lnTo>
                                    <a:pt x="490654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4" name="フリーフォーム 254"/>
                          <wps:cNvSpPr/>
                          <wps:spPr bwMode="auto">
                            <a:xfrm>
                              <a:off x="1474907" y="4179910"/>
                              <a:ext cx="428660" cy="423865"/>
                            </a:xfrm>
                            <a:custGeom>
                              <a:avLst/>
                              <a:gdLst>
                                <a:gd name="connsiteX0" fmla="*/ 0 w 609600"/>
                                <a:gd name="connsiteY0" fmla="*/ 602166 h 602166"/>
                                <a:gd name="connsiteX1" fmla="*/ 130098 w 609600"/>
                                <a:gd name="connsiteY1" fmla="*/ 564995 h 602166"/>
                                <a:gd name="connsiteX2" fmla="*/ 182137 w 609600"/>
                                <a:gd name="connsiteY2" fmla="*/ 527824 h 602166"/>
                                <a:gd name="connsiteX3" fmla="*/ 234176 w 609600"/>
                                <a:gd name="connsiteY3" fmla="*/ 449766 h 602166"/>
                                <a:gd name="connsiteX4" fmla="*/ 301083 w 609600"/>
                                <a:gd name="connsiteY4" fmla="*/ 386575 h 602166"/>
                                <a:gd name="connsiteX5" fmla="*/ 371707 w 609600"/>
                                <a:gd name="connsiteY5" fmla="*/ 319668 h 602166"/>
                                <a:gd name="connsiteX6" fmla="*/ 460917 w 609600"/>
                                <a:gd name="connsiteY6" fmla="*/ 226741 h 602166"/>
                                <a:gd name="connsiteX7" fmla="*/ 527824 w 609600"/>
                                <a:gd name="connsiteY7" fmla="*/ 178419 h 602166"/>
                                <a:gd name="connsiteX8" fmla="*/ 568712 w 609600"/>
                                <a:gd name="connsiteY8" fmla="*/ 78058 h 602166"/>
                                <a:gd name="connsiteX9" fmla="*/ 609600 w 609600"/>
                                <a:gd name="connsiteY9" fmla="*/ 0 h 6021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609600" h="602166">
                                  <a:moveTo>
                                    <a:pt x="0" y="602166"/>
                                  </a:moveTo>
                                  <a:lnTo>
                                    <a:pt x="130098" y="564995"/>
                                  </a:lnTo>
                                  <a:lnTo>
                                    <a:pt x="182137" y="527824"/>
                                  </a:lnTo>
                                  <a:lnTo>
                                    <a:pt x="234176" y="449766"/>
                                  </a:lnTo>
                                  <a:lnTo>
                                    <a:pt x="301083" y="386575"/>
                                  </a:lnTo>
                                  <a:lnTo>
                                    <a:pt x="371707" y="319668"/>
                                  </a:lnTo>
                                  <a:lnTo>
                                    <a:pt x="460917" y="226741"/>
                                  </a:lnTo>
                                  <a:lnTo>
                                    <a:pt x="527824" y="178419"/>
                                  </a:lnTo>
                                  <a:lnTo>
                                    <a:pt x="568712" y="78058"/>
                                  </a:lnTo>
                                  <a:lnTo>
                                    <a:pt x="60960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5" name="フリーフォーム 255"/>
                          <wps:cNvSpPr/>
                          <wps:spPr bwMode="auto">
                            <a:xfrm>
                              <a:off x="5540822" y="4073548"/>
                              <a:ext cx="773175" cy="531815"/>
                            </a:xfrm>
                            <a:custGeom>
                              <a:avLst/>
                              <a:gdLst>
                                <a:gd name="connsiteX0" fmla="*/ 866078 w 1100254"/>
                                <a:gd name="connsiteY0" fmla="*/ 754566 h 754566"/>
                                <a:gd name="connsiteX1" fmla="*/ 944136 w 1100254"/>
                                <a:gd name="connsiteY1" fmla="*/ 613317 h 754566"/>
                                <a:gd name="connsiteX2" fmla="*/ 1029629 w 1100254"/>
                                <a:gd name="connsiteY2" fmla="*/ 483219 h 754566"/>
                                <a:gd name="connsiteX3" fmla="*/ 1051932 w 1100254"/>
                                <a:gd name="connsiteY3" fmla="*/ 375424 h 754566"/>
                                <a:gd name="connsiteX4" fmla="*/ 1100254 w 1100254"/>
                                <a:gd name="connsiteY4" fmla="*/ 234175 h 754566"/>
                                <a:gd name="connsiteX5" fmla="*/ 1063083 w 1100254"/>
                                <a:gd name="connsiteY5" fmla="*/ 193288 h 754566"/>
                                <a:gd name="connsiteX6" fmla="*/ 988741 w 1100254"/>
                                <a:gd name="connsiteY6" fmla="*/ 141249 h 754566"/>
                                <a:gd name="connsiteX7" fmla="*/ 862361 w 1100254"/>
                                <a:gd name="connsiteY7" fmla="*/ 89210 h 754566"/>
                                <a:gd name="connsiteX8" fmla="*/ 773151 w 1100254"/>
                                <a:gd name="connsiteY8" fmla="*/ 81775 h 754566"/>
                                <a:gd name="connsiteX9" fmla="*/ 669073 w 1100254"/>
                                <a:gd name="connsiteY9" fmla="*/ 48322 h 754566"/>
                                <a:gd name="connsiteX10" fmla="*/ 568712 w 1100254"/>
                                <a:gd name="connsiteY10" fmla="*/ 18585 h 754566"/>
                                <a:gd name="connsiteX11" fmla="*/ 479502 w 1100254"/>
                                <a:gd name="connsiteY11" fmla="*/ 26019 h 754566"/>
                                <a:gd name="connsiteX12" fmla="*/ 397727 w 1100254"/>
                                <a:gd name="connsiteY12" fmla="*/ 40888 h 754566"/>
                                <a:gd name="connsiteX13" fmla="*/ 289932 w 1100254"/>
                                <a:gd name="connsiteY13" fmla="*/ 66907 h 754566"/>
                                <a:gd name="connsiteX14" fmla="*/ 178419 w 1100254"/>
                                <a:gd name="connsiteY14" fmla="*/ 40888 h 754566"/>
                                <a:gd name="connsiteX15" fmla="*/ 0 w 1100254"/>
                                <a:gd name="connsiteY15" fmla="*/ 0 h 7545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100254" h="754566">
                                  <a:moveTo>
                                    <a:pt x="866078" y="754566"/>
                                  </a:moveTo>
                                  <a:lnTo>
                                    <a:pt x="944136" y="613317"/>
                                  </a:lnTo>
                                  <a:lnTo>
                                    <a:pt x="1029629" y="483219"/>
                                  </a:lnTo>
                                  <a:lnTo>
                                    <a:pt x="1051932" y="375424"/>
                                  </a:lnTo>
                                  <a:lnTo>
                                    <a:pt x="1100254" y="234175"/>
                                  </a:lnTo>
                                  <a:lnTo>
                                    <a:pt x="1063083" y="193288"/>
                                  </a:lnTo>
                                  <a:lnTo>
                                    <a:pt x="988741" y="141249"/>
                                  </a:lnTo>
                                  <a:lnTo>
                                    <a:pt x="862361" y="89210"/>
                                  </a:lnTo>
                                  <a:lnTo>
                                    <a:pt x="773151" y="81775"/>
                                  </a:lnTo>
                                  <a:lnTo>
                                    <a:pt x="669073" y="48322"/>
                                  </a:lnTo>
                                  <a:lnTo>
                                    <a:pt x="568712" y="18585"/>
                                  </a:lnTo>
                                  <a:lnTo>
                                    <a:pt x="479502" y="26019"/>
                                  </a:lnTo>
                                  <a:lnTo>
                                    <a:pt x="397727" y="40888"/>
                                  </a:lnTo>
                                  <a:lnTo>
                                    <a:pt x="289932" y="66907"/>
                                  </a:lnTo>
                                  <a:lnTo>
                                    <a:pt x="178419" y="40888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6" name="フリーフォーム 256"/>
                          <wps:cNvSpPr/>
                          <wps:spPr bwMode="auto">
                            <a:xfrm>
                              <a:off x="1719402" y="2454289"/>
                              <a:ext cx="88907" cy="65087"/>
                            </a:xfrm>
                            <a:custGeom>
                              <a:avLst/>
                              <a:gdLst>
                                <a:gd name="connsiteX0" fmla="*/ 11430 w 121920"/>
                                <a:gd name="connsiteY0" fmla="*/ 0 h 91440"/>
                                <a:gd name="connsiteX1" fmla="*/ 0 w 121920"/>
                                <a:gd name="connsiteY1" fmla="*/ 80010 h 91440"/>
                                <a:gd name="connsiteX2" fmla="*/ 22860 w 121920"/>
                                <a:gd name="connsiteY2" fmla="*/ 91440 h 91440"/>
                                <a:gd name="connsiteX3" fmla="*/ 121920 w 121920"/>
                                <a:gd name="connsiteY3" fmla="*/ 30480 h 91440"/>
                                <a:gd name="connsiteX4" fmla="*/ 11430 w 121920"/>
                                <a:gd name="connsiteY4" fmla="*/ 0 h 914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21920" h="91440">
                                  <a:moveTo>
                                    <a:pt x="11430" y="0"/>
                                  </a:moveTo>
                                  <a:lnTo>
                                    <a:pt x="0" y="80010"/>
                                  </a:lnTo>
                                  <a:lnTo>
                                    <a:pt x="22860" y="91440"/>
                                  </a:lnTo>
                                  <a:lnTo>
                                    <a:pt x="121920" y="30480"/>
                                  </a:lnTo>
                                  <a:lnTo>
                                    <a:pt x="11430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7" name="フリーフォーム 257"/>
                          <wps:cNvSpPr/>
                          <wps:spPr bwMode="auto">
                            <a:xfrm>
                              <a:off x="1227237" y="3835421"/>
                              <a:ext cx="60330" cy="80962"/>
                            </a:xfrm>
                            <a:custGeom>
                              <a:avLst/>
                              <a:gdLst>
                                <a:gd name="connsiteX0" fmla="*/ 11430 w 83820"/>
                                <a:gd name="connsiteY0" fmla="*/ 0 h 110490"/>
                                <a:gd name="connsiteX1" fmla="*/ 0 w 83820"/>
                                <a:gd name="connsiteY1" fmla="*/ 95250 h 110490"/>
                                <a:gd name="connsiteX2" fmla="*/ 60960 w 83820"/>
                                <a:gd name="connsiteY2" fmla="*/ 110490 h 110490"/>
                                <a:gd name="connsiteX3" fmla="*/ 83820 w 83820"/>
                                <a:gd name="connsiteY3" fmla="*/ 26670 h 110490"/>
                                <a:gd name="connsiteX4" fmla="*/ 11430 w 83820"/>
                                <a:gd name="connsiteY4" fmla="*/ 0 h 1104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83820" h="110490">
                                  <a:moveTo>
                                    <a:pt x="11430" y="0"/>
                                  </a:moveTo>
                                  <a:lnTo>
                                    <a:pt x="0" y="95250"/>
                                  </a:lnTo>
                                  <a:lnTo>
                                    <a:pt x="60960" y="110490"/>
                                  </a:lnTo>
                                  <a:lnTo>
                                    <a:pt x="83820" y="26670"/>
                                  </a:lnTo>
                                  <a:lnTo>
                                    <a:pt x="11430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8" name="二等辺三角形 258"/>
                          <wps:cNvSpPr/>
                          <wps:spPr bwMode="auto">
                            <a:xfrm>
                              <a:off x="3645194" y="1384308"/>
                              <a:ext cx="128598" cy="1127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59" name="二等辺三角形 259"/>
                          <wps:cNvSpPr/>
                          <wps:spPr bwMode="auto">
                            <a:xfrm>
                              <a:off x="3630906" y="1708160"/>
                              <a:ext cx="71443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0" name="二等辺三角形 260"/>
                          <wps:cNvSpPr/>
                          <wps:spPr bwMode="auto">
                            <a:xfrm>
                              <a:off x="2811690" y="2112974"/>
                              <a:ext cx="73031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1" name="二等辺三角形 261"/>
                          <wps:cNvSpPr/>
                          <wps:spPr bwMode="auto">
                            <a:xfrm>
                              <a:off x="3495957" y="461965"/>
                              <a:ext cx="130186" cy="11112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2" name="二等辺三角形 262"/>
                          <wps:cNvSpPr/>
                          <wps:spPr bwMode="auto">
                            <a:xfrm>
                              <a:off x="3114926" y="106363"/>
                              <a:ext cx="130186" cy="11112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3" name="正方形/長方形 263"/>
                          <wps:cNvSpPr/>
                          <wps:spPr bwMode="auto">
                            <a:xfrm rot="17932006">
                              <a:off x="2562434" y="269874"/>
                              <a:ext cx="49213" cy="587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4" name="直線コネクタ 264"/>
                          <wps:cNvCnPr/>
                          <wps:spPr bwMode="auto">
                            <a:xfrm rot="1732006">
                              <a:off x="2557669" y="300039"/>
                              <a:ext cx="58742" cy="0"/>
                            </a:xfrm>
                            <a:prstGeom prst="line">
                              <a:avLst/>
                            </a:prstGeom>
                            <a:ln w="762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5" name="フリーフォーム 265"/>
                          <wps:cNvSpPr/>
                          <wps:spPr bwMode="auto">
                            <a:xfrm>
                              <a:off x="3137153" y="1787535"/>
                              <a:ext cx="74619" cy="168276"/>
                            </a:xfrm>
                            <a:custGeom>
                              <a:avLst/>
                              <a:gdLst>
                                <a:gd name="connsiteX0" fmla="*/ 0 w 108409"/>
                                <a:gd name="connsiteY0" fmla="*/ 61275 h 240384"/>
                                <a:gd name="connsiteX1" fmla="*/ 51848 w 108409"/>
                                <a:gd name="connsiteY1" fmla="*/ 0 h 240384"/>
                                <a:gd name="connsiteX2" fmla="*/ 108409 w 108409"/>
                                <a:gd name="connsiteY2" fmla="*/ 240384 h 240384"/>
                                <a:gd name="connsiteX3" fmla="*/ 47134 w 108409"/>
                                <a:gd name="connsiteY3" fmla="*/ 240384 h 240384"/>
                                <a:gd name="connsiteX4" fmla="*/ 0 w 108409"/>
                                <a:gd name="connsiteY4" fmla="*/ 61275 h 240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08409" h="240384">
                                  <a:moveTo>
                                    <a:pt x="0" y="61275"/>
                                  </a:moveTo>
                                  <a:lnTo>
                                    <a:pt x="51848" y="0"/>
                                  </a:lnTo>
                                  <a:lnTo>
                                    <a:pt x="108409" y="240384"/>
                                  </a:lnTo>
                                  <a:lnTo>
                                    <a:pt x="47134" y="240384"/>
                                  </a:lnTo>
                                  <a:lnTo>
                                    <a:pt x="0" y="61275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6" name="フリーフォーム 266"/>
                          <wps:cNvSpPr/>
                          <wps:spPr bwMode="auto">
                            <a:xfrm>
                              <a:off x="2825978" y="814392"/>
                              <a:ext cx="146062" cy="84138"/>
                            </a:xfrm>
                            <a:custGeom>
                              <a:avLst/>
                              <a:gdLst>
                                <a:gd name="connsiteX0" fmla="*/ 5751 w 201283"/>
                                <a:gd name="connsiteY0" fmla="*/ 0 h 115019"/>
                                <a:gd name="connsiteX1" fmla="*/ 0 w 201283"/>
                                <a:gd name="connsiteY1" fmla="*/ 69011 h 115019"/>
                                <a:gd name="connsiteX2" fmla="*/ 201283 w 201283"/>
                                <a:gd name="connsiteY2" fmla="*/ 115019 h 115019"/>
                                <a:gd name="connsiteX3" fmla="*/ 195532 w 201283"/>
                                <a:gd name="connsiteY3" fmla="*/ 23004 h 115019"/>
                                <a:gd name="connsiteX4" fmla="*/ 5751 w 201283"/>
                                <a:gd name="connsiteY4" fmla="*/ 0 h 115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01283" h="115019">
                                  <a:moveTo>
                                    <a:pt x="5751" y="0"/>
                                  </a:moveTo>
                                  <a:lnTo>
                                    <a:pt x="0" y="69011"/>
                                  </a:lnTo>
                                  <a:lnTo>
                                    <a:pt x="201283" y="115019"/>
                                  </a:lnTo>
                                  <a:lnTo>
                                    <a:pt x="195532" y="23004"/>
                                  </a:lnTo>
                                  <a:lnTo>
                                    <a:pt x="5751" y="0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7" name="フリーフォーム 267"/>
                          <wps:cNvSpPr/>
                          <wps:spPr bwMode="auto">
                            <a:xfrm>
                              <a:off x="2679916" y="0"/>
                              <a:ext cx="207980" cy="74612"/>
                            </a:xfrm>
                            <a:custGeom>
                              <a:avLst/>
                              <a:gdLst>
                                <a:gd name="connsiteX0" fmla="*/ 0 w 287548"/>
                                <a:gd name="connsiteY0" fmla="*/ 40257 h 103517"/>
                                <a:gd name="connsiteX1" fmla="*/ 51759 w 287548"/>
                                <a:gd name="connsiteY1" fmla="*/ 103517 h 103517"/>
                                <a:gd name="connsiteX2" fmla="*/ 287548 w 287548"/>
                                <a:gd name="connsiteY2" fmla="*/ 46008 h 103517"/>
                                <a:gd name="connsiteX3" fmla="*/ 281797 w 287548"/>
                                <a:gd name="connsiteY3" fmla="*/ 0 h 103517"/>
                                <a:gd name="connsiteX4" fmla="*/ 0 w 287548"/>
                                <a:gd name="connsiteY4" fmla="*/ 40257 h 10351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7548" h="103517">
                                  <a:moveTo>
                                    <a:pt x="0" y="40257"/>
                                  </a:moveTo>
                                  <a:lnTo>
                                    <a:pt x="51759" y="103517"/>
                                  </a:lnTo>
                                  <a:lnTo>
                                    <a:pt x="287548" y="46008"/>
                                  </a:lnTo>
                                  <a:lnTo>
                                    <a:pt x="281797" y="0"/>
                                  </a:lnTo>
                                  <a:lnTo>
                                    <a:pt x="0" y="40257"/>
                                  </a:lnTo>
                                  <a:close/>
                                </a:path>
                              </a:pathLst>
                            </a:custGeom>
                            <a:pattFill prst="pct5">
                              <a:fgClr>
                                <a:schemeClr val="tx1"/>
                              </a:fgClr>
                              <a:bgClr>
                                <a:schemeClr val="bg1"/>
                              </a:bgClr>
                            </a:patt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8" name="フリーフォーム 268"/>
                          <wps:cNvSpPr/>
                          <wps:spPr bwMode="auto">
                            <a:xfrm>
                              <a:off x="2792638" y="550865"/>
                              <a:ext cx="179401" cy="1087444"/>
                            </a:xfrm>
                            <a:custGeom>
                              <a:avLst/>
                              <a:gdLst>
                                <a:gd name="connsiteX0" fmla="*/ 128337 w 245979"/>
                                <a:gd name="connsiteY0" fmla="*/ 1497263 h 1497263"/>
                                <a:gd name="connsiteX1" fmla="*/ 192505 w 245979"/>
                                <a:gd name="connsiteY1" fmla="*/ 1331495 h 1497263"/>
                                <a:gd name="connsiteX2" fmla="*/ 235284 w 245979"/>
                                <a:gd name="connsiteY2" fmla="*/ 1197811 h 1497263"/>
                                <a:gd name="connsiteX3" fmla="*/ 245979 w 245979"/>
                                <a:gd name="connsiteY3" fmla="*/ 1053432 h 1497263"/>
                                <a:gd name="connsiteX4" fmla="*/ 181811 w 245979"/>
                                <a:gd name="connsiteY4" fmla="*/ 962527 h 1497263"/>
                                <a:gd name="connsiteX5" fmla="*/ 85558 w 245979"/>
                                <a:gd name="connsiteY5" fmla="*/ 882316 h 1497263"/>
                                <a:gd name="connsiteX6" fmla="*/ 26737 w 245979"/>
                                <a:gd name="connsiteY6" fmla="*/ 529390 h 1497263"/>
                                <a:gd name="connsiteX7" fmla="*/ 0 w 245979"/>
                                <a:gd name="connsiteY7" fmla="*/ 342232 h 1497263"/>
                                <a:gd name="connsiteX8" fmla="*/ 32084 w 245979"/>
                                <a:gd name="connsiteY8" fmla="*/ 192505 h 1497263"/>
                                <a:gd name="connsiteX9" fmla="*/ 74863 w 245979"/>
                                <a:gd name="connsiteY9" fmla="*/ 112295 h 1497263"/>
                                <a:gd name="connsiteX10" fmla="*/ 90905 w 245979"/>
                                <a:gd name="connsiteY10" fmla="*/ 0 h 14972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45979" h="1497263">
                                  <a:moveTo>
                                    <a:pt x="128337" y="1497263"/>
                                  </a:moveTo>
                                  <a:lnTo>
                                    <a:pt x="192505" y="1331495"/>
                                  </a:lnTo>
                                  <a:lnTo>
                                    <a:pt x="235284" y="1197811"/>
                                  </a:lnTo>
                                  <a:lnTo>
                                    <a:pt x="245979" y="1053432"/>
                                  </a:lnTo>
                                  <a:lnTo>
                                    <a:pt x="181811" y="962527"/>
                                  </a:lnTo>
                                  <a:lnTo>
                                    <a:pt x="85558" y="882316"/>
                                  </a:lnTo>
                                  <a:lnTo>
                                    <a:pt x="26737" y="529390"/>
                                  </a:lnTo>
                                  <a:lnTo>
                                    <a:pt x="0" y="342232"/>
                                  </a:lnTo>
                                  <a:lnTo>
                                    <a:pt x="32084" y="192505"/>
                                  </a:lnTo>
                                  <a:lnTo>
                                    <a:pt x="74863" y="112295"/>
                                  </a:lnTo>
                                  <a:lnTo>
                                    <a:pt x="90905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69" name="フリーフォーム 269"/>
                          <wps:cNvSpPr/>
                          <wps:spPr bwMode="auto">
                            <a:xfrm>
                              <a:off x="2587834" y="352427"/>
                              <a:ext cx="212742" cy="515940"/>
                            </a:xfrm>
                            <a:custGeom>
                              <a:avLst/>
                              <a:gdLst>
                                <a:gd name="connsiteX0" fmla="*/ 235284 w 235284"/>
                                <a:gd name="connsiteY0" fmla="*/ 759326 h 759326"/>
                                <a:gd name="connsiteX1" fmla="*/ 112294 w 235284"/>
                                <a:gd name="connsiteY1" fmla="*/ 652379 h 759326"/>
                                <a:gd name="connsiteX2" fmla="*/ 64168 w 235284"/>
                                <a:gd name="connsiteY2" fmla="*/ 508000 h 759326"/>
                                <a:gd name="connsiteX3" fmla="*/ 10694 w 235284"/>
                                <a:gd name="connsiteY3" fmla="*/ 411747 h 759326"/>
                                <a:gd name="connsiteX4" fmla="*/ 10694 w 235284"/>
                                <a:gd name="connsiteY4" fmla="*/ 299453 h 759326"/>
                                <a:gd name="connsiteX5" fmla="*/ 0 w 235284"/>
                                <a:gd name="connsiteY5" fmla="*/ 187158 h 759326"/>
                                <a:gd name="connsiteX6" fmla="*/ 16042 w 235284"/>
                                <a:gd name="connsiteY6" fmla="*/ 0 h 7593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35284" h="759326">
                                  <a:moveTo>
                                    <a:pt x="235284" y="759326"/>
                                  </a:moveTo>
                                  <a:lnTo>
                                    <a:pt x="112294" y="652379"/>
                                  </a:lnTo>
                                  <a:lnTo>
                                    <a:pt x="64168" y="508000"/>
                                  </a:lnTo>
                                  <a:lnTo>
                                    <a:pt x="10694" y="411747"/>
                                  </a:lnTo>
                                  <a:lnTo>
                                    <a:pt x="10694" y="299453"/>
                                  </a:lnTo>
                                  <a:lnTo>
                                    <a:pt x="0" y="187158"/>
                                  </a:lnTo>
                                  <a:lnTo>
                                    <a:pt x="16042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70" name="角丸四角形 270"/>
                          <wps:cNvSpPr/>
                          <wps:spPr bwMode="auto">
                            <a:xfrm>
                              <a:off x="3326081" y="1265244"/>
                              <a:ext cx="669979" cy="115889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71" name="テキスト ボックス 6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1022" y="1203864"/>
                              <a:ext cx="973841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Nangamari</w:t>
                                </w:r>
                                <w:proofErr w:type="spellEnd"/>
                                <w:r w:rsidRPr="008F033B">
                                  <w:rPr>
                                    <w:rFonts w:ascii="ＭＳ ゴシック" w:eastAsia="ＭＳ ゴシック" w:hAnsi="ＭＳ ゴシック" w:cs="ＭＳ ゴシック" w:hint="eastAsia"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Ⅰ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2" name="テキスト ボックス 6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09630" y="1351049"/>
                              <a:ext cx="424795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547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3" name="テキスト ボックス 6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2886" y="1570259"/>
                              <a:ext cx="424795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128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4" name="テキスト ボックス 479"/>
                          <wps:cNvSpPr txBox="1">
                            <a:spLocks noChangeArrowheads="1"/>
                          </wps:cNvSpPr>
                          <wps:spPr bwMode="auto">
                            <a:xfrm rot="18196356">
                              <a:off x="3966124" y="2198920"/>
                              <a:ext cx="767084" cy="327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Hidden Gl.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5" name="直線コネクタ 275"/>
                          <wps:cNvCnPr>
                            <a:stCxn id="144" idx="0"/>
                          </wps:cNvCnPr>
                          <wps:spPr bwMode="auto">
                            <a:xfrm flipV="1">
                              <a:off x="4588245" y="3033729"/>
                              <a:ext cx="114309" cy="34607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テキスト ボックス 4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3838" y="3839019"/>
                              <a:ext cx="1020364" cy="394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amdra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Gl.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7" name="テキスト ボックス 480"/>
                          <wps:cNvSpPr txBox="1">
                            <a:spLocks noChangeArrowheads="1"/>
                          </wps:cNvSpPr>
                          <wps:spPr bwMode="auto">
                            <a:xfrm rot="18771438">
                              <a:off x="4584887" y="2433952"/>
                              <a:ext cx="795659" cy="3278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hujhen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Gl.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78" name="角丸四角形 278"/>
                          <wps:cNvSpPr/>
                          <wps:spPr bwMode="auto">
                            <a:xfrm>
                              <a:off x="3253051" y="95251"/>
                              <a:ext cx="377855" cy="168276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79" name="テキスト ボックス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9441" y="83059"/>
                              <a:ext cx="1085732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Yanmekang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6206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80" name="テキスト ボックス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65821" y="424872"/>
                              <a:ext cx="998561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angmari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647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81" name="テキスト ボックス 433"/>
                          <wps:cNvSpPr txBox="1">
                            <a:spLocks noChangeArrowheads="1"/>
                          </wps:cNvSpPr>
                          <wps:spPr bwMode="auto">
                            <a:xfrm rot="2684882">
                              <a:off x="2453219" y="3943925"/>
                              <a:ext cx="865203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abuk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Khol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82" name="二等辺三角形 282"/>
                          <wps:cNvSpPr/>
                          <wps:spPr bwMode="auto">
                            <a:xfrm>
                              <a:off x="5167730" y="1189044"/>
                              <a:ext cx="130186" cy="112714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83" name="テキスト ボックス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44999" y="985179"/>
                              <a:ext cx="928304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awW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. 623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84" name="テキスト ボックス 4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22220" y="1243654"/>
                              <a:ext cx="817064" cy="548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aw E. 6404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85" name="二等辺三角形 285"/>
                          <wps:cNvSpPr/>
                          <wps:spPr bwMode="auto">
                            <a:xfrm>
                              <a:off x="5982183" y="1441458"/>
                              <a:ext cx="130186" cy="11112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86" name="二等辺三角形 286"/>
                          <wps:cNvSpPr/>
                          <wps:spPr bwMode="auto">
                            <a:xfrm>
                              <a:off x="3965895" y="3449656"/>
                              <a:ext cx="73031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87" name="テキスト ボックス 7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1724" y="3382538"/>
                              <a:ext cx="488254" cy="3071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87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88" name="二等辺三角形 288"/>
                          <wps:cNvSpPr/>
                          <wps:spPr bwMode="auto">
                            <a:xfrm>
                              <a:off x="3457854" y="3583007"/>
                              <a:ext cx="71444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89" name="テキスト ボックス 7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57864" y="3399002"/>
                              <a:ext cx="479433" cy="318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52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90" name="円/楕円 290"/>
                          <wps:cNvSpPr/>
                          <wps:spPr bwMode="auto">
                            <a:xfrm>
                              <a:off x="3595978" y="4500587"/>
                              <a:ext cx="85732" cy="873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1" name="テキスト ボックス 118"/>
                          <wps:cNvSpPr txBox="1"/>
                          <wps:spPr bwMode="auto">
                            <a:xfrm>
                              <a:off x="3622964" y="4571971"/>
                              <a:ext cx="714280" cy="3200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E7A0C" w:rsidRPr="003F3679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F3679">
                                  <w:rPr>
                                    <w:rFonts w:ascii="Calibri" w:eastAsiaTheme="minorEastAsia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Yangm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92" name="二等辺三角形 292"/>
                          <wps:cNvSpPr/>
                          <wps:spPr bwMode="auto">
                            <a:xfrm>
                              <a:off x="4381854" y="1460508"/>
                              <a:ext cx="71444" cy="61912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3" name="テキスト ボックス 7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1928" y="1281155"/>
                              <a:ext cx="424795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244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94" name="テキスト ボックス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64616" y="173728"/>
                              <a:ext cx="837230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Ghan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La 5746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95" name="二等辺三角形 295"/>
                          <wps:cNvSpPr/>
                          <wps:spPr bwMode="auto">
                            <a:xfrm>
                              <a:off x="2406844" y="1112843"/>
                              <a:ext cx="71444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6" name="テキスト ボックス 7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099" y="1780172"/>
                              <a:ext cx="500615" cy="332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94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297" name="二等辺三角形 297"/>
                          <wps:cNvSpPr/>
                          <wps:spPr bwMode="auto">
                            <a:xfrm>
                              <a:off x="898598" y="2479689"/>
                              <a:ext cx="73031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8" name="二等辺三角形 298"/>
                          <wps:cNvSpPr/>
                          <wps:spPr bwMode="auto">
                            <a:xfrm>
                              <a:off x="962103" y="2306650"/>
                              <a:ext cx="73031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299" name="テキスト ボックス 7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3580" y="2867897"/>
                              <a:ext cx="544276" cy="3146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26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00" name="二等辺三角形 300"/>
                          <wps:cNvSpPr/>
                          <wps:spPr bwMode="auto">
                            <a:xfrm>
                              <a:off x="301649" y="3722708"/>
                              <a:ext cx="73031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01" name="二等辺三角形 301"/>
                          <wps:cNvSpPr/>
                          <wps:spPr bwMode="auto">
                            <a:xfrm>
                              <a:off x="527093" y="3282968"/>
                              <a:ext cx="71444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02" name="テキスト ボックス 7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7762" y="4089400"/>
                              <a:ext cx="527372" cy="2968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26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03" name="二等辺三角形 303"/>
                          <wps:cNvSpPr/>
                          <wps:spPr bwMode="auto">
                            <a:xfrm>
                              <a:off x="850969" y="4346599"/>
                              <a:ext cx="71444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04" name="テキスト ボックス 7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4435" y="4294439"/>
                              <a:ext cx="519275" cy="314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887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05" name="テキスト ボックス 742"/>
                          <wps:cNvSpPr txBox="1">
                            <a:spLocks noChangeArrowheads="1"/>
                          </wps:cNvSpPr>
                          <wps:spPr bwMode="auto">
                            <a:xfrm rot="916249">
                              <a:off x="879977" y="3704287"/>
                              <a:ext cx="996610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herchen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Khol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06" name="二等辺三角形 306"/>
                          <wps:cNvSpPr/>
                          <wps:spPr bwMode="auto">
                            <a:xfrm>
                              <a:off x="1147856" y="4421212"/>
                              <a:ext cx="71443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07" name="テキスト ボックス 7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6246" y="4250691"/>
                              <a:ext cx="514681" cy="3276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09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08" name="二等辺三角形 308"/>
                          <wps:cNvSpPr/>
                          <wps:spPr bwMode="auto">
                            <a:xfrm>
                              <a:off x="1432041" y="4557737"/>
                              <a:ext cx="73031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09" name="テキスト ボックス 7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36237" y="4573613"/>
                              <a:ext cx="500649" cy="3477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917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10" name="円/楕円 310"/>
                          <wps:cNvSpPr/>
                          <wps:spPr bwMode="auto">
                            <a:xfrm>
                              <a:off x="1970247" y="2297125"/>
                              <a:ext cx="85732" cy="87313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11" name="正方形/長方形 311"/>
                          <wps:cNvSpPr/>
                          <wps:spPr bwMode="auto">
                            <a:xfrm>
                              <a:off x="2086143" y="2274900"/>
                              <a:ext cx="501690" cy="9048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12" name="テキスト ボックス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91874" y="2194734"/>
                              <a:ext cx="742253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abuk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tar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13" name="テキスト ボックス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0034" y="1650976"/>
                              <a:ext cx="590680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obuk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14" name="テキスト ボックス 4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923" y="2730330"/>
                              <a:ext cx="511966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enup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15" name="テキスト ボックス 7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1237" y="2112465"/>
                              <a:ext cx="450816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58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16" name="テキスト ボックス 7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66995" y="2115501"/>
                              <a:ext cx="452735" cy="3088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944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17" name="二等辺三角形 317"/>
                          <wps:cNvSpPr/>
                          <wps:spPr bwMode="auto">
                            <a:xfrm>
                              <a:off x="3121277" y="2112974"/>
                              <a:ext cx="73031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18" name="二等辺三角形 318"/>
                          <wps:cNvSpPr/>
                          <wps:spPr bwMode="auto">
                            <a:xfrm>
                              <a:off x="3310205" y="749304"/>
                              <a:ext cx="130186" cy="1127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19" name="テキスト ボックス 4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30982" y="706493"/>
                              <a:ext cx="1285444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angmari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Lho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637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20" name="二等辺三角形 320"/>
                          <wps:cNvSpPr/>
                          <wps:spPr bwMode="auto">
                            <a:xfrm>
                              <a:off x="1138330" y="1784360"/>
                              <a:ext cx="130186" cy="1127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1" name="二等辺三角形 321"/>
                          <wps:cNvSpPr/>
                          <wps:spPr bwMode="auto">
                            <a:xfrm>
                              <a:off x="906536" y="2886091"/>
                              <a:ext cx="128597" cy="11112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2" name="二等辺三角形 322"/>
                          <wps:cNvSpPr/>
                          <wps:spPr bwMode="auto">
                            <a:xfrm>
                              <a:off x="431835" y="4025923"/>
                              <a:ext cx="130186" cy="1127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3" name="円/楕円 323"/>
                          <wps:cNvSpPr/>
                          <wps:spPr bwMode="auto">
                            <a:xfrm>
                              <a:off x="2456061" y="3048017"/>
                              <a:ext cx="88907" cy="8731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4" name="円/楕円 324"/>
                          <wps:cNvSpPr/>
                          <wps:spPr bwMode="auto">
                            <a:xfrm>
                              <a:off x="4618411" y="3895747"/>
                              <a:ext cx="87319" cy="8731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5" name="フリーフォーム 325"/>
                          <wps:cNvSpPr/>
                          <wps:spPr bwMode="auto">
                            <a:xfrm>
                              <a:off x="3564226" y="4573613"/>
                              <a:ext cx="49216" cy="127001"/>
                            </a:xfrm>
                            <a:custGeom>
                              <a:avLst/>
                              <a:gdLst>
                                <a:gd name="connsiteX0" fmla="*/ 0 w 68093"/>
                                <a:gd name="connsiteY0" fmla="*/ 175097 h 175097"/>
                                <a:gd name="connsiteX1" fmla="*/ 0 w 68093"/>
                                <a:gd name="connsiteY1" fmla="*/ 97276 h 175097"/>
                                <a:gd name="connsiteX2" fmla="*/ 68093 w 68093"/>
                                <a:gd name="connsiteY2" fmla="*/ 0 h 1750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093" h="175097">
                                  <a:moveTo>
                                    <a:pt x="0" y="175097"/>
                                  </a:moveTo>
                                  <a:lnTo>
                                    <a:pt x="0" y="97276"/>
                                  </a:lnTo>
                                  <a:lnTo>
                                    <a:pt x="68093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6" name="フリーフォーム 326"/>
                          <wps:cNvSpPr/>
                          <wps:spPr bwMode="auto">
                            <a:xfrm>
                              <a:off x="3691236" y="3930672"/>
                              <a:ext cx="933525" cy="585790"/>
                            </a:xfrm>
                            <a:custGeom>
                              <a:avLst/>
                              <a:gdLst>
                                <a:gd name="connsiteX0" fmla="*/ 0 w 1284051"/>
                                <a:gd name="connsiteY0" fmla="*/ 807395 h 807395"/>
                                <a:gd name="connsiteX1" fmla="*/ 233464 w 1284051"/>
                                <a:gd name="connsiteY1" fmla="*/ 671208 h 807395"/>
                                <a:gd name="connsiteX2" fmla="*/ 379379 w 1284051"/>
                                <a:gd name="connsiteY2" fmla="*/ 554476 h 807395"/>
                                <a:gd name="connsiteX3" fmla="*/ 603115 w 1284051"/>
                                <a:gd name="connsiteY3" fmla="*/ 428017 h 807395"/>
                                <a:gd name="connsiteX4" fmla="*/ 778213 w 1284051"/>
                                <a:gd name="connsiteY4" fmla="*/ 330740 h 807395"/>
                                <a:gd name="connsiteX5" fmla="*/ 953311 w 1284051"/>
                                <a:gd name="connsiteY5" fmla="*/ 233463 h 807395"/>
                                <a:gd name="connsiteX6" fmla="*/ 1031132 w 1284051"/>
                                <a:gd name="connsiteY6" fmla="*/ 116731 h 807395"/>
                                <a:gd name="connsiteX7" fmla="*/ 1186775 w 1284051"/>
                                <a:gd name="connsiteY7" fmla="*/ 19455 h 807395"/>
                                <a:gd name="connsiteX8" fmla="*/ 1284051 w 1284051"/>
                                <a:gd name="connsiteY8" fmla="*/ 0 h 807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284051" h="807395">
                                  <a:moveTo>
                                    <a:pt x="0" y="807395"/>
                                  </a:moveTo>
                                  <a:lnTo>
                                    <a:pt x="233464" y="671208"/>
                                  </a:lnTo>
                                  <a:lnTo>
                                    <a:pt x="379379" y="554476"/>
                                  </a:lnTo>
                                  <a:lnTo>
                                    <a:pt x="603115" y="428017"/>
                                  </a:lnTo>
                                  <a:lnTo>
                                    <a:pt x="778213" y="330740"/>
                                  </a:lnTo>
                                  <a:lnTo>
                                    <a:pt x="953311" y="233463"/>
                                  </a:lnTo>
                                  <a:lnTo>
                                    <a:pt x="1031132" y="116731"/>
                                  </a:lnTo>
                                  <a:lnTo>
                                    <a:pt x="1186775" y="19455"/>
                                  </a:lnTo>
                                  <a:lnTo>
                                    <a:pt x="1284051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7" name="フリーフォーム 327"/>
                          <wps:cNvSpPr/>
                          <wps:spPr bwMode="auto">
                            <a:xfrm>
                              <a:off x="2532267" y="3124217"/>
                              <a:ext cx="1073237" cy="1392245"/>
                            </a:xfrm>
                            <a:custGeom>
                              <a:avLst/>
                              <a:gdLst>
                                <a:gd name="connsiteX0" fmla="*/ 1478604 w 1478604"/>
                                <a:gd name="connsiteY0" fmla="*/ 1916349 h 1916349"/>
                                <a:gd name="connsiteX1" fmla="*/ 1215958 w 1478604"/>
                                <a:gd name="connsiteY1" fmla="*/ 1741251 h 1916349"/>
                                <a:gd name="connsiteX2" fmla="*/ 1099226 w 1478604"/>
                                <a:gd name="connsiteY2" fmla="*/ 1663430 h 1916349"/>
                                <a:gd name="connsiteX3" fmla="*/ 1001949 w 1478604"/>
                                <a:gd name="connsiteY3" fmla="*/ 1643975 h 1916349"/>
                                <a:gd name="connsiteX4" fmla="*/ 914400 w 1478604"/>
                                <a:gd name="connsiteY4" fmla="*/ 1556426 h 1916349"/>
                                <a:gd name="connsiteX5" fmla="*/ 846307 w 1478604"/>
                                <a:gd name="connsiteY5" fmla="*/ 1342417 h 1916349"/>
                                <a:gd name="connsiteX6" fmla="*/ 680936 w 1478604"/>
                                <a:gd name="connsiteY6" fmla="*/ 1167320 h 1916349"/>
                                <a:gd name="connsiteX7" fmla="*/ 535021 w 1478604"/>
                                <a:gd name="connsiteY7" fmla="*/ 1050588 h 1916349"/>
                                <a:gd name="connsiteX8" fmla="*/ 379379 w 1478604"/>
                                <a:gd name="connsiteY8" fmla="*/ 904673 h 1916349"/>
                                <a:gd name="connsiteX9" fmla="*/ 340468 w 1478604"/>
                                <a:gd name="connsiteY9" fmla="*/ 826851 h 1916349"/>
                                <a:gd name="connsiteX10" fmla="*/ 321013 w 1478604"/>
                                <a:gd name="connsiteY10" fmla="*/ 700392 h 1916349"/>
                                <a:gd name="connsiteX11" fmla="*/ 311285 w 1478604"/>
                                <a:gd name="connsiteY11" fmla="*/ 603115 h 1916349"/>
                                <a:gd name="connsiteX12" fmla="*/ 204281 w 1478604"/>
                                <a:gd name="connsiteY12" fmla="*/ 428017 h 1916349"/>
                                <a:gd name="connsiteX13" fmla="*/ 155643 w 1478604"/>
                                <a:gd name="connsiteY13" fmla="*/ 311285 h 1916349"/>
                                <a:gd name="connsiteX14" fmla="*/ 58366 w 1478604"/>
                                <a:gd name="connsiteY14" fmla="*/ 107005 h 1916349"/>
                                <a:gd name="connsiteX15" fmla="*/ 0 w 1478604"/>
                                <a:gd name="connsiteY15" fmla="*/ 0 h 19163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1478604" h="1916349">
                                  <a:moveTo>
                                    <a:pt x="1478604" y="1916349"/>
                                  </a:moveTo>
                                  <a:lnTo>
                                    <a:pt x="1215958" y="1741251"/>
                                  </a:lnTo>
                                  <a:lnTo>
                                    <a:pt x="1099226" y="1663430"/>
                                  </a:lnTo>
                                  <a:lnTo>
                                    <a:pt x="1001949" y="1643975"/>
                                  </a:lnTo>
                                  <a:lnTo>
                                    <a:pt x="914400" y="1556426"/>
                                  </a:lnTo>
                                  <a:lnTo>
                                    <a:pt x="846307" y="1342417"/>
                                  </a:lnTo>
                                  <a:lnTo>
                                    <a:pt x="680936" y="1167320"/>
                                  </a:lnTo>
                                  <a:lnTo>
                                    <a:pt x="535021" y="1050588"/>
                                  </a:lnTo>
                                  <a:lnTo>
                                    <a:pt x="379379" y="904673"/>
                                  </a:lnTo>
                                  <a:lnTo>
                                    <a:pt x="340468" y="826851"/>
                                  </a:lnTo>
                                  <a:lnTo>
                                    <a:pt x="321013" y="700392"/>
                                  </a:lnTo>
                                  <a:lnTo>
                                    <a:pt x="311285" y="603115"/>
                                  </a:lnTo>
                                  <a:lnTo>
                                    <a:pt x="204281" y="428017"/>
                                  </a:lnTo>
                                  <a:lnTo>
                                    <a:pt x="155643" y="311285"/>
                                  </a:lnTo>
                                  <a:lnTo>
                                    <a:pt x="58366" y="10700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8" name="フリーフォーム 328"/>
                          <wps:cNvSpPr/>
                          <wps:spPr bwMode="auto">
                            <a:xfrm>
                              <a:off x="2016288" y="2368563"/>
                              <a:ext cx="458825" cy="665166"/>
                            </a:xfrm>
                            <a:custGeom>
                              <a:avLst/>
                              <a:gdLst>
                                <a:gd name="connsiteX0" fmla="*/ 632298 w 632298"/>
                                <a:gd name="connsiteY0" fmla="*/ 914400 h 914400"/>
                                <a:gd name="connsiteX1" fmla="*/ 496111 w 632298"/>
                                <a:gd name="connsiteY1" fmla="*/ 778213 h 914400"/>
                                <a:gd name="connsiteX2" fmla="*/ 408562 w 632298"/>
                                <a:gd name="connsiteY2" fmla="*/ 603115 h 914400"/>
                                <a:gd name="connsiteX3" fmla="*/ 359923 w 632298"/>
                                <a:gd name="connsiteY3" fmla="*/ 428017 h 914400"/>
                                <a:gd name="connsiteX4" fmla="*/ 145915 w 632298"/>
                                <a:gd name="connsiteY4" fmla="*/ 272374 h 914400"/>
                                <a:gd name="connsiteX5" fmla="*/ 58366 w 632298"/>
                                <a:gd name="connsiteY5" fmla="*/ 116732 h 914400"/>
                                <a:gd name="connsiteX6" fmla="*/ 0 w 632298"/>
                                <a:gd name="connsiteY6" fmla="*/ 0 h 914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32298" h="914400">
                                  <a:moveTo>
                                    <a:pt x="632298" y="914400"/>
                                  </a:moveTo>
                                  <a:lnTo>
                                    <a:pt x="496111" y="778213"/>
                                  </a:lnTo>
                                  <a:lnTo>
                                    <a:pt x="408562" y="603115"/>
                                  </a:lnTo>
                                  <a:lnTo>
                                    <a:pt x="359923" y="428017"/>
                                  </a:lnTo>
                                  <a:lnTo>
                                    <a:pt x="145915" y="272374"/>
                                  </a:lnTo>
                                  <a:lnTo>
                                    <a:pt x="58366" y="11673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29" name="テキスト ボックス 7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8704" y="2413164"/>
                              <a:ext cx="541049" cy="2824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430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30" name="テキスト ボックス 7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4784" y="2241860"/>
                              <a:ext cx="398774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3F3679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4"/>
                                    <w:szCs w:val="16"/>
                                  </w:rPr>
                                </w:pPr>
                                <w:r w:rsidRPr="003F3679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4"/>
                                    <w:szCs w:val="16"/>
                                  </w:rPr>
                                  <w:t>6098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31" name="テキスト ボックス 57"/>
                          <wps:cNvSpPr txBox="1"/>
                          <wps:spPr bwMode="auto">
                            <a:xfrm>
                              <a:off x="4561251" y="3702071"/>
                              <a:ext cx="673159" cy="30797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E7A0C" w:rsidRPr="003F3679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F3679">
                                  <w:rPr>
                                    <w:rFonts w:ascii="Calibri" w:eastAsiaTheme="minorEastAsia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Sya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32" name="テキスト ボックス 58"/>
                          <wps:cNvSpPr txBox="1"/>
                          <wps:spPr bwMode="auto">
                            <a:xfrm>
                              <a:off x="2448121" y="2867041"/>
                              <a:ext cx="579621" cy="32004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E7A0C" w:rsidRPr="003F3679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rPr>
                                    <w:rFonts w:ascii="Calibri" w:hAnsi="Calibr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F3679">
                                  <w:rPr>
                                    <w:rFonts w:ascii="Calibri" w:eastAsiaTheme="minorEastAsia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Lanyo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33" name="二等辺三角形 333"/>
                          <wps:cNvSpPr/>
                          <wps:spPr bwMode="auto">
                            <a:xfrm>
                              <a:off x="3997648" y="2184412"/>
                              <a:ext cx="71444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34" name="テキスト ボックス 7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3773" y="2129066"/>
                              <a:ext cx="424795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567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35" name="二等辺三角形 335"/>
                          <wps:cNvSpPr/>
                          <wps:spPr bwMode="auto">
                            <a:xfrm>
                              <a:off x="3140328" y="2606690"/>
                              <a:ext cx="73031" cy="61912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36" name="テキスト ボックス 7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9966" y="2437452"/>
                              <a:ext cx="512838" cy="2859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718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37" name="二等辺三角形 337"/>
                          <wps:cNvSpPr/>
                          <wps:spPr bwMode="auto">
                            <a:xfrm>
                              <a:off x="5207420" y="3194068"/>
                              <a:ext cx="73031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38" name="二等辺三角形 338"/>
                          <wps:cNvSpPr/>
                          <wps:spPr bwMode="auto">
                            <a:xfrm>
                              <a:off x="5264575" y="3063892"/>
                              <a:ext cx="73031" cy="61912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39" name="二等辺三角形 339"/>
                          <wps:cNvSpPr/>
                          <wps:spPr bwMode="auto">
                            <a:xfrm>
                              <a:off x="5445565" y="2752740"/>
                              <a:ext cx="130186" cy="11112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40" name="テキスト ボックス 7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78536" y="2687657"/>
                              <a:ext cx="514699" cy="29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97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1" name="テキスト ボックス 7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75849" y="2950750"/>
                              <a:ext cx="517407" cy="2703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4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2" name="テキスト ボックス 7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5653" y="2650517"/>
                              <a:ext cx="799500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enjithanga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3" name="二等辺三角形 343"/>
                          <wps:cNvSpPr/>
                          <wps:spPr bwMode="auto">
                            <a:xfrm>
                              <a:off x="5909152" y="1935173"/>
                              <a:ext cx="73031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44" name="二等辺三角形 344"/>
                          <wps:cNvSpPr/>
                          <wps:spPr bwMode="auto">
                            <a:xfrm>
                              <a:off x="5621792" y="2292363"/>
                              <a:ext cx="71443" cy="61912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45" name="テキスト ボックス 7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55102" y="2287153"/>
                              <a:ext cx="487433" cy="2747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987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6" name="テキスト ボックス 7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38458" y="1897339"/>
                              <a:ext cx="867307" cy="2870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163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47" name="二等辺三角形 347"/>
                          <wps:cNvSpPr/>
                          <wps:spPr bwMode="auto">
                            <a:xfrm>
                              <a:off x="4157999" y="2857516"/>
                              <a:ext cx="71443" cy="61912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48" name="二等辺三角形 348"/>
                          <wps:cNvSpPr/>
                          <wps:spPr bwMode="auto">
                            <a:xfrm>
                              <a:off x="4416782" y="2620977"/>
                              <a:ext cx="73031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49" name="二等辺三角形 349"/>
                          <wps:cNvSpPr/>
                          <wps:spPr bwMode="auto">
                            <a:xfrm>
                              <a:off x="4532679" y="2430476"/>
                              <a:ext cx="73031" cy="61913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50" name="テキスト ボックス 7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9914" y="2690342"/>
                              <a:ext cx="501776" cy="321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88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1" name="テキスト ボックス 7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40450" y="2403379"/>
                              <a:ext cx="543135" cy="347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929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2" name="テキスト ボックス 7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04330" y="2524699"/>
                              <a:ext cx="498266" cy="343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92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3" name="テキスト ボックス 7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95308" y="3182551"/>
                              <a:ext cx="644931" cy="271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 w:line="140" w:lineRule="exact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Nangama</w:t>
                                </w:r>
                                <w:proofErr w:type="spellEnd"/>
                              </w:p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 w:line="140" w:lineRule="exact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okhar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4" name="二等辺三角形 354"/>
                          <wps:cNvSpPr/>
                          <wps:spPr bwMode="auto">
                            <a:xfrm>
                              <a:off x="4032576" y="1306519"/>
                              <a:ext cx="71444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55" name="テキスト ボックス 8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82269" y="1163979"/>
                              <a:ext cx="424795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985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6" name="二等辺三角形 356"/>
                          <wps:cNvSpPr/>
                          <wps:spPr bwMode="auto">
                            <a:xfrm>
                              <a:off x="4829565" y="1387483"/>
                              <a:ext cx="73031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57" name="テキスト ボックス 8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52144" y="1226761"/>
                              <a:ext cx="424795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26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58" name="二等辺三角形 358"/>
                          <wps:cNvSpPr/>
                          <wps:spPr bwMode="auto">
                            <a:xfrm>
                              <a:off x="1905154" y="1268419"/>
                              <a:ext cx="71444" cy="63500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59" name="テキスト ボックス 8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1574" y="862052"/>
                              <a:ext cx="906186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enjam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570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60" name="テキスト ボックス 8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863" y="1143692"/>
                              <a:ext cx="439713" cy="2977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738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61" name="二等辺三角形 361"/>
                          <wps:cNvSpPr/>
                          <wps:spPr bwMode="auto">
                            <a:xfrm>
                              <a:off x="1763855" y="1498608"/>
                              <a:ext cx="73031" cy="61912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62" name="テキスト ボックス 8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2728" y="1389233"/>
                              <a:ext cx="459273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5832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63" name="フリーフォーム 363"/>
                          <wps:cNvSpPr/>
                          <wps:spPr bwMode="auto">
                            <a:xfrm>
                              <a:off x="5345544" y="1609734"/>
                              <a:ext cx="30164" cy="260351"/>
                            </a:xfrm>
                            <a:custGeom>
                              <a:avLst/>
                              <a:gdLst>
                                <a:gd name="connsiteX0" fmla="*/ 42138 w 42138"/>
                                <a:gd name="connsiteY0" fmla="*/ 358176 h 358176"/>
                                <a:gd name="connsiteX1" fmla="*/ 4214 w 42138"/>
                                <a:gd name="connsiteY1" fmla="*/ 286541 h 358176"/>
                                <a:gd name="connsiteX2" fmla="*/ 4214 w 42138"/>
                                <a:gd name="connsiteY2" fmla="*/ 189623 h 358176"/>
                                <a:gd name="connsiteX3" fmla="*/ 16856 w 42138"/>
                                <a:gd name="connsiteY3" fmla="*/ 46353 h 358176"/>
                                <a:gd name="connsiteX4" fmla="*/ 0 w 42138"/>
                                <a:gd name="connsiteY4" fmla="*/ 0 h 35817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2138" h="358176">
                                  <a:moveTo>
                                    <a:pt x="42138" y="358176"/>
                                  </a:moveTo>
                                  <a:lnTo>
                                    <a:pt x="4214" y="286541"/>
                                  </a:lnTo>
                                  <a:lnTo>
                                    <a:pt x="4214" y="189623"/>
                                  </a:lnTo>
                                  <a:lnTo>
                                    <a:pt x="16856" y="4635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64" name="正方形/長方形 364"/>
                          <wps:cNvSpPr/>
                          <wps:spPr bwMode="auto">
                            <a:xfrm>
                              <a:off x="5677358" y="1216032"/>
                              <a:ext cx="38103" cy="666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65" name="直線コネクタ 365"/>
                          <wps:cNvCnPr/>
                          <wps:spPr bwMode="auto">
                            <a:xfrm>
                              <a:off x="5694823" y="1216032"/>
                              <a:ext cx="0" cy="66675"/>
                            </a:xfrm>
                            <a:prstGeom prst="line">
                              <a:avLst/>
                            </a:prstGeom>
                            <a:ln w="76200" cmpd="dbl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テキスト ボックス 8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48821" y="1010661"/>
                              <a:ext cx="583524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aw La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67" name="テキスト ボックス 8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5151" y="457120"/>
                              <a:ext cx="2330193" cy="5486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68" name="フリーフォーム 368"/>
                          <wps:cNvSpPr/>
                          <wps:spPr bwMode="auto">
                            <a:xfrm>
                              <a:off x="3842060" y="2184412"/>
                              <a:ext cx="96846" cy="236538"/>
                            </a:xfrm>
                            <a:custGeom>
                              <a:avLst/>
                              <a:gdLst>
                                <a:gd name="connsiteX0" fmla="*/ 135203 w 135203"/>
                                <a:gd name="connsiteY0" fmla="*/ 295312 h 295312"/>
                                <a:gd name="connsiteX1" fmla="*/ 24906 w 135203"/>
                                <a:gd name="connsiteY1" fmla="*/ 167225 h 295312"/>
                                <a:gd name="connsiteX2" fmla="*/ 0 w 135203"/>
                                <a:gd name="connsiteY2" fmla="*/ 64043 h 295312"/>
                                <a:gd name="connsiteX3" fmla="*/ 17790 w 135203"/>
                                <a:gd name="connsiteY3" fmla="*/ 0 h 2953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5203" h="295312">
                                  <a:moveTo>
                                    <a:pt x="135203" y="295312"/>
                                  </a:moveTo>
                                  <a:lnTo>
                                    <a:pt x="24906" y="167225"/>
                                  </a:lnTo>
                                  <a:lnTo>
                                    <a:pt x="0" y="64043"/>
                                  </a:lnTo>
                                  <a:lnTo>
                                    <a:pt x="17790" y="0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69" name="フリーフォーム 369"/>
                          <wps:cNvSpPr/>
                          <wps:spPr bwMode="auto">
                            <a:xfrm>
                              <a:off x="2270308" y="1365258"/>
                              <a:ext cx="581072" cy="234951"/>
                            </a:xfrm>
                            <a:custGeom>
                              <a:avLst/>
                              <a:gdLst>
                                <a:gd name="connsiteX0" fmla="*/ 0 w 415636"/>
                                <a:gd name="connsiteY0" fmla="*/ 0 h 182880"/>
                                <a:gd name="connsiteX1" fmla="*/ 0 w 415636"/>
                                <a:gd name="connsiteY1" fmla="*/ 0 h 182880"/>
                                <a:gd name="connsiteX2" fmla="*/ 408986 w 415636"/>
                                <a:gd name="connsiteY2" fmla="*/ 13301 h 182880"/>
                                <a:gd name="connsiteX3" fmla="*/ 415636 w 415636"/>
                                <a:gd name="connsiteY3" fmla="*/ 182880 h 182880"/>
                                <a:gd name="connsiteX4" fmla="*/ 36576 w 415636"/>
                                <a:gd name="connsiteY4" fmla="*/ 179555 h 182880"/>
                                <a:gd name="connsiteX5" fmla="*/ 0 w 415636"/>
                                <a:gd name="connsiteY5" fmla="*/ 0 h 1828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15636" h="182880">
                                  <a:moveTo>
                                    <a:pt x="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08986" y="13301"/>
                                  </a:lnTo>
                                  <a:lnTo>
                                    <a:pt x="415636" y="182880"/>
                                  </a:lnTo>
                                  <a:lnTo>
                                    <a:pt x="36576" y="1795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70" name="テキスト ボックス 8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5255" y="1338566"/>
                              <a:ext cx="753180" cy="2718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 w:line="140" w:lineRule="exact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enjam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 w:line="140" w:lineRule="exact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okhar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71" name="二等辺三角形 371"/>
                          <wps:cNvSpPr/>
                          <wps:spPr bwMode="auto">
                            <a:xfrm>
                              <a:off x="2092494" y="1003306"/>
                              <a:ext cx="130186" cy="11112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72" name="正方形/長方形 372"/>
                          <wps:cNvSpPr/>
                          <wps:spPr>
                            <a:xfrm>
                              <a:off x="3595978" y="2176474"/>
                              <a:ext cx="195278" cy="9366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73" name="テキスト ボックス 6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9317" y="2001541"/>
                              <a:ext cx="467274" cy="3368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3F3679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F3679">
                                  <w:rPr>
                                    <w:rFonts w:ascii="Calibri" w:hAnsi="Calibri" w:cstheme="minorBidi"/>
                                    <w:b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6209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74" name="正方形/長方形 374"/>
                          <wps:cNvSpPr/>
                          <wps:spPr>
                            <a:xfrm>
                              <a:off x="2375092" y="984256"/>
                              <a:ext cx="236557" cy="10318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75" name="テキスト ボックス 7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3863" y="929100"/>
                              <a:ext cx="488775" cy="297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47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76" name="正方形/長方形 376"/>
                          <wps:cNvSpPr/>
                          <wps:spPr>
                            <a:xfrm>
                              <a:off x="2055979" y="3476644"/>
                              <a:ext cx="422309" cy="19367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77" name="テキスト ボックス 7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6180" y="3430848"/>
                              <a:ext cx="600438" cy="2692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 w:line="140" w:lineRule="exact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heche</w:t>
                                </w:r>
                                <w:proofErr w:type="spellEnd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 w:line="140" w:lineRule="exact"/>
                                  <w:jc w:val="center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Pokhar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78" name="正方形/長方形 378"/>
                          <wps:cNvSpPr/>
                          <wps:spPr>
                            <a:xfrm>
                              <a:off x="109547" y="3910034"/>
                              <a:ext cx="582659" cy="1000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79" name="テキスト ボックス 7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857242"/>
                              <a:ext cx="853493" cy="3200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Chhochonphu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80" name="正方形/長方形 380"/>
                          <wps:cNvSpPr/>
                          <wps:spPr>
                            <a:xfrm>
                              <a:off x="4920060" y="3176605"/>
                              <a:ext cx="284185" cy="1254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81" name="テキスト ボックス 7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7333" y="3139449"/>
                              <a:ext cx="568231" cy="2913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8F033B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F033B">
                                  <w:rPr>
                                    <w:rFonts w:ascii="Calibri" w:hAnsi="Calibri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6071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82" name="フリーフォーム 382"/>
                          <wps:cNvSpPr/>
                          <wps:spPr>
                            <a:xfrm>
                              <a:off x="3592803" y="1531946"/>
                              <a:ext cx="179401" cy="474666"/>
                            </a:xfrm>
                            <a:custGeom>
                              <a:avLst/>
                              <a:gdLst>
                                <a:gd name="connsiteX0" fmla="*/ 80318 w 179173"/>
                                <a:gd name="connsiteY0" fmla="*/ 0 h 475735"/>
                                <a:gd name="connsiteX1" fmla="*/ 18535 w 179173"/>
                                <a:gd name="connsiteY1" fmla="*/ 185351 h 475735"/>
                                <a:gd name="connsiteX2" fmla="*/ 0 w 179173"/>
                                <a:gd name="connsiteY2" fmla="*/ 240957 h 475735"/>
                                <a:gd name="connsiteX3" fmla="*/ 111210 w 179173"/>
                                <a:gd name="connsiteY3" fmla="*/ 352167 h 475735"/>
                                <a:gd name="connsiteX4" fmla="*/ 179173 w 179173"/>
                                <a:gd name="connsiteY4" fmla="*/ 426308 h 475735"/>
                                <a:gd name="connsiteX5" fmla="*/ 142102 w 179173"/>
                                <a:gd name="connsiteY5" fmla="*/ 475735 h 4757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79173" h="475735">
                                  <a:moveTo>
                                    <a:pt x="80318" y="0"/>
                                  </a:moveTo>
                                  <a:lnTo>
                                    <a:pt x="18535" y="185351"/>
                                  </a:lnTo>
                                  <a:lnTo>
                                    <a:pt x="0" y="240957"/>
                                  </a:lnTo>
                                  <a:lnTo>
                                    <a:pt x="111210" y="352167"/>
                                  </a:lnTo>
                                  <a:lnTo>
                                    <a:pt x="179173" y="426308"/>
                                  </a:lnTo>
                                  <a:lnTo>
                                    <a:pt x="142102" y="475735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83" name="フリーフォーム 383"/>
                          <wps:cNvSpPr/>
                          <wps:spPr>
                            <a:xfrm>
                              <a:off x="2851380" y="1852622"/>
                              <a:ext cx="1185959" cy="1952636"/>
                            </a:xfrm>
                            <a:custGeom>
                              <a:avLst/>
                              <a:gdLst>
                                <a:gd name="connsiteX0" fmla="*/ 0 w 1186249"/>
                                <a:gd name="connsiteY0" fmla="*/ 1952368 h 1952368"/>
                                <a:gd name="connsiteX1" fmla="*/ 105033 w 1186249"/>
                                <a:gd name="connsiteY1" fmla="*/ 1884406 h 1952368"/>
                                <a:gd name="connsiteX2" fmla="*/ 222422 w 1186249"/>
                                <a:gd name="connsiteY2" fmla="*/ 1804087 h 1952368"/>
                                <a:gd name="connsiteX3" fmla="*/ 327454 w 1186249"/>
                                <a:gd name="connsiteY3" fmla="*/ 1661984 h 1952368"/>
                                <a:gd name="connsiteX4" fmla="*/ 457200 w 1186249"/>
                                <a:gd name="connsiteY4" fmla="*/ 1600200 h 1952368"/>
                                <a:gd name="connsiteX5" fmla="*/ 469557 w 1186249"/>
                                <a:gd name="connsiteY5" fmla="*/ 1519882 h 1952368"/>
                                <a:gd name="connsiteX6" fmla="*/ 611660 w 1186249"/>
                                <a:gd name="connsiteY6" fmla="*/ 1445741 h 1952368"/>
                                <a:gd name="connsiteX7" fmla="*/ 673443 w 1186249"/>
                                <a:gd name="connsiteY7" fmla="*/ 1340709 h 1952368"/>
                                <a:gd name="connsiteX8" fmla="*/ 846438 w 1186249"/>
                                <a:gd name="connsiteY8" fmla="*/ 1278925 h 1952368"/>
                                <a:gd name="connsiteX9" fmla="*/ 1044146 w 1186249"/>
                                <a:gd name="connsiteY9" fmla="*/ 994719 h 1952368"/>
                                <a:gd name="connsiteX10" fmla="*/ 1093573 w 1186249"/>
                                <a:gd name="connsiteY10" fmla="*/ 858795 h 1952368"/>
                                <a:gd name="connsiteX11" fmla="*/ 1075038 w 1186249"/>
                                <a:gd name="connsiteY11" fmla="*/ 766119 h 1952368"/>
                                <a:gd name="connsiteX12" fmla="*/ 1013254 w 1186249"/>
                                <a:gd name="connsiteY12" fmla="*/ 741406 h 1952368"/>
                                <a:gd name="connsiteX13" fmla="*/ 970006 w 1186249"/>
                                <a:gd name="connsiteY13" fmla="*/ 710514 h 1952368"/>
                                <a:gd name="connsiteX14" fmla="*/ 1037968 w 1186249"/>
                                <a:gd name="connsiteY14" fmla="*/ 562233 h 1952368"/>
                                <a:gd name="connsiteX15" fmla="*/ 1075038 w 1186249"/>
                                <a:gd name="connsiteY15" fmla="*/ 457200 h 1952368"/>
                                <a:gd name="connsiteX16" fmla="*/ 1075038 w 1186249"/>
                                <a:gd name="connsiteY16" fmla="*/ 389238 h 1952368"/>
                                <a:gd name="connsiteX17" fmla="*/ 1155357 w 1186249"/>
                                <a:gd name="connsiteY17" fmla="*/ 308919 h 1952368"/>
                                <a:gd name="connsiteX18" fmla="*/ 1186249 w 1186249"/>
                                <a:gd name="connsiteY18" fmla="*/ 172995 h 1952368"/>
                                <a:gd name="connsiteX19" fmla="*/ 1124465 w 1186249"/>
                                <a:gd name="connsiteY19" fmla="*/ 30892 h 1952368"/>
                                <a:gd name="connsiteX20" fmla="*/ 1050324 w 1186249"/>
                                <a:gd name="connsiteY20" fmla="*/ 0 h 1952368"/>
                                <a:gd name="connsiteX21" fmla="*/ 883508 w 1186249"/>
                                <a:gd name="connsiteY21" fmla="*/ 37071 h 1952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</a:cxnLst>
                              <a:rect l="l" t="t" r="r" b="b"/>
                              <a:pathLst>
                                <a:path w="1186249" h="1952368">
                                  <a:moveTo>
                                    <a:pt x="0" y="1952368"/>
                                  </a:moveTo>
                                  <a:lnTo>
                                    <a:pt x="105033" y="1884406"/>
                                  </a:lnTo>
                                  <a:lnTo>
                                    <a:pt x="222422" y="1804087"/>
                                  </a:lnTo>
                                  <a:lnTo>
                                    <a:pt x="327454" y="1661984"/>
                                  </a:lnTo>
                                  <a:lnTo>
                                    <a:pt x="457200" y="1600200"/>
                                  </a:lnTo>
                                  <a:lnTo>
                                    <a:pt x="469557" y="1519882"/>
                                  </a:lnTo>
                                  <a:lnTo>
                                    <a:pt x="611660" y="1445741"/>
                                  </a:lnTo>
                                  <a:lnTo>
                                    <a:pt x="673443" y="1340709"/>
                                  </a:lnTo>
                                  <a:lnTo>
                                    <a:pt x="846438" y="1278925"/>
                                  </a:lnTo>
                                  <a:lnTo>
                                    <a:pt x="1044146" y="994719"/>
                                  </a:lnTo>
                                  <a:lnTo>
                                    <a:pt x="1093573" y="858795"/>
                                  </a:lnTo>
                                  <a:lnTo>
                                    <a:pt x="1075038" y="766119"/>
                                  </a:lnTo>
                                  <a:lnTo>
                                    <a:pt x="1013254" y="741406"/>
                                  </a:lnTo>
                                  <a:lnTo>
                                    <a:pt x="970006" y="710514"/>
                                  </a:lnTo>
                                  <a:lnTo>
                                    <a:pt x="1037968" y="562233"/>
                                  </a:lnTo>
                                  <a:lnTo>
                                    <a:pt x="1075038" y="457200"/>
                                  </a:lnTo>
                                  <a:lnTo>
                                    <a:pt x="1075038" y="389238"/>
                                  </a:lnTo>
                                  <a:lnTo>
                                    <a:pt x="1155357" y="308919"/>
                                  </a:lnTo>
                                  <a:lnTo>
                                    <a:pt x="1186249" y="172995"/>
                                  </a:lnTo>
                                  <a:lnTo>
                                    <a:pt x="1124465" y="30892"/>
                                  </a:lnTo>
                                  <a:lnTo>
                                    <a:pt x="1050324" y="0"/>
                                  </a:lnTo>
                                  <a:lnTo>
                                    <a:pt x="883508" y="37071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FF0000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84" name="正方形/長方形 384"/>
                          <wps:cNvSpPr/>
                          <wps:spPr>
                            <a:xfrm>
                              <a:off x="3029195" y="1905011"/>
                              <a:ext cx="652516" cy="1444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85" name="二等辺三角形 385"/>
                          <wps:cNvSpPr/>
                          <wps:spPr bwMode="auto">
                            <a:xfrm>
                              <a:off x="3630906" y="2028836"/>
                              <a:ext cx="130186" cy="111126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386" name="テキスト ボックス 6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6849" y="1841340"/>
                              <a:ext cx="1092374" cy="2589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Pr="003F3679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Theme="majorHAnsi" w:hAnsiTheme="majorHAnsi" w:cstheme="majorHAnsi"/>
                                    <w:b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3F3679">
                                  <w:rPr>
                                    <w:rFonts w:asciiTheme="majorHAnsi" w:hAnsiTheme="majorHAnsi" w:cstheme="majorHAnsi"/>
                                    <w:b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Nangamari</w:t>
                                </w:r>
                                <w:proofErr w:type="spellEnd"/>
                                <w:r w:rsidRPr="003F3679">
                                  <w:rPr>
                                    <w:rFonts w:ascii="ＭＳ ゴシック" w:eastAsia="ＭＳ ゴシック" w:hAnsi="ＭＳ ゴシック" w:cs="ＭＳ ゴシック" w:hint="eastAsia"/>
                                    <w:b/>
                                    <w:color w:val="FF0000"/>
                                    <w:kern w:val="24"/>
                                    <w:sz w:val="16"/>
                                    <w:szCs w:val="16"/>
                                  </w:rPr>
                                  <w:t>Ⅱ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387" name="フリーフォーム 387"/>
                          <wps:cNvSpPr/>
                          <wps:spPr bwMode="auto">
                            <a:xfrm>
                              <a:off x="1901979" y="296864"/>
                              <a:ext cx="892247" cy="2000261"/>
                            </a:xfrm>
                            <a:custGeom>
                              <a:avLst/>
                              <a:gdLst>
                                <a:gd name="connsiteX0" fmla="*/ 982493 w 1225685"/>
                                <a:gd name="connsiteY0" fmla="*/ 0 h 2752927"/>
                                <a:gd name="connsiteX1" fmla="*/ 1021404 w 1225685"/>
                                <a:gd name="connsiteY1" fmla="*/ 77821 h 2752927"/>
                                <a:gd name="connsiteX2" fmla="*/ 992221 w 1225685"/>
                                <a:gd name="connsiteY2" fmla="*/ 272374 h 2752927"/>
                                <a:gd name="connsiteX3" fmla="*/ 982493 w 1225685"/>
                                <a:gd name="connsiteY3" fmla="*/ 632297 h 2752927"/>
                                <a:gd name="connsiteX4" fmla="*/ 1108953 w 1225685"/>
                                <a:gd name="connsiteY4" fmla="*/ 826851 h 2752927"/>
                                <a:gd name="connsiteX5" fmla="*/ 1186774 w 1225685"/>
                                <a:gd name="connsiteY5" fmla="*/ 943583 h 2752927"/>
                                <a:gd name="connsiteX6" fmla="*/ 1225685 w 1225685"/>
                                <a:gd name="connsiteY6" fmla="*/ 1352144 h 2752927"/>
                                <a:gd name="connsiteX7" fmla="*/ 1215957 w 1225685"/>
                                <a:gd name="connsiteY7" fmla="*/ 1585608 h 2752927"/>
                                <a:gd name="connsiteX8" fmla="*/ 1177046 w 1225685"/>
                                <a:gd name="connsiteY8" fmla="*/ 1750978 h 2752927"/>
                                <a:gd name="connsiteX9" fmla="*/ 778212 w 1225685"/>
                                <a:gd name="connsiteY9" fmla="*/ 1887166 h 2752927"/>
                                <a:gd name="connsiteX10" fmla="*/ 496110 w 1225685"/>
                                <a:gd name="connsiteY10" fmla="*/ 1974714 h 2752927"/>
                                <a:gd name="connsiteX11" fmla="*/ 369651 w 1225685"/>
                                <a:gd name="connsiteY11" fmla="*/ 2071991 h 2752927"/>
                                <a:gd name="connsiteX12" fmla="*/ 223736 w 1225685"/>
                                <a:gd name="connsiteY12" fmla="*/ 2159540 h 2752927"/>
                                <a:gd name="connsiteX13" fmla="*/ 58365 w 1225685"/>
                                <a:gd name="connsiteY13" fmla="*/ 2295727 h 2752927"/>
                                <a:gd name="connsiteX14" fmla="*/ 19455 w 1225685"/>
                                <a:gd name="connsiteY14" fmla="*/ 2402731 h 2752927"/>
                                <a:gd name="connsiteX15" fmla="*/ 0 w 1225685"/>
                                <a:gd name="connsiteY15" fmla="*/ 2548646 h 2752927"/>
                                <a:gd name="connsiteX16" fmla="*/ 58365 w 1225685"/>
                                <a:gd name="connsiteY16" fmla="*/ 2675106 h 2752927"/>
                                <a:gd name="connsiteX17" fmla="*/ 97276 w 1225685"/>
                                <a:gd name="connsiteY17" fmla="*/ 2752927 h 27529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25685" h="2752927">
                                  <a:moveTo>
                                    <a:pt x="982493" y="0"/>
                                  </a:moveTo>
                                  <a:lnTo>
                                    <a:pt x="1021404" y="77821"/>
                                  </a:lnTo>
                                  <a:lnTo>
                                    <a:pt x="992221" y="272374"/>
                                  </a:lnTo>
                                  <a:lnTo>
                                    <a:pt x="982493" y="632297"/>
                                  </a:lnTo>
                                  <a:lnTo>
                                    <a:pt x="1108953" y="826851"/>
                                  </a:lnTo>
                                  <a:lnTo>
                                    <a:pt x="1186774" y="943583"/>
                                  </a:lnTo>
                                  <a:lnTo>
                                    <a:pt x="1225685" y="1352144"/>
                                  </a:lnTo>
                                  <a:lnTo>
                                    <a:pt x="1215957" y="1585608"/>
                                  </a:lnTo>
                                  <a:lnTo>
                                    <a:pt x="1177046" y="1750978"/>
                                  </a:lnTo>
                                  <a:lnTo>
                                    <a:pt x="778212" y="1887166"/>
                                  </a:lnTo>
                                  <a:lnTo>
                                    <a:pt x="496110" y="1974714"/>
                                  </a:lnTo>
                                  <a:lnTo>
                                    <a:pt x="369651" y="2071991"/>
                                  </a:lnTo>
                                  <a:lnTo>
                                    <a:pt x="223736" y="2159540"/>
                                  </a:lnTo>
                                  <a:lnTo>
                                    <a:pt x="58365" y="2295727"/>
                                  </a:lnTo>
                                  <a:lnTo>
                                    <a:pt x="19455" y="2402731"/>
                                  </a:lnTo>
                                  <a:lnTo>
                                    <a:pt x="0" y="2548646"/>
                                  </a:lnTo>
                                  <a:lnTo>
                                    <a:pt x="58365" y="2675106"/>
                                  </a:lnTo>
                                  <a:lnTo>
                                    <a:pt x="97276" y="2752927"/>
                                  </a:ln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  <a:prstDash val="sys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</wpg:grpSp>
                      <wps:wsp>
                        <wps:cNvPr id="3" name="フリーフォーム 3"/>
                        <wps:cNvSpPr/>
                        <wps:spPr bwMode="auto">
                          <a:xfrm>
                            <a:off x="889000" y="1139805"/>
                            <a:ext cx="174625" cy="422268"/>
                          </a:xfrm>
                          <a:custGeom>
                            <a:avLst/>
                            <a:gdLst>
                              <a:gd name="connsiteX0" fmla="*/ 104775 w 200025"/>
                              <a:gd name="connsiteY0" fmla="*/ 657225 h 657225"/>
                              <a:gd name="connsiteX1" fmla="*/ 104775 w 200025"/>
                              <a:gd name="connsiteY1" fmla="*/ 0 h 657225"/>
                              <a:gd name="connsiteX2" fmla="*/ 0 w 200025"/>
                              <a:gd name="connsiteY2" fmla="*/ 257175 h 657225"/>
                              <a:gd name="connsiteX3" fmla="*/ 200025 w 200025"/>
                              <a:gd name="connsiteY3" fmla="*/ 257175 h 6572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025" h="657225">
                                <a:moveTo>
                                  <a:pt x="104775" y="657225"/>
                                </a:moveTo>
                                <a:lnTo>
                                  <a:pt x="104775" y="0"/>
                                </a:lnTo>
                                <a:lnTo>
                                  <a:pt x="0" y="257175"/>
                                </a:lnTo>
                                <a:lnTo>
                                  <a:pt x="200025" y="257175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4" name="テキスト ボックス 423"/>
                        <wps:cNvSpPr txBox="1">
                          <a:spLocks noChangeArrowheads="1"/>
                        </wps:cNvSpPr>
                        <wps:spPr bwMode="auto">
                          <a:xfrm>
                            <a:off x="812006" y="898525"/>
                            <a:ext cx="288161" cy="32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7A0C" w:rsidRPr="008F033B" w:rsidRDefault="004E7A0C" w:rsidP="004E7A0C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F033B">
                                <w:rPr>
                                  <w:rFonts w:ascii="Calibr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959E4" id="グループ化 1" o:spid="_x0000_s1033" style="position:absolute;left:0;text-align:left;margin-left:-26.2pt;margin-top:-52.55pt;width:496.5pt;height:363.7pt;z-index:251657216;mso-width-relative:margin;mso-height-relative:margin" coordorigin="" coordsize="68052,4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">
                <v:group id="グループ化 2" o:spid="_x0000_s1034" style="position:absolute;width:68052;height:49212" coordsize="68057,4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フリーフォーム 5" o:spid="_x0000_s1035" style="position:absolute;left:25878;top:206;width:9653;height:11747;visibility:visible;mso-wrap-style:square;v-text-anchor:middle" coordsize="1328468,16160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qT48EA&#10;AADaAAAADwAAAGRycy9kb3ducmV2LnhtbESPwWrDMBBE74X8g9hCbrWcBIfiWg5OINBb6qQfsFhb&#10;y9RaGUtx3L+PAoUch5l5wxS72fZiotF3jhWskhQEceN0x62C78vx7R2ED8gae8ek4I887MrFS4G5&#10;djeuaTqHVkQI+xwVmBCGXErfGLLoEzcQR+/HjRZDlGMr9Yi3CLe9XKfpVlrsOC4YHOhgqPk9X62C&#10;au837jR/1RNpsxqySh7k/qTU8nWuPkAEmsMz/N/+1AoyeFyJN0CW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k+PBAAAA2gAAAA8AAAAAAAAAAAAAAAAAmAIAAGRycy9kb3du&#10;cmV2LnhtbFBLBQYAAAAABAAEAPUAAACGAwAAAAA=&#10;" path="m316302,1138687r,-115019l350807,925902r40257,-97766l442822,684362r-5751,-97766l385313,523336r-92015,40256l230037,609600,109268,534838r,-109268l120769,304800,69011,281796,28754,350807,,345056,17252,253041,126520,189781r40257,-74762l149524,34506,356558,r23004,63260l442822,80513,534837,57509,707366,247290r149524,l897147,230038r63260,-23004l1167441,207034r69011,86264l1270958,391064r,l1288211,477328r-11502,103517l1328468,701615r-34506,143774l1190445,966158r-80513,97766l1075426,1098430r-5751,40257l977660,1196196r23004,172528l1046671,1460739r17253,40257l966158,1593011r-115019,23004l759124,1610264r-46007,-51758l707366,1524000r-11502,-46008l672860,1397479r-23004,-74762l615351,1265207r-11502,-80513l598098,1115683r17253,-92015l707366,925902r28754,-63261l690113,713117,626852,667109r-34505,57510l644105,839638r-34505,86264l575094,989162r-40257,74762l534837,1132936r5751,57509l316302,1138687xe" fillcolor="black [3213]" strokecolor="black [3213]">
                    <v:fill r:id="rId13" o:title="" color2="white [3212]" type="pattern"/>
                    <v:stroke dashstyle="1 1"/>
                    <v:path arrowok="t" o:connecttype="custom" o:connectlocs="229828,827765;229828,744152;254900,673082;284151,602011;321759,497495;317580,426424;279972,380437;213113,409701;167147,443147;79395,388799;79395,309367;87752,221573;50144,204851;20893,255018;0,250837;12535,183947;91931,137961;121182,83613;108646,25084;259079,0;275794,45987;321759,58529;388618,41806;513979,179767;622625,179767;651876,167225;697841,150503;848274,150503;898418,213212;923491,284283;923491,284283;936027,346992;927669,422243;965278,510037;940206,614553;864989,702346;806488,773416;781415,798500;777236,827765;710377,869571;727092,994990;760522,1061880;773058,1091144;702020,1158034;618446,1174757;551587,1170576;518158,1132951;513979,1107867;505622,1074422;488907,1015893;472192,961545;447120,919738;438763,861210;434584,811042;447120,744152;513979,673082;534872,627094;501443,518398;455477,484953;430405,526759;468013,610372;442941,673082;417869,719068;388618,773416;388618,823584;392797,865390;229828,827765" o:connectangles="0,0,0,0,0,0,0,0,0,0,0,0,0,0,0,0,0,0,0,0,0,0,0,0,0,0,0,0,0,0,0,0,0,0,0,0,0,0,0,0,0,0,0,0,0,0,0,0,0,0,0,0,0,0,0,0,0,0,0,0,0,0,0,0,0,0,0"/>
                  </v:shape>
                  <v:shape id="フリーフォーム 6" o:spid="_x0000_s1036" style="position:absolute;left:31625;top:12715;width:6747;height:8732;visibility:visible;mso-wrap-style:square;v-text-anchor:middle" coordsize="962526,1243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6YLMIA&#10;AADaAAAADwAAAGRycy9kb3ducmV2LnhtbESP3WrCQBSE7wt9h+UUvKsbIwSJrqEWpIIgre0DHLPH&#10;JDZ7NuyPpm/fFQq9HGbmG2ZVjaYXV3K+s6xgNs1AENdWd9wo+PrcPi9A+ICssbdMCn7IQ7V+fFhh&#10;qe2NP+h6DI1IEPYlKmhDGEopfd2SQT+1A3HyztYZDEm6RmqHtwQ3vcyzrJAGO04LLQ702lL9fYxG&#10;Qbws0Pp5Ft+7uHfb/C0Wp81BqcnT+LIEEWgM/+G/9k4rKOB+Jd0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XpgswgAAANoAAAAPAAAAAAAAAAAAAAAAAJgCAABkcnMvZG93&#10;bnJldi54bWxQSwUGAAAAAAQABAD1AAAAhwMAAAAA&#10;" path="m56147,970547r84221,64169l148389,1074821r-60158,92242l140368,1207169r104274,16042l328863,1219200r152400,24063l605589,1215190r192505,-72190l882315,1086853,962526,974558,950494,930442,794084,753979,749968,681790,745958,565484,850231,300790,818147,144379,766010,r,l473242,88232,332873,140369r-32084,60157l276726,272716r-80211,72189l188494,433137,112294,549442,28073,661737,,757990r16042,24063e" fillcolor="black [3213]" strokecolor="black [3213]">
                    <v:fill r:id="rId13" o:title="" color2="white [3212]" type="pattern"/>
                    <v:stroke dashstyle="1 1"/>
                    <v:path arrowok="t" o:connecttype="custom" o:connectlocs="39360,681605;98400,726670;104022,754835;61851,819616;98400,847782;171497,859048;230537,856231;337371,873130;424525,853415;559473,802716;618513,763285;674742,684421;666307,653439;556662,529511;525736,478814;522925,397133;596022,211242;573531,101396;536982,0;536982,0;331748,61964;233348,98580;210857,140827;193988,191525;137759,242223;132137,304187;78719,385867;19680,464731;0,532328;11246,549227" o:connectangles="0,0,0,0,0,0,0,0,0,0,0,0,0,0,0,0,0,0,0,0,0,0,0,0,0,0,0,0,0,0"/>
                  </v:shape>
                  <v:shape id="フリーフォーム 7" o:spid="_x0000_s1037" style="position:absolute;left:20226;top:8350;width:11574;height:12620;visibility:visible;mso-wrap-style:square;v-text-anchor:middle" coordsize="1672389,17967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x6sMA&#10;AADaAAAADwAAAGRycy9kb3ducmV2LnhtbESPzW7CMBCE70i8g7VIvYEDh5amGISQGvWQCz+HHlfx&#10;EqfE62AbSPv0uBISx9HMfKNZrHrbiiv50DhWMJ1kIIgrpxuuFRz2n+M5iBCRNbaOScEvBVgth4MF&#10;5trdeEvXXaxFgnDIUYGJsculDJUhi2HiOuLkHZ23GJP0tdQebwluWznLsldpseG0YLCjjaHqtLtY&#10;BbP3wh792XBx+ZuWRf1TfruyUupl1K8/QETq4zP8aH9pBW/wfyXd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Xx6sMAAADaAAAADwAAAAAAAAAAAAAAAACYAgAAZHJzL2Rv&#10;d25yZXYueG1sUEsFBgAAAAAEAAQA9QAAAIgDAAAAAA==&#10;" path="m986589,1471863r-252663,76200l537410,1604210r-128337,36095l256673,1724526r-144379,72189l40105,1796715,4010,1764631,,1716505,172452,1604210r96253,-64168l308810,1532021r116305,-60158l545431,1419726r40106,-4011l802105,1323473r172453,-52137l1058779,1219200v16042,-5348,31721,-11942,48126,-16043l1122947,1199147r,l1267326,1002631r24063,-188495l1307431,669757,1255294,513347r-40105,-88232l1191126,288757,1147010,108284,1155031,r224590,60157l1371600,220578r44115,124327l1479884,441157r24063,68179l1487905,657726r-48126,124326l1407694,870284r12032,88231l1339515,1070810r-84221,160421l1251284,1259305r188495,60158l1564105,1367589r48126,12032l1672389,1600200r-108284,24063l1463842,1608221r-76200,-24064l1299410,1491915r-116305,-32084l1090863,1459831r-104274,12032xe" fillcolor="black [3213]" strokecolor="black [3213]">
                    <v:fill r:id="rId13" o:title="" color2="white [3212]" type="pattern"/>
                    <v:stroke dashstyle="1 1"/>
                    <v:path arrowok="t" o:connecttype="custom" o:connectlocs="682771,1033883;507915,1087408;371916,1126847;283100,1152202;177631,1211361;77713,1262069;27755,1262069;2775,1239532;0,1205727;119346,1126847;185958,1081774;213713,1076140;294202,1033883;377467,997260;405222,994443;555099,929649;674445,893026;732731,856404;766036,845135;777138,842318;777138,842318;877056,704279;893709,571875;904811,470458;868729,360591;840975,298614;824322,202832;793791,76062;799342,0;954770,42256;949219,154941;979749,242272;1024157,309883;1040810,357774;1029708,462007;996403,549338;974198,611315;982525,673291;927015,752171;868729,864855;865954,884575;996403,926832;1082443,960637;1115749,969089;1157381,1124031;1082443,1140933;1013056,1129665;960321,1112762;899260,1047968;818771,1025431;754934,1025431;682771,1033883" o:connectangles="0,0,0,0,0,0,0,0,0,0,0,0,0,0,0,0,0,0,0,0,0,0,0,0,0,0,0,0,0,0,0,0,0,0,0,0,0,0,0,0,0,0,0,0,0,0,0,0,0,0,0,0"/>
                  </v:shape>
                  <v:shape id="フリーフォーム 8" o:spid="_x0000_s1038" style="position:absolute;left:47136;top:12906;width:13463;height:15764;visibility:visible;mso-wrap-style:square;v-text-anchor:middle" coordsize="1915065,2242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DDOr4A&#10;AADaAAAADwAAAGRycy9kb3ducmV2LnhtbERPS4vCMBC+C/sfwix401RBka5RdGFhYS8+i8ehmW2L&#10;zaQ00dZ/7xwEjx/fe7nuXa3u1IbKs4HJOAFFnHtbcWHgdPwZLUCFiGyx9kwGHhRgvfoYLDG1vuM9&#10;3Q+xUBLCIUUDZYxNqnXIS3IYxr4hFu7ftw6jwLbQtsVOwl2tp0ky1w4rloYSG/ouKb8ebs7ARYST&#10;/cx13s+Pf9n2sjln1c6Y4We/+QIVqY9v8cv9aw3IVrkiN0Cvn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Qwzq+AAAA2gAAAA8AAAAAAAAAAAAAAAAAmAIAAGRycy9kb3ducmV2&#10;LnhtbFBLBQYAAAAABAAEAPUAAACDAwAAAAA=&#10;" path="m649857,1092679r80513,40256l782129,1104181r57509,-92015l908649,897147,1017917,747622,1121434,592347r57510,-138023l1207699,333554r,-63260l1109933,207034r-28755,-46008l1178944,138022r80513,-5751l1299714,69011r34505,-57510l1472242,r63260,11501l1564257,34505r51759,34506l1650521,166777r57510,74762l1754038,310551r51759,40256l1846053,373811r69012,5751l1880559,580845r-46008,69011l1800046,810883r-46008,155275l1604514,1104181r-120770,212785l1449238,1374475r-23004,-28755l1357223,1483743r-253041,l960408,1500996r-74762,218536l770627,1690777r-80513,-5751l592348,1817298r-97766,69011l402566,1955320r-51758,63261l258793,2122098r-51759,63260l178280,2242868r-17253,l,2139351,120770,1915064,270295,1759788,419819,1621766,534838,1443486r46008,-86264l552091,1259456r97766,-166777xe" fillcolor="black [3213]" strokecolor="black [3213]">
                    <v:fill r:id="rId13" o:title="" color2="white [3212]" type="pattern"/>
                    <v:stroke dashstyle="1 1"/>
                    <v:path arrowok="t" o:connecttype="custom" o:connectlocs="456856,767988;513457,796282;549844,776072;590274,711400;638789,630559;715605,525465;788379,416330;828809,319321;849024,234438;849024,189976;780294,145514;760078,113177;828809,97009;885410,92967;913711,48504;937969,8083;1035000,0;1079473,8083;1099688,24252;1136075,48504;1160332,117219;1200762,169765;1233105,218270;1269493,246564;1297793,262733;1346309,266775;1322051,408246;1289707,456750;1265450,569928;1233105,679063;1127989,776072;1043086,925628;1018828,966048;1002656,945838;954141,1042847;776251,1042847;675176,1054973;622618,1208571;541758,1188361;485157,1184318;416426,1277286;347696,1325790;283008,1374294;246621,1418757;181934,1491514;145547,1535976;125333,1576397;113204,1576397;0,1503640;84902,1346000;190020,1236865;295137,1139856;375996,1014552;408340,953922;388125,885207;456856,767988" o:connectangles="0,0,0,0,0,0,0,0,0,0,0,0,0,0,0,0,0,0,0,0,0,0,0,0,0,0,0,0,0,0,0,0,0,0,0,0,0,0,0,0,0,0,0,0,0,0,0,0,0,0,0,0,0,0,0,0"/>
                  </v:shape>
                  <v:shape id="フリーフォーム 9" o:spid="_x0000_s1039" style="position:absolute;left:9287;top:16557;width:10510;height:10954;visibility:visible;mso-wrap-style:square;v-text-anchor:middle" coordsize="1495044,1559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tj4sQA&#10;AADaAAAADwAAAGRycy9kb3ducmV2LnhtbESPS2vCQBSF9wX/w3CFbkqd2GrRmImIpaUgiI8uurzM&#10;XJNg5k7ITE38952C4PJwHh8nW/a2FhdqfeVYwXiUgCDWzlRcKPg+fjzPQPiAbLB2TAqu5GGZDx4y&#10;TI3reE+XQyhEHGGfooIyhCaV0uuSLPqRa4ijd3KtxRBlW0jTYhfHbS1fkuRNWqw4EkpsaF2SPh9+&#10;bYS8bscT99ls+KrfEz39eeJdt1XqcdivFiAC9eEevrW/jII5/F+JN0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Y+LEAAAA2gAAAA8AAAAAAAAAAAAAAAAAmAIAAGRycy9k&#10;b3ducmV2LnhtbFBLBQYAAAAABAAEAPUAAACJAwAAAAA=&#10;" path="m800100,758952l731520,685800,713232,534924,758952,406908,745236,342900,672084,329184r-91440,27432l452628,393192,420624,370332r32004,-96012l585216,205740r22860,-41148l763524,137160r82296,-27432l937260,r54864,13716l1019556,109728,964692,214884,873252,393192r-18288,96012l900684,617220r22860,137160l978408,841248r100584,109728l1234440,996696r132588,13716l1449324,1010412r45720,41148l1399032,1115568r-45720,36576l1312164,1193292r-9144,-9144l1193292,1225296r-77724,-36576l1124712,1138428r-77724,-41148l932688,1065276,832104,1014984,772668,950976,658368,928116r,l704088,1028700r-82296,13716l576072,1060704r82296,82296l630936,1175004r-114300,41148l420624,1261872r-32004,59436l320040,1431036r146304,45720l438912,1527048r-123444,4572l178308,1559052,54864,1431036,,1362456,86868,1156716r50292,-137160l182880,882396,269748,658368,370332,589788,484632,704088,594360,813816r73152,-13716l800100,758952xe" fillcolor="black [3213]" strokecolor="black [3213]">
                    <v:fill r:id="rId13" o:title="" color2="white [3212]" type="pattern"/>
                    <v:stroke dashstyle="1 1"/>
                    <v:path arrowok="t" o:connecttype="custom" o:connectlocs="562467,533235;514256,481839;501399,375835;533540,285891;523898,240920;472472,231283;408190,250556;318196,276254;295697,260193;318196,192736;411405,144552;427475,115641;536754,96368;594608,77094;658890,0;697459,9637;716744,77094;678175,150976;613893,276254;601036,343712;633177,433655;649248,530023;687817,591056;758527,668150;867806,700273;961015,709910;1018869,709910;1051010,738820;983514,783792;951373,809490;922446,838400;916018,831976;838880,860886;784240,835188;790668,799853;736028,770943;655676,748457;584966,713122;543183,668150;462830,652089;462830,652089;494971,722759;437117,732396;404976,745245;462830,803065;443546,825551;363193,854461;295697,886584;273198,928343;224987,1005438;327838,1037560;308553,1072895;221773,1076107;125350,1095381;38569,1005438;0,957254;61068,812702;96423,716334;128564,619966;189632,462566;260342,414382;340694,494688;417833,571782;469258,562146;562467,533235" o:connectangles="0,0,0,0,0,0,0,0,0,0,0,0,0,0,0,0,0,0,0,0,0,0,0,0,0,0,0,0,0,0,0,0,0,0,0,0,0,0,0,0,0,0,0,0,0,0,0,0,0,0,0,0,0,0,0,0,0,0,0,0,0,0,0,0,0"/>
                  </v:shape>
                  <v:shape id="フリーフォーム 10" o:spid="_x0000_s1040" style="position:absolute;left:10002;top:24368;width:9557;height:6604;visibility:visible;mso-wrap-style:square;v-text-anchor:middle" coordsize="1362456,932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IcH8MA&#10;AADbAAAADwAAAGRycy9kb3ducmV2LnhtbESPQWsCMRCF74X+hzAFbzWr2FJWo0hB8SRW7X3YjNng&#10;ZrJsUnf113cOhd5meG/e+2axGkKjbtQlH9nAZFyAIq6i9ewMnE+b1w9QKSNbbCKTgTslWC2fnxZY&#10;2tjzF92O2SkJ4VSigTrnttQ6VTUFTOPYEot2iV3ALGvntO2wl/DQ6GlRvOuAnqWhxpY+a6qux59g&#10;oHmctpP9tP3299nbwXntNtgfjBm9DOs5qExD/jf/Xe+s4Au9/CID6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qIcH8MAAADbAAAADwAAAAAAAAAAAAAAAACYAgAAZHJzL2Rv&#10;d25yZXYueG1sUEsFBgAAAAAEAAQA9QAAAIgDAAAAAA==&#10;" path="m196596,434340r41148,96012l352044,603504v48721,5413,27348,4572,64008,4572l443484,502920v40612,-15230,27369,-4509,45720,-22860l507492,411480r,-150876l594360,141732,704088,18288,841248,r68580,36576l768096,164592r-13716,54864l841248,210312,941832,155448r68580,-54864l1028700,59436r73152,50292l1033272,178308,932688,242316r-96012,54864l813816,365760r86868,36576l1033272,342900r36576,-4572l1147572,379476r-32004,91440l1028700,502920r36576,41148l1170432,530352r77724,41148l1248156,571500r114300,9144l1344168,662940,1229868,768096r-141732,59436l937260,882396,832104,896112r-13716,36576l649224,873252r-137160,4572l416052,877824,260604,781812,141732,745236,59436,722376,4572,667512,,608076,32004,544068,59436,443484r,-32004l196596,434340xe" fillcolor="black [3213]" strokecolor="black [3213]">
                    <v:fill r:id="rId13" o:title="" color2="white [3212]" type="pattern"/>
                    <v:stroke dashstyle="1 1"/>
                    <v:path arrowok="t" o:connecttype="custom" o:connectlocs="137911,307541;166776,375524;246956,427320;291857,430558;311100,356100;343173,339914;356002,291355;356002,184525;416939,100356;493912,12949;590129,0;638237,25898;538813,116542;529192,155389;590129,148915;660688,110067;708796,71220;721625,42085;772940,77695;724832,126254;654273,171576;586922,210423;570885,258982;631823,284880;724832,242796;750490,239558;805013,268694;782562,333439;721625,356100;747283,385236;821049,375524;875571,404659;875571,404659;955752,411134;942923,469405;862743,543862;763319,585947;657480,624794;583714,634506;574093,660404;455425,618319;359209,621557;291857,621557;182812,553574;99424,527676;41694,511489;3207,472642;0,430558;22451,385236;41694,314016;41694,291355;137911,307541" o:connectangles="0,0,0,0,0,0,0,0,0,0,0,0,0,0,0,0,0,0,0,0,0,0,0,0,0,0,0,0,0,0,0,0,0,0,0,0,0,0,0,0,0,0,0,0,0,0,0,0,0,0,0,0"/>
                  </v:shape>
                  <v:shape id="フリーフォーム 11" o:spid="_x0000_s1041" style="position:absolute;left:10351;top:26955;width:968;height:747;visibility:visible;mso-wrap-style:square;v-text-anchor:middle" coordsize="132861,105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/DE8MA&#10;AADbAAAADwAAAGRycy9kb3ducmV2LnhtbESPQYvCMBCF74L/IYzgRdZUcWWpRhFR2YsHq+h1aMam&#10;tJmUJmr995uFhb3N8N775s1y3dlaPKn1pWMFk3ECgjh3uuRCweW8//gC4QOyxtoxKXiTh/Wq31ti&#10;qt2LT/TMQiEihH2KCkwITSqlzw1Z9GPXEEft7lqLIa5tIXWLrwi3tZwmyVxaLDleMNjQ1lBeZQ8b&#10;KUezux2r4GfXU5Ud7p+P2bkeKTUcdJsFiEBd+Df/pb91rD+B31/iAH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/DE8MAAADbAAAADwAAAAAAAAAAAAAAAACYAgAAZHJzL2Rv&#10;d25yZXYueG1sUEsFBgAAAAAEAAQA9QAAAIgDAAAAAA==&#10;" path="m,l35169,97692r97692,7816l117230,11723,,xe" fillcolor="black [3213]" stroked="f" strokeweight="2pt">
                    <v:fill r:id="rId13" o:title="" color2="white [3212]" type="pattern"/>
                    <v:path arrowok="t" o:connecttype="custom" o:connectlocs="0,0;25636,69085;96846,74612;85452,8290;0,0" o:connectangles="0,0,0,0,0"/>
                  </v:shape>
                  <v:shape id="フリーフォーム 12" o:spid="_x0000_s1042" style="position:absolute;left:33848;top:11334;width:2699;height:2493;visibility:visible;mso-wrap-style:square;v-text-anchor:middle" coordsize="385010,3529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re88MA&#10;AADbAAAADwAAAGRycy9kb3ducmV2LnhtbERPTUvDQBC9C/0PywhexG7MoWjsJlihtPRSm3rQ25Ad&#10;N8HsbLq7NvHfuwXB2zze5yyryfbiTD50jhXczzMQxI3THRsFb8f13QOIEJE19o5JwQ8FqMrZ1RIL&#10;7UY+0LmORqQQDgUqaGMcCilD05LFMHcDceI+nbcYE/RGao9jCre9zLNsIS12nBpaHOilpear/rYK&#10;Nrc784pmPK19/vG4MPX7/rhySt1cT89PICJN8V/8597qND+Hyy/p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re88MAAADbAAAADwAAAAAAAAAAAAAAAACYAgAAZHJzL2Rv&#10;d25yZXYueG1sUEsFBgAAAAAEAAQA9QAAAIgDAAAAAA==&#10;" path="m,352926l56147,252663,36094,180473,48126,88231,84221,28073,160421,r80210,28073l308810,72189r52137,48126l385010,224589r-20052,60158l,352926xe" fillcolor="#4f81bd [3204]" strokecolor="black [3213]">
                    <v:fill r:id="rId13" o:title="" color2="white [3212]" type="pattern"/>
                    <v:stroke dashstyle="1 1"/>
                    <v:path arrowok="t" o:connecttype="custom" o:connectlocs="0,249238;39360,178432;25302,127451;33737,62309;59040,19825;112457,0;168685,19825;216480,50980;253029,84967;269897,158606;255840,201090;0,249238" o:connectangles="0,0,0,0,0,0,0,0,0,0,0,0"/>
                  </v:shape>
                  <v:shape id="フリーフォーム 13" o:spid="_x0000_s1043" style="position:absolute;left:41881;top:27432;width:2493;height:1365;visibility:visible;mso-wrap-style:square;v-text-anchor:middle" coordsize="350808,189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iQsEA&#10;AADbAAAADwAAAGRycy9kb3ducmV2LnhtbERPS2sCMRC+F/wPYYTeullbEdkaRaUV8eSr9Dpsprur&#10;m8k2ibr+eyMI3ubje85o0ppanMn5yrKCXpKCIM6trrhQsN99vw1B+ICssbZMCq7kYTLuvIww0/bC&#10;GzpvQyFiCPsMFZQhNJmUPi/JoE9sQxy5P+sMhghdIbXDSww3tXxP04E0WHFsKLGheUn5cXsyCtxs&#10;FVb9qv75zwe99HcxXR++aK3Ua7edfoII1Ian+OFe6jj/A+6/xAPk+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zIkLBAAAA2wAAAA8AAAAAAAAAAAAAAAAAmAIAAGRycy9kb3du&#10;cmV2LnhtbFBLBQYAAAAABAAEAPUAAACGAwAAAAA=&#10;" path="m333555,178279l212785,189781r-126520,l,149525,28755,63260,149525,28755,224287,r74763,17253l350808,103517r-17253,74762xe" fillcolor="black [3213]" strokecolor="black [3213]">
                    <v:fill r:id="rId13" o:title="" color2="white [3212]" type="pattern"/>
                    <v:stroke dashstyle="1 1"/>
                    <v:path arrowok="t" o:connecttype="custom" o:connectlocs="236999,128252;151189,136526;61293,136526;0,107566;20431,45508;106241,20686;159362,0;212483,12412;249258,74469;236999,128252" o:connectangles="0,0,0,0,0,0,0,0,0,0"/>
                  </v:shape>
                  <v:shape id="フリーフォーム 14" o:spid="_x0000_s1044" style="position:absolute;left:49168;top:23130;width:8923;height:11080;visibility:visible;mso-wrap-style:square;v-text-anchor:middle" coordsize="1253706,154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Ssb4A&#10;AADbAAAADwAAAGRycy9kb3ducmV2LnhtbERPyWrDMBC9F/IPYgK91XJKqYNjJSQpLb02y32wxpaI&#10;NTKWYrt/XxUKvc3jrVPtZteJkYZgPStYZTkI4tpry62Cy/n9aQ0iRGSNnWdS8E0BdtvFQ4Wl9hN/&#10;0XiKrUghHEpUYGLsSylDbchhyHxPnLjGDw5jgkMr9YBTCnedfM7zV+nQcmow2NPRUH073Z2Ct8YV&#10;rJtwk/ertaMp3KGxH0o9Luf9BkSkOf6L/9yfOs1/gd9f0gFy+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XErG+AAAA2wAAAA8AAAAAAAAAAAAAAAAAmAIAAGRycy9kb3ducmV2&#10;LnhtbFBLBQYAAAAABAAEAPUAAACDAwAAAAA=&#10;" path="m552091,1529751l448574,1483743r-103517,17253l161027,1541253,,1524000r11502,-57510l115019,1437736r80513,-57510l230038,1282460r46008,-57509l350808,1178943r-5751,-143773l310551,931653,258793,908649r17253,-40257l224287,799381r28755,-40257l385314,776377r80513,-57509l477329,661358,385314,575094r63260,-40256l454325,483079,431321,414068,465827,299049r80513,-80513l592348,,707366,57509r109268,57510l856891,149524,943155,74762,1127185,40256,983412,776377r-11502,69012l799382,891396r17252,69011l920151,971909r120770,-63260l1098431,920151r40256,74762l1086929,1081177r109268,92015l1253706,1230702r-46008,17253l1012166,1150189,897148,1132936r-57510,l897148,1322717r-34506,51758l690114,1339970r-57510,11502l615351,1397479r-11502,63260e" fillcolor="black [3213]" strokecolor="black [3213]">
                    <v:fill r:id="rId13" o:title="" color2="white [3212]" type="pattern"/>
                    <v:stroke dashstyle="1 1"/>
                    <v:path arrowok="t" o:connecttype="custom" o:connectlocs="392916,1099812;319245,1066734;245573,1079138;114601,1108081;0,1095677;8186,1054330;81858,1033658;139158,992311;163715,922022;196459,880676;249666,847599;245573,744234;221015,669810;184180,653272;196459,624329;159622,574713;180087,545771;274223,558175;331523,516829;339709,475482;274223,413463;319245,384521;323337,347309;306966,297693;331523,215001;388823,157116;421567,0;503424,41346;581188,82693;609839,107500;671232,53750;802204,28942;699882,558175;691696,607791;568910,640868;581188,690483;654860,698752;740811,653272;781740,661541;810389,715291;773554,777310;851319,843464;892247,884811;859504,897215;720346,826926;638489,814522;597560,814522;638489,950965;613932,988176;491146,963369;450216,971638;437938,1004715;429752,1050196" o:connectangles="0,0,0,0,0,0,0,0,0,0,0,0,0,0,0,0,0,0,0,0,0,0,0,0,0,0,0,0,0,0,0,0,0,0,0,0,0,0,0,0,0,0,0,0,0,0,0,0,0,0,0,0,0"/>
                  </v:shape>
                  <v:shape id="フリーフォーム 15" o:spid="_x0000_s1045" style="position:absolute;left:42834;top:14287;width:8922;height:7366;visibility:visible;mso-wrap-style:square;v-text-anchor:middle" coordsize="1253706,1023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ZMH8UA&#10;AADbAAAADwAAAGRycy9kb3ducmV2LnhtbESPQW/CMAyF75P4D5GRuEwjZQMGhbTaJq3iCozDbqYx&#10;bUXjVE1ou3+/IE3azdZ7ft/zNh1MLTpqXWVZwWwagSDOra64UPB1/HxagXAeWWNtmRT8kIM0GT1s&#10;Mda25z11B1+IEMIuRgWl900spctLMuimtiEO2sW2Bn1Y20LqFvsQbmr5HEVLabDiQCixoY+S8uvh&#10;ZgLk3Wf6MZsX38sXu86Gyzk6nV6VmoyHtw0IT4P/N/9d73Sov4D7L2EAm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1kwfxQAAANsAAAAPAAAAAAAAAAAAAAAAAJgCAABkcnMv&#10;ZG93bnJldi54bWxQSwUGAAAAAAQABAD1AAAAigMAAAAA&#10;" path="m1253706,833887r-103517,184030l1046672,948906,862642,856891,799381,816634r-11501,51758l816634,983411r-109268,40257l615351,989162,431321,891396,373812,810883,333555,661358,230038,557841,40257,442823,,293298,51759,207034,172529,166777,362310,103517,465827,74762r138022,40257l678612,126521,724619,51758,816634,r63261,46008l925902,138023,908649,264543,879895,385313r57509,138023l983412,615351r51758,97766l1127185,736121r126521,97766xe" fillcolor="black [3213]" strokecolor="black [3213]">
                    <v:fill r:id="rId13" o:title="" color2="white [3212]" type="pattern"/>
                    <v:stroke dashstyle="1 1"/>
                    <v:path arrowok="t" o:connecttype="custom" o:connectlocs="892247,600043;818575,732466;744903,682807;613932,616596;568910,587628;560724,624872;581188,707636;503424,736604;437938,711774;306966,641425;266037,583490;237387,475895;163715,401407;28650,318644;0,211049;36836,148976;122787,120008;257852,74488;331523,53797;429752,82765;482960,91041;515702,37244;581188,0;626210,33106;658953,99318;646674,190358;626210,277261;667139,376579;699882,442790;736718,513140;802204,529693;892247,600043" o:connectangles="0,0,0,0,0,0,0,0,0,0,0,0,0,0,0,0,0,0,0,0,0,0,0,0,0,0,0,0,0,0,0,0"/>
                  </v:shape>
                  <v:shape id="フリーフォーム 16" o:spid="_x0000_s1046" style="position:absolute;left:38039;top:19208;width:10320;height:9176;visibility:visible;mso-wrap-style:square;v-text-anchor:middle" coordsize="1449238,12767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49CsAA&#10;AADbAAAADwAAAGRycy9kb3ducmV2LnhtbERPTWuDQBC9F/Iflgn0UprVFKTYrBIKLSW3ai65De5U&#10;Je6suluz+ffZQKG3ebzP2ZXBDGKh2fWWFaSbBARxY3XPrYJj/fH8CsJ5ZI2DZVJwJQdlsXrYYa7t&#10;hb9pqXwrYgi7HBV03o+5lK7pyKDb2JE4cj92NugjnFupZ7zEcDPIbZJk0mDPsaHDkd47as7Vr1Gw&#10;fIYaT3YK/oV5O2ZhSp+ag1KP67B/A+Ep+H/xn/tLx/kZ3H+JB8j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149CsAAAADbAAAADwAAAAAAAAAAAAAAAACYAgAAZHJzL2Rvd25y&#10;ZXYueG1sUEsFBgAAAAAEAAQA9QAAAIUDAAAAAA==&#10;" path="m,1035170l103517,816634,235789,632604,333555,460076,419819,339306,368060,97766,782128,r69012,132272l1012166,207034r92015,-5751l1253706,304800r-34506,28755l1086928,356559r57510,63260l1247955,419819r126520,69011l1449238,534838r,63260l1328468,598098,1092679,713117,920151,856891,868392,994913r-120769,80514l592347,1150189r-103517,40257l408317,1276710r-23004,-40257l488830,1092679r17253,-97766l379562,1104181r-57509,63261l189781,1196196,74762,1178944,,1035170xe" fillcolor="black [3213]" strokecolor="black [3213]">
                    <v:fill r:id="rId13" o:title="" color2="white [3212]" type="pattern"/>
                    <v:stroke dashstyle="1 1"/>
                    <v:path arrowok="t" o:connecttype="custom" o:connectlocs="0,743984;73711,586920;167898,454657;237514,330660;298940,243861;262084,70265;556929,0;606071,95065;720732,148797;786253,144663;892726,219062;868155,239728;773968,256261;814919,301727;888631,301727;978722,351325;1031958,384392;1031958,429857;945961,429857;778063,512522;655211,615853;618355,715051;532359,772917;421792,826649;348081,855581;290750,917580;274370,888647;348081,785316;360366,715051;270274,793582;229324,839048;135137,859714;53236,847315;0,743984" o:connectangles="0,0,0,0,0,0,0,0,0,0,0,0,0,0,0,0,0,0,0,0,0,0,0,0,0,0,0,0,0,0,0,0,0,0"/>
                  </v:shape>
                  <v:shape id="フリーフォーム 17" o:spid="_x0000_s1047" style="position:absolute;left:36928;top:13589;width:7335;height:6270;visibility:visible;mso-wrap-style:square;v-text-anchor:middle" coordsize="1029419,874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pjcEA&#10;AADbAAAADwAAAGRycy9kb3ducmV2LnhtbERPTWsCMRC9F/wPYQRvNat2VVajiCAUCoW6XrwNm3F3&#10;dTMJSdTtv28Khd7m8T5nve1NJx7kQ2tZwWScgSCurG65VnAqD69LECEia+wsk4JvCrDdDF7WWGj7&#10;5C96HGMtUgiHAhU0MbpCylA1ZDCMrSNO3MV6gzFBX0vt8ZnCTSenWTaXBltODQ062jdU3Y53o2BB&#10;y/yzdHV5pY+Zf5vHc55PnVKjYb9bgYjUx3/xn/tdp/kL+P0lHS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jaY3BAAAA2wAAAA8AAAAAAAAAAAAAAAAAmAIAAGRycy9kb3du&#10;cmV2LnhtbFBLBQYAAAAABAAEAPUAAACGAwAAAAA=&#10;" path="m931653,787879r74763,l1029419,759124,983412,592347,879895,483079r23004,-97766l902899,207034,805132,155275,718868,34506,569344,46007,477329,,350808,11502,333555,86264r23004,195532l310551,368060,166778,494581r,l258793,345057,161027,322053,34506,385313,,477328r11502,92015l92016,718868r115018,63260l322053,793630r97766,34506l523336,874143,724619,833887,931653,787879xe" fillcolor="black [3213]" strokecolor="black [3213]">
                    <v:fill r:id="rId13" o:title="" color2="white [3212]" type="pattern"/>
                    <v:stroke dashstyle="1 1"/>
                    <v:path arrowok="t" o:connecttype="custom" o:connectlocs="663824,565185;717094,565185;733484,544557;700703,424920;626945,346536;643336,276404;643336,148516;573675,111386;512209,24753;405670,33003;340108,0;249959,8251;237665,61881;254056,202146;221275,264028;118833,354787;118833,354787;184396,247526;114735,231025;24586,276404;0,342411;8195,408418;65563,515680;147516,561059;229470,569310;299130,594063;372889,627066;516307,598188;663824,565185" o:connectangles="0,0,0,0,0,0,0,0,0,0,0,0,0,0,0,0,0,0,0,0,0,0,0,0,0,0,0,0,0"/>
                  </v:shape>
                  <v:shape id="フリーフォーム 18" o:spid="_x0000_s1048" style="position:absolute;left:37991;top:18891;width:2287;height:3254;visibility:visible;mso-wrap-style:square;v-text-anchor:middle" coordsize="322053,454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af8EA&#10;AADbAAAADwAAAGRycy9kb3ducmV2LnhtbESPQWvDMAyF74P+B6PCbovTHcZI45axUcgYFJr1B4hY&#10;TdLFcrC9Jvn31WGw2xN6+vReuZ/doG4UYu/ZwCbLQRE33vbcGjh/H55eQcWEbHHwTAYWirDfrR5K&#10;LKyf+ES3OrVKIBwLNNClNBZax6YjhzHzI7HsLj44TDKGVtuAk8DdoJ/z/EU77Fk+dDjSe0fNT/3r&#10;hPL1SaHy16o6zZEv48L1x5GNeVzPb1tQieb0b/67rqzEl7DSRQTo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dmn/BAAAA2wAAAA8AAAAAAAAAAAAAAAAAmAIAAGRycy9kb3du&#10;cmV2LnhtbFBLBQYAAAAABAAEAPUAAACGAwAAAAA=&#10;" path="m149525,l80513,161026,,281796,5751,396815r115019,57509l218536,437071r46007,-23003l322053,345056,310551,247290,293298,149524,310551,51758,149525,xe" fillcolor="black [3213]" strokecolor="black [3213]">
                    <v:fill r:id="rId13" o:title="" color2="white [3212]" type="pattern"/>
                    <v:stroke dashstyle="1 1"/>
                    <v:path arrowok="t" o:connecttype="custom" o:connectlocs="106144,0;57154,115345;0,201855;4083,284244;85732,325439;155134,313080;187793,296603;228618,247169;220453,177137;208205,107106;220453,37075;106144,0" o:connectangles="0,0,0,0,0,0,0,0,0,0,0,0"/>
                  </v:shape>
                  <v:shape id="フリーフォーム 19" o:spid="_x0000_s1049" style="position:absolute;left:49438;top:12525;width:4001;height:5032;visibility:visible;mso-wrap-style:square;v-text-anchor:middle" coordsize="557841,701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CVcEA&#10;AADbAAAADwAAAGRycy9kb3ducmV2LnhtbERPzWoCMRC+C75DGKE3zSpU7GoULbSUogdXH2DYjJvV&#10;zWRNUt2+fSMIvc3H9zuLVWcbcSMfascKxqMMBHHpdM2VguPhYzgDESKyxsYxKfilAKtlv7fAXLs7&#10;7+lWxEqkEA45KjAxtrmUoTRkMYxcS5y4k/MWY4K+ktrjPYXbRk6ybCot1pwaDLb0bqi8FD9WQT39&#10;LnaT4F83tDW7bP+5lefrTKmXQbeeg4jUxX/x0/2l0/w3ePySDp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EQlXBAAAA2wAAAA8AAAAAAAAAAAAAAAAAmAIAAGRycy9kb3du&#10;cmV2LnhtbFBLBQYAAAAABAAEAPUAAACGAwAAAAA=&#10;" path="m557841,494582l494581,672861,322053,701616,224287,655608,132272,506083,120770,419819,46008,270295,5751,207034,,120770,138023,57510,241540,51759,316302,5751,437072,r28754,86265l448574,172529r-46008,92015l448574,339306r51758,80513l557841,494582xe" fillcolor="black [3213]" strokecolor="black [3213]">
                    <v:fill r:id="rId13" o:title="" color2="white [3212]" type="pattern"/>
                    <v:stroke dashstyle="1 1"/>
                    <v:path arrowok="t" o:connecttype="custom" o:connectlocs="400082,354744;354712,482616;230976,503241;160858,470241;94865,362993;86616,301119;32997,193872;4125,148497;0,86623;98990,41250;173232,37125;226851,4125;313467,0;334089,61874;321716,123748;288719,189747;321716,243371;358837,301119;400082,354744" o:connectangles="0,0,0,0,0,0,0,0,0,0,0,0,0,0,0,0,0,0,0"/>
                  </v:shape>
                  <v:shape id="フリーフォーム 20" o:spid="_x0000_s1050" style="position:absolute;left:45691;top:20208;width:1461;height:1159;visibility:visible;mso-wrap-style:square;v-text-anchor:middle" coordsize="207034,161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j7sAA&#10;AADbAAAADwAAAGRycy9kb3ducmV2LnhtbERPy46CMBTdT+I/NNdkdkPRBSpajTGZx86ILlxe6RWI&#10;9JbQCjhfbxcmLk/Oe7UZTC06al1lWcEkikEQ51ZXXCg4Hb+/5iCcR9ZYWyYFD3KwWY8+Vphq2/OB&#10;uswXIoSwS1FB6X2TSunykgy6yDbEgbva1qAPsC2kbrEP4aaW0zhOpMGKQ0OJDe1Kym/Z3SiYZYtc&#10;38//P5ffizn3s33y6CaJUp/jYbsE4Wnwb/HL/acVTMP68CX8ALl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qj7sAAAADbAAAADwAAAAAAAAAAAAAAAACYAgAAZHJzL2Rvd25y&#10;ZXYueG1sUEsFBgAAAAAEAAQA9QAAAIUDAAAAAA==&#10;" path="m46008,l,115019r132272,46007l207034,109268,46008,xe" fillcolor="black [3213]" stroked="f">
                    <v:fill r:id="rId13" o:title="" color2="white [3212]" type="pattern"/>
                    <v:stroke dashstyle="1 1"/>
                    <v:path arrowok="t" o:connecttype="custom" o:connectlocs="32459,0;0,82778;93318,115889;146062,78639;32459,0" o:connectangles="0,0,0,0,0"/>
                  </v:shape>
                  <v:shape id="フリーフォーム 21" o:spid="_x0000_s1051" style="position:absolute;left:55106;top:15414;width:11288;height:16796;visibility:visible;mso-wrap-style:square;v-text-anchor:middle" coordsize="1570008,2340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SFMQA&#10;AADbAAAADwAAAGRycy9kb3ducmV2LnhtbESP3WrCQBSE7wu+w3IE7+omKiVGV5GWQsBC8ecBjtlj&#10;EsyejbtbjW/fLRS8HGbmG2a57k0rbuR8Y1lBOk5AEJdWN1wpOB4+XzMQPiBrbC2Tggd5WK8GL0vM&#10;tb3zjm77UIkIYZ+jgjqELpfSlzUZ9GPbEUfvbJ3BEKWrpHZ4j3DTykmSvEmDDceFGjt6r6m87H+M&#10;gmw++z5NZ8k1/ToW2+wyP7iu+FBqNOw3CxCB+vAM/7cLrWCSwt+X+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EhTEAAAA2wAAAA8AAAAAAAAAAAAAAAAAmAIAAGRycy9k&#10;b3ducmV2LnhtbFBLBQYAAAAABAAEAPUAAACJAwAAAAA=&#10;" path="m897147,149525r69012,-34506l1069676,132272,1104181,28755,1138687,r166777,l1385978,40257r,l1483744,201283r63260,80514l1564257,327804r-5751,966159l1454989,1408982r-74762,115018l1328468,1564257r-51758,-51758l1242204,1420483r-63260,86265l1207698,1552755r86264,46008l1253706,1708031r-103517,74762l1104181,1851804r-80513,-23004l971910,1771291r-92015,34506l862642,2024333r-40257,109267l833887,2242868r132272,-34505l1127185,2081842r-23004,-120770l1224951,1863306r109268,-138023l1466491,1616016r103517,-115019l1564257,2035834r-97766,-11501l1385978,2099095r-97767,126521l1276710,2283125r-51759,34506l1132936,2334883r-103517,l971910,2340634,701615,2265872r23004,-103517l724619,2053087,701615,1949570r-5751,-23004l644106,1869057r-115019,34506l437072,1880559r-63261,-57509l316302,1811548r-149524,-5751l69011,1765540,51759,1725283,,1685027,86264,1564257r86264,-51758l207034,1466491r34506,-115019l235789,1230702,207034,1081178,189781,851140,626853,408317,730370,362310,845389,304800r34506,-92015l897147,149525xe" fillcolor="black [3213]" strokecolor="black [3213]">
                    <v:fill r:id="rId13" o:title="" color2="white [3212]" type="pattern"/>
                    <v:stroke dashstyle="1 1"/>
                    <v:path arrowok="t" o:connecttype="custom" o:connectlocs="645030,107296;694648,82535;769075,94915;793883,20634;818692,0;938601,0;996489,28887;996489,28887;1066781,144436;1112264,202211;1124668,235224;1120533,928517;1046107,1011052;992354,1093587;955141,1122474;917928,1085334;893119,1019305;847636,1081207;868310,1114221;930332,1147235;901388,1225643;826962,1279290;793883,1328811;735996,1312304;698783,1271037;632626,1295798;620222,1452614;591278,1531021;599547,1609429;694648,1584669;810423,1493881;793883,1407219;880714,1337065;959276,1238023;1054376,1159615;1128803,1077080;1124668,1460867;1054376,1452614;996489,1506261;926197,1597050;917928,1638317;880714,1663078;814557,1675457;740131,1675457;698783,1679584;504447,1625937;520986,1551655;520986,1473247;504447,1398966;500312,1382459;463099,1341191;380403,1365952;314246,1349445;268762,1308178;227415,1299924;119910,1295798;49617,1266910;37214,1238023;0,1209136;62022,1122474;124044,1085334;148853,1052320;173662,969785;169527,883123;148853,775828;136449,610758;450694,292999;525121,259985;607817,218717;632626,152690;645030,107296" o:connectangles="0,0,0,0,0,0,0,0,0,0,0,0,0,0,0,0,0,0,0,0,0,0,0,0,0,0,0,0,0,0,0,0,0,0,0,0,0,0,0,0,0,0,0,0,0,0,0,0,0,0,0,0,0,0,0,0,0,0,0,0,0,0,0,0,0,0,0,0,0,0,0"/>
                  </v:shape>
                  <v:shape id="フリーフォーム 22" o:spid="_x0000_s1052" style="position:absolute;left:55773;top:22955;width:2016;height:5318;visibility:visible;mso-wrap-style:square;v-text-anchor:middle" coordsize="282102,739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jfcQA&#10;AADbAAAADwAAAGRycy9kb3ducmV2LnhtbESPQUvDQBSE74L/YXmCt2bTICKx22AFRS+C20Lt7ZF9&#10;3QSzb2N2TWN+vSsUPA4z8w2zqibXiZGG0HpWsMxyEMS1Ny1bBbvt0+IORIjIBjvPpOCHAlTry4sV&#10;lsaf+J1GHa1IEA4lKmhi7EspQ92Qw5D5njh5Rz84jEkOVpoBTwnuOlnk+a102HJaaLCnx4bqT/3t&#10;FBz0M+7rV6fftP2y88dmvuntrNT11fRwDyLSFP/D5/aLUVAU8Pcl/Q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WI33EAAAA2wAAAA8AAAAAAAAAAAAAAAAAmAIAAGRycy9k&#10;b3ducmV2LnhtbFBLBQYAAAAABAAEAPUAAACJAwAAAAA=&#10;" path="m165370,l68094,398835,,739303,214009,710120,282102,58366,165370,xe" fillcolor="black [3213]" stroked="f">
                    <v:fill r:id="rId13" o:title="" color2="white [3212]" type="pattern"/>
                    <v:stroke dashstyle="1 1"/>
                    <v:path arrowok="t" o:connecttype="custom" o:connectlocs="118196,0;48669,286901;0,531815;152960,510822;201628,41985;118196,0" o:connectangles="0,0,0,0,0,0"/>
                  </v:shape>
                  <v:shape id="フリーフォーム 23" o:spid="_x0000_s1053" style="position:absolute;left:55916;top:17653;width:5128;height:5731;visibility:visible;mso-wrap-style:square;v-text-anchor:middle" coordsize="719846,797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cR1MQA&#10;AADbAAAADwAAAGRycy9kb3ducmV2LnhtbESPQYvCMBSE78L+h/AWvMiaqiBSjSK7KIp4sO7B47N5&#10;25ZtXkoStf57Iwgeh5n5hpktWlOLKzlfWVYw6CcgiHOrKy4U/B5XXxMQPiBrrC2Tgjt5WMw/OjNM&#10;tb3xga5ZKESEsE9RQRlCk0rp85IM+r5tiKP3Z53BEKUrpHZ4i3BTy2GSjKXBiuNCiQ19l5T/ZxcT&#10;Ke19fN643WlpqvXhZ9DbmtN+q1T3s11OQQRqwzv8am+0guEInl/i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3EdTEAAAA2wAAAA8AAAAAAAAAAAAAAAAAmAIAAGRycy9k&#10;b3ducmV2LnhtbFBLBQYAAAAABAAEAPUAAACJAwAAAAA=&#10;" path="m496110,l719846,214009,165370,797668,38910,739302,,496111,496110,xe" fillcolor="black [3213]" stroked="f" strokeweight="2pt">
                    <v:fill r:id="rId13" o:title="" color2="white [3212]" type="pattern"/>
                    <v:path arrowok="t" o:connecttype="custom" o:connectlocs="353419,0;512804,153756;117806,573090;27719,531157;0,356434;353419,0" o:connectangles="0,0,0,0,0,0"/>
                  </v:shape>
                  <v:shape id="フリーフォーム 24" o:spid="_x0000_s1054" style="position:absolute;left:52598;top:22542;width:1444;height:2651;visibility:visible;mso-wrap-style:square;v-text-anchor:middle" coordsize="204281,3696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Ai6sQA&#10;AADbAAAADwAAAGRycy9kb3ducmV2LnhtbESPQWsCMRSE74L/ITyhF9HsSimyGkUKpdLFQ1Xw+tw8&#10;N4ubl22S6vbfN4WCx2FmvmGW69624kY+NI4V5NMMBHHldMO1guPhbTIHESKyxtYxKfihAOvVcLDE&#10;Qrs7f9JtH2uRIBwKVGBi7AopQ2XIYpi6jjh5F+ctxiR9LbXHe4LbVs6y7EVabDgtGOzo1VB13X9b&#10;BeV4Nz+fdl+h/NiWrXnPfV6RV+pp1G8WICL18RH+b2+1gtkz/H1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AIurEAAAA2wAAAA8AAAAAAAAAAAAAAAAAmAIAAGRycy9k&#10;b3ducmV2LnhtbFBLBQYAAAAABAAEAPUAAACJAwAAAAA=&#10;" path="m136187,29183r68094,243191l126460,369651,,233463,77821,r58366,29183xe" fillcolor="black [3213]" stroked="f" strokeweight="2pt">
                    <v:fill r:id="rId13" o:title="" color2="white [3212]" type="pattern"/>
                    <v:path arrowok="t" o:connecttype="custom" o:connectlocs="96316,20930;144474,195346;89437,265113;0,167439;55037,0;96316,20930" o:connectangles="0,0,0,0,0,0"/>
                  </v:shape>
                  <v:shape id="フリーフォーム 25" o:spid="_x0000_s1055" style="position:absolute;left:38785;top:18542;width:1747;height:1285;visibility:visible;mso-wrap-style:square;v-text-anchor:middle" coordsize="246185,1306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EETsYA&#10;AADbAAAADwAAAGRycy9kb3ducmV2LnhtbESPT2sCMRTE70K/Q3iFXkSzXWiR1ShFKS09WPxz8PjY&#10;PDdbNy9Lkrqrn74pCB6HmfkNM1v0thFn8qF2rOB5nIEgLp2uuVKw372PJiBCRNbYOCYFFwqwmD8M&#10;Zlho1/GGzttYiQThUKACE2NbSBlKQxbD2LXEyTs6bzEm6SupPXYJbhuZZ9mrtFhzWjDY0tJQedr+&#10;WgXVuvwy1/Ww2/nvQ375oOvpJ18p9fTYv01BROrjPXxrf2oF+Qv8f0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EETsYAAADbAAAADwAAAAAAAAAAAAAAAACYAgAAZHJz&#10;L2Rvd25yZXYueG1sUEsFBgAAAAAEAAQA9QAAAIsDAAAAAA==&#10;" path="m,55265r236137,75363l246185,50241,25121,,,55265xe" fillcolor="black [3213]" stroked="f" strokeweight="2pt">
                    <v:fill r:id="rId13" o:title="" color2="white [3212]" type="pattern"/>
                    <v:path arrowok="t" o:connecttype="custom" o:connectlocs="0,54402;167511,128588;174639,49456;17820,0;0,54402" o:connectangles="0,0,0,0,0"/>
                  </v:shape>
                  <v:shape id="フリーフォーム 26" o:spid="_x0000_s1056" style="position:absolute;left:40595;top:19050;width:2969;height:1016;visibility:visible;mso-wrap-style:square;v-text-anchor:middle" coordsize="417007,140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4i+cQA&#10;AADbAAAADwAAAGRycy9kb3ducmV2LnhtbESPW2sCMRSE3wX/QziCb5pV8MLWKF6hCH2olj6fbo6b&#10;1c3Juom67a9vCkIfh5n5hpktGluKO9W+cKxg0E9AEGdOF5wr+DjuelMQPiBrLB2Tgm/ysJi3WzNM&#10;tXvwO90PIRcRwj5FBSaEKpXSZ4Ys+r6riKN3crXFEGWdS13jI8JtKYdJMpYWC44LBitaG8ouh5tV&#10;8DVqflZutHGT/dtnYc5hv5WDq1LdTrN8ARGoCf/hZ/tVKxiO4e9L/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eIvnEAAAA2wAAAA8AAAAAAAAAAAAAAAAAmAIAAGRycy9k&#10;b3ducmV2LnhtbFBLBQYAAAAABAAEAPUAAACJAwAAAAA=&#10;" path="m,80387r40194,60290l417007,55266,391886,,,80387xe" fillcolor="black [3213]" stroked="f" strokeweight="2pt">
                    <v:fill r:id="rId13" o:title="" color2="white [3212]" type="pattern"/>
                    <v:path arrowok="t" o:connecttype="custom" o:connectlocs="0,58058;28616,101601;296886,39915;279001,0;0,58058" o:connectangles="0,0,0,0,0"/>
                  </v:shape>
                  <v:shape id="フリーフォーム 27" o:spid="_x0000_s1057" style="position:absolute;left:42310;top:15446;width:1508;height:2730;visibility:visible;mso-wrap-style:square;v-text-anchor:middle" coordsize="211015,381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GNbcUA&#10;AADbAAAADwAAAGRycy9kb3ducmV2LnhtbESPQWuDQBSE74H+h+UVekvW5qDBZhOKIDX0IDGB0tvD&#10;fVWp+1bcTbT99d1CIMdhZr5htvvZ9OJKo+ssK3heRSCIa6s7bhScT/lyA8J5ZI29ZVLwQw72u4fF&#10;FlNtJz7StfKNCBB2KSpovR9SKV3dkkG3sgNx8L7saNAHOTZSjzgFuOnlOopiabDjsNDiQFlL9Xd1&#10;MQo+8mN20Nr/lkWyyYu3zyp+LzOlnh7n1xcQnmZ/D9/ahVawTuD/S/gB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Y1txQAAANsAAAAPAAAAAAAAAAAAAAAAAJgCAABkcnMv&#10;ZG93bnJldi54bWxQSwUGAAAAAAQABAD1AAAAigMAAAAA&#10;" path="m55266,l190919,85411r20096,286378l65314,381838,,145701,55266,xe" fillcolor="black [3213]" stroked="f" strokeweight="2pt">
                    <v:fill r:id="rId13" o:title="" color2="white [3212]" type="pattern"/>
                    <v:path arrowok="t" o:connecttype="custom" o:connectlocs="39502,0;136460,61077;150824,265866;46683,273052;0,104191;39502,0" o:connectangles="0,0,0,0,0,0"/>
                  </v:shape>
                  <v:shape id="フリーフォーム 28" o:spid="_x0000_s1058" style="position:absolute;left:50835;top:20494;width:1207;height:1461;visibility:visible;mso-wrap-style:square;v-text-anchor:middle" coordsize="214008,252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5eOb8A&#10;AADbAAAADwAAAGRycy9kb3ducmV2LnhtbERPTWsCMRC9F/ofwhR6q4lSVFaj2ILFXgRXBY/DZtws&#10;biZLkur675uD4PHxvufL3rXiSiE2njUMBwoEceVNw7WGw379MQURE7LB1jNpuFOE5eL1ZY6F8Tfe&#10;0bVMtcghHAvUYFPqCiljZclhHPiOOHNnHxymDEMtTcBbDnetHCk1lg4bzg0WO/q2VF3KP6eB1405&#10;HpT/2f5+tefgPu1poqzW72/9agYiUZ+e4od7YzSM8tj8Jf8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7l45vwAAANsAAAAPAAAAAAAAAAAAAAAAAJgCAABkcnMvZG93bnJl&#10;di54bWxQSwUGAAAAAAQABAD1AAAAhAMAAAAA&#10;" path="m87549,l214008,68094,97276,252919,,155643,87549,xe" fillcolor="black [3213]" stroked="f" strokeweight="2pt">
                    <v:fill r:id="rId13" o:title="" color2="white [3212]" type="pattern"/>
                    <v:path arrowok="t" o:connecttype="custom" o:connectlocs="49361,0;120660,39322;54845,146051;0,89878;49361,0" o:connectangles="0,0,0,0,0"/>
                  </v:shape>
                  <v:shape id="フリーフォーム 29" o:spid="_x0000_s1059" style="position:absolute;left:34022;top:12620;width:3049;height:1588;visibility:visible;mso-wrap-style:square;v-text-anchor:middle" coordsize="433633,226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3us8UA&#10;AADbAAAADwAAAGRycy9kb3ducmV2LnhtbESP3WrCQBSE7wt9h+UIvasbg5UaXaUIlkqg4A9eH7LH&#10;bDR7Nma3Ju3TdwtCL4eZ+YaZL3tbixu1vnKsYDRMQBAXTldcKjjs18+vIHxA1lg7JgXf5GG5eHyY&#10;Y6Zdx1u67UIpIoR9hgpMCE0mpS8MWfRD1xBH7+RaiyHKtpS6xS7CbS3TJJlIixXHBYMNrQwVl92X&#10;VXDON/mn+THvuRxfu9SPX/T1uFHqadC/zUAE6sN/+N7+0ArS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e6zxQAAANsAAAAPAAAAAAAAAAAAAAAAAJgCAABkcnMv&#10;ZG93bnJldi54bWxQSwUGAAAAAAQABAD1AAAAigMAAAAA&#10;" path="m28280,103695l,226244,433633,103695,315798,,28280,103695xe" fillcolor="black [3213]" stroked="f" strokeweight="2pt">
                    <v:fill r:id="rId13" o:title="" color2="white [3212]" type="pattern"/>
                    <v:path arrowok="t" o:connecttype="custom" o:connectlocs="19880,72761;0,158751;304825,72761;221992,0;19880,72761" o:connectangles="0,0,0,0,0"/>
                  </v:shape>
                  <v:shape id="フリーフォーム 30" o:spid="_x0000_s1060" style="position:absolute;left:36436;top:17033;width:2143;height:2286;visibility:visible;mso-wrap-style:square;v-text-anchor:middle" coordsize="306372,325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+SIsEA&#10;AADbAAAADwAAAGRycy9kb3ducmV2LnhtbERPzYrCMBC+C75DGGEvsqauIEs1igrKsixqqw8wNmNb&#10;bCalibW+/eYgePz4/ufLzlSipcaVlhWMRxEI4szqknMF59P28xuE88gaK8uk4EkOlot+b46xtg9O&#10;qE19LkIIuxgVFN7XsZQuK8igG9maOHBX2xj0ATa51A0+Qrip5FcUTaXBkkNDgTVtCspu6d0osNO/&#10;1fl0PLh9u/u9J5dqPdzuE6U+Bt1qBsJT59/il/tHK5iE9eFL+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PkiLBAAAA2wAAAA8AAAAAAAAAAAAAAAAAmAIAAGRycy9kb3du&#10;cmV2LnhtbFBLBQYAAAAABAAEAPUAAACGAwAAAAA=&#10;" path="m42421,l146116,14140,306372,278090r-94268,47134l,94268,42421,xe" fillcolor="black [3213]" stroked="f" strokeweight="2pt">
                    <v:fill r:id="rId13" o:title="" color2="white [3212]" type="pattern"/>
                    <v:path arrowok="t" o:connecttype="custom" o:connectlocs="29677,0;102219,9939;214329,195470;148382,228601;0,66261;29677,0" o:connectangles="0,0,0,0,0,0"/>
                  </v:shape>
                  <v:shape id="フリーフォーム 31" o:spid="_x0000_s1061" style="position:absolute;left:59329;top:28273;width:2604;height:10382;visibility:visible;mso-wrap-style:square;v-text-anchor:middle" coordsize="370332,141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jjtcIA&#10;AADbAAAADwAAAGRycy9kb3ducmV2LnhtbESPQYvCMBSE74L/ITzBm6ausCzVWIoiKx6UVfH8aJ5t&#10;bfNSmmjrv98IC3scZuYbZpn0phZPal1pWcFsGoEgzqwuOVdwOW8nXyCcR9ZYWyYFL3KQrIaDJcba&#10;dvxDz5PPRYCwi1FB4X0TS+myggy6qW2Ig3ezrUEfZJtL3WIX4KaWH1H0KQ2WHBYKbGhdUFadHkbB&#10;vtt922rj7+Z12KbyinRM04NS41GfLkB46v1/+K+90wrmM3h/C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OO1wgAAANsAAAAPAAAAAAAAAAAAAAAAAJgCAABkcnMvZG93&#10;bnJldi54bWxQSwUGAAAAAAQABAD1AAAAhwMAAAAA&#10;" path="m9144,1385316r,-210312l41148,1005840,77724,900684,141732,758952,155448,658368,150876,521208,114300,429768,128016,310896,96012,178308,,64008,182880,r59436,461772l347472,530352r22860,64008l356616,667512r-86868,68580l242316,896112r-50292,150876l141732,1188720r-9144,114300l77724,1417320,9144,1385316xe" fillcolor="black [3213]" strokecolor="black [3213]">
                    <v:fill r:id="rId13" o:title="" color2="white [3212]" type="pattern"/>
                    <v:stroke dashstyle="1 1"/>
                    <v:path arrowok="t" o:connecttype="custom" o:connectlocs="6429,1014787;6429,860727;28930,736809;54646,659779;99648,555956;109292,482275;106077,381801;80361,314818;90005,227741;67504,130616;0,46888;128578,0;170366,338262;244299,388499;260371,435387;250728,488973;189653,539210;170366,656430;135007,766951;99648,870774;93219,954503;54646,1038231;6429,1014787" o:connectangles="0,0,0,0,0,0,0,0,0,0,0,0,0,0,0,0,0,0,0,0,0,0,0"/>
                  </v:shape>
                  <v:shape id="フリーフォーム 32" o:spid="_x0000_s1062" style="position:absolute;left:59488;top:28622;width:2429;height:3731;visibility:visible;mso-wrap-style:square;v-text-anchor:middle" coordsize="344079,532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HcOcUA&#10;AADbAAAADwAAAGRycy9kb3ducmV2LnhtbESPT2vCQBTE7wW/w/IEb3VT/1FTN2ILgvRiq9Xza/Y1&#10;Ccm+DdnVrN++KxR6HGbmN8xqHUwjrtS5yrKCp3ECgji3uuJCwddx+/gMwnlkjY1lUnAjB+ts8LDC&#10;VNueP+l68IWIEHYpKii9b1MpXV6SQTe2LXH0fmxn0EfZFVJ32Ee4aeQkSRbSYMVxocSW3krK68PF&#10;KJgls/ePen/a9OewfP1ehnnAfq7UaBg2LyA8Bf8f/mvvtILpBO5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dw5xQAAANsAAAAPAAAAAAAAAAAAAAAAAJgCAABkcnMv&#10;ZG93bnJldi54bWxQSwUGAAAAAAQABAD1AAAAigMAAAAA&#10;" path="m,l89555,127262r28280,98982l113122,315798r-9427,56561l108408,433633r47135,61275l306371,532615r37708,-70701l179110,400640,202677,89555,179110,4714,,xe" fillcolor="black [3213]" stroked="f" strokeweight="2pt">
                    <v:fill r:id="rId13" o:title="" color2="white [3212]" type="pattern"/>
                    <v:path arrowok="t" o:connecttype="custom" o:connectlocs="0,0;63223,89139;83187,158470;79860,221198;73205,260815;76532,303734;109808,346653;216287,373065;242907,323543;126445,280624;143082,62728;126445,3302;0,0" o:connectangles="0,0,0,0,0,0,0,0,0,0,0,0,0"/>
                  </v:shape>
                  <v:shape id="フリーフォーム 33" o:spid="_x0000_s1063" style="position:absolute;left:59186;top:27892;width:1794;height:968;visibility:visible;mso-wrap-style:square;v-text-anchor:middle" coordsize="254523,136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8kkscA&#10;AADbAAAADwAAAGRycy9kb3ducmV2LnhtbESPW2vCQBSE3wv9D8sp9K1uqvVCdBUtFPRBxAskvh2y&#10;xyQ0ezbNbmP8965Q6OMwM98ws0VnKtFS40rLCt57EQjizOqScwWn49fbBITzyBory6TgRg4W8+en&#10;GcbaXnlP7cHnIkDYxaig8L6OpXRZQQZdz9bEwbvYxqAPssmlbvAa4KaS/SgaSYMlh4UCa/osKPs+&#10;/BoFSZqsftIdnnd2vJl8DLPtat1ulXp96ZZTEJ46/x/+a6+1gsEAHl/CD5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u/JJLHAAAA2wAAAA8AAAAAAAAAAAAAAAAAmAIAAGRy&#10;cy9kb3ducmV2LnhtbFBLBQYAAAAABAAEAPUAAACMAwAAAAA=&#10;" path="m,56560r14140,80128l254523,127261,249810,,,56560xe" fillcolor="black [3213]" stroked="f" strokeweight="2pt">
                    <v:fill r:id="rId13" o:title="" color2="white [3212]" type="pattern"/>
                    <v:path arrowok="t" o:connecttype="custom" o:connectlocs="0,40071;9967,96839;179402,90160;176080,0;0,40071" o:connectangles="0,0,0,0,0"/>
                  </v:shape>
                  <v:shape id="フリーフォーム 34" o:spid="_x0000_s1064" style="position:absolute;left:66108;top:17653;width:969;height:7270;visibility:visible;mso-wrap-style:square;v-text-anchor:middle" coordsize="135467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bt8sUA&#10;AADbAAAADwAAAGRycy9kb3ducmV2LnhtbESPQWvCQBSE74L/YXmCN91oS5XoKiJYhfZiKtjja/aZ&#10;RLNvY3Y1aX99tyD0OMzMN8x82ZpS3Kl2hWUFo2EEgji1uuBMweFjM5iCcB5ZY2mZFHyTg+Wi25lj&#10;rG3De7onPhMBwi5GBbn3VSylS3My6Ia2Ig7eydYGfZB1JnWNTYCbUo6j6EUaLDgs5FjROqf0ktyM&#10;gp9D0rxWk7d38zU6X9PP9XFlLlul+r12NQPhqfX/4Ud7pxU8PcPf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Nu3yxQAAANsAAAAPAAAAAAAAAAAAAAAAAJgCAABkcnMv&#10;ZG93bnJldi54bWxQSwUGAAAAAAQABAD1AAAAigMAAAAA&#10;" path="m33867,l135467,158044r,767645l,1016000e" fillcolor="black [3213]" stroked="f" strokeweight="2pt">
                    <v:fill r:id="rId13" o:title="" color2="white [3212]" type="pattern"/>
                    <v:path arrowok="t" o:connecttype="custom" o:connectlocs="24212,0;96846,113101;96846,662450;0,727079" o:connectangles="0,0,0,0"/>
                  </v:shape>
                  <v:shape id="フリーフォーム 35" o:spid="_x0000_s1065" style="position:absolute;left:20512;top:10668;width:3064;height:2095;visibility:visible;mso-wrap-style:square;v-text-anchor:middle" coordsize="438346,296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F6pcEA&#10;AADbAAAADwAAAGRycy9kb3ducmV2LnhtbESPwWrDMBBE74X8g9hAb40cl5rEiRJCodCr3UDIbbE2&#10;tom1MpJiq39fFQo9DjPzhtkfoxnERM73lhWsVxkI4sbqnlsF56+Plw0IH5A1DpZJwTd5OB4WT3ss&#10;tZ25oqkOrUgQ9iUq6EIYSyl905FBv7IjcfJu1hkMSbpWaodzgptB5llWSIM9p4UOR3rvqLnXD6Og&#10;ZhzO1XZzKXREN2bRzNc2V+p5GU87EIFi+A//tT+1gtc3+P2Sfo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heqXBAAAA2wAAAA8AAAAAAAAAAAAAAAAAmAIAAGRycy9kb3du&#10;cmV2LnhtbFBLBQYAAAAABAAEAPUAAACGAwAAAAA=&#10;" path="m372359,146115r-89555,9427l245097,212103r-84841,84841l136689,183822,65988,197962,,117835,84841,18853,160256,r84841,51847l301658,32993r51847,4714l410066,108408r28280,42420e" fillcolor="#4f81bd [3204]" strokecolor="black [3213]">
                    <v:fill r:id="rId13" o:title="" color2="white [3212]" type="pattern"/>
                    <v:stroke dashstyle="1 1"/>
                    <v:path arrowok="t" o:connecttype="custom" o:connectlocs="260287,103112;197686,109765;171328,149679;112022,209551;95548,129722;46127,139700;0,83155;59306,13304;112022,0;171328,36588;210865,23283;247107,26610;286645,76503;306413,106438" o:connectangles="0,0,0,0,0,0,0,0,0,0,0,0,0,0"/>
                  </v:shape>
                  <v:shape id="フリーフォーム 36" o:spid="_x0000_s1066" style="position:absolute;left:23147;top:10112;width:3271;height:4969;visibility:visible;mso-wrap-style:square;v-text-anchor:middle" coordsize="466627,7070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ke8QA&#10;AADbAAAADwAAAGRycy9kb3ducmV2LnhtbESPQWvCQBSE7wX/w/KEXqRurCIlZiMilIqo0NSDx0f2&#10;NRuafRuyW5P+e1cQehxm5hsmWw+2EVfqfO1YwWyagCAuna65UnD+en95A+EDssbGMSn4Iw/rfPSU&#10;Yapdz590LUIlIoR9igpMCG0qpS8NWfRT1xJH79t1FkOUXSV1h32E20a+JslSWqw5LhhsaWuo/Cl+&#10;rQJ7aHf9UPCRZsfy7M3itL98TJR6Hg+bFYhAQ/gPP9o7rWC+hPuX+ANk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3pHvEAAAA2wAAAA8AAAAAAAAAAAAAAAAAmAIAAGRycy9k&#10;b3ducmV2LnhtbFBLBQYAAAAABAAEAPUAAACJAwAAAAA=&#10;" path="m,235670l103695,377072,65988,452486,28281,542041r23567,89555l131975,707010,179109,527901r28281,-98982l405353,358218r4713,-80128l372359,188536r75414,-51848l466627,,372359,4713,273378,202676r-84842,89555l113122,287517,47134,197963,,235670xe" fillcolor="#4f81bd [3204]" strokecolor="black [3213]">
                    <v:fill r:id="rId13" o:title="" color2="white [3212]" type="pattern"/>
                    <v:stroke dashstyle="1 1"/>
                    <v:path arrowok="t" o:connecttype="custom" o:connectlocs="0,165630;72678,265009;46250,318010;19822,380950;36339,443890;92499,496891;125534,371012;145356,301447;284105,251758;287408,195443;260980,132504;313837,96065;327051,0;260980,3312;191606,142442;132142,205382;79285,202069;33035,139130;0,165630" o:connectangles="0,0,0,0,0,0,0,0,0,0,0,0,0,0,0,0,0,0,0"/>
                  </v:shape>
                  <v:shape id="フリーフォーム 37" o:spid="_x0000_s1067" style="position:absolute;left:25005;top:21558;width:9652;height:4127;visibility:visible;mso-wrap-style:square;v-text-anchor:middle" coordsize="1371600,587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MQsUA&#10;AADbAAAADwAAAGRycy9kb3ducmV2LnhtbESPQWvCQBSE70L/w/IEb7pRobapq7SCpRQFTXvJ7ZF9&#10;ZoPZt2l2Nem/dwtCj8PMfMMs172txZVaXzlWMJ0kIIgLpysuFXx/bcdPIHxA1lg7JgW/5GG9ehgs&#10;MdWu4yNds1CKCGGfogITQpNK6QtDFv3ENcTRO7nWYoiyLaVusYtwW8tZkjxKixXHBYMNbQwV5+xi&#10;Fbzvss0sLxaH/PmzezsczT7/cXulRsP+9QVEoD78h+/tD61gvoC/L/EH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0xCxQAAANsAAAAPAAAAAAAAAAAAAAAAAJgCAABkcnMv&#10;ZG93bnJldi54bWxQSwUGAAAAAAQABAD1AAAAigMAAAAA&#10;" path="m,346668l45218,236136,165798,175846r105508,l457200,236136,597877,185894r85411,-55265l834013,115556,894303,70338,924448,r110532,45218l1090246,130629r70339,-25121l1210826,50242r110532,10048l1371600,95459r-50242,125605l1306286,316523r-100484,70338l1075174,326571r-95460,95460l879231,587829,788796,567732,567732,537587,351692,427055,256233,386861,140677,406958,85411,396910,,346668xe" fillcolor="black [3213]" strokecolor="black [3213]">
                    <v:fill r:id="rId13" o:title="" color2="white [3212]" type="pattern"/>
                    <v:stroke dashstyle="1 1"/>
                    <v:path arrowok="t" o:connecttype="custom" o:connectlocs="0,243418;31823,165806;116682,123473;190934,123473;321759,165806;420762,130528;480871,91723;586945,81139;629375,49389;650590,0;728378,31750;767272,91723;816774,74084;852132,35278;929920,42333;965278,67028;929920,155223;919313,222251;848596,271640;756665,229306;689484,296335;618768,412752;555124,398641;399547,377474;247507,299862;180327,271640;99003,285751;60109,278696;0,243418" o:connectangles="0,0,0,0,0,0,0,0,0,0,0,0,0,0,0,0,0,0,0,0,0,0,0,0,0,0,0,0,0"/>
                  </v:shape>
                  <v:shape id="フリーフォーム 38" o:spid="_x0000_s1068" style="position:absolute;left:11097;top:603;width:15924;height:20415;visibility:visible;mso-wrap-style:square;v-text-anchor:middle" coordsize="2266682,29041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OiOcEA&#10;AADbAAAADwAAAGRycy9kb3ducmV2LnhtbERPTYvCMBC9C/6HMII3TVVQ6RplEQRBhbVW8Dg0s23Z&#10;ZlKa2FZ//eawsMfH+97selOJlhpXWlYwm0YgiDOrS84VpLfDZA3CeWSNlWVS8CIHu+1wsMFY246v&#10;1CY+FyGEXYwKCu/rWEqXFWTQTW1NHLhv2xj0ATa51A12IdxUch5FS2mw5NBQYE37grKf5GkUvP3x&#10;ctfZo00f+8Us7b5O56hbKTUe9Z8fIDz1/l/85z5qBYswNnw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/zojnBAAAA2wAAAA8AAAAAAAAAAAAAAAAAmAIAAGRycy9kb3du&#10;cmV2LnhtbFBLBQYAAAAABAAEAPUAAACGAwAAAAA=&#10;" path="m2266682,r-6440,128789l2150772,193183r-38637,70834l2105696,347729r-12879,38637l2047741,431442r-90152,244699l1938270,817808r38637,32197l2041301,907960r6440,154547l2009104,1152659r-38636,83713l1957589,1423115r-25758,90152l1860997,1584101r-64394,-12879l1700011,1500389r-38636,-45077l1616299,1455312r-25758,38637l1493949,1435994r-51515,12879l1320084,1539025r-109470,115910l1178417,1751527r-103031,45076l1062507,1867436r,l1094704,1983346r-83712,96592l817808,2189408r-160985,51516l585989,2298879r-51516,64394l283335,2440546r-115910,70834l115910,2562896,90152,2678805,70834,2781836r-25758,83713l,2904186e" filled="f" strokecolor="black [3213]" strokeweight="3pt">
                    <v:path arrowok="t" o:connecttype="custom" o:connectlocs="1592391,0;1587867,90534;1510962,135801;1483819,185594;1479295,244441;1470247,271601;1438580,303288;1375247,475302;1361675,574889;1388818,597522;1434056,638263;1438580,746903;1411437,810277;1384295,869124;1375247,1000398;1357151,1063771;1307389,1113565;1262151,1104511;1194293,1054718;1167150,1023031;1135483,1023031;1117388,1050191;1049530,1009451;1013340,1018504;927386,1081878;850481,1163358;827862,1231259;755481,1262946;746433,1312739;746433,1312739;769052,1394219;710243,1462120;574527,1539073;461432,1575287;411669,1616027;375478,1661294;199049,1715614;117620,1765408;81429,1801622;63334,1883101;49762,1955528;31667,2014376;0,2041536" o:connectangles="0,0,0,0,0,0,0,0,0,0,0,0,0,0,0,0,0,0,0,0,0,0,0,0,0,0,0,0,0,0,0,0,0,0,0,0,0,0,0,0,0,0,0"/>
                  </v:shape>
                  <v:shape id="フリーフォーム 39" o:spid="_x0000_s1069" style="position:absolute;left:28656;top:603;width:37389;height:16875;visibility:visible;mso-wrap-style:square;v-text-anchor:middle" coordsize="5318975,2401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e/xMUA&#10;AADbAAAADwAAAGRycy9kb3ducmV2LnhtbESPQWvCQBSE74L/YXlCL9JsbKRNUleRQmnxEDD14u2R&#10;fU2C2bchu5r033cLBY/DzHzDbHaT6cSNBtdaVrCKYhDEldUt1wpOX++PKQjnkTV2lknBDznYbeez&#10;DebajnykW+lrESDsclTQeN/nUrqqIYMusj1x8L7tYNAHOdRSDzgGuOnkUxw/S4Mth4UGe3prqLqU&#10;V6Mgk5cuLT/Ks7kmZOvkULysl4VSD4tp/wrC0+Tv4f/2p1aQZPD3Jf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p7/ExQAAANsAAAAPAAAAAAAAAAAAAAAAAJgCAABkcnMv&#10;ZG93bnJldi54bWxQSwUGAAAAAAQABAD1AAAAigMAAAAA&#10;" path="m,l96592,32197,154547,19318,167426,r77273,77273l315533,160986r57955,57955l463640,218941,579550,148107r109470,l766293,148107r64395,12879l862885,218941r38637,96591l901522,373487r32197,51516l920840,521594r25758,83713l991674,676141,946598,792050,824248,985234r-96591,77273l727657,1107583r83712,45076l895082,1197735r115910,109470l1004553,1455312r45076,90153l1126902,1635617r19318,115910l1178417,1906073r38637,83713l1281448,1989786r141668,-96592l1500389,1854558r154547,-45077l1783724,1828800r141668,90152l2073499,1976907r109470,64394l2273122,2047741r225380,-32198l2672367,1983346r167425,-45076l2891307,1822360r141668,-38636l3090930,1700011r103031,38637l3271234,1725769r96592,-32197c3422183,1713956,3406372,1699923,3425781,1719329r,l3567448,1770845r122350,-19318l3940936,1712890r160986,-25758l4237150,1745087r51515,128789l4365938,1951149r45076,77273l4565561,2079938r148107,6439l4932609,2118574r122349,-12878l5132231,2125014r57955,64394l5318975,2401910e" filled="f" strokecolor="black [3213]" strokeweight="3pt">
                    <v:path arrowok="t" o:connecttype="custom" o:connectlocs="0,0;67897,22621;108636,13572;117689,0;172006,54290;221797,113105;262536,153822;325906,153822;407383,104056;484332,104056;538650,104056;583915,113105;606547,153822;633706,221685;633706,262402;656339,298596;647286,366459;665392,425273;697077,475040;665392,556474;579388,692200;511492,746490;511492,778160;570335,809829;629179,841498;710656,918409;706130,1022465;737815,1085804;792133,1149143;805712,1230578;828344,1339159;855503,1397973;900767,1397973;1000350,1330110;1054668,1302965;1163303,1271295;1253832,1284868;1353415,1348207;1457523,1388925;1534473,1434166;1597844,1438691;1756271,1416069;1878485,1393449;1996173,1361779;2032385,1280344;2131967,1253199;2172706,1194385;2245129,1221530;2299447,1212481;2367344,1189861;2408082,1207957;2408082,1207957;2507664,1244151;2593668,1230578;2770200,1203433;2883362,1185336;2978417,1226054;3014629,1316538;3068946,1370828;3100632,1425118;3209267,1461312;3313376,1465836;3467276,1488456;3553279,1479409;3607596,1492981;3648334,1538222;3738864,1687521" o:connectangles="0,0,0,0,0,0,0,0,0,0,0,0,0,0,0,0,0,0,0,0,0,0,0,0,0,0,0,0,0,0,0,0,0,0,0,0,0,0,0,0,0,0,0,0,0,0,0,0,0,0,0,0,0,0,0,0,0,0,0,0,0,0,0,0,0,0,0"/>
                  </v:shape>
                  <v:shape id="フリーフォーム 40" o:spid="_x0000_s1070" style="position:absolute;left:21972;top:36734;width:2937;height:9351;visibility:visible;mso-wrap-style:square;v-text-anchor:middle" coordsize="416312,1334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ns0cEA&#10;AADbAAAADwAAAGRycy9kb3ducmV2LnhtbERPy2qDQBTdF/oPwy10U5qxj0gwjqEUEgJZabLp7uLc&#10;qNW5Y5yJmr/vLAJdHs473cymEyMNrrGs4G0RgSAurW64UnA6bl9XIJxH1thZJgU3crDJHh9STLSd&#10;OKex8JUIIewSVFB73ydSurImg25he+LAne1g0Ac4VFIPOIVw08n3KIqlwYZDQ409fddUtsXVKPg4&#10;L+f49tNe8Lfd+fzA+OLyi1LPT/PXGoSn2f+L7+69VvAZ1ocv4Qf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7NHBAAAA2wAAAA8AAAAAAAAAAAAAAAAAmAIAAGRycy9kb3du&#10;cmV2LnhtbFBLBQYAAAAABAAEAPUAAACGAwAAAAA=&#10;" path="m,1334429r85493,-63190l144966,1156009r14868,-55756l182137,1040780,204439,895814,185854,858644,115230,806604r26019,-96643l193288,553844,178420,453483r48322,-89210l208156,271346r92927,-70624l408878,44604,416312,e" filled="f" strokecolor="black [3213]" strokeweight="3pt">
                    <v:path arrowok="t" o:connecttype="custom" o:connectlocs="0,935042;60316,890764;102275,810022;112764,770954;128499,729280;144234,627702;131122,601657;81296,565192;99652,497474;136366,388082;125877,317758;159969,255248;146856,190134;212417,140647;288467,31254;293712,0" o:connectangles="0,0,0,0,0,0,0,0,0,0,0,0,0,0,0,0"/>
                  </v:shape>
                  <v:shape id="フリーフォーム 41" o:spid="_x0000_s1071" style="position:absolute;left:23417;top:42053;width:4811;height:1095;visibility:visible;mso-wrap-style:square;v-text-anchor:middle" coordsize="683942,156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HiasEA&#10;AADbAAAADwAAAGRycy9kb3ducmV2LnhtbESPQYvCMBSE78L+h/AW9qZppcpSjeIuLHhS1BV6fDTP&#10;tti8lCRq/fdGEDwOM/MNM1/2phVXcr6xrCAdJSCIS6sbrhT8H/6G3yB8QNbYWiYFd/KwXHwM5phr&#10;e+MdXfehEhHCPkcFdQhdLqUvazLoR7Yjjt7JOoMhSldJ7fAW4aaV4ySZSoMNx4UaO/qtqTzvL0bB&#10;2ac/TYX3jLfFxq0LOzlmcqLU12e/moEI1Id3+NVeawVZC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R4mrBAAAA2wAAAA8AAAAAAAAAAAAAAAAAmAIAAGRycy9kb3du&#10;cmV2LnhtbFBLBQYAAAAABAAEAPUAAACGAwAAAAA=&#10;" path="m,156117l44605,78058,115230,52039r85492,-7435l330820,44604r89210,7435l550127,7434,683942,e" filled="f" strokecolor="black [3213]" strokeweight="3pt">
                    <v:path arrowok="t" o:connecttype="custom" o:connectlocs="0,109539;31373,54769;81047,36513;141178,31296;232682,31296;295428,36513;386932,5216;481051,0" o:connectangles="0,0,0,0,0,0,0,0"/>
                  </v:shape>
                  <v:shape id="フリーフォーム 42" o:spid="_x0000_s1072" style="position:absolute;left:26084;top:40798;width:619;height:1588;visibility:visible;mso-wrap-style:square;v-text-anchor:middle" coordsize="89210,22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4DsMA&#10;AADbAAAADwAAAGRycy9kb3ducmV2LnhtbESPT4vCMBTE78J+h/AWvGm6Ku5SjbKKokf/HTw+mmdT&#10;bV5KE7Xup98IgsdhZn7DjKeNLcWNal84VvDVTUAQZ04XnCs47JedHxA+IGssHZOCB3mYTj5aY0y1&#10;u/OWbruQiwhhn6ICE0KVSukzQxZ911XE0Tu52mKIss6lrvEe4baUvSQZSosFxwWDFc0NZZfd1SrI&#10;Z4WebVbf+yX/LS6Hvlmdj7KvVPuz+R2BCNSEd/jVXmsFgx48v8QfIC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Q4DsMAAADbAAAADwAAAAAAAAAAAAAAAACYAgAAZHJzL2Rv&#10;d25yZXYueG1sUEsFBgAAAAAEAAQA9QAAAIgDAAAAAA==&#10;" path="m,226741l89210,e" filled="f" strokecolor="black [3213]" strokeweight="3pt">
                    <v:path arrowok="t" o:connecttype="custom" o:connectlocs="0,158751;61917,0" o:connectangles="0,0"/>
                  </v:shape>
                  <v:shape id="フリーフォーム 43" o:spid="_x0000_s1073" style="position:absolute;left:32212;top:38735;width:1175;height:1984;visibility:visible;mso-wrap-style:square;v-text-anchor:middle" coordsize="167268,2824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FWgcMA&#10;AADbAAAADwAAAGRycy9kb3ducmV2LnhtbESPQWvCQBSE74L/YXlCb7qpDaVEVxFB6SmQtBZ6e2Sf&#10;2dDs25Bdk/Tfu0Khx2FmvmG2+8m2YqDeN44VPK8SEMSV0w3XCj4/Tss3ED4ga2wdk4Jf8rDfzWdb&#10;zLQbuaChDLWIEPYZKjAhdJmUvjJk0a9cRxy9q+sthij7Wuoexwi3rVwnyau02HBcMNjR0VD1U96s&#10;gvX3oUjTszkPxxSbOs8vSF8XpZ4W02EDItAU/sN/7XetIH2Bx5f4A+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FWgcMAAADbAAAADwAAAAAAAAAAAAAAAACYAgAAZHJzL2Rv&#10;d25yZXYueG1sUEsFBgAAAAAEAAQA9QAAAIgDAAAAAA==&#10;" path="m167268,l111512,81776,55756,152400,,282498e" filled="f" strokecolor="black [3213]" strokeweight="3pt">
                    <v:path arrowok="t" o:connecttype="custom" o:connectlocs="117484,0;78323,57443;39161,107052;0,198438" o:connectangles="0,0,0,0"/>
                  </v:shape>
                  <v:shape id="フリーフォーム 44" o:spid="_x0000_s1074" style="position:absolute;left:33197;top:40449;width:1175;height:1016;visibility:visible;mso-wrap-style:square;v-text-anchor:middle" coordsize="167268,14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6+qsUA&#10;AADbAAAADwAAAGRycy9kb3ducmV2LnhtbESP3WrCQBSE74W+w3IK3kjdWKSW1E2Qgj8QKGh9gNPs&#10;MZs2ezZktya+vSsIXg4z8w2zzAfbiDN1vnasYDZNQBCXTtdcKTh+r1/eQfiArLFxTAou5CHPnkZL&#10;TLXreU/nQ6hEhLBPUYEJoU2l9KUhi37qWuLonVxnMUTZVVJ32Ee4beRrkrxJizXHBYMtfRoq/w7/&#10;VsFksus35mtz/F0VVi5O4afZFoVS4+dh9QEi0BAe4Xt7pxXM53D7En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jr6qxQAAANsAAAAPAAAAAAAAAAAAAAAAAJgCAABkcnMv&#10;ZG93bnJldi54bWxQSwUGAAAAAAQABAD1AAAAigMAAAAA&#10;" path="m167268,l70624,40888,,144966e" filled="f" strokecolor="black [3213]" strokeweight="3pt">
                    <v:path arrowok="t" o:connecttype="custom" o:connectlocs="117484,0;49604,28657;0,101601" o:connectangles="0,0,0"/>
                  </v:shape>
                  <v:shape id="フリーフォーム 45" o:spid="_x0000_s1075" style="position:absolute;left:23163;top:43862;width:3874;height:778;visibility:visible;mso-wrap-style:square;v-text-anchor:middle" coordsize="553843,1115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IEksYA&#10;AADbAAAADwAAAGRycy9kb3ducmV2LnhtbESPQWsCMRSE7wX/Q3hCb5qttEW2RhFBFGypblvo8bF5&#10;zW7dvCxJdLf++qYg9DjMzDfMbNHbRpzJh9qxgrtxBoK4dLpmo+D9bT2agggRWWPjmBT8UIDFfHAz&#10;w1y7jg90LqIRCcIhRwVVjG0uZSgrshjGriVO3pfzFmOS3kjtsUtw28hJlj1KizWnhQpbWlVUHouT&#10;VfC6y8zHZX/qlvrludhcfLf7/DZK3Q775ROISH38D1/bW63g/gH+vqQf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IEksYAAADbAAAADwAAAAAAAAAAAAAAAACYAgAAZHJz&#10;L2Rvd25yZXYueG1sUEsFBgAAAAAEAAQA9QAAAIsDAAAAAA==&#10;" path="m,111512r,l144965,111512,234175,74341,323385,37170,431180,,553843,18585e" filled="f" strokecolor="black [3213]" strokeweight="3pt">
                    <v:path arrowok="t" o:connecttype="custom" o:connectlocs="0,77788;0,77788;101395,77788;163792,51858;226189,25929;301585,0;387381,12964" o:connectangles="0,0,0,0,0,0,0"/>
                  </v:shape>
                  <v:shape id="フリーフォーム 46" o:spid="_x0000_s1076" style="position:absolute;left:27624;top:44863;width:1080;height:1174;visibility:visible;mso-wrap-style:square;v-text-anchor:middle" coordsize="156117,170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VDQMQA&#10;AADbAAAADwAAAGRycy9kb3ducmV2LnhtbESPT2sCMRTE7wW/Q3iCt5q1FCurUdpCi0gP/sXrY/N2&#10;s3bzsiTRXb99Uyj0OMzMb5jFqreNuJEPtWMFk3EGgrhwuuZKwfHw8TgDESKyxsYxKbhTgNVy8LDA&#10;XLuOd3Tbx0okCIccFZgY21zKUBiyGMauJU5e6bzFmKSvpPbYJbht5FOWTaXFmtOCwZbeDRXf+6tV&#10;8GU+cVu++e3LxF3Ly7k7bRp9Umo07F/nICL18T/8115rBc9T+P2Sf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FQ0DEAAAA2wAAAA8AAAAAAAAAAAAAAAAAmAIAAGRycy9k&#10;b3ducmV2LnhtbFBLBQYAAAAABAAEAPUAAACJAwAAAAA=&#10;" path="m,170986l104078,104078,156117,e" filled="f" strokecolor="black [3213]" strokeweight="3pt">
                    <v:path arrowok="t" o:connecttype="custom" o:connectlocs="0,117476;71973,71507;107959,0" o:connectangles="0,0,0"/>
                  </v:shape>
                  <v:shape id="フリーフォーム 47" o:spid="_x0000_s1077" style="position:absolute;left:20258;top:39544;width:2445;height:2985;visibility:visible;mso-wrap-style:square;v-text-anchor:middle" coordsize="345687,4237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x3MUA&#10;AADbAAAADwAAAGRycy9kb3ducmV2LnhtbESP3WoCMRSE7wu+QzhC72pWaausRhHb0opQcP27PWyO&#10;u4ubk7BJdevTN0LBy2FmvmEms9bU4kyNrywr6PcSEMS51RUXCrabj6cRCB+QNdaWScEveZhNOw8T&#10;TLW98JrOWShEhLBPUUEZgkul9HlJBn3POuLoHW1jMETZFFI3eIlwU8tBkrxKgxXHhRIdLUrKT9mP&#10;UeDmFpfvLK/Zfvn5tlutXr4HB6fUY7edj0EEasM9/N/+0gqeh3D7En+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kTHcxQAAANsAAAAPAAAAAAAAAAAAAAAAAJgCAABkcnMv&#10;ZG93bnJldi54bWxQSwUGAAAAAAQABAD1AAAAigMAAAAA&#10;" path="m345687,405160r-92927,18586l152400,401443,130097,375424,111512,341970,96643,208156,59473,111512,,e" filled="f" strokecolor="black [3213]" strokeweight="3pt">
                    <v:path arrowok="t" o:connecttype="custom" o:connectlocs="244495,285362;178770,298452;107788,282744;92014,264418;78869,240856;68353,146608;42064,78540;0,0" o:connectangles="0,0,0,0,0,0,0,0"/>
                  </v:shape>
                  <v:shape id="フリーフォーム 48" o:spid="_x0000_s1078" style="position:absolute;left:28545;top:603;width:889;height:2921;visibility:visible;mso-wrap-style:square;v-text-anchor:middle" coordsize="126380,356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E0uMIA&#10;AADbAAAADwAAAGRycy9kb3ducmV2LnhtbERPz2vCMBS+C/sfwhvsImu6MUSqqYyxge4gaIXh7a15&#10;a8qal5KkWv97cxA8fny/l6vRduJEPrSOFbxkOQji2umWGwWH6ut5DiJEZI2dY1JwoQCr8mGyxEK7&#10;M+/otI+NSCEcClRgYuwLKUNtyGLIXE+cuD/nLcYEfSO1x3MKt518zfOZtNhyajDY04eh+n8/WAXV&#10;z+d0U4d1K4et/x6Ovfmt2Cj19Di+L0BEGuNdfHOvtYK3NDZ9ST9Al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gTS4wgAAANsAAAAPAAAAAAAAAAAAAAAAAJgCAABkcnMvZG93&#10;bnJldi54bWxQSwUGAAAAAAQABAD1AAAAhwMAAAAA&#10;" path="m115229,r11151,118946l78058,189570,18585,252761,,356839e" filled="f" strokecolor="black [3213]" strokeweight="3pt">
                    <v:path arrowok="t" o:connecttype="custom" o:connectlocs="81062,0;88907,97367;54913,155179;13074,206906;0,292102" o:connectangles="0,0,0,0,0"/>
                  </v:shape>
                  <v:shape id="フリーフォーム 49" o:spid="_x0000_s1079" style="position:absolute;left:53693;top:16017;width:762;height:445;visibility:visible;mso-wrap-style:square;v-text-anchor:middle" coordsize="107546,63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j5BMUA&#10;AADbAAAADwAAAGRycy9kb3ducmV2LnhtbESPzW7CMBCE70h9B2srcSNOC+UnxSBUhFS4VAQeYIm3&#10;SUS8Tm0DaZ++RqrU42hmvtHMl51pxJWcry0reEpSEMSF1TWXCo6HzWAKwgdkjY1lUvBNHpaLh94c&#10;M21vvKdrHkoRIewzVFCF0GZS+qIigz6xLXH0Pq0zGKJ0pdQObxFuGvmcpmNpsOa4UGFLbxUV5/xi&#10;FMyGJjdMq58vd5K78cd526wnL0r1H7vVK4hAXfgP/7XftYLRDO5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GPkExQAAANsAAAAPAAAAAAAAAAAAAAAAAJgCAABkcnMv&#10;ZG93bnJldi54bWxQSwUGAAAAAAQABAD1AAAAigMAAAAA&#10;" path="m150,40256v1917,4793,18756,12254,28754,17253c34326,60220,40528,65511,46157,63260,52574,60693,53825,51758,57659,46007v9585,1917,18980,5751,28755,5751c92476,51758,102197,51888,103667,46007,113834,5341,103273,7537,80663,,67244,1917,53698,3093,40406,5751,34462,6940,27440,7216,23153,11502v-4286,4286,-4086,11423,-5751,17252c15231,36354,-1767,35463,150,40256xe" fillcolor="black [3213]" strokecolor="black [3213]" strokeweight="2pt">
                    <v:path arrowok="t" o:connecttype="custom" o:connectlocs="106,28045;20481,40065;32706,44072;40857,32052;61232,36059;73457,32052;57157,0;28631,4007;16406,8013;12331,20032;106,28045" o:connectangles="0,0,0,0,0,0,0,0,0,0,0"/>
                  </v:shape>
                  <v:shape id="フリーフォーム 50" o:spid="_x0000_s1080" style="position:absolute;left:45930;top:28019;width:2254;height:4874;visibility:visible;mso-wrap-style:square;v-text-anchor:middle" coordsize="322053,695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CJIb4A&#10;AADbAAAADwAAAGRycy9kb3ducmV2LnhtbERPzYrCMBC+C/sOYYS9aWphxe0axRWE4kmtDzA0Y1Js&#10;JqVJtfv2m4Pg8eP7X29H14oH9aHxrGAxz0AQ1143bBRcq8NsBSJEZI2tZ1LwRwG2m4/JGgvtn3ym&#10;xyUakUI4FKjAxtgVUobaksMw9x1x4m6+dxgT7I3UPT5TuGtlnmVL6bDh1GCxo72l+n4ZnIKT/a2O&#10;9Yp3ZZabNmczfJtyUOpzOu5+QEQa41v8cpdawVdan76kHyA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gQiSG+AAAA2wAAAA8AAAAAAAAAAAAAAAAAmAIAAGRycy9kb3ducmV2&#10;LnhtbFBLBQYAAAAABAAEAPUAAACDAwAAAAA=&#10;" path="m149524,l109268,224287,69011,396816,23004,540589,,609600r11502,51759l92015,695865r51758,-69012l195532,460076,247290,327804r5751,-132271l322053,97767,149524,xe" fillcolor="#4f81bd [3204]" strokecolor="black [3213]">
                    <v:fill r:id="rId13" o:title="" color2="white [3212]" type="pattern"/>
                    <v:stroke dashstyle="1 1"/>
                    <v:path arrowok="t" o:connecttype="custom" o:connectlocs="104670,0;76490,157085;48309,277920;16103,378615;0,426948;8052,463199;64412,487366;100644,439032;136876,322225;173108,229586;177133,136946;225443,68473;104670,0" o:connectangles="0,0,0,0,0,0,0,0,0,0,0,0,0"/>
                  </v:shape>
                  <v:shape id="フリーフォーム 51" o:spid="_x0000_s1081" style="position:absolute;left:47120;top:27543;width:1350;height:1143;visibility:visible;mso-wrap-style:square;v-text-anchor:middle" coordsize="190919,1657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XlPcQA&#10;AADbAAAADwAAAGRycy9kb3ducmV2LnhtbESPQWvCQBSE70L/w/IKXkQ3ERRNXUVFsVe1FLy9Zl+T&#10;pdm3Mbsm6b/vFgo9DjPzDbPa9LYSLTXeOFaQThIQxLnThgsFb9fjeAHCB2SNlWNS8E0eNuunwQoz&#10;7To+U3sJhYgQ9hkqKEOoMyl9XpJFP3E1cfQ+XWMxRNkUUjfYRbit5DRJ5tKi4bhQYk37kvKvy8Mq&#10;WNxH7x/L3c3crnkn28PJpHZqlBo+99sXEIH68B/+a79qBbM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l5T3EAAAA2wAAAA8AAAAAAAAAAAAAAAAAmAIAAGRycy9k&#10;b3ducmV2LnhtbFBLBQYAAAAABAAEAPUAAACJAwAAAAA=&#10;" path="m35169,l,115556r130629,50241l190919,80386,35169,xe" fillcolor="#4f81bd [3204]" stroked="f" strokeweight="2pt">
                    <v:fill r:id="rId13" o:title="" color2="white [3212]" type="pattern"/>
                    <v:path arrowok="t" o:connecttype="custom" o:connectlocs="24859,0;0,79665;92334,114301;134949,55418;24859,0" o:connectangles="0,0,0,0,0"/>
                  </v:shape>
                  <v:shape id="フリーフォーム 52" o:spid="_x0000_s1082" style="position:absolute;left:53026;top:37560;width:13654;height:5477;visibility:visible;mso-wrap-style:square;v-text-anchor:middle" coordsize="1941921,7777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2vQ7wA&#10;AADbAAAADwAAAGRycy9kb3ducmV2LnhtbERPzYrCMBC+L/gOYQRva6rgItUoKiherX2AsRnbYjKp&#10;TdTq05sFwePH9z9fdtaIO7W+dqxgNExAEBdO11wqyI/b3ykIH5A1Gsek4EkelovezxxT7R58oHsW&#10;ShFD2KeooAqhSaX0RUUW/dA1xJE7u9ZiiLAtpW7xEcOtkeMk+ZMWa44NFTa0qai4ZDerIOR697Rx&#10;UVYWeLquc7OrX0apQb9bzUAE6sJX/HHvtYLJGP6/xB8gF2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Ona9DvAAAANsAAAAPAAAAAAAAAAAAAAAAAJgCAABkcnMvZG93bnJldi54&#10;bWxQSwUGAAAAAAQABAD1AAAAgQMAAAAA&#10;" path="m933253,l853126,127262,,193250,65987,296944r164970,-4713l1852367,575035r70701,202676l1941921,311085r-94268,-4714l1267905,193250,1046375,84841,1003954,47134,933253,xe" fillcolor="#4f81bd [3204]" strokecolor="black [3213]" strokeweight="2pt">
                    <v:fill r:id="rId13" o:title="" color2="white [3212]" type="pattern"/>
                    <v:path arrowok="t" o:connecttype="custom" o:connectlocs="656168,0;599831,89622;0,136093;46395,209118;162385,205799;1302395,404959;1352105,547690;1365360,219076;1299080,215757;891461,136093;735704,59748;705878,33193;656168,0" o:connectangles="0,0,0,0,0,0,0,0,0,0,0,0,0"/>
                  </v:shape>
                  <v:shape id="フリーフォーム 53" o:spid="_x0000_s1083" style="position:absolute;left:4635;top:36115;width:1366;height:4699;visibility:visible;mso-wrap-style:square;v-text-anchor:middle" coordsize="193250,6693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BSfsUA&#10;AADbAAAADwAAAGRycy9kb3ducmV2LnhtbESPT2sCMRTE74V+h/CE3mpWpVZWoxTFUjxo/XPx9tg8&#10;dxc3L0sS3fXbG0HwOMzMb5jJrDWVuJLzpWUFvW4CgjizuuRcwWG//ByB8AFZY2WZFNzIw2z6/jbB&#10;VNuGt3TdhVxECPsUFRQh1KmUPivIoO/amjh6J+sMhihdLrXDJsJNJftJMpQGS44LBdY0Lyg77y5G&#10;Qf+SNZtfvVquN//JYj44usW6/Fbqo9P+jEEEasMr/Gz/aQVfA3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FJ+xQAAANsAAAAPAAAAAAAAAAAAAAAAAJgCAABkcnMv&#10;ZG93bnJldi54bWxQSwUGAAAAAAQABAD1AAAAigMAAAAA&#10;" path="m23567,504334r84842,-9426l61275,419493,42421,268664,18854,146116,47134,51848,193250,r-9427,641023l,669303,23567,504334xe" fillcolor="#4f81bd [3204]" strokecolor="black [3213]">
                    <v:fill r:id="rId13" o:title="" color2="white [3212]" type="pattern"/>
                    <v:stroke dashstyle="1 1"/>
                    <v:path arrowok="t" o:connecttype="custom" o:connectlocs="16651,354082;76594,347464;43292,294517;29972,188623;13321,102585;33301,36401;136536,0;129876,450048;0,469903;16651,354082" o:connectangles="0,0,0,0,0,0,0,0,0,0"/>
                  </v:shape>
                  <v:shape id="フリーフォーム 54" o:spid="_x0000_s1084" style="position:absolute;left:4651;top:38687;width:10510;height:7446;visibility:visible;mso-wrap-style:square;v-text-anchor:middle" coordsize="1495044,10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stsQA&#10;AADbAAAADwAAAGRycy9kb3ducmV2LnhtbESP3WoCMRSE7wu+QziCdzXrT/1ZjaKCWCgUXH2Aw+a4&#10;Wd2cLJuo27dvhEIvh5n5hlmuW1uJBzW+dKxg0E9AEOdOl1woOJ/27zMQPiBrrByTgh/ysF513paY&#10;avfkIz2yUIgIYZ+iAhNCnUrpc0MWfd/VxNG7uMZiiLIppG7wGeG2ksMkmUiLJccFgzXtDOW37G4V&#10;XLeb/bbl+jA6f5UmzKfZ6P69U6rXbTcLEIHa8B/+a39qBR9jeH2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rLbEAAAA2wAAAA8AAAAAAAAAAAAAAAAAmAIAAGRycy9k&#10;b3ducmV2LnhtbFBLBQYAAAAABAAEAPUAAACJAwAAAAA=&#10;" path="m,1024128l128016,813816r77724,-64008l182880,667512,274320,516636,406908,502920r132588,64008l539496,566928r22860,-82296l544068,388620r18288,-50292l626364,251460r45720,l685800,347472r50292,77724l822960,448056r45720,-91440l955548,292608r27432,-77724l1014984,150876,1078992,r91440,36576l1115568,164592r18288,118872l1138428,425196r-82296,132588l1060704,662940r-9144,86868l1056132,790956r9144,32004l909828,882396r64008,77724l1152144,928116r118872,22860l1421892,1028700r73152,32004l,1024128xe" fillcolor="black [3213]" strokecolor="black [3213]">
                    <v:fill r:id="rId13" o:title="" color2="white [3212]" type="pattern"/>
                    <v:stroke dashstyle="1 1"/>
                    <v:path arrowok="t" o:connecttype="custom" o:connectlocs="0,718868;89995,571243;144634,526314;128564,468548;192846,362643;286055,353016;379264,397945;379264,397945;395334,340179;382478,272785;395334,237483;440331,176508;472472,176508;482115,243902;517470,298459;578538,314505;610679,250320;671746,205391;691031,150834;713530,105905;758527,0;822809,25674;784240,115532;797096,198972;800310,298459;742457,391526;745671,465339;739243,526314;742457,555197;748885,577662;639605,619382;684603,673939;809953,651474;893519,667520;999584,722077;1051010,744542;0,718868" o:connectangles="0,0,0,0,0,0,0,0,0,0,0,0,0,0,0,0,0,0,0,0,0,0,0,0,0,0,0,0,0,0,0,0,0,0,0,0,0"/>
                  </v:shape>
                  <v:shape id="フリーフォーム 55" o:spid="_x0000_s1085" style="position:absolute;left:6461;top:29527;width:12288;height:9827;visibility:visible;mso-wrap-style:square;v-text-anchor:middle" coordsize="1746504,1399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CBcIA&#10;AADbAAAADwAAAGRycy9kb3ducmV2LnhtbESPT4vCMBTE74LfITxhb5qqVKQaRRRRFvbgv/ujeTbB&#10;5qU0UbvffrOwsMdhZn7DLNedq8WL2mA9KxiPMhDEpdeWKwXXy344BxEissbaMyn4pgDrVb+3xEL7&#10;N5/odY6VSBAOBSowMTaFlKE05DCMfEOcvLtvHcYk20rqFt8J7mo5ybKZdGg5LRhsaGuofJyfToF1&#10;+WH8eY+7w+1kj7WZXc3066HUx6DbLEBE6uJ/+K991AryHH6/pB8gV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MwIFwgAAANsAAAAPAAAAAAAAAAAAAAAAAJgCAABkcnMvZG93&#10;bnJldi54bWxQSwUGAAAAAAQABAD1AAAAhwMAAAAA&#10;" path="m1682496,1275588r64008,123444l1623060,1385316r-269748,-41148c1339596,1342644,1325552,1342943,1312164,1339596v-5331,-1333,-13716,-9144,-13716,-9144l1088136,1339596r-173736,4572l804672,1298448r-54864,-45720l576072,1248156,420624,1156716,278892,1120140r,-164592l333756,813816,283464,722376r-82296,13716l,571500,22860,406908,68580,278892r86868,-59436l260604,182880r68580,-9144l397764,128016,438912,41148,484632,22860r73152,13716l608076,,557784,141732r-27432,59436l521208,228600r-96012,45720l365760,310896r-27432,64008l434340,338328,544068,301752r27432,-50292l640080,155448,653796,68580,690372,41148r160020,68580l800100,260604,731520,530352,676656,690372,598932,790956r-32004,86868l539496,960120r9144,77724l681228,1101852r178308,4572l1046988,1138428r192024,64008l1376172,1220724r178308,41148l1682496,1275588xe" fillcolor="black [3213]" strokecolor="black [3213]">
                    <v:fill r:id="rId13" o:title="" color2="white [3212]" type="pattern"/>
                    <v:stroke dashstyle="1 1"/>
                    <v:path arrowok="t" o:connecttype="custom" o:connectlocs="1183789,895961;1228824,982667;1141970,973033;952178,944131;923226,940920;913576,934497;765602,940920;643363,944131;566160,912018;527558,879904;405319,876693;295947,812467;196226,786776;196226,671168;234828,571617;199443,507390;141540,517024;0,401416;16084,285808;48252,195891;109372,154144;183359,128453;231611,122031;279863,89917;308814,28902;340983,16057;392452,25691;427837,0;392452,99551;373151,141299;366717,160567;299164,192680;257345,218370;238044,263329;305598,237638;382801,211948;402102,176623;450354,109185;460005,48170;485739,28902;598328,77072;562943,183046;514691,372514;476089,484911;421403,555560;398885,616575;379584,674379;386018,728972;479306,773931;604762,777142;736651,799621;871757,844580;968262,857425;1093718,886327;1183789,895961" o:connectangles="0,0,0,0,0,0,0,0,0,0,0,0,0,0,0,0,0,0,0,0,0,0,0,0,0,0,0,0,0,0,0,0,0,0,0,0,0,0,0,0,0,0,0,0,0,0,0,0,0,0,0,0,0,0,0"/>
                  </v:shape>
                  <v:shape id="フリーフォーム 56" o:spid="_x0000_s1086" style="position:absolute;left:4937;top:33925;width:5747;height:7048;visibility:visible;mso-wrap-style:square;v-text-anchor:middle" coordsize="813816,100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+UsYA&#10;AADbAAAADwAAAGRycy9kb3ducmV2LnhtbESPW2vCQBSE3wv9D8sp+FY3LXghuoa2YFGkiJcHfTtm&#10;j0ma7Nk0u2r8925B8HGYmW+YcdKaSpypcYVlBW/dCARxanXBmYLtZvo6BOE8ssbKMim4koNk8vw0&#10;xljbC6/ovPaZCBB2MSrIva9jKV2ak0HXtTVx8I62MeiDbDKpG7wEuKnkexT1pcGCw0KONX3llJbr&#10;k1FgrumixJa+d8vfwfTw8zef+c+9Up2X9mMEwlPrH+F7e6YV9Prw/yX8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E+UsYAAADbAAAADwAAAAAAAAAAAAAAAACYAgAAZHJz&#10;L2Rvd25yZXYueG1sUEsFBgAAAAAEAAQA9QAAAIsDAAAAAA==&#10;" path="m484632,507492l384048,562356r-18288,91440l374904,731520r50292,-77724l480060,740664,512064,608076r41148,9144l562356,699516v10668,7620,22734,13590,32004,22860c597768,725784,598932,736092,598932,736092r-4572,59436l690372,736092r59436,-18288l813816,809244r-50292,59436l644652,932688r-91440,36576l480060,932688r-86868,-4572l297180,937260,96012,1001268r-64008,l18288,845820,77724,813816,91440,722376,54864,653796,32004,475488,,388620c23746,355376,22860,369726,22860,352044l73152,274320,173736,160020,288036,50292,324612,r91440,109728l278892,214884r50292,45720l429768,301752r73152,18288l502920,320040,484632,507492xe" fillcolor="black [3213]" strokecolor="black [3213]">
                    <v:fill r:id="rId13" o:title="" color2="white [3212]" type="pattern"/>
                    <v:stroke dashstyle="1 1"/>
                    <v:path arrowok="t" o:connecttype="custom" o:connectlocs="342250,357255;271217,395877;258302,460247;264759,514962;300276,460247;339021,521399;361622,428062;390681,434499;397139,492432;419740,508525;422969,518180;419740,560021;487544,518180;529518,505306;574721,569677;539205,611517;455257,656576;390681,682324;339021,656576;277674,653358;209870,659795;67804,704854;22601,704854;12915,595425;54889,572895;64575,508525;38745,460247;22601,334725;0,273573;16144,247825;51660,193111;122693,112648;203412,35404;229243,0;293818,77244;196955,151270;232471,183455;303504,212422;355165,225296;355165,225296;342250,357255" o:connectangles="0,0,0,0,0,0,0,0,0,0,0,0,0,0,0,0,0,0,0,0,0,0,0,0,0,0,0,0,0,0,0,0,0,0,0,0,0,0,0,0,0"/>
                  </v:shape>
                  <v:shape id="フリーフォーム 57" o:spid="_x0000_s1087" style="position:absolute;left:1921;top:37750;width:3254;height:7192;visibility:visible;mso-wrap-style:square;v-text-anchor:middle" coordsize="461772,10241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kPMIA&#10;AADbAAAADwAAAGRycy9kb3ducmV2LnhtbESPzWrDMBCE74W8g9hCbrWcQNriRgnFJpBrfg4+bq2t&#10;ZWytjKU4Tp4+ChR6HGbmG2a9nWwnRhp841jBIklBEFdON1wrOJ92b58gfEDW2DkmBTfysN3MXtaY&#10;aXflA43HUIsIYZ+hAhNCn0npK0MWfeJ64uj9usFiiHKopR7wGuG2k8s0fZcWG44LBnvKDVXt8WIV&#10;lKYcS17YPMeibfOCi/DT35Wav07fXyACTeE//NfeawWrD3h+i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GQ8wgAAANsAAAAPAAAAAAAAAAAAAAAAAJgCAABkcnMvZG93&#10;bnJldi54bWxQSwUGAAAAAAQABAD1AAAAhwMAAAAA&#10;" path="m233172,9144l306324,r59436,86868l406908,210312r50292,114300l461772,448056r-68580,73152l251460,530352r-18288,36576l265176,630936r-86868,45720l242316,768096,342900,749808r18288,68580l274320,950976r-54864,73152l178308,992124r32004,-68580l214884,841248,150876,736092,27432,699516,,699516,,301752,96012,269748r22860,-45720l160020,86868,233172,9144xe" fillcolor="black [3213]" strokecolor="black [3213]">
                    <v:fill r:id="rId13" o:title="" color2="white [3212]" type="pattern"/>
                    <v:stroke dashstyle="1 1"/>
                    <v:path arrowok="t" o:connecttype="custom" o:connectlocs="164343,6421;215901,0;257792,60999;286794,147681;322241,227942;325463,314624;277127,365991;177232,372412;164343,398096;186900,443042;125674,475147;170788,539356;241680,526514;254570,574671;193344,667774;154675,719141;125674,696668;148231,648511;151453,590723;106339,516883;19334,491199;0,491199;0,211890;67671,189417;83783,157312;112784,60999;164343,6421" o:connectangles="0,0,0,0,0,0,0,0,0,0,0,0,0,0,0,0,0,0,0,0,0,0,0,0,0,0,0"/>
                  </v:shape>
                  <v:shape id="フリーフォーム 58" o:spid="_x0000_s1088" style="position:absolute;left:13129;top:41576;width:5874;height:4207;visibility:visible;mso-wrap-style:square;v-text-anchor:middle" coordsize="832104,598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jKy8EA&#10;AADbAAAADwAAAGRycy9kb3ducmV2LnhtbERPz2vCMBS+C/4P4Q28yEyrOKQaxQ0EwcOc8+Dx2Tyb&#10;sualNrHW/345CB4/vt+LVWcr0VLjS8cK0lECgjh3uuRCwfF38z4D4QOyxsoxKXiQh9Wy31tgpt2d&#10;f6g9hELEEPYZKjAh1JmUPjdk0Y9cTRy5i2sshgibQuoG7zHcVnKcJB/SYsmxwWBNX4byv8PNKtjv&#10;UufTdnYdyu56nnwb/Xk8BaUGb916DiJQF17ip3urFUzj2Pgl/g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oysvBAAAA2wAAAA8AAAAAAAAAAAAAAAAAmAIAAGRycy9kb3du&#10;cmV2LnhtbFBLBQYAAAAABAAEAPUAAACGAwAAAAA=&#10;" path="m,461772l64008,402336,73152,260604v28424,-33161,27432,-17953,27432,-36576l141732,155448,278892,141732r105156,-9144l470916,118872,630936,68580,653796,,804672,22860r27432,105156l736092,233172r-54864,64008l493776,310896r-4572,100584l466344,475488,374904,429768,283464,288036r-50292,45720l182880,480060r41148,4572l260604,406908r45720,9144l278892,530352r-50292,68580l,461772xe" fillcolor="black [3213]" strokecolor="black [3213]">
                    <v:fill r:id="rId13" o:title="" color2="white [3212]" type="pattern"/>
                    <v:stroke dashstyle="1 1"/>
                    <v:path arrowok="t" o:connecttype="custom" o:connectlocs="0,324349;45186,282601;51641,183048;71007,157357;100055,109187;196883,99553;271118,93130;332442,83496;445408,48171;461546,0;568056,16057;587422,89918;519643,163780;480911,208739;348580,218373;345352,289024;329215,333983;264663,301869;200111,202317;164607,234430;129104,337194;158152,340406;183973,285812;216249,292235;196883,372519;161380,420690;0,324349" o:connectangles="0,0,0,0,0,0,0,0,0,0,0,0,0,0,0,0,0,0,0,0,0,0,0,0,0,0,0"/>
                  </v:shape>
                  <v:shape id="フリーフォーム 59" o:spid="_x0000_s1089" style="position:absolute;left:17479;top:44275;width:2080;height:1858;visibility:visible;mso-wrap-style:square;v-text-anchor:middle" coordsize="297180,237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Ct8QA&#10;AADbAAAADwAAAGRycy9kb3ducmV2LnhtbESPQWvCQBSE74X+h+UVvNVNA7UmdQ3VokhvxkB7fGRf&#10;k2D2bdhdNf57t1DwOMzMN8yiGE0vzuR8Z1nByzQBQVxb3XGjoDpsnucgfEDW2FsmBVfyUCwfHxaY&#10;a3vhPZ3L0IgIYZ+jgjaEIZfS1y0Z9FM7EEfv1zqDIUrXSO3wEuGml2mSzKTBjuNCiwOtW6qP5cko&#10;+PquT2/pj3Q0fpq52a2y6rgNSk2exo93EIHGcA//t3dawWsGf1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jwrfEAAAA2wAAAA8AAAAAAAAAAAAAAAAAmAIAAGRycy9k&#10;b3ducmV2LnhtbFBLBQYAAAAABAAEAPUAAACJAwAAAAA=&#10;" path="m,205740l59436,105156,128016,50292,228600,r68580,4572l278892,137160r,73152l292608,237744,,205740xe" fillcolor="black [3213]" strokecolor="black [3213]">
                    <v:fill r:id="rId13" o:title="" color2="white [3212]" type="pattern"/>
                    <v:stroke dashstyle="1 1"/>
                    <v:path arrowok="t" o:connecttype="custom" o:connectlocs="0,160736;41596,82154;89591,39291;159984,0;207979,3572;195180,107157;195180,164308;204779,185739;0,160736" o:connectangles="0,0,0,0,0,0,0,0,0"/>
                  </v:shape>
                  <v:shape id="フリーフォーム 60" o:spid="_x0000_s1090" style="position:absolute;left:19702;top:43053;width:5398;height:2984;visibility:visible;mso-wrap-style:square;v-text-anchor:middle" coordsize="768096,425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2r8EA&#10;AADbAAAADwAAAGRycy9kb3ducmV2LnhtbERPy4rCMBTdD/gP4QqzGTStiI9qFJ8wK8UHgrtLc22L&#10;zU1pMrb+/WQxMMvDec+XrSnFi2pXWFYQ9yMQxKnVBWcKrpd9bwLCeWSNpWVS8CYHy0XnY46Jtg2f&#10;6HX2mQgh7BJUkHtfJVK6NCeDrm8r4sA9bG3QB1hnUtfYhHBTykEUjaTBgkNDjhVtckqf5x+j4BCN&#10;j2P+4m0aD+P1cFo8m/ttp9Rnt13NQHhq/b/4z/2tFYzC+vAl/AC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8dq/BAAAA2wAAAA8AAAAAAAAAAAAAAAAAmAIAAGRycy9kb3du&#10;cmV2LnhtbFBLBQYAAAAABAAEAPUAAACGAwAAAAA=&#10;" path="m,411480l22860,265176r82296,-64008c143159,215419,128711,214884,146304,214884r32004,54864l228600,283464,329184,246888r45720,-4572l425196,210312r22860,-50292l516636,86868,608076,r73152,9144l768096,118872,662940,173736r32004,77724l635508,292608r91440,82296l763524,425196,,411480xe" fillcolor="black [3213]" strokecolor="black [3213]">
                    <v:fill r:id="rId13" o:title="" color2="white [3212]" type="pattern"/>
                    <v:stroke dashstyle="1 1"/>
                    <v:path arrowok="t" o:connecttype="custom" o:connectlocs="0,288825;16065,186131;73900,141203;102818,150831;125309,189341;160653,198968;231340,173295;263471,170086;298815,147621;314880,112321;363076,60974;427337,0;478746,6418;539794,83438;465894,121948;488385,176504;446615,205386;510876,263151;536581,298452;0,288825" o:connectangles="0,0,0,0,0,0,0,0,0,0,0,0,0,0,0,0,0,0,0,0"/>
                  </v:shape>
                  <v:shape id="フリーフォーム 61" o:spid="_x0000_s1091" style="position:absolute;left:13129;top:30337;width:2398;height:2810;visibility:visible;mso-wrap-style:square;v-text-anchor:middle" coordsize="339365,4006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6XcIA&#10;AADbAAAADwAAAGRycy9kb3ducmV2LnhtbESPQWvCQBSE7wX/w/KE3uomPaikriKBYE+FRr0/s69J&#10;NPs27G5j2l/vCoLHYWa+YVab0XRiIOdbywrSWQKCuLK65VrBYV+8LUH4gKyxs0wK/sjDZj15WWGm&#10;7ZW/aShDLSKEfYYKmhD6TEpfNWTQz2xPHL0f6wyGKF0ttcNrhJtOvifJXBpsOS402FPeUHUpf40C&#10;+1UWi507LI4Sa9mG/H88JWelXqfj9gNEoDE8w4/2p1YwT+H+Jf4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BPpdwgAAANsAAAAPAAAAAAAAAAAAAAAAAJgCAABkcnMvZG93&#10;bnJldi54bWxQSwUGAAAAAAQABAD1AAAAhwMAAAAA&#10;" path="m18853,r4714,108408l,212103r65987,80127l131975,400639r42421,l245097,329938,273377,207389r23567,-80128l339365,9426,18853,xe" fillcolor="black [3213]" strokecolor="black [3213]">
                    <v:fill r:id="rId13" o:title="" color2="white [3212]" type="pattern"/>
                    <v:stroke dashstyle="1 1"/>
                    <v:path arrowok="t" o:connecttype="custom" o:connectlocs="13318,0;16648,76032;0,148759;46614,204957;93229,280990;123195,280990;173139,231404;193116,145453;209764,89255;239731,6611;13318,0" o:connectangles="0,0,0,0,0,0,0,0,0,0,0"/>
                  </v:shape>
                  <v:shape id="フリーフォーム 62" o:spid="_x0000_s1092" style="position:absolute;left:7842;top:36195;width:1016;height:1222;visibility:visible;mso-wrap-style:square;v-text-anchor:middle" coordsize="146116,1743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VQi8IA&#10;AADbAAAADwAAAGRycy9kb3ducmV2LnhtbESPzarCMBSE9xd8h3AEd9dURZFqlCIqIm6uP7g9NMe2&#10;2JyUJmr79kYQ7nKYmW+Y+bIxpXhS7QrLCgb9CARxanXBmYLzafM7BeE8ssbSMiloycFy0fmZY6zt&#10;i//oefSZCBB2MSrIva9iKV2ak0HXtxVx8G62NuiDrDOpa3wFuCnlMIom0mDBYSHHilY5pffjwyg4&#10;JO1mnezb9WhbYDa25nKdVgOlet0mmYHw1Pj/8Le90womQ/h8CT9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JVCLwgAAANsAAAAPAAAAAAAAAAAAAAAAAJgCAABkcnMvZG93&#10;bnJldi54bWxQSwUGAAAAAAQABAD1AAAAhwMAAAAA&#10;" path="m42421,9427l146116,,122549,155542,,174396,42421,9427xe" fillcolor="#4f81bd [3204]" stroked="f" strokeweight="2pt">
                    <v:fill r:id="rId13" o:title="" color2="white [3212]" type="pattern"/>
                    <v:path arrowok="t" o:connecttype="custom" o:connectlocs="29499,6608;101608,0;85220,109023;0,122238;29499,6608" o:connectangles="0,0,0,0,0"/>
                  </v:shape>
                  <v:shape id="フリーフォーム 63" o:spid="_x0000_s1093" style="position:absolute;left:4635;top:36528;width:1652;height:4429;visibility:visible;mso-wrap-style:square;v-text-anchor:middle" coordsize="235671,63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oLB8MA&#10;AADbAAAADwAAAGRycy9kb3ducmV2LnhtbESPS4vCQBCE74L/YegFbzpZBZGsE1l8gMeoe8mtN9N5&#10;YKYnZkYT/70jLOyxqPqqqPVmMI14UOdqywo+ZxEI4tzqmksFP5fDdAXCeWSNjWVS8CQHm2Q8WmOs&#10;bc8nepx9KUIJuxgVVN63sZQur8igm9mWOHiF7Qz6ILtS6g77UG4aOY+ipTRYc1iosKVtRfn1fDcK&#10;lmlRXm79dshWh0V21bvU7X9TpSYfw/cXCE+D/w//0UcduAW8v4QfIJ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loLB8MAAADbAAAADwAAAAAAAAAAAAAAAACYAgAAZHJzL2Rv&#10;d25yZXYueG1sUEsFBgAAAAAEAAQA9QAAAIgDAAAAAA==&#10;" path="m80128,l37708,122548,94268,395926r47134,84841l,471340,32994,631596,164970,589175,235671,419493,80128,xe" fillcolor="#4f81bd [3204]" stroked="f" strokeweight="2pt">
                    <v:fill r:id="rId13" o:title="" color2="white [3212]" type="pattern"/>
                    <v:path arrowok="t" o:connecttype="custom" o:connectlocs="56138,0;26419,85938;66045,277648;99067,337144;0,330533;23116,442915;115579,413167;165113,294175;56138,0" o:connectangles="0,0,0,0,0,0,0,0,0"/>
                  </v:shape>
                  <v:shape id="フリーフォーム 64" o:spid="_x0000_s1094" style="position:absolute;left:7144;top:33258;width:873;height:1508;visibility:visible;mso-wrap-style:square;v-text-anchor:middle" coordsize="122548,1885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oDz8QA&#10;AADbAAAADwAAAGRycy9kb3ducmV2LnhtbESP3WoCMRSE7wt9h3AKvSmatbQqq1FEECztIv7h7WFz&#10;3CxuTpZNquvbG0HwcpiZb5jxtLWVOFPjS8cKet0EBHHudMmFgt120RmC8AFZY+WYFFzJw3Ty+jLG&#10;VLsLr+m8CYWIEPYpKjAh1KmUPjdk0XddTRy9o2sshiibQuoGLxFuK/mZJH1pseS4YLCmuaH8tPm3&#10;CjL8bpfZ789qMSBprn8fvM+GB6Xe39rZCESgNjzDj/ZSK+h/wf1L/AFyc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A8/EAAAA2wAAAA8AAAAAAAAAAAAAAAAAmAIAAGRycy9k&#10;b3ducmV2LnhtbFBLBQYAAAAABAAEAPUAAACJAwAAAAA=&#10;" path="m,47134l9427,188536,122548,155542,42421,,,47134xe" fillcolor="#4f81bd [3204]" stroked="f" strokeweight="2pt">
                    <v:fill r:id="rId13" o:title="" color2="white [3212]" type="pattern"/>
                    <v:path arrowok="t" o:connecttype="custom" o:connectlocs="0,37704;6717,150814;87320,124421;30227,0;0,37704" o:connectangles="0,0,0,0,0"/>
                  </v:shape>
                  <v:shape id="フリーフォーム 65" o:spid="_x0000_s1095" style="position:absolute;left:27878;top:31639;width:7208;height:6842;visibility:visible;mso-wrap-style:square;v-text-anchor:middle" coordsize="1024708,97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8N5sQA&#10;AADbAAAADwAAAGRycy9kb3ducmV2LnhtbESPT2vCQBTE70K/w/IK3nQTQbFpNlIqoodeTO2ht0f2&#10;NQlm34bs5o/f3i0IHoeZ+Q2T7ibTiIE6V1tWEC8jEMSF1TWXCi7fh8UWhPPIGhvLpOBGDnbZyyzF&#10;RNuRzzTkvhQBwi5BBZX3bSKlKyoy6Ja2JQ7en+0M+iC7UuoOxwA3jVxF0UYarDksVNjSZ0XFNe+N&#10;AubfL+3G9mefn4/jcNte+vjtqtT8dfp4B+Fp8s/wo33SCjZr+P8Sfo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/DebEAAAA2wAAAA8AAAAAAAAAAAAAAAAAmAIAAGRycy9k&#10;b3ducmV2LnhtbFBLBQYAAAAABAAEAPUAAACJAwAAAAA=&#10;" path="m1024708,l963748,63863r-37737,49349l865051,168366r-34834,43543l780868,240937r-60960,23223l693782,316412r-20320,37737l580571,426720r-69669,14514l476068,502194r-55154,66766l354148,624114r-43543,52252l185782,766354r-55154,2903l104502,795383,58057,830217,11611,867954,5805,931817,,972457e" filled="f" strokecolor="black [3213]" strokeweight="1.5pt">
                    <v:path arrowok="t" o:connecttype="custom" o:connectlocs="720783,0;677904,44934;651359,79656;608480,118462;583977,149098;549265,169522;506386,185862;488009,222626;473715,249178;408376,300239;359370,310451;334868,353342;296072,400318;249109,439124;218481,475889;130680,539204;91884,541246;73507,559628;40837,584137;8167,610689;4083,655623;0,684217" o:connectangles="0,0,0,0,0,0,0,0,0,0,0,0,0,0,0,0,0,0,0,0,0,0"/>
                  </v:shape>
                  <v:shape id="フリーフォーム 66" o:spid="_x0000_s1096" style="position:absolute;left:25322;top:34163;width:3461;height:5365;visibility:visible;mso-wrap-style:square;v-text-anchor:middle" coordsize="493486,76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k6b8A&#10;AADbAAAADwAAAGRycy9kb3ducmV2LnhtbESPQYvCMBSE78L+h/CEvYimu4ei1SiuIOzV6g94NM+k&#10;2ryUJGr3328EweMwM98wq83gOnGnEFvPCr5mBQjixuuWjYLTcT+dg4gJWWPnmRT8UYTN+mO0wkr7&#10;Bx/oXicjMoRjhQpsSn0lZWwsOYwz3xNn7+yDw5RlMFIHfGS46+R3UZTSYct5wWJPO0vNtb45BbIY&#10;7LWf7MnUOlw686O3dFgo9TketksQiYb0Dr/av1pBWcLzS/4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SCTpvwAAANsAAAAPAAAAAAAAAAAAAAAAAJgCAABkcnMvZG93bnJl&#10;di54bWxQSwUGAAAAAAQABAD1AAAAhAMAAAAA&#10;" path="m493486,763451l467360,717005,423818,687977,388983,621211,357052,606697,296092,554445,255452,525417,214812,502194,165463,406400,101600,336731,69669,298994,23223,275771,8709,261257,23223,214811,20320,194491,,179977,20320,150948,84183,116114,69669,78377,58058,29028,75475,5805,107406,r37737,87085l197395,177074r34834,72571l258355,293188r14514,8709l249646,351245r-8708,34835l264160,441234r5806,66766l275772,539931e" fillcolor="black [3213]" strokecolor="black [3213]" strokeweight="1.5pt">
                    <v:path arrowok="t" o:connecttype="custom" o:connectlocs="346103,536578;327780,503934;297242,483532;272811,436607;250416,426406;207662,389682;179159,369280;150657,352958;116046,285631;71256,236665;48862,210143;16287,193821;6108,183620;16287,150976;14251,136695;0,126494;14251,106091;59041,81609;48862,55086;40719,20402;52934,4080;75328,0;101795,61206;138442,124453;162872,175459;181195,206062;191375,212183;175087,246866;168980,271349;185267,310113;189339,357039;193411,379481" o:connectangles="0,0,0,0,0,0,0,0,0,0,0,0,0,0,0,0,0,0,0,0,0,0,0,0,0,0,0,0,0,0,0,0"/>
                  </v:shape>
                  <v:shape id="フリーフォーム 67" o:spid="_x0000_s1097" style="position:absolute;left:26719;top:33036;width:3303;height:2286;visibility:visible;mso-wrap-style:square;v-text-anchor:middle" coordsize="470262,325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Rd7MIA&#10;AADbAAAADwAAAGRycy9kb3ducmV2LnhtbESPzYoCMRCE78K+Q+gFb5pZFXVnjbII/pwEXR+gmfTO&#10;RCedMIk6vr0RBI9FVX1FzRatrcWVmmAcK/jqZyCIC6cNlwqOf6veFESIyBprx6TgTgEW84/ODHPt&#10;bryn6yGWIkE45KigitHnUoaiIouh7zxx8v5dYzEm2ZRSN3hLcFvLQZaNpUXDaaFCT8uKivPhYhW0&#10;35432dYfzei05vtuupwMB0ap7mf7+wMiUhvf4Vd7qxWMJ/D8kn6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F3swgAAANsAAAAPAAAAAAAAAAAAAAAAAJgCAABkcnMvZG93&#10;bnJldi54bWxQSwUGAAAAAAQABAD1AAAAhwMAAAAA&#10;" path="m,325120l95794,287383,200297,226423,351245,150949,455748,104503,470262,e" filled="f" strokecolor="black [3213]" strokeweight="1.5pt">
                    <v:path arrowok="t" o:connecttype="custom" o:connectlocs="0,228601;67268,202067;140652,159204;246651,106136;320035,73479;330227,0" o:connectangles="0,0,0,0,0,0"/>
                  </v:shape>
                  <v:shape id="フリーフォーム 68" o:spid="_x0000_s1098" style="position:absolute;left:23893;top:30321;width:1985;height:3937;visibility:visible;mso-wrap-style:square;v-text-anchor:middle" coordsize="281578,5602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6Axr8A&#10;AADbAAAADwAAAGRycy9kb3ducmV2LnhtbERPy4rCMBTdD/gP4QruxtQuZKhG0aIgXY3P9bW5tsXm&#10;pjSxZv5+shiY5eG8l+tgWjFQ7xrLCmbTBARxaXXDlYLLef/5BcJ5ZI2tZVLwQw7Wq9HHEjNt33yk&#10;4eQrEUPYZaig9r7LpHRlTQbd1HbEkXvY3qCPsK+k7vEdw00r0ySZS4MNx4YaO8prKp+nl1Gwu77y&#10;YzFsw5Cfi3BN77e2+E6VmozDZgHCU/D/4j/3QSu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/oDGvwAAANsAAAAPAAAAAAAAAAAAAAAAAJgCAABkcnMvZG93bnJl&#10;di54bWxQSwUGAAAAAAQABAD1AAAAhAMAAAAA&#10;" path="m281578,560252l255452,510903r-5806,-40640l246743,444138r-2903,-63863l226423,362858,203200,310606,156755,217715,95795,171269,87086,127726,63863,101600,29029,63863,,e" filled="f" strokecolor="black [3213]" strokeweight="1.5pt">
                    <v:path arrowok="t" o:connecttype="custom" o:connectlocs="198453,393702;180040,359023;175948,330465;173902,312106;171856,267228;159580,254989;143213,218270;110479,152993;67515,120355;61377,89756;45010,71397;20459,44878;0,0" o:connectangles="0,0,0,0,0,0,0,0,0,0,0,0,0"/>
                  </v:shape>
                  <v:shape id="フリーフォーム 69" o:spid="_x0000_s1099" style="position:absolute;left:26132;top:32956;width:2048;height:1254;visibility:visible;mso-wrap-style:square;v-text-anchor:middle" coordsize="290285,1770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188QA&#10;AADbAAAADwAAAGRycy9kb3ducmV2LnhtbESPT2sCMRTE74V+h/CE3mriHrS7GkUK/SNIQdtLbo/N&#10;c7O4eVk2qW6/fSMUehxm5jfMajP6TlxoiG1gDbOpAkFcB9tyo+Hr8+XxCURMyBa7wKThhyJs1vd3&#10;K6xsuPKBLsfUiAzhWKEGl1JfSRlrRx7jNPTE2TuFwWPKcmikHfCa4b6ThVJz6bHlvOCwp2dH9fn4&#10;7TUsglLRfexK88r78o0KUxhjtH6YjNsliERj+g//td+thnkJty/5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aNfPEAAAA2wAAAA8AAAAAAAAAAAAAAAAAmAIAAGRycy9k&#10;b3ducmV2LnhtbFBLBQYAAAAABAAEAPUAAACJAwAAAAA=&#10;" path="m,177074l43543,127726,139337,87086,206103,58057,275771,23223,290285,e" filled="f" strokecolor="black [3213]" strokeweight="1.5pt">
                    <v:path arrowok="t" o:connecttype="custom" o:connectlocs="0,125413;30721,90462;98307,61679;145412,41119;194565,16448;204805,0" o:connectangles="0,0,0,0,0,0"/>
                  </v:shape>
                  <v:shape id="フリーフォーム 70" o:spid="_x0000_s1100" style="position:absolute;left:25624;top:32655;width:778;height:603;visibility:visible;mso-wrap-style:square;v-text-anchor:middle" coordsize="101600,8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Ypb8A&#10;AADbAAAADwAAAGRycy9kb3ducmV2LnhtbERPy4rCMBTdC/MP4QqzkTF1FjpUo4ggOC4EHx9waa5N&#10;sbnpNJk2/XuzEFweznu1ibYWHbW+cqxgNs1AEBdOV1wquF33Xz8gfEDWWDsmBQN52Kw/RivMtev5&#10;TN0llCKFsM9RgQmhyaX0hSGLfuoa4sTdXWsxJNiWUrfYp3Bby+8sm0uLFacGgw3tDBWPy79V0P8O&#10;Pv51uzi5mlMYjo+Dr7VT6nMct0sQgWJ4i1/ug1a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0tilvwAAANsAAAAPAAAAAAAAAAAAAAAAAJgCAABkcnMvZG93bnJl&#10;di54bWxQSwUGAAAAAAQABAD1AAAAhAMAAAAA&#10;" path="m,87086l101600,e" filled="f" strokecolor="black [3213]" strokeweight="1.5pt">
                    <v:path arrowok="t" o:connecttype="custom" o:connectlocs="0,60325;77794,0" o:connectangles="0,0"/>
                  </v:shape>
                  <v:shape id="フリーフォーム 71" o:spid="_x0000_s1101" style="position:absolute;left:25179;top:30019;width:4589;height:2318;visibility:visible;mso-wrap-style:square;v-text-anchor:middle" coordsize="629920,330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wjI8UA&#10;AADbAAAADwAAAGRycy9kb3ducmV2LnhtbESPQWvCQBSE7wX/w/KE3pqNVqpEV5EW214UjKLXR/aZ&#10;BLNvw+7WpP31bqHQ4zAz3zCLVW8acSPna8sKRkkKgriwuuZSwfGweZqB8AFZY2OZFHyTh9Vy8LDA&#10;TNuO93TLQykihH2GCqoQ2kxKX1Rk0Ce2JY7exTqDIUpXSu2wi3DTyHGavkiDNceFClt6rai45l9G&#10;wfmnc3qSn3S9fRvvnjfv9uOUT5R6HPbrOYhAffgP/7U/tYLpCH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PCMjxQAAANsAAAAPAAAAAAAAAAAAAAAAAJgCAABkcnMv&#10;ZG93bnJldi54bWxQSwUGAAAAAAQABAD1AAAAigMAAAAA&#10;" path="m,330925l98697,249645,211909,209005v25035,-9387,14956,-8708,29028,-8708l298995,159657r92891,-37737l484777,87085,571863,66765,629920,e" filled="f" strokecolor="black [3213]" strokeweight="1.5pt">
                    <v:path arrowok="t" o:connecttype="custom" o:connectlocs="0,231776;71890,174848;154352,146385;175495,140286;217784,111822;285444,85391;353105,60993;416537,46761;458825,0" o:connectangles="0,0,0,0,0,0,0,0,0"/>
                  </v:shape>
                  <v:shape id="フリーフォーム 72" o:spid="_x0000_s1102" style="position:absolute;left:35086;top:26527;width:3953;height:5191;visibility:visible;mso-wrap-style:square;v-text-anchor:middle" coordsize="563154,737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TVx8MA&#10;AADbAAAADwAAAGRycy9kb3ducmV2LnhtbESP0WoCMRRE3wv9h3ALfZGadS1aVqMUQRTfuvoB1811&#10;s3RzsyRRt369EYQ+DjNzhpkve9uKC/nQOFYwGmYgiCunG64VHPbrjy8QISJrbB2Tgj8KsFy8vsyx&#10;0O7KP3QpYy0ShEOBCkyMXSFlqAxZDEPXESfv5LzFmKSvpfZ4TXDbyjzLJtJiw2nBYEcrQ9VvebYK&#10;tmc7qHN/HNw+15uw4akZH3dGqfe3/nsGIlIf/8PP9lYrmObw+JJ+gF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TVx8MAAADbAAAADwAAAAAAAAAAAAAAAACYAgAAZHJzL2Rv&#10;d25yZXYueG1sUEsFBgAAAAAEAAQA9QAAAIgDAAAAAA==&#10;" path="m,725714l23223,687977,43543,647337,55154,606697,92892,551543r23222,-58057l165463,394789r49349,-58058l238034,322217r40640,-69668l328023,162560,383177,63863,432526,23223,481874,r34835,5806l563154,49349r-23222,92891l537029,200297r-52252,81280l371566,403497,313509,510903r-58057,69668l185783,638629r-66766,40640l81280,728617r-31931,8709l,725714xe" fillcolor="black [3213]" strokecolor="black [3213]" strokeweight="1.5pt">
                    <v:path arrowok="t" o:connecttype="custom" o:connectlocs="0,510941;16302,484372;30566,455759;38717,427146;65208,388315;81509,347440;116151,277952;150793,237076;167094,226858;195622,177808;230264,114451;268981,44963;303622,16350;338263,0;362717,4088;395320,34744;379019,100144;376981,141020;340301,198245;260830,284083;220075,359702;179321,408752;130415,449628;83547,478241;57057,512984;34642,519116;0,510941" o:connectangles="0,0,0,0,0,0,0,0,0,0,0,0,0,0,0,0,0,0,0,0,0,0,0,0,0,0,0"/>
                  </v:shape>
                  <v:shape id="フリーフォーム 73" o:spid="_x0000_s1103" style="position:absolute;left:33911;top:26416;width:619;height:412;visibility:visible;mso-wrap-style:square;v-text-anchor:middle" coordsize="89989,60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FpsMA&#10;AADbAAAADwAAAGRycy9kb3ducmV2LnhtbESPzWrDMBCE74W8g9hCbo0ctzTFjRKMIY2vdZL7Ym1s&#10;U2vlWPJP3j4qFHocZuYbZrufTStG6l1jWcF6FYEgLq1uuFJwPh1ePkA4j6yxtUwK7uRgv1s8bTHR&#10;duJvGgtfiQBhl6CC2vsukdKVNRl0K9sRB+9qe4M+yL6SuscpwE0r4yh6lwYbDgs1dpTVVP4Ug1HA&#10;8dvhq+mmYZ1dT/PxcsuLMc2VWj7P6ScIT7P/D/+1c61g8wq/X8IP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7FpsMAAADbAAAADwAAAAAAAAAAAAAAAACYAgAAZHJzL2Rv&#10;d25yZXYueG1sUEsFBgAAAAAEAAQA9QAAAIgDAAAAAA==&#10;" path="m49349,l,37737,20320,60960r69669,l49349,xe" fillcolor="black [3213]" strokecolor="black [3213]" strokeweight="1.5pt">
                    <v:path arrowok="t" o:connecttype="custom" o:connectlocs="33955,0;0,25551;13981,41275;61918,41275;33955,0" o:connectangles="0,0,0,0,0"/>
                  </v:shape>
                  <v:shape id="フリーフォーム 74" o:spid="_x0000_s1104" style="position:absolute;left:33403;top:25781;width:461;height:524;visibility:visible;mso-wrap-style:square;v-text-anchor:middle" coordsize="66766,725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yJcgA&#10;AADbAAAADwAAAGRycy9kb3ducmV2LnhtbESPW2vCQBSE34X+h+UIvkjdVKSX1FVKQfCheKtS+nbI&#10;HpO02bMxexpjf323UOjjMDPfMNN55yrVUhNKzwZuRgko4szbknMD+9fF9T2oIMgWK89k4EIB5rOr&#10;3hRT68+8pXYnuYoQDikaKETqVOuQFeQwjHxNHL2jbxxKlE2ubYPnCHeVHifJrXZYclwosKbngrLP&#10;3Zcz8BC+X1Zv6/cPOW3bk+TDQ9jsD8YM+t3TIyihTv7Df+2lNXA3gd8v8Qfo2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+8rIlyAAAANsAAAAPAAAAAAAAAAAAAAAAAJgCAABk&#10;cnMvZG93bnJldi54bWxQSwUGAAAAAAQABAD1AAAAjQMAAAAA&#10;" path="m66766,72572l,46446,5806,11612,17417,,37737,,58057,17417r8709,55155xe" fillcolor="black [3213]" strokecolor="black [3213]" strokeweight="1.5pt">
                    <v:path arrowok="t" o:connecttype="custom" o:connectlocs="46042,52387;0,33528;4004,8382;12011,0;26024,0;40036,12573;46042,52387" o:connectangles="0,0,0,0,0,0,0"/>
                  </v:shape>
                  <v:shape id="フリーフォーム 75" o:spid="_x0000_s1105" style="position:absolute;left:33260;top:26813;width:3191;height:6715;visibility:visible;mso-wrap-style:square;v-text-anchor:middle" coordsize="397691,923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/mMQA&#10;AADbAAAADwAAAGRycy9kb3ducmV2LnhtbESPQWsCMRSE74X+h/AK3mq2SrVsjSJbhe6pqL309ti8&#10;7i7dvIQkrvHfm0Khx2FmvmFWm2QGMZIPvWUFT9MCBHFjdc+tgs/T/vEFRIjIGgfLpOBKATbr+7sV&#10;ltpe+EDjMbYiQziUqKCL0ZVShqYjg2FqHXH2vq03GLP0rdQeLxluBjkrioU02HNe6NBR1VHzczwb&#10;BfXWzRf+rZqlXeq/rh+6Hl1VKzV5SNtXEJFS/A//td+1guUz/H7JP0C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Hv5jEAAAA2wAAAA8AAAAAAAAAAAAAAAAAmAIAAGRycy9k&#10;b3ducmV2LnhtbFBLBQYAAAAABAAEAPUAAACJAwAAAAA=&#10;" path="m171268,r63863,5806l264160,63863r34834,49348l362857,159657r34834,37737l342537,322217,240937,415109r-34834,81280l162560,597989,81280,705394,43543,772160,20320,838926,,923109e" filled="f" strokecolor="black [3213]" strokeweight="1.5pt">
                    <v:path arrowok="t" o:connecttype="custom" o:connectlocs="137428,0;188673,4224;211966,46457;239917,82356;291162,116143;319113,143595;274857,234397;193331,301972;165380,361099;130440,435008;65220,513140;34940,561709;16305,610278;0,671517" o:connectangles="0,0,0,0,0,0,0,0,0,0,0,0,0,0"/>
                  </v:shape>
                  <v:shape id="フリーフォーム 76" o:spid="_x0000_s1106" style="position:absolute;left:30942;top:28464;width:3763;height:2413;visibility:visible;mso-wrap-style:square;v-text-anchor:middle" coordsize="505097,348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fUcMA&#10;AADbAAAADwAAAGRycy9kb3ducmV2LnhtbESPT4vCMBTE7wt+h/AEb2taQVeqqahLwZu7Koi3R/P6&#10;B5uX0mS1fnuzIHgcZuY3zHLVm0bcqHO1ZQXxOAJBnFtdc6ngdMw+5yCcR9bYWCYFD3KwSgcfS0y0&#10;vfMv3Q6+FAHCLkEFlfdtIqXLKzLoxrYlDl5hO4M+yK6UusN7gJtGTqJoJg3WHBYqbGlbUX49/BkF&#10;2eZ7u9v3x6j4yS42Psftg8qpUqNhv16A8NT7d/jV3mkFXzP4/x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rfUcMAAADbAAAADwAAAAAAAAAAAAAAAACYAgAAZHJzL2Rv&#10;d25yZXYueG1sUEsFBgAAAAAEAAQA9QAAAIgDAAAAAA==&#10;" path="m505097,348343l423817,296092,330926,246743,235131,203200,171269,174172,98697,121920,20320,72572,,e" filled="f" strokecolor="black [3213]" strokeweight="1.5pt">
                    <v:path arrowok="t" o:connecttype="custom" o:connectlocs="376267,241301;315718,205106;246520,170922;175159,140759;127585,120651;73523,84455;15137,50271;0,0" o:connectangles="0,0,0,0,0,0,0,0"/>
                  </v:shape>
                  <v:shape id="フリーフォーム 77" o:spid="_x0000_s1107" style="position:absolute;left:33498;top:29575;width:985;height:1143;visibility:visible;mso-wrap-style:square;v-text-anchor:middle" coordsize="139337,1596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sMMIA&#10;AADbAAAADwAAAGRycy9kb3ducmV2LnhtbESPQWsCMRSE7wX/Q3hCbzVRsCurUUSp7LVW0ONj89xd&#10;3bwsSbpu++ubQqHHYWa+YVabwbaiJx8axxqmEwWCuHSm4UrD6ePtZQEiRGSDrWPS8EUBNuvR0wpz&#10;4x78Tv0xViJBOOSooY6xy6UMZU0Ww8R1xMm7Om8xJukraTw+Ety2cqbUq7TYcFqosaNdTeX9+Gk1&#10;7FR/KGL4vng1z4pqf5NTOl+1fh4P2yWISEP8D/+1C6Mhy+D3S/o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awwwgAAANsAAAAPAAAAAAAAAAAAAAAAAJgCAABkcnMvZG93&#10;bnJldi54bWxQSwUGAAAAAAQABAD1AAAAhwMAAAAA&#10;" path="m116114,159657l139337,98697,130629,52251,49349,,,2902e" filled="f" strokecolor="black [3213]" strokeweight="1.5pt">
                    <v:path arrowok="t" o:connecttype="custom" o:connectlocs="82027,114301;98433,70659;92281,37407;34862,0;0,2078" o:connectangles="0,0,0,0,0"/>
                  </v:shape>
                  <v:shape id="フリーフォーム 78" o:spid="_x0000_s1108" style="position:absolute;left:24973;top:30591;width:2334;height:1254;visibility:visible;mso-wrap-style:square;v-text-anchor:middle" coordsize="330926,1799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JiCMEA&#10;AADbAAAADwAAAGRycy9kb3ducmV2LnhtbERPy4rCMBTdC/5DuANuRFPF11SjqCA6q5nR+YBrc6ct&#10;NjeliW39e7MQXB7Oe7VpTSFqqlxuWcFoGIEgTqzOOVXwdzkMFiCcR9ZYWCYFD3KwWXc7K4y1bfiX&#10;6rNPRQhhF6OCzPsyltIlGRl0Q1sSB+7fVgZ9gFUqdYVNCDeFHEfRTBrMOTRkWNI+o+R2vhsFX/Nr&#10;XdyMLaf7yac/7vo/34tZo1Tvo90uQXhq/Vv8cp+0gnkYG76EH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yYgjBAAAA2wAAAA8AAAAAAAAAAAAAAAAAmAIAAGRycy9kb3du&#10;cmV2LnhtbFBLBQYAAAAABAAEAPUAAACGAwAAAAA=&#10;" path="m,179977r,l87086,124822r26125,-5805l168366,84182v24503,-9188,17376,-2862,26125,-11611l261257,49348,330926,e" filled="f" strokecolor="black [3213]" strokeweight="1.5pt">
                    <v:path arrowok="t" o:connecttype="custom" o:connectlocs="0,125414;0,125414;61416,86980;79840,82935;118738,58661;137162,50570;184248,34387;233381,0" o:connectangles="0,0,0,0,0,0,0,0"/>
                  </v:shape>
                  <v:shape id="フリーフォーム 79" o:spid="_x0000_s1109" style="position:absolute;left:23639;top:27606;width:5605;height:2524;visibility:visible;mso-wrap-style:square;v-text-anchor:middle" coordsize="795383,357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hAqcQA&#10;AADbAAAADwAAAGRycy9kb3ducmV2LnhtbESPQYvCMBCF78L+hzAL3mzqKq5WoyyK4GEvdgWvYzO2&#10;xWZSmlirv34jCB4fb9735i1WnalES40rLSsYRjEI4szqknMFh7/tYArCeWSNlWVScCcHq+VHb4GJ&#10;tjfeU5v6XAQIuwQVFN7XiZQuK8igi2xNHLyzbQz6IJtc6gZvAW4q+RXHE2mw5NBQYE3rgrJLejXh&#10;jfQx3V/tIx+PNr+X9nQcTU5rVqr/2f3MQXjq/Pv4ld5pBd8zeG4JA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QKnEAAAA2wAAAA8AAAAAAAAAAAAAAAAAmAIAAGRycy9k&#10;b3ducmV2LnhtbFBLBQYAAAAABAAEAPUAAACJAwAAAAA=&#10;" path="m,357052l66766,287383r78377,-49348c175047,231389,162348,232229,182880,232229r89989,-29029l359954,124823,426720,89989,563154,55155,644434,8709,679269,2903,795383,e" filled="f" strokecolor="black [3213]" strokeweight="1.5pt">
                    <v:path arrowok="t" o:connecttype="custom" o:connectlocs="0,252414;47044,203162;102269,168276;128858,164172;192265,143650;253626,88242;300670,63617;396802,38991;454072,6157;478617,2052;560432,0" o:connectangles="0,0,0,0,0,0,0,0,0,0,0"/>
                  </v:shape>
                  <v:shape id="フリーフォーム 80" o:spid="_x0000_s1110" style="position:absolute;left:22290;top:23892;width:2778;height:1968;visibility:visible;mso-wrap-style:square;v-text-anchor:middle" coordsize="375495,2816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E/kMAA&#10;AADbAAAADwAAAGRycy9kb3ducmV2LnhtbERPTYvCMBC9C/6HMII3Ta0gUo0iorDLelGr4G1oxrbY&#10;TEoTteuvNwfB4+N9z5etqcSDGldaVjAaRiCIM6tLzhWkx+1gCsJ5ZI2VZVLwTw6Wi25njom2T97T&#10;4+BzEULYJaig8L5OpHRZQQbd0NbEgbvaxqAPsMmlbvAZwk0l4yiaSIMlh4YCa1oXlN0Od6Mgu9u/&#10;lF6bcXyenC7VKb7K3a9Uqt9rVzMQnlr/FX/cP1rBNKwPX8IP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E/kMAAAADbAAAADwAAAAAAAAAAAAAAAACYAgAAZHJzL2Rvd25y&#10;ZXYueG1sUEsFBgAAAAAEAAQA9QAAAIUDAAAAAA==&#10;" path="m,281621l83443,187747r83444,-41721l281621,86920,375495,e" filled="f" strokecolor="black [3213]" strokeweight="1.5pt">
                    <v:path arrowok="t" o:connecttype="custom" o:connectlocs="0,196851;61741,131234;123482,102071;208376,60756;277835,0" o:connectangles="0,0,0,0,0"/>
                  </v:shape>
                  <v:shape id="フリーフォーム 81" o:spid="_x0000_s1111" style="position:absolute;left:21321;top:24161;width:556;height:651;visibility:visible;mso-wrap-style:square;v-text-anchor:middle" coordsize="79967,938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pLF8IA&#10;AADbAAAADwAAAGRycy9kb3ducmV2LnhtbESP3YrCMBSE7xd8h3AE79a0CqK1UURwcW8Efx7g2Bzb&#10;0uakNNnavv1GELwcZuYbJt32phYdta60rCCeRiCIM6tLzhXcrofvJQjnkTXWlknBQA62m9FXiom2&#10;Tz5Td/G5CBB2CSoovG8SKV1WkEE3tQ1x8B62NeiDbHOpW3wGuKnlLIoW0mDJYaHAhvYFZdXlzyh4&#10;DNUw/Czi/MjcHbL79TT/XZ2Umoz73RqEp95/wu/2UStYxvD6En6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SksXwgAAANsAAAAPAAAAAAAAAAAAAAAAAJgCAABkcnMvZG93&#10;bnJldi54bWxQSwUGAAAAAAQABAD1AAAAhwMAAAAA&#10;" path="m,93874l73013,34768,79967,e" filled="f" strokecolor="black [3213]" strokeweight="1.5pt">
                    <v:path arrowok="t" o:connecttype="custom" o:connectlocs="0,65087;50734,24106;55566,0" o:connectangles="0,0,0"/>
                  </v:shape>
                  <v:shape id="フリーフォーム 82" o:spid="_x0000_s1112" style="position:absolute;left:19988;top:24939;width:3953;height:5525;visibility:visible;mso-wrap-style:square;v-text-anchor:middle" coordsize="563243,7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DNV8QA&#10;AADbAAAADwAAAGRycy9kb3ducmV2LnhtbESP3WrCQBSE7wu+w3IEb4rZmJISoquoIAi9KE19gEP2&#10;5AezZ0N2TdK37wqFXg4z8w2zO8ymEyMNrrWsYBPFIIhLq1uuFdy+L+sMhPPIGjvLpOCHHBz2i5cd&#10;5tpO/EVj4WsRIOxyVNB43+dSurIhgy6yPXHwKjsY9EEOtdQDTgFuOpnE8bs02HJYaLCnc0PlvXgY&#10;Ba68f75Wdko+HlmXpkVxwrfNrNRqOR+3IDzN/j/8175qBVkCzy/hB8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gzVfEAAAA2wAAAA8AAAAAAAAAAAAAAAAAmAIAAGRycy9k&#10;b3ducmV2LnhtbFBLBQYAAAAABAAEAPUAAACJAwAAAAA=&#10;" path="m563243,785758l535428,744036,486753,702314,462415,653639,406786,608441,347681,531951,323343,465892,288575,441554,222516,417216,156456,378971,146026,351157r10430,-55629l73013,253806,55629,180793r,-132118l,e" filled="f" strokecolor="black [3213]" strokeweight="1.5pt">
                    <v:path arrowok="t" o:connecttype="custom" o:connectlocs="395319,552453;375797,523119;341634,493785;324552,459562;285508,427784;244024,374006;226942,327561;202540,310449;156176,293337;109811,266448;102490,246892;109811,207781;51245,178447;39044,127112;39044,34223;0,0" o:connectangles="0,0,0,0,0,0,0,0,0,0,0,0,0,0,0,0"/>
                  </v:shape>
                  <v:shape id="フリーフォーム 83" o:spid="_x0000_s1113" style="position:absolute;left:22068;top:25812;width:285;height:2271;visibility:visible;mso-wrap-style:square;v-text-anchor:middle" coordsize="41722,319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36cQA&#10;AADbAAAADwAAAGRycy9kb3ducmV2LnhtbESPW2sCMRSE3wv+h3AE32pWbb2sRhFBkJYWvD4fNsfd&#10;xc3JmqTr9t83hUIfh5n5hlmsWlOJhpwvLSsY9BMQxJnVJecKTsft8xSED8gaK8uk4Js8rJadpwWm&#10;2j54T80h5CJC2KeooAihTqX0WUEGfd/WxNG7WmcwROlyqR0+ItxUcpgkY2mw5LhQYE2bgrLb4cso&#10;+DyH1/X9Un7Q3V939cu7a95mE6V63XY9BxGoDf/hv/ZOK5iO4PdL/AF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gd+nEAAAA2wAAAA8AAAAAAAAAAAAAAAAAmAIAAGRycy9k&#10;b3ducmV2LnhtbFBLBQYAAAAABAAEAPUAAACJAwAAAAA=&#10;" path="m10431,319866l,215562,27815,163409r,-66059l31292,38244,41722,e" filled="f" strokecolor="black [3213]" strokeweight="1.5pt">
                    <v:path arrowok="t" o:connecttype="custom" o:connectlocs="7145,227013;0,152987;19052,115973;19052,69091;21433,27142;28577,0" o:connectangles="0,0,0,0,0,0"/>
                  </v:shape>
                  <v:shape id="フリーフォーム 84" o:spid="_x0000_s1114" style="position:absolute;left:18718;top:24241;width:1286;height:1365;visibility:visible;mso-wrap-style:square;v-text-anchor:middle" coordsize="184271,194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xNcQA&#10;AADbAAAADwAAAGRycy9kb3ducmV2LnhtbESP3WrCQBSE7wu+w3IKvRHdKEUkdQ1BEUpF8acPcMge&#10;k9Ds2Zhdk9Sn7wpCL4eZ+YZZJL2pREuNKy0rmIwjEMSZ1SXnCr7Pm9EchPPIGivLpOCXHCTLwcsC&#10;Y207PlJ78rkIEHYxKii8r2MpXVaQQTe2NXHwLrYx6INscqkb7ALcVHIaRTNpsOSwUGBNq4Kyn9PN&#10;KNhO3X29w8PX8Frd00u0xxVvUam31z79AOGp9//hZ/tTK5i/w+NL+A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KcTXEAAAA2wAAAA8AAAAAAAAAAAAAAAAAmAIAAGRycy9k&#10;b3ducmV2LnhtbFBLBQYAAAAABAAEAPUAAACJAwAAAAA=&#10;" path="m184271,104304r-38245,83444l107781,194701,76490,166887,38245,139072,,132119,10430,111258,38245,83444,55629,20861r38245,l111258,r24337,13907l184271,104304xe" fillcolor="black [3213]" strokecolor="black [3213]" strokeweight="1.5pt">
                    <v:path arrowok="t" o:connecttype="custom" o:connectlocs="128597,73139;101907,131650;75217,136526;53380,117023;26690,97518;0,92643;7279,78015;26690,58512;38822,14628;65512,14628;77643,0;94628,9752;128597,73139" o:connectangles="0,0,0,0,0,0,0,0,0,0,0,0,0"/>
                  </v:shape>
                  <v:shape id="フリーフォーム 85" o:spid="_x0000_s1115" style="position:absolute;left:18622;top:25781;width:413;height:270;visibility:visible;mso-wrap-style:square;v-text-anchor:middle" coordsize="59106,382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r42sIA&#10;AADbAAAADwAAAGRycy9kb3ducmV2LnhtbESPT4vCMBTE74LfITzBi2iqsFWrUURQ1qP/7s/m2Rab&#10;l9LEtvvtNwsLHoeZ+Q2z3namFA3VrrCsYDqJQBCnVhecKbhdD+MFCOeRNZaWScEPOdhu+r01Jtq2&#10;fKbm4jMRIOwSVJB7XyVSujQng25iK+LgPW1t0AdZZ1LX2Aa4KeUsimJpsOCwkGNF+5zS1+VtFNyz&#10;x+kaH+Zpe4zL+3FZnJrRvlJqOOh2KxCeOv8J/7e/tYLFF/x9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vjawgAAANsAAAAPAAAAAAAAAAAAAAAAAJgCAABkcnMvZG93&#10;bnJldi54bWxQSwUGAAAAAAQABAD1AAAAhwMAAAAA&#10;" path="m59106,38245l6953,34768,,17384,31291,,59106,38245xe" fillcolor="black [3213]" strokecolor="black [3213]" strokeweight="1.5pt">
                    <v:path arrowok="t" o:connecttype="custom" o:connectlocs="41278,26987;4856,24534;0,12267;21853,0;41278,26987" o:connectangles="0,0,0,0,0"/>
                  </v:shape>
                  <v:shape id="フリーフォーム 86" o:spid="_x0000_s1116" style="position:absolute;left:17686;top:27194;width:397;height:349;visibility:visible;mso-wrap-style:square;v-text-anchor:middle" coordsize="56422,4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tucQA&#10;AADbAAAADwAAAGRycy9kb3ducmV2LnhtbESPwWrDMBBE74H+g9hAb4mcQEJwIptSaij0UGoHk+Ni&#10;bW1Ta+VISuz+fVUo9DjMzBvmlM9mEHdyvresYLNOQBA3VvfcKjhXxeoAwgdkjYNlUvBNHvLsYXHC&#10;VNuJP+hehlZECPsUFXQhjKmUvunIoF/bkTh6n9YZDFG6VmqHU4SbQW6TZC8N9hwXOhzpuaPmq7wZ&#10;BXVV7Irx/e06OV/Vl6uud+VLrdTjcn46ggg0h//wX/tVKzjs4fdL/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orbnEAAAA2wAAAA8AAAAAAAAAAAAAAAAAmAIAAGRycy9k&#10;b3ducmV2LnhtbFBLBQYAAAAABAAEAPUAAACJAwAAAAA=&#10;" path="m52945,34768v-1159,,-11851,1402,-17384,3477c31649,39712,28868,43329,25131,45198v-3278,1639,-6954,2318,-10431,3477c10064,47516,2930,49472,793,45198,-1850,39912,2837,33547,4270,27814,6155,20276,9037,12616,14700,6953,17655,3998,21654,2318,25131,v8112,1159,17868,-1554,24337,3477c55254,7977,56422,24337,56422,24337,52208,36980,56000,34873,42515,38245v-1124,281,11589,-3477,10430,-3477xe" fillcolor="#4f81bd [3204]" strokecolor="black [3213]" strokeweight="1.5pt">
                    <v:path arrowok="t" o:connecttype="custom" o:connectlocs="37245,24947;25016,27441;17679,32430;10341,34925;558,32430;3004,19957;10341,4989;17679,0;34799,2495;39691,17462;29908,27441;37245,24947" o:connectangles="0,0,0,0,0,0,0,0,0,0,0,0"/>
                  </v:shape>
                  <v:shape id="フリーフォーム 87" o:spid="_x0000_s1117" style="position:absolute;left:17003;top:27162;width:381;height:254;visibility:visible;mso-wrap-style:square;v-text-anchor:middle" coordsize="55629,34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TUsQA&#10;AADbAAAADwAAAGRycy9kb3ducmV2LnhtbESPS2vDMBCE74H8B7GFXkIiN5Q8XCshNBR66KF5kPPW&#10;2lrG1spIiuP++6pQyHGYmW+YYjvYVvTkQ+1YwdMsA0FcOl1zpeB8epuuQISIrLF1TAp+KMB2Mx4V&#10;mGt34wP1x1iJBOGQowITY5dLGUpDFsPMdcTJ+3beYkzSV1J7vCW4beU8yxbSYs1pwWBHr4bK5ni1&#10;Cub9uv9oajM4/Dxfqv3EP3P2pdTjw7B7ARFpiPfwf/tdK1gt4e9L+g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ik1LEAAAA2wAAAA8AAAAAAAAAAAAAAAAAmAIAAGRycy9k&#10;b3ducmV2LnhtbFBLBQYAAAAABAAEAPUAAACJAwAAAAA=&#10;" path="m45198,20861c37665,21440,26456,42781,3476,31291,198,29652,1159,24338,,20861,2318,17384,3998,13385,6953,10430,13691,3692,19333,2827,27814,,52639,8275,44609,855,55629,17384v-2318,3477,-3691,7820,-6954,10430c45813,30103,52731,20282,45198,20861xe" fillcolor="#4f81bd [3204]" strokecolor="black [3213]" strokeweight="1.5pt">
                    <v:path arrowok="t" o:connecttype="custom" o:connectlocs="30958,15278;2381,22917;0,15278;4762,7639;19051,0;38103,12731;33340,20370;30958,15278" o:connectangles="0,0,0,0,0,0,0,0"/>
                  </v:shape>
                  <v:shape id="フリーフォーム 88" o:spid="_x0000_s1118" style="position:absolute;left:20623;top:23066;width:1714;height:2842;visibility:visible;mso-wrap-style:square;v-text-anchor:middle" coordsize="243376,4033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6ghL8A&#10;AADbAAAADwAAAGRycy9kb3ducmV2LnhtbERPy4rCMBTdD/gP4QruxlQRK9UoIgjixrE+1pfm2hab&#10;m9JErf36yUJweTjvxao1lXhS40rLCkbDCARxZnXJuYLzafs7A+E8ssbKMil4k4PVsvezwETbFx/p&#10;mfpchBB2CSoovK8TKV1WkEE3tDVx4G62MegDbHKpG3yFcFPJcRRNpcGSQ0OBNW0Kyu7pwyhIx2mX&#10;dZPL32F/xW4UX2N3M7FSg367noPw1Pqv+OPeaQWzMDZ8C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/qCEvwAAANsAAAAPAAAAAAAAAAAAAAAAAJgCAABkcnMvZG93bnJl&#10;di54bWxQSwUGAAAAAAQABAD1AAAAhAMAAAAA&#10;" path="m86920,l45198,83444,,135596r6954,48675l55629,215562r79966,38245l180794,361588r62582,41722e" filled="f" strokecolor="black [3213]" strokeweight="1.5pt">
                    <v:path arrowok="t" o:connecttype="custom" o:connectlocs="61237,0;31843,58793;0,95539;4899,129834;39192,151881;95530,178828;127374,254768;171464,284165" o:connectangles="0,0,0,0,0,0,0,0"/>
                  </v:shape>
                  <v:shape id="フリーフォーム 89" o:spid="_x0000_s1119" style="position:absolute;left:18495;top:18843;width:1302;height:5525;visibility:visible;mso-wrap-style:square;v-text-anchor:middle" coordsize="184271,785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ZhsUA&#10;AADbAAAADwAAAGRycy9kb3ducmV2LnhtbESPT0vDQBTE74LfYXmCN7vxT7XGbEpbMPRQAsbS8yP7&#10;zAazb0N23cZv7wqCx2FmfsMU69kOItLke8cKbhcZCOLW6Z47Bcf315sVCB+QNQ6OScE3eViXlxcF&#10;5tqd+Y1iEzqRIOxzVGBCGHMpfWvIol+4kTh5H26yGJKcOqknPCe4HeRdlj1Kiz2nBYMj7Qy1n82X&#10;VbCMsat3zcFWy2001dPpoa7u90pdX82bFxCB5vAf/mvvtYLVM/x+ST9Al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xmGxQAAANsAAAAPAAAAAAAAAAAAAAAAAJgCAABkcnMv&#10;ZG93bnJldi54bWxQSwUGAAAAAAQABAD1AAAAigMAAAAA&#10;" path="m152979,785758l132118,757944,76490,733606,27814,730129,3477,712745,6953,681454,,639732,10430,584103,34768,535428r76490,-41722l139072,434601r10430,-79967l156456,302482,173840,194701r10431,-45198l118211,55629,59105,e" filled="f" strokecolor="black [3213]" strokeweight="1.5pt">
                    <v:path arrowok="t" o:connecttype="custom" o:connectlocs="108078,552453;93340,532897;54040,515786;19650,513341;2456,501119;4912,479119;0,449785;7369,410673;24563,376450;78603,347116;98253,305561;105622,249337;110535,212670;122817,136891;130186,105113;83515,39112;41757,0" o:connectangles="0,0,0,0,0,0,0,0,0,0,0,0,0,0,0,0,0"/>
                  </v:shape>
                  <v:shape id="フリーフォーム 90" o:spid="_x0000_s1120" style="position:absolute;left:18511;top:20161;width:6414;height:3080;visibility:visible;mso-wrap-style:square;v-text-anchor:middle" coordsize="910923,4380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I5IMIA&#10;AADbAAAADwAAAGRycy9kb3ducmV2LnhtbERPTYvCMBC9C/sfwgh707Qu6FqNsgguoniwK+hxaMa2&#10;2ky6TdT6781B8Ph439N5aypxo8aVlhXE/QgEcWZ1ybmC/d+y9w3CeWSNlWVS8CAH89lHZ4qJtnfe&#10;0S31uQgh7BJUUHhfJ1K6rCCDrm9r4sCdbGPQB9jkUjd4D+GmkoMoGkqDJYeGAmtaFJRd0qtRsDyW&#10;q3g7jA+/o+PX/3mdRY/DZq/UZ7f9mYDw1Pq3+OVeaQXjsD58CT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UjkgwgAAANsAAAAPAAAAAAAAAAAAAAAAAJgCAABkcnMvZG93&#10;bnJldi54bWxQSwUGAAAAAAQABAD1AAAAhwMAAAAA&#10;" path="m,438077l86920,427647r48675,-6954l173840,347680r83443,-90397l323343,212085r66059,-41722l507613,114734,601487,73012,639732,27814,716222,10430,820526,r90397,62582e" filled="f" strokecolor="black [3213]" strokeweight="1.5pt">
                    <v:path arrowok="t" o:connecttype="custom" o:connectlocs="0,307977;61202,300644;95476,295756;122405,244426;181159,180875;227673,149100;274187,119769;357422,80660;423521,51329;450450,19554;504309,7333;577751,0;641402,43996" o:connectangles="0,0,0,0,0,0,0,0,0,0,0,0,0"/>
                  </v:shape>
                  <v:shape id="フリーフォーム 91" o:spid="_x0000_s1121" style="position:absolute;left:16558;top:19367;width:1937;height:3890;visibility:visible;mso-wrap-style:square;v-text-anchor:middle" coordsize="309435,514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/7C8QA&#10;AADbAAAADwAAAGRycy9kb3ducmV2LnhtbESPQWvCQBSE74X+h+UJvdXdWAg2uoqVtgg9JQaKt0f2&#10;mQSzb0N2o+m/dwuFHoeZ+YZZbyfbiSsNvnWsIZkrEMSVMy3XGsrjx/MShA/IBjvHpOGHPGw3jw9r&#10;zIy7cU7XItQiQthnqKEJoc+k9FVDFv3c9cTRO7vBYohyqKUZ8BbhtpMLpVJpseW40GBP+4aqSzFa&#10;Dd1F5UaVy/L9rUhf6Ks/jZ/fJ62fZtNuBSLQFP7Df+2D0fCawO+X+AP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/+wvEAAAA2wAAAA8AAAAAAAAAAAAAAAAAmAIAAGRycy9k&#10;b3ducmV2LnhtbFBLBQYAAAAABAAEAPUAAACJAwAAAAA=&#10;" path="m309435,514568l236422,483276,205131,472846,170363,413740,100827,375495,48675,340727,20860,299006r,-55629l,187748,27814,111258,52152,45199,27814,e" filled="f" strokecolor="black [3213]" strokeweight="1.5pt">
                    <v:path arrowok="t" o:connecttype="custom" o:connectlocs="193691,388939;147988,365287;128402,357403;106639,312728;63113,283820;30468,257540;13057,226005;13057,183958;0,141910;17410,84095;32645,34164;17410,0" o:connectangles="0,0,0,0,0,0,0,0,0,0,0,0"/>
                  </v:shape>
                  <v:shape id="フリーフォーム 92" o:spid="_x0000_s1122" style="position:absolute;left:19877;top:16335;width:9001;height:6032;visibility:visible;mso-wrap-style:square;v-text-anchor:middle" coordsize="1279340,8569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2FcIA&#10;AADbAAAADwAAAGRycy9kb3ducmV2LnhtbESPQWvCQBSE70L/w/IK3nRTjaWmrlKiglfTll6f2dck&#10;mn0bsquJ/94VBI/DzHzDLFa9qcWFWldZVvA2jkAQ51ZXXCj4+d6OPkA4j6yxtkwKruRgtXwZLDDR&#10;tuM9XTJfiABhl6CC0vsmkdLlJRl0Y9sQB+/ftgZ9kG0hdYtdgJtaTqLoXRqsOCyU2FBaUn7KzkbB&#10;7+acxrM4OxwwPU7XeczdnP6UGr72X58gPPX+GX60d1rBfAL3L+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ePYVwgAAANsAAAAPAAAAAAAAAAAAAAAAAJgCAABkcnMvZG93&#10;bnJldi54bWxQSwUGAAAAAAQABAD1AAAAhwMAAAAA&#10;" path="m,856994l8201,701177,123013,602766r77909,-32804l307533,508455,455150,393643r57406,-28703l606866,352638r86110,-28703l779085,307534r77908,-36905l934902,250127r102511,-32803l1082518,209123,1279340,e" filled="f" strokecolor="black [3213]" strokeweight="1.5pt">
                    <v:path arrowok="t" o:connecttype="custom" o:connectlocs="0,603253;5770,493571;86556,424297;141375,401206;216390,357910;320259,277092;360651,256888;427011,248228;487601,228023;548190,216479;603009,190500;657828,176069;729958,152978;761696,147205;900186,0" o:connectangles="0,0,0,0,0,0,0,0,0,0,0,0,0,0,0"/>
                  </v:shape>
                  <v:shape id="フリーフォーム 93" o:spid="_x0000_s1123" style="position:absolute;left:27481;top:14192;width:5319;height:4604;visibility:visible;mso-wrap-style:square;v-text-anchor:middle" coordsize="758583,656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XnwsQA&#10;AADbAAAADwAAAGRycy9kb3ducmV2LnhtbESPT2sCMRTE70K/Q3gFb5ptBbFbo0ihIHrxX1t6e928&#10;7gY3L2sSdf32RhA8DjPzG2Y8bW0tTuSDcazgpZ+BIC6cNlwq2G0/eyMQISJrrB2TggsFmE6eOmPM&#10;tTvzmk6bWIoE4ZCjgirGJpcyFBVZDH3XECfv33mLMUlfSu3xnOC2lq9ZNpQWDaeFChv6qKjYb45W&#10;wUou3GE44vnX/vdn5guzXH2bP6W6z+3sHUSkNj7C9/ZcK3gbwO1L+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158LEAAAA2wAAAA8AAAAAAAAAAAAAAAAAmAIAAGRycy9k&#10;b3ducmV2LnhtbFBLBQYAAAAABAAEAPUAAACJAwAAAAA=&#10;" path="m,516657r127114,-4101l225524,541259r114813,86110l410045,656072,528958,602766r49205,-94310l615067,426447r57406,-98411l746281,246027,758583,118913,750382,69708,701176,4101,697076,e" filled="f" strokecolor="black [3213]" strokeweight="1.5pt">
                    <v:path arrowok="t" o:connecttype="custom" o:connectlocs="0,362548;89122,359670;158119,379812;238616,440237;287489,460378;370861,422972;405360,356793;431234,299246;471482,230189;523230,172642;531855,83443;526105,48915;491606,2878;488731,0" o:connectangles="0,0,0,0,0,0,0,0,0,0,0,0,0,0"/>
                  </v:shape>
                  <v:shape id="フリーフォーム 94" o:spid="_x0000_s1124" style="position:absolute;left:32149;top:13350;width:492;height:874;visibility:visible;mso-wrap-style:square;v-text-anchor:middle" coordsize="69788,124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eeasUA&#10;AADbAAAADwAAAGRycy9kb3ducmV2LnhtbESPQWsCMRSE7wX/Q3iCl1KzlVrq1ihFUBQRqXrw+Ng8&#10;N0s3L0sS3e2/N0Khx2FmvmGm887W4kY+VI4VvA4zEMSF0xWXCk7H5csHiBCRNdaOScEvBZjPek9T&#10;zLVr+Ztuh1iKBOGQowITY5NLGQpDFsPQNcTJuzhvMSbpS6k9tgluaznKsndpseK0YLChhaHi53C1&#10;Co47vVluJ007vqy9Odeb1XO7Xyk16HdfnyAidfE//NdeawWTN3h8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N55qxQAAANsAAAAPAAAAAAAAAAAAAAAAAJgCAABkcnMv&#10;ZG93bnJldi54bWxQSwUGAAAAAAQABAD1AAAAigMAAAAA&#10;" path="m49206,123014v-4784,2734,-17384,24,-24603,-4101c20850,116769,22436,110478,20503,106612,13669,92944,12301,94310,,86110,1367,79276,643,71658,4101,65607,7841,59063,22391,55410,28703,53306v2734,-4100,7391,-7440,8201,-12301c37615,36741,32804,33025,32804,28703,32804,1441,31518,5896,49206,v5467,1367,12001,581,16401,4101c68982,6801,69708,12080,69708,16402v,6649,1473,54460,-8201,73808c59303,94618,56040,98411,53306,102511v-4325,25951,684,17769,-4100,20503xe" fillcolor="black [3213]" strokecolor="black [3213]" strokeweight="1.5pt">
                    <v:path arrowok="t" o:connecttype="custom" o:connectlocs="34701,86536;17351,83651;14459,74998;0,60576;2892,46152;20242,37499;26025,28846;23134,20192;34701,0;46267,2885;49160,11538;43376,63460;37593,72113;34701,86536" o:connectangles="0,0,0,0,0,0,0,0,0,0,0,0,0,0"/>
                  </v:shape>
                  <v:shape id="フリーフォーム 95" o:spid="_x0000_s1125" style="position:absolute;left:32403;top:12525;width:111;height:794;visibility:visible;mso-wrap-style:square;v-text-anchor:middle" coordsize="16402,114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v8sQA&#10;AADbAAAADwAAAGRycy9kb3ducmV2LnhtbESPT2sCMRTE7wW/Q3gFL6KJBUW3RrGFghSE+ufi7bl5&#10;3SzdvCxJ1O23N0Khx2HmN8MsVp1rxJVCrD1rGI8UCOLSm5orDcfDx3AGIiZkg41n0vBLEVbL3tMC&#10;C+NvvKPrPlUil3AsUINNqS2kjKUlh3HkW+LsffvgMGUZKmkC3nK5a+SLUlPpsOa8YLGld0vlz/7i&#10;NMyP/nL+3PptUFYd3Nv41HwNJlr3n7v1K4hEXfoP/9Ebk7kJPL7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L/LEAAAA2wAAAA8AAAAAAAAAAAAAAAAAmAIAAGRycy9k&#10;b3ducmV2LnhtbFBLBQYAAAAABAAEAPUAAACJAwAAAAA=&#10;" path="m,114813l4101,41005,16402,e" filled="f" strokecolor="black [3213]" strokeweight="1.5pt">
                    <v:path arrowok="t" o:connecttype="custom" o:connectlocs="0,79375;2779,28348;11113,0" o:connectangles="0,0,0"/>
                  </v:shape>
                  <v:shape id="フリーフォーム 96" o:spid="_x0000_s1126" style="position:absolute;left:28116;top:4873;width:651;height:603;visibility:visible;mso-wrap-style:square;v-text-anchor:middle" coordsize="92048,873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oQsUA&#10;AADbAAAADwAAAGRycy9kb3ducmV2LnhtbESPT2vCQBTE7wW/w/KEXopu7EE0ukopDUi9+A/x+Jp9&#10;TUJ334bsmsRv3xUEj8PM/IZZrntrREuNrxwrmIwTEMS50xUXCk7HbDQD4QOyRuOYFNzIw3o1eFli&#10;ql3He2oPoRARwj5FBWUIdSqlz0uy6MeuJo7er2sshiibQuoGuwi3Rr4nyVRarDgulFjTZ0n53+Fq&#10;FYSr2d62u/Zy+s7OX515m2U/R6/U67D/WIAI1Idn+NHeaAXzKdy/x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ehCxQAAANsAAAAPAAAAAAAAAAAAAAAAAJgCAABkcnMv&#10;ZG93bnJldi54bWxQSwUGAAAAAAQABAD1AAAAigMAAAAA&#10;" path="m30541,77909c23024,74492,16090,70795,10039,65608,-5290,52468,-21,28689,5938,12302,7415,8240,14374,10134,18240,8201,22648,5997,26441,2734,30541,,45210,2934,52786,1744,63345,12302v3485,3485,5467,8201,8201,12301c72913,28703,73713,33038,75646,36904v2204,4408,6199,7798,8201,12302c87358,57105,92048,73808,92048,73808l55144,86110c41548,90642,38058,81326,30541,77909xe" fillcolor="black [3213]" strokecolor="black [3213]" strokeweight="2pt">
                    <v:path arrowok="t" o:connecttype="custom" o:connectlocs="21597,53818;7099,45321;4199,8498;12898,5665;21597,0;44795,8498;50594,16995;53493,25493;59293,33991;65092,50986;38995,59484;21597,53818" o:connectangles="0,0,0,0,0,0,0,0,0,0,0,0"/>
                  </v:shape>
                  <v:shape id="フリーフォーム 97" o:spid="_x0000_s1127" style="position:absolute;left:19718;top:18049;width:5303;height:2445;visibility:visible;mso-wrap-style:square;v-text-anchor:middle" coordsize="754483,348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uCcQA&#10;AADbAAAADwAAAGRycy9kb3ducmV2LnhtbESPQWvCQBSE7wX/w/IEb3VjD7ZGVxFBUCiURBGPj+wz&#10;CWbfxt1tkvbXdwuFHoeZ+YZZbQbTiI6cry0rmE0TEMSF1TWXCs6n/fMbCB+QNTaWScEXedisR08r&#10;TLXtOaMuD6WIEPYpKqhCaFMpfVGRQT+1LXH0btYZDFG6UmqHfYSbRr4kyVwarDkuVNjSrqLinn8a&#10;BYf5d9Ye9z7054/r++XRuTzLnFKT8bBdggg0hP/wX/ugFSxe4fdL/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p7gnEAAAA2wAAAA8AAAAAAAAAAAAAAAAAmAIAAGRycy9k&#10;b3ducmV2LnhtbFBLBQYAAAAABAAEAPUAAACJAwAAAAA=&#10;" path="m,348538l278831,164018r90209,-41004l475652,94311,574063,45105,651971,r65608,l754483,e" filled="f" strokecolor="black [3213]" strokeweight="1.5pt">
                    <v:path arrowok="t" o:connecttype="custom" o:connectlocs="0,244476;195969,115048;259370,86286;334299,66153;403465,31638;458220,0;504331,0;530268,0" o:connectangles="0,0,0,0,0,0,0,0"/>
                  </v:shape>
                  <v:shape id="フリーフォーム 98" o:spid="_x0000_s1128" style="position:absolute;left:24878;top:17700;width:730;height:619;visibility:visible;mso-wrap-style:square;v-text-anchor:middle" coordsize="102512,86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wRB8MA&#10;AADbAAAADwAAAGRycy9kb3ducmV2LnhtbERPu2rDMBTdC/0HcQNdSiO5KaF1o5jaEEiWQh5Ltlvr&#10;1jaxrowlO87fR0Oh4+G8V9lkWzFS7xvHGpK5AkFcOtNwpeF03Ly8g/AB2WDrmDTcyEO2fnxYYWrc&#10;lfc0HkIlYgj7FDXUIXSplL6syaKfu444cr+utxgi7CtperzGcNvKV6WW0mLDsaHGjoqaysthsBpy&#10;uiXn82n3tsh/VFKU4/OwUd9aP82mr08QgabwL/5zb42Gjzg2fo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wRB8MAAADbAAAADwAAAAAAAAAAAAAAAACYAgAAZHJzL2Rv&#10;d25yZXYueG1sUEsFBgAAAAAEAAQA9QAAAIgDAAAAAA==&#10;" path="m98411,45105v-1367,8201,25,17384,-4100,24602c92166,73460,85384,71108,82009,73808v-3848,3078,-5467,8201,-8201,12301c50572,84742,26823,87058,4101,82009,-119,81071,,74030,,69707,,62738,1217,55550,4101,49205,8180,40232,20503,24602,20503,24602v1367,-4100,1400,-8926,4100,-12301c30385,5074,41101,2701,49206,v9568,1367,20059,-222,28703,4100c81775,6033,80076,12536,82009,16402v6833,13667,8202,12302,20503,20502l98411,45105xe" fillcolor="black [3213]" strokecolor="black [3213]" strokeweight="1.5pt">
                    <v:path arrowok="t" o:connecttype="custom" o:connectlocs="70109,32431;67188,50120;58424,53068;52582,61913;2922,58965;0,50120;2922,35379;14607,17689;17528,8845;35055,0;55503,2948;58424,11793;73031,26534;70109,32431" o:connectangles="0,0,0,0,0,0,0,0,0,0,0,0,0,0"/>
                  </v:shape>
                  <v:shape id="フリーフォーム 99" o:spid="_x0000_s1129" style="position:absolute;left:19797;top:14795;width:7700;height:5128;visibility:visible;mso-wrap-style:square;v-text-anchor:middle" coordsize="1086619,729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4/M8MA&#10;AADbAAAADwAAAGRycy9kb3ducmV2LnhtbESP0U4CMRRE3034h+aa8AZdxRh3pRCUGHmSgH7AdXvd&#10;btjebra1VL6ekpD4OJmZM5n5MtlORBp861jB3bQAQVw73XKj4OvzbfIEwgdkjZ1jUvBHHpaL0c0c&#10;K+2OvKO4D43IEPYVKjAh9JWUvjZk0U9dT5y9HzdYDFkOjdQDHjPcdvK+KB6lxZbzgsGeXg3Vh/2v&#10;VXDYvoRTinH9/o3r8mFmUvzQSanxbVo9gwiUwn/42t5oBWUJly/5B8jF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4/M8MAAADbAAAADwAAAAAAAAAAAAAAAACYAgAAZHJzL2Rv&#10;d25yZXYueG1sUEsFBgAAAAAEAAQA9QAAAIgDAAAAAA==&#10;" path="m,729879l135315,643770r77909,-82009l414146,459250,561762,397743,676574,348538,811889,315734r77909,-8201l1004610,254227r82009,-32803l1062016,127114,1004610,e" filled="f" strokecolor="black [3213]" strokeweight="1.5pt">
                    <v:path arrowok="t" o:connecttype="custom" o:connectlocs="0,512765;95887,452270;151095,394656;293472,322639;398075,279428;479433,244860;575320,221814;630528,216052;711886,178603;769999,155558;752565,89302;711886,0" o:connectangles="0,0,0,0,0,0,0,0,0,0,0,0"/>
                  </v:shape>
                  <v:shape id="フリーフォーム 100" o:spid="_x0000_s1130" style="position:absolute;left:21544;top:15509;width:825;height:2667;visibility:visible;mso-wrap-style:square;v-text-anchor:middle" coordsize="118913,364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gY8cA&#10;AADcAAAADwAAAGRycy9kb3ducmV2LnhtbESP0UrDQBBF3wX/YRmhL8FutFhs7LZoQSlIKVY/YMhO&#10;s8HsbMxuk7Rf7zwIvs1w79x7ZrkefaN66mId2MDdNAdFXAZbc2Xg6/P19hFUTMgWm8Bk4EwR1qvr&#10;qyUWNgz8Qf0hVUpCOBZowKXUFlrH0pHHOA0tsWjH0HlMsnaVth0OEu4bfZ/nc+2xZmlw2NLGUfl9&#10;OHkDWTXP2kv2tnjf7Baz48Pw8tPvnTGTm/H5CVSiMf2b/663VvBzwZdnZAK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DYGPHAAAA3AAAAA8AAAAAAAAAAAAAAAAAmAIAAGRy&#10;cy9kb3ducmV2LnhtbFBLBQYAAAAABAAEAPUAAACMAwAAAAA=&#10;" path="m118913,364940l94311,246027,69708,184520,36904,102511,12302,24603,,,,e" filled="f" strokecolor="black [3213]" strokeweight="1.5pt">
                    <v:path arrowok="t" o:connecttype="custom" o:connectlocs="82557,266701;65477,179798;48396,134849;25621,74916;8541,17980;0,0;0,0" o:connectangles="0,0,0,0,0,0,0"/>
                  </v:shape>
                  <v:shape id="フリーフォーム 101" o:spid="_x0000_s1131" style="position:absolute;left:22544;top:13255;width:698;height:4652;visibility:visible;mso-wrap-style:square;v-text-anchor:middle" coordsize="98411,660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auRMQA&#10;AADcAAAADwAAAGRycy9kb3ducmV2LnhtbERP32vCMBB+H/g/hBP2pqnC5uiMIspge6igG2yPt+bW&#10;dksubZLZ7r83grC3+/h+3nI9WCNO5EPjWMFsmoEgLp1uuFLw9vo0eQARIrJG45gU/FGA9Wp0s8Rc&#10;u54PdDrGSqQQDjkqqGNscylDWZPFMHUtceK+nLcYE/SV1B77FG6NnGfZvbTYcGqosaVtTeXP8dcq&#10;2EfT9eadi2J3V3y8dMNn9+0XSt2Oh80jiEhD/Bdf3c86zc9mcHkmXSB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2rkTEAAAA3AAAAA8AAAAAAAAAAAAAAAAAmAIAAGRycy9k&#10;b3ducmV2LnhtbFBLBQYAAAAABAAEAPUAAACJAwAAAAA=&#10;" path="m77909,660172l8201,578163,,504355,8201,397743,12301,291132r,-86110l65607,127114,94310,73808r,-61507l98411,e" filled="f" strokecolor="black [3213]" strokeweight="1.5pt">
                    <v:path arrowok="t" o:connecttype="custom" o:connectlocs="55303,465141;5821,407359;0,355356;5821,280240;8732,205124;8732,144453;46570,89561;66945,52003;66945,8667;69856,0" o:connectangles="0,0,0,0,0,0,0,0,0,0"/>
                  </v:shape>
                  <v:shape id="フリーフォーム 102" o:spid="_x0000_s1132" style="position:absolute;left:26608;top:15509;width:413;height:1048;visibility:visible;mso-wrap-style:square;v-text-anchor:middle" coordsize="36904,143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/7Z8QA&#10;AADcAAAADwAAAGRycy9kb3ducmV2LnhtbERP22rCQBB9L/gPywh9qxtDkRLdSBAEaQu1qYqPQ3Zy&#10;0exsyG5N+vduodC3OZzrrNajacWNetdYVjCfRSCIC6sbrhQcvrZPLyCcR9bYWiYFP+RgnU4eVpho&#10;O/An3XJfiRDCLkEFtfddIqUrajLoZrYjDlxpe4M+wL6SuschhJtWxlG0kAYbDg01drSpqbjm30bB&#10;x+KkhyzP3uLy8r5/PZ23zwd5VOpxOmZLEJ5G/y/+c+90mB/F8PtMu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v+2fEAAAA3AAAAA8AAAAAAAAAAAAAAAAAmAIAAGRycy9k&#10;b3ducmV2LnhtbFBLBQYAAAAABAAEAPUAAACJAwAAAAA=&#10;" path="m36904,143516l16402,45105,,e" filled="f" strokecolor="black [3213]" strokeweight="1.5pt">
                    <v:path arrowok="t" o:connecttype="custom" o:connectlocs="41278,104776;18346,32930;0,0" o:connectangles="0,0,0"/>
                  </v:shape>
                  <v:shape id="フリーフォーム 103" o:spid="_x0000_s1133" style="position:absolute;left:25751;top:15224;width:635;height:1682;visibility:visible;mso-wrap-style:square;v-text-anchor:middle" coordsize="77908,209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4RcEA&#10;AADcAAAADwAAAGRycy9kb3ducmV2LnhtbERP22oCMRB9F/oPYQq+aVILIqtRVqVFhApe+j5sxs3i&#10;ZrJs0nX9e1Mo9G0O5zqLVe9q0VEbKs8a3sYKBHHhTcWlhsv5YzQDESKywdozaXhQgNXyZbDAzPg7&#10;H6k7xVKkEA4ZarAxNpmUobDkMIx9Q5y4q28dxgTbUpoW7ync1XKi1FQ6rDg1WGxoY6m4nX6chu/r&#10;rVF0+Dx225Dbff41nazXe62Hr30+BxGpj//iP/fOpPnqHX6fSR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quEXBAAAA3AAAAA8AAAAAAAAAAAAAAAAAmAIAAGRycy9kb3du&#10;cmV2LnhtbFBLBQYAAAAABAAEAPUAAACGAwAAAAA=&#10;" path="m77908,209123l28703,73808,,e" filled="f" strokecolor="black [3213]" strokeweight="1.5pt">
                    <v:path arrowok="t" o:connecttype="custom" o:connectlocs="63505,168276;23397,59391;0,0" o:connectangles="0,0,0"/>
                  </v:shape>
                  <v:shape id="フリーフォーム 104" o:spid="_x0000_s1134" style="position:absolute;left:21893;top:13811;width:952;height:1810;visibility:visible;mso-wrap-style:square;v-text-anchor:middle" coordsize="135315,2583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wBPMAA&#10;AADcAAAADwAAAGRycy9kb3ducmV2LnhtbERPS4vCMBC+L/gfwgh7W1NFZK1GUUHQy4JV8Tok0wc2&#10;k9JE2/33ZkHY23x8z1mue1uLJ7W+cqxgPEpAEGtnKi4UXM77r28QPiAbrB2Tgl/ysF4NPpaYGtfx&#10;iZ5ZKEQMYZ+igjKEJpXS65Is+pFriCOXu9ZiiLAtpGmxi+G2lpMkmUmLFceGEhvalaTv2cMquM7z&#10;cDlo86OPNi+21xlTl92U+hz2mwWIQH34F7/dBxPnJ1P4eyZ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wBPMAAAADcAAAADwAAAAAAAAAAAAAAAACYAgAAZHJzL2Rvd25y&#10;ZXYueG1sUEsFBgAAAAAEAAQA9QAAAIUDAAAAAA==&#10;" path="m135315,188621v-4100,6834,-7114,14451,-12301,20502c111955,222025,111144,216862,98411,213224v-5419,-1548,-10935,-2734,-16402,-4101c69014,228618,75368,216749,65608,246027r-4101,12302c56040,256962,49506,257749,45105,254228v-3375,-2700,-4100,-7979,-4100,-12301c41005,229550,43738,217324,45105,205023v-1367,-8201,-2084,-16537,-4100,-24603c38908,172033,35538,164018,32804,155817l28704,143516,12302,94311v-3,-10,-8198,-24592,-8201,-24603l,53306c1367,42372,-374,30573,4101,20503v1755,-3950,8926,-1401,12301,-4101c42898,-4795,5985,10308,36904,v6198,24791,2318,11052,12302,41005l53306,53306r4101,12302c56040,84743,53306,103830,53306,123014v,11019,2130,21961,4101,32803c58180,160070,58451,165063,61507,168119v3056,3056,8023,3489,12302,4100c88754,174354,103878,174953,118913,176320v5938,17811,7440,16203,,41004c112419,238971,106400,221000,114813,237826e" fillcolor="black [3213]" strokecolor="black [3213]" strokeweight="1.5pt">
                    <v:path arrowok="t" o:connecttype="custom" o:connectlocs="95258,132141;86598,146504;69279,149377;57732,146504;46186,172358;43299,180976;31753,178103;28866,169485;31753,143632;28866,126396;23093,109160;20207,100542;8660,66071;2887,48835;0,37344;2887,14364;11547,11491;25979,0;34640,28727;37526,37344;40413,45963;37526,86179;40413,109160;43299,117778;51959,120650;83711,123523;83711,152249;80825,166612" o:connectangles="0,0,0,0,0,0,0,0,0,0,0,0,0,0,0,0,0,0,0,0,0,0,0,0,0,0,0,0"/>
                  </v:shape>
                  <v:shape id="フリーフォーム 105" o:spid="_x0000_s1135" style="position:absolute;left:18829;top:26908;width:1921;height:968;visibility:visible;mso-wrap-style:square;v-text-anchor:middle" coordsize="275340,135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7E8sQA&#10;AADcAAAADwAAAGRycy9kb3ducmV2LnhtbERPTWsCMRC9C/6HMIVeRLOtWNutUWpFKJ7sasHjsJlu&#10;FjeTdZPq6q83BcHbPN7nTGatrcSRGl86VvA0SEAQ506XXCjYbpb9VxA+IGusHJOCM3mYTbudCaba&#10;nfibjlkoRAxhn6ICE0KdSulzQxb9wNXEkft1jcUQYVNI3eAphttKPifJi7RYcmwwWNOnoXyf/VkF&#10;F2ur4fpnh+PhqDc/mGyxetstlHp8aD/eQQRqw118c3/pOD8Zwf8z8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OxPLEAAAA3AAAAA8AAAAAAAAAAAAAAAAAmAIAAGRycy9k&#10;b3ducmV2LnhtbFBLBQYAAAAABAAEAPUAAACJAwAAAAA=&#10;" path="m275340,l183560,37392,132571,64586,64586,115575,,135970e" filled="f" strokecolor="black [3213]" strokeweight="1.5pt">
                    <v:path arrowok="t" o:connecttype="custom" o:connectlocs="192104,0;128069,26631;92494,45999;45061,82314;0,96839" o:connectangles="0,0,0,0,0"/>
                  </v:shape>
                  <v:shape id="フリーフォーム 106" o:spid="_x0000_s1136" style="position:absolute;left:17162;top:26622;width:3318;height:730;visibility:visible;mso-wrap-style:square;v-text-anchor:middle" coordsize="469098,1019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kEsAA&#10;AADcAAAADwAAAGRycy9kb3ducmV2LnhtbERPzYrCMBC+C75DGMGbpgpW6RpFRUEvsuo+wNjMtnWb&#10;SWmirW9vhAVv8/H9znzZmlI8qHaFZQWjYQSCOLW64EzBz2U3mIFwHlljaZkUPMnBctHtzDHRtuET&#10;Pc4+EyGEXYIKcu+rREqX5mTQDW1FHLhfWxv0AdaZ1DU2IdyUchxFsTRYcGjIsaJNTunf+W4U3Lbr&#10;m2M/vsbTA133x+9Js3pWSvV77eoLhKfWf8T/7r0O86MY3s+E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HkEsAAAADcAAAADwAAAAAAAAAAAAAAAACYAgAAZHJzL2Rvd25y&#10;ZXYueG1sUEsFBgAAAAAEAAQA9QAAAIUDAAAAAA==&#10;" path="m469098,54388l418109,23795,384116,,326329,16996,241348,64586,173362,95179r-33992,6799l,91780e" filled="f" strokecolor="black [3213]" strokeweight="1.5pt">
                    <v:path arrowok="t" o:connecttype="custom" o:connectlocs="331814,38946;295747,17039;271702,0;230827,12171;170716,46249;122627,68156;98583,73025;0,65722" o:connectangles="0,0,0,0,0,0,0,0"/>
                  </v:shape>
                  <v:shape id="フリーフォーム 107" o:spid="_x0000_s1137" style="position:absolute;left:16860;top:31527;width:7700;height:1588;visibility:visible;mso-wrap-style:square;v-text-anchor:middle" coordsize="1092679,224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gpcMAA&#10;AADcAAAADwAAAGRycy9kb3ducmV2LnhtbERPzYrCMBC+C75DGMGbJu3Bla5RloKg4MXqAwzN2JZt&#10;Jt0kan17s7Cwt/n4fmezG20vHuRD51hDtlQgiGtnOm40XC/7xRpEiMgGe8ek4UUBdtvpZIOFcU8+&#10;06OKjUghHArU0MY4FFKGuiWLYekG4sTdnLcYE/SNNB6fKdz2MldqJS12nBpaHKhsqf6u7lbDKc/r&#10;Y5mVQa0825/sUt1O55fW89n49Qki0hj/xX/ug0nz1Qf8PpMukN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gpcMAAAADcAAAADwAAAAAAAAAAAAAAAACYAgAAZHJzL2Rvd25y&#10;ZXYueG1sUEsFBgAAAAAEAAQA9QAAAIUDAAAAAA==&#10;" path="m1092679,l989162,97766,839638,161026,707366,212785,603849,201283,454325,189781r-74763,34506l281796,189781,126521,172528,,109268e" filled="f" strokecolor="black [3213]" strokeweight="1.5pt">
                    <v:path arrowok="t" o:connecttype="custom" o:connectlocs="770000,0;697053,69199;591685,113975;498474,150610;425526,142469;320158,134328;267474,158751;198579,134328;89158,122116;0,77340" o:connectangles="0,0,0,0,0,0,0,0,0,0"/>
                  </v:shape>
                  <v:shape id="フリーフォーム 108" o:spid="_x0000_s1138" style="position:absolute;left:20305;top:33750;width:5303;height:302;visibility:visible;mso-wrap-style:square;v-text-anchor:middle" coordsize="753374,402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NwRMQA&#10;AADcAAAADwAAAGRycy9kb3ducmV2LnhtbESPQW/CMAyF75P2HyJP2m2kA41BISAEQuM6xoGj1Zim&#10;rHGqJEDZr58Pk3az9Z7f+zxf9r5VV4qpCWzgdVCAIq6Cbbg2cPjavkxApYxssQ1MBu6UYLl4fJhj&#10;acONP+m6z7WSEE4lGnA5d6XWqXLkMQ1CRyzaKUSPWdZYaxvxJuG+1cOiGGuPDUuDw47Wjqrv/cUb&#10;mEz95ufytmV33GEevd9HcXz+MOb5qV/NQGXq87/573pnBb8QWnlGJt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TcETEAAAA3AAAAA8AAAAAAAAAAAAAAAAAmAIAAGRycy9k&#10;b3ducmV2LnhtbFBLBQYAAAAABAAEAPUAAACJAwAAAAA=&#10;" path="m753374,l557842,23004,350808,28755,143774,34506,69012,40256,,28755e" filled="f" strokecolor="black [3213]" strokeweight="1.5pt">
                    <v:path arrowok="t" o:connecttype="custom" o:connectlocs="530268,0;392641,17236;246919,21545;101196,25854;48575,30162;0,21545" o:connectangles="0,0,0,0,0,0"/>
                  </v:shape>
                  <v:shape id="フリーフォーム 109" o:spid="_x0000_s1139" style="position:absolute;left:11018;top:35417;width:14257;height:3635;visibility:visible;mso-wrap-style:square;v-text-anchor:middle" coordsize="2030083,517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7yb8A&#10;AADcAAAADwAAAGRycy9kb3ducmV2LnhtbERPTWvCQBC9F/wPywheim4s0mh0FRGFXtVCr0N2zAaz&#10;syE71fjv3YLQ2zze56w2vW/UjbpYBzYwnWSgiMtga64MfJ8P4zmoKMgWm8Bk4EERNuvB2woLG+58&#10;pNtJKpVCOBZowIm0hdaxdOQxTkJLnLhL6DxKgl2lbYf3FO4b/ZFln9pjzanBYUs7R+X19OsN/Mx2&#10;ZU77XNzeHqe5nCnM38mY0bDfLkEJ9fIvfrm/bJqfLeDvmXSB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m3vJvwAAANwAAAAPAAAAAAAAAAAAAAAAAJgCAABkcnMvZG93bnJl&#10;di54bWxQSwUGAAAAAAQABAD1AAAAhAMAAAAA&#10;" path="m2030083,l1915064,57509r-138022,74762l1708031,166777r-97767,46007l1403231,345056r-155276,40257l1161691,437071r-63260,34506l1040921,517584,948906,488830,782129,431320,638355,396815,529087,373811,408317,350807,350808,322052,241540,276045,178280,253041,115019,224286,63261,201283,23004,132271,,63260e" filled="f" strokecolor="black [3213]" strokeweight="1.5pt">
                    <v:path arrowok="t" o:connecttype="custom" o:connectlocs="1425690,0;1344914,40393;1247984,92904;1199519,117141;1130859,149455;985463,242360;876416,270636;815834,306989;771408,331226;731020,363540;666399,343344;549275,302950;448305,278714;371568,262557;286754,246399;246366,226202;169629,193888;125203,177731;80776,157534;44427,141377;16155,92904;0,44432" o:connectangles="0,0,0,0,0,0,0,0,0,0,0,0,0,0,0,0,0,0,0,0,0,0"/>
                  </v:shape>
                  <v:shape id="フリーフォーム 110" o:spid="_x0000_s1140" style="position:absolute;left:17178;top:36226;width:2762;height:1778;visibility:visible;mso-wrap-style:square;v-text-anchor:middle" coordsize="391064,253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4VBMIA&#10;AADcAAAADwAAAGRycy9kb3ducmV2LnhtbESPzWrDQAyE74W+w6JCbs06pZTiZBNKaSGnQn4eQPEq&#10;XideretVYufto0OhtxEajb5ZrMbYmiv1uUnsYDYtwBBXyTdcO9jvvp/fwWRB9tgmJgc3yrBaPj4s&#10;sPRp4A1dt1IbDeFcooMg0pXW5ipQxDxNHbHujqmPKDr2tfU9DhoeW/tSFG82YsP6IWBHn4Gq8/YS&#10;HZzshb5ew2+xluF4aEUBfjrv3ORp/JiDERrl3/x3vfaKP1N8LaMK7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zhUEwgAAANwAAAAPAAAAAAAAAAAAAAAAAJgCAABkcnMvZG93&#10;bnJldi54bWxQSwUGAAAAAAQABAD1AAAAhwMAAAAA&#10;" path="m391064,253042l138022,195532,40256,138023,,e" filled="f" strokecolor="black [3213]" strokeweight="1.5pt">
                    <v:path arrowok="t" o:connecttype="custom" o:connectlocs="276247,177801;97499,137391;28437,96982;0,0" o:connectangles="0,0,0,0"/>
                  </v:shape>
                  <v:shape id="フリーフォーム 111" o:spid="_x0000_s1141" style="position:absolute;left:13558;top:33528;width:651;height:1159;visibility:visible;mso-wrap-style:square;v-text-anchor:middle" coordsize="92920,16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hv2sIA&#10;AADcAAAADwAAAGRycy9kb3ducmV2LnhtbERP32vCMBB+H+x/CCf4NtMWHKMzig5lvgyccz4fzdlU&#10;m0tJslr/ezMY7O0+vp83Wwy2FT350DhWkE8yEMSV0w3XCg5fm6cXECEia2wdk4IbBVjMHx9mWGp3&#10;5U/q97EWKYRDiQpMjF0pZagMWQwT1xEn7uS8xZigr6X2eE3htpVFlj1Liw2nBoMdvRmqLvsfq6A4&#10;FHrj12vbn0+8e59+m/rjuFJqPBqWryAiDfFf/Ofe6jQ/z+H3mXSBn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aG/awgAAANwAAAAPAAAAAAAAAAAAAAAAAJgCAABkcnMvZG93&#10;bnJldi54bWxQSwUGAAAAAAQABAD1AAAAhwMAAAAA&#10;" path="m92015,149525v-3834,4792,-17757,15253,-28755,17253c51787,168864,37529,168706,28754,161027,19630,153043,20194,138283,17253,126521,4281,74632,10750,95510,,63261,59,62907,5541,18954,11502,11502,15820,6105,23003,3834,28754,v9585,1917,20268,901,28755,5751c66690,10997,71810,31401,74762,40257v1917,26838,2607,53791,5751,80513c81221,126791,86264,131961,86264,138023v,6062,9585,6710,5751,11502xe" fillcolor="black [3213]" strokecolor="black [3213]" strokeweight="1.5pt">
                    <v:path arrowok="t" o:connecttype="custom" o:connectlocs="64459,103193;44315,115100;20143,111131;12086,87317;0,43659;8057,7938;20143,0;40287,3969;52373,27783;56402,83348;60430,95255;64459,103193" o:connectangles="0,0,0,0,0,0,0,0,0,0,0,0"/>
                  </v:shape>
                  <v:shape id="フリーフォーム 112" o:spid="_x0000_s1142" style="position:absolute;left:17225;top:38608;width:1874;height:3159;visibility:visible;mso-wrap-style:square;v-text-anchor:middle" coordsize="264543,448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wAvMQA&#10;AADcAAAADwAAAGRycy9kb3ducmV2LnhtbERPS2vCQBC+F/oflin0UnSjh2pjNmJLCwWV0qh4HbOT&#10;B2ZnQ3ar8d+7gtDbfHzPSea9acSJOldbVjAaRiCIc6trLhVsN1+DKQjnkTU2lknBhRzM08eHBGNt&#10;z/xLp8yXIoSwi1FB5X0bS+nyigy6oW2JA1fYzqAPsCul7vAcwk0jx1H0Kg3WHBoqbOmjovyY/RkF&#10;h7epLqLP/aqfHJZm+b7TP8XLWqnnp34xA+Gp9//iu/tbh/mjMdyeCRfI9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sALzEAAAA3AAAAA8AAAAAAAAAAAAAAAAAmAIAAGRycy9k&#10;b3ducmV2LnhtbFBLBQYAAAAABAAEAPUAAACJAwAAAAA=&#10;" path="m264543,l138022,201283,80513,333555,,448574e" filled="f" strokecolor="black [3213]" strokeweight="1.5pt">
                    <v:path arrowok="t" o:connecttype="custom" o:connectlocs="187340,0;97742,141756;57016,234910;0,315914" o:connectangles="0,0,0,0"/>
                  </v:shape>
                  <v:shape id="フリーフォーム 113" o:spid="_x0000_s1143" style="position:absolute;left:17606;top:38608;width:2334;height:6191;visibility:visible;mso-wrap-style:square;v-text-anchor:middle" coordsize="304800,862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Rf8MA&#10;AADcAAAADwAAAGRycy9kb3ducmV2LnhtbERPS2sCMRC+F/wPYQpeSs3agsjWKGWtIJ5a7eM6TcbN&#10;0s1kSaK7/vumUPA2H99zFqvBteJMITaeFUwnBQhi7U3DtYL3w+Z+DiImZIOtZ1JwoQir5ehmgaXx&#10;Pb/ReZ9qkUM4lqjAptSVUkZtyWGc+I44c0cfHKYMQy1NwD6Hu1Y+FMVMOmw4N1jsqLKkf/Ynp6Cw&#10;erd5kf3Xx+e3rmbhWN2tXy9KjW+H5ycQiYZ0Ff+7tybPnz7C3zP5A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NRf8MAAADcAAAADwAAAAAAAAAAAAAAAACYAgAAZHJzL2Rv&#10;d25yZXYueG1sUEsFBgAAAAAEAAQA9QAAAIgDAAAAAA==&#10;" path="m195532,r74762,92015l293298,230037r11502,149525l264543,523335,178279,667109,80513,747622,,862641e" filled="f" strokecolor="black [3213]" strokeweight="1.5pt">
                    <v:path arrowok="t" o:connecttype="custom" o:connectlocs="149716,0;206960,66040;224574,165100;233381,272416;202557,375604;136506,478792;61648,536577;0,619128" o:connectangles="0,0,0,0,0,0,0,0"/>
                  </v:shape>
                  <v:shape id="フリーフォーム 114" o:spid="_x0000_s1144" style="position:absolute;left:17400;top:38862;width:1492;height:4143;visibility:visible;mso-wrap-style:square;v-text-anchor:middle" coordsize="212785,592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lCNr8A&#10;AADcAAAADwAAAGRycy9kb3ducmV2LnhtbERPS4vCMBC+L/gfwgje1tT1STWKCoqLJ1/3oRnbYjMJ&#10;TVbrvzfCgrf5+J4zWzSmEneqfWlZQa+bgCDOrC45V3A+bb4nIHxA1lhZJgVP8rCYt75mmGr74APd&#10;jyEXMYR9igqKEFwqpc8KMui71hFH7mprgyHCOpe6xkcMN5X8SZKRNFhybCjQ0bqg7Hb8MwrGq3P2&#10;e8t5b/qX0bZZ7d2wHDqlOu1mOQURqAkf8b97p+P83gDez8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GUI2vwAAANwAAAAPAAAAAAAAAAAAAAAAAJgCAABkcnMvZG93bnJl&#10;di54bWxQSwUGAAAAAAQABAD1AAAAhAMAAAAA&#10;" path="m212785,r,149524l195532,333554,138023,477328,63261,552090,,592347e" filled="f" strokecolor="black [3213]" strokeweight="1.5pt">
                    <v:path arrowok="t" o:connecttype="custom" o:connectlocs="149237,0;149237,104590;137137,233317;96803,333885;44368,386180;0,414339" o:connectangles="0,0,0,0,0,0"/>
                  </v:shape>
                  <v:shape id="フリーフォーム 115" o:spid="_x0000_s1145" style="position:absolute;left:15812;top:43037;width:1667;height:746;visibility:visible;mso-wrap-style:square;v-text-anchor:middle" coordsize="239070,10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O3scMA&#10;AADcAAAADwAAAGRycy9kb3ducmV2LnhtbERP22rCQBB9F/oPyxR8042FSkhdpZSmFKLWS9HXITtN&#10;gtnZkF2T+PfdgtC3OZzrLFaDqUVHrassK5hNIxDEudUVFwq+j+kkBuE8ssbaMim4kYPV8mG0wETb&#10;nvfUHXwhQgi7BBWU3jeJlC4vyaCb2oY4cD+2NegDbAupW+xDuKnlUxTNpcGKQ0OJDb2VlF8OV6Mg&#10;frfHXXraXCRl59RuP/hrnbFS48fh9QWEp8H/i+/uTx3mz57h75lwgV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O3scMAAADcAAAADwAAAAAAAAAAAAAAAACYAgAAZHJzL2Rv&#10;d25yZXYueG1sUEsFBgAAAAAEAAQA9QAAAIgDAAAAAA==&#10;" path="m236678,1155c231886,-762,202193,5179,184920,6906v-21069,2107,-42409,2071,-63261,5751c109720,14764,99042,21781,87154,24159,79187,25752,51094,30135,41146,35661,29062,42374,6641,58664,6641,58664v-4097,12290,-12637,27619,,40257c12230,104510,21976,102755,29644,104672l64150,93170,81403,87419c92713,70454,93552,66752,110158,52913v5310,-4425,10547,-9826,17252,-11502c144251,37201,161916,37578,179169,35661v14033,-4678,23356,-6104,34505,-17253c241432,-9351,241470,3072,236678,1155xe" fillcolor="black [3213]" strokecolor="black [3213]" strokeweight="1.5pt">
                    <v:path arrowok="t" o:connecttype="custom" o:connectlocs="165033,823;128943,4923;84832,9022;60772,17221;28691,25420;4631,41817;4631,70514;20670,74613;44731,66414;56761,62315;76812,37718;88842,29519;124933,25420;148993,13122;165033,823" o:connectangles="0,0,0,0,0,0,0,0,0,0,0,0,0,0,0"/>
                  </v:shape>
                  <v:shape id="フリーフォーム 116" o:spid="_x0000_s1146" style="position:absolute;left:21194;top:37560;width:1191;height:3080;visibility:visible;mso-wrap-style:square;v-text-anchor:middle" coordsize="170033,4370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cTBcYA&#10;AADcAAAADwAAAGRycy9kb3ducmV2LnhtbESPT2vCQBDF7wW/wzKCt7pRgpXUVYqgKHjxD4K3ITvN&#10;pmZnQ3aNaT+9KxS8zfDevN+b2aKzlWip8aVjBaNhAoI4d7rkQsHpuHqfgvABWWPlmBT8kofFvPc2&#10;w0y7O++pPYRCxBD2GSowIdSZlD43ZNEPXU0ctW/XWAxxbQqpG7zHcFvJcZJMpMWSI8FgTUtD+fVw&#10;s5HbhfXY/F0vH9ty16bHn/ScblOlBv3u6xNEoC68zP/XGx3rjybwfCZO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cTBcYAAADcAAAADwAAAAAAAAAAAAAAAACYAgAAZHJz&#10;L2Rvd25yZXYueG1sUEsFBgAAAAAEAAQA9QAAAIsDAAAAAA==&#10;" path="m,l,c8273,22061,16204,48094,28755,69012v7112,11853,13229,24730,23004,34505c57510,109268,64019,114350,69012,120770v8487,10912,18632,21392,23003,34506c93932,161027,93979,167795,97766,172529v4318,5397,11943,7077,17253,11502c159292,220925,106696,184235,149525,212785v3834,5751,8411,11071,11502,17253c177083,262151,166778,327545,166778,345057r-5751,92015e" filled="f" strokecolor="black [3213]" strokeweight="1.5pt">
                    <v:path arrowok="t" o:connecttype="custom" o:connectlocs="0,0;0,0;20137,48628;36246,72942;48328,85099;64437,109413;68464,121570;80546,129675;104711,149936;112765,162093;116793,243140;112765,307977" o:connectangles="0,0,0,0,0,0,0,0,0,0,0,0"/>
                  </v:shape>
                  <v:shape id="フリーフォーム 117" o:spid="_x0000_s1147" style="position:absolute;left:19861;top:41687;width:1746;height:3049;visibility:visible;mso-wrap-style:square;v-text-anchor:middle" coordsize="247290,43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bTbMIA&#10;AADcAAAADwAAAGRycy9kb3ducmV2LnhtbERPS4vCMBC+L/gfwgheFk0VfFCNIoriHtcH4m1sxrbY&#10;TEoT2+6/3ywseJuP7zmLVWsKUVPlcssKhoMIBHFidc6pgvNp15+BcB5ZY2GZFPyQg9Wy87HAWNuG&#10;v6k++lSEEHYxKsi8L2MpXZKRQTewJXHgHrYy6AOsUqkrbEK4KeQoiibSYM6hIcOSNhklz+PLKNjX&#10;k1P75cfN9vN6N7cLlTNc35Tqddv1HISn1r/F/+6DDvOHU/h7Jlw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xtNswgAAANwAAAAPAAAAAAAAAAAAAAAAAJgCAABkcnMvZG93&#10;bnJldi54bWxQSwUGAAAAAAQABAD1AAAAhwMAAAAA&#10;" path="m,l34505,207034,138022,322053,247290,431321e" filled="f" strokecolor="black [3213]" strokeweight="1.5pt">
                    <v:path arrowok="t" o:connecttype="custom" o:connectlocs="0,0;24368,146305;97473,227585;174639,304802" o:connectangles="0,0,0,0"/>
                  </v:shape>
                  <v:shape id="フリーフォーム 118" o:spid="_x0000_s1148" style="position:absolute;left:21194;top:37719;width:445;height:2302;visibility:visible;mso-wrap-style:square;v-text-anchor:middle" coordsize="63260,3278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MF8MA&#10;AADcAAAADwAAAGRycy9kb3ducmV2LnhtbESPQW/CMAyF75P2HyIjcRsJSEOoENCYNKmnwdgOHL3G&#10;S6s1TtcEKP8eHyZxs/We3/u82gyhVWfqUxPZwnRiQBFX0TXsLXx9vj0tQKWM7LCNTBaulGCzfnxY&#10;YeHihT/ofMheSQinAi3UOXeF1qmqKWCaxI5YtJ/YB8yy9l67Hi8SHlo9M2auAzYsDTV29FpT9Xs4&#10;BQv4vavKYLz/K49s9sMzvm89WjseDS9LUJmGfDf/X5dO8KdCK8/IB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xMF8MAAADcAAAADwAAAAAAAAAAAAAAAACYAgAAZHJzL2Rv&#10;d25yZXYueG1sUEsFBgAAAAAEAAQA9QAAAIgDAAAAAA==&#10;" path="m,l40257,201283,63260,327804e" filled="f" strokecolor="black [3213]" strokeweight="1.5pt">
                    <v:path arrowok="t" o:connecttype="custom" o:connectlocs="0,0;28289,141343;44454,230188" o:connectangles="0,0,0"/>
                  </v:shape>
                  <v:shape id="フリーフォーム 119" o:spid="_x0000_s1149" style="position:absolute;left:18654;top:43735;width:810;height:699;visibility:visible;mso-wrap-style:square;v-text-anchor:middle" coordsize="115018,97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Jl3sMA&#10;AADcAAAADwAAAGRycy9kb3ducmV2LnhtbERPS4vCMBC+C/6HMIIX0dQ9LFqNIsLCriy4PkCPQzO2&#10;1WZSmlirv34jCN7m43vOdN6YQtRUudyyguEgAkGcWJ1zqmC/++qPQDiPrLGwTAru5GA+a7emGGt7&#10;4w3VW5+KEMIuRgWZ92UspUsyMugGtiQO3MlWBn2AVSp1hbcQbgr5EUWf0mDOoSHDkpYZJZft1ShY&#10;ndcPOprd6ufvsjjIejNC2/tVqttpFhMQnhr/Fr/c3zrMH47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Jl3sMAAADcAAAADwAAAAAAAAAAAAAAAACYAgAAZHJzL2Rv&#10;d25yZXYueG1sUEsFBgAAAAAEAAQA9QAAAIgDAAAAAA==&#10;" path="m,l115018,97766e" filled="f" strokecolor="black [3213]" strokeweight="1.5pt">
                    <v:path arrowok="t" o:connecttype="custom" o:connectlocs="0,0;80969,69850" o:connectangles="0,0"/>
                  </v:shape>
                  <v:shape id="フリーフォーム 120" o:spid="_x0000_s1150" style="position:absolute;left:26576;top:42735;width:4890;height:683;visibility:visible;mso-wrap-style:square;v-text-anchor:middle" coordsize="695864,97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pKIsYA&#10;AADcAAAADwAAAGRycy9kb3ducmV2LnhtbESPQWvCQBCF7wX/wzKCt7pRsJToKkEteBFaLZTchuyY&#10;BLOzMbuNsb++cyj0NsN78943q83gGtVTF2rPBmbTBBRx4W3NpYHP89vzK6gQkS02nsnAgwJs1qOn&#10;FabW3/mD+lMslYRwSNFAFWObah2KihyGqW+JRbv4zmGUtSu17fAu4a7R8yR50Q5rloYKW9pWVFxP&#10;387A7pbn2Tuer30oDz9Zvdh/5ce9MZPxkC1BRRriv/nv+mAFfy748ox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pKIsYAAADcAAAADwAAAAAAAAAAAAAAAACYAgAAZHJz&#10;L2Rvd25yZXYueG1sUEsFBgAAAAAEAAQA9QAAAIsDAAAAAA==&#10;" path="m695864,l569343,28755,483079,11502,396815,23004,276045,97766,184030,92015,,28755e" filled="f" strokecolor="black [3213]" strokeweight="1.5pt">
                    <v:path arrowok="t" o:connecttype="custom" o:connectlocs="488989,0;400082,20077;339463,8031;278845,16062;193979,68262;129319,64247;0,20077" o:connectangles="0,0,0,0,0,0,0"/>
                  </v:shape>
                  <v:shape id="フリーフォーム 121" o:spid="_x0000_s1151" style="position:absolute;left:26735;top:42942;width:3191;height:1413;visibility:visible;mso-wrap-style:square;v-text-anchor:middle" coordsize="454325,201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oqsEA&#10;AADcAAAADwAAAGRycy9kb3ducmV2LnhtbERPTYvCMBC9C/sfwgh7s6keRKqpiCAsXlyr4HVoxqa0&#10;mZQm2u7++s2C4G0e73M229G24km9rx0rmCcpCOLS6ZorBdfLYbYC4QOyxtYxKfghD9v8Y7LBTLuB&#10;z/QsQiViCPsMFZgQukxKXxqy6BPXEUfu7nqLIcK+krrHIYbbVi7SdCkt1hwbDHa0N1Q2xcMq2P+O&#10;/jJ83wttlt3udDzdmnPNSn1Ox90aRKAxvMUv95eO8xdz+H8mXi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c6KrBAAAA3AAAAA8AAAAAAAAAAAAAAAAAmAIAAGRycy9kb3du&#10;cmV2LnhtbFBLBQYAAAAABAAEAPUAAACGAwAAAAA=&#10;" path="m454325,l333555,97766,224287,143774,103517,195532,,201283e" filled="f" strokecolor="black [3213]" strokeweight="1.5pt">
                    <v:path arrowok="t" o:connecttype="custom" o:connectlocs="319114,0;234286,68626;157537,100921;72709,137252;0,141289" o:connectangles="0,0,0,0,0"/>
                  </v:shape>
                  <v:shape id="フリーフォーム 122" o:spid="_x0000_s1152" style="position:absolute;left:31149;top:43862;width:1254;height:1826;visibility:visible;mso-wrap-style:square;v-text-anchor:middle" coordsize="178279,258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4wMMA&#10;AADcAAAADwAAAGRycy9kb3ducmV2LnhtbERPTWvCQBC9C/0PyxS86cYgIqmrFEtFUA9GhXobs2MS&#10;mp0N2VWjv75bELzN433OZNaaSlypcaVlBYN+BII4s7rkXMF+990bg3AeWWNlmRTcycFs+taZYKLt&#10;jbd0TX0uQgi7BBUU3teJlC4ryKDr25o4cGfbGPQBNrnUDd5CuKlkHEUjabDk0FBgTfOCst/0YhSM&#10;1ofhlz6cdn7I6WmzeBx/Vutaqe57+/kBwlPrX+Kne6nD/DiG/2fCB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S4wMMAAADcAAAADwAAAAAAAAAAAAAAAACYAgAAZHJzL2Rv&#10;d25yZXYueG1sUEsFBgAAAAAEAAQA9QAAAIgDAAAAAA==&#10;" path="m178279,l63261,149524,,258792e" filled="f" strokecolor="black [3213]" strokeweight="1.5pt">
                    <v:path arrowok="t" o:connecttype="custom" o:connectlocs="125423,0;44505,105481;0,182564" o:connectangles="0,0,0"/>
                  </v:shape>
                  <v:shape id="フリーフォーム 123" o:spid="_x0000_s1153" style="position:absolute;left:19416;top:36830;width:1254;height:984;visibility:visible;mso-wrap-style:square;v-text-anchor:middle" coordsize="178279,138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ww28MA&#10;AADcAAAADwAAAGRycy9kb3ducmV2LnhtbERPS2vCQBC+F/wPywi9lLqpYihpNiKWohcR7eM8ZqdJ&#10;aHY2Ztck/ntXEHqbj+856WIwteiodZVlBS+TCARxbnXFhYKvz4/nVxDOI2usLZOCCzlYZKOHFBNt&#10;e95Td/CFCCHsElRQet8kUrq8JINuYhviwP3a1qAPsC2kbrEP4aaW0yiKpcGKQ0OJDa1Kyv8OZ6Ng&#10;cz6tf2K5Pm7n8ffTDo9o34eTUo/jYfkGwtPg/8V390aH+dMZ3J4JF8j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ww28MAAADcAAAADwAAAAAAAAAAAAAAAACYAgAAZHJzL2Rv&#10;d25yZXYueG1sUEsFBgAAAAAEAAQA9QAAAIgDAAAAAA==&#10;" path="m178279,138022l80513,97766,17252,34505,,e" filled="f" strokecolor="black [3213]" strokeweight="1.5pt">
                    <v:path arrowok="t" o:connecttype="custom" o:connectlocs="125422,98426;56642,69719;12137,24606;0,0" o:connectangles="0,0,0,0"/>
                  </v:shape>
                  <v:shape id="フリーフォーム 124" o:spid="_x0000_s1154" style="position:absolute;left:31546;top:36560;width:6064;height:6207;visibility:visible;mso-wrap-style:square;v-text-anchor:middle" coordsize="862641,8856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qysMA&#10;AADcAAAADwAAAGRycy9kb3ducmV2LnhtbERPS2vCQBC+F/wPywi96UbxUVJXEUFIpT2Y2ENvQ3ZM&#10;gtnZkF2T+O/dQqG3+fies9kNphYdta6yrGA2jUAQ51ZXXCi4ZMfJGwjnkTXWlknBgxzstqOXDcba&#10;9nymLvWFCCHsYlRQet/EUrq8JINuahviwF1ta9AH2BZSt9iHcFPLeRStpMGKQ0OJDR1Kym/p3Sj4&#10;Wic9nzref3+67CdNsia9Lj+Ueh0P+3cQngb/L/5zJzrMny/g95lw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+qysMAAADcAAAADwAAAAAAAAAAAAAAAACYAgAAZHJzL2Rv&#10;d25yZXYueG1sUEsFBgAAAAAEAAQA9QAAAIgDAAAAAA==&#10;" path="m,885645l120769,718868,224286,540589,408317,385313,580845,270294,678611,166777,793630,92015,862641,e" filled="f" strokecolor="black [3213]" strokeweight="1.5pt">
                    <v:path arrowok="t" o:connecttype="custom" o:connectlocs="0,620716;84906,503828;157683,378879;287065,270052;408359,189439;477093,116888;557956,64490;606474,0" o:connectangles="0,0,0,0,0,0,0,0"/>
                  </v:shape>
                  <v:shape id="フリーフォーム 125" o:spid="_x0000_s1155" style="position:absolute;left:28704;top:39497;width:7652;height:7080;visibility:visible;mso-wrap-style:square;v-text-anchor:middle" coordsize="1086928,1006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vJr8A&#10;AADcAAAADwAAAGRycy9kb3ducmV2LnhtbERPS4vCMBC+L/gfwgh7W1OFlVKN4gpCrz7PYzK2ZZtJ&#10;SaKt++s3wsLe5uN7znI92FY8yIfGsYLpJANBrJ1puFJwOu4+chAhIhtsHZOCJwVYr0ZvSyyM63lP&#10;j0OsRArhUKCCOsaukDLomiyGieuIE3dz3mJM0FfSeOxTuG3lLMvm0mLDqaHGjrY16e/D3Sq4Xo5n&#10;fStL1E/a/3xt8tz3Wiv1Ph42CxCRhvgv/nOXJs2ffcLrmXSBX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7m8mvwAAANwAAAAPAAAAAAAAAAAAAAAAAJgCAABkcnMvZG93bnJl&#10;di54bWxQSwUGAAAAAAQABAD1AAAAhAMAAAAA&#10;" path="m,l126520,103517r74763,46007l264543,230038r51758,69011l362309,345056r40257,132272l471577,569343r46007,46008l615350,632604r97767,57509l799381,764875r86264,69012l1086928,1006415e" filled="f" strokecolor="black [3213]" strokeweight="2.25pt">
                    <v:path arrowok="t" o:connecttype="custom" o:connectlocs="0,0;89075,72826;141711,105193;186248,161835;222687,210386;255079,242752;283421,335808;332007,400542;364398,432909;433229,445047;502060,485505;562793,538102;623526,586653;765237,708029" o:connectangles="0,0,0,0,0,0,0,0,0,0,0,0,0,0"/>
                  </v:shape>
                  <v:shape id="フリーフォーム 126" o:spid="_x0000_s1156" style="position:absolute;left:36309;top:39338;width:24782;height:7287;visibility:visible;mso-wrap-style:square;v-text-anchor:middle" coordsize="3525328,1035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pPD8EA&#10;AADcAAAADwAAAGRycy9kb3ducmV2LnhtbERP24rCMBB9X/Afwgi+rakiZalG2RXEGwrW/YChmW1L&#10;m0lpYq1/bwRh3+ZwrrNY9aYWHbWutKxgMo5AEGdWl5wr+L1uPr9AOI+ssbZMCh7kYLUcfCww0fbO&#10;F+pSn4sQwi5BBYX3TSKlywoy6Ma2IQ7cn20N+gDbXOoW7yHc1HIaRbE0WHJoKLChdUFZld6MggPu&#10;b9u6csefXWxOp3P3mFV9qdRo2H/PQXjq/b/47d7pMH8aw+uZcIF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6Tw/BAAAA3AAAAA8AAAAAAAAAAAAAAAAAmAIAAGRycy9kb3du&#10;cmV2LnhtbFBLBQYAAAAABAAEAPUAAACGAwAAAAA=&#10;" path="m,1035170l201283,914400,448573,707366,569343,661359,793630,523336,948906,396815r109267,-34506l1184694,195532r143774,-17253l1449238,132272r74762,-17253l1650521,195532r80513,-17253l1851804,126521,2081841,51759r166778,17252l2340634,74762,2455653,40257,2564921,11502,2668438,r195532,11502l2996241,11502r132272,l3203275,57509,3318294,46008r143774,57509l3525328,120770e" filled="f" strokecolor="black [3213]" strokeweight="2.25pt">
                    <v:path arrowok="t" o:connecttype="custom" o:connectlocs="0,728666;141501,643655;315344,497922;400245,465537;557918,368381;667076,279322;743890,255033;832834,137637;933906,125492;1018807,93108;1071364,80963;1160308,137637;1216908,125492;1301808,89059;1463523,36434;1580767,48577;1645453,52626;1726311,28337;1803126,8096;1875898,0;2013356,8096;2106342,8096;2199328,8096;2251885,40481;2332743,32385;2433816,72867;2478287,85011" o:connectangles="0,0,0,0,0,0,0,0,0,0,0,0,0,0,0,0,0,0,0,0,0,0,0,0,0,0,0"/>
                  </v:shape>
                  <v:shape id="フリーフォーム 127" o:spid="_x0000_s1157" style="position:absolute;left:34165;top:40989;width:1540;height:3699;visibility:visible;mso-wrap-style:square;v-text-anchor:middle" coordsize="218536,523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vf74A&#10;AADcAAAADwAAAGRycy9kb3ducmV2LnhtbESPwQrCMBBE74L/EFbwpqkeVKpRRBE9au0HLM3aFptN&#10;aWJb/94IgrddZubt7GbXm0q01LjSsoLZNAJBnFldcq4gvZ8mKxDOI2usLJOCNznYbYeDDcbadnyj&#10;NvG5CBB2MSoovK9jKV1WkEE3tTVx0B62MejD2uRSN9gFuKnkPIoW0mDJ4UKBNR0Kyp7JywTKjHLb&#10;pa28Hi2Wh+sySrpzqtR41O/XIDz1/m/+pS861J8v4ftMmEB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e73++AAAA3AAAAA8AAAAAAAAAAAAAAAAAmAIAAGRycy9kb3ducmV2&#10;LnhtbFBLBQYAAAAABAAEAPUAAACDAwAAAAA=&#10;" path="m,523336l17253,402566,74762,264543,149524,149524,218536,e" filled="f" strokecolor="black [3213]" strokeweight="1.5pt">
                    <v:path arrowok="t" o:connecttype="custom" o:connectlocs="0,369889;12158,284530;52684,186977;105368,105682;154000,0" o:connectangles="0,0,0,0,0"/>
                  </v:shape>
                  <v:shape id="フリーフォーム 128" o:spid="_x0000_s1158" style="position:absolute;left:39214;top:40798;width:778;height:3430;visibility:visible;mso-wrap-style:square;v-text-anchor:middle" coordsize="109268,488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JSj8MA&#10;AADcAAAADwAAAGRycy9kb3ducmV2LnhtbESPTWvCQBCG7wX/wzKCt7pRoUh0FRUsFqFQ9eJtyI7Z&#10;YHY2za4m/fedQ6G3Geb9eGa57n2tntTGKrCByTgDRVwEW3Fp4HLev85BxYRssQ5MBn4owno1eFli&#10;bkPHX/Q8pVJJCMccDbiUmlzrWDjyGMehIZbbLbQek6xtqW2LnYT7Wk+z7E17rFgaHDa0c1TcTw8v&#10;vfOmPLpZlX0c37v99nOL+H1FY0bDfrMAlahP/+I/98EK/lRo5RmZ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JSj8MAAADcAAAADwAAAAAAAAAAAAAAAACYAgAAZHJzL2Rv&#10;d25yZXYueG1sUEsFBgAAAAAEAAQA9QAAAIgDAAAAAA==&#10;" path="m97766,488830l109268,356559,74762,218536,34505,149525,,e" filled="f" strokecolor="black [3213]" strokeweight="1.5pt">
                    <v:path arrowok="t" o:connecttype="custom" o:connectlocs="69605,342902;77794,250117;53227,153298;24566,104888;0,0" o:connectangles="0,0,0,0,0"/>
                  </v:shape>
                  <v:shape id="フリーフォーム 129" o:spid="_x0000_s1159" style="position:absolute;left:40309;top:40290;width:1223;height:3017;visibility:visible;mso-wrap-style:square;v-text-anchor:middle" coordsize="172529,4255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Wyr0A&#10;AADcAAAADwAAAGRycy9kb3ducmV2LnhtbERPSwrCMBDdC94hjOBOUxWKVqOoILgR/ILLoRnbYjMp&#10;TdR6eyMI7ubxvjNbNKYUT6pdYVnBoB+BIE6tLjhTcD5temMQziNrLC2Tgjc5WMzbrRkm2r74QM+j&#10;z0QIYZeggtz7KpHSpTkZdH1bEQfuZmuDPsA6k7rGVwg3pRxGUSwNFhwacqxonVN6Pz6MgrjZT0Z+&#10;Za+xsfHuMt6tU1kWSnU7zXIKwlPj/+Kfe6vD/OEEvs+EC+T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xwWyr0AAADcAAAADwAAAAAAAAAAAAAAAACYAgAAZHJzL2Rvd25yZXYu&#10;eG1sUEsFBgAAAAAEAAQA9QAAAIIDAAAAAA==&#10;" path="m172529,425570l149525,270294,86264,149524,,e" filled="f" strokecolor="black [3213]" strokeweight="1.5pt">
                    <v:path arrowok="t" o:connecttype="custom" o:connectlocs="122247,301627;105947,191574;61123,105977;0,0" o:connectangles="0,0,0,0"/>
                  </v:shape>
                  <v:shape id="フリーフォーム 130" o:spid="_x0000_s1160" style="position:absolute;left:41167;top:39671;width:2540;height:2175;visibility:visible;mso-wrap-style:square;v-text-anchor:middle" coordsize="362310,3105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AXMUA&#10;AADcAAAADwAAAGRycy9kb3ducmV2LnhtbESPQWvCQBCF70L/wzJCL6KbpiXU6CrS0iJ6quYHDNkx&#10;iWZnQ3bV9N93DkJvM7w3732zXA+uVTfqQ+PZwMssAUVcettwZaA4fk3fQYWIbLH1TAZ+KcB69TRa&#10;Ym79nX/odoiVkhAOORqoY+xyrUNZk8Mw8x2xaCffO4yy9pW2Pd4l3LU6TZJMO2xYGmrs6KOm8nK4&#10;OgPp/HrOjpQWk/3mLcyLXfb9me2MeR4PmwWoSEP8Nz+ut1bwX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9MBcxQAAANwAAAAPAAAAAAAAAAAAAAAAAJgCAABkcnMv&#10;ZG93bnJldi54bWxQSwUGAAAAAAQABAD1AAAAigMAAAAA&#10;" path="m362310,310551l201283,235788,103517,97766,,e" filled="f" strokecolor="black [3213]" strokeweight="1.5pt">
                    <v:path arrowok="t" o:connecttype="custom" o:connectlocs="254021,217489;141123,165130;72577,68469;0,0" o:connectangles="0,0,0,0"/>
                  </v:shape>
                  <v:shape id="フリーフォーム 131" o:spid="_x0000_s1161" style="position:absolute;left:38833;top:44958;width:1730;height:762;visibility:visible;mso-wrap-style:square;v-text-anchor:middle" coordsize="247291,109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7/88MA&#10;AADcAAAADwAAAGRycy9kb3ducmV2LnhtbERP22rCQBB9F/yHZQRfRDdpoUjqKk1LwaYgGAVfh+w0&#10;Cc3Ohuzm0r/vFgq+zeFcZ3eYTCMG6lxtWUG8iUAQF1bXXCq4Xt7XWxDOI2tsLJOCH3Jw2M9nO0y0&#10;HflMQ+5LEULYJaig8r5NpHRFRQbdxrbEgfuynUEfYFdK3eEYwk0jH6LoSRqsOTRU2NJrRcV33hsF&#10;8mSb7FN/9LdYZ+k2H9K31ems1HIxvTyD8DT5u/jffdRh/mMMf8+EC+T+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7/88MAAADcAAAADwAAAAAAAAAAAAAAAACYAgAAZHJzL2Rv&#10;d25yZXYueG1sUEsFBgAAAAAEAAQA9QAAAIgDAAAAAA==&#10;" path="m,5751l115019,r69012,34506l247291,109268e" filled="f" strokecolor="black [3213]" strokeweight="1.5pt">
                    <v:path arrowok="t" o:connecttype="custom" o:connectlocs="0,4011;80489,0;128783,24063;173052,76200" o:connectangles="0,0,0,0"/>
                  </v:shape>
                  <v:shape id="フリーフォーム 132" o:spid="_x0000_s1162" style="position:absolute;left:40770;top:43704;width:1730;height:1825;visibility:visible;mso-wrap-style:square;v-text-anchor:middle" coordsize="247290,258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7osUA&#10;AADcAAAADwAAAGRycy9kb3ducmV2LnhtbERPTWvCQBC9F/oflil4KbrRQpXUVWxtqSclUUFvw+40&#10;CWZnQ3ar6b93hYK3ebzPmc47W4sztb5yrGA4SEAQa2cqLhTstl/9CQgfkA3WjknBH3mYzx4fppga&#10;d+GMznkoRAxhn6KCMoQmldLrkiz6gWuII/fjWoshwraQpsVLDLe1HCXJq7RYcWwosaGPkvQp/7UK&#10;xsfjSh8268/NcPJd6f3zu8yXmVK9p27xBiJQF+7if/fKxPkvI7g9Ey+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fuixQAAANwAAAAPAAAAAAAAAAAAAAAAAJgCAABkcnMv&#10;ZG93bnJldi54bWxQSwUGAAAAAAQABAD1AAAAigMAAAAA&#10;" path="m,l,,109268,120770r92015,109268l247290,258792e" filled="f" strokecolor="black [3213]" strokeweight="1.5pt">
                    <v:path arrowok="t" o:connecttype="custom" o:connectlocs="0,0;0,0;76465,85197;140857,162280;173052,182564" o:connectangles="0,0,0,0,0"/>
                  </v:shape>
                  <v:shape id="フリーフォーム 133" o:spid="_x0000_s1163" style="position:absolute;left:42469;top:42624;width:3175;height:3032;visibility:visible;mso-wrap-style:square;v-text-anchor:middle" coordsize="454325,431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8a3MEA&#10;AADcAAAADwAAAGRycy9kb3ducmV2LnhtbESPzarCMBCF9xd8hzCCu9tUBZVqFBEvijt/cD00Y1Ns&#10;JrXJ1fr2RhDczXDOd+bMbNHaStyp8aVjBf0kBUGcO11yoeB0/PudgPABWWPlmBQ8ycNi3vmZYabd&#10;g/d0P4RCxBD2GSowIdSZlD43ZNEnriaO2sU1FkNcm0LqBh8x3FZykKYjabHkeMFgTStD+fXwb2ON&#10;8WYb1v5sboPVcpPeWkdy55TqddvlFESgNnzNH3qrIzccwvuZO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vGtzBAAAA3AAAAA8AAAAAAAAAAAAAAAAAmAIAAGRycy9kb3du&#10;cmV2LnhtbFBLBQYAAAAABAAEAPUAAACGAwAAAAA=&#10;" path="m,l97766,57510r120770,97766l310551,241540r40257,86264l448574,419819r5751,11502e" filled="f" strokecolor="black [3213]" strokeweight="1.5pt">
                    <v:path arrowok="t" o:connecttype="custom" o:connectlocs="0,0;68328,40429;152734,109158;217043,169801;245178,230443;313507,295129;317526,303215" o:connectangles="0,0,0,0,0,0,0"/>
                  </v:shape>
                  <v:shape id="フリーフォーム 134" o:spid="_x0000_s1164" style="position:absolute;left:44040;top:41465;width:3430;height:3921;visibility:visible;mso-wrap-style:square;v-text-anchor:middle" coordsize="488830,557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gAmMIA&#10;AADcAAAADwAAAGRycy9kb3ducmV2LnhtbERPS2vCQBC+F/wPywi9NRvbUmx0FRso5CLio9DjNDsm&#10;wexsurvG+O+7QsHbfHzPmS8H04qenG8sK5gkKQji0uqGKwWH/efTFIQPyBpby6TgSh6Wi9HDHDNt&#10;L7ylfhcqEUPYZ6igDqHLpPRlTQZ9YjviyB2tMxgidJXUDi8x3LTyOU3fpMGGY0ONHeU1lafd2Sjo&#10;zdG9/1652X79UL5Zc/Gh8Vupx/GwmoEINIS7+N9d6Dj/5RVu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2ACYwgAAANwAAAAPAAAAAAAAAAAAAAAAAJgCAABkcnMvZG93&#10;bnJldi54bWxQSwUGAAAAAAQABAD1AAAAhwMAAAAA&#10;" path="m,l69011,80513r17253,97766c111185,228121,93932,216619,120770,230038r40256,92015l339306,471577r149524,86264e" filled="f" strokecolor="black [3213]" strokeweight="1.5pt">
                    <v:path arrowok="t" o:connecttype="custom" o:connectlocs="0,0;48413,56594;60517,125315;84724,161697;112964,226375;238033,331478;342928,392114" o:connectangles="0,0,0,0,0,0,0"/>
                  </v:shape>
                  <v:shape id="フリーフォーム 135" o:spid="_x0000_s1165" style="position:absolute;left:36309;top:46498;width:127;height:730;visibility:visible;mso-wrap-style:square;v-text-anchor:middle" coordsize="17253,10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/4v8MA&#10;AADcAAAADwAAAGRycy9kb3ducmV2LnhtbERPTWsCMRC9F/ofwhR602zVFlmNUloWtRfpqgdvw2bc&#10;LN1MliTq+u+bgtDbPN7nzJe9bcWFfGgcK3gZZiCIK6cbrhXsd8VgCiJEZI2tY1JwowDLxePDHHPt&#10;rvxNlzLWIoVwyFGBibHLpQyVIYth6DrixJ2ctxgT9LXUHq8p3LZylGVv0mLDqcFgRx+Gqp/ybBVM&#10;/PhrMjpsV5vPTWH2xdGdS1or9fzUv89AROrjv/juXus0f/wKf8+k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/4v8MAAADcAAAADwAAAAAAAAAAAAAAAACYAgAAZHJzL2Rv&#10;d25yZXYueG1sUEsFBgAAAAAEAAQA9QAAAIgDAAAAAA==&#10;" path="m,l,,17253,103517e" filled="f" strokecolor="black [3213]" strokeweight="2.25pt">
                    <v:path arrowok="t" o:connecttype="custom" o:connectlocs="0,0;0,0;12701,73025" o:connectangles="0,0,0"/>
                  </v:shape>
                  <v:shape id="フリーフォーム 136" o:spid="_x0000_s1166" style="position:absolute;left:39627;top:37195;width:682;height:905;visibility:visible;mso-wrap-style:square;v-text-anchor:middle" coordsize="96591,129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cn8UA&#10;AADcAAAADwAAAGRycy9kb3ducmV2LnhtbERP32vCMBB+H+x/CDfYi2i6CSrVKDo2lCGoVcHHsznb&#10;YnMpSabdf78MBnu7j+/nTWatqcWNnK8sK3jpJSCIc6srLhQc9h/dEQgfkDXWlknBN3mYTR8fJphq&#10;e+cd3bJQiBjCPkUFZQhNKqXPSzLoe7YhjtzFOoMhQldI7fAew00tX5NkIA1WHBtKbOitpPyafRkF&#10;y89DP+w78/dN53JaFEM6r49bp9TzUzsfgwjUhn/xn3ul4/z+AH6fiR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39yfxQAAANwAAAAPAAAAAAAAAAAAAAAAAJgCAABkcnMv&#10;ZG93bnJldi54bWxQSwUGAAAAAAQABAD1AAAAigMAAAAA&#10;" path="m96591,84564v-6439,10732,-9439,24513,-19318,32197c66557,125096,38636,129640,38636,129640v-6439,-2146,-14518,-1639,-19318,-6439c14518,118401,15914,109954,12879,103883,9418,96961,4293,91004,,84564,2146,63099,1588,41189,6439,20170,8179,12629,11729,2370,19318,852,36288,-2542,53662,5145,70834,7291v4293,6439,9735,12246,12878,19318c89225,39015,96591,65246,96591,65246r,19318xe" fillcolor="black [3213]" strokecolor="black [3213]" strokeweight="1.5pt">
                    <v:path arrowok="t" o:connecttype="custom" o:connectlocs="68269,59026;54615,81499;27307,90489;13654,85995;9103,72511;0,59026;4551,14079;13654,595;50064,5089;59166,18573;68269,45542;68269,59026" o:connectangles="0,0,0,0,0,0,0,0,0,0,0,0"/>
                  </v:shape>
                  <v:shape id="フリーフォーム 137" o:spid="_x0000_s1167" style="position:absolute;left:40182;top:37830;width:4509;height:3032;visibility:visible;mso-wrap-style:square;v-text-anchor:middle" coordsize="643944,431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1qsQA&#10;AADcAAAADwAAAGRycy9kb3ducmV2LnhtbERPS2vCQBC+F/wPyxR6Ed1oodWYjYhS0pOgraC3ITt5&#10;NNnZkN1q+u+7BaG3+fiek6wH04or9a62rGA2jUAQ51bXXCr4/HibLEA4j6yxtUwKfsjBOh09JBhr&#10;e+MDXY++FCGEXYwKKu+7WEqXV2TQTW1HHLjC9gZ9gH0pdY+3EG5aOY+iF2mw5tBQYUfbivLm+G0U&#10;nLMv3mNzWu4um3Y2LsdZwYtMqafHYbMC4Wnw/+K7+12H+c+v8PdMuEC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9arEAAAA3AAAAA8AAAAAAAAAAAAAAAAAmAIAAGRycy9k&#10;b3ducmV2LnhtbFBLBQYAAAAABAAEAPUAAACJAwAAAAA=&#10;" path="m643944,431442l579549,309093,450761,193183,379927,154546,264017,115910,148107,51515,,e" filled="f" strokecolor="black [3213]" strokeweight="1.5pt">
                    <v:path arrowok="t" o:connecttype="custom" o:connectlocs="450886,303215;405797,217229;315620,135768;266023,108614;184863,81461;103704,36204;0,0" o:connectangles="0,0,0,0,0,0,0"/>
                  </v:shape>
                  <v:shape id="フリーフォーム 138" o:spid="_x0000_s1168" style="position:absolute;left:44961;top:26781;width:1905;height:13890;visibility:visible;mso-wrap-style:square;v-text-anchor:middle" coordsize="270457,1976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masUA&#10;AADcAAAADwAAAGRycy9kb3ducmV2LnhtbESPzW7CQAyE75X6Disj9QYbSikoZUGoKlKFuBS4cHOz&#10;bhI1602zS37eHh+QerM145nPq03vKtVSE0rPBqaTBBRx5m3JuYHzaTdeggoR2WLlmQwMFGCzfnxY&#10;YWp9x1/UHmOuJIRDigaKGOtU65AV5DBMfE0s2o9vHEZZm1zbBjsJd5V+TpJX7bBkaSiwpveCst/j&#10;1RnoLv6y2H7EmRu+5/Ty1x4Gu8+MeRr12zdQkfr4b75ff1rBnwmtPCMT6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dSZqxQAAANwAAAAPAAAAAAAAAAAAAAAAAJgCAABkcnMv&#10;ZG93bnJldi54bWxQSwUGAAAAAAQABAD1AAAAigMAAAAA&#10;" path="m,1976907l103031,1809482r70834,-115910l173865,1545465,160986,1384479r-6439,-206062l109471,978795,57955,740535,135228,534473,238259,276896,270457,135228,212502,e" filled="f" strokecolor="black [3213]" strokeweight="1.5pt">
                    <v:path arrowok="t" o:connecttype="custom" o:connectlocs="0,1389071;72577,1271430;122474,1189986;122474,1085919;113402,972802;108866,828013;77113,687749;40825,520336;95257,375547;167834,194561;190515,95018;149690,0" o:connectangles="0,0,0,0,0,0,0,0,0,0,0,0"/>
                  </v:shape>
                  <v:shape id="フリーフォーム 139" o:spid="_x0000_s1169" style="position:absolute;left:40484;top:36512;width:4715;height:3572;visibility:visible;mso-wrap-style:square;v-text-anchor:middle" coordsize="669701,50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JXkL0A&#10;AADcAAAADwAAAGRycy9kb3ducmV2LnhtbERPTYvCMBC9C/6HMMLeNNXFUqtRRBDco9WLt6EZ22Iz&#10;KUnU+u83guBtHu9zVpvetOJBzjeWFUwnCQji0uqGKwXn036cgfABWWNrmRS8yMNmPRysMNf2yUd6&#10;FKESMYR9jgrqELpcSl/WZNBPbEccuat1BkOErpLa4TOGm1bOkiSVBhuODTV2tKupvBV3o0BnqZNt&#10;hlNbkCEsL/P0RX9K/Yz67RJEoD58xR/3Qcf5vwt4PxMvkOt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5JXkL0AAADcAAAADwAAAAAAAAAAAAAAAACYAgAAZHJzL2Rvd25yZXYu&#10;eG1sUEsFBgAAAAAEAAQA9QAAAIIDAAAAAA==&#10;" path="m669701,508716l521594,418563,463639,334851r,-12879l425003,296214,270456,264017,193183,212501,122349,141668,51516,77273,,e" filled="f" strokecolor="black [3213]" strokeweight="1.5pt">
                    <v:path arrowok="t" o:connecttype="custom" o:connectlocs="471526,357189;367246,293889;326441,235112;326441,226069;299238,207983;190424,185376;136017,149205;86144,99471;36272,54256;0,0" o:connectangles="0,0,0,0,0,0,0,0,0,0"/>
                  </v:shape>
                  <v:shape id="フリーフォーム 140" o:spid="_x0000_s1170" style="position:absolute;left:47152;top:36115;width:3286;height:4160;visibility:visible;mso-wrap-style:square;v-text-anchor:middle" coordsize="470079,592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P9bMMA&#10;AADcAAAADwAAAGRycy9kb3ducmV2LnhtbESPQWvCQBCF7wX/wzKCt7pRpJToKqJYKhRK1YPHITsm&#10;wexs3F1j/PedQ6G3ecz73rxZrHrXqI5CrD0bmIwzUMSFtzWXBk7H3es7qJiQLTaeycCTIqyWg5cF&#10;5tY/+Ie6QyqVhHDM0UCVUptrHYuKHMaxb4lld/HBYRIZSm0DPiTcNXqaZW/aYc1yocKWNhUV18Pd&#10;SY24+7jftt996K40/aLa7c83Z8xo2K/noBL16d/8R39a4WZS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P9bMMAAADcAAAADwAAAAAAAAAAAAAAAACYAgAAZHJzL2Rv&#10;d25yZXYueG1sUEsFBgAAAAAEAAQA9QAAAIgDAAAAAA==&#10;" path="m,592428l90152,489397r77274,-12879l251138,470079r96592,-83713l418564,199623,463640,57955,470079,e" filled="f" strokecolor="black [3213]" strokeweight="1.5pt">
                    <v:path arrowok="t" o:connecttype="custom" o:connectlocs="0,415927;63027,343592;117050,334550;175575,330029;243104,271257;292625,140150;324138,40689;328640,0" o:connectangles="0,0,0,0,0,0,0,0"/>
                  </v:shape>
                  <v:shape id="フリーフォーム 141" o:spid="_x0000_s1171" style="position:absolute;left:52042;top:36322;width:889;height:3492;visibility:visible;mso-wrap-style:square;v-text-anchor:middle" coordsize="128789,476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AR1sEA&#10;AADcAAAADwAAAGRycy9kb3ducmV2LnhtbERPTWsCMRC9C/0PYQreNKsWKVujWGmxJ2G3pechGXcX&#10;N5NlEzX6640geJvH+5zFKtpWnKj3jWMFk3EGglg703Cl4O/3e/QOwgdkg61jUnAhD6vly2CBuXFn&#10;LuhUhkqkEPY5KqhD6HIpva7Joh+7jjhxe9dbDAn2lTQ9nlO4beU0y+bSYsOpocaONjXpQ3m0Cj7N&#10;frqOhb62HHd6XnzNDv9yq9TwNa4/QASK4Sl+uH9Mmv82gfsz6QK5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wEdbBAAAA3AAAAA8AAAAAAAAAAAAAAAAAmAIAAGRycy9kb3du&#10;cmV2LnhtbFBLBQYAAAAABAAEAPUAAACGAwAAAAA=&#10;" path="m,476519l57955,321972r,-141668l128789,e" filled="f" strokecolor="black [3213]" strokeweight="1.5pt">
                    <v:path arrowok="t" o:connecttype="custom" o:connectlocs="0,349252;40008,235981;40008,132149;88907,0" o:connectangles="0,0,0,0"/>
                  </v:shape>
                  <v:shape id="フリーフォーム 142" o:spid="_x0000_s1172" style="position:absolute;left:55487;top:33845;width:1254;height:5334;visibility:visible;mso-wrap-style:square;v-text-anchor:middle" coordsize="135229,759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J3T8AA&#10;AADcAAAADwAAAGRycy9kb3ducmV2LnhtbERPTYvCMBC9C/6HMII3TS2LSDWKiAVhT9pl9zo0Y1Ns&#10;JiWJWv+9WVjY2zze52x2g+3Eg3xoHStYzDMQxLXTLTcKvqpytgIRIrLGzjEpeFGA3XY82mCh3ZPP&#10;9LjERqQQDgUqMDH2hZShNmQxzF1PnLir8xZjgr6R2uMzhdtO5lm2lBZbTg0GezoYqm+Xu1Vwbn+W&#10;35/l4bgv/XGlm3uVW1MpNZ0M+zWISEP8F/+5TzrN/8jh95l0gd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J3T8AAAADcAAAADwAAAAAAAAAAAAAAAACYAgAAZHJzL2Rvd25y&#10;ZXYueG1sUEsFBgAAAAAEAAQA9QAAAIUDAAAAAA==&#10;" path="m,759854l19319,592428,83713,463640,115910,296214,135229,148107,115910,70834,32198,e" filled="f" strokecolor="black [3213]" strokeweight="1.5pt">
                    <v:path arrowok="t" o:connecttype="custom" o:connectlocs="0,533403;17918,415873;77642,325466;107504,207937;125422,103968;107504,49724;29863,0" o:connectangles="0,0,0,0,0,0,0"/>
                  </v:shape>
                  <v:shape id="フリーフォーム 143" o:spid="_x0000_s1173" style="position:absolute;left:49184;top:40402;width:1715;height:1270;visibility:visible;mso-wrap-style:square;v-text-anchor:middle" coordsize="244698,1803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8EXMIA&#10;AADcAAAADwAAAGRycy9kb3ducmV2LnhtbERPTYvCMBC9C/6HMII3TdVVlq5RRBFEELR62dvQzLbV&#10;ZlKaqHV/vREEb/N4nzOdN6YUN6pdYVnBoB+BIE6tLjhTcDque98gnEfWWFomBQ9yMJ+1W1OMtb3z&#10;gW6Jz0QIYRejgtz7KpbSpTkZdH1bEQfuz9YGfYB1JnWN9xBuSjmMook0WHBoyLGiZU7pJbkaBeeV&#10;M+vddjf63/yOy+VJJ/vBJVGq22kWPyA8Nf4jfrs3Osz/GsHrmXCB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fwRcwgAAANwAAAAPAAAAAAAAAAAAAAAAAJgCAABkcnMvZG93&#10;bnJldi54bWxQSwUGAAAAAAQABAD1AAAAhwMAAAAA&#10;" path="m,l148107,70833r57955,51516l244698,180304e" filled="f" strokecolor="black [3213]" strokeweight="1.5pt">
                    <v:path arrowok="t" o:connecttype="custom" o:connectlocs="0,0;103781,49893;144391,86179;171464,127001" o:connectangles="0,0,0,0"/>
                  </v:shape>
                  <v:shape id="フリーフォーム 144" o:spid="_x0000_s1174" style="position:absolute;left:45882;top:25400;width:7875;height:8398;visibility:visible;mso-wrap-style:square;v-text-anchor:middle" coordsize="1120462,1197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EdMIA&#10;AADcAAAADwAAAGRycy9kb3ducmV2LnhtbERPTWvCQBC9C/6HZQq96aZFpU1dRYSCHnpQA+1xyE6T&#10;tNnZsDvR9N93BcHbPN7nLNeDa9WZQmw8G3iaZqCIS28brgwUp/fJC6goyBZbz2TgjyKsV+PREnPr&#10;L3yg81EqlUI45migFulyrWNZk8M49R1x4r59cCgJhkrbgJcU7lr9nGUL7bDh1FBjR9uayt9j7wyU&#10;0vbzoLefspd98bPzr7b/+jDm8WHYvIESGuQuvrl3Ns2fzeD6TLpAr/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ykR0wgAAANwAAAAPAAAAAAAAAAAAAAAAAJgCAABkcnMvZG93&#10;bnJldi54bWxQSwUGAAAAAAQABAD1AAAAhwMAAAAA&#10;" path="m,1197735r141668,-57955l193183,1030309,302654,817808,334851,708338,457200,495836,605307,309093,779172,212501,837127,70833,946597,r173865,38636e" filled="f" strokecolor="black [3213]" strokeweight="1.5pt">
                    <v:path arrowok="t" o:connecttype="custom" o:connectlocs="0,839792;99565,799157;135770,722401;212706,573406;235334,496651;321322,347655;425412,216721;547604,148995;588335,49665;665271,0;787464,27090" o:connectangles="0,0,0,0,0,0,0,0,0,0,0"/>
                  </v:shape>
                  <v:shape id="フリーフォーム 145" o:spid="_x0000_s1175" style="position:absolute;left:47501;top:32035;width:2128;height:731;visibility:visible;mso-wrap-style:square;v-text-anchor:middle" coordsize="302653,1030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BANMIA&#10;AADcAAAADwAAAGRycy9kb3ducmV2LnhtbERPS2vCQBC+F/oflhF6azaKlRLdhFIReij4aBW8Ddkx&#10;Cc3OhuxU47/vCkJv8/E9Z1EMrlVn6kPj2cA4SUERl942XBn4/lo9v4IKgmyx9UwGrhSgyB8fFphZ&#10;f+EtnXdSqRjCIUMDtUiXaR3KmhyGxHfEkTv53qFE2Ffa9niJ4a7VkzSdaYcNx4YaO3qvqfzZ/ToD&#10;lWyW2Kw26fRg5ejtMezX/GnM02h4m4MSGuRffHd/2Dh/+gK3Z+IFO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YEA0wgAAANwAAAAPAAAAAAAAAAAAAAAAAJgCAABkcnMvZG93&#10;bnJldi54bWxQSwUGAAAAAAQABAD1AAAAhwMAAAAA&#10;" path="m,l167425,45076r135228,57955e" filled="f" strokecolor="black [3213]" strokeweight="1.5pt">
                    <v:path arrowok="t" o:connecttype="custom" o:connectlocs="0,0;117687,31948;212742,73025" o:connectangles="0,0,0"/>
                  </v:shape>
                  <v:shape id="フリーフォーム 146" o:spid="_x0000_s1176" style="position:absolute;left:48136;top:30416;width:2033;height:80;visibility:visible;mso-wrap-style:square;v-text-anchor:middle" coordsize="289774,12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MxfcAA&#10;AADcAAAADwAAAGRycy9kb3ducmV2LnhtbERPTYvCMBC9C/6HMII3TV20lmoUEQWPbvXgcWjGtthM&#10;SpPV6q83grC3ebzPWa47U4s7ta6yrGAyjkAQ51ZXXCg4n/ajBITzyBpry6TgSQ7Wq35viam2D/6l&#10;e+YLEULYpaig9L5JpXR5SQbd2DbEgbva1qAPsC2kbvERwk0tf6IolgYrDg0lNrQtKb9lf0bBfneK&#10;EsyS2+t5mF9eF7rOjrFUajjoNgsQnjr/L/66DzrMn8bweSZc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RMxfcAAAADcAAAADwAAAAAAAAAAAAAAAACYAgAAZHJzL2Rvd25y&#10;ZXYueG1sUEsFBgAAAAAEAAQA9QAAAIUDAAAAAA==&#10;" path="m,12879l212501,r77273,e" filled="f" strokecolor="black [3213]" strokeweight="1.5pt">
                    <v:path arrowok="t" o:connecttype="custom" o:connectlocs="0,7937;149025,0;203216,0" o:connectangles="0,0,0"/>
                  </v:shape>
                  <v:shape id="フリーフォーム 147" o:spid="_x0000_s1177" style="position:absolute;left:42707;top:30813;width:2588;height:1127;visibility:visible;mso-wrap-style:square;v-text-anchor:middle" coordsize="367048,160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oeMQA&#10;AADcAAAADwAAAGRycy9kb3ducmV2LnhtbERPTWvCQBC9C/6HZQq96aZWrKSuImpLxFOtFHsbs9Mk&#10;mJ2N2W0S/31XEHqbx/uc2aIzpWiodoVlBU/DCARxanXBmYLD59tgCsJ5ZI2lZVJwJQeLeb83w1jb&#10;lj+o2ftMhBB2MSrIva9iKV2ak0E3tBVx4H5sbdAHWGdS19iGcFPKURRNpMGCQ0OOFa1ySs/7X6PA&#10;JNv0+Tw6NmZzXH9979an9+XlpNTjQ7d8BeGp8//iuzvRYf74BW7PhAv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nKHjEAAAA3AAAAA8AAAAAAAAAAAAAAAAAmAIAAGRycy9k&#10;b3ducmV2LnhtbFBLBQYAAAAABAAEAPUAAACJAwAAAAA=&#10;" path="m367048,160986l264017,128789,128789,77273,,e" filled="f" strokecolor="black [3213]" strokeweight="1.5pt">
                    <v:path arrowok="t" o:connecttype="custom" o:connectlocs="258784,112714;186143,90171;90802,54103;0,0" o:connectangles="0,0,0,0"/>
                  </v:shape>
                  <v:shape id="フリーフォーム 148" o:spid="_x0000_s1178" style="position:absolute;left:44691;top:28368;width:1635;height:1223;visibility:visible;mso-wrap-style:square;v-text-anchor:middle" coordsize="231820,1738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BPsYA&#10;AADcAAAADwAAAGRycy9kb3ducmV2LnhtbESPQWvDMAyF74P+B6PCbquzrow1rVuaQGGXwtbtB2ix&#10;GofFcoi9Jumvnw6D3STe03uftvvRt+pKfWwCG3hcZKCIq2Abrg18fhwfXkDFhGyxDUwGJoqw383u&#10;tpjbMPA7Xc+pVhLCMUcDLqUu1zpWjjzGReiIRbuE3mOSta+17XGQcN/qZZY9a48NS4PDjkpH1ff5&#10;xxsoh6fSr27VdDzd1qe1m4qv4q0w5n4+HjagEo3p3/x3/WoFfyW08ox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BPsYAAADcAAAADwAAAAAAAAAAAAAAAACYAgAAZHJz&#10;L2Rvd25yZXYueG1sUEsFBgAAAAAEAAQA9QAAAIsDAAAAAA==&#10;" path="m231820,173865l148107,83713,96591,19318,,e" filled="f" strokecolor="black [3213]" strokeweight="1.5pt">
                    <v:path arrowok="t" o:connecttype="custom" o:connectlocs="163525,122239;104474,58856;68135,13582;0,0" o:connectangles="0,0,0,0"/>
                  </v:shape>
                  <v:shape id="フリーフォーム 149" o:spid="_x0000_s1179" style="position:absolute;left:41325;top:32178;width:4446;height:1794;visibility:visible;mso-wrap-style:square;v-text-anchor:middle" coordsize="631065,2575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V5pMMA&#10;AADcAAAADwAAAGRycy9kb3ducmV2LnhtbERPTWvCQBC9C/0PyxS8mU1FpKZugihFKV6aCK23ITvN&#10;hmZnQ3ar6b93CwVv83ifsy5G24kLDb51rOApSUEQ10633Cg4Va+zZxA+IGvsHJOCX/JQ5A+TNWba&#10;XfmdLmVoRAxhn6ECE0KfSelrQxZ94nriyH25wWKIcGikHvAaw20n52m6lBZbjg0Ge9oaqr/LH6ug&#10;o/Pb5lztquX2GPbl58fBYLVQavo4bl5ABBrDXfzvPug4f7GCv2fiBTK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V5pMMAAADcAAAADwAAAAAAAAAAAAAAAACYAgAAZHJzL2Rv&#10;d25yZXYueG1sUEsFBgAAAAAEAAQA9QAAAIgDAAAAAA==&#10;" path="m631065,257578l463639,218941,354169,173865,193183,83713,128789,70834,,e" filled="f" strokecolor="black [3213]" strokeweight="1.5pt">
                    <v:path arrowok="t" o:connecttype="custom" o:connectlocs="444536,179389;326597,152480;249484,121087;136082,58302;90722,49332;0,0" o:connectangles="0,0,0,0,0,0"/>
                  </v:shape>
                  <v:shape id="フリーフォーム 150" o:spid="_x0000_s1180" style="position:absolute;left:52344;top:34925;width:238;height:2349;visibility:visible;mso-wrap-style:square;v-text-anchor:middle" coordsize="32197,334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vqfsUA&#10;AADcAAAADwAAAGRycy9kb3ducmV2LnhtbESPQWvDMAyF74P+B6PBbqvTlo2R1i1pR6GHktFuu4tY&#10;TcJiOdhekv376TDYTeI9vfdps5tcpwYKsfVsYDHPQBFX3rZcG/h4Pz6+gIoJ2WLnmQz8UITddna3&#10;wdz6kS80XFOtJIRjjgaalPpc61g15DDOfU8s2s0Hh0nWUGsbcJRw1+lllj1rhy1LQ4M9HRqqvq7f&#10;zsBbGNx5cSpXdP4sDvviUr4ux9KYh/upWINKNKV/89/1yQr+k+DLMzKB3v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+p+xQAAANwAAAAPAAAAAAAAAAAAAAAAAJgCAABkcnMv&#10;ZG93bnJldi54bWxQSwUGAAAAAAQABAD1AAAAigMAAAAA&#10;" path="m32197,334850l12878,206062,6439,57954,,e" filled="f" strokecolor="black [3213]" strokeweight="1.5pt">
                    <v:path arrowok="t" o:connecttype="custom" o:connectlocs="23814,234951;9525,144586;4763,40664;0,0" o:connectangles="0,0,0,0"/>
                  </v:shape>
                  <v:shape id="フリーフォーム 151" o:spid="_x0000_s1181" style="position:absolute;left:48565;top:23161;width:969;height:1508;visibility:visible;mso-wrap-style:square;v-text-anchor:middle" coordsize="77273,2060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qGd74A&#10;AADcAAAADwAAAGRycy9kb3ducmV2LnhtbERPTYvCMBC9L/gfwgje1rSCi1SjiCB6tcricWjGpthM&#10;ShM1/fdGWNjbPN7nrDbRtuJJvW8cK8inGQjiyumGawWX8/57AcIHZI2tY1IwkIfNevS1wkK7F5/o&#10;WYZapBD2BSowIXSFlL4yZNFPXUecuJvrLYYE+1rqHl8p3LZylmU/0mLDqcFgRztD1b18WAWLmF/d&#10;b1YOZC7N4RDPx6Hiq1KTcdwuQQSK4V/85z7qNH+ew+eZdIFcv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Khne+AAAA3AAAAA8AAAAAAAAAAAAAAAAAmAIAAGRycy9kb3ducmV2&#10;LnhtbFBLBQYAAAAABAAEAPUAAACDAwAAAAA=&#10;" path="m,l64394,83712,77273,206062e" filled="f" strokecolor="black [3213]" strokeweight="1.5pt">
                    <v:path arrowok="t" o:connecttype="custom" o:connectlocs="0,0;80704,61268;96845,150814" o:connectangles="0,0,0"/>
                  </v:shape>
                  <v:shape id="フリーフォーム 152" o:spid="_x0000_s1182" style="position:absolute;left:55598;top:32416;width:4382;height:2572;visibility:visible;mso-wrap-style:square;v-text-anchor:middle" coordsize="623752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CX8EA&#10;AADcAAAADwAAAGRycy9kb3ducmV2LnhtbERPzWrCQBC+F3yHZQQvpW4UFE1dRRQhPZr2AYbsNAnN&#10;zobMRqNP7woFb/Px/c5mN7hGXaiT2rOB2TQBRVx4W3Np4Of79LECJQHZYuOZDNxIYLcdvW0wtf7K&#10;Z7rkoVQxhCVFA1UIbaq1FBU5lKlviSP36zuHIcKu1LbDawx3jZ4nyVI7rDk2VNjSoaLiL++dgWV2&#10;D/Wif5fDfV30x9mX5NlNjJmMh/0nqEBDeIn/3ZmN8xdzeD4TL9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HQl/BAAAA3AAAAA8AAAAAAAAAAAAAAAAAmAIAAGRycy9kb3du&#10;cmV2LnhtbFBLBQYAAAAABAAEAPUAAACGAwAAAAA=&#10;" path="m623752,365760l581298,320040,561703,267789r-68580,l437606,222069,395152,189412,326572,169817,271055,143692,228600,97972,202475,81643r-29392,l137160,65314,91440,19594,39189,,,e" filled="f" strokecolor="black [3213]" strokeweight="1.5pt">
                    <v:path arrowok="t" o:connecttype="custom" o:connectlocs="438185,257176;408361,225029;394596,188290;346418,188290;307418,156143;277594,133181;229416,119403;190416,101034;160591,68887;142238,57405;121591,57405;96355,45924;64236,13777;27530,0;0,0" o:connectangles="0,0,0,0,0,0,0,0,0,0,0,0,0,0,0"/>
                  </v:shape>
                  <v:shape id="フリーフォーム 153" o:spid="_x0000_s1183" style="position:absolute;left:61330;top:33464;width:2429;height:143;visibility:visible;mso-wrap-style:square;v-text-anchor:middle" coordsize="346165,22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vRCcQA&#10;AADcAAAADwAAAGRycy9kb3ducmV2LnhtbERPTWvCQBC9F/oflhG81Y0VbY2uUoRiTxVND/U2ZMck&#10;mJ2Nu9sY++tdQfA2j/c582VnatGS85VlBcNBAoI4t7riQsFP9vnyDsIHZI21ZVJwIQ/LxfPTHFNt&#10;z7yldhcKEUPYp6igDKFJpfR5SQb9wDbEkTtYZzBE6AqpHZ5juKnla5JMpMGKY0OJDa1Kyo+7P6Pg&#10;e5/Z/XE9PZ3e2vW/z6Ybt/rdKNXvdR8zEIG68BDf3V86zh+P4PZMvE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0QnEAAAA3AAAAA8AAAAAAAAAAAAAAAAAmAIAAGRycy9k&#10;b3ducmV2LnhtbFBLBQYAAAAABAAEAPUAAACJAwAAAAA=&#10;" path="m,3266r65314,l160020,r81643,22860l303711,22860,346165,3266e" filled="f" strokecolor="black [3213]" strokeweight="1.5pt">
                    <v:path arrowok="t" o:connecttype="custom" o:connectlocs="0,2041;45831,2041;112287,0;169577,14287;213117,14287;242907,2041" o:connectangles="0,0,0,0,0,0"/>
                  </v:shape>
                  <v:shape id="フリーフォーム 154" o:spid="_x0000_s1184" style="position:absolute;left:60901;top:35068;width:2874;height:1079;visibility:visible;mso-wrap-style:square;v-text-anchor:middle" coordsize="408214,153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l4IcMA&#10;AADcAAAADwAAAGRycy9kb3ducmV2LnhtbERPTWvCQBC9C/6HZQQvxWyUViS6iiiClEI1eultmh2T&#10;aHY2ZldN/323UPA2j/c5s0VrKnGnxpWWFQyjGARxZnXJuYLjYTOYgHAeWWNlmRT8kIPFvNuZYaLt&#10;g/d0T30uQgi7BBUU3teJlC4ryKCLbE0cuJNtDPoAm1zqBh8h3FRyFMdjabDk0FBgTauCskt6Mwqu&#10;25d1+r78+mw/tDPfbM642Z2V6vfa5RSEp9Y/xf/urQ7z317h75lw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l4IcMAAADcAAAADwAAAAAAAAAAAAAAAACYAgAAZHJzL2Rv&#10;d25yZXYueG1sUEsFBgAAAAAEAAQA9QAAAIgDAAAAAA==&#10;" path="m,l114300,26125r120831,6532l303711,65314r71846,48986l408214,153488e" filled="f" strokecolor="black [3213]" strokeweight="1.5pt">
                    <v:path arrowok="t" o:connecttype="custom" o:connectlocs="0,0;80461,18374;165520,22968;213796,45937;264372,80389;287361,107951" o:connectangles="0,0,0,0,0,0"/>
                  </v:shape>
                  <v:shape id="フリーフォーム 155" o:spid="_x0000_s1185" style="position:absolute;left:61091;top:34274;width:1398;height:619;visibility:visible;mso-wrap-style:square;v-text-anchor:middle" coordsize="199208,88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SF8EA&#10;AADcAAAADwAAAGRycy9kb3ducmV2LnhtbERP24rCMBB9F/yHMMK+aargWqpRVsVlRUHW9QOGZmzK&#10;NpPSRK1/bwTBtzmc68wWra3ElRpfOlYwHCQgiHOnSy4UnP42/RSED8gaK8ek4E4eFvNuZ4aZdjf+&#10;pesxFCKGsM9QgQmhzqT0uSGLfuBq4sidXWMxRNgUUjd4i+G2kqMk+ZQWS44NBmtaGcr/jxerYGfz&#10;0X2XfpdrNOftfnkYhglvlProtV9TEIHa8Ba/3D86zh+P4f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UUhfBAAAA3AAAAA8AAAAAAAAAAAAAAAAAmAIAAGRycy9kb3du&#10;cmV2LnhtbFBLBQYAAAAABAAEAPUAAACGAwAAAAA=&#10;" path="m,l114300,55517r84908,32657e" filled="f" strokecolor="black [3213]" strokeweight="1.5pt">
                    <v:path arrowok="t" o:connecttype="custom" o:connectlocs="0,0;80162,38982;139711,61913" o:connectangles="0,0,0"/>
                  </v:shape>
                  <v:shape id="フリーフォーム 156" o:spid="_x0000_s1186" style="position:absolute;left:52137;top:37449;width:1350;height:2222;visibility:visible;mso-wrap-style:square;v-text-anchor:middle" coordsize="192677,316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9GCsIA&#10;AADcAAAADwAAAGRycy9kb3ducmV2LnhtbERPS2vCQBC+F/wPyxS81U1rFUldQxAKvXioj/uYHbOp&#10;2dmY3Zrk37uC4G0+vucss97W4kqtrxwreJ8kIIgLpysuFex3328LED4ga6wdk4KBPGSr0csSU+06&#10;/qXrNpQihrBPUYEJoUml9IUhi37iGuLInVxrMUTYllK32MVwW8uPJJlLixXHBoMNrQ0V5+2/VVDt&#10;L3+nxcZ/mqQ+nKfDsVybXa7U+LXPv0AE6sNT/HD/6Dh/Nof7M/EC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j0YKwgAAANwAAAAPAAAAAAAAAAAAAAAAAJgCAABkcnMvZG93&#10;bnJldi54bWxQSwUGAAAAAAQABAD1AAAAhwMAAAAA&#10;" path="m,316775l91440,267789r45720,-78377l179614,68580,192677,e" filled="f" strokecolor="black [3213]" strokeweight="1.5pt">
                    <v:path arrowok="t" o:connecttype="custom" o:connectlocs="0,222251;64044,187882;96065,132892;125800,48116;134949,0" o:connectangles="0,0,0,0,0"/>
                  </v:shape>
                  <v:shape id="フリーフォーム 157" o:spid="_x0000_s1187" style="position:absolute;left:62393;top:43592;width:3541;height:2366;visibility:visible;mso-wrap-style:square;v-text-anchor:middle" coordsize="502418,336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e48QA&#10;AADcAAAADwAAAGRycy9kb3ducmV2LnhtbERPTUvDQBC9F/wPywjemo1Kaxu7CVIR1OKhbUCPY3bM&#10;RrOzIbs28d93hUJv83ifsypG24oD9b5xrOA6SUEQV043XCso90/TBQgfkDW2jknBH3ko8ovJCjPt&#10;Bt7SYRdqEUPYZ6jAhNBlUvrKkEWfuI44cl+utxgi7GupexxiuG3lTZrOpcWGY4PBjtaGqp/dr1Xw&#10;dvv+WuJy+DDm0y3Gl/K7W28elbq6HB/uQQQaw1l8cj/rOH92B//PxAtkf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iXuPEAAAA3AAAAA8AAAAAAAAAAAAAAAAAmAIAAGRycy9k&#10;b3ducmV2LnhtbFBLBQYAAAAABAAEAPUAAACJAwAAAAA=&#10;" path="m,336619l25121,190918,70339,105507,140677,r,l200967,50241r,130629l221064,266281r100484,45218l331596,246184,316523,145701,286378,85411,251209,35169,296427,20096r85411,95460l442128,175846r35169,75362l502418,316523,,336619xe" fillcolor="black [3213]" strokecolor="black [3213]">
                    <v:fill r:id="rId13" o:title="" color2="white [3212]" type="pattern"/>
                    <v:stroke dashstyle="1 1"/>
                    <v:path arrowok="t" o:connecttype="custom" o:connectlocs="0,236538;17702,134156;49566,74138;99132,0;99132,0;141617,35304;141617,127095;155779,187112;226587,218886;233668,172990;223046,102382;201804,60017;177021,24713;208885,14121;269072,81200;311557,123565;336340,176521;354042,222417;0,236538" o:connectangles="0,0,0,0,0,0,0,0,0,0,0,0,0,0,0,0,0,0,0"/>
                  </v:shape>
                  <v:shape id="フリーフォーム 158" o:spid="_x0000_s1188" style="position:absolute;left:66156;top:26051;width:968;height:4079;visibility:visible;mso-wrap-style:square;v-text-anchor:middle" coordsize="135467,1016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8ss8UA&#10;AADcAAAADwAAAGRycy9kb3ducmV2LnhtbESPQUvDQBCF74L/YZmCN7upoEjstpSKEBp7sOp9yE43&#10;abOzYXfbxH/vHARvM7w3732zXE++V1eKqQtsYDEvQBE3wXbsDHx9vt0/g0oZ2WIfmAz8UIL16vZm&#10;iaUNI3/Q9ZCdkhBOJRpocx5KrVPTksc0DwOxaMcQPWZZo9M24ijhvtcPRfGkPXYsDS0OtG2pOR8u&#10;3kC9vzT7713tRrezVfV+qrf4Go25m02bF1CZpvxv/ruurOA/Cq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yyzxQAAANwAAAAPAAAAAAAAAAAAAAAAAJgCAABkcnMv&#10;ZG93bnJldi54bWxQSwUGAAAAAAQABAD1AAAAigMAAAAA&#10;" path="m33867,l135467,158044r,767645l,1016000e" fillcolor="#4f81bd [3204]" stroked="f" strokeweight="2pt">
                    <v:fill r:id="rId13" o:title="" color2="white [3212]" type="pattern"/>
                    <v:path arrowok="t" o:connecttype="custom" o:connectlocs="24211,0;96845,63465;96845,371724;0,407990" o:connectangles="0,0,0,0"/>
                  </v:shape>
                  <v:shape id="フリーフォーム 159" o:spid="_x0000_s1189" style="position:absolute;left:13066;top:29813;width:2588;height:857;visibility:visible;mso-wrap-style:square;v-text-anchor:middle" coordsize="361740,120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GTOcEA&#10;AADcAAAADwAAAGRycy9kb3ducmV2LnhtbERPS4vCMBC+L/gfwix4W1NFRbuNIqLoTbTieWimj91m&#10;Uppo6783Cwve5uN7TrLuTS0e1LrKsoLxKAJBnFldcaHgmu6/FiCcR9ZYWyYFT3KwXg0+Eoy17fhM&#10;j4svRAhhF6OC0vsmltJlJRl0I9sQBy63rUEfYFtI3WIXwk0tJ1E0lwYrDg0lNrQtKfu93I2CU57t&#10;inTT/Wyfp+Pylp4X4+nBKTX87DffIDz1/i3+dx91mD9bwt8z4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xkznBAAAA3AAAAA8AAAAAAAAAAAAAAAAAmAIAAGRycy9kb3du&#10;cmV2LnhtbFBLBQYAAAAABAAEAPUAAACGAwAAAAA=&#10;" path="m,l30145,110532r331595,10048l361740,120580r,-100483l,xe" fillcolor="black [3213]" stroked="f" strokeweight="2pt">
                    <v:fill r:id="rId13" o:title="" color2="white [3212]" type="pattern"/>
                    <v:path arrowok="t" o:connecttype="custom" o:connectlocs="0,0;21565,78581;258783,85725;258783,85725;258783,14288;0,0" o:connectangles="0,0,0,0,0,0"/>
                  </v:shape>
                  <v:shape id="フリーフォーム 160" o:spid="_x0000_s1190" style="position:absolute;left:8700;top:40290;width:651;height:858;visibility:visible;mso-wrap-style:square;v-text-anchor:middle" coordsize="89877,1172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xxasgA&#10;AADcAAAADwAAAGRycy9kb3ducmV2LnhtbESPT0vDQBDF74LfYZmCF7Ebcyg1dluKGBDpQesf8DZk&#10;p9m02dmQXZP02zsHobcZ3pv3frPaTL5VA/WxCWzgfp6BIq6Cbbg28PlR3i1BxYRssQ1MBs4UYbO+&#10;vlphYcPI7zTsU60khGOBBlxKXaF1rBx5jPPQEYt2CL3HJGtfa9vjKOG+1XmWLbTHhqXBYUdPjqrT&#10;/tcb2O2ex+VDmefnb/d6uz1+DeXP22DMzWzaPoJKNKWL+f/6xQr+QvDlGZlA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zHFqyAAAANwAAAAPAAAAAAAAAAAAAAAAAJgCAABk&#10;cnMvZG93bnJldi54bWxQSwUGAAAAAAQABAD1AAAAjQMAAAAA&#10;" path="m,11723l42984,117231,78154,85969,89877,,,11723xe" fillcolor="black [3213]" stroked="f" strokeweight="2pt">
                    <v:fill r:id="rId13" o:title="" color2="white [3212]" type="pattern"/>
                    <v:path arrowok="t" o:connecttype="custom" o:connectlocs="0,8572;31131,85725;56603,62865;65093,0;0,8572" o:connectangles="0,0,0,0,0"/>
                  </v:shape>
                  <v:shape id="フリーフォーム 161" o:spid="_x0000_s1191" style="position:absolute;left:4508;top:45625;width:10574;height:714;visibility:visible;mso-wrap-style:square;v-text-anchor:middle" coordsize="1477108,10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0MasQA&#10;AADcAAAADwAAAGRycy9kb3ducmV2LnhtbERPS2vCQBC+F/wPywi91Y0e0hJdQxCEYmmhxtdxzI5J&#10;NDsbsluT/vtuodDbfHzPWaSDacSdOldbVjCdRCCIC6trLhXs8vXTCwjnkTU2lknBNzlIl6OHBSba&#10;9vxJ960vRQhhl6CCyvs2kdIVFRl0E9sSB+5iO4M+wK6UusM+hJtGzqIolgZrDg0VtrSqqLhtv4yC&#10;/P36djhtzn02O+yv+uji5498o9TjeMjmIDwN/l/8537VYX48hd9nwgV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NDGrEAAAA3AAAAA8AAAAAAAAAAAAAAAAAmAIAAGRycy9k&#10;b3ducmV2LnhtbFBLBQYAAAAABAAEAPUAAACJAwAAAAA=&#10;" path="m62523,l,74246r1473200,27354l1473200,101600r3908,-42985l62523,xe" fillcolor="black [3213]" stroked="f" strokeweight="2pt">
                    <v:fill r:id="rId13" o:title="" color2="white [3212]" type="pattern"/>
                    <v:path arrowok="t" o:connecttype="custom" o:connectlocs="44756,0;0,52204;1054563,71437;1054563,71437;1057360,41213;44756,0" o:connectangles="0,0,0,0,0,0"/>
                  </v:shape>
                  <v:rect id="正方形/長方形 162" o:spid="_x0000_s1192" style="position:absolute;left:1460;top:39814;width:953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bssEA&#10;AADcAAAADwAAAGRycy9kb3ducmV2LnhtbERPTWsCMRC9F/wPYYTealahUlejiGApWCzqgtdhM24W&#10;N5Ntkur67xtB8DaP9zmzRWcbcSEfascKhoMMBHHpdM2VguKwfvsAESKyxsYxKbhRgMW89zLDXLsr&#10;7+iyj5VIIRxyVGBibHMpQ2nIYhi4ljhxJ+ctxgR9JbXHawq3jRxl2VharDk1GGxpZag87/+sgk//&#10;vTw6k73j4Xeznujtz7YopFKv/W45BRGpi0/xw/2l0/zxCO7PpAv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gG7LBAAAA3AAAAA8AAAAAAAAAAAAAAAAAmAIAAGRycy9kb3du&#10;cmV2LnhtbFBLBQYAAAAABAAEAPUAAACGAwAAAAA=&#10;" fillcolor="black [3213]" stroked="f" strokeweight="2pt">
                    <v:fill r:id="rId13" o:title="" color2="white [3212]" type="pattern"/>
                  </v:rect>
                  <v:shape id="フリーフォーム 163" o:spid="_x0000_s1193" style="position:absolute;left:17495;top:45783;width:2096;height:556;visibility:visible;mso-wrap-style:square;v-text-anchor:middle" coordsize="293077,78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vfPcQA&#10;AADcAAAADwAAAGRycy9kb3ducmV2LnhtbERPS2vCQBC+F/wPywi9FN1YaZDUTRChYA+l+MBeh+w0&#10;Cc3Oxt2Npv56t1DwNh/fc5bFYFpxJucbywpm0wQEcWl1w5WCw/5tsgDhA7LG1jIp+CUPRT56WGKm&#10;7YW3dN6FSsQQ9hkqqEPoMil9WZNBP7UdceS+rTMYInSV1A4vMdy08jlJUmmw4dhQY0frmsqfXW8U&#10;bE9fvb66zfsxzD6uSX964pdPUupxPKxeQQQawl38797oOD+dw98z8QKZ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r3z3EAAAA3AAAAA8AAAAAAAAAAAAAAAAAmAIAAGRycy9k&#10;b3ducmV2LnhtbFBLBQYAAAAABAAEAPUAAACJAwAAAAA=&#10;" path="m,l,70338r293077,7816l261816,31261,,xe" fillcolor="black [3213]" stroked="f" strokeweight="2pt">
                    <v:fill r:id="rId13" o:title="" color2="white [3212]" type="pattern"/>
                    <v:path arrowok="t" o:connecttype="custom" o:connectlocs="0,0;0,50005;209567,55562;187214,22224;0,0" o:connectangles="0,0,0,0,0"/>
                  </v:shape>
                  <v:shape id="フリーフォーム 164" o:spid="_x0000_s1194" style="position:absolute;left:19718;top:45783;width:5477;height:477;visibility:visible;mso-wrap-style:square;v-text-anchor:middle" coordsize="765908,66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seMMIA&#10;AADcAAAADwAAAGRycy9kb3ducmV2LnhtbERP32vCMBB+F/Y/hBvsRTTdHEU6owyZoG+dE2RvR3Nr&#10;is2lJrHW/94MBnu7j+/nLVaDbUVPPjSOFTxPMxDEldMN1woOX5vJHESIyBpbx6TgRgFWy4fRAgvt&#10;rvxJ/T7WIoVwKFCBibErpAyVIYth6jrixP04bzEm6GupPV5TuG3lS5bl0mLDqcFgR2tD1Wl/sQp6&#10;f/wwfncbX8rN+RtnWOpTLJV6ehze30BEGuK/+M+91Wl+/gq/z6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Gx4wwgAAANwAAAAPAAAAAAAAAAAAAAAAAJgCAABkcnMvZG93&#10;bnJldi54bWxQSwUGAAAAAAQABAD1AAAAhwMAAAAA&#10;" path="m3908,l,54708,765908,66431r,-46893l3908,xe" fillcolor="black [3213]" stroked="f" strokeweight="2pt">
                    <v:fill r:id="rId13" o:title="" color2="white [3212]" type="pattern"/>
                    <v:path arrowok="t" o:connecttype="custom" o:connectlocs="2795,0;0,39221;547732,47625;547732,14007;2795,0" o:connectangles="0,0,0,0,0"/>
                  </v:shape>
                  <v:shape id="フリーフォーム 165" o:spid="_x0000_s1195" style="position:absolute;left:58170;top:42402;width:1524;height:3604;visibility:visible;mso-wrap-style:square;v-text-anchor:middle" coordsize="215590,5129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LwMMA&#10;AADcAAAADwAAAGRycy9kb3ducmV2LnhtbERPPW/CMBDdkfgP1iF1AwcqUpRiEK1aiaEMpLAf8TUJ&#10;xOfUdkP497hSpW739D5vue5NIzpyvrasYDpJQBAXVtdcKjh8vo8XIHxA1thYJgU38rBeDQdLzLS9&#10;8p66PJQihrDPUEEVQptJ6YuKDPqJbYkj92WdwRChK6V2eI3hppGzJEmlwZpjQ4UtvVZUXPIfo+DU&#10;v6SP2/xtT/jk6u9Z54/n3YdSD6N+8wwiUB/+xX/urY7z0zn8PhMv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pLwMMAAADcAAAADwAAAAAAAAAAAAAAAACYAgAAZHJzL2Rv&#10;d25yZXYueG1sUEsFBgAAAAAEAAQA9QAAAIgDAAAAAA==&#10;" path="m,512957l40887,405161,63190,319669,74341,263913r85493,-70625l215590,144966r,-63190l182136,e" filled="f" strokecolor="black [3213]" strokeweight="3pt">
                    <v:path arrowok="t" o:connecttype="custom" o:connectlocs="0,360365;28905,284636;44672,224575;52556,185405;112995,135790;152412,101842;152412,57450;128762,0" o:connectangles="0,0,0,0,0,0,0,0"/>
                  </v:shape>
                  <v:shape id="フリーフォーム 166" o:spid="_x0000_s1196" style="position:absolute;left:58377;top:42783;width:2984;height:2746;visibility:visible;mso-wrap-style:square;v-text-anchor:middle" coordsize="423747,390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fxXL8A&#10;AADcAAAADwAAAGRycy9kb3ducmV2LnhtbERPzYrCMBC+C75DGGEvoql7KFKNUgRBBA9bfYChGdNi&#10;MylJtPXtzcLC3ubj+53tfrSdeJEPrWMFq2UGgrh2umWj4HY9LtYgQkTW2DkmBW8KsN9NJ1sstBv4&#10;h15VNCKFcChQQRNjX0gZ6oYshqXriRN3d95iTNAbqT0OKdx28jvLcmmx5dTQYE+HhupH9bQKSnM9&#10;39YXqmI5lMbnJrznp1qpr9lYbkBEGuO/+M990ml+nsPvM+kCu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/FcvwAAANwAAAAPAAAAAAAAAAAAAAAAAJgCAABkcnMvZG93bnJl&#10;di54bWxQSwUGAAAAAAQABAD1AAAAhAMAAAAA&#10;" path="m420029,r3718,92926l386576,167268r-22303,55756l312234,267629r-74341,37171l115229,371707,,390292e" filled="f" strokecolor="black [3213]" strokeweight="3pt">
                    <v:path arrowok="t" o:connecttype="custom" o:connectlocs="295855,0;298474,65390;272292,117703;256582,156937;219928,188325;167564,214481;81164,261562;0,274640" o:connectangles="0,0,0,0,0,0,0,0"/>
                  </v:shape>
                  <v:shape id="フリーフォーム 167" o:spid="_x0000_s1197" style="position:absolute;left:65442;top:43132;width:539;height:2715;visibility:visible;mso-wrap-style:square;v-text-anchor:middle" coordsize="74341,386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0268EA&#10;AADcAAAADwAAAGRycy9kb3ducmV2LnhtbERPS0vDQBC+C/0PywjezMaiaZp2W0qhkpOQVDwP2WkS&#10;mp0N2c3Df+8Kgrf5+J6zPy6mExMNrrWs4CWKQRBXVrdcK/i8Xp5TEM4ja+wsk4JvcnA8rB72mGk7&#10;c0FT6WsRQthlqKDxvs+kdFVDBl1ke+LA3exg0Ac41FIPOIdw08l1HCfSYMuhocGezg1V93I0CvK0&#10;etPvI+XFhxmpG5Ov1+20VurpcTntQHha/L/4z53rMD/ZwO8z4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tNuvBAAAA3AAAAA8AAAAAAAAAAAAAAAAAmAIAAGRycy9kb3du&#10;cmV2LnhtbFBLBQYAAAAABAAEAPUAAACGAwAAAAA=&#10;" path="m,386575l11151,293648,14868,167268,52039,59473,74341,e" filled="f" strokecolor="black [3213]" strokeweight="3pt">
                    <v:path arrowok="t" o:connecttype="custom" o:connectlocs="0,271465;8097,206209;10796,117461;37786,41764;53979,0" o:connectangles="0,0,0,0,0"/>
                  </v:shape>
                  <v:shape id="フリーフォーム 168" o:spid="_x0000_s1198" style="position:absolute;left:53407;top:43799;width:619;height:2334;visibility:visible;mso-wrap-style:square;v-text-anchor:middle" coordsize="89210,330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3ONMQA&#10;AADcAAAADwAAAGRycy9kb3ducmV2LnhtbESPzWoCQRCE7wHfYWjBW5w1BzGro6ghIIrEvwdodtrd&#10;xZ2eZWaim7dPHwRv3VR11dezRecadacQa88GRsMMFHHhbc2lgcv5+30CKiZki41nMvBHERbz3tsM&#10;c+sffKT7KZVKQjjmaKBKqc21jkVFDuPQt8SiXX1wmGQNpbYBHxLuGv2RZWPtsGZpqLCldUXF7fTr&#10;DOByu9nh58oefui4G62K8NXsgzGDfrecgkrUpZf5eb2xgj8WWnlGJt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NzjTEAAAA3AAAAA8AAAAAAAAAAAAAAAAAmAIAAGRycy9k&#10;b3ducmV2LnhtbFBLBQYAAAAABAAEAPUAAACJAwAAAAA=&#10;" path="m,330820l40888,200722,66908,107796,89210,e" filled="f" strokecolor="black [3213]" strokeweight="3pt">
                    <v:path arrowok="t" o:connecttype="custom" o:connectlocs="0,233364;28379,141591;46439,76040;61918,0" o:connectangles="0,0,0,0"/>
                  </v:shape>
                  <v:shape id="フリーフォーム 169" o:spid="_x0000_s1199" style="position:absolute;left:57408;top:42561;width:1762;height:1190;visibility:visible;mso-wrap-style:square;v-text-anchor:middle" coordsize="249044,170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zz8EA&#10;AADcAAAADwAAAGRycy9kb3ducmV2LnhtbERPzWoCMRC+C75DGKEX0Wx78Gc1SqkI6q3qAwzJuLtt&#10;MtkmUde3bwpCb/Px/c5y3TkrbhRi41nB67gAQay9abhScD5tRzMQMSEbtJ5JwYMirFf93hJL4+/8&#10;SbdjqkQO4ViigjqltpQy6pocxrFviTN38cFhyjBU0gS853Bn5VtRTKTDhnNDjS191KS/j1en4Gv6&#10;o83WbsJ+eC421h/idH/VSr0MuvcFiERd+hc/3TuT50/m8PdMvk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Zc8/BAAAA3AAAAA8AAAAAAAAAAAAAAAAAmAIAAGRycy9kb3du&#10;cmV2LnhtbFBLBQYAAAAABAAEAPUAAACGAwAAAAA=&#10;" path="m249044,170985l159835,96644,70625,44605,,e" filled="f" strokecolor="black [3213]" strokeweight="3pt">
                    <v:path arrowok="t" o:connecttype="custom" o:connectlocs="176227,119064;113101,67297;49975,31060;0,0" o:connectangles="0,0,0,0"/>
                  </v:shape>
                  <v:shape id="フリーフォーム 170" o:spid="_x0000_s1200" style="position:absolute;left:45596;top:42878;width:4461;height:3286;visibility:visible;mso-wrap-style:square;v-text-anchor:middle" coordsize="635620,468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d6MIA&#10;AADcAAAADwAAAGRycy9kb3ducmV2LnhtbESPQWsCMRCF70L/Q5iCF6lZhdq6GqUIQo9d9QcMm+nu&#10;4mYSknRd/71zKHib4b1575vtfnS9GiimzrOBxbwARVx723Fj4HI+vn2CShnZYu+ZDNwpwX73Mtli&#10;af2NKxpOuVESwqlEA23OodQ61S05THMfiEX79dFhljU22ka8Sbjr9bIoVtphx9LQYqBDS/X19OcM&#10;rCuKP/4caFi/V3iMuVvMwt2Y6ev4tQGVacxP8//1txX8D8GXZ2QCv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B3owgAAANwAAAAPAAAAAAAAAAAAAAAAAJgCAABkcnMvZG93&#10;bnJldi54bWxQSwUGAAAAAAQABAD1AAAAhwMAAAAA&#10;" path="m635620,468351l568713,405161,475786,349405,427464,312234,360556,200722,226742,182136,137532,152400,37171,33453,,e" filled="f" strokecolor="black [3213]" strokeweight="3pt">
                    <v:path arrowok="t" o:connecttype="custom" o:connectlocs="446124,328615;399164,284278;333941,245157;300025,219077;253064,140835;159144,127794;96530,106930;26089,23472;0,0" o:connectangles="0,0,0,0,0,0,0,0,0"/>
                  </v:shape>
                  <v:shape id="フリーフォーム 171" o:spid="_x0000_s1201" style="position:absolute;left:47104;top:42481;width:890;height:1715;visibility:visible;mso-wrap-style:square;v-text-anchor:middle" coordsize="126380,2304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8v5cEA&#10;AADcAAAADwAAAGRycy9kb3ducmV2LnhtbERP24rCMBB9X9h/CLPg25raB5VqFF0R3FUELx8wNGMb&#10;bCbdJtb692Zhwbc5nOtM552tREuNN44VDPoJCOLcacOFgvNp/TkG4QOyxsoxKXiQh/ns/W2KmXZ3&#10;PlB7DIWIIewzVFCGUGdS+rwki77vauLIXVxjMUTYFFI3eI/htpJpkgylRcOxocSavkrKr8ebVdDu&#10;d+6HaLn9XY3Md+pNlzzSg1K9j24xARGoCy/xv3uj4/zRAP6eiR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/L+XBAAAA3AAAAA8AAAAAAAAAAAAAAAAAmAIAAGRycy9kb3du&#10;cmV2LnhtbFBLBQYAAAAABAAEAPUAAACGAwAAAAA=&#10;" path="m115229,230458r11151,-81775l78058,74341,,e" filled="f" strokecolor="black [3213]" strokeweight="3pt">
                    <v:path arrowok="t" o:connecttype="custom" o:connectlocs="81062,171451;88907,110614;54913,55307;0,0" o:connectangles="0,0,0,0"/>
                  </v:shape>
                  <v:shape id="フリーフォーム 172" o:spid="_x0000_s1202" style="position:absolute;left:47994;top:42640;width:635;height:1064;visibility:visible;mso-wrap-style:square;v-text-anchor:middle" coordsize="74342,152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RhcAA&#10;AADcAAAADwAAAGRycy9kb3ducmV2LnhtbERPS2sCMRC+F/wPYQRvNatIK6tRRCntsT7P42b2gZvJ&#10;son76K83gtDbfHzPWa47U4qGaldYVjAZRyCIE6sLzhScjl/vcxDOI2ssLZOCnhysV4O3Jcbatryn&#10;5uAzEULYxagg976KpXRJTgbd2FbEgUttbdAHWGdS19iGcFPKaRR9SIMFh4YcK9rmlNwOd6OgoST9&#10;xmJ2Ofdm0l139/Yv7X+VGg27zQKEp87/i1/uHx3mf07h+Uy4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WRhcAAAADcAAAADwAAAAAAAAAAAAAAAACYAgAAZHJzL2Rvd25y&#10;ZXYueG1sUEsFBgAAAAAEAAQA9QAAAIUDAAAAAA==&#10;" path="m,152400l59474,48322,74342,e" filled="f" strokecolor="black [3213]" strokeweight="3pt">
                    <v:path arrowok="t" o:connecttype="custom" o:connectlocs="0,106363;50804,33725;63505,0" o:connectangles="0,0,0"/>
                  </v:shape>
                  <v:shape id="フリーフォーム 173" o:spid="_x0000_s1203" style="position:absolute;left:48422;top:42894;width:1921;height:1746;visibility:visible;mso-wrap-style:square;v-text-anchor:middle" coordsize="271347,24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+G8QA&#10;AADcAAAADwAAAGRycy9kb3ducmV2LnhtbERPzWrCQBC+C77DMoVeSrPRQkzTbMSKggcVmvYBhuyY&#10;hGZnY3bV9O27hYK3+fh+J1+OphNXGlxrWcEsikEQV1a3XCv4+tw+pyCcR9bYWSYFP+RgWUwnOWba&#10;3viDrqWvRQhhl6GCxvs+k9JVDRl0ke2JA3eyg0Ef4FBLPeAthJtOzuM4kQZbDg0N9rRuqPouL0aB&#10;5nXyXr1u+JTsDsf5Zr/vns6pUo8P4+oNhKfR38X/7p0O8xcv8PdMuE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lPhvEAAAA3AAAAA8AAAAAAAAAAAAAAAAAmAIAAGRycy9k&#10;b3ducmV2LnhtbFBLBQYAAAAABAAEAPUAAACJAwAAAAA=&#10;" path="m,249044l137532,167268r81776,-48322l271347,e" filled="f" strokecolor="black [3213]" strokeweight="3pt">
                    <v:path arrowok="t" o:connecttype="custom" o:connectlocs="0,174626;97368,117286;155262,83403;192104,0" o:connectangles="0,0,0,0"/>
                  </v:shape>
                  <v:shape id="フリーフォーム 174" o:spid="_x0000_s1204" style="position:absolute;left:50232;top:37449;width:16718;height:8811;visibility:visible;mso-wrap-style:square;v-text-anchor:middle" coordsize="2332892,1195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vbGMIA&#10;AADcAAAADwAAAGRycy9kb3ducmV2LnhtbERPS2sCMRC+F/ofwhS81WyrXd2tUUSweBK6rfdhM/vA&#10;zWSbRF37641Q6G0+vucsVoPpxJmcby0reBknIIhLq1uuFXx/bZ/nIHxA1thZJgVX8rBaPj4sMNf2&#10;wp90LkItYgj7HBU0IfS5lL5syKAf2544cpV1BkOErpba4SWGm06+JkkqDbYcGxrsadNQeSxORsEe&#10;14dD9qYnH24ahmOa/bS/VarU6GlYv4MINIR/8Z97p+P82RTu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m9sYwgAAANwAAAAPAAAAAAAAAAAAAAAAAJgCAABkcnMvZG93&#10;bnJldi54bWxQSwUGAAAAAAQABAD1AAAAhwMAAAAA&#10;" path="m1555261,1180123l1680308,957384r-31262,-58615l1524000,930030r-144585,46893l1270000,976923r-97692,-35170l1109784,945661r-42984,74246l1019908,1101969r-97693,-93785l937846,863600,910492,679938r,-78154l867508,547076,703384,492369,656492,406400r293077,46892l1168400,425938r183661,3908l1484923,488461r175846,3908c1672615,498292,1691857,506298,1703754,515815v2877,2301,5210,5210,7815,7815l1778000,586153r101600,109416l1969477,730738r156307,-7815l2160954,722923r156307,66430l2332892,289169,2137508,254000,1903046,211015,1754554,191476,1633415,156307,1492738,93784,1387231,,1230923,3907,1023815,89876,793261,85969,629138,70338,484554,50800,422031,85969r-54708,74246l285261,226646r-78153,42984l70338,300892,31261,343876,7815,406400r66431,74246l109415,488461r70339,58615l207108,750276r-31262,89877l23446,1000369,3908,1113692,,1195753r1555261,-15630xe" fillcolor="black [3213]" strokecolor="black [3213]">
                    <v:fill r:id="rId13" o:title="" color2="white [3212]" type="pattern"/>
                    <v:stroke dashstyle="1 1"/>
                    <v:path arrowok="t" o:connecttype="custom" o:connectlocs="1114515,869551;1204125,705430;1181722,662241;1092113,685275;988502,719827;910094,719827;840087,693913;795282,696792;764479,751499;730876,811965;660868,742861;672070,636327;652467,500999;652467,443413;621665,403103;504052,362793;470449,299448;680470,334000;837287,313844;968900,316724;1064110,359913;1190123,362793;1220927,380069;1226527,385827;1274132,431896;1346940,512517;1411346,538430;1523357,532672;1548561,532672;1660572,581620;1671773,213069;1531759,187155;1363741,155482;1257330,141085;1170521,115172;1069711,69103;994103,0;882091,2879;733676,66223;568459,63345;450846,51827;347236,37431;302432,63345;263227,118051;204421,167000;148416,198672;50405,221707;22402,253379;5600,299448;53205,354155;78408,359913;128813,403103;148416,552827;126013,619051;16802,737103;2801,820603;0,881068;1114515,869551" o:connectangles="0,0,0,0,0,0,0,0,0,0,0,0,0,0,0,0,0,0,0,0,0,0,0,0,0,0,0,0,0,0,0,0,0,0,0,0,0,0,0,0,0,0,0,0,0,0,0,0,0,0,0,0,0,0,0,0,0,0"/>
                  </v:shape>
                  <v:shape id="フリーフォーム 175" o:spid="_x0000_s1205" style="position:absolute;left:66616;top:39624;width:715;height:3794;visibility:visible;mso-wrap-style:square;v-text-anchor:middle" coordsize="101600,527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IDsQA&#10;AADcAAAADwAAAGRycy9kb3ducmV2LnhtbERP32vCMBB+H/g/hBP2NtOK09EZRZyDIQjqBPd4JGdb&#10;bS5dE7X+90YY7O0+vp83nra2EhdqfOlYQdpLQBBrZ0rOFey+P1/eQPiAbLByTApu5GE66TyNMTPu&#10;yhu6bEMuYgj7DBUUIdSZlF4XZNH3XE0cuYNrLIYIm1yaBq8x3FaynyRDabHk2FBgTfOC9Gl7tgqG&#10;i8HiuD8P+unH7886JT1b6eVaqeduO3sHEagN/+I/95eJ80ev8HgmXi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GCA7EAAAA3AAAAA8AAAAAAAAAAAAAAAAAmAIAAGRycy9k&#10;b3ducmV2LnhtbFBLBQYAAAAABAAEAPUAAACJAwAAAAA=&#10;" path="m,l101600,7815,66430,527538,3907,480646c2605,320431,1302,160215,,xe" fillcolor="black [3213]" stroked="f" strokeweight="2pt">
                    <v:fill r:id="rId13" o:title="" color2="white [3212]" type="pattern"/>
                    <v:path arrowok="t" o:connecttype="custom" o:connectlocs="0,0;71444,5621;46713,379414;2747,345689;0,0" o:connectangles="0,0,0,0,0"/>
                  </v:shape>
                  <v:shape id="フリーフォーム 176" o:spid="_x0000_s1206" style="position:absolute;left:59393;top:37020;width:857;height:937;visibility:visible;mso-wrap-style:square;v-text-anchor:middle" coordsize="121138,128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9Sq8AA&#10;AADcAAAADwAAAGRycy9kb3ducmV2LnhtbERPS4vCMBC+L/gfwgje1lTBB9UoIgriaX3geWjGtthM&#10;SjPa7r/fLAje5uN7znLduUq9qAmlZwOjYQKKOPO25NzA9bL/noMKgmyx8kwGfinAetX7WmJqfcsn&#10;ep0lVzGEQ4oGCpE61TpkBTkMQ18TR+7uG4cSYZNr22Abw12lx0ky1Q5Ljg0F1rQtKHucn85AKT+T&#10;2zG5XY+bHR3a7a6S9r43ZtDvNgtQQp18xG/3wcb5syn8PxMv0K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9Sq8AAAADcAAAADwAAAAAAAAAAAAAAAACYAgAAZHJzL2Rvd25y&#10;ZXYueG1sUEsFBgAAAAAEAAQA9QAAAIUDAAAAAA==&#10;" path="m11723,27354l,121139r121138,7815l101600,,11723,27354xe" fillcolor="black [3213]" stroked="f" strokeweight="2pt">
                    <v:fill r:id="rId13" o:title="" color2="white [3212]" type="pattern"/>
                    <v:path arrowok="t" o:connecttype="custom" o:connectlocs="8297,19868;0,87987;85732,93663;71905,0;8297,19868" o:connectangles="0,0,0,0,0"/>
                  </v:shape>
                  <v:shape id="フリーフォーム 177" o:spid="_x0000_s1207" style="position:absolute;left:50343;top:45847;width:11209;height:746;visibility:visible;mso-wrap-style:square;v-text-anchor:middle" coordsize="1563077,1055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x20sIA&#10;AADcAAAADwAAAGRycy9kb3ducmV2LnhtbERPS2sCMRC+F/wPYQRvNWsFldUoIrWs9FQr63XYzD50&#10;M9kmUbf/vikUepuP7zmrTW9acSfnG8sKJuMEBHFhdcOVgtPn/nkBwgdkja1lUvBNHjbrwdMKU20f&#10;/EH3Y6hEDGGfooI6hC6V0hc1GfRj2xFHrrTOYIjQVVI7fMRw08qXJJlJgw3Hhho72tVUXI83oyAr&#10;T/ryVroc8Zbnr+/78+Ermyo1GvbbJYhAffgX/7kzHefP5/D7TL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DHbSwgAAANwAAAAPAAAAAAAAAAAAAAAAAJgCAABkcnMvZG93&#10;bnJldi54bWxQSwUGAAAAAAQABAD1AAAAhwMAAAAA&#10;" path="m,19539r3908,85969l1563077,85969,1543539,,,19539xe" fillcolor="black [3213]" stroked="f" strokeweight="2pt">
                    <v:fill r:id="rId13" o:title="" color2="white [3212]" type="pattern"/>
                    <v:path arrowok="t" o:connecttype="custom" o:connectlocs="0,13817;2802,74612;1120865,60795;1106855,0;0,13817" o:connectangles="0,0,0,0,0"/>
                  </v:shape>
                  <v:shape id="フリーフォーム 178" o:spid="_x0000_s1208" style="position:absolute;left:62409;top:45672;width:3699;height:619;visibility:visible;mso-wrap-style:square;v-text-anchor:middle" coordsize="515815,859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Xux8YA&#10;AADcAAAADwAAAGRycy9kb3ducmV2LnhtbESPQWvCQBCF7wX/wzKCt7qxiEp0FbEUCuZg0x48Dtkx&#10;iWZnQ3bVtL/eOQi9zfDevPfNatO7Rt2oC7VnA5NxAoq48Lbm0sDP98frAlSIyBYbz2TglwJs1oOX&#10;FabW3/mLbnkslYRwSNFAFWObah2KihyGsW+JRTv5zmGUtSu17fAu4a7Rb0ky0w5rloYKW9pVVFzy&#10;qzOwzxZ5e8ymh2l2nr+7Y1H+XePWmNGw3y5BRerjv/l5/WkFfy6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Xux8YAAADcAAAADwAAAAAAAAAAAAAAAACYAgAAZHJz&#10;L2Rvd25yZXYueG1sUEsFBgAAAAAEAAQA9QAAAIsDAAAAAA==&#10;" path="m19538,3908l,70339,515815,85969,508000,,19538,3908xe" fillcolor="black [3213]" stroked="f" strokeweight="2pt">
                    <v:fill r:id="rId13" o:title="" color2="white [3212]" type="pattern"/>
                    <v:path arrowok="t" o:connecttype="custom" o:connectlocs="14012,2814;0,50657;369917,61913;364312,0;14012,2814" o:connectangles="0,0,0,0,0"/>
                  </v:shape>
                  <v:shape id="フリーフォーム 179" o:spid="_x0000_s1209" style="position:absolute;left:2413;top:20923;width:8684;height:18542;visibility:visible;mso-wrap-style:square;v-text-anchor:middle" coordsize="1236372,2640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2YfsMA&#10;AADcAAAADwAAAGRycy9kb3ducmV2LnhtbERPTWvCQBC9C/6HZQRvumkPVlNXKWKpCB6quXgbstNs&#10;NDsbs9sY++vdguBtHu9z5svOVqKlxpeOFbyMExDEudMlFwqyw+doCsIHZI2VY1JwIw/LRb83x1S7&#10;K39Tuw+FiCHsU1RgQqhTKX1uyKIfu5o4cj+usRgibAqpG7zGcFvJ1ySZSIslxwaDNa0M5ef9r1XQ&#10;2svaZRvZVtvMnIrjYff1d9FKDQfdxzuIQF14ih/ujY7z32bw/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2YfsMAAADcAAAADwAAAAAAAAAAAAAAAACYAgAAZHJzL2Rv&#10;d25yZXYueG1sUEsFBgAAAAAEAAQA9QAAAIgDAAAAAA==&#10;" path="m1236372,r-57955,109470l1165538,148107r-25758,70834l1094704,321972r-25757,57955l1056068,425003r,57955l946597,689020r-6439,51515l953037,798490r57955,38637l1062507,869324r38637,103031l1075386,1030310r-25758,57955l1030310,1133341r6439,64394l1075386,1223493r,l1081826,1275008r-77274,-6439l972355,1281448r-51515,77273l869324,1397358r-160986,45076l637504,1493949r-70833,45076l502276,1622738r-38636,128789l373487,1893194,257578,2021983r-70834,115910l180304,2215166r-38636,83713l115910,2421228r-70834,51515l,2640169e" filled="f" strokecolor="black [3213]" strokeweight="3pt">
                    <v:path arrowok="t" o:connecttype="custom" o:connectlocs="868433,0;827725,76882;818679,104017;800586,153764;768925,226123;750833,266826;741787,298483;741787,339185;664894,483904;660371,520083;669417,560785;710125,587920;746309,610533;773448,682892;755356,723594;737263,764296;723694,795954;728217,841178;755356,859268;755356,859268;759879,895447;705602,890925;682986,899970;646802,954240;610617,981375;497540,1013032;447786,1049211;398032,1080869;352801,1139661;325663,1230110;262339,1329604;180924,1420053;131170,1501458;126646,1555727;99508,1614520;81416,1700446;31662,1736625;0,1854210" o:connectangles="0,0,0,0,0,0,0,0,0,0,0,0,0,0,0,0,0,0,0,0,0,0,0,0,0,0,0,0,0,0,0,0,0,0,0,0,0,0"/>
                  </v:shape>
                  <v:shape id="フリーフォーム 180" o:spid="_x0000_s1210" style="position:absolute;left:22417;top:14668;width:15622;height:7922;visibility:visible;mso-wrap-style:square;v-text-anchor:middle" coordsize="2273121,11269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rMIMMA&#10;AADcAAAADwAAAGRycy9kb3ducmV2LnhtbESPQU/DMAyF70j8h8hI3Fg6Digqy6Zp0xAILhv7AVbj&#10;ttEaJ2qytfx7fEDi5ie/7/l5tZnDoG40Zh/ZwnJRgSJuovPcWTh/H54MqFyQHQ6RycIPZdis7+9W&#10;WLs48ZFup9IpCeFco4W+lFRrnZueAuZFTMSya+MYsIgcO+1GnCQ8DPq5ql50QM9yocdEu56ay+ka&#10;pMbx69Mb79op4eXN7Ns0mPOHtY8P8/YVVKG5/Jv/6HcnnJH68ox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rMIMMAAADcAAAADwAAAAAAAAAAAAAAAACYAgAAZHJzL2Rv&#10;d25yZXYueG1sUEsFBgAAAAAEAAQA9QAAAIgDAAAAAA==&#10;" path="m2170090,r-83712,225380l2054181,328411r12878,122350l2182969,585989r90152,96591l2221606,817809r-128789,83712l1790164,1017431,1571223,998113,1416676,985234,1262130,959476,1094704,895082,978795,959476r-96592,25758l740535,895082r-167425,l476519,888642,309093,933718r-122349,6440l,1126902e" filled="f" strokecolor="black [3213]" strokeweight="3pt">
                    <v:path arrowok="t" o:connecttype="custom" o:connectlocs="1491417,0;1433885,158433;1411757,230859;1420608,316867;1500268,411926;1562226,479826;1526822,574886;1438310,633732;1230309,715212;1079839,701633;973625,692579;867412,674472;752347,629206;672687,674472;606303,692579;508940,629206;393876,629206;327493,624679;212427,656366;128342,660893;0,792166" o:connectangles="0,0,0,0,0,0,0,0,0,0,0,0,0,0,0,0,0,0,0,0,0"/>
                  </v:shape>
                  <v:shape id="フリーフォーム 181" o:spid="_x0000_s1211" style="position:absolute;left:34070;top:21701;width:1302;height:4286;visibility:visible;mso-wrap-style:square;v-text-anchor:middle" coordsize="185854,57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NUKcIA&#10;AADcAAAADwAAAGRycy9kb3ducmV2LnhtbERPS4vCMBC+C/sfwix4kTWtiJSuUWRBEG8+EI9DM/Zh&#10;M+k20db99RtB8DYf33Pmy97U4k6tKy0riMcRCOLM6pJzBcfD+isB4TyyxtoyKXiQg+XiYzDHVNuO&#10;d3Tf+1yEEHYpKii8b1IpXVaQQTe2DXHgLrY16ANsc6lb7EK4qeUkimbSYMmhocCGfgrKrvubUbCN&#10;k6qvpqu/keuqUX14nH7Px4lSw89+9Q3CU+/f4pd7o8P8JIbn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Q1QpwgAAANwAAAAPAAAAAAAAAAAAAAAAAJgCAABkcnMvZG93&#10;bnJldi54bWxQSwUGAAAAAAQABAD1AAAAhwMAAAAA&#10;" path="m70624,l11151,111512,,182137,70624,301083r7435,115229l185854,572430e" filled="f" strokecolor="black [3213]" strokeweight="3pt">
                    <v:path arrowok="t" o:connecttype="custom" o:connectlocs="49470,0;7811,83499;0,136381;49470,225446;54678,311728;130186,428627" o:connectangles="0,0,0,0,0,0"/>
                  </v:shape>
                  <v:shape id="フリーフォーム 182" o:spid="_x0000_s1212" style="position:absolute;left:23655;top:21590;width:8716;height:5048;visibility:visible;mso-wrap-style:square;v-text-anchor:middle" coordsize="1237785,680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ZJ8MA&#10;AADcAAAADwAAAGRycy9kb3ducmV2LnhtbERPTWvCQBC9F/wPywheim6iWCS6ihQCnoRaafA2ZMdN&#10;MDsbstsk/vtuodDbPN7n7A6jbURPna8dK0gXCQji0umajYLrZz7fgPABWWPjmBQ8ycNhP3nZYabd&#10;wB/UX4IRMYR9hgqqENpMSl9WZNEvXEscubvrLIYIOyN1h0MMt41cJsmbtFhzbKiwpfeKysfl2yoo&#10;Vk1xK27n6/r1K13bZGXueTBKzabjcQsi0Bj+xX/uk47zN0v4fSZe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ZJ8MAAADcAAAADwAAAAAAAAAAAAAAAACYAgAAZHJzL2Rv&#10;d25yZXYueG1sUEsFBgAAAAAEAAQA9QAAAIgDAAAAAA==&#10;" path="m1237785,r-18585,126380l1193180,230459r,85492l1148576,416312r-44605,48322l1077951,583580,970156,654205r-37171,l721112,680224,680224,661639,516673,550127,353122,464634,211873,442332,,520390e" filled="f" strokecolor="black [3213]" strokeweight="3pt">
                    <v:path arrowok="t" o:connecttype="custom" o:connectlocs="871608,0;858521,93793;840199,171035;840199,234483;808790,308966;777381,344828;759058,433104;683152,485518;656978,485518;507784,504828;478992,491035;363824,408277;248657,344828;149194,328277;0,386207" o:connectangles="0,0,0,0,0,0,0,0,0,0,0,0,0,0,0"/>
                  </v:shape>
                  <v:shape id="フリーフォーム 183" o:spid="_x0000_s1213" style="position:absolute;left:31133;top:26098;width:1984;height:1572;visibility:visible;mso-wrap-style:square;v-text-anchor:middle" coordsize="282497,22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awS8MA&#10;AADcAAAADwAAAGRycy9kb3ducmV2LnhtbERPS2sCMRC+C/0PYQreNFsV0dUoxdZSEA8+wOu4me4u&#10;3UyWJOpuf30jCN7m43vOfNmYSlzJ+dKygrd+AoI4s7rkXMHxsO5NQPiArLGyTApa8rBcvHTmmGp7&#10;4x1d9yEXMYR9igqKEOpUSp8VZND3bU0cuR/rDIYIXS61w1sMN5UcJMlYGiw5NhRY06qg7Hd/MQrs&#10;x9aPLofNX2tPrfsafp79aHpWqvvavM9ABGrCU/xwf+s4fzKE+zPxAr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awS8MAAADcAAAADwAAAAAAAAAAAAAAAACYAgAAZHJzL2Rv&#10;d25yZXYueG1sUEsFBgAAAAAEAAQA9QAAAIgDAAAAAA==&#10;" path="m,l66907,59473r70625,55756l245327,200722r37170,22302e" filled="f" strokecolor="black [3213]" strokeweight="3pt">
                    <v:path arrowok="t" o:connecttype="custom" o:connectlocs="0,0;47002,41910;96616,81201;172341,141447;198453,157163" o:connectangles="0,0,0,0,0"/>
                  </v:shape>
                  <v:shape id="フリーフォーム 184" o:spid="_x0000_s1214" style="position:absolute;left:28736;top:26447;width:2413;height:6335;visibility:visible;mso-wrap-style:square;v-text-anchor:middle" coordsize="345688,899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67osIA&#10;AADcAAAADwAAAGRycy9kb3ducmV2LnhtbERPTWsCMRC9F/wPYYTeulmLLboapbS09VZc9eBt3Iyb&#10;xc0kbKJu/70pFLzN433OfNnbVlyoC41jBaMsB0FcOd1wrWC7+XyagAgRWWPrmBT8UoDlYvAwx0K7&#10;K6/pUsZapBAOBSowMfpCylAZshgy54kTd3SdxZhgV0vd4TWF21Y+5/mrtNhwajDo6d1QdSrPVsF4&#10;2hzcd/UzDR9fL3vyZ213Jir1OOzfZiAi9fEu/nevdJo/GcPfM+kC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XruiwgAAANwAAAAPAAAAAAAAAAAAAAAAAJgCAABkcnMvZG93&#10;bnJldi54bWxQSwUGAAAAAAQABAD1AAAAhwMAAAAA&#10;" path="m249044,r33454,174702l241610,282497r29736,126381l334537,498088r11151,59473l293649,617034,137532,657922,44605,739697,3717,825190,,899532e" filled="f" strokecolor="black [3213]" strokeweight="3pt">
                    <v:path arrowok="t" o:connecttype="custom" o:connectlocs="173853,0;197207,123018;168664,198924;189422,287916;233535,350735;241319,392613;204991,434492;96009,463283;31138,520866;2595,581067;0,633416" o:connectangles="0,0,0,0,0,0,0,0,0,0,0"/>
                  </v:shape>
                  <v:shape id="フリーフォーム 185" o:spid="_x0000_s1215" style="position:absolute;left:36928;top:21002;width:714;height:3572;visibility:visible;mso-wrap-style:square;v-text-anchor:middle" coordsize="92927,4720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y+cIA&#10;AADcAAAADwAAAGRycy9kb3ducmV2LnhtbERPTWvCQBC9C/6HZQRvuqlQkegqUhHUizUWS29DdtyE&#10;ZGdDdhvjv+8WCr3N433OatPbWnTU+tKxgpdpAoI4d7pko+Djup8sQPiArLF2TAqe5GGzHg5WmGr3&#10;4At1WTAihrBPUUERQpNK6fOCLPqpa4gjd3etxRBha6Ru8RHDbS1nSTKXFkuODQU29FZQXmXfVoE7&#10;VdXXsbvunjd+N5fz3fDncavUeNRvlyAC9eFf/Oc+6Dh/8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nL5wgAAANwAAAAPAAAAAAAAAAAAAAAAAJgCAABkcnMvZG93&#10;bnJldi54bWxQSwUGAAAAAAQABAD1AAAAhwMAAAAA&#10;" path="m,l33454,141249r22302,85493l92927,327103,66908,472069e" filled="f" strokecolor="black [3213]" strokeweight="3pt">
                    <v:path arrowok="t" o:connecttype="custom" o:connectlocs="0,0;25720,106876;42866,171564;71444,247502;51440,357190" o:connectangles="0,0,0,0,0"/>
                  </v:shape>
                  <v:shape id="フリーフォーム 186" o:spid="_x0000_s1216" style="position:absolute;left:38039;top:19478;width:2651;height:3064;visibility:visible;mso-wrap-style:square;v-text-anchor:middle" coordsize="301083,434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oCdsIA&#10;AADcAAAADwAAAGRycy9kb3ducmV2LnhtbERPS4vCMBC+C/sfwgjeNFVQStcooizoQRYfCN5mm7Ep&#10;NpPSRFv//UZY2Nt8fM+ZLztbiSc1vnSsYDxKQBDnTpdcKDifvoYpCB+QNVaOScGLPCwXH705Ztq1&#10;fKDnMRQihrDPUIEJoc6k9Lkhi37kauLI3VxjMUTYFFI32MZwW8lJksykxZJjg8Ga1oby+/FhFZz2&#10;08v3ZfMweXu+/qxf43S3Kb1Sg363+gQRqAv/4j/3Vsf56Qzez8QL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gJ2wgAAANwAAAAPAAAAAAAAAAAAAAAAAJgCAABkcnMvZG93&#10;bnJldi54bWxQSwUGAAAAAAQABAD1AAAAhwMAAAAA&#10;" path="m,l66907,r89210,44605l237892,104078r48322,66908l301083,241610r-7434,63190l249044,397727,141249,434898e" filled="f" strokecolor="black [3213]" strokeweight="3pt">
                    <v:path arrowok="t" o:connecttype="custom" o:connectlocs="0,0;58918,0;137477,31425;209488,73324;252040,120461;265134,170217;258588,214735;219308,280203;124384,306390" o:connectangles="0,0,0,0,0,0,0,0,0"/>
                  </v:shape>
                  <v:shape id="フリーフォーム 187" o:spid="_x0000_s1217" style="position:absolute;left:37499;top:14541;width:1604;height:1969;visibility:visible;mso-wrap-style:square;v-text-anchor:middle" coordsize="185853,252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iIV8IA&#10;AADcAAAADwAAAGRycy9kb3ducmV2LnhtbERPTWvCQBC9C/6HZYReRDctRUN0FSuk5FSICl6H7JgE&#10;s7NhdzXpv+8WCr3N433Odj+aTjzJ+daygtdlAoK4srrlWsHlnC9SED4ga+wsk4Jv8rDfTSdbzLQd&#10;uKTnKdQihrDPUEETQp9J6auGDPql7Ykjd7POYIjQ1VI7HGK46eRbkqykwZZjQ4M9HRuq7qeHUXDO&#10;19LWX/PP8j292mPhH44/5kq9zMbDBkSgMfyL/9yFjvPTNfw+Ey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IhXwgAAANwAAAAPAAAAAAAAAAAAAAAAAJgCAABkcnMvZG93&#10;bnJldi54bWxQSwUGAAAAAAQABAD1AAAAhwMAAAAA&#10;" path="m,l122663,104078r40888,85493l185853,252761e" filled="f" strokecolor="black [3213]" strokeweight="3pt">
                    <v:path arrowok="t" o:connecttype="custom" o:connectlocs="0,0;105832,81056;141109,147638;160351,196851" o:connectangles="0,0,0,0"/>
                  </v:shape>
                  <v:shape id="フリーフォーム 188" o:spid="_x0000_s1218" style="position:absolute;left:43612;top:15001;width:5842;height:7700;visibility:visible;mso-wrap-style:square;v-text-anchor:middle" coordsize="832624,10928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xfccA&#10;AADcAAAADwAAAGRycy9kb3ducmV2LnhtbESPT0/DMAzF75P4DpGRdplYytCmqiybEAJpBziwP5xN&#10;47XdGqckoSvfHh+QdrP1nt/7ebkeXKt6CrHxbOB+moEiLr1tuDKw373e5aBiQrbYeiYDvxRhvboZ&#10;LbGw/sIf1G9TpSSEY4EG6pS6QutY1uQwTn1HLNrRB4dJ1lBpG/Ai4a7VsyxbaIcNS0ONHT3XVJ63&#10;P87Ad8jPk91m/3WYPJzS27x/Dy+f1pjx7fD0CCrRkK7m/+uNFfxcaOUZmUC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l38X3HAAAA3AAAAA8AAAAAAAAAAAAAAAAAmAIAAGRy&#10;cy9kb3ducmV2LnhtbFBLBQYAAAAABAAEAPUAAACMAwAAAAA=&#10;" path="m85492,l18585,189571,,289932r29736,70624l92927,464634r37170,144966l152400,676507r92927,111512l341971,854927r104078,81775l665356,1007327r167268,85492e" filled="f" strokecolor="black [3213]" strokeweight="3pt">
                    <v:path arrowok="t" o:connecttype="custom" o:connectlocs="59989,0;13041,133562;0,204271;20866,254029;65206,327356;91288,429492;106938,476631;172144,555196;239959,602336;312990,659950;466876,709709;584247,769942" o:connectangles="0,0,0,0,0,0,0,0,0,0,0,0"/>
                  </v:shape>
                  <v:shape id="フリーフォーム 189" o:spid="_x0000_s1219" style="position:absolute;left:45247;top:21018;width:1778;height:3445;visibility:visible;mso-wrap-style:square;v-text-anchor:middle" coordsize="252761,472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Qnr8A&#10;AADcAAAADwAAAGRycy9kb3ducmV2LnhtbERPS2sCMRC+F/wPYQRvNVuFolujFEHw6qPgcUymm+Bm&#10;sm6irv76RhB6m4/vObNF52txpTa6wAo+hgUIYh2M40rBfrd6n4CICdlgHZgU3CnCYt57m2Fpwo03&#10;dN2mSuQQjiUqsCk1pZRRW/IYh6EhztxvaD2mDNtKmhZvOdzXclQUn9Kj49xgsaGlJX3aXryCM5Me&#10;Y1jbHf2c9sVRu8OjdkoN+t33F4hEXfoXv9xrk+dPpvB8Jl8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VBCevwAAANwAAAAPAAAAAAAAAAAAAAAAAJgCAABkcnMvZG93bnJl&#10;di54bWxQSwUGAAAAAAQABAD1AAAAhAMAAAAA&#10;" path="m104078,l29737,144966,3717,230459,,330820r,52039l78059,472068r29737,l252761,394010e" filled="f" strokecolor="black [3213]" strokeweight="3pt">
                    <v:path arrowok="t" o:connecttype="custom" o:connectlocs="73217,0;20920,105788;2615,168176;0,241414;0,279389;54913,344489;75833,344489;177814,287527" o:connectangles="0,0,0,0,0,0,0,0"/>
                  </v:shape>
                  <v:shape id="フリーフォーム 190" o:spid="_x0000_s1220" style="position:absolute;left:40690;top:24542;width:5192;height:6239;visibility:visible;mso-wrap-style:square;v-text-anchor:middle" coordsize="735980,884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/ancYA&#10;AADcAAAADwAAAGRycy9kb3ducmV2LnhtbESPT2vCQBDF74LfYRnBi9SNQv+YuoqUCj21VL14G7Jj&#10;kpqdDburSf30nUPB2wzvzXu/Wa5716grhVh7NjCbZqCIC29rLg0c9tuHF1AxIVtsPJOBX4qwXg0H&#10;S8yt7/ibrrtUKgnhmKOBKqU21zoWFTmMU98Si3bywWGSNZTaBuwk3DV6nmVP2mHN0lBhS28VFefd&#10;xRl4vrXF5PH4fvHHWR1voZv8fM0/jRmP+s0rqER9upv/rz+s4C8EX56RCf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/ancYAAADcAAAADwAAAAAAAAAAAAAAAACYAgAAZHJz&#10;L2Rvd25yZXYueG1sUEsFBgAAAAAEAAQA9QAAAIsDAAAAAA==&#10;" path="m735980,l643053,89209r-52039,55756l561278,200721r-26020,85493l472068,330819r-66907,52039l327102,427463r-81776,14868l211873,479502,167268,583580r,44605l74341,706243,48322,784302,,884663e" filled="f" strokecolor="black [3213]" strokeweight="3pt">
                    <v:path arrowok="t" o:connecttype="custom" o:connectlocs="519154,0;453604,62913;416896,102234;395921,141554;377566,201846;332993,233303;285797,270003;230735,301459;173051,311945;149453,338159;117989,411558;117989,443014;52440,498063;34086,553113;0,623890" o:connectangles="0,0,0,0,0,0,0,0,0,0,0,0,0,0,0"/>
                  </v:shape>
                  <v:shape id="フリーフォーム 191" o:spid="_x0000_s1221" style="position:absolute;left:39547;top:30781;width:3969;height:6795;visibility:visible;mso-wrap-style:square;v-text-anchor:middle" coordsize="564996,966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j+sIA&#10;AADcAAAADwAAAGRycy9kb3ducmV2LnhtbERP24rCMBB9F/Yfwizsm6aWxUs1iooLvgjq7gcMzdhW&#10;m0lJonb9eiMIvs3hXGc6b00truR8ZVlBv5eAIM6trrhQ8Pf70x2B8AFZY22ZFPyTh/nsozPFTNsb&#10;7+l6CIWIIewzVFCG0GRS+rwkg75nG+LIHa0zGCJ0hdQObzHc1DJNkoE0WHFsKLGhVUn5+XAxCk5p&#10;tZSDber248v3fbgz5+H2tFbq67NdTEAEasNb/HJvdJw/7sPzmXiB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yKP6wgAAANwAAAAPAAAAAAAAAAAAAAAAAJgCAABkcnMvZG93&#10;bnJldi54bWxQSwUGAAAAAAQABAD1AAAAhwMAAAAA&#10;" path="m163552,l137532,81776,89210,152400,26020,204439,11152,263912,3718,375424,,416312,52039,557561r44605,40888l182137,628185r55756,78059l304800,799171r85493,92926l479503,947854r85493,18585e" filled="f" strokecolor="black [3213]" strokeweight="3pt">
                    <v:path arrowok="t" o:connecttype="custom" o:connectlocs="114895,0;96616,57493;62670,107145;18279,143731;7834,185543;2612,263941;0,292688;36557,391993;67892,420739;127950,441645;167119,496524;214121,561856;274179,627188;336849,666388;396907,679454" o:connectangles="0,0,0,0,0,0,0,0,0,0,0,0,0,0,0"/>
                  </v:shape>
                  <v:shape id="フリーフォーム 192" o:spid="_x0000_s1222" style="position:absolute;left:40960;top:30464;width:2858;height:2556;visibility:visible;mso-wrap-style:square;v-text-anchor:middle" coordsize="405161,364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f+qcIA&#10;AADcAAAADwAAAGRycy9kb3ducmV2LnhtbERPTWvCQBC9F/wPywheitk00FLTrGKEQm6lsRdvY3aa&#10;DWZnQ3bV6K/vFgq9zeN9TrGZbC8uNPrOsYKnJAVB3Djdcavga/++fAXhA7LG3jEpuJGHzXr2UGCu&#10;3ZU/6VKHVsQQ9jkqMCEMuZS+MWTRJ24gjty3Gy2GCMdW6hGvMdz2MkvTF2mx49hgcKCdoeZUn62C&#10;55LLQ3l3j3vJO3msDGW3j7NSi/m0fQMRaAr/4j93peP8VQa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/6pwgAAANwAAAAPAAAAAAAAAAAAAAAAAJgCAABkcnMvZG93&#10;bnJldi54bWxQSwUGAAAAAAQABAD1AAAAhwMAAAAA&#10;" path="m,l89210,111512r74342,92927l245327,256478r89210,55756l405161,364273e" filled="f" strokecolor="black [3213]" strokeweight="3pt">
                    <v:path arrowok="t" o:connecttype="custom" o:connectlocs="0,0;62923,78241;115358,143443;173037,179956;235960,219076;285773,255589" o:connectangles="0,0,0,0,0,0"/>
                  </v:shape>
                  <v:shape id="フリーフォーム 193" o:spid="_x0000_s1223" style="position:absolute;left:31577;top:33909;width:8066;height:2508;visibility:visible;mso-wrap-style:square;v-text-anchor:middle" coordsize="1122556,356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DcXMMA&#10;AADcAAAADwAAAGRycy9kb3ducmV2LnhtbERPS2sCMRC+F/ofwgi9iGbbiui6Uaql1N7qA/U4bGYf&#10;dDNZNqmm/94IQm/z8T0nWwTTiDN1rras4HmYgCDOra65VLDffQwmIJxH1thYJgV/5GAxf3zIMNX2&#10;whs6b30pYgi7FBVU3replC6vyKAb2pY4coXtDPoIu1LqDi8x3DTyJUnG0mDNsaHCllYV5T/bX6PA&#10;F1+jkwnN0obP4/vhe0VLW/aVeuqFtxkIT8H/i+/utY7zp69weyZe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DcXMMAAADcAAAADwAAAAAAAAAAAAAAAACYAgAAZHJzL2Rv&#10;d25yZXYueG1sUEsFBgAAAAAEAAQA9QAAAIgDAAAAAA==&#10;" path="m1122556,r-44605,70624l996176,115229r-81776,14868l851210,159834,717395,219307r-92927,37171l568712,293648r-89209,33454l379142,323385,286215,301083,178420,234175r-40888,22303l,356839e" filled="f" strokecolor="black [3213]" strokeweight="3pt">
                    <v:path arrowok="t" o:connecttype="custom" o:connectlocs="806515,0;774468,49642;715716,80996;656963,91447;611563,112349;515422,154153;448657,180281;408599,206408;344505,229924;272400,227311;205635,211635;128188,164604;98812,180281;0,250826" o:connectangles="0,0,0,0,0,0,0,0,0,0,0,0,0,0"/>
                  </v:shape>
                  <v:shape id="フリーフォーム 194" o:spid="_x0000_s1224" style="position:absolute;left:33356;top:36242;width:1651;height:2667;visibility:visible;mso-wrap-style:square;v-text-anchor:middle" coordsize="234176,379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8qrL8A&#10;AADcAAAADwAAAGRycy9kb3ducmV2LnhtbERPS4vCMBC+C/sfwix403TXd20UFQWvuitex2b6wGZS&#10;mqjdf78RBG/z8T0nWbamEndqXGlZwVc/AkGcWl1yruD3Z9ebgnAeWWNlmRT8kYPl4qOTYKztgw90&#10;P/pchBB2MSoovK9jKV1akEHXtzVx4DLbGPQBNrnUDT5CuKnkdxSNpcGSQ0OBNW0KSq/Hm1FQTtPx&#10;eosXPzkfMjfik24HE61U97NdzUF4av1b/HLvdZg/G8LzmXCBX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DyqsvwAAANwAAAAPAAAAAAAAAAAAAAAAAJgCAABkcnMvZG93bnJl&#10;di54bWxQSwUGAAAAAAQABAD1AAAAhAMAAAAA&#10;" path="m234176,l167268,163551,66907,271347,,379142e" filled="f" strokecolor="black [3213]" strokeweight="3pt">
                    <v:path arrowok="t" o:connecttype="custom" o:connectlocs="165113,0;117937,115047;47175,190874;0,266701" o:connectangles="0,0,0,0"/>
                  </v:shape>
                  <v:shape id="フリーフォーム 195" o:spid="_x0000_s1225" style="position:absolute;left:37579;top:34829;width:2333;height:6477;visibility:visible;mso-wrap-style:square;v-text-anchor:middle" coordsize="330819,9218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Sn4sMA&#10;AADcAAAADwAAAGRycy9kb3ducmV2LnhtbERPTWvCQBC9F/oflhF6042CxaauIqmFFg+i7aW3YXea&#10;RLOzITvV1F/fFYTe5vE+Z77sfaNO1MU6sIHxKANFbIOruTTw+fE6nIGKguywCUwGfinCcnF/N8fc&#10;hTPv6LSXUqUQjjkaqETaXOtoK/IYR6ElTtx36DxKgl2pXYfnFO4bPcmyR+2x5tRQYUtFRfa4//EG&#10;pu32UvTv9msjzWUstjiso30x5mHQr55BCfXyL76531ya/zSF6zPpAr3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Sn4sMAAADcAAAADwAAAAAAAAAAAAAAAACYAgAAZHJzL2Rv&#10;d25yZXYueG1sUEsFBgAAAAAEAAQA9QAAAIgDAAAAAA==&#10;" path="m330819,l286215,96644r-14869,89210l226741,327103,197005,483220r-37171,63190l126380,594732,92927,695093,63190,735981r3717,92927l,888381r14868,33453e" filled="f" strokecolor="black [3213]" strokeweight="3pt">
                    <v:path arrowok="t" o:connecttype="custom" o:connectlocs="233381,0;201914,67905;191425,130586;159958,229831;138980,339523;112757,383922;89157,417874;65557,488390;44578,517119;47201,582412;0,624199;10489,647704" o:connectangles="0,0,0,0,0,0,0,0,0,0,0,0"/>
                  </v:shape>
                  <v:shape id="フリーフォーム 196" o:spid="_x0000_s1226" style="position:absolute;left:37468;top:41275;width:333;height:2365;visibility:visible;mso-wrap-style:square;v-text-anchor:middle" coordsize="48322,334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W1sMA&#10;AADcAAAADwAAAGRycy9kb3ducmV2LnhtbERPTWsCMRC9C/6HMEJvbtYepG6NogWpvVTUlvY43Yyb&#10;xc1km6S6/fdGELzN433OdN7ZRpzIh9qxglGWgyAuna65UvCxXw2fQISIrLFxTAr+KcB81u9NsdDu&#10;zFs67WIlUgiHAhWYGNtCylAashgy1xIn7uC8xZigr6T2eE7htpGPeT6WFmtODQZbejFUHnd/VkH1&#10;4zf8619X7ef3W2MO79v1Fy6Vehh0i2cQkbp4F9/ca53mT8ZwfSZdIG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XW1sMAAADcAAAADwAAAAAAAAAAAAAAAACYAgAAZHJzL2Rv&#10;d25yZXYueG1sUEsFBgAAAAAEAAQA9QAAAIgDAAAAAA==&#10;" path="m37170,r7434,59474l48322,137532,26019,204439,,334537e" filled="f" strokecolor="black [3213]" strokeweight="3pt">
                    <v:path arrowok="t" o:connecttype="custom" o:connectlocs="25646,0;30776,42052;33341,97243;17952,144551;0,236538" o:connectangles="0,0,0,0,0"/>
                  </v:shape>
                  <v:shape id="フリーフォーム 197" o:spid="_x0000_s1227" style="position:absolute;left:34197;top:39401;width:3842;height:1175;visibility:visible;mso-wrap-style:square;v-text-anchor:middle" coordsize="546410,167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Am8IA&#10;AADcAAAADwAAAGRycy9kb3ducmV2LnhtbERPTYvCMBC9C/6HMAveNF1B3e0aRQRB9FTdQ49jM7bV&#10;ZlKaWKu/3iwseJvH+5z5sjOVaKlxpWUFn6MIBHFmdcm5gt/jZvgFwnlkjZVlUvAgB8tFvzfHWNs7&#10;J9QefC5CCLsYFRTe17GULivIoBvZmjhwZ9sY9AE2udQN3kO4qeQ4iqbSYMmhocCa1gVl18PNKLg8&#10;Jpd94tLxabd5urpq02ly2io1+OhWPyA8df4t/ndvdZj/PYO/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ikCbwgAAANwAAAAPAAAAAAAAAAAAAAAAAJgCAABkcnMvZG93&#10;bnJldi54bWxQSwUGAAAAAAQABAD1AAAAhwMAAAAA&#10;" path="m546410,81776l453483,37171,401444,,323386,14868,230459,63190,,167268e" filled="f" strokecolor="black [3213]" strokeweight="3pt">
                    <v:path arrowok="t" o:connecttype="custom" o:connectlocs="384206,57433;318865,26106;282274,0;227388,10442;162046,44380;0,117476" o:connectangles="0,0,0,0,0,0"/>
                  </v:shape>
                  <v:shape id="フリーフォーム 198" o:spid="_x0000_s1228" style="position:absolute;left:36388;top:41116;width:1080;height:698;visibility:visible;mso-wrap-style:square;v-text-anchor:middle" coordsize="152400,100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+9N8QA&#10;AADcAAAADwAAAGRycy9kb3ducmV2LnhtbESPQWvCQBCF7wX/wzKCt7qJiNjUVYqi9FaMxfOYnSah&#10;2dmQXWPy7zuHgrcZ3pv3vtnsBteonrpQezaQzhNQxIW3NZcGvi/H1zWoEJEtNp7JwEgBdtvJywYz&#10;6x98pj6PpZIQDhkaqGJsM61DUZHDMPctsWg/vnMYZe1KbTt8SLhr9CJJVtphzdJQYUv7iorf/O4M&#10;nMblZZl/pccrpuWtL87joVnlxsymw8c7qEhDfJr/rz+t4L8JrTwjE+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/vTfEAAAA3AAAAA8AAAAAAAAAAAAAAAAAmAIAAGRycy9k&#10;b3ducmV2LnhtbFBLBQYAAAAABAAEAPUAAACJAwAAAAA=&#10;" path="m152400,l70624,81776,,100361e" filled="f" strokecolor="black [3213]" strokeweight="3pt">
                    <v:path arrowok="t" o:connecttype="custom" o:connectlocs="107959,0;50030,56915;0,69850" o:connectangles="0,0,0"/>
                  </v:shape>
                  <v:shape id="フリーフォーム 199" o:spid="_x0000_s1229" style="position:absolute;left:39008;top:38084;width:3365;height:1571;visibility:visible;mso-wrap-style:square;v-text-anchor:middle" coordsize="479502,223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L4cMA&#10;AADcAAAADwAAAGRycy9kb3ducmV2LnhtbERPS2sCMRC+F/ofwhR6q9lVkO7WKEUQZYsHH5feppvp&#10;buhmsiRRt/31Rih4m4/vObPFYDtxJh+MYwX5KANBXDttuFFwPKxeXkGEiKyxc0wKfinAYv74MMNS&#10;uwvv6LyPjUghHEpU0MbYl1KGuiWLYeR64sR9O28xJugbqT1eUrjt5DjLptKi4dTQYk/Lluqf/ckq&#10;iPk6z4q/bWUqOtGnmXzsviqv1PPT8P4GItIQ7+J/90an+UUBt2fSB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GL4cMAAADcAAAADwAAAAAAAAAAAAAAAACYAgAAZHJzL2Rv&#10;d25yZXYueG1sUEsFBgAAAAAEAAQA9QAAAIgDAAAAAA==&#10;" path="m,l81776,74342r74341,11151l234176,85493r81775,48322l442332,208157r37170,14868e" filled="f" strokecolor="black [3213]" strokeweight="3pt">
                    <v:path arrowok="t" o:connecttype="custom" o:connectlocs="0,0;57401,52388;109583,60246;164375,60246;221776,94298;310486,146687;336577,157164" o:connectangles="0,0,0,0,0,0,0"/>
                  </v:shape>
                  <v:shape id="フリーフォーム 200" o:spid="_x0000_s1230" style="position:absolute;left:41913;top:28972;width:1699;height:1635;visibility:visible;mso-wrap-style:square;v-text-anchor:middle" coordsize="226742,234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2GocMA&#10;AADcAAAADwAAAGRycy9kb3ducmV2LnhtbESPT4vCMBTE74LfITxhb5quil26RhFhQfYi/jt4ezRv&#10;29LmpTbZtn57Iwgeh5n5DbNc96YSLTWusKzgcxKBIE6tLjhTcD79jL9AOI+ssbJMCu7kYL0aDpaY&#10;aNvxgdqjz0SAsEtQQe59nUjp0pwMuomtiYP3ZxuDPsgmk7rBLsBNJadRtJAGCw4LOda0zSktj/9G&#10;QYl9Ed3KaX3ZLy7trZvF899rrNTHqN98g/DU+3f41d5pBYEIzzPh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2GocMAAADcAAAADwAAAAAAAAAAAAAAAACYAgAAZHJzL2Rv&#10;d25yZXYueG1sUEsFBgAAAAAEAAQA9QAAAIgDAAAAAA==&#10;" path="m,11151l118947,r66907,l223025,40888r-18586,74341l211873,185854r14869,48321e" filled="f" strokecolor="black [3213]" strokeweight="3pt">
                    <v:path arrowok="t" o:connecttype="custom" o:connectlocs="0,7786;89116,0;139243,0;167092,28550;153167,80459;158737,129774;169877,163514" o:connectangles="0,0,0,0,0,0,0"/>
                  </v:shape>
                  <v:shape id="フリーフォーム 201" o:spid="_x0000_s1231" style="position:absolute;left:34642;top:17462;width:1936;height:683;visibility:visible;mso-wrap-style:square;v-text-anchor:middle" coordsize="297366,817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lZU8QA&#10;AADcAAAADwAAAGRycy9kb3ducmV2LnhtbESPQWvCQBSE70L/w/IK3szGCFpSVymFquBBTAu9PrPP&#10;JDT7Nt1dNf57VxA8DjPzDTNf9qYVZ3K+saxgnKQgiEurG64U/Hx/jd5A+ICssbVMCq7kYbl4Gcwx&#10;1/bCezoXoRIRwj5HBXUIXS6lL2sy6BPbEUfvaJ3BEKWrpHZ4iXDTyixNp9Jgw3Ghxo4+ayr/ipNR&#10;gBM8FrNm9+82u8PqsF39rl3GSg1f+493EIH68Aw/2hutIEvHcD8Tj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5WVPEAAAA3AAAAA8AAAAAAAAAAAAAAAAAmAIAAGRycy9k&#10;b3ducmV2LnhtbFBLBQYAAAAABAAEAPUAAACJAwAAAAA=&#10;" path="m297366,l174702,14868,52039,59473,,81776e" filled="f" strokecolor="black [3213]" strokeweight="3pt">
                    <v:path arrowok="t" o:connecttype="custom" o:connectlocs="193691,0;113793,12411;33896,49645;0,68262" o:connectangles="0,0,0,0"/>
                  </v:shape>
                  <v:shape id="フリーフォーム 202" o:spid="_x0000_s1232" style="position:absolute;left:61806;top:24844;width:4191;height:5715;visibility:visible;mso-wrap-style:square;v-text-anchor:middle" coordsize="594731,8140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o8i8MA&#10;AADcAAAADwAAAGRycy9kb3ducmV2LnhtbESP3WoCMRSE7wXfIZxC7zRxW0RWo1ShKPTCvz7A6ebs&#10;D25Otpuo69sbQfBymJlvmNmis7W4UOsrxxpGQwWCOHOm4kLD7/F7MAHhA7LB2jFpuJGHxbzfm2Fq&#10;3JX3dDmEQkQI+xQ1lCE0qZQ+K8miH7qGOHq5ay2GKNtCmhavEW5rmSg1lhYrjgslNrQqKTsdzlbD&#10;Tn0i0r/5W65+cveRbfPxeiS1fn/rvqYgAnXhFX62N0ZDohJ4nIlH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o8i8MAAADcAAAADwAAAAAAAAAAAAAAAACYAgAAZHJzL2Rv&#10;d25yZXYueG1sUEsFBgAAAAAEAAQA9QAAAIgDAAAAAA==&#10;" path="m594731,l512956,115230,408878,200722r-33454,52039l353122,334537r-26020,33454l249044,405161r-63191,52039l156117,498088r-48322,55756l48322,695093,,814039e" filled="f" strokecolor="black [3213]" strokeweight="3pt">
                    <v:path arrowok="t" o:connecttype="custom" o:connectlocs="419134,0;361503,80898;288155,140919;264578,177453;248861,234865;230524,258351;175513,284447;130979,320981;110023,349687;75968,388831;34055,487996;0,571503" o:connectangles="0,0,0,0,0,0,0,0,0,0,0,0"/>
                  </v:shape>
                  <v:shape id="フリーフォーム 203" o:spid="_x0000_s1233" style="position:absolute;left:63933;top:31718;width:2096;height:7128;visibility:visible;mso-wrap-style:square;v-text-anchor:middle" coordsize="297366,10147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qKsQA&#10;AADcAAAADwAAAGRycy9kb3ducmV2LnhtbESPS4vCQBCE78L+h6EXvOlkVSREJ7K7oAiygo+LtybT&#10;eWimJ2RGjf9+RxA8FlVfFTVfdKYWN2pdZVnB1zACQZxZXXGh4HhYDmIQziNrrC2Tggc5WKQfvTkm&#10;2t55R7e9L0QoYZeggtL7JpHSZSUZdEPbEAcvt61BH2RbSN3iPZSbWo6iaCoNVhwWSmzot6Tssr8a&#10;Bae/yXn9c9z6QOF4udrExS7PlOp/dt8zEJ46/w6/6LVWMIrG8Dw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2qirEAAAA3AAAAA8AAAAAAAAAAAAAAAAAmAIAAGRycy9k&#10;b3ducmV2LnhtbFBLBQYAAAAABAAEAPUAAACJAwAAAAA=&#10;" path="m297366,l249044,70624r-44605,78058l193288,230458r-11152,55756l159834,371707r-22303,66907l133814,553843,55756,643053,,713678r18585,78058l104078,843775r18585,78059l100361,1014761e" filled="f" strokecolor="black [3213]" strokeweight="3pt">
                    <v:path arrowok="t" o:connecttype="custom" o:connectlocs="209567,0;175512,49608;144077,104438;136219,161879;128359,201043;112642,261095;96924,308092;94305,389032;39294,451695;0,501304;13098,556133;73348,592687;86446,647517;70729,712791" o:connectangles="0,0,0,0,0,0,0,0,0,0,0,0,0,0"/>
                  </v:shape>
                  <v:shape id="フリーフォーム 204" o:spid="_x0000_s1234" style="position:absolute;left:61425;top:37179;width:2746;height:1095;visibility:visible;mso-wrap-style:square;v-text-anchor:middle" coordsize="353122,156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Mq6MUA&#10;AADcAAAADwAAAGRycy9kb3ducmV2LnhtbESPQWvCQBSE70L/w/IKvTWbLmIlugYpWKSnVgWvj+wz&#10;icm+jdnVpP313ULB4zAz3zDLfLStuFHva8caXpIUBHHhTM2lhsN+8zwH4QOywdYxafgmD/nqYbLE&#10;zLiBv+i2C6WIEPYZaqhC6DIpfVGRRZ+4jjh6J9dbDFH2pTQ9DhFuW6nSdCYt1hwXKuzoraKi2V2t&#10;htdmS/UwPf8odbx+fJpSzfzlXeunx3G9ABFoDPfwf3trNKh0Cn9n4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yroxQAAANwAAAAPAAAAAAAAAAAAAAAAAJgCAABkcnMv&#10;ZG93bnJldi54bWxQSwUGAAAAAAQABAD1AAAAigMAAAAA&#10;" path="m353122,l215590,74341,,156117e" filled="f" strokecolor="black [3213]" strokeweight="3pt">
                    <v:path arrowok="t" o:connecttype="custom" o:connectlocs="274659,0;167686,52161;0,109538" o:connectangles="0,0,0"/>
                  </v:shape>
                  <v:shape id="フリーフォーム 205" o:spid="_x0000_s1235" style="position:absolute;left:61869;top:35734;width:2033;height:969;visibility:visible;mso-wrap-style:square;v-text-anchor:middle" coordsize="289932,137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y7MUA&#10;AADcAAAADwAAAGRycy9kb3ducmV2LnhtbESPQWsCMRSE7wX/Q3hCL6UmFbTLapRSWirryW0RvD02&#10;r5ulm5dlk+r6740geBxm5htmuR5cK47Uh8azhpeJAkFcedNwreHn+/M5AxEissHWM2k4U4D1avSw&#10;xNz4E+/oWMZaJAiHHDXYGLtcylBZchgmviNO3q/vHcYk+1qaHk8J7lo5VWouHTacFix29G6p+iv/&#10;nYad2hb+a7/3T6+2DEPxgdnBFFo/joe3BYhIQ7yHb+2N0TBVM7ieSUdA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/LsxQAAANwAAAAPAAAAAAAAAAAAAAAAAJgCAABkcnMv&#10;ZG93bnJldi54bWxQSwUGAAAAAAQABAD1AAAAigMAAAAA&#10;" path="m289932,137532l144966,107795,78058,48322,,e" filled="f" strokecolor="black [3213]" strokeweight="3pt">
                    <v:path arrowok="t" o:connecttype="custom" o:connectlocs="203216,96839;101608,75901;54712,34024;0,0" o:connectangles="0,0,0,0"/>
                  </v:shape>
                  <v:shape id="フリーフォーム 206" o:spid="_x0000_s1236" style="position:absolute;left:62552;top:32877;width:2763;height:397;visibility:visible;mso-wrap-style:square;v-text-anchor:middle" coordsize="394010,557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bdD8IA&#10;AADcAAAADwAAAGRycy9kb3ducmV2LnhtbESPT4vCMBTE74LfIbwFb5puFVlqUxFBkL3579Db2+bZ&#10;VpuX2mS1++03guBxmJnfMOmyN424U+dqywo+JxEI4sLqmksFx8Nm/AXCeWSNjWVS8EcOltlwkGKi&#10;7YN3dN/7UgQIuwQVVN63iZSuqMigm9iWOHhn2xn0QXal1B0+Atw0Mo6iuTRYc1iosKV1RcV1/2sU&#10;4Iln31O6nfMpx5d8bTz/OK3U6KNfLUB46v07/GpvtYI4msPzTDgCM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Nt0PwgAAANwAAAAPAAAAAAAAAAAAAAAAAJgCAABkcnMvZG93&#10;bnJldi54bWxQSwUGAAAAAAQABAD1AAAAhwMAAAAA&#10;" path="m394010,3717l271346,,137532,11151,,55756e" filled="f" strokecolor="black [3213]" strokeweight="3pt">
                    <v:path arrowok="t" o:connecttype="custom" o:connectlocs="276247,2646;190245,0;96426,7937;0,39688" o:connectangles="0,0,0,0"/>
                  </v:shape>
                  <v:shape id="フリーフォーム 207" o:spid="_x0000_s1237" style="position:absolute;left:48708;top:14224;width:3413;height:5349;visibility:visible;mso-wrap-style:square;v-text-anchor:middle" coordsize="486937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cGz8UA&#10;AADcAAAADwAAAGRycy9kb3ducmV2LnhtbESPQWsCMRSE74X+h/AK3mpWD1pWo4ggigqilmJvj+R1&#10;d3Xzsm6irv++EQSPw8x8wwzHjS3FlWpfOFbQaScgiLUzBWcKvvezzy8QPiAbLB2Tgjt5GI/e34aY&#10;GnfjLV13IRMRwj5FBXkIVSql1zlZ9G1XEUfvz9UWQ5R1Jk2Ntwi3pewmSU9aLDgu5FjRNCd92l2s&#10;Al2u571FcT4cefu7+dksdWfVrJVqfTSTAYhATXiFn+2FUdBN+vA4E4+AH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ZwbPxQAAANwAAAAPAAAAAAAAAAAAAAAAAJgCAABkcnMv&#10;ZG93bnJldi54bWxQSwUGAAAAAAQABAD1AAAAigMAAAAA&#10;" path="m,l85493,70624r52039,66907l144966,215590r-37171,74341l126381,386575r66907,115229l256478,620751r44605,48322l327102,687658r100361,52039l486937,762000e" filled="f" strokecolor="black [3213]" strokeweight="3pt">
                    <v:path arrowok="t" o:connecttype="custom" o:connectlocs="0,0;59930,49584;96409,96559;101621,151363;75564,203557;88593,271409;135494,352310;179790,435821;211058,469747;229297,482795;299650,519331;341341,534990" o:connectangles="0,0,0,0,0,0,0,0,0,0,0,0"/>
                  </v:shape>
                  <v:shape id="フリーフォーム 208" o:spid="_x0000_s1238" style="position:absolute;left:53026;top:12842;width:1270;height:2890;visibility:visible;mso-wrap-style:square;v-text-anchor:middle" coordsize="182137,412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VNlr8A&#10;AADcAAAADwAAAGRycy9kb3ducmV2LnhtbERPTWsCMRC9F/wPYQQvUpMGKbI1igjC0lttoddhM26W&#10;bibLJur233cOQo+P973dT7FXNxpzl9jBy8qAIm6S77h18PV5et6AygXZY5+YHPxShv1u9rTFyqc7&#10;f9DtXFolIZwrdBBKGSqtcxMoYl6lgVi4SxojFoFjq/2IdwmPvbbGvOqIHUtDwIGOgZqf8zU6sLy2&#10;l+Pm29QBU2/r9XX5bpfOLebT4Q1Uoan8ix/u2ovPyFo5I0dA7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tU2WvwAAANwAAAAPAAAAAAAAAAAAAAAAAJgCAABkcnMvZG93bnJl&#10;di54bWxQSwUGAAAAAAQABAD1AAAAhAMAAAAA&#10;" path="m22302,l,74342r22302,70624l126381,256478r55756,156118l182137,412596e" filled="f" strokecolor="black [3213]" strokeweight="3pt">
                    <v:path arrowok="t" o:connecttype="custom" o:connectlocs="15552,0;0,52059;15552,101515;88130,179603;127010,288927;127010,288927" o:connectangles="0,0,0,0,0,0"/>
                  </v:shape>
                  <v:shape id="フリーフォーム 209" o:spid="_x0000_s1239" style="position:absolute;left:56519;top:15335;width:4144;height:9461;visibility:visible;mso-wrap-style:square;v-text-anchor:middle" coordsize="587298,1345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vDsQA&#10;AADcAAAADwAAAGRycy9kb3ducmV2LnhtbESPQWvCQBSE70L/w/IK3nTTHIpNXUWUtuLFanPx9sg+&#10;s9Hs25DdavLvXUHwOMzMN8x03tlaXKj1lWMFb+MEBHHhdMWlgvzvazQB4QOyxtoxKejJw3z2Mphi&#10;pt2Vd3TZh1JECPsMFZgQmkxKXxiy6MeuIY7e0bUWQ5RtKXWL1wi3tUyT5F1arDguGGxoaag47/+t&#10;gtWJTNGd+g2ulml+6PPy53v7q9TwtVt8ggjUhWf40V5rBWnyAf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4rw7EAAAA3AAAAA8AAAAAAAAAAAAAAAAAmAIAAGRycy9k&#10;b3ducmV2LnhtbFBLBQYAAAAABAAEAPUAAACJAwAAAAA=&#10;" path="m587298,l576146,70624r-14868,78059l531541,226741r-11151,70625l483220,382858r-14869,81776l438615,550127r-29737,55756l315951,695092,223024,814039r-52039,92927l130098,1007327r-78059,96643l,1141141r,55756l22302,1345580e" filled="f" strokecolor="black [3213]" strokeweight="3pt">
                    <v:path arrowok="t" o:connecttype="custom" o:connectlocs="414371,0;406503,49660;396012,104548;375031,159435;367164,209095;340938,269210;330447,326711;309467,386826;288486,426031;222921,488759;157356,572398;120639,637740;91791,708310;36716,776265;0,802402;0,841607;15735,946155" o:connectangles="0,0,0,0,0,0,0,0,0,0,0,0,0,0,0,0,0"/>
                  </v:shape>
                  <v:shape id="フリーフォーム 210" o:spid="_x0000_s1240" style="position:absolute;left:53915;top:23177;width:2652;height:159;visibility:visible;mso-wrap-style:square;v-text-anchor:middle" coordsize="375424,223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SssEA&#10;AADcAAAADwAAAGRycy9kb3ducmV2LnhtbERPzWrCQBC+F3yHZQpeik4iUmrqKiqEevBi6gMM2TFJ&#10;m50N2VWTt+8ehB4/vv/1drCtunPvGyca0nkCiqV0ppFKw+U7n32A8oHEUOuENYzsYbuZvKwpM+4h&#10;Z74XoVIxRHxGGuoQugzRlzVb8nPXsUTu6npLIcK+QtPTI4bbFhdJ8o6WGokNNXV8qLn8LW5WA+IX&#10;Vvm4X9182Odv48/yVKZHraevw+4TVOAh/Iuf7qPRsEjj/HgmHg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CErLBAAAA3AAAAA8AAAAAAAAAAAAAAAAAmAIAAGRycy9kb3du&#10;cmV2LnhtbFBLBQYAAAAABAAEAPUAAACGAwAAAAA=&#10;" path="m375424,18585l167268,,,22302e" filled="f" strokecolor="black [3213]" strokeweight="3pt">
                    <v:path arrowok="t" o:connecttype="custom" o:connectlocs="265134,13229;118129,0;0,15875" o:connectangles="0,0,0"/>
                  </v:shape>
                  <v:shape id="フリーフォーム 211" o:spid="_x0000_s1241" style="position:absolute;left:58186;top:14922;width:1715;height:333;visibility:visible;mso-wrap-style:square;v-text-anchor:middle" coordsize="204439,29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MN08IA&#10;AADcAAAADwAAAGRycy9kb3ducmV2LnhtbESP0YrCMBRE34X9h3AXfNO0CrpUo3SFdcU3dT/g2lzb&#10;anNTkqj17zeC4OMwM2eY+bIzjbiR87VlBekwAUFcWF1zqeDv8DP4AuEDssbGMil4kIfl4qM3x0zb&#10;O+/otg+liBD2GSqoQmgzKX1RkUE/tC1x9E7WGQxRulJqh/cIN40cJclEGqw5LlTY0qqi4rK/GgVO&#10;/n774zTPJ+v2nKzGOzw98q1S/c8un4EI1IV3+NXeaAWjNIXnmXg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w3TwgAAANwAAAAPAAAAAAAAAAAAAAAAAJgCAABkcnMvZG93&#10;bnJldi54bWxQSwUGAAAAAAQABAD1AAAAhwMAAAAA&#10;" path="m204439,l,29736e" filled="f" strokecolor="black [3213]" strokeweight="3pt">
                    <v:path arrowok="t" o:connecttype="custom" o:connectlocs="171464,0;0,33337" o:connectangles="0,0"/>
                  </v:shape>
                  <v:shape id="フリーフォーム 212" o:spid="_x0000_s1242" style="position:absolute;left:48883;top:24638;width:7858;height:10128;visibility:visible;mso-wrap-style:square;v-text-anchor:middle" coordsize="1118839,1442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CrsQA&#10;AADcAAAADwAAAGRycy9kb3ducmV2LnhtbESPS4vCQBCE78L+h6EXvOkkOSwSHUVcxT36QuKtyXQe&#10;bqYnZEbN/vsdQfBYVNdXXbNFbxpxp87VlhXE4wgEcW51zaWC03EzmoBwHlljY5kU/JGDxfxjMMNU&#10;2wfv6X7wpQgQdikqqLxvUyldXpFBN7YtcfAK2xn0QXal1B0+Atw0MomiL2mw5tBQYUurivLfw82E&#10;N87ZbnuJs2+7aqL12haFvt4KpYaf/XIKwlPv38ev9I9WkMQJPMcEAs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Qq7EAAAA3AAAAA8AAAAAAAAAAAAAAAAAmAIAAGRycy9k&#10;b3ducmV2LnhtbFBLBQYAAAAABAAEAPUAAACJAwAAAAA=&#10;" path="m1103970,r14869,66907l1089102,144966r-40888,48322l977590,234175r-52039,70625l906965,371707r-18585,52039l888380,494370r,l843775,568712,713678,605883r-70625,33453l568712,702527r-7434,78058l591014,884663r-44605,37171l512956,959005r-11152,52039l512956,1077951r-130098,85493l327102,1208049r-66907,74341l252761,1338146r-44605,48322l81775,1419922,,1442224e" filled="f" strokecolor="black [3213]" strokeweight="3pt">
                    <v:path arrowok="t" o:connecttype="custom" o:connectlocs="775431,0;785875,46987;764988,101805;736268,135740;686661,164454;650109,214052;637054,261039;624000,297584;624000,347181;624000,347181;592669,399390;501289,425494;451682,448987;399465,493364;394243,548182;415130,621273;383799,647377;360301,673481;352468,710026;360301,757013;268920,817052;229757,848377;182762,900584;177540,939740;146209,973675;57439,997169;0,1012831" o:connectangles="0,0,0,0,0,0,0,0,0,0,0,0,0,0,0,0,0,0,0,0,0,0,0,0,0,0,0"/>
                  </v:shape>
                  <v:shape id="フリーフォーム 213" o:spid="_x0000_s1243" style="position:absolute;left:54995;top:28368;width:3778;height:3144;visibility:visible;mso-wrap-style:square;v-text-anchor:middle" coordsize="538975,449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wJx8IA&#10;AADcAAAADwAAAGRycy9kb3ducmV2LnhtbESPQYvCMBSE7wv+h/AEb2taBdFqlCIIguzBrt4fzbOt&#10;Ni8libb77zcLwh6HmfmG2ewG04oXOd9YVpBOExDEpdUNVwou34fPJQgfkDW2lknBD3nYbUcfG8y0&#10;7flMryJUIkLYZ6igDqHLpPRlTQb91HbE0btZZzBE6SqpHfYRblo5S5KFNNhwXKixo31N5aN4GgX5&#10;vvLuvnye8sVqKFz71af3a6/UZDzkaxCBhvAffrePWsEsncPfmXgE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AnHwgAAANwAAAAPAAAAAAAAAAAAAAAAAJgCAABkcnMvZG93&#10;bnJldi54bWxQSwUGAAAAAAQABAD1AAAAhwMAAAAA&#10;" path="m,l100361,37171r100361,7434l301083,89210r92926,29737l494370,204439r26020,85493l509239,345688r7434,55756l538975,449766e" filled="f" strokecolor="black [3213]" strokeweight="3pt">
                    <v:path arrowok="t" o:connecttype="custom" o:connectlocs="0,0;70359,25978;140719,31173;211078,62346;276225,83128;346584,142876;364826,202624;357008,241590;362220,280556;377855,314327" o:connectangles="0,0,0,0,0,0,0,0,0,0"/>
                  </v:shape>
                  <v:shape id="フリーフォーム 214" o:spid="_x0000_s1244" style="position:absolute;left:53026;top:30877;width:4906;height:1603;visibility:visible;mso-wrap-style:square;v-text-anchor:middle" coordsize="698810,226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356MYA&#10;AADcAAAADwAAAGRycy9kb3ducmV2LnhtbESPT2vCQBTE7wW/w/IKvdVNpEiJrlIiglgPrX+Q3h7Z&#10;1ySYfRt21yT99l1B8DjMzG+Y+XIwjejI+dqygnScgCAurK65VHA8rF/fQfiArLGxTAr+yMNyMXqa&#10;Y6Ztz9/U7UMpIoR9hgqqENpMSl9UZNCPbUscvV/rDIYoXSm1wz7CTSMnSTKVBmuOCxW2lFdUXPZX&#10;o2DXn7Zpnl9cd/75+jzTqkj9dKfUy/PwMQMRaAiP8L290Qom6Rv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356MYAAADcAAAADwAAAAAAAAAAAAAAAACYAgAAZHJz&#10;L2Rvd25yZXYueG1sUEsFBgAAAAAEAAQA9QAAAIsDAAAAAA==&#10;" path="m,l107795,74342r148683,59473l423747,163551r55756,18586l583581,223025r115229,3717e" filled="f" strokecolor="black [3213]" strokeweight="3pt">
                    <v:path arrowok="t" o:connecttype="custom" o:connectlocs="0,0;75674,52570;180052,94626;297479,115654;336620,128797;409685,157711;490578,160339" o:connectangles="0,0,0,0,0,0,0"/>
                  </v:shape>
                  <v:shape id="フリーフォーム 215" o:spid="_x0000_s1245" style="position:absolute;left:47660;top:34544;width:2413;height:3111;visibility:visible;mso-wrap-style:square;v-text-anchor:middle" coordsize="345688,442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y9ZccA&#10;AADcAAAADwAAAGRycy9kb3ducmV2LnhtbESPT2vCQBTE74LfYXmCN934p1JT1xCV0lK0UNseentk&#10;n0kw+zZmt5p+e7cgeBxm5jfMImlNJc7UuNKygtEwAkGcWV1yruDr83nwCMJ5ZI2VZVLwRw6SZbez&#10;wFjbC3/Qee9zESDsYlRQeF/HUrqsIINuaGvi4B1sY9AH2eRSN3gJcFPJcRTNpMGSw0KBNa0Lyo77&#10;X6Ng9UPphN9fvmdusn2bn+Z+Pd3slOr32vQJhKfW38O39qtWMB49wP+ZcATk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MvWXHAAAA3AAAAA8AAAAAAAAAAAAAAAAAmAIAAGRy&#10;cy9kb3ducmV2LnhtbFBLBQYAAAAABAAEAPUAAACMAwAAAAA=&#10;" path="m345688,l319668,107796r-52039,85492l226742,263913,118946,327103,,442332e" filled="f" strokecolor="black [3213]" strokeweight="3pt">
                    <v:path arrowok="t" o:connecttype="custom" o:connectlocs="241319,0;223155,75828;186827,135966;158285,185646;83034,230096;0,311152" o:connectangles="0,0,0,0,0,0"/>
                  </v:shape>
                  <v:shape id="フリーフォーム 216" o:spid="_x0000_s1246" style="position:absolute;left:50613;top:33877;width:461;height:3715;visibility:visible;mso-wrap-style:square;v-text-anchor:middle" coordsize="66908,5241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KfV8cA&#10;AADcAAAADwAAAGRycy9kb3ducmV2LnhtbESPzWrDMBCE74W8g9hALqWW44MpTuRQQpqE0EPzQ+hx&#10;sba2ibVyLcV2374qFHocZuYbZrkaTSN66lxtWcE8ikEQF1bXXCq4nF+fnkE4j6yxsUwKvsnBKp88&#10;LDHTduAj9SdfigBhl6GCyvs2k9IVFRl0kW2Jg/dpO4M+yK6UusMhwE0jkzhOpcGaw0KFLa0rKm6n&#10;u1HQ7pLrezp81Yfr8fb4cd725m3TKzWbji8LEJ5G/x/+a++1gmSewu+ZcAR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yn1fHAAAA3AAAAA8AAAAAAAAAAAAAAAAAmAIAAGRy&#10;cy9kb3ducmV2LnhtbFBLBQYAAAAABAAEAPUAAACMAwAAAAA=&#10;" path="m22303,l40888,78058,11152,163551r14868,74341l66908,308517,63191,427463,,524107e" filled="f" strokecolor="black [3213]" strokeweight="3pt">
                    <v:path arrowok="t" o:connecttype="custom" o:connectlocs="15348,0;28137,55326;7674,115922;17905,168613;46042,218671;43484,302978;0,371477" o:connectangles="0,0,0,0,0,0,0"/>
                  </v:shape>
                  <v:shape id="フリーフォーム 217" o:spid="_x0000_s1247" style="position:absolute;left:52439;top:32401;width:1746;height:4810;visibility:visible;mso-wrap-style:square;v-text-anchor:middle" coordsize="249043,6839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XfgsQA&#10;AADcAAAADwAAAGRycy9kb3ducmV2LnhtbESPT4vCMBTE7wt+h/CEva2psqxSjSL+AY+71YPens2z&#10;LTYvJYm1/fZmYWGPw8z8hlmsOlOLlpyvLCsYjxIQxLnVFRcKTsf9xwyED8gaa8ukoCcPq+XgbYGp&#10;tk/+oTYLhYgQ9ikqKENoUil9XpJBP7INcfRu1hkMUbpCaofPCDe1nCTJlzRYcVwosaFNSfk9exgF&#10;tu273fd22l4+3Z3Op2O/vVaZUu/Dbj0HEagL/+G/9kErmIyn8Hs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F34LEAAAA3AAAAA8AAAAAAAAAAAAAAAAAmAIAAGRycy9k&#10;b3ducmV2LnhtbFBLBQYAAAAABAAEAPUAAACJAwAAAAA=&#10;" path="m,l7434,144966r37170,96644l78058,379142r66907,59473l159834,516674r11151,74341l249043,683942e" filled="f" strokecolor="black [3213]" strokeweight="3pt">
                    <v:path arrowok="t" o:connecttype="custom" o:connectlocs="0,0;5213,101955;31278,169924;54737,266650;101655,308478;112082,363377;119902,415660;174639,481016" o:connectangles="0,0,0,0,0,0,0,0"/>
                  </v:shape>
                  <v:shape id="フリーフォーム 218" o:spid="_x0000_s1248" style="position:absolute;left:52471;top:32321;width:1810;height:1461;visibility:visible;mso-wrap-style:square;v-text-anchor:middle" coordsize="256478,208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j0FMAA&#10;AADcAAAADwAAAGRycy9kb3ducmV2LnhtbERPy4rCMBTdD/gP4QpuBk11IVKNIoIw2/oCd5fm2kSb&#10;m9JkavXrzWJglofzXm16V4uO2mA9K5hOMhDEpdeWKwWn4368ABEissbaMyl4UYDNevC1wlz7JxfU&#10;HWIlUgiHHBWYGJtcylAachgmviFO3M23DmOCbSV1i88U7mo5y7K5dGg5NRhsaGeofBx+nQL7Ntmd&#10;Q3Epzv3jdf1+33Z22yk1GvbbJYhIffwX/7l/tILZNK1NZ9IRkO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Sj0FMAAAADcAAAADwAAAAAAAAAAAAAAAACYAgAAZHJzL2Rvd25y&#10;ZXYueG1sUEsFBgAAAAAEAAQA9QAAAIUDAAAAAA==&#10;" path="m,l96644,63190r111512,59474l256478,208156e" filled="f" strokecolor="black [3213]" strokeweight="3pt">
                    <v:path arrowok="t" o:connecttype="custom" o:connectlocs="0,0;68199,44337;146890,86066;180990,146051" o:connectangles="0,0,0,0"/>
                  </v:shape>
                  <v:shape id="フリーフォーム 219" o:spid="_x0000_s1249" style="position:absolute;left:56710;top:25114;width:1762;height:1492;visibility:visible;mso-wrap-style:square;v-text-anchor:middle" coordsize="249043,21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8rcYA&#10;AADcAAAADwAAAGRycy9kb3ducmV2LnhtbESPQWvCQBSE74X+h+UVeim6iQXR6BpKxVa8VQXx9sg+&#10;k7TZt2F3G1N/vSsIPQ4z8w0zz3vTiI6cry0rSIcJCOLC6ppLBfvdajAB4QOyxsYyKfgjD/ni8WGO&#10;mbZn/qJuG0oRIewzVFCF0GZS+qIig35oW+LonawzGKJ0pdQOzxFuGjlKkrE0WHNcqLCl94qKn+2v&#10;UXB57TffiSs3u+NLtz/UH9wtD59KPT/1bzMQgfrwH76311rBKJ3C7U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8rcYAAADcAAAADwAAAAAAAAAAAAAAAACYAgAAZHJz&#10;L2Rvd25yZXYueG1sUEsFBgAAAAAEAAQA9QAAAIsDAAAAAA==&#10;" path="m,l92926,48322r89210,89210l249043,211873e" filled="f" strokecolor="black [3213]" strokeweight="3pt">
                    <v:path arrowok="t" o:connecttype="custom" o:connectlocs="0,0;65756,34034;128882,96866;176227,149226" o:connectangles="0,0,0,0"/>
                  </v:shape>
                  <v:shape id="フリーフォーム 220" o:spid="_x0000_s1250" style="position:absolute;left:59297;top:19494;width:604;height:2207;visibility:visible;mso-wrap-style:square;v-text-anchor:middle" coordsize="85492,31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3Pe8AA&#10;AADcAAAADwAAAGRycy9kb3ducmV2LnhtbERPy4rCMBTdC/MP4QpuZJrahUjHVAZhxM0sfOD6TnNt&#10;is1NaWLN/L1ZCC4P573eRNuJkQbfOlawyHIQxLXTLTcKzqefzxUIH5A1do5JwT952FQfkzWW2j34&#10;QOMxNCKFsC9RgQmhL6X0tSGLPnM9ceKubrAYEhwaqQd8pHDbySLPl9Jiy6nBYE9bQ/XteLcK5odT&#10;bfYxrtytl9fd+Gd/891Fqdk0fn+BCBTDW/xy77WCokjz05l0BGT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3Pe8AAAADcAAAADwAAAAAAAAAAAAAAAACYAgAAZHJzL2Rvd25y&#10;ZXYueG1sUEsFBgAAAAAEAAQA9QAAAIUDAAAAAA==&#10;" path="m26019,l7434,133815,,204439,85492,312234e" filled="f" strokecolor="black [3213]" strokeweight="3pt">
                    <v:path arrowok="t" o:connecttype="custom" o:connectlocs="18361,0;5246,94570;0,144482;60330,220663" o:connectangles="0,0,0,0"/>
                  </v:shape>
                  <v:shape id="フリーフォーム 221" o:spid="_x0000_s1251" style="position:absolute;left:53614;top:33020;width:3413;height:5048;visibility:visible;mso-wrap-style:square;v-text-anchor:middle" coordsize="453483,721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OYMYA&#10;AADcAAAADwAAAGRycy9kb3ducmV2LnhtbESPQWvCQBSE7wX/w/IEL6VuEopI6irFIJjSS9VLb6/Z&#10;1ySYfRt21yT++26h0OMwM98wm91kOjGQ861lBekyAUFcWd1yreByPjytQfiArLGzTAru5GG3nT1s&#10;MNd25A8aTqEWEcI+RwVNCH0upa8aMuiXtieO3rd1BkOUrpba4RjhppNZkqykwZbjQoM97Ruqrqeb&#10;UXBNHp8/v1bWlOWhvb3Zsnh3XaHUYj69voAINIX/8F/7qBVkWQq/Z+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OYMYAAADcAAAADwAAAAAAAAAAAAAAAACYAgAAZHJz&#10;L2Rvd25yZXYueG1sUEsFBgAAAAAEAAQA9QAAAIsDAAAAAA==&#10;" path="m,l96644,14868,197005,37171,375425,92927r48322,40888l449766,241610r3717,70624l427464,420029,394010,591015r-3717,66907l353122,721112e" filled="f" strokecolor="black [3213]" strokeweight="3pt">
                    <v:path arrowok="t" o:connecttype="custom" o:connectlocs="0,0;72745,10409;148287,26022;282585,65055;318957,93680;338542,169144;341340,218585;321755,294049;296574,413751;293776,460591;265798,504828" o:connectangles="0,0,0,0,0,0,0,0,0,0,0"/>
                  </v:shape>
                  <v:shape id="フリーフォーム 222" o:spid="_x0000_s1252" style="position:absolute;left:5620;top:33194;width:2603;height:2429;visibility:visible;mso-wrap-style:square;v-text-anchor:middle" coordsize="371708,3456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easMA&#10;AADcAAAADwAAAGRycy9kb3ducmV2LnhtbESPwWrDMBBE74X+g9hCbo1UHdrgRglJwNBDU0jiD1is&#10;rW0irYylxu7fR4FAjsPMvGGW68k7caEhdoENvM0VCOI62I4bA9WpfF2AiAnZogtMBv4pwnr1/LTE&#10;woaRD3Q5pkZkCMcCDbQp9YWUsW7JY5yHnjh7v2HwmLIcGmkHHDPcO6mVepceO84LLfa0a6k+H/+8&#10;gfK0rfbb8WM3qZ/gq+/aKV06Y2Yv0+YTRKIpPcL39pc1oLWG25l8BO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weasMAAADcAAAADwAAAAAAAAAAAAAAAACYAgAAZHJzL2Rv&#10;d25yZXYueG1sUEsFBgAAAAAEAAQA9QAAAIgDAAAAAA==&#10;" path="m,l148683,92927,256478,197005r81776,74341l371708,345688e" filled="f" strokecolor="black [3213]" strokeweight="3pt">
                    <v:path arrowok="t" o:connecttype="custom" o:connectlocs="0,0;104148,65293;179656,138421;236937,190654;260371,242889" o:connectangles="0,0,0,0,0"/>
                  </v:shape>
                  <v:shape id="フリーフォーム 223" o:spid="_x0000_s1253" style="position:absolute;left:15955;top:31210;width:5874;height:1238;visibility:visible;mso-wrap-style:square;v-text-anchor:middle" coordsize="832625,17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eeN8YA&#10;AADcAAAADwAAAGRycy9kb3ducmV2LnhtbESPQWvCQBSE70L/w/IKXopu3BYp0VWKovQSqlbE4yP7&#10;mqTNvo3ZVeO/7xYKHoeZ+YaZzjtbiwu1vnKsYTRMQBDnzlRcaNh/rgavIHxANlg7Jg038jCfPfSm&#10;mBp35S1ddqEQEcI+RQ1lCE0qpc9LsuiHriGO3pdrLYYo20KaFq8RbmupkmQsLVYcF0psaFFS/rM7&#10;Ww3ZZvl0VKrOPvCU3dbfncpeDget+4/d2wREoC7cw//td6NBqWf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keeN8YAAADcAAAADwAAAAAAAAAAAAAAAACYAgAAZHJz&#10;L2Rvd25yZXYueG1sUEsFBgAAAAAEAAQA9QAAAIsDAAAAAA==&#10;" path="m,l133815,78059r85493,40888l338254,133815r100361,40888l546410,170986,721113,122664,832625,111512e" filled="f" strokecolor="black [3213]" strokeweight="3pt">
                    <v:path arrowok="t" o:connecttype="custom" o:connectlocs="0,0;94407,55327;154723,84307;238640,94845;309446,123826;385496,121191;508750,86942;587422,79037" o:connectangles="0,0,0,0,0,0,0,0"/>
                  </v:shape>
                  <v:shape id="フリーフォーム 224" o:spid="_x0000_s1254" style="position:absolute;left:14780;top:31131;width:8685;height:4603;visibility:visible;mso-wrap-style:square;v-text-anchor:middle" coordsize="1234068,6542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OfsUA&#10;AADcAAAADwAAAGRycy9kb3ducmV2LnhtbESPQYvCMBSE78L+h/CEvYimdkWkGmUpKgpedBfB26N5&#10;tsXmpTSxdv/9RhA8DjPzDbNYdaYSLTWutKxgPIpAEGdWl5wr+P3ZDGcgnEfWWFkmBX/kYLX86C0w&#10;0fbBR2pPPhcBwi5BBYX3dSKlywoy6Ea2Jg7e1TYGfZBNLnWDjwA3lYyjaCoNlhwWCqwpLSi7ne5G&#10;we5re7hdLh7NelBu0ntat+ftXqnPfvc9B+Gp8+/wq73TCuJ4As8z4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3I5+xQAAANwAAAAPAAAAAAAAAAAAAAAAAJgCAABkcnMv&#10;ZG93bnJldi54bWxQSwUGAAAAAAQABAD1AAAAigMAAAAA&#10;" path="m11151,l7434,133815,,226741,14868,334537,89210,442332r70624,70624l249044,602166r92927,37171l531542,643054r115229,11151l799171,646771,918117,635619r137532,-74341l1163444,550127r70624,-11151e" filled="f" strokecolor="black [3213]" strokeweight="3pt">
                    <v:path arrowok="t" o:connecttype="custom" o:connectlocs="7847,0;5231,94168;0,159562;10463,235421;62778,311278;112478,360978;175256,423757;240650,449915;374054,452531;455142,460378;562389,455147;646093,447299;742876,394983;818733,387136;868432,379289" o:connectangles="0,0,0,0,0,0,0,0,0,0,0,0,0,0,0"/>
                  </v:shape>
                  <v:shape id="フリーフォーム 225" o:spid="_x0000_s1255" style="position:absolute;left:10637;top:30416;width:1460;height:4667;visibility:visible;mso-wrap-style:square;v-text-anchor:middle" coordsize="208157,665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6MtsMA&#10;AADcAAAADwAAAGRycy9kb3ducmV2LnhtbESPQYvCMBSE78L+h/CEvWlqYXWtRlkEofQiWhevz+bZ&#10;FpuX0kTt/vuNIHgcZuYbZrnuTSPu1LnasoLJOAJBXFhdc6ngmG9H3yCcR9bYWCYFf+RgvfoYLDHR&#10;9sF7uh98KQKEXYIKKu/bREpXVGTQjW1LHLyL7Qz6ILtS6g4fAW4aGUfRVBqsOSxU2NKmouJ6uBkF&#10;Zz9Lf832lDFO56ddls3TvNRKfQ77nwUIT71/h1/tVCuI4y9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6MtsMAAADcAAAADwAAAAAAAAAAAAAAAACYAgAAZHJzL2Rv&#10;d25yZXYueG1sUEsFBgAAAAAEAAQA9QAAAIgDAAAAAA==&#10;" path="m208157,l163552,170985,141249,289932r-29736,78058l89210,449766,63191,542693,,665356e" filled="f" strokecolor="black [3213]" strokeweight="3pt">
                    <v:path arrowok="t" o:connecttype="custom" o:connectlocs="146062,0;114763,119941;99113,203379;78248,258134;62598,315498;44341,380683;0,466728" o:connectangles="0,0,0,0,0,0,0"/>
                  </v:shape>
                  <v:shape id="フリーフォーム 226" o:spid="_x0000_s1256" style="position:absolute;left:14860;top:35433;width:1730;height:1317;visibility:visible;mso-wrap-style:square;v-text-anchor:middle" coordsize="245327,1895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34MQA&#10;AADcAAAADwAAAGRycy9kb3ducmV2LnhtbESPQUvDQBSE70L/w/IK3uzGCEFityUIhUIPpdWKx2f2&#10;mQTz3obdTRv/vVsoeBxm5htmuZ64V2fyoXNi4HGRgSKpne2kMfD+tnl4BhUiisXeCRn4pQDr1exu&#10;iaV1FznQ+RgblSASSjTQxjiUWoe6JcawcANJ8r6dZ4xJ+kZbj5cE517nWVZoxk7SQosDvbZU/xxH&#10;NvB5KtiNB+387vRVVSPz/kl/GHM/n6oXUJGm+B++tbfWQJ4XcD2Tj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0d+DEAAAA3AAAAA8AAAAAAAAAAAAAAAAAmAIAAGRycy9k&#10;b3ducmV2LnhtbFBLBQYAAAAABAAEAPUAAACJAwAAAAA=&#10;" path="m245327,l219308,70624r-70625,52039l104078,126380,48322,141249,,189571e" filled="f" strokecolor="black [3213]" strokeweight="3pt">
                    <v:path arrowok="t" o:connecttype="custom" o:connectlocs="173052,0;154698,49088;104880,85258;73416,87842;34086,98176;0,131763" o:connectangles="0,0,0,0,0,0"/>
                  </v:shape>
                  <v:shape id="フリーフォーム 227" o:spid="_x0000_s1257" style="position:absolute;left:11065;top:34306;width:1477;height:1603;visibility:visible;mso-wrap-style:square;v-text-anchor:middle" coordsize="208156,2267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o9MQA&#10;AADcAAAADwAAAGRycy9kb3ducmV2LnhtbESP0WoCMRRE34X+Q7gF32rSBduyGqWIlhbRUusHXDbX&#10;3cXNzZKkcfv3plDwcZiZM8x8OdhOJPKhdazhcaJAEFfOtFxrOH5vHl5AhIhssHNMGn4pwHJxN5pj&#10;adyFvygdYi0yhEOJGpoY+1LKUDVkMUxcT5y9k/MWY5a+lsbjJcNtJwulnqTFlvNCgz2tGqrOhx+r&#10;4WO37rzZr09qp7b+c5rS29Ekrcf3w+sMRKQh3sL/7XejoSie4e9MP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SqPTEAAAA3AAAAA8AAAAAAAAAAAAAAAAAmAIAAGRycy9k&#10;b3ducmV2LnhtbFBLBQYAAAAABAAEAPUAAACJAwAAAAA=&#10;" path="m,l96644,85492r78058,63191l208156,226741e" filled="f" strokecolor="black [3213]" strokeweight="3pt">
                    <v:path arrowok="t" o:connecttype="custom" o:connectlocs="0,0;68551,60455;123919,105141;147649,160339" o:connectangles="0,0,0,0"/>
                  </v:shape>
                  <v:shape id="フリーフォーム 228" o:spid="_x0000_s1258" style="position:absolute;left:10002;top:28892;width:10303;height:2366;visibility:visible;mso-wrap-style:square;v-text-anchor:middle" coordsize="1464527,338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7mMIA&#10;AADcAAAADwAAAGRycy9kb3ducmV2LnhtbERPy2rCQBTdC/2H4Ra604kpiKSOIqKlu9rEUrq7ZK5J&#10;SOZOmpm8/r6zKHR5OO/dYTKNGKhzlWUF61UEgji3uuJCwS27LLcgnEfW2FgmBTM5OOwfFjtMtB35&#10;g4bUFyKEsEtQQel9m0jp8pIMupVtiQN3t51BH2BXSN3hGMJNI+Mo2kiDFYeGEls6lZTXaW8UXPrz&#10;z1f8us3m9tO59+fv+lqZs1JPj9PxBYSnyf+L/9xvWkEch7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FDuYwgAAANwAAAAPAAAAAAAAAAAAAAAAAJgCAABkcnMvZG93&#10;bnJldi54bWxQSwUGAAAAAAQABAD1AAAAhwMAAAAA&#10;" path="m,115229r170985,26019l282497,200722r115230,70624l516673,249044r96644,22302l687658,315951r156117,22302l985024,304800r159834,-74342l1330712,137531,1464527,e" filled="f" strokecolor="black [3213]" strokeweight="3pt">
                    <v:path arrowok="t" o:connecttype="custom" o:connectlocs="0,80579;120297,98774;198751,140364;279822,189750;363506,174155;431500,189750;483803,220942;593640,236538;693016,213145;805467,161158;936225,96174;1030371,0" o:connectangles="0,0,0,0,0,0,0,0,0,0,0,0"/>
                  </v:shape>
                  <v:shape id="フリーフォーム 229" o:spid="_x0000_s1259" style="position:absolute;left:15495;top:25860;width:2397;height:1222;visibility:visible;mso-wrap-style:square;v-text-anchor:middle" coordsize="341971,17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3QMYA&#10;AADcAAAADwAAAGRycy9kb3ducmV2LnhtbESPQUsDMRSE74L/ITyhN5vtUsSuTYsttPQg2q6C1+fm&#10;dbO6eVmS2MZ/bwShx2FmvmHmy2R7cSIfOscKJuMCBHHjdMetgrfXze09iBCRNfaOScEPBVgurq/m&#10;WGl35gOd6tiKDOFQoQIT41BJGRpDFsPYDcTZOzpvMWbpW6k9njPc9rIsijtpseO8YHCgtaHmq/62&#10;Cj7i9PPo3+v0tJ3tns3LPg2Tw0qp0U16fAARKcVL+L+90wrKcgZ/Z/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s3QMYAAADcAAAADwAAAAAAAAAAAAAAAACYAgAAZHJz&#10;L2Rvd25yZXYueG1sUEsFBgAAAAAEAAQA9QAAAIsDAAAAAA==&#10;" path="m,174703l100361,111512,249044,96644,308517,33454,341971,e" filled="f" strokecolor="black [3213]" strokeweight="3pt">
                    <v:path arrowok="t" o:connecttype="custom" o:connectlocs="0,122239;70356,78025;174587,67621;216280,23408;239732,0" o:connectangles="0,0,0,0,0"/>
                  </v:shape>
                  <v:shape id="フリーフォーム 230" o:spid="_x0000_s1260" style="position:absolute;left:10002;top:24717;width:4286;height:2715;visibility:visible;mso-wrap-style:square;v-text-anchor:middle" coordsize="609600,3865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hstr0A&#10;AADcAAAADwAAAGRycy9kb3ducmV2LnhtbERPSwrCMBDdC94hjOBOUxVEqmkRQRERwQ+uh2Zsi82k&#10;NFHb25uF4PLx/qu0NZV4U+NKywom4wgEcWZ1ybmC23U7WoBwHlljZZkUdOQgTfq9FcbafvhM74vP&#10;RQhhF6OCwvs6ltJlBRl0Y1sTB+5hG4M+wCaXusFPCDeVnEbRXBosOTQUWNOmoOx5eRkFpwnreX3y&#10;N+6O9+sh6zY76TqlhoN2vQThqfV/8c+91wqmszA/nAlHQCZ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0hstr0AAADcAAAADwAAAAAAAAAAAAAAAACYAgAAZHJzL2Rvd25yZXYu&#10;eG1sUEsFBgAAAAAEAAQA9QAAAIIDAAAAAA==&#10;" path="m,386576l148683,241610,252761,178419,353122,118946,509239,78058,609600,e" filled="f" strokecolor="black [3213]" strokeweight="3pt">
                    <v:path arrowok="t" o:connecttype="custom" o:connectlocs="0,271465;104551,169666;177737,125291;248309,83527;358088,54815;428660,0" o:connectangles="0,0,0,0,0,0"/>
                  </v:shape>
                  <v:shape id="フリーフォーム 231" o:spid="_x0000_s1261" style="position:absolute;left:14987;top:17192;width:2778;height:3540;visibility:visible;mso-wrap-style:square;v-text-anchor:middle" coordsize="394009,505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nnDsUA&#10;AADcAAAADwAAAGRycy9kb3ducmV2LnhtbESPwWrDMBBE74X+g9hCbo2chJbgRjYl0BBDL3Zz6HGx&#10;NraJtVIs1Xb/vgoEehxm5g2zy2fTi5EG31lWsFomIIhrqztuFJy+Pp63IHxA1thbJgW/5CHPHh92&#10;mGo7cUljFRoRIexTVNCG4FIpfd2SQb+0jjh6ZzsYDFEOjdQDThFuerlOkldpsOO40KKjfUv1pfox&#10;Ctyl7E7NefquPq9UHLa6GL17UWrxNL+/gQg0h//wvX3UCtabFdzOxCM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uecOxQAAANwAAAAPAAAAAAAAAAAAAAAAAJgCAABkcnMv&#10;ZG93bnJldi54bWxQSwUGAAAAAAQABAD1AAAAigMAAAAA&#10;" path="m,l52039,104078r33453,89210l170985,226741r133815,70625l379141,367990r14868,137532e" filled="f" strokecolor="black [3213]" strokeweight="3pt">
                    <v:path arrowok="t" o:connecttype="custom" o:connectlocs="0,0;36695,72885;60285,135359;120570,158786;214929,208244;267351,257702;277835,354015" o:connectangles="0,0,0,0,0,0,0"/>
                  </v:shape>
                  <v:shape id="フリーフォーム 232" o:spid="_x0000_s1262" style="position:absolute;left:15717;top:18494;width:1969;height:4683;visibility:visible;mso-wrap-style:square;v-text-anchor:middle" coordsize="301083,676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JqJ8UA&#10;AADcAAAADwAAAGRycy9kb3ducmV2LnhtbESPQWvCQBSE74L/YXmCN90YW5HoKrag9NBLo4jeHtln&#10;Es2+Ddk1xv76bqHQ4zAz3zDLdWcq0VLjSssKJuMIBHFmdcm5gsN+O5qDcB5ZY2WZFDzJwXrV7y0x&#10;0fbBX9SmPhcBwi5BBYX3dSKlywoy6Ma2Jg7exTYGfZBNLnWDjwA3lYyjaCYNlhwWCqzpvaDslt6N&#10;gpn+bj9fU7wenpfzafry5szumCk1HHSbBQhPnf8P/7U/tIJ4GsP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QmonxQAAANwAAAAPAAAAAAAAAAAAAAAAAJgCAABkcnMv&#10;ZG93bnJldi54bWxQSwUGAAAAAAQABAD1AAAAigMAAAAA&#10;" path="m22302,l3717,170985,,267629,29737,397727r7434,52039l40888,483219r66907,59474l197005,624468r104078,52039e" filled="f" strokecolor="black [3213]" strokeweight="3pt">
                    <v:path arrowok="t" o:connecttype="custom" o:connectlocs="14582,0;2430,118365;0,185268;19444,275329;24305,311353;26735,334511;70483,375682;128814,432292;196866,468316" o:connectangles="0,0,0,0,0,0,0,0,0"/>
                  </v:shape>
                  <v:shape id="フリーフォーム 233" o:spid="_x0000_s1263" style="position:absolute;left:19210;top:12954;width:1572;height:4508;visibility:visible;mso-wrap-style:square;v-text-anchor:middle" coordsize="223024,6430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jZsYA&#10;AADcAAAADwAAAGRycy9kb3ducmV2LnhtbESPQWvCQBSE74L/YXmFXkQ3JiASXaUWWlIPQhM9eHtk&#10;n0kw+zZkV03/vVso9DjMzDfMejuYVtypd41lBfNZBIK4tLrhSsGx+JguQTiPrLG1TAp+yMF2Mx6t&#10;MdX2wd90z30lAoRdigpq77tUSlfWZNDNbEccvIvtDfog+0rqHh8BbloZR9FCGmw4LNTY0XtN5TW/&#10;GQXZ8rSfF0U5OXx+FfE52yX2dk6Uen0Z3lYgPA3+P/zXzrSCOEng90w4AnLz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JjZsYAAADcAAAADwAAAAAAAAAAAAAAAACYAgAAZHJz&#10;L2Rvd25yZXYueG1sUEsFBgAAAAAEAAQA9QAAAIsDAAAAAA==&#10;" path="m,l96643,52039r63191,59473l182136,219307r3717,70625l215590,349405r7434,63190l174702,520390,81775,602166,7434,643054e" filled="f" strokecolor="black [3213]" strokeweight="3pt">
                    <v:path arrowok="t" o:connecttype="custom" o:connectlocs="0,0;68109,36485;112643,78182;128360,153759;130980,203275;151937,244972;157176,289275;123121,364852;57631,422186;5239,450853" o:connectangles="0,0,0,0,0,0,0,0,0,0"/>
                  </v:shape>
                  <v:shape id="フリーフォーム 234" o:spid="_x0000_s1264" style="position:absolute;left:24052;top:11445;width:1651;height:4747;visibility:visible;mso-wrap-style:square;v-text-anchor:middle" coordsize="234176,676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HPbcYA&#10;AADcAAAADwAAAGRycy9kb3ducmV2LnhtbESPT2sCMRTE74V+h/CE3mrWP7Rla5QiKl48uJa2x8fm&#10;dbO6eVmS1F2/vREKHoeZ+Q0zW/S2EWfyoXasYDTMQBCXTtdcKfg8rJ/fQISIrLFxTAouFGAxf3yY&#10;Ya5dx3s6F7ESCcIhRwUmxjaXMpSGLIaha4mT9+u8xZikr6T22CW4beQ4y16kxZrTgsGWlobKU/Fn&#10;FdQnfu1883Pc7DZf++PafJtVMVHqadB/vIOI1Md7+L+91QrGkynczqQj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9HPbcYAAADcAAAADwAAAAAAAAAAAAAAAACYAgAAZHJz&#10;L2Rvd25yZXYueG1sUEsFBgAAAAAEAAQA9QAAAIsDAAAAAA==&#10;" path="m55756,l200722,59473r18585,44605l234176,170985,174702,286214r-7434,40888l170985,423746,96644,505522,52039,609600,,676507e" filled="f" strokecolor="black [3213]" strokeweight="3pt">
                    <v:path arrowok="t" o:connecttype="custom" o:connectlocs="39312,0;141525,41729;154629,73026;165113,119970;123179,200820;117937,229509;120558,297318;68142,354696;36692,427721;0,474666" o:connectangles="0,0,0,0,0,0,0,0,0,0"/>
                  </v:shape>
                  <v:shape id="フリーフォーム 235" o:spid="_x0000_s1265" style="position:absolute;left:23036;top:11334;width:143;height:1096;visibility:visible;mso-wrap-style:square;v-text-anchor:middle" coordsize="18586,156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wqcYA&#10;AADcAAAADwAAAGRycy9kb3ducmV2LnhtbESPT2sCMRTE74V+h/AKvRTNqii6GsXaLnjQg3/w/Ng8&#10;dxc3L9sk1fXbG6HQ4zAzv2Fmi9bU4krOV5YV9LoJCOLc6ooLBcdD1hmD8AFZY22ZFNzJw2L++jLD&#10;VNsb7+i6D4WIEPYpKihDaFIpfV6SQd+1DXH0ztYZDFG6QmqHtwg3tewnyUgarDgulNjQqqT8sv81&#10;Crbu46s5DT/H34PLJpsYlx1+VplS72/tcgoiUBv+w3/ttVbQHwzheSYeATl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xtwqcYAAADcAAAADwAAAAAAAAAAAAAAAACYAgAAZHJz&#10;L2Rvd25yZXYueG1sUEsFBgAAAAAEAAQA9QAAAIsDAAAAAA==&#10;" path="m18586,l,156118e" filled="f" strokecolor="black [3213]" strokeweight="3pt">
                    <v:path arrowok="t" o:connecttype="custom" o:connectlocs="14288,0;0,109538" o:connectangles="0,0"/>
                  </v:shape>
                  <v:shape id="フリーフォーム 236" o:spid="_x0000_s1266" style="position:absolute;left:30641;top:8382;width:3159;height:2190;visibility:visible;mso-wrap-style:square;v-text-anchor:middle" coordsize="420030,31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eLcsUA&#10;AADcAAAADwAAAGRycy9kb3ducmV2LnhtbESP0WrCQBRE3wv+w3KFvtWNKYYSXaUIghS1avsB1+w1&#10;G5q9G7PbGP/eFQp9HGbmDDNb9LYWHbW+cqxgPEpAEBdOV1wq+P5avbyB8AFZY+2YFNzIw2I+eJph&#10;rt2VD9QdQykihH2OCkwITS6lLwxZ9CPXEEfv7FqLIcq2lLrFa4TbWqZJkkmLFccFgw0tDRU/x1+r&#10;YK+3h3rz+bE+mW5/2qXYZJvLRKnnYf8+BRGoD//hv/ZaK0hfM3ic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t4tyxQAAANwAAAAPAAAAAAAAAAAAAAAAAJgCAABkcnMv&#10;ZG93bnJldi54bWxQSwUGAAAAAAQABAD1AAAAigMAAAAA&#10;" path="m420030,l338254,70625,260196,55756r-78059,63191l96644,219308,,312234e" filled="f" strokecolor="black [3213]" strokeweight="3pt">
                    <v:path arrowok="t" o:connecttype="custom" o:connectlocs="315939,0;254429,49553;195715,39121;137000,83458;72694,153875;0,219076" o:connectangles="0,0,0,0,0,0"/>
                  </v:shape>
                  <v:shape id="フリーフォーム 237" o:spid="_x0000_s1267" style="position:absolute;left:33102;top:8747;width:523;height:4222;visibility:visible;mso-wrap-style:square;v-text-anchor:middle" coordsize="74342,60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SnhMIA&#10;AADcAAAADwAAAGRycy9kb3ducmV2LnhtbESPQYvCMBSE78L+h/AWvGmqgi7VKCIsePCyVdnrI3m2&#10;pc1Lt0lt/fcbQfA4zMw3zGY32FrcqfWlYwWzaQKCWDtTcq7gcv6efIHwAdlg7ZgUPMjDbvsx2mBq&#10;XM8/dM9CLiKEfYoKihCaVEqvC7Lop64hjt7NtRZDlG0uTYt9hNtazpNkKS2WHBcKbOhQkK6yziqw&#10;Pru4w0nr7s8trO47vlbVr1Ljz2G/BhFoCO/wq300CuaLFTzPxCM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1KeEwgAAANwAAAAPAAAAAAAAAAAAAAAAAJgCAABkcnMvZG93&#10;bnJldi54bWxQSwUGAAAAAAQABAD1AAAAhwMAAAAA&#10;" path="m18586,l,189571,63191,312234r11151,96644l70625,602166e" filled="f" strokecolor="black [3213]" strokeweight="3pt">
                    <v:path arrowok="t" o:connecttype="custom" o:connectlocs="13098,0;0,132939;44533,218958;52391,286731;49772,422277" o:connectangles="0,0,0,0,0"/>
                  </v:shape>
                  <v:shape id="フリーフォーム 238" o:spid="_x0000_s1268" style="position:absolute;left:30514;top:10572;width:3080;height:5430;visibility:visible;mso-wrap-style:square;v-text-anchor:middle" coordsize="412595,7694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ZWcIA&#10;AADcAAAADwAAAGRycy9kb3ducmV2LnhtbERP3WrCMBS+F/YO4Qy8EU1X2SadaRmCU9iV3R7gkBzb&#10;zuakJFE7n95cDHb58f2vq9H24kI+dI4VPC0yEMTamY4bBd9f2/kKRIjIBnvHpOCXAlTlw2SNhXFX&#10;PtCljo1IIRwKVNDGOBRSBt2SxbBwA3Hijs5bjAn6RhqP1xRue5ln2Yu02HFqaHGgTUv6VJ+tgu3n&#10;qHd7PXttnjd1fjt9HI37kUpNH8f3NxCRxvgv/nPvjYJ8mdamM+kIy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GNlZwgAAANwAAAAPAAAAAAAAAAAAAAAAAJgCAABkcnMvZG93&#10;bnJldi54bWxQSwUGAAAAAAQABAD1AAAAhwMAAAAA&#10;" path="m412595,l308517,44605,252761,89210,223025,204439,174703,315952,152400,457200r-44605,96644l70625,657922,,769435e" filled="f" strokecolor="black [3213]" strokeweight="3pt">
                    <v:path arrowok="t" o:connecttype="custom" o:connectlocs="308000,0;230306,31474;188685,62948;166487,144256;130415,222942;113766,322609;80468,390803;52721,464242;0,542928" o:connectangles="0,0,0,0,0,0,0,0,0"/>
                  </v:shape>
                  <v:shape id="フリーフォーム 239" o:spid="_x0000_s1269" style="position:absolute;left:32054;top:15795;width:2397;height:2810;visibility:visible;mso-wrap-style:square;v-text-anchor:middle" coordsize="341971,397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MdtsUA&#10;AADcAAAADwAAAGRycy9kb3ducmV2LnhtbESPQUvDQBSE74L/YXmCN7sxQtTYbWmrQvGW1IPHx+4z&#10;Cc2+jbvbNP77bqHQ4zAz3zDz5WR7MZIPnWMFj7MMBLF2puNGwffu8+EFRIjIBnvHpOCfAiwXtzdz&#10;LI07ckVjHRuRIBxKVNDGOJRSBt2SxTBzA3Hyfp23GJP0jTQejwlue5lnWSEtdpwWWhxo05Le1wer&#10;YL/bFF8fq+o9z70eq5/nP23WhVL3d9PqDUSkKV7Dl/bWKMifXuF8Jh0BuT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Ax22xQAAANwAAAAPAAAAAAAAAAAAAAAAAJgCAABkcnMv&#10;ZG93bnJldi54bWxQSwUGAAAAAAQABAD1AAAAigMAAAAA&#10;" path="m,397727l122664,193288r44605,-85493l223025,63190,301083,22302,341971,e" filled="f" strokecolor="black [3213]" strokeweight="3pt">
                    <v:path arrowok="t" o:connecttype="custom" o:connectlocs="0,280990;85991,136556;117260,76156;156347,44643;211067,15756;239731,0" o:connectangles="0,0,0,0,0,0"/>
                  </v:shape>
                  <v:shape id="フリーフォーム 240" o:spid="_x0000_s1270" style="position:absolute;left:31577;top:2174;width:461;height:2048;visibility:visible;mso-wrap-style:square;v-text-anchor:middle" coordsize="63190,289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tXg8IA&#10;AADcAAAADwAAAGRycy9kb3ducmV2LnhtbERPy4rCMBTdC/5DuMLsxlSRGa1GUWHAYZBhfCzcXZpr&#10;W9rclCTW+vdmMeDycN6LVWdq0ZLzpWUFo2ECgjizuuRcwen49T4F4QOyxtoyKXiQh9Wy31tgqu2d&#10;/6g9hFzEEPYpKihCaFIpfVaQQT+0DXHkrtYZDBG6XGqH9xhuajlOkg9psOTYUGBD24Ky6nAzCn5/&#10;vie0JldtNueq3V/M/tOUM6XeBt16DiJQF17if/dOKxhP4vx4Jh4B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21eDwgAAANwAAAAPAAAAAAAAAAAAAAAAAJgCAABkcnMvZG93&#10;bnJldi54bWxQSwUGAAAAAAQABAD1AAAAhwMAAAAA&#10;" path="m26020,l63190,107795r-3717,63190l37171,252761,,289932e" filled="f" strokecolor="black [3213]" strokeweight="3pt">
                    <v:path arrowok="t" o:connecttype="custom" o:connectlocs="18958,0;46041,76139;43333,120773;27083,178534;0,204789" o:connectangles="0,0,0,0,0"/>
                  </v:shape>
                  <v:shape id="フリーフォーム 241" o:spid="_x0000_s1271" style="position:absolute;left:32181;top:6810;width:222;height:2000;visibility:visible;mso-wrap-style:square;v-text-anchor:middle" coordsize="29736,286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6y3cIA&#10;AADcAAAADwAAAGRycy9kb3ducmV2LnhtbESPT2sCMRTE7wW/Q3hCbzW7UousRhGh1IsF/92fyXN3&#10;cfOyJlHXb98IQo/DzPyGmc4724gb+VA7VpAPMhDE2pmaSwX73ffHGESIyAYbx6TgQQHms97bFAvj&#10;7ryh2zaWIkE4FKigirEtpAy6Ioth4Fri5J2ctxiT9KU0Hu8Jbhs5zLIvabHmtFBhS8uK9Hl7tQrW&#10;F/97DE7vrLPdSJ/z5ofrg1Lv/W4xARGpi//hV3tlFAw/c3ieSUd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frLdwgAAANwAAAAPAAAAAAAAAAAAAAAAAJgCAABkcnMvZG93&#10;bnJldi54bWxQSwUGAAAAAAQABAD1AAAAhwMAAAAA&#10;" path="m29736,286215l,226742,18585,118947,18585,e" filled="f" strokecolor="black [3213]" strokeweight="3pt">
                    <v:path arrowok="t" o:connecttype="custom" o:connectlocs="22227,200026;0,158462;13892,83128;13892,0" o:connectangles="0,0,0,0"/>
                  </v:shape>
                  <v:shape id="フリーフォーム 242" o:spid="_x0000_s1272" style="position:absolute;left:51375;top:28178;width:1715;height:1159;visibility:visible;mso-wrap-style:square;v-text-anchor:middle" coordsize="242684,1646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MvR8IA&#10;AADcAAAADwAAAGRycy9kb3ducmV2LnhtbESPQYvCMBSE74L/ITzBm6YWWZZqFFEET0J1Fbw9mmdb&#10;bV5KE7X66zeC4HGYmW+Y6bw1lbhT40rLCkbDCARxZnXJuYK//XrwC8J5ZI2VZVLwJAfzWbczxUTb&#10;B6d03/lcBAi7BBUU3teJlC4ryKAb2po4eGfbGPRBNrnUDT4C3FQyjqIfabDksFBgTcuCsuvuZhSs&#10;9UUfTqtXvLTpOJObdFsf5U2pfq9dTEB4av03/GlvtIJ4HMP7TDgC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gy9HwgAAANwAAAAPAAAAAAAAAAAAAAAAAJgCAABkcnMvZG93&#10;bnJldi54bWxQSwUGAAAAAAQABAD1AAAAhwMAAAAA&#10;" path="m242684,164679l125676,91007,30336,39003,,e" filled="f" strokecolor="black [3213]" strokeweight="3pt">
                    <v:path arrowok="t" o:connecttype="custom" o:connectlocs="171464,115889;88794,64044;21433,27447;0,0" o:connectangles="0,0,0,0"/>
                  </v:shape>
                  <v:shape id="フリーフォーム 243" o:spid="_x0000_s1273" style="position:absolute;left:49518;top:31416;width:1714;height:1604;visibility:visible;mso-wrap-style:square;v-text-anchor:middle" coordsize="242685,229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gZB8YA&#10;AADcAAAADwAAAGRycy9kb3ducmV2LnhtbESP3WrCQBSE7wu+w3KE3tWNthSJWUXE0vQH0ZgHOGSP&#10;STR7NmS3mvbpXaHg5TAz3zDJojeNOFPnassKxqMIBHFhdc2lgnz/9jQF4TyyxsYyKfglB4v54CHB&#10;WNsL7+ic+VIECLsYFVTet7GUrqjIoBvZljh4B9sZ9EF2pdQdXgLcNHISRa/SYM1hocKWVhUVp+zH&#10;KNhMN9nfdv/+lcr0W6/z4+fHWKNSj8N+OQPhqff38H871QomL89wOxOOgJx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gZB8YAAADcAAAADwAAAAAAAAAAAAAAAACYAgAAZHJz&#10;L2Rvd25yZXYueG1sUEsFBgAAAAAEAAQA9QAAAIsDAAAAAA==&#10;" path="m242685,229683l160345,130009,47671,47670,,e" filled="f" strokecolor="black [3213]" strokeweight="3pt">
                    <v:path arrowok="t" o:connecttype="custom" o:connectlocs="171464,160339;113288,90758;33681,33278;0,0" o:connectangles="0,0,0,0"/>
                  </v:shape>
                  <v:shape id="フリーフォーム 244" o:spid="_x0000_s1274" style="position:absolute;left:38881;top:30035;width:1873;height:397;visibility:visible;mso-wrap-style:square;v-text-anchor:middle" coordsize="264352,56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n4sMA&#10;AADcAAAADwAAAGRycy9kb3ducmV2LnhtbESPQWvCQBSE74X+h+UVequbBi0ldRWpCO1RW6jHR/aZ&#10;BLNvk91nTP+9Kwgeh5n5hpkvR9eqgUJsPBt4nWSgiEtvG64M/P5sXt5BRUG22HomA/8UYbl4fJhj&#10;Yf2ZtzTspFIJwrFAA7VIV2gdy5ocxonviJN38MGhJBkqbQOeE9y1Os+yN+2w4bRQY0efNZXH3ckZ&#10;2M/2q6zq23yzDt9989dLOYg15vlpXH2AEhrlHr61v6yBfDqF65l0BP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Vn4sMAAADcAAAADwAAAAAAAAAAAAAAAACYAgAAZHJzL2Rv&#10;d25yZXYueG1sUEsFBgAAAAAEAAQA9QAAAIgDAAAAAA==&#10;" path="m264352,56337l104007,,,8667e" filled="f" strokecolor="black [3213]" strokeweight="3pt">
                    <v:path arrowok="t" o:connecttype="custom" o:connectlocs="187340,39687;73707,0;0,6106" o:connectangles="0,0,0"/>
                  </v:shape>
                  <v:shape id="フリーフォーム 245" o:spid="_x0000_s1275" style="position:absolute;left:44437;top:26463;width:969;height:985;visibility:visible;mso-wrap-style:square;v-text-anchor:middle" coordsize="138677,138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fXnMMA&#10;AADcAAAADwAAAGRycy9kb3ducmV2LnhtbESPQWvCQBSE7wX/w/IEb3Vj0KLRVVRIkd4aFTw+ss8k&#10;mH0bsxtN/323UPA4zMw3zGrTm1o8qHWVZQWTcQSCOLe64kLB6Zi+z0E4j6yxtkwKfsjBZj14W2Gi&#10;7ZO/6ZH5QgQIuwQVlN43iZQuL8mgG9uGOHhX2xr0QbaF1C0+A9zUMo6iD2mw4rBQYkP7kvJb1hkF&#10;3Vdt8HjOqs9L1yzOu5jSe9opNRr22yUIT71/hf/bB60gns7g70w4An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fXnMMAAADcAAAADwAAAAAAAAAAAAAAAACYAgAAZHJzL2Rv&#10;d25yZXYueG1sUEsFBgAAAAAEAAQA9QAAAIgDAAAAAA==&#10;" path="m,l138677,138677e" filled="f" strokecolor="black [3213]" strokeweight="3pt">
                    <v:path arrowok="t" o:connecttype="custom" o:connectlocs="0,0;96845,98426" o:connectangles="0,0"/>
                  </v:shape>
                  <v:shape id="フリーフォーム 246" o:spid="_x0000_s1276" style="position:absolute;left:2206;top:37766;width:2620;height:6414;visibility:visible;mso-wrap-style:square;v-text-anchor:middle" coordsize="371707,910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8z78cA&#10;AADcAAAADwAAAGRycy9kb3ducmV2LnhtbESPQWvCQBSE7wX/w/IKvTWbik1rdBURhPYg0tSK3h7Z&#10;ZxLMvg3ZbZL+e1cQehxm5htmvhxMLTpqXWVZwUsUgyDOra64ULD/3jy/g3AeWWNtmRT8kYPlYvQw&#10;x1Tbnr+oy3whAoRdigpK75tUSpeXZNBFtiEO3tm2Bn2QbSF1i32Am1qO4ziRBisOCyU2tC4pv2S/&#10;RsHqkMnpab079Nuft33XHD+T1+1JqafHYTUD4Wnw/+F7+0MrGE8SuJ0JR0A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vM+/HAAAA3AAAAA8AAAAAAAAAAAAAAAAAmAIAAGRy&#10;cy9kb3ducmV2LnhtbFBLBQYAAAAABAAEAPUAAACMAwAAAAA=&#10;" path="m163551,r89210,18585l278780,52039r18586,70624l327102,204439r33454,81775l371707,405161r-7434,78058l289932,553843r-52039,52039l66907,728546,11151,821473,,910682e" filled="f" strokecolor="black [3213]" strokeweight="3pt">
                    <v:path arrowok="t" o:connecttype="custom" o:connectlocs="115261,0;178132,13089;196468,36649;209567,86386;230523,143978;254099,201568;261958,285337;256719,340310;204328,390048;167653,426697;47152,513083;7859,578528;0,641354" o:connectangles="0,0,0,0,0,0,0,0,0,0,0,0,0"/>
                  </v:shape>
                  <v:shape id="フリーフォーム 247" o:spid="_x0000_s1277" style="position:absolute;left:4858;top:38782;width:2889;height:2366;visibility:visible;mso-wrap-style:square;v-text-anchor:middle" coordsize="412595,334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cuMYA&#10;AADcAAAADwAAAGRycy9kb3ducmV2LnhtbESPQWsCMRSE7wX/Q3hCb92s0qqsG2URLO2hh6o99PZM&#10;npvFzcuyibr9902h4HGYmW+Ycj24VlypD41nBZMsB0GsvWm4VnDYb58WIEJENth6JgU/FGC9Gj2U&#10;WBh/40+67mItEoRDgQpsjF0hZdCWHIbMd8TJO/neYUyyr6Xp8ZbgrpXTPJ9Jhw2nBYsdbSzp8+7i&#10;FHx8H76O9rR97V70+7yq9roJs4VSj+OhWoKINMR7+L/9ZhRMn+fwdyYd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NcuMYAAADcAAAADwAAAAAAAAAAAAAAAACYAgAAZHJz&#10;L2Rvd25yZXYueG1sUEsFBgAAAAAEAAQA9QAAAIsDAAAAAA==&#10;" path="m,327103r126381,7434l230459,289932,356839,267630r37171,-11152l412595,237893r,-118946l394010,e" filled="f" strokecolor="black [3213]" strokeweight="3pt">
                    <v:path arrowok="t" o:connecttype="custom" o:connectlocs="0,231283;88507,236539;161395,205000;249901,189231;275933,181346;288948,168206;288948,84103;275933,0" o:connectangles="0,0,0,0,0,0,0,0"/>
                  </v:shape>
                  <v:shape id="フリーフォーム 248" o:spid="_x0000_s1278" style="position:absolute;left:7636;top:40513;width:7065;height:5556;visibility:visible;mso-wrap-style:square;v-text-anchor:middle" coordsize="1007327,788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rWxcEA&#10;AADcAAAADwAAAGRycy9kb3ducmV2LnhtbERPzYrCMBC+C75DGGEvoql1WbVrFFkRxItr9QGGZmzL&#10;NpOSRK1vbw7CHj++/+W6M424k/O1ZQWTcQKCuLC65lLB5bwbzUH4gKyxsUwKnuRhver3lphp++AT&#10;3fNQihjCPkMFVQhtJqUvKjLox7YljtzVOoMhQldK7fARw00j0yT5kgZrjg0VtvRTUfGX34wCPqS7&#10;bbtPh+HAi8XldzaduONUqY9Bt/kGEagL/+K3e68VpJ9xbTwTj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61sXBAAAA3AAAAA8AAAAAAAAAAAAAAAAAmAIAAGRycy9kb3du&#10;cmV2LnhtbFBLBQYAAAAABAAEAPUAAACGAwAAAAA=&#10;" path="m,l22303,122664r14868,48322l100361,275064r44605,107795l182137,483220r74341,3717l408878,531542r111512,33453l628185,605883r89210,48322l773151,683942r144966,48322l1007327,788020e" filled="f" strokecolor="black [3213]" strokeweight="3pt">
                    <v:path arrowok="t" o:connecttype="custom" o:connectlocs="0,0;15642,86490;26070,120561;70389,193946;101673,269951;127743,340715;179882,343336;286769,374787;364978,398374;440581,427204;503149,461276;542253,482243;643926,516315;706494,555628" o:connectangles="0,0,0,0,0,0,0,0,0,0,0,0,0,0"/>
                  </v:shape>
                  <v:shape id="フリーフォーム 249" o:spid="_x0000_s1279" style="position:absolute;left:11827;top:39925;width:2588;height:4731;visibility:visible;mso-wrap-style:square;v-text-anchor:middle" coordsize="371707,6727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6C6sUA&#10;AADcAAAADwAAAGRycy9kb3ducmV2LnhtbESP3WrCQBSE7wt9h+UIvasbpYhGV5GCP1DBNireHrJn&#10;k2D2bMhuNb69KxR6OczMN8xs0dlaXKn1lWMFg34Cgjh3uuJCwfGweh+D8AFZY+2YFNzJw2L++jLD&#10;VLsb/9A1C4WIEPYpKihDaFIpfV6SRd93DXH0jGsthijbQuoWbxFuazlMkpG0WHFcKLGhz5LyS/Zr&#10;FWzNYGPH69xtzsbsvnS2Py2/jVJvvW45BRGoC//hv/ZWKxh+TOB5Jh4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foLqxQAAANwAAAAPAAAAAAAAAAAAAAAAAJgCAABkcnMv&#10;ZG93bnJldi54bWxQSwUGAAAAAAQABAD1AAAAigMAAAAA&#10;" path="m,672790l96644,501804,122663,401443r59473,-81775l226741,241609,260195,137531,286214,78058,371707,e" filled="f" strokecolor="black [3213]" strokeweight="3pt">
                    <v:path arrowok="t" o:connecttype="custom" o:connectlocs="0,473078;67284,352848;85398,282278;126803,224777;157857,169889;181148,96706;199263,54887;258783,0" o:connectangles="0,0,0,0,0,0,0,0"/>
                  </v:shape>
                  <v:shape id="フリーフォーム 250" o:spid="_x0000_s1280" style="position:absolute;left:7668;top:44053;width:1270;height:1572;visibility:visible;mso-wrap-style:square;v-text-anchor:middle" coordsize="178420,2230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PLMAA&#10;AADcAAAADwAAAGRycy9kb3ducmV2LnhtbERPzYrCMBC+L/gOYQRva6rgIl2jLIqg4KHWfYChGZuy&#10;zaQkqa1vbw7CHj++/81utK14kA+NYwWLeQaCuHK64VrB7+34uQYRIrLG1jEpeFKA3XbyscFcu4Gv&#10;9ChjLVIIhxwVmBi7XMpQGbIY5q4jTtzdeYsxQV9L7XFI4baVyyz7khYbTg0GO9obqv7K3io4lJfh&#10;0A6re9GjLrw5H/usWCg1m44/3yAijfFf/HaftILlKs1PZ9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zPLMAAAADcAAAADwAAAAAAAAAAAAAAAACYAgAAZHJzL2Rvd25y&#10;ZXYueG1sUEsFBgAAAAAEAAQA9QAAAIUDAAAAAA==&#10;" path="m178420,l89210,74342,48322,126381,,223024e" filled="f" strokecolor="black [3213]" strokeweight="3pt">
                    <v:path arrowok="t" o:connecttype="custom" o:connectlocs="127010,0;63505,52388;34398,89060;0,157164" o:connectangles="0,0,0,0"/>
                  </v:shape>
                  <v:shape id="フリーフォーム 251" o:spid="_x0000_s1281" style="position:absolute;left:4143;top:41322;width:1032;height:4255;visibility:visible;mso-wrap-style:square;v-text-anchor:middle" coordsize="144966,60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7HCsQA&#10;AADcAAAADwAAAGRycy9kb3ducmV2LnhtbESPQYvCMBSE78L+h/AW9qapxRWtRlkWBA/uwerF26N5&#10;ttXmpSRRu/56Iwgeh5n5hpkvO9OIKzlfW1YwHCQgiAuray4V7Her/gSED8gaG8uk4J88LBcfvTlm&#10;2t54S9c8lCJC2GeooAqhzaT0RUUG/cC2xNE7WmcwROlKqR3eItw0Mk2SsTRYc1yosKXfiopzfjEK&#10;NqvTXzOqD4d83W5watK7O213Sn19dj8zEIG68A6/2mutIP0e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exwrEAAAA3AAAAA8AAAAAAAAAAAAAAAAAmAIAAGRycy9k&#10;b3ducmV2LnhtbFBLBQYAAAAABAAEAPUAAACJAwAAAAA=&#10;" path="m89210,r33454,104079l144966,208157r-14868,81775l55756,360557,26020,427464,,602166e" filled="f" strokecolor="black [3213]" strokeweight="3pt">
                    <v:path arrowok="t" o:connecttype="custom" o:connectlocs="63505,0;87319,73536;103195,147070;92611,204847;39690,254747;18523,302019;0,425452" o:connectangles="0,0,0,0,0,0,0"/>
                  </v:shape>
                  <v:shape id="フリーフォーム 252" o:spid="_x0000_s1282" style="position:absolute;left:12637;top:40862;width:397;height:1476;visibility:visible;mso-wrap-style:square;v-text-anchor:middle" coordsize="55756,2118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xCsYA&#10;AADcAAAADwAAAGRycy9kb3ducmV2LnhtbESPzWsCMRTE74X+D+EVeima7YIfrEYRQfCgBz8OHh+b&#10;t9nFzUvYpLr2rzeFgsdhZn7DzJe9bcWNutA4VvA9zEAQl043bBScT5vBFESIyBpbx6TgQQGWi/e3&#10;ORba3flAt2M0IkE4FKigjtEXUoayJoth6Dxx8irXWYxJdkbqDu8JbluZZ9lYWmw4LdToaV1TeT3+&#10;WAXT06/PJ0aev0aPyy5U472vzF6pz49+NQMRqY+v8H97qxXkoxz+zqQjIB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ZxCsYAAADcAAAADwAAAAAAAAAAAAAAAACYAgAAZHJz&#10;L2Rvd25yZXYueG1sUEsFBgAAAAAEAAQA9QAAAIsDAAAAAA==&#10;" path="m55756,211873l40888,92927,,e" filled="f" strokecolor="black [3213]" strokeweight="3pt">
                    <v:path arrowok="t" o:connecttype="custom" o:connectlocs="39691,147638;29107,64754;0,0" o:connectangles="0,0,0"/>
                  </v:shape>
                  <v:shape id="フリーフォーム 253" o:spid="_x0000_s1283" style="position:absolute;left:13351;top:40703;width:3446;height:1207;visibility:visible;mso-wrap-style:square;v-text-anchor:middle" coordsize="490654,1709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atsUA&#10;AADcAAAADwAAAGRycy9kb3ducmV2LnhtbESPQWvCQBSE70L/w/IEL0U3sbRqdJUiFKTqoSqeH9ln&#10;Nph9G7Krif++Wyh4HGbmG2ax6mwl7tT40rGCdJSAIM6dLrlQcDp+DacgfEDWWDkmBQ/ysFq+9BaY&#10;adfyD90PoRARwj5DBSaEOpPS54Ys+pGriaN3cY3FEGVTSN1gG+G2kuMk+ZAWS44LBmtaG8qvh5tV&#10;0M52r/J7v98+Lud0MzHrdlumhVKDfvc5BxGoC8/wf3ujFYzf3+DvTDw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1q2xQAAANwAAAAPAAAAAAAAAAAAAAAAAJgCAABkcnMv&#10;ZG93bnJldi54bWxQSwUGAAAAAAQABAD1AAAAigMAAAAA&#10;" path="m,170985l178420,159834,301083,122663,457200,52039,490654,e" filled="f" strokecolor="black [3213]" strokeweight="3pt">
                    <v:path arrowok="t" o:connecttype="custom" o:connectlocs="0,120651;125278,112783;211407,86554;321025,36720;344515,0" o:connectangles="0,0,0,0,0"/>
                  </v:shape>
                  <v:shape id="フリーフォーム 254" o:spid="_x0000_s1284" style="position:absolute;left:14749;top:41799;width:4286;height:4238;visibility:visible;mso-wrap-style:square;v-text-anchor:middle" coordsize="609600,60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XTcYA&#10;AADcAAAADwAAAGRycy9kb3ducmV2LnhtbESPQWvCQBSE74L/YXlCb7ppqKVE16BSaU+KaaEen9nX&#10;JCT7Nma3Gvvru0LB4zAz3zDztDeNOFPnKssKHicRCOLc6ooLBZ8fm/ELCOeRNTaWScGVHKSL4WCO&#10;ibYX3tM584UIEHYJKii9bxMpXV6SQTexLXHwvm1n0AfZFVJ3eAlw08g4ip6lwYrDQoktrUvK6+zH&#10;KHjdNe6w2cbTevVVHd/497TMjielHkb9cgbCU+/v4f/2u1YQT5/gdiYcAb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wXTcYAAADcAAAADwAAAAAAAAAAAAAAAACYAgAAZHJz&#10;L2Rvd25yZXYueG1sUEsFBgAAAAAEAAQA9QAAAIsDAAAAAA==&#10;" path="m,602166l130098,564995r52039,-37171l234176,449766r66907,-63191l371707,319668r89210,-92927l527824,178419,568712,78058,609600,e" filled="f" strokecolor="black [3213]" strokeweight="3pt">
                    <v:path arrowok="t" o:connecttype="custom" o:connectlocs="0,423865;91483,397700;128076,371536;164668,316591;211716,272110;261378,225014;324109,159603;371157,125589;399908,54945;428660,0" o:connectangles="0,0,0,0,0,0,0,0,0,0"/>
                  </v:shape>
                  <v:shape id="フリーフォーム 255" o:spid="_x0000_s1285" style="position:absolute;left:55408;top:40735;width:7731;height:5318;visibility:visible;mso-wrap-style:square;v-text-anchor:middle" coordsize="1100254,7545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yIzMQA&#10;AADcAAAADwAAAGRycy9kb3ducmV2LnhtbESPQYvCMBSE74L/ITzBi6zpCkrpGkWFBfWwou5hj4/m&#10;2Vabl5JErf/eLAgeh5n5hpnOW1OLGzlfWVbwOUxAEOdWV1wo+D1+f6QgfEDWWFsmBQ/yMJ91O1PM&#10;tL3znm6HUIgIYZ+hgjKEJpPS5yUZ9EPbEEfvZJ3BEKUrpHZ4j3BTy1GSTKTBiuNCiQ2tSsovh6tR&#10;MNn8pVVqluef7TXhnVuvFgPzUKrfaxdfIAK14R1+tddawWg8hv8z8QjI2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MiMzEAAAA3AAAAA8AAAAAAAAAAAAAAAAAmAIAAGRycy9k&#10;b3ducmV2LnhtbFBLBQYAAAAABAAEAPUAAACJAwAAAAA=&#10;" path="m866078,754566l944136,613317r85493,-130098l1051932,375424r48322,-141249l1063083,193288,988741,141249,862361,89210,773151,81775,669073,48322,568712,18585r-89210,7434l397727,40888,289932,66907,178419,40888,,e" filled="f" strokecolor="black [3213]" strokeweight="3pt">
                    <v:path arrowok="t" o:connecttype="custom" o:connectlocs="608614,531815;663467,432263;723545,340571;739218,264597;773175,165046;747054,136229;694812,99552;606002,62875;543312,57635;470174,34057;399648,13099;336958,18338;279492,28818;203742,47156;125379,28818;0,0" o:connectangles="0,0,0,0,0,0,0,0,0,0,0,0,0,0,0,0"/>
                  </v:shape>
                  <v:shape id="フリーフォーム 256" o:spid="_x0000_s1286" style="position:absolute;left:17194;top:24542;width:889;height:651;visibility:visible;mso-wrap-style:square;v-text-anchor:middle" coordsize="121920,91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xdsYA&#10;AADcAAAADwAAAGRycy9kb3ducmV2LnhtbESPQWvCQBSE7wX/w/IKvZS6aaRSUlcRS6KXCkZBe3tk&#10;X5Ng9m3Ibk38992C4HGYmW+Y2WIwjbhQ52rLCl7HEQjiwuqaSwWHffryDsJ5ZI2NZVJwJQeL+ehh&#10;hom2Pe/okvtSBAi7BBVU3reJlK6oyKAb25Y4eD+2M+iD7EqpO+wD3DQyjqKpNFhzWKiwpVVFxTn/&#10;NQq2p0lKcv19+ppss+frZ3Z0jWSlnh6H5QcIT4O/h2/tjVYQv03h/0w4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lxdsYAAADcAAAADwAAAAAAAAAAAAAAAACYAgAAZHJz&#10;L2Rvd25yZXYueG1sUEsFBgAAAAAEAAQA9QAAAIsDAAAAAA==&#10;" path="m11430,l,80010,22860,91440,121920,30480,11430,xe" fillcolor="black [3213]" stroked="f" strokeweight="2pt">
                    <v:fill r:id="rId13" o:title="" color2="white [3212]" type="pattern"/>
                    <v:path arrowok="t" o:connecttype="custom" o:connectlocs="8335,0;0,56951;16670,65087;88907,21696;8335,0" o:connectangles="0,0,0,0,0"/>
                  </v:shape>
                  <v:shape id="フリーフォーム 257" o:spid="_x0000_s1287" style="position:absolute;left:12272;top:38354;width:603;height:809;visibility:visible;mso-wrap-style:square;v-text-anchor:middle" coordsize="83820,1104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W2FsQA&#10;AADcAAAADwAAAGRycy9kb3ducmV2LnhtbESPUWvCMBSF3wX/Q7jC3mw6h1U6o4yNsSGCaPcDLsld&#10;WmxuSpPZ7t8vA8HHwznnO5zNbnStuFIfGs8KHrMcBLH2pmGr4Kt6n69BhIhssPVMCn4pwG47nWyw&#10;NH7gE13P0YoE4VCigjrGrpQy6Jochsx3xMn79r3DmGRvpelxSHDXykWeF9Jhw2mhxo5ea9KX849T&#10;oN8uellU1dPBHgf/kWtc22Kv1MNsfHkGEWmM9/Ct/WkULJYr+D+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FthbEAAAA3AAAAA8AAAAAAAAAAAAAAAAAmAIAAGRycy9k&#10;b3ducmV2LnhtbFBLBQYAAAAABAAEAPUAAACJAwAAAAA=&#10;" path="m11430,l,95250r60960,15240l83820,26670,11430,xe" fillcolor="black [3213]" stroked="f" strokeweight="2pt">
                    <v:fill r:id="rId13" o:title="" color2="white [3212]" type="pattern"/>
                    <v:path arrowok="t" o:connecttype="custom" o:connectlocs="8227,0;0,69795;43876,80962;60330,19543;8227,0" o:connectangles="0,0,0,0,0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258" o:spid="_x0000_s1288" type="#_x0000_t5" style="position:absolute;left:36451;top:13843;width:1286;height:1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u1y70A&#10;AADcAAAADwAAAGRycy9kb3ducmV2LnhtbERPSwrCMBDdC94hjOBOU0WlVKOIICjiwg+uh2Zsi82k&#10;NLGttzcLweXj/VebzpSiodoVlhVMxhEI4tTqgjMF99t+FINwHlljaZkUfMjBZt3vrTDRtuULNVef&#10;iRDCLkEFufdVIqVLczLoxrYiDtzT1gZ9gHUmdY1tCDelnEbRQhosODTkWNEup/R1fRsFZXxJdZPJ&#10;E26raGbao37M7melhoNuuwThqfN/8c990Aqm8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Zu1y70AAADcAAAADwAAAAAAAAAAAAAAAACYAgAAZHJzL2Rvd25yZXYu&#10;eG1sUEsFBgAAAAAEAAQA9QAAAIIDAAAAAA==&#10;" fillcolor="white [3212]" strokecolor="black [3213]" strokeweight="1.5pt"/>
                  <v:shape id="二等辺三角形 259" o:spid="_x0000_s1289" type="#_x0000_t5" style="position:absolute;left:36309;top:17081;width:714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tbcIA&#10;AADcAAAADwAAAGRycy9kb3ducmV2LnhtbESPQWsCMRSE7wX/Q3iCt5ooWOxqFBEEQXqoSs+P5LlZ&#10;3Lysm+iu/fVNodDjMDPfMMt172vxoDZWgTVMxgoEsQm24lLD+bR7nYOICdliHZg0PCnCejV4WWJh&#10;Q8ef9DimUmQIxwI1uJSaQspoHHmM49AQZ+8SWo8py7aUtsUuw30tp0q9SY8V5wWHDW0dmevx7jX0&#10;8y9UZnOu08l1B8W3+LH/NlqPhv1mASJRn/7Df+291TCdvcP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m1twgAAANwAAAAPAAAAAAAAAAAAAAAAAJgCAABkcnMvZG93&#10;bnJldi54bWxQSwUGAAAAAAQABAD1AAAAhwMAAAAA&#10;" fillcolor="white [3212]" strokecolor="black [3213]" strokeweight="1pt"/>
                  <v:shape id="二等辺三角形 260" o:spid="_x0000_s1290" type="#_x0000_t5" style="position:absolute;left:28116;top:21129;width:731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wOTb8A&#10;AADcAAAADwAAAGRycy9kb3ducmV2LnhtbERPTYvCMBC9L/gfwgh72yZ6EKlGEWFBEA+r4nlIxqbY&#10;TLpNtNVfvzkseHy87+V68I14UBfrwBomhQJBbIKtudJwPn1/zUHEhGyxCUwanhRhvRp9LLG0oecf&#10;ehxTJXIIxxI1uJTaUspoHHmMRWiJM3cNnceUYVdJ22Gfw30jp0rNpMeac4PDlraOzO149xqG+QWV&#10;2ZybdHL9XvFvPOxeRuvP8bBZgEg0pLf4372zGqazPD+fyUdAr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zA5NvwAAANwAAAAPAAAAAAAAAAAAAAAAAJgCAABkcnMvZG93bnJl&#10;di54bWxQSwUGAAAAAAQABAD1AAAAhAMAAAAA&#10;" fillcolor="white [3212]" strokecolor="black [3213]" strokeweight="1pt"/>
                  <v:shape id="二等辺三角形 261" o:spid="_x0000_s1291" type="#_x0000_t5" style="position:absolute;left:34959;top:4619;width:130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W678A&#10;AADcAAAADwAAAGRycy9kb3ducmV2LnhtbESPwQrCMBBE74L/EFbwpqkiItUoIgiKeFCL56VZ22Kz&#10;KU1s698bQfA4zMwbZrXpTCkaql1hWcFkHIEgTq0uOFOQ3PajBQjnkTWWlknBmxxs1v3eCmNtW75Q&#10;c/WZCBB2MSrIva9iKV2ak0E3thVx8B62NuiDrDOpa2wD3JRyGkVzabDgsJBjRbuc0uf1ZRSUi0uq&#10;m0yecFtFM9Me9X2WnJUaDrrtEoSnzv/Dv/ZBK5jOJ/A9E4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zdbrvwAAANwAAAAPAAAAAAAAAAAAAAAAAJgCAABkcnMvZG93bnJl&#10;di54bWxQSwUGAAAAAAQABAD1AAAAhAMAAAAA&#10;" fillcolor="white [3212]" strokecolor="black [3213]" strokeweight="1.5pt"/>
                  <v:shape id="二等辺三角形 262" o:spid="_x0000_s1292" type="#_x0000_t5" style="position:absolute;left:31149;top:1063;width:130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9InL8A&#10;AADcAAAADwAAAGRycy9kb3ducmV2LnhtbESPzQrCMBCE74LvEFbwpqlFRKpRRBAU8eAPnpdmbYvN&#10;pjSxrW9vBMHjMDPfMMt1Z0rRUO0Kywom4wgEcWp1wZmC23U3moNwHlljaZkUvMnBetXvLTHRtuUz&#10;NRefiQBhl6CC3PsqkdKlORl0Y1sRB+9ha4M+yDqTusY2wE0p4yiaSYMFh4UcK9rmlD4vL6OgnJ9T&#10;3WTyiJsqmpr2oO/T20mp4aDbLEB46vw//GvvtYJ4FsP3TDgCcv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H0icvwAAANwAAAAPAAAAAAAAAAAAAAAAAJgCAABkcnMvZG93bnJl&#10;di54bWxQSwUGAAAAAAQABAD1AAAAhAMAAAAA&#10;" fillcolor="white [3212]" strokecolor="black [3213]" strokeweight="1.5pt"/>
                  <v:rect id="正方形/長方形 263" o:spid="_x0000_s1293" style="position:absolute;left:25624;top:2698;width:492;height:588;rotation:-4006428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Mu8IA&#10;AADcAAAADwAAAGRycy9kb3ducmV2LnhtbESPT4vCMBTE78J+h/AW9iJrqoK7VqOI4CL05B/2/Eie&#10;bbB5KU3U+u2NIHgcZn4zzHzZuVpcqQ3Ws4LhIANBrL2xXCo4HjbfvyBCRDZYeyYFdwqwXHz05pgb&#10;f+MdXfexFKmEQ44KqhibXMqgK3IYBr4hTt7Jtw5jkm0pTYu3VO5qOcqyiXRoOS1U2NC6In3eX5yC&#10;USj+Gs1329/92OP0f1X4oAulvj671QxEpC6+wy96axI3GcPzTDoC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7cy7wgAAANwAAAAPAAAAAAAAAAAAAAAAAJgCAABkcnMvZG93&#10;bnJldi54bWxQSwUGAAAAAAQABAD1AAAAhwMAAAAA&#10;" fillcolor="white [3212]" stroked="f" strokeweight="2pt"/>
                  <v:line id="直線コネクタ 264" o:spid="_x0000_s1294" style="position:absolute;rotation:1891812fd;visibility:visible;mso-wrap-style:square" from="25576,3000" to="26164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fzisMAAADcAAAADwAAAGRycy9kb3ducmV2LnhtbESPS4vCMBSF9wP+h3AFd2OqFJVqFBGG&#10;KePKx0J3l+baFJub0qRa//1EGJjl4Tw+zmrT21o8qPWVYwWTcQKCuHC64lLB+fT1uQDhA7LG2jEp&#10;eJGHzXrwscJMuycf6HEMpYgj7DNUYEJoMil9YciiH7uGOHo311oMUbal1C0+47it5TRJZtJixZFg&#10;sKGdoeJ+7GyEdPu06n4u6UIf8tt3bsx8fu2VGg377RJEoD78h//auVYwnaXwPhOP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H84rDAAAA3AAAAA8AAAAAAAAAAAAA&#10;AAAAoQIAAGRycy9kb3ducmV2LnhtbFBLBQYAAAAABAAEAPkAAACRAwAAAAA=&#10;" strokecolor="black [3213]" strokeweight="6pt">
                    <v:stroke linestyle="thinThin"/>
                  </v:line>
                  <v:shape id="フリーフォーム 265" o:spid="_x0000_s1295" style="position:absolute;left:31371;top:17875;width:746;height:1683;visibility:visible;mso-wrap-style:square;v-text-anchor:middle" coordsize="108409,240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y8wsEA&#10;AADcAAAADwAAAGRycy9kb3ducmV2LnhtbESPQYvCMBSE74L/ITzBm6YVlKUaZREEpSe7eujt0Tzb&#10;ss1LbaLWf28EweMwM98wq01vGnGnztWWFcTTCARxYXXNpYLT327yA8J5ZI2NZVLwJAeb9XCwwkTb&#10;Bx/pnvlSBAi7BBVU3reJlK6oyKCb2pY4eBfbGfRBdqXUHT4C3DRyFkULabDmsFBhS9uKiv/sZgKl&#10;yOPUlqeY02i3P18PLs0zp9R41P8uQXjq/Tf8ae+1gtliDu8z4Qj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8vMLBAAAA3AAAAA8AAAAAAAAAAAAAAAAAmAIAAGRycy9kb3du&#10;cmV2LnhtbFBLBQYAAAAABAAEAPUAAACGAwAAAAA=&#10;" path="m,61275l51848,r56561,240384l47134,240384,,61275xe" fillcolor="black [3213]" stroked="f" strokeweight="2pt">
                    <v:fill r:id="rId13" o:title="" color2="white [3212]" type="pattern"/>
                    <v:path arrowok="t" o:connecttype="custom" o:connectlocs="0,42894;35687,0;74619,168276;32443,168276;0,42894" o:connectangles="0,0,0,0,0"/>
                  </v:shape>
                  <v:shape id="フリーフォーム 266" o:spid="_x0000_s1296" style="position:absolute;left:28259;top:8143;width:1461;height:842;visibility:visible;mso-wrap-style:square;v-text-anchor:middle" coordsize="201283,115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egMUA&#10;AADcAAAADwAAAGRycy9kb3ducmV2LnhtbESPQUvDQBSE70L/w/IK3uymUUJJuy2lIurN1hQ9PrKv&#10;u9Hs25Bdk/jvXUHwOMzMN8xmN7lWDNSHxrOC5SIDQVx73bBRUL0+3KxAhIissfVMCr4pwG47u9pg&#10;qf3IRxpO0YgE4VCiAhtjV0oZaksOw8J3xMm7+N5hTLI3Uvc4JrhrZZ5lhXTYcFqw2NHBUv15+nIK&#10;7t6Ow6011f37o1nuq3P+8nz4GJW6nk/7NYhIU/wP/7WftIK8KOD3TDo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J6AxQAAANwAAAAPAAAAAAAAAAAAAAAAAJgCAABkcnMv&#10;ZG93bnJldi54bWxQSwUGAAAAAAQABAD1AAAAigMAAAAA&#10;" path="m5751,l,69011r201283,46008l195532,23004,5751,xe" fillcolor="black [3213]" stroked="f" strokeweight="2pt">
                    <v:fill r:id="rId13" o:title="" color2="white [3212]" type="pattern"/>
                    <v:path arrowok="t" o:connecttype="custom" o:connectlocs="4173,0;0,50483;146062,84138;141889,16828;4173,0" o:connectangles="0,0,0,0,0"/>
                  </v:shape>
                  <v:shape id="フリーフォーム 267" o:spid="_x0000_s1297" style="position:absolute;left:26799;width:2079;height:746;visibility:visible;mso-wrap-style:square;v-text-anchor:middle" coordsize="287548,10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cuMMA&#10;AADcAAAADwAAAGRycy9kb3ducmV2LnhtbESPT2vCQBDF7wW/wzJCb3WjLVGjq4hQKKWXRi/exuyY&#10;DWZnQnar6bfvFgo9Pt6fH2+9HXyrbtSHRtjAdJKBIq7ENlwbOB5enxagQkS22AqTgW8KsN2MHtZY&#10;WLnzJ93KWKs0wqFAAy7GrtA6VI48hol0xMm7SO8xJtnX2vZ4T+O+1bMsy7XHhhPBYUd7R9W1/PIJ&#10;8iHi5Blf3rPq1OblcYjnpTPmcTzsVqAiDfE//Nd+swZm+R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cuMMAAADcAAAADwAAAAAAAAAAAAAAAACYAgAAZHJzL2Rv&#10;d25yZXYueG1sUEsFBgAAAAAEAAQA9QAAAIgDAAAAAA==&#10;" path="m,40257r51759,63260l287548,46008,281797,,,40257xe" fillcolor="black [3213]" stroked="f" strokeweight="2pt">
                    <v:fill r:id="rId13" o:title="" color2="white [3212]" type="pattern"/>
                    <v:path arrowok="t" o:connecttype="custom" o:connectlocs="0,29016;37437,74612;207980,33161;203820,0;0,29016" o:connectangles="0,0,0,0,0"/>
                  </v:shape>
                  <v:shape id="フリーフォーム 268" o:spid="_x0000_s1298" style="position:absolute;left:27926;top:5508;width:1794;height:10875;visibility:visible;mso-wrap-style:square;v-text-anchor:middle" coordsize="245979,1497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8UcEA&#10;AADcAAAADwAAAGRycy9kb3ducmV2LnhtbERPy4rCMBTdD/gP4QqzkTHVRRk6pmUQFGVA8bW/JHfa&#10;YnNTm6j1781CcHk471nR20bcqPO1YwWTcQKCWDtTc6ngeFh8fYPwAdlg45gUPMhDkQ8+ZpgZd+cd&#10;3fahFDGEfYYKqhDaTEqvK7Lox64ljty/6yyGCLtSmg7vMdw2cpokqbRYc2yosKV5Rfq8v1oFdrvU&#10;D/13WcvRMjXHZnRtz6eNUp/D/vcHRKA+vMUv98oomKZxbTwTj4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j/FHBAAAA3AAAAA8AAAAAAAAAAAAAAAAAmAIAAGRycy9kb3du&#10;cmV2LnhtbFBLBQYAAAAABAAEAPUAAACGAwAAAAA=&#10;" path="m128337,1497263r64168,-165768l235284,1197811r10695,-144379l181811,962527,85558,882316,26737,529390,,342232,32084,192505,74863,112295,90905,e" filled="f" strokecolor="black [3213]" strokeweight="1.5pt">
                    <v:path arrowok="t" o:connecttype="custom" o:connectlocs="93601,1087444;140401,967049;171601,869956;179401,765095;132601,699072;62400,640815;19500,384490;0,248559;23400,139814;54600,81558;66300,0" o:connectangles="0,0,0,0,0,0,0,0,0,0,0"/>
                  </v:shape>
                  <v:shape id="フリーフォーム 269" o:spid="_x0000_s1299" style="position:absolute;left:25878;top:3524;width:2127;height:5159;visibility:visible;mso-wrap-style:square;v-text-anchor:middle" coordsize="235284,759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9GDMQA&#10;AADcAAAADwAAAGRycy9kb3ducmV2LnhtbESPQWvCQBSE7wX/w/KE3upGDyGNriJCaMVeoh48Pnaf&#10;STD7Nma3Mf77bqHQ4zAz3zCrzWhbMVDvG8cK5rMEBLF2puFKwflUvGUgfEA22DomBU/ysFlPXlaY&#10;G/fgkoZjqESEsM9RQR1Cl0vpdU0W/cx1xNG7ut5iiLKvpOnxEeG2lYskSaXFhuNCjR3tatK347dV&#10;UGQf9lTe2/19z1862RZDerhIpV6n43YJItAY/sN/7U+jYJG+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vRgzEAAAA3AAAAA8AAAAAAAAAAAAAAAAAmAIAAGRycy9k&#10;b3ducmV2LnhtbFBLBQYAAAAABAAEAPUAAACJAwAAAAA=&#10;" path="m235284,759326l112294,652379,64168,508000,10694,411747r,-112294l,187158,16042,e" filled="f" strokecolor="black [3213]" strokeweight="1.5pt">
                    <v:path arrowok="t" o:connecttype="custom" o:connectlocs="212742,515940;101535,443273;58020,345171;9669,279770;9669,203470;0,127168;14505,0" o:connectangles="0,0,0,0,0,0,0"/>
                  </v:shape>
                  <v:roundrect id="角丸四角形 270" o:spid="_x0000_s1300" style="position:absolute;left:33260;top:12652;width:6700;height:11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wlcEA&#10;AADcAAAADwAAAGRycy9kb3ducmV2LnhtbERPy4rCMBTdD/gP4QruxlQX41CNIoIgyIij/YBrc22r&#10;zU1JYh9/bxYDszyc92rTm1q05HxlWcFsmoAgzq2uuFCQXfef3yB8QNZYWyYFA3nYrEcfK0y17fiX&#10;2ksoRAxhn6KCMoQmldLnJRn0U9sQR+5uncEQoSukdtjFcFPLeZJ8SYMVx4YSG9qVlD8vL6OgPx3d&#10;flYN7TPrjlkxnG+P+meh1GTcb5cgAvXhX/znPmgF80WcH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DMJXBAAAA3AAAAA8AAAAAAAAAAAAAAAAAmAIAAGRycy9kb3du&#10;cmV2LnhtbFBLBQYAAAAABAAEAPUAAACGAwAAAAA=&#10;" fillcolor="white [3212]" stroked="f" strokeweight="2pt"/>
                  <v:shape id="テキスト ボックス 683" o:spid="_x0000_s1301" type="#_x0000_t202" style="position:absolute;left:32410;top:12038;width:973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FF0000"/>
                              <w:kern w:val="24"/>
                              <w:sz w:val="16"/>
                              <w:szCs w:val="16"/>
                            </w:rPr>
                            <w:t>Nangamari</w:t>
                          </w:r>
                          <w:proofErr w:type="spellEnd"/>
                          <w:r w:rsidRPr="008F033B">
                            <w:rPr>
                              <w:rFonts w:ascii="ＭＳ ゴシック" w:eastAsia="ＭＳ ゴシック" w:hAnsi="ＭＳ ゴシック" w:cs="ＭＳ ゴシック" w:hint="eastAsia"/>
                              <w:color w:val="FF0000"/>
                              <w:kern w:val="24"/>
                              <w:sz w:val="16"/>
                              <w:szCs w:val="16"/>
                            </w:rPr>
                            <w:t>Ⅰ</w:t>
                          </w:r>
                        </w:p>
                      </w:txbxContent>
                    </v:textbox>
                  </v:shape>
                  <v:shape id="テキスト ボックス 685" o:spid="_x0000_s1302" type="#_x0000_t202" style="position:absolute;left:33096;top:13510;width:424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547</w:t>
                          </w:r>
                        </w:p>
                      </w:txbxContent>
                    </v:textbox>
                  </v:shape>
                  <v:shape id="テキスト ボックス 686" o:spid="_x0000_s1303" type="#_x0000_t202" style="position:absolute;left:32728;top:15702;width:424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128</w:t>
                          </w:r>
                        </w:p>
                      </w:txbxContent>
                    </v:textbox>
                  </v:shape>
                  <v:shape id="テキスト ボックス 479" o:spid="_x0000_s1304" type="#_x0000_t202" style="position:absolute;left:39661;top:21989;width:7670;height:3278;rotation:-37176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Kny8QA&#10;AADcAAAADwAAAGRycy9kb3ducmV2LnhtbESPQWsCMRSE74L/ITzBWzertVpWo4hUtAqFasHrY/Pc&#10;DW5elk3U9d83hYLHYWa+YWaL1lbiRo03jhUMkhQEce604ULBz3H98g7CB2SNlWNS8CAPi3m3M8NM&#10;uzt/0+0QChEh7DNUUIZQZ1L6vCSLPnE1cfTOrrEYomwKqRu8R7it5DBNx9Ki4bhQYk2rkvLL4WoV&#10;rIJ+PW3M10c1Mbu9NZu3Oj1+KtXvtcspiEBteIb/21utYDgZwd+Ze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yp8v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Hidden Gl.</w:t>
                          </w:r>
                        </w:p>
                      </w:txbxContent>
                    </v:textbox>
                  </v:shape>
                  <v:line id="直線コネクタ 275" o:spid="_x0000_s1305" style="position:absolute;flip:y;visibility:visible;mso-wrap-style:square" from="45882,30337" to="47025,3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fbG8UAAADcAAAADwAAAGRycy9kb3ducmV2LnhtbESPT2vCQBTE7wW/w/IK3uom4j9iVrFF&#10;pXgQNe39kX1uQrNvQ3bV9Nt3C4Ueh5n5DZOve9uIO3W+dqwgHSUgiEunazYKPordywKED8gaG8ek&#10;4Js8rFeDpxwz7R58pvslGBEh7DNUUIXQZlL6siKLfuRa4uhdXWcxRNkZqTt8RLht5DhJZtJizXGh&#10;wpbeKiq/LjerYIt6PzkfpltdHE/GTPo0ef1MlRo+95sliEB9+A//td+1gvF8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fbG8UAAADcAAAADwAAAAAAAAAA&#10;AAAAAAChAgAAZHJzL2Rvd25yZXYueG1sUEsFBgAAAAAEAAQA+QAAAJMDAAAAAA==&#10;" strokecolor="black [3213]" strokeweight="1.5pt"/>
                  <v:shape id="テキスト ボックス 466" o:spid="_x0000_s1306" type="#_x0000_t202" style="position:absolute;left:55238;top:38390;width:10204;height:3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wDs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/D6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YwDsMAAADcAAAADwAAAAAAAAAAAAAAAACYAgAAZHJzL2Rv&#10;d25yZXYueG1sUEsFBgAAAAAEAAQA9QAAAIg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amdra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Gl.</w:t>
                          </w:r>
                        </w:p>
                      </w:txbxContent>
                    </v:textbox>
                  </v:shape>
                  <v:shape id="テキスト ボックス 480" o:spid="_x0000_s1307" type="#_x0000_t202" style="position:absolute;left:45848;top:24339;width:7957;height:3279;rotation:-308954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9qMUA&#10;AADcAAAADwAAAGRycy9kb3ducmV2LnhtbESP3WoCMRSE74W+QziCd5oo2C1bo0ipsK0iaH2Aw+bs&#10;D92cbDdx3b69KRS8HGbmG2a1GWwjeup87VjDfKZAEOfO1FxquHztpi8gfEA22DgmDb/kYbN+Gq0w&#10;Ne7GJ+rPoRQRwj5FDVUIbSqlzyuy6GeuJY5e4TqLIcqulKbDW4TbRi6UepYWa44LFbb0VlH+fb5a&#10;DcekCNfP7P203G8/suXloH76Qmk9GQ/bVxCBhvAI/7czo2GRJPB3Jh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632oxQAAANwAAAAPAAAAAAAAAAAAAAAAAJgCAABkcnMv&#10;ZG93bnJldi54bWxQSwUGAAAAAAQABAD1AAAAig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hujhen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Gl.</w:t>
                          </w:r>
                        </w:p>
                      </w:txbxContent>
                    </v:textbox>
                  </v:shape>
                  <v:roundrect id="角丸四角形 278" o:spid="_x0000_s1308" style="position:absolute;left:32530;top:952;width:3779;height:168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8k8EA&#10;AADcAAAADwAAAGRycy9kb3ducmV2LnhtbERPy4rCMBTdD/gP4QruxlQX41CNIoIgyIij/YBrc22r&#10;zU1JYh9/bxYDszyc92rTm1q05HxlWcFsmoAgzq2uuFCQXfef3yB8QNZYWyYFA3nYrEcfK0y17fiX&#10;2ksoRAxhn6KCMoQmldLnJRn0U9sQR+5uncEQoSukdtjFcFPLeZJ8SYMVx4YSG9qVlD8vL6OgPx3d&#10;flYN7TPrjlkxnG+P+meh1GTcb5cgAvXhX/znPmgF80V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1PJPBAAAA3AAAAA8AAAAAAAAAAAAAAAAAmAIAAGRycy9kb3du&#10;cmV2LnhtbFBLBQYAAAAABAAEAPUAAACGAwAAAAA=&#10;" fillcolor="white [3212]" stroked="f" strokeweight="2pt"/>
                  <v:shape id="テキスト ボックス 460" o:spid="_x0000_s1309" type="#_x0000_t202" style="position:absolute;left:31794;top:830;width:10857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mkfM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KD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mkfMMAAADcAAAADwAAAAAAAAAAAAAAAACYAgAAZHJzL2Rv&#10;d25yZXYueG1sUEsFBgAAAAAEAAQA9QAAAIg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Yanmekang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6206</w:t>
                          </w:r>
                        </w:p>
                      </w:txbxContent>
                    </v:textbox>
                  </v:shape>
                  <v:shape id="テキスト ボックス 460" o:spid="_x0000_s1310" type="#_x0000_t202" style="position:absolute;left:35658;top:4248;width:998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9xr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fP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pn3GvwAAANwAAAAPAAAAAAAAAAAAAAAAAJgCAABkcnMvZG93bnJl&#10;di54bWxQSwUGAAAAAAQABAD1AAAAhA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angmari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6475</w:t>
                          </w:r>
                        </w:p>
                      </w:txbxContent>
                    </v:textbox>
                  </v:shape>
                  <v:shape id="テキスト ボックス 433" o:spid="_x0000_s1311" type="#_x0000_t202" style="position:absolute;left:24532;top:39439;width:8652;height:3200;rotation:29326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W64MgA&#10;AADcAAAADwAAAGRycy9kb3ducmV2LnhtbESPT2vCQBTE70K/w/IKvenGP4iN2QStFJUeSm0OHh/Z&#10;1yQ1+zZktzF++25B6HGYmd8wSTaYRvTUudqygukkAkFcWF1zqSD/fB2vQDiPrLGxTApu5CBLH0YJ&#10;xtpe+YP6ky9FgLCLUUHlfRtL6YqKDLqJbYmD92U7gz7IrpS6w2uAm0bOomgpDdYcFips6aWi4nL6&#10;MQqK4bJ43p3nx13+vt98b9/67XzZK/X0OGzWIDwN/j98bx+0gtlqCn9nwhGQ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BbrgyAAAANwAAAAPAAAAAAAAAAAAAAAAAJgCAABk&#10;cnMvZG93bnJldi54bWxQSwUGAAAAAAQABAD1AAAAjQ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abuk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Khola</w:t>
                          </w:r>
                          <w:proofErr w:type="spellEnd"/>
                        </w:p>
                      </w:txbxContent>
                    </v:textbox>
                  </v:shape>
                  <v:shape id="二等辺三角形 282" o:spid="_x0000_s1312" type="#_x0000_t5" style="position:absolute;left:51677;top:11890;width:1302;height:1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uZsIA&#10;AADcAAAADwAAAGRycy9kb3ducmV2LnhtbESPQYvCMBSE7wv+h/AEb2tqkaVU0yKCoMgedIvnR/Ns&#10;i81LaWJb/71ZWNjjMDPfMNt8Mq0YqHeNZQWrZQSCuLS64UpB8XP4TEA4j6yxtUwKXuQgz2YfW0y1&#10;HflCw9VXIkDYpaig9r5LpXRlTQbd0nbEwbvb3qAPsq+k7nEMcNPKOIq+pMGGw0KNHe1rKh/Xp1HQ&#10;JpdSD5U8466L1mY86du6+FZqMZ92GxCeJv8f/msftYI4ieH3TDgCMn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65mwgAAANwAAAAPAAAAAAAAAAAAAAAAAJgCAABkcnMvZG93&#10;bnJldi54bWxQSwUGAAAAAAQABAD1AAAAhwMAAAAA&#10;" fillcolor="white [3212]" strokecolor="black [3213]" strokeweight="1.5pt"/>
                  <v:shape id="テキスト ボックス 460" o:spid="_x0000_s1313" type="#_x0000_t202" style="position:absolute;left:47449;top:9851;width:9284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Tjsc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o9kY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047H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awW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. 6233</w:t>
                          </w:r>
                        </w:p>
                      </w:txbxContent>
                    </v:textbox>
                  </v:shape>
                  <v:shape id="テキスト ボックス 437" o:spid="_x0000_s1314" type="#_x0000_t202" style="position:absolute;left:59222;top:12436;width:8170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aw E. 6404</w:t>
                          </w:r>
                        </w:p>
                      </w:txbxContent>
                    </v:textbox>
                  </v:shape>
                  <v:shape id="二等辺三角形 285" o:spid="_x0000_s1315" type="#_x0000_t5" style="position:absolute;left:59821;top:14414;width:130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o2EsIA&#10;AADcAAAADwAAAGRycy9kb3ducmV2LnhtbESPT4vCMBTE74LfITxhb5oqKqWaFhEWlMWDf/D8aJ5t&#10;sXkpTbbtfvuNIHgcZuY3zDYbTC06al1lWcF8FoEgzq2uuFBwu35PYxDOI2usLZOCP3KQpePRFhNt&#10;ez5Td/GFCBB2CSoovW8SKV1ekkE3sw1x8B62NeiDbAupW+wD3NRyEUVrabDisFBiQ/uS8ufl1yio&#10;43Ouu0L+4K6JlqY/6vvydlLqazLsNiA8Df4TfrcPWsEiXsHrTDgCM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+jYSwgAAANwAAAAPAAAAAAAAAAAAAAAAAJgCAABkcnMvZG93&#10;bnJldi54bWxQSwUGAAAAAAQABAD1AAAAhwMAAAAA&#10;" fillcolor="white [3212]" strokecolor="black [3213]" strokeweight="1.5pt"/>
                  <v:shape id="二等辺三角形 286" o:spid="_x0000_s1316" type="#_x0000_t5" style="position:absolute;left:39658;top:34496;width:731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VWMMA&#10;AADcAAAADwAAAGRycy9kb3ducmV2LnhtbESPzWrDMBCE74W+g9hCb40UH4JxooQQCBhKD/mh50Xa&#10;WCbWyrHU2M3TV4VCj8PMfMOsNpPvxJ2G2AbWMJ8pEMQm2JYbDefT/q0EEROyxS4wafimCJv189MK&#10;KxtGPtD9mBqRIRwr1OBS6ispo3HkMc5CT5y9Sxg8piyHRtoBxwz3nSyUWkiPLecFhz3tHJnr8ctr&#10;mMpPVGZ77tLJje+Kb/GjfhitX1+m7RJEoin9h//atdVQlAv4PZOP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XVWMMAAADcAAAADwAAAAAAAAAAAAAAAACYAgAAZHJzL2Rv&#10;d25yZXYueG1sUEsFBgAAAAAEAAQA9QAAAIgDAAAAAA==&#10;" fillcolor="white [3212]" strokecolor="black [3213]" strokeweight="1pt"/>
                  <v:shape id="テキスト ボックス 718" o:spid="_x0000_s1317" type="#_x0000_t202" style="position:absolute;left:40317;top:33825;width:4882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/ls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Jv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/lssMAAADcAAAADwAAAAAAAAAAAAAAAACYAgAAZHJzL2Rv&#10;d25yZXYueG1sUEsFBgAAAAAEAAQA9QAAAIg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871</w:t>
                          </w:r>
                        </w:p>
                      </w:txbxContent>
                    </v:textbox>
                  </v:shape>
                  <v:shape id="二等辺三角形 288" o:spid="_x0000_s1318" type="#_x0000_t5" style="position:absolute;left:34578;top:35830;width:714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bksb8A&#10;AADcAAAADwAAAGRycy9kb3ducmV2LnhtbERPy4rCMBTdC/MP4Q6402RcSKlGEWFAGFz4wPUludOU&#10;aW5qk7HVrzcLweXhvJfrwTfiRl2sA2v4mioQxCbYmisN59P3pAARE7LFJjBpuFOE9epjtMTShp4P&#10;dDumSuQQjiVqcCm1pZTROPIYp6Elztxv6DymDLtK2g77HO4bOVNqLj3WnBsctrR1ZP6O/17DUFxQ&#10;mc25SSfX/yi+xv3uYbQefw6bBYhEQ3qLX+6d1TAr8tp8Jh8B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tuSxvwAAANwAAAAPAAAAAAAAAAAAAAAAAJgCAABkcnMvZG93bnJl&#10;di54bWxQSwUGAAAAAAQABAD1AAAAhAMAAAAA&#10;" fillcolor="white [3212]" strokecolor="black [3213]" strokeweight="1pt"/>
                  <v:shape id="テキスト ボックス 720" o:spid="_x0000_s1319" type="#_x0000_t202" style="position:absolute;left:33578;top:33990;width:4794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525</w:t>
                          </w:r>
                        </w:p>
                      </w:txbxContent>
                    </v:textbox>
                  </v:shape>
                  <v:oval id="円/楕円 290" o:spid="_x0000_s1320" style="position:absolute;left:35959;top:45005;width:858;height: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zvDMIA&#10;AADcAAAADwAAAGRycy9kb3ducmV2LnhtbERPy2oCMRTdF/yHcIXuakYX1o5GEa1gKS2Mj/1lcp0M&#10;Tm6GSeqkfr1ZFLo8nPdiFW0jbtT52rGC8SgDQVw6XXOl4HTcvcxA+ICssXFMCn7Jw2o5eFpgrl3P&#10;Bd0OoRIphH2OCkwIbS6lLw1Z9CPXEifu4jqLIcGukrrDPoXbRk6ybCot1pwaDLa0MVReDz9WwdZ+&#10;7+Xsc/y6/TBfRX+ui/t7jEo9D+N6DiJQDP/iP/deK5i8pfnpTDo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nO8MwgAAANwAAAAPAAAAAAAAAAAAAAAAAJgCAABkcnMvZG93&#10;bnJldi54bWxQSwUGAAAAAAQABAD1AAAAhwMAAAAA&#10;" fillcolor="white [3212]" strokecolor="black [3213]" strokeweight="2pt"/>
                  <v:shape id="テキスト ボックス 118" o:spid="_x0000_s1321" type="#_x0000_t202" style="position:absolute;left:36229;top:45719;width:7143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<v:textbox>
                      <w:txbxContent>
                        <w:p w:rsidR="004E7A0C" w:rsidRPr="003F3679" w:rsidRDefault="004E7A0C" w:rsidP="004E7A0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F3679">
                            <w:rPr>
                              <w:rFonts w:ascii="Calibri" w:eastAsiaTheme="minorEastAsia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Yangma</w:t>
                          </w:r>
                          <w:proofErr w:type="spellEnd"/>
                        </w:p>
                      </w:txbxContent>
                    </v:textbox>
                  </v:shape>
                  <v:shape id="二等辺三角形 292" o:spid="_x0000_s1322" type="#_x0000_t5" style="position:absolute;left:43818;top:14605;width:714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dFhsIA&#10;AADcAAAADwAAAGRycy9kb3ducmV2LnhtbESPQWsCMRSE7wX/Q3iCt5q4B9GtUUQQhOKhKp4fyetm&#10;6eZlu4nu1l/fFAoeh5n5hlltBt+IO3WxDqxhNlUgiE2wNVcaLuf96wJETMgWm8Ck4YcibNajlxWW&#10;NvT8QfdTqkSGcCxRg0upLaWMxpHHOA0tcfY+Q+cxZdlV0nbYZ7hvZKHUXHqsOS84bGnnyHydbl7D&#10;sLiiMttLk86uf1f8HY+Hh9F6Mh62byASDekZ/m8frIZiWcDfmXw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0WGwgAAANwAAAAPAAAAAAAAAAAAAAAAAJgCAABkcnMvZG93&#10;bnJldi54bWxQSwUGAAAAAAQABAD1AAAAhwMAAAAA&#10;" fillcolor="white [3212]" strokecolor="black [3213]" strokeweight="1pt"/>
                  <v:shape id="テキスト ボックス 724" o:spid="_x0000_s1323" type="#_x0000_t202" style="position:absolute;left:42719;top:12811;width:424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244</w:t>
                          </w:r>
                        </w:p>
                      </w:txbxContent>
                    </v:textbox>
                  </v:shape>
                  <v:shape id="テキスト ボックス 460" o:spid="_x0000_s1324" type="#_x0000_t202" style="position:absolute;left:17646;top:1737;width:837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Ghan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La 5746</w:t>
                          </w:r>
                        </w:p>
                      </w:txbxContent>
                    </v:textbox>
                  </v:shape>
                  <v:shape id="二等辺三角形 295" o:spid="_x0000_s1325" type="#_x0000_t5" style="position:absolute;left:24068;top:11128;width:714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7d8sIA&#10;AADcAAAADwAAAGRycy9kb3ducmV2LnhtbESPQWsCMRSE7wX/Q3iCt5ooWOxqFBEEQXqoSs+P5LlZ&#10;3Lysm+iu/fVNodDjMDPfMMt172vxoDZWgTVMxgoEsQm24lLD+bR7nYOICdliHZg0PCnCejV4WWJh&#10;Q8ef9DimUmQIxwI1uJSaQspoHHmM49AQZ+8SWo8py7aUtsUuw30tp0q9SY8V5wWHDW0dmevx7jX0&#10;8y9UZnOu08l1B8W3+LH/NlqPhv1mASJRn/7Df+291TB9n8HvmXwE5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t3ywgAAANwAAAAPAAAAAAAAAAAAAAAAAJgCAABkcnMvZG93&#10;bnJldi54bWxQSwUGAAAAAAQABAD1AAAAhwMAAAAA&#10;" fillcolor="white [3212]" strokecolor="black [3213]" strokeweight="1pt"/>
                  <v:shape id="テキスト ボックス 729" o:spid="_x0000_s1326" type="#_x0000_t202" style="position:absolute;left:8300;top:17801;width:5007;height: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945</w:t>
                          </w:r>
                        </w:p>
                      </w:txbxContent>
                    </v:textbox>
                  </v:shape>
                  <v:shape id="二等辺三角形 297" o:spid="_x0000_s1327" type="#_x0000_t5" style="position:absolute;left:8985;top:24796;width:731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DmHsMA&#10;AADcAAAADwAAAGRycy9kb3ducmV2LnhtbESPQWsCMRSE7wX/Q3iCt5rowdrVKCIIgvRQlZ4fyXOz&#10;uHlZN9Fd++ubQqHHYWa+YZbr3tfiQW2sAmuYjBUIYhNsxaWG82n3OgcRE7LFOjBpeFKE9WrwssTC&#10;ho4/6XFMpcgQjgVqcCk1hZTROPIYx6Ehzt4ltB5Tlm0pbYtdhvtaTpWaSY8V5wWHDW0dmevx7jX0&#10;8y9UZnOu08l1B8W3+LH/NlqPhv1mASJRn/7Df+291TB9f4PfM/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DmHsMAAADcAAAADwAAAAAAAAAAAAAAAACYAgAAZHJzL2Rv&#10;d25yZXYueG1sUEsFBgAAAAAEAAQA9QAAAIgDAAAAAA==&#10;" fillcolor="white [3212]" strokecolor="black [3213]" strokeweight="1pt"/>
                  <v:shape id="二等辺三角形 298" o:spid="_x0000_s1328" type="#_x0000_t5" style="position:absolute;left:9621;top:23066;width:730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ybL8A&#10;AADcAAAADwAAAGRycy9kb3ducmV2LnhtbERPy4rCMBTdC/MP4Q6402RciFONIsKAILPwgetLcm2K&#10;zU1tou349WYhzPJw3otV72vxoDZWgTV8jRUIYhNsxaWG0/FnNAMRE7LFOjBp+KMIq+XHYIGFDR3v&#10;6XFIpcghHAvU4FJqCimjceQxjkNDnLlLaD2mDNtS2ha7HO5rOVFqKj1WnBscNrRxZK6Hu9fQz86o&#10;zPpUp6Prdopv8Xf7NFoPP/v1HESiPv2L3+6t1TD5zmvzmXw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b3JsvwAAANwAAAAPAAAAAAAAAAAAAAAAAJgCAABkcnMvZG93bnJl&#10;di54bWxQSwUGAAAAAAQABAD1AAAAhAMAAAAA&#10;" fillcolor="white [3212]" strokecolor="black [3213]" strokeweight="1pt"/>
                  <v:shape id="テキスト ボックス 733" o:spid="_x0000_s1329" type="#_x0000_t202" style="position:absolute;left:6035;top:28678;width:5443;height:3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265</w:t>
                          </w:r>
                        </w:p>
                      </w:txbxContent>
                    </v:textbox>
                  </v:shape>
                  <v:shape id="二等辺三角形 300" o:spid="_x0000_s1330" type="#_x0000_t5" style="position:absolute;left:3016;top:37227;width:730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kcL8A&#10;AADcAAAADwAAAGRycy9kb3ducmV2LnhtbERPy4rCMBTdC/MP4Q6402QUBqlGkQFBkFn4wPUluTbF&#10;5qY20Xb8erMQZnk478Wq97V4UBurwBq+xgoEsQm24lLD6bgZzUDEhGyxDkwa/ijCavkxWGBhQ8d7&#10;ehxSKXIIxwI1uJSaQspoHHmM49AQZ+4SWo8pw7aUtsUuh/taTpT6lh4rzg0OG/pxZK6Hu9fQz86o&#10;zPpUp6Prdopv8Xf7NFoPP/v1HESiPv2L3+6t1TBVeX4+k4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8uRwvwAAANwAAAAPAAAAAAAAAAAAAAAAAJgCAABkcnMvZG93bnJl&#10;di54bWxQSwUGAAAAAAQABAD1AAAAhAMAAAAA&#10;" fillcolor="white [3212]" strokecolor="black [3213]" strokeweight="1pt"/>
                  <v:shape id="二等辺三角形 301" o:spid="_x0000_s1331" type="#_x0000_t5" style="position:absolute;left:5270;top:32829;width:71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B68IA&#10;AADcAAAADwAAAGRycy9kb3ducmV2LnhtbESPT2sCMRTE7wW/Q3iCt5pYochqFBEEoXjwD54fyXOz&#10;uHlZN6m79dObQqHHYWZ+wyxWva/Fg9pYBdYwGSsQxCbYiksN59P2fQYiJmSLdWDS8EMRVsvB2wIL&#10;Gzo+0OOYSpEhHAvU4FJqCimjceQxjkNDnL1raD2mLNtS2ha7DPe1/FDqU3qsOC84bGjjyNyO315D&#10;P7ugMutznU6u+1J8j/vd02g9GvbrOYhEffoP/7V3VsNUTeD3TD4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kHrwgAAANwAAAAPAAAAAAAAAAAAAAAAAJgCAABkcnMvZG93&#10;bnJldi54bWxQSwUGAAAAAAQABAD1AAAAhwMAAAAA&#10;" fillcolor="white [3212]" strokecolor="black [3213]" strokeweight="1pt"/>
                  <v:shape id="テキスト ボックス 739" o:spid="_x0000_s1332" type="#_x0000_t202" style="position:absolute;left:5077;top:40894;width:5274;height:2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260</w:t>
                          </w:r>
                        </w:p>
                      </w:txbxContent>
                    </v:textbox>
                  </v:shape>
                  <v:shape id="二等辺三角形 303" o:spid="_x0000_s1333" type="#_x0000_t5" style="position:absolute;left:8509;top:43465;width:71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6B8IA&#10;AADcAAAADwAAAGRycy9kb3ducmV2LnhtbESPQWsCMRSE74L/ITyhN02sUGQ1igiCUHqoiudH8tws&#10;bl7WTXS3/fVNQfA4zMw3zHLd+1o8qI1VYA3TiQJBbIKtuNRwOu7GcxAxIVusA5OGH4qwXg0HSyxs&#10;6PibHodUigzhWKAGl1JTSBmNI49xEhri7F1C6zFl2ZbStthluK/lu1If0mPFecFhQ1tH5nq4ew39&#10;/IzKbE51OrruU/Etfu1/jdZvo36zAJGoT6/ws723GmZqBv9n8hG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IHoHwgAAANwAAAAPAAAAAAAAAAAAAAAAAJgCAABkcnMvZG93&#10;bnJldi54bWxQSwUGAAAAAAQABAD1AAAAhwMAAAAA&#10;" fillcolor="white [3212]" strokecolor="black [3213]" strokeweight="1pt"/>
                  <v:shape id="テキスト ボックス 741" o:spid="_x0000_s1334" type="#_x0000_t202" style="position:absolute;left:5444;top:42944;width:5193;height:3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887</w:t>
                          </w:r>
                        </w:p>
                      </w:txbxContent>
                    </v:textbox>
                  </v:shape>
                  <v:shape id="テキスト ボックス 742" o:spid="_x0000_s1335" type="#_x0000_t202" style="position:absolute;left:8799;top:37042;width:9966;height:3201;rotation:100078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WaNsUA&#10;AADcAAAADwAAAGRycy9kb3ducmV2LnhtbESPT2vCQBTE7wW/w/KE3szGPy0xdRVpEATpQduix0f2&#10;NQnJvg3ZNabfvisIPQ4z8xtmtRlMI3rqXGVZwTSKQRDnVldcKPj63E0SEM4ja2wsk4JfcrBZj55W&#10;mGp74yP1J1+IAGGXooLS+zaV0uUlGXSRbYmD92M7gz7IrpC6w1uAm0bO4vhVGqw4LJTY0ntJeX26&#10;GgWV/Phe1hdplgvODll7ntfJlpV6Hg/bNxCeBv8ffrT3WsE8foH7mXA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xZo2xQAAANwAAAAPAAAAAAAAAAAAAAAAAJgCAABkcnMv&#10;ZG93bnJldi54bWxQSwUGAAAAAAQABAD1AAAAig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herchen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Khola</w:t>
                          </w:r>
                          <w:proofErr w:type="spellEnd"/>
                        </w:p>
                      </w:txbxContent>
                    </v:textbox>
                  </v:shape>
                  <v:shape id="二等辺三角形 306" o:spid="_x0000_s1336" type="#_x0000_t5" style="position:absolute;left:11478;top:44212;width:714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fZn8IA&#10;AADcAAAADwAAAGRycy9kb3ducmV2LnhtbESPQWsCMRSE74L/ITyhN01sQWQ1igiCUDxUxfMjeW4W&#10;Ny/rJrprf31TKPQ4zMw3zHLd+1o8qY1VYA3TiQJBbIKtuNRwPu3GcxAxIVusA5OGF0VYr4aDJRY2&#10;dPxFz2MqRYZwLFCDS6kppIzGkcc4CQ1x9q6h9ZiybEtpW+wy3NfyXamZ9FhxXnDY0NaRuR0fXkM/&#10;v6Aym3OdTq77VHyPh/230fpt1G8WIBL16T/8195bDR9qBr9n8hG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V9mfwgAAANwAAAAPAAAAAAAAAAAAAAAAAJgCAABkcnMvZG93&#10;bnJldi54bWxQSwUGAAAAAAQABAD1AAAAhwMAAAAA&#10;" fillcolor="white [3212]" strokecolor="black [3213]" strokeweight="1pt"/>
                  <v:shape id="テキスト ボックス 744" o:spid="_x0000_s1337" type="#_x0000_t202" style="position:absolute;left:9062;top:42506;width:5147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09</w:t>
                          </w:r>
                        </w:p>
                      </w:txbxContent>
                    </v:textbox>
                  </v:shape>
                  <v:shape id="二等辺三角形 308" o:spid="_x0000_s1338" type="#_x0000_t5" style="position:absolute;left:14320;top:45577;width:730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Todr8A&#10;AADcAAAADwAAAGRycy9kb3ducmV2LnhtbERPy4rCMBTdC/MP4Q6402QUBqlGkQFBkFn4wPUluTbF&#10;5qY20Xb8erMQZnk478Wq97V4UBurwBq+xgoEsQm24lLD6bgZzUDEhGyxDkwa/ijCavkxWGBhQ8d7&#10;ehxSKXIIxwI1uJSaQspoHHmM49AQZ+4SWo8pw7aUtsUuh/taTpT6lh4rzg0OG/pxZK6Hu9fQz86o&#10;zPpUp6Prdopv8Xf7NFoPP/v1HESiPv2L3+6t1TBVeW0+k4+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hOh2vwAAANwAAAAPAAAAAAAAAAAAAAAAAJgCAABkcnMvZG93bnJl&#10;di54bWxQSwUGAAAAAAQABAD1AAAAhAMAAAAA&#10;" fillcolor="white [3212]" strokecolor="black [3213]" strokeweight="1pt"/>
                  <v:shape id="テキスト ボックス 746" o:spid="_x0000_s1339" type="#_x0000_t202" style="position:absolute;left:13362;top:45736;width:5006;height:3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917</w:t>
                          </w:r>
                        </w:p>
                      </w:txbxContent>
                    </v:textbox>
                  </v:shape>
                  <v:oval id="円/楕円 310" o:spid="_x0000_s1340" style="position:absolute;left:19702;top:22971;width:857;height: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7jy8IA&#10;AADcAAAADwAAAGRycy9kb3ducmV2LnhtbERPXWvCMBR9H+w/hDvwbaZ14KQzytANFJlQ3d4vzV1T&#10;1tyUJrPRX28eBB8P53u+jLYVJ+p941hBPs5AEFdON1wr+D5+Ps9A+ICssXVMCs7kYbl4fJhjod3A&#10;JZ0OoRYphH2BCkwIXSGlrwxZ9GPXESfu1/UWQ4J9LXWPQwq3rZxk2VRabDg1GOxoZaj6O/xbBWu7&#10;38jZLn9db81XOfw05eUjRqVGT/H9DUSgGO7im3ujFbzkaX46k46AX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ruPLwgAAANwAAAAPAAAAAAAAAAAAAAAAAJgCAABkcnMvZG93&#10;bnJldi54bWxQSwUGAAAAAAQABAD1AAAAhwMAAAAA&#10;" fillcolor="white [3212]" strokecolor="black [3213]" strokeweight="2pt"/>
                  <v:rect id="正方形/長方形 311" o:spid="_x0000_s1341" style="position:absolute;left:20861;top:22749;width:5017;height: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59XMQA&#10;AADcAAAADwAAAGRycy9kb3ducmV2LnhtbESPT4vCMBTE7wt+h/AEb2taxVWqUURU3L35p54fzbMt&#10;Ni+1iVq//WZhweMwM79hZovWVOJBjSstK4j7EQjizOqScwWn4+ZzAsJ5ZI2VZVLwIgeLeedjhom2&#10;T97T4+BzESDsElRQeF8nUrqsIIOub2vi4F1sY9AH2eRSN/gMcFPJQRR9SYMlh4UCa1oVlF0Pd6Pg&#10;Php/r9vzbTtMo3T8k1ajnd/WSvW67XIKwlPr3+H/9k4rGMYx/J0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ufVzEAAAA3AAAAA8AAAAAAAAAAAAAAAAAmAIAAGRycy9k&#10;b3ducmV2LnhtbFBLBQYAAAAABAAEAPUAAACJAwAAAAA=&#10;" fillcolor="white [3212]" stroked="f" strokeweight="2pt"/>
                  <v:shape id="テキスト ボックス 433" o:spid="_x0000_s1342" type="#_x0000_t202" style="position:absolute;left:19918;top:21947;width:742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abuk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tar</w:t>
                          </w:r>
                        </w:p>
                      </w:txbxContent>
                    </v:textbox>
                  </v:shape>
                  <v:shape id="テキスト ボックス 433" o:spid="_x0000_s1343" type="#_x0000_t202" style="position:absolute;left:7400;top:16509;width:5907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obuk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433" o:spid="_x0000_s1344" type="#_x0000_t202" style="position:absolute;left:5549;top:27303;width:511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enup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752" o:spid="_x0000_s1345" type="#_x0000_t202" style="position:absolute;left:25312;top:21124;width:450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585</w:t>
                          </w:r>
                        </w:p>
                      </w:txbxContent>
                    </v:textbox>
                  </v:shape>
                  <v:shape id="テキスト ボックス 756" o:spid="_x0000_s1346" type="#_x0000_t202" style="position:absolute;left:28669;top:21155;width:4528;height:30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jaM8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Jot4f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o2jP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944</w:t>
                          </w:r>
                        </w:p>
                      </w:txbxContent>
                    </v:textbox>
                  </v:shape>
                  <v:shape id="二等辺三角形 317" o:spid="_x0000_s1347" type="#_x0000_t5" style="position:absolute;left:31212;top:21129;width:731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Lq2cMA&#10;AADcAAAADwAAAGRycy9kb3ducmV2LnhtbESPT2sCMRTE7wW/Q3iCt5pYQWVrFBEKgvTgH3p+JM/N&#10;4uZl3UR320/fFAoeh5n5DbNc974WD2pjFVjDZKxAEJtgKy41nE8frwsQMSFbrAOThm+KsF4NXpZY&#10;2NDxgR7HVIoM4VigBpdSU0gZjSOPcRwa4uxdQusxZdmW0rbYZbiv5ZtSM+mx4rzgsKGtI3M93r2G&#10;fvGFymzOdTq5bq/4Fj93P0br0bDfvINI1Kdn+L+9sxqmkzn8nc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Lq2cMAAADcAAAADwAAAAAAAAAAAAAAAACYAgAAZHJzL2Rv&#10;d25yZXYueG1sUEsFBgAAAAAEAAQA9QAAAIgDAAAAAA==&#10;" fillcolor="white [3212]" strokecolor="black [3213]" strokeweight="1pt"/>
                  <v:shape id="二等辺三角形 318" o:spid="_x0000_s1348" type="#_x0000_t5" style="position:absolute;left:33102;top:7493;width:1301;height:1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ADlr0A&#10;AADcAAAADwAAAGRycy9kb3ducmV2LnhtbERPyQrCMBC9C/5DGMGbpi5IqUYRQVDEgwueh2Zsi82k&#10;NLGtf28OgsfH21ebzpSiodoVlhVMxhEI4tTqgjMF99t+FINwHlljaZkUfMjBZt3vrTDRtuULNVef&#10;iRDCLkEFufdVIqVLczLoxrYiDtzT1gZ9gHUmdY1tCDelnEbRQhosODTkWNEup/R1fRsFZXxJdZPJ&#10;E26raG7ao37M72elhoNuuwThqfN/8c990Apmk7A2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RADlr0AAADcAAAADwAAAAAAAAAAAAAAAACYAgAAZHJzL2Rvd25yZXYu&#10;eG1sUEsFBgAAAAAEAAQA9QAAAIIDAAAAAA==&#10;" fillcolor="white [3212]" strokecolor="black [3213]" strokeweight="1.5pt"/>
                  <v:shape id="テキスト ボックス 460" o:spid="_x0000_s1349" type="#_x0000_t202" style="position:absolute;left:34309;top:7064;width:1285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angmari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 </w:t>
                          </w: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Lho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6371</w:t>
                          </w:r>
                        </w:p>
                      </w:txbxContent>
                    </v:textbox>
                  </v:shape>
                  <v:shape id="二等辺三角形 320" o:spid="_x0000_s1350" type="#_x0000_t5" style="position:absolute;left:11383;top:17843;width:1302;height:1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FLb0A&#10;AADcAAAADwAAAGRycy9kb3ducmV2LnhtbERPyQrCMBC9C/5DGMGbpi5IqUYRQVDEgwueh2Zsi82k&#10;NLGtf28OgsfH21ebzpSiodoVlhVMxhEI4tTqgjMF99t+FINwHlljaZkUfMjBZt3vrTDRtuULNVef&#10;iRDCLkEFufdVIqVLczLoxrYiDtzT1gZ9gHUmdY1tCDelnEbRQhosODTkWNEup/R1fRsFZXxJdZPJ&#10;E26raG7ao37M72elhoNuuwThqfN/8c990Apm0zA/nAlH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QrFLb0AAADcAAAADwAAAAAAAAAAAAAAAACYAgAAZHJzL2Rvd25yZXYu&#10;eG1sUEsFBgAAAAAEAAQA9QAAAIIDAAAAAA==&#10;" fillcolor="white [3212]" strokecolor="black [3213]" strokeweight="1.5pt"/>
                  <v:shape id="二等辺三角形 321" o:spid="_x0000_s1351" type="#_x0000_t5" style="position:absolute;left:9065;top:28860;width:1286;height:1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gtsAA&#10;AADcAAAADwAAAGRycy9kb3ducmV2LnhtbESPSwvCMBCE74L/IazgTVMfiFSjiCAo4sEHnpdmbYvN&#10;pjSxrf/eCILHYWa+YZbr1hSipsrllhWMhhEI4sTqnFMFt+tuMAfhPLLGwjIpeJOD9arbWWKsbcNn&#10;qi8+FQHCLkYFmfdlLKVLMjLohrYkDt7DVgZ9kFUqdYVNgJtCjqNoJg3mHBYyLGmbUfK8vIyCYn5O&#10;dJ3KI27KaGqag75Pbyel+r12swDhqfX/8K+91wom4xF8z4Qj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ZgtsAAAADcAAAADwAAAAAAAAAAAAAAAACYAgAAZHJzL2Rvd25y&#10;ZXYueG1sUEsFBgAAAAAEAAQA9QAAAIUDAAAAAA==&#10;" fillcolor="white [3212]" strokecolor="black [3213]" strokeweight="1.5pt"/>
                  <v:shape id="二等辺三角形 322" o:spid="_x0000_s1352" type="#_x0000_t5" style="position:absolute;left:4318;top:40259;width:1302;height:1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+wcMA&#10;AADcAAAADwAAAGRycy9kb3ducmV2LnhtbESPQWvCQBSE70L/w/IK3symUYpEV5FCQREPavD82H0m&#10;wezbkN0m6b/vCkKPw8x8w6y3o21ET52vHSv4SFIQxNqZmksFxfV7tgThA7LBxjEp+CUP283bZI25&#10;cQOfqb+EUkQI+xwVVCG0uZReV2TRJ64ljt7ddRZDlF0pTYdDhNtGZmn6KS3WHBcqbOmrIv24/FgF&#10;zfKsTV/KI+7adGGHg7ktipNS0/dxtwIRaAz/4Vd7bxTMswyeZ+IR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+wcMAAADcAAAADwAAAAAAAAAAAAAAAACYAgAAZHJzL2Rv&#10;d25yZXYueG1sUEsFBgAAAAAEAAQA9QAAAIgDAAAAAA==&#10;" fillcolor="white [3212]" strokecolor="black [3213]" strokeweight="1.5pt"/>
                  <v:oval id="円/楕円 323" o:spid="_x0000_s1353" style="position:absolute;left:24560;top:30480;width:889;height: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3AcUA&#10;AADcAAAADwAAAGRycy9kb3ducmV2LnhtbESP3WoCMRSE7wu+QziCdzWrQitbo4g/YJEWVu39YXO6&#10;Wbo5WTbRTfv0plDo5TAz3zCLVbSNuFHna8cKJuMMBHHpdM2Vgst5/zgH4QOyxsYxKfgmD6vl4GGB&#10;uXY9F3Q7hUokCPscFZgQ2lxKXxqy6MeuJU7ep+sshiS7SuoO+wS3jZxm2ZO0WHNaMNjSxlD5dbpa&#10;BVv7fpDz4+R5+2reiv6jLn52MSo1Gsb1C4hAMfyH/9oHrWA2ncHvmXQ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ELcBxQAAANwAAAAPAAAAAAAAAAAAAAAAAJgCAABkcnMv&#10;ZG93bnJldi54bWxQSwUGAAAAAAQABAD1AAAAigMAAAAA&#10;" fillcolor="white [3212]" strokecolor="black [3213]" strokeweight="2pt"/>
                  <v:oval id="円/楕円 324" o:spid="_x0000_s1354" style="position:absolute;left:46184;top:38957;width:873;height:8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vdcYA&#10;AADcAAAADwAAAGRycy9kb3ducmV2LnhtbESPS2vDMBCE74X8B7GB3ho5D9rgRgkhD0goLTht74u1&#10;tUytlbHUWMmvjwqFHoeZ+YZZrKJtxJk6XztWMB5lIIhLp2uuFHy87x/mIHxA1tg4JgUX8rBaDu4W&#10;mGvXc0HnU6hEgrDPUYEJoc2l9KUhi37kWuLkfbnOYkiyq6TusE9w28hJlj1KizWnBYMtbQyV36cf&#10;q2Br3w5y/jJ+2h7Na9F/1sV1F6NS98O4fgYRKIb/8F/7oBVMJzP4PZ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vdcYAAADcAAAADwAAAAAAAAAAAAAAAACYAgAAZHJz&#10;L2Rvd25yZXYueG1sUEsFBgAAAAAEAAQA9QAAAIsDAAAAAA==&#10;" fillcolor="white [3212]" strokecolor="black [3213]" strokeweight="2pt"/>
                  <v:shape id="フリーフォーム 325" o:spid="_x0000_s1355" style="position:absolute;left:35642;top:45736;width:492;height:1270;visibility:visible;mso-wrap-style:square;v-text-anchor:middle" coordsize="68093,175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ZA/cQA&#10;AADcAAAADwAAAGRycy9kb3ducmV2LnhtbESPQWvCQBSE7wX/w/IEb7ox0lqjq6jB6sFLbRGPj+wz&#10;CWbfhuyq8d+7BaHHYWa+YWaL1lTiRo0rLSsYDiIQxJnVJecKfn82/U8QziNrrCyTggc5WMw7bzNM&#10;tL3zN90OPhcBwi5BBYX3dSKlywoy6Aa2Jg7e2TYGfZBNLnWD9wA3lYyj6EMaLDksFFjTuqDscrga&#10;BVu2+3S8OsVx+oVRekKznjyOSvW67XIKwlPr/8Ov9k4rGMXv8Hc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WQP3EAAAA3AAAAA8AAAAAAAAAAAAAAAAAmAIAAGRycy9k&#10;b3ducmV2LnhtbFBLBQYAAAAABAAEAPUAAACJAwAAAAA=&#10;" path="m,175097l,97276,68093,e" filled="f" strokecolor="black [3213]" strokeweight="1.5pt">
                    <v:stroke dashstyle="3 1"/>
                    <v:path arrowok="t" o:connecttype="custom" o:connectlocs="0,127001;0,70556;49216,0" o:connectangles="0,0,0"/>
                  </v:shape>
                  <v:shape id="フリーフォーム 326" o:spid="_x0000_s1356" style="position:absolute;left:36912;top:39306;width:9335;height:5858;visibility:visible;mso-wrap-style:square;v-text-anchor:middle" coordsize="1284051,807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LNF8MA&#10;AADcAAAADwAAAGRycy9kb3ducmV2LnhtbESP0WoCMRRE3wv+Q7iCbzWrFpHVKGpR+1aqfsB1c91d&#10;3dwsSRrXv28KhT4OM3OGWaw604hIzteWFYyGGQjiwuqaSwXn0+51BsIHZI2NZVLwJA+rZe9lgbm2&#10;D/6ieAylSBD2OSqoQmhzKX1RkUE/tC1x8q7WGQxJulJqh48EN40cZ9lUGqw5LVTY0rai4n78NonS&#10;7GeTeIiX0dtmf3v/9NfOnaNSg363noMI1IX/8F/7QyuYjKfweyYdAb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LNF8MAAADcAAAADwAAAAAAAAAAAAAAAACYAgAAZHJzL2Rv&#10;d25yZXYueG1sUEsFBgAAAAAEAAQA9QAAAIgDAAAAAA==&#10;" path="m,807395l233464,671208,379379,554476,603115,428017,778213,330740,953311,233463r77821,-116732l1186775,19455,1284051,e" filled="f" strokecolor="black [3213]" strokeweight="1.5pt">
                    <v:stroke dashstyle="3 1"/>
                    <v:path arrowok="t" o:connecttype="custom" o:connectlocs="0,585790;169732,486982;275814,402289;438474,310540;565773,239962;693072,169385;749649,84692;862804,14115;933525,0" o:connectangles="0,0,0,0,0,0,0,0,0"/>
                  </v:shape>
                  <v:shape id="フリーフォーム 327" o:spid="_x0000_s1357" style="position:absolute;left:25322;top:31242;width:10733;height:13922;visibility:visible;mso-wrap-style:square;v-text-anchor:middle" coordsize="1478604,19163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94rsYA&#10;AADcAAAADwAAAGRycy9kb3ducmV2LnhtbESPQUsDMRSE7wX/Q3hCL8VmW8HqtmmRQql4EFoVPD6T&#10;t5utm5dlk+6u/94IhR6HmfmGWW0GV4uO2lB5VjCbZiCItTcVlwo+3nd3jyBCRDZYeyYFvxRgs74Z&#10;rTA3vucDdcdYigThkKMCG2OTSxm0JYdh6hvi5BW+dRiTbEtpWuwT3NVynmUP0mHFacFiQ1tL+ud4&#10;dgq6/vPtEIun7y/dSU32JCf710Kp8e3wvAQRaYjX8KX9YhTczxfwfyYd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94rsYAAADcAAAADwAAAAAAAAAAAAAAAACYAgAAZHJz&#10;L2Rvd25yZXYueG1sUEsFBgAAAAAEAAQA9QAAAIsDAAAAAA==&#10;" path="m1478604,1916349l1215958,1741251r-116732,-77821l1001949,1643975r-87549,-87549l846307,1342417,680936,1167320,535021,1050588,379379,904673,340468,826851,321013,700392r-9728,-97277l204281,428017,155643,311285,58366,107005,,e" filled="f" strokecolor="black [3213]" strokeweight="1.5pt">
                    <v:stroke dashstyle="3 1"/>
                    <v:path arrowok="t" o:connecttype="custom" o:connectlocs="1073237,1392245;882597,1265035;797867,1208497;727259,1194363;663712,1130758;614288,975278;494254,848069;388342,763262;275370,657253;247127,600715;233006,508841;225945,438169;148276,310958;112973,226151;42365,77740;0,0" o:connectangles="0,0,0,0,0,0,0,0,0,0,0,0,0,0,0,0"/>
                  </v:shape>
                  <v:shape id="フリーフォーム 328" o:spid="_x0000_s1358" style="position:absolute;left:20162;top:23685;width:4589;height:6652;visibility:visible;mso-wrap-style:square;v-text-anchor:middle" coordsize="632298,914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aoMAA&#10;AADcAAAADwAAAGRycy9kb3ducmV2LnhtbERPy4rCMBTdC/5DuII7TXXAqdUooozUwYWvD7g017bY&#10;3JQmav17sxBcHs57vmxNJR7UuNKygtEwAkGcWV1yruBy/hvEIJxH1lhZJgUvcrBcdDtzTLR98pEe&#10;J5+LEMIuQQWF93UipcsKMuiGtiYO3NU2Bn2ATS51g88Qbio5jqKJNFhyaCiwpnVB2e10Nwrcdrc7&#10;rLbT+3HD8X+u9+lv5FKl+r12NQPhqfVf8cedagU/47A2nAlHQC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ZaoMAAAADcAAAADwAAAAAAAAAAAAAAAACYAgAAZHJzL2Rvd25y&#10;ZXYueG1sUEsFBgAAAAAEAAQA9QAAAIUDAAAAAA==&#10;" path="m632298,914400l496111,778213,408562,603115,359923,428017,145915,272374,58366,116732,,e" filled="f" strokecolor="black [3213]" strokeweight="1.5pt">
                    <v:stroke dashstyle="3 1"/>
                    <v:path arrowok="t" o:connecttype="custom" o:connectlocs="458825,665166;360001,566099;296472,438727;261177,311354;105883,198134;42353,84915;0,0" o:connectangles="0,0,0,0,0,0,0"/>
                  </v:shape>
                  <v:shape id="テキスト ボックス 771" o:spid="_x0000_s1359" type="#_x0000_t202" style="position:absolute;left:5687;top:24131;width:5410;height:2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430</w:t>
                          </w:r>
                        </w:p>
                      </w:txbxContent>
                    </v:textbox>
                  </v:shape>
                  <v:shape id="テキスト ボックス 772" o:spid="_x0000_s1360" type="#_x0000_t202" style="position:absolute;left:6447;top:22418;width:398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<v:textbox>
                      <w:txbxContent>
                        <w:p w:rsidR="004E7A0C" w:rsidRPr="003F3679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4"/>
                              <w:szCs w:val="16"/>
                            </w:rPr>
                          </w:pPr>
                          <w:r w:rsidRPr="003F3679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4"/>
                              <w:szCs w:val="16"/>
                            </w:rPr>
                            <w:t>6098</w:t>
                          </w:r>
                        </w:p>
                      </w:txbxContent>
                    </v:textbox>
                  </v:shape>
                  <v:shape id="テキスト ボックス 57" o:spid="_x0000_s1361" type="#_x0000_t202" style="position:absolute;left:45612;top:37020;width:6732;height: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<v:textbox>
                      <w:txbxContent>
                        <w:p w:rsidR="004E7A0C" w:rsidRPr="003F3679" w:rsidRDefault="004E7A0C" w:rsidP="004E7A0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F3679">
                            <w:rPr>
                              <w:rFonts w:ascii="Calibri" w:eastAsiaTheme="minorEastAsia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yao</w:t>
                          </w:r>
                          <w:proofErr w:type="spellEnd"/>
                        </w:p>
                      </w:txbxContent>
                    </v:textbox>
                  </v:shape>
                  <v:shape id="テキスト ボックス 58" o:spid="_x0000_s1362" type="#_x0000_t202" style="position:absolute;left:24481;top:28670;width:5796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<v:textbox>
                      <w:txbxContent>
                        <w:p w:rsidR="004E7A0C" w:rsidRPr="003F3679" w:rsidRDefault="004E7A0C" w:rsidP="004E7A0C">
                          <w:pPr>
                            <w:pStyle w:val="Web"/>
                            <w:spacing w:before="0" w:beforeAutospacing="0" w:after="0" w:afterAutospacing="0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F3679">
                            <w:rPr>
                              <w:rFonts w:ascii="Calibri" w:eastAsiaTheme="minorEastAsia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Lanyo</w:t>
                          </w:r>
                          <w:proofErr w:type="spellEnd"/>
                        </w:p>
                      </w:txbxContent>
                    </v:textbox>
                  </v:shape>
                  <v:shape id="二等辺三角形 333" o:spid="_x0000_s1363" type="#_x0000_t5" style="position:absolute;left:39976;top:21844;width:714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ywusIA&#10;AADcAAAADwAAAGRycy9kb3ducmV2LnhtbESPQWsCMRSE74L/ITyhN03sQpGtUUQQhOKhKp4fyetm&#10;6eZlu4nu2l/fFASPw8x8wyzXg2/EjbpYB9YwnykQxCbYmisN59NuugARE7LFJjBpuFOE9Wo8WmJp&#10;Q8+fdDumSmQIxxI1uJTaUspoHHmMs9ASZ+8rdB5Tll0lbYd9hvtGvir1Jj3WnBcctrR1ZL6PV69h&#10;WFxQmc25SSfXfyj+iYf9r9H6ZTJs3kEkGtIz/GjvrYaiKOD/TD4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TLC6wgAAANwAAAAPAAAAAAAAAAAAAAAAAJgCAABkcnMvZG93&#10;bnJldi54bWxQSwUGAAAAAAQABAD1AAAAhwMAAAAA&#10;" fillcolor="white [3212]" strokecolor="black [3213]" strokeweight="1pt"/>
                  <v:shape id="テキスト ボックス 776" o:spid="_x0000_s1364" type="#_x0000_t202" style="position:absolute;left:40137;top:21290;width:424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O9v8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M4e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Dvb/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567</w:t>
                          </w:r>
                        </w:p>
                      </w:txbxContent>
                    </v:textbox>
                  </v:shape>
                  <v:shape id="二等辺三角形 335" o:spid="_x0000_s1365" type="#_x0000_t5" style="position:absolute;left:31403;top:26066;width:730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mNVcMA&#10;AADcAAAADwAAAGRycy9kb3ducmV2LnhtbESPQWsCMRSE70L/Q3iCN02stMjW7CKFgiAeqtLzI3nd&#10;LN28bDepu+2vN4LQ4zAz3zCbavStuFAfm8AalgsFgtgE23Ct4Xx6m69BxIRssQ1MGn4pQlU+TDZY&#10;2DDwO12OqRYZwrFADS6lrpAyGkce4yJ0xNn7DL3HlGVfS9vjkOG+lY9KPUuPDecFhx29OjJfxx+v&#10;YVx/oDLbc5tObtgr/o6H3Z/RejYdty8gEo3pP3xv76yG1eoJbmfy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mNVcMAAADcAAAADwAAAAAAAAAAAAAAAACYAgAAZHJzL2Rv&#10;d25yZXYueG1sUEsFBgAAAAAEAAQA9QAAAIgDAAAAAA==&#10;" fillcolor="white [3212]" strokecolor="black [3213]" strokeweight="1pt"/>
                  <v:shape id="テキスト ボックス 779" o:spid="_x0000_s1366" type="#_x0000_t202" style="position:absolute;left:30799;top:24374;width:5129;height:2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GU8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iB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9dhlP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718</w:t>
                          </w:r>
                        </w:p>
                      </w:txbxContent>
                    </v:textbox>
                  </v:shape>
                  <v:shape id="二等辺三角形 337" o:spid="_x0000_s1367" type="#_x0000_t5" style="position:absolute;left:52074;top:31940;width:730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2ucMA&#10;AADcAAAADwAAAGRycy9kb3ducmV2LnhtbESPQWsCMRSE70L/Q3iCN02s0MrW7CKFgiAeqtLzI3nd&#10;LN28bDepu+2vN4LQ4zAz3zCbavStuFAfm8AalgsFgtgE23Ct4Xx6m69BxIRssQ1MGn4pQlU+TDZY&#10;2DDwO12OqRYZwrFADS6lrpAyGkce4yJ0xNn7DL3HlGVfS9vjkOG+lY9KPUmPDecFhx29OjJfxx+v&#10;YVx/oDLbc5tObtgr/o6H3Z/RejYdty8gEo3pP3xv76yG1eoZbmfy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e2ucMAAADcAAAADwAAAAAAAAAAAAAAAACYAgAAZHJzL2Rv&#10;d25yZXYueG1sUEsFBgAAAAAEAAQA9QAAAIgDAAAAAA==&#10;" fillcolor="white [3212]" strokecolor="black [3213]" strokeweight="1pt"/>
                  <v:shape id="二等辺三角形 338" o:spid="_x0000_s1368" type="#_x0000_t5" style="position:absolute;left:52645;top:30638;width:731;height: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iy8EA&#10;AADcAAAADwAAAGRycy9kb3ducmV2LnhtbERPz2vCMBS+D/Y/hDfYbU2mMKRrFBkMBNnBVnZ+JG9N&#10;WfPSNdFW/3pzEHb8+H5Xm9n34kxj7AJreC0UCGITbMethmPz+bICEROyxT4wabhQhM368aHC0oaJ&#10;D3SuUytyCMcSNbiUhlLKaBx5jEUYiDP3E0aPKcOxlXbEKYf7Xi6UepMeO84NDgf6cGR+65PXMK++&#10;UZntsU+Nm/aK/+LX7mq0fn6at+8gEs3pX3x376yG5TKvzWfyEZ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oIsvBAAAA3AAAAA8AAAAAAAAAAAAAAAAAmAIAAGRycy9kb3du&#10;cmV2LnhtbFBLBQYAAAAABAAEAPUAAACGAwAAAAA=&#10;" fillcolor="white [3212]" strokecolor="black [3213]" strokeweight="1pt"/>
                  <v:shape id="二等辺三角形 339" o:spid="_x0000_s1369" type="#_x0000_t5" style="position:absolute;left:54455;top:27527;width:130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6bcIA&#10;AADcAAAADwAAAGRycy9kb3ducmV2LnhtbESPzarCMBSE9xd8h3AEd9fUHy5ajSKCoIgLq7g+NMe2&#10;2JyUJrb17Y0g3OUwM98wy3VnStFQ7QrLCkbDCARxanXBmYLrZfc7A+E8ssbSMil4kYP1qvezxFjb&#10;ls/UJD4TAcIuRgW591UspUtzMuiGtiIO3t3WBn2QdSZ1jW2Am1KOo+hPGiw4LORY0Tan9JE8jYJy&#10;dk51k8kjbqpoatqDvk2vJ6UG/W6zAOGp8//hb3uvFUwmc/icC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6fptwgAAANwAAAAPAAAAAAAAAAAAAAAAAJgCAABkcnMvZG93&#10;bnJldi54bWxQSwUGAAAAAAQABAD1AAAAhwMAAAAA&#10;" fillcolor="white [3212]" strokecolor="black [3213]" strokeweight="1.5pt"/>
                  <v:shape id="テキスト ボックス 783" o:spid="_x0000_s1370" type="#_x0000_t202" style="position:absolute;left:51785;top:26876;width:5147;height:2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7Iw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/7IwcAAAADcAAAADwAAAAAAAAAAAAAAAACYAgAAZHJzL2Rvd25y&#10;ZXYueG1sUEsFBgAAAAAEAAQA9QAAAIU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975</w:t>
                          </w:r>
                        </w:p>
                      </w:txbxContent>
                    </v:textbox>
                  </v:shape>
                  <v:shape id="テキスト ボックス 784" o:spid="_x0000_s1371" type="#_x0000_t202" style="position:absolute;left:52758;top:29507;width:5174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JtWs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9Mx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bVr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41</w:t>
                          </w:r>
                        </w:p>
                      </w:txbxContent>
                    </v:textbox>
                  </v:shape>
                  <v:shape id="テキスト ボックス 786" o:spid="_x0000_s1372" type="#_x0000_t202" style="position:absolute;left:55256;top:26505;width:7995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enjithanga</w:t>
                          </w:r>
                          <w:proofErr w:type="spellEnd"/>
                        </w:p>
                      </w:txbxContent>
                    </v:textbox>
                  </v:shape>
                  <v:shape id="二等辺三角形 343" o:spid="_x0000_s1373" type="#_x0000_t5" style="position:absolute;left:59091;top:19351;width:730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Dx8MA&#10;AADcAAAADwAAAGRycy9kb3ducmV2LnhtbESPQWsCMRSE70L/Q3iCN02spcjW7CKFgiAeqtLzI3nd&#10;LN28bDepu+2vN4LQ4zAz3zCbavStuFAfm8AalgsFgtgE23Ct4Xx6m69BxIRssQ1MGn4pQlU+TDZY&#10;2DDwO12OqRYZwrFADS6lrpAyGkce4yJ0xNn7DL3HlGVfS9vjkOG+lY9KPUuPDecFhx29OjJfxx+v&#10;YVx/oDLbc5tObtgr/o6H3Z/RejYdty8gEo3pP3xv76yG1dMKbmfyEZ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rDx8MAAADcAAAADwAAAAAAAAAAAAAAAACYAgAAZHJzL2Rv&#10;d25yZXYueG1sUEsFBgAAAAAEAAQA9QAAAIgDAAAAAA==&#10;" fillcolor="white [3212]" strokecolor="black [3213]" strokeweight="1pt"/>
                  <v:shape id="二等辺三角形 344" o:spid="_x0000_s1374" type="#_x0000_t5" style="position:absolute;left:56217;top:22923;width:715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bs8MA&#10;AADcAAAADwAAAGRycy9kb3ducmV2LnhtbESPT2sCMRTE70K/Q3iCN038Q5GtUUQQBPFQlZ4fyetm&#10;6eZlu4nu6qdvCoUeh5n5DbPa9L4Wd2pjFVjDdKJAEJtgKy41XC/78RJETMgW68Ck4UERNuuXwQoL&#10;Gzp+p/s5lSJDOBaowaXUFFJG48hjnISGOHufofWYsmxLaVvsMtzXcqbUq/RYcV5w2NDOkfk637yG&#10;fvmBymyvdbq47qj4O54OT6P1aNhv30Ak6tN/+K99sBrmiwX8nslH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Nbs8MAAADcAAAADwAAAAAAAAAAAAAAAACYAgAAZHJzL2Rv&#10;d25yZXYueG1sUEsFBgAAAAAEAAQA9QAAAIgDAAAAAA==&#10;" fillcolor="white [3212]" strokecolor="black [3213]" strokeweight="1pt"/>
                  <v:shape id="テキスト ボックス 789" o:spid="_x0000_s1375" type="#_x0000_t202" style="position:absolute;left:56551;top:22871;width:4874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987</w:t>
                          </w:r>
                        </w:p>
                      </w:txbxContent>
                    </v:textbox>
                  </v:shape>
                  <v:shape id="テキスト ボックス 790" o:spid="_x0000_s1376" type="#_x0000_t202" style="position:absolute;left:59384;top:18973;width:8673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v1L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y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b9S7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163</w:t>
                          </w:r>
                        </w:p>
                      </w:txbxContent>
                    </v:textbox>
                  </v:shape>
                  <v:shape id="二等辺三角形 347" o:spid="_x0000_s1377" type="#_x0000_t5" style="position:absolute;left:41579;top:28575;width:715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FxMMA&#10;AADcAAAADwAAAGRycy9kb3ducmV2LnhtbESPQWsCMRSE7wX/Q3hCbzWxSpXVKCIIQumhKp4fyXOz&#10;uHlZN6m77a9vhEKPw8x8wyzXva/FndpYBdYwHikQxCbYiksNp+PuZQ4iJmSLdWDS8E0R1qvB0xIL&#10;Gzr+pPshlSJDOBaowaXUFFJG48hjHIWGOHuX0HpMWbaltC12Ge5r+arUm/RYcV5w2NDWkbkevryG&#10;fn5GZTanOh1d9674Fj/2P0br52G/WYBI1Kf/8F97bzVMpjN4nM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HFxMMAAADcAAAADwAAAAAAAAAAAAAAAACYAgAAZHJzL2Rv&#10;d25yZXYueG1sUEsFBgAAAAAEAAQA9QAAAIgDAAAAAA==&#10;" fillcolor="white [3212]" strokecolor="black [3213]" strokeweight="1pt"/>
                  <v:shape id="二等辺三角形 348" o:spid="_x0000_s1378" type="#_x0000_t5" style="position:absolute;left:44167;top:26209;width:731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5RtsEA&#10;AADcAAAADwAAAGRycy9kb3ducmV2LnhtbERPz2vCMBS+C/sfwhN208RtDKnGUgRBGDtMi+dH8myK&#10;zUvXZLbbX78cBjt+fL+35eQ7cachtoE1rJYKBLEJtuVGQ30+LNYgYkK22AUmDd8Uodw9zLZY2DDy&#10;B91PqRE5hGOBGlxKfSFlNI48xmXoiTN3DYPHlOHQSDvgmMN9J5+UepUeW84NDnvaOzK305fXMK0v&#10;qExVd+nsxjfFn/H9+GO0fpxP1QZEoin9i//cR6vh+SWvzWfy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uUbbBAAAA3AAAAA8AAAAAAAAAAAAAAAAAmAIAAGRycy9kb3du&#10;cmV2LnhtbFBLBQYAAAAABAAEAPUAAACGAwAAAAA=&#10;" fillcolor="white [3212]" strokecolor="black [3213]" strokeweight="1pt"/>
                  <v:shape id="二等辺三角形 349" o:spid="_x0000_s1379" type="#_x0000_t5" style="position:absolute;left:45326;top:24304;width:731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0LcMA&#10;AADcAAAADwAAAGRycy9kb3ducmV2LnhtbESPQWsCMRSE7wX/Q3hCbzWxStHVKCIIQumhKp4fyXOz&#10;uHlZN6m77a9vhEKPw8x8wyzXva/FndpYBdYwHikQxCbYiksNp+PuZQYiJmSLdWDS8E0R1qvB0xIL&#10;Gzr+pPshlSJDOBaowaXUFFJG48hjHIWGOHuX0HpMWbaltC12Ge5r+arUm/RYcV5w2NDWkbkevryG&#10;fnZGZTanOh1d9674Fj/2P0br52G/WYBI1Kf/8F97bzVMpnN4nM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0LcMAAADcAAAADwAAAAAAAAAAAAAAAACYAgAAZHJzL2Rv&#10;d25yZXYueG1sUEsFBgAAAAAEAAQA9QAAAIgDAAAAAA==&#10;" fillcolor="white [3212]" strokecolor="black [3213]" strokeweight="1pt"/>
                  <v:shape id="テキスト ボックス 794" o:spid="_x0000_s1380" type="#_x0000_t202" style="position:absolute;left:38499;top:26903;width:5017;height:3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885</w:t>
                          </w:r>
                        </w:p>
                      </w:txbxContent>
                    </v:textbox>
                  </v:shape>
                  <v:shape id="テキスト ボックス 795" o:spid="_x0000_s1381" type="#_x0000_t202" style="position:absolute;left:45404;top:24033;width:5431;height:3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929</w:t>
                          </w:r>
                        </w:p>
                      </w:txbxContent>
                    </v:textbox>
                  </v:shape>
                  <v:shape id="テキスト ボックス 796" o:spid="_x0000_s1382" type="#_x0000_t202" style="position:absolute;left:44043;top:25246;width:4982;height:3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l8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q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ll8MMAAADcAAAADwAAAAAAAAAAAAAAAACYAgAAZHJzL2Rv&#10;d25yZXYueG1sUEsFBgAAAAAEAAQA9QAAAIg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921</w:t>
                          </w:r>
                        </w:p>
                      </w:txbxContent>
                    </v:textbox>
                  </v:shape>
                  <v:shape id="テキスト ボックス 797" o:spid="_x0000_s1383" type="#_x0000_t202" style="position:absolute;left:33953;top:31825;width:6449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XAa8UA&#10;AADcAAAADwAAAGRycy9kb3ducmV2LnhtbESPzWrDMBCE74G8g9hAb43U/JG6lkNIKPSUErcp9LZY&#10;G9vUWhlLjZ23jwqFHIeZ+YZJN4NtxIU6XzvW8DRVIIgLZ2ouNXx+vD6uQfiAbLBxTBqu5GGTjUcp&#10;Jsb1fKRLHkoRIewT1FCF0CZS+qIii37qWuLonV1nMUTZldJ02Ee4beRMqZW0WHNcqLClXUXFT/5r&#10;NZwO5++vhXov93bZ9m5Qku2z1PphMmxfQAQawj38334zGubLO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9cBrxQAAANwAAAAPAAAAAAAAAAAAAAAAAJgCAABkcnMv&#10;ZG93bnJldi54bWxQSwUGAAAAAAQABAD1AAAAig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Nangama</w:t>
                          </w:r>
                          <w:proofErr w:type="spellEnd"/>
                        </w:p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okhari</w:t>
                          </w:r>
                          <w:proofErr w:type="spellEnd"/>
                        </w:p>
                      </w:txbxContent>
                    </v:textbox>
                  </v:shape>
                  <v:shape id="二等辺三角形 354" o:spid="_x0000_s1384" type="#_x0000_t5" style="position:absolute;left:40325;top:13065;width:715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NbsMA&#10;AADcAAAADwAAAGRycy9kb3ducmV2LnhtbESPQWsCMRSE7wX/Q3hCbzWxWpHVKCIIQumhKp4fyXOz&#10;uHlZN6m77a9vhEKPw8x8wyzXva/FndpYBdYwHikQxCbYiksNp+PuZQ4iJmSLdWDS8E0R1qvB0xIL&#10;Gzr+pPshlSJDOBaowaXUFFJG48hjHIWGOHuX0HpMWbaltC12Ge5r+arUTHqsOC84bGjryFwPX15D&#10;Pz+jMptTnY6ue1d8ix/7H6P187DfLEAk6tN/+K+9txomb1N4nMlH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rNbsMAAADcAAAADwAAAAAAAAAAAAAAAACYAgAAZHJzL2Rv&#10;d25yZXYueG1sUEsFBgAAAAAEAAQA9QAAAIgDAAAAAA==&#10;" fillcolor="white [3212]" strokecolor="black [3213]" strokeweight="1pt"/>
                  <v:shape id="テキスト ボックス 801" o:spid="_x0000_s1385" type="#_x0000_t202" style="position:absolute;left:39822;top:11639;width:424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985</w:t>
                          </w:r>
                        </w:p>
                      </w:txbxContent>
                    </v:textbox>
                  </v:shape>
                  <v:shape id="二等辺三角形 356" o:spid="_x0000_s1386" type="#_x0000_t5" style="position:absolute;left:48295;top:13874;width:730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2gsIA&#10;AADcAAAADwAAAGRycy9kb3ducmV2LnhtbESPQWsCMRSE70L/Q3iCN01UKrI1igiCIB6q0vMjed0s&#10;3bxsN9Fd/fVNodDjMDPfMKtN72txpzZWgTVMJwoEsQm24lLD9bIfL0HEhGyxDkwaHhRhs34ZrLCw&#10;oeN3up9TKTKEY4EaXEpNIWU0jjzGSWiIs/cZWo8py7aUtsUuw30tZ0otpMeK84LDhnaOzNf55jX0&#10;yw9UZnut08V1R8Xf8XR4Gq1Hw377BiJRn/7Df+2D1TB/XcDvmXwE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PaCwgAAANwAAAAPAAAAAAAAAAAAAAAAAJgCAABkcnMvZG93&#10;bnJldi54bWxQSwUGAAAAAAQABAD1AAAAhwMAAAAA&#10;" fillcolor="white [3212]" strokecolor="black [3213]" strokeweight="1pt"/>
                  <v:shape id="テキスト ボックス 803" o:spid="_x0000_s1387" type="#_x0000_t202" style="position:absolute;left:45521;top:12267;width:4248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7Ga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k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Oxmj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262</w:t>
                          </w:r>
                        </w:p>
                      </w:txbxContent>
                    </v:textbox>
                  </v:shape>
                  <v:shape id="二等辺三角形 358" o:spid="_x0000_s1388" type="#_x0000_t5" style="position:absolute;left:19051;top:12684;width:714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fHa8EA&#10;AADcAAAADwAAAGRycy9kb3ducmV2LnhtbERPz2vCMBS+C/sfwhN208SNDanGUgRBGDtMi+dH8myK&#10;zUvXZLbbX78cBjt+fL+35eQ7cachtoE1rJYKBLEJtuVGQ30+LNYgYkK22AUmDd8Uodw9zLZY2DDy&#10;B91PqRE5hGOBGlxKfSFlNI48xmXoiTN3DYPHlOHQSDvgmMN9J5+UepUeW84NDnvaOzK305fXMK0v&#10;qExVd+nsxjfFn/H9+GO0fpxP1QZEoin9i//cR6vh+SWvzWfyEZ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3x2vBAAAA3AAAAA8AAAAAAAAAAAAAAAAAmAIAAGRycy9kb3du&#10;cmV2LnhtbFBLBQYAAAAABAAEAPUAAACGAwAAAAA=&#10;" fillcolor="white [3212]" strokecolor="black [3213]" strokeweight="1pt"/>
                  <v:shape id="テキスト ボックス 806" o:spid="_x0000_s1389" type="#_x0000_t202" style="position:absolute;left:14415;top:8620;width:9062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3g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/kK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d94H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enjam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5701</w:t>
                          </w:r>
                        </w:p>
                      </w:txbxContent>
                    </v:textbox>
                  </v:shape>
                  <v:shape id="テキスト ボックス 807" o:spid="_x0000_s1390" type="#_x0000_t202" style="position:absolute;left:15908;top:11436;width:4397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738</w:t>
                          </w:r>
                        </w:p>
                      </w:txbxContent>
                    </v:textbox>
                  </v:shape>
                  <v:shape id="二等辺三角形 361" o:spid="_x0000_s1391" type="#_x0000_t5" style="position:absolute;left:17638;top:14986;width:730;height: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kS8IA&#10;AADcAAAADwAAAGRycy9kb3ducmV2LnhtbESPQWsCMRSE74L/ITyhN01sQWRrFBEEoXioSs+P5LlZ&#10;3Lysm+iu/fVNQfA4zMw3zGLV+1rcqY1VYA3TiQJBbIKtuNRwOm7HcxAxIVusA5OGB0VYLYeDBRY2&#10;dPxN90MqRYZwLFCDS6kppIzGkcc4CQ1x9s6h9ZiybEtpW+wy3NfyXamZ9FhxXnDY0MaRuRxuXkM/&#10;/0Fl1qc6HV33pfga97tfo/XbqF9/gkjUp1f42d5ZDR+zKfyfy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YaRLwgAAANwAAAAPAAAAAAAAAAAAAAAAAJgCAABkcnMvZG93&#10;bnJldi54bWxQSwUGAAAAAAQABAD1AAAAhwMAAAAA&#10;" fillcolor="white [3212]" strokecolor="black [3213]" strokeweight="1pt"/>
                  <v:shape id="テキスト ボックス 809" o:spid="_x0000_s1392" type="#_x0000_t202" style="position:absolute;left:14427;top:13892;width:4593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WvTc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WvTcMAAADcAAAADwAAAAAAAAAAAAAAAACYAgAAZHJzL2Rv&#10;d25yZXYueG1sUEsFBgAAAAAEAAQA9QAAAIgDAAAAAA=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5832</w:t>
                          </w:r>
                        </w:p>
                      </w:txbxContent>
                    </v:textbox>
                  </v:shape>
                  <v:shape id="フリーフォーム 363" o:spid="_x0000_s1393" style="position:absolute;left:53455;top:16097;width:302;height:2603;visibility:visible;mso-wrap-style:square;v-text-anchor:middle" coordsize="42138,358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P0sQA&#10;AADcAAAADwAAAGRycy9kb3ducmV2LnhtbESPX2vCMBTF3wd+h3CFvYhNnUOkmhYRhD2MwbT4fGmu&#10;TbW5KU203T79Mhjs8XD+/DjbYrSteFDvG8cKFkkKgrhyuuFaQXk6zNcgfEDW2DomBV/kocgnT1vM&#10;tBv4kx7HUIs4wj5DBSaELpPSV4Ys+sR1xNG7uN5iiLKvpe5xiOO2lS9pupIWG44Egx3tDVW3491G&#10;7vtBzmbfA5rza9no3YffX2+VUs/TcbcBEWgM/+G/9ptWsFwt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7T9LEAAAA3AAAAA8AAAAAAAAAAAAAAAAAmAIAAGRycy9k&#10;b3ducmV2LnhtbFBLBQYAAAAABAAEAPUAAACJAwAAAAA=&#10;" path="m42138,358176l4214,286541r,-96918l16856,46353,,e" filled="f" strokecolor="black [3213]" strokeweight="1.5pt">
                    <v:path arrowok="t" o:connecttype="custom" o:connectlocs="30164,260351;3017,208281;3017,137833;12066,33693;0,0" o:connectangles="0,0,0,0,0"/>
                  </v:shape>
                  <v:rect id="正方形/長方形 364" o:spid="_x0000_s1394" style="position:absolute;left:56773;top:12160;width:381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+tucMA&#10;AADcAAAADwAAAGRycy9kb3ducmV2LnhtbESPT4vCMBTE74LfITzBm6b+X7pGEVFRb+tu9/xo3rZl&#10;m5faRK3f3giCx2FmfsPMl40pxZVqV1hWMOhHIIhTqwvOFPx8b3sfIJxH1lhaJgV3crBctFtzjLW9&#10;8RddTz4TAcIuRgW591UspUtzMuj6tiIO3p+tDfog60zqGm8Bbko5jKKpNFhwWMixonVO6f/pYhRc&#10;JrPDpvk970ZJlMyOSTnZ+12lVLfTrD5BeGr8O/xq77WC0XQM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V+tucMAAADcAAAADwAAAAAAAAAAAAAAAACYAgAAZHJzL2Rv&#10;d25yZXYueG1sUEsFBgAAAAAEAAQA9QAAAIgDAAAAAA==&#10;" fillcolor="white [3212]" stroked="f" strokeweight="2pt"/>
                  <v:line id="直線コネクタ 365" o:spid="_x0000_s1395" style="position:absolute;visibility:visible;mso-wrap-style:square" from="56948,12160" to="56948,12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6PRscAAADcAAAADwAAAGRycy9kb3ducmV2LnhtbESPQUvDQBSE74L/YXlCL9JubDGUmE0p&#10;glJacmi192f2mY1m38bspk399a4geBxm5hsmX422FSfqfeNYwd0sAUFcOd1wreD15Wm6BOEDssbW&#10;MSm4kIdVcX2VY6bdmfd0OoRaRAj7DBWYELpMSl8ZsuhnriOO3rvrLYYo+1rqHs8Rbls5T5JUWmw4&#10;Lhjs6NFQ9XkYrILtR7IwQ7kejuXt89vy+5Lu5uWXUpObcf0AItAY/sN/7Y1WsEjv4fdMPAKy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Po9GxwAAANwAAAAPAAAAAAAA&#10;AAAAAAAAAKECAABkcnMvZG93bnJldi54bWxQSwUGAAAAAAQABAD5AAAAlQMAAAAA&#10;" strokecolor="black [3213]" strokeweight="6pt">
                    <v:stroke linestyle="thinThin"/>
                  </v:line>
                  <v:shape id="テキスト ボックス 817" o:spid="_x0000_s1396" type="#_x0000_t202" style="position:absolute;left:55488;top:10106;width:5835;height:3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aw La</w:t>
                          </w:r>
                        </w:p>
                      </w:txbxContent>
                    </v:textbox>
                  </v:shape>
                  <v:shape id="テキスト ボックス 819" o:spid="_x0000_s1397" type="#_x0000_t202" style="position:absolute;left:1751;top:4571;width:23302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フリーフォーム 368" o:spid="_x0000_s1398" style="position:absolute;left:38420;top:21844;width:969;height:2365;visibility:visible;mso-wrap-style:square;v-text-anchor:middle" coordsize="135203,295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vXcQA&#10;AADcAAAADwAAAGRycy9kb3ducmV2LnhtbERPz2vCMBS+D/wfwhN2GTOdQhmdsXQDYQgerEN7fDZv&#10;TVnz0jVR639vDoMdP77fy3y0nbjQ4FvHCl5mCQji2umWGwVf+/XzKwgfkDV2jknBjTzkq8nDEjPt&#10;rryjSxkaEUPYZ6jAhNBnUvrakEU/cz1x5L7dYDFEODRSD3iN4baT8yRJpcWWY4PBnj4M1T/l2Sp4&#10;qg7v5frUjJu0+J1vq9ONjqZU6nE6Fm8gAo3hX/zn/tQKFmlcG8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gb13EAAAA3AAAAA8AAAAAAAAAAAAAAAAAmAIAAGRycy9k&#10;b3ducmV2LnhtbFBLBQYAAAAABAAEAPUAAACJAwAAAAA=&#10;" path="m135203,295312l24906,167225,,64043,17790,e" filled="f" strokecolor="black [3213]" strokeweight="1.5pt">
                    <v:path arrowok="t" o:connecttype="custom" o:connectlocs="96846,236538;17840,133943;0,51297;12743,0" o:connectangles="0,0,0,0"/>
                  </v:shape>
                  <v:shape id="フリーフォーム 369" o:spid="_x0000_s1399" style="position:absolute;left:22703;top:13652;width:5810;height:2350;visibility:visible;mso-wrap-style:square;v-text-anchor:middle" coordsize="415636,182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ZOl8MA&#10;AADcAAAADwAAAGRycy9kb3ducmV2LnhtbESP3WoCMRSE7wt9h3AK3pSa9QfR1Siy0CLedfUBTjfH&#10;3eDmJG5S3b69EYReDjPzDbPa9LYVV+qCcaxgNMxAEFdOG64VHA+fH3MQISJrbB2Tgj8KsFm/vqww&#10;1+7G33QtYy0ShEOOCpoYfS5lqBqyGIbOEyfv5DqLMcmulrrDW4LbVo6zbCYtGk4LDXoqGqrO5a9V&#10;MJU/F4NFYS77iv30y/lj+e6VGrz12yWISH38Dz/bO61gMlvA40w6An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4ZOl8MAAADcAAAADwAAAAAAAAAAAAAAAACYAgAAZHJzL2Rv&#10;d25yZXYueG1sUEsFBgAAAAAEAAQA9QAAAIgDAAAAAA==&#10;" path="m,l,,408986,13301r6650,169579l36576,179555,,xe" fillcolor="white [3212]" stroked="f" strokeweight="2pt">
                    <v:path arrowok="t" o:connecttype="custom" o:connectlocs="0,0;0,0;571775,17088;581072,234951;51134,230679;0,0" o:connectangles="0,0,0,0,0,0"/>
                  </v:shape>
                  <v:shape id="テキスト ボックス 822" o:spid="_x0000_s1400" type="#_x0000_t202" style="position:absolute;left:21252;top:13385;width:7532;height:2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CfM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fj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AnzBAAAA3AAAAA8AAAAAAAAAAAAAAAAAmAIAAGRycy9kb3du&#10;cmV2LnhtbFBLBQYAAAAABAAEAPUAAACG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enjam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okhari</w:t>
                          </w:r>
                          <w:proofErr w:type="spellEnd"/>
                        </w:p>
                      </w:txbxContent>
                    </v:textbox>
                  </v:shape>
                  <v:shape id="二等辺三角形 371" o:spid="_x0000_s1401" type="#_x0000_t5" style="position:absolute;left:20924;top:10033;width:1302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VPq8IA&#10;AADcAAAADwAAAGRycy9kb3ducmV2LnhtbESPzarCMBSE9xd8h3AEd9fUH65SjSKCoIgLq7g+NMe2&#10;2JyUJrb17Y0g3OUwM98wy3VnStFQ7QrLCkbDCARxanXBmYLrZfc7B+E8ssbSMil4kYP1qvezxFjb&#10;ls/UJD4TAcIuRgW591UspUtzMuiGtiIO3t3WBn2QdSZ1jW2Am1KOo+hPGiw4LORY0Tan9JE8jYJy&#10;fk51k8kjbqpoatqDvk2vJ6UG/W6zAOGp8//hb3uvFUxmI/icCUd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9U+rwgAAANwAAAAPAAAAAAAAAAAAAAAAAJgCAABkcnMvZG93&#10;bnJldi54bWxQSwUGAAAAAAQABAD1AAAAhwMAAAAA&#10;" fillcolor="white [3212]" strokecolor="black [3213]" strokeweight="1.5pt"/>
                  <v:rect id="正方形/長方形 372" o:spid="_x0000_s1402" style="position:absolute;left:35959;top:21764;width:1953;height: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Gi8QA&#10;AADcAAAADwAAAGRycy9kb3ducmV2LnhtbESPT4vCMBTE7wt+h/AEb2uqopVqFJFdcffmn3p+NM+2&#10;2LzUJmr99psFweMwM79h5svWVOJOjSstKxj0IxDEmdUl5wqOh+/PKQjnkTVWlknBkxwsF52POSba&#10;PnhH973PRYCwS1BB4X2dSOmyggy6vq2Jg3e2jUEfZJNL3eAjwE0lh1E0kQZLDgsF1rQuKLvsb0bB&#10;bRz/fLWn62aURmn8m1bjrd/USvW67WoGwlPr3+FXe6sVjOIh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BovEAAAA3AAAAA8AAAAAAAAAAAAAAAAAmAIAAGRycy9k&#10;b3ducmV2LnhtbFBLBQYAAAAABAAEAPUAAACJAwAAAAA=&#10;" fillcolor="white [3212]" stroked="f" strokeweight="2pt"/>
                  <v:shape id="テキスト ボックス 689" o:spid="_x0000_s1403" type="#_x0000_t202" style="position:absolute;left:33193;top:20015;width:4672;height:3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<v:textbox>
                      <w:txbxContent>
                        <w:p w:rsidR="004E7A0C" w:rsidRPr="003F3679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F3679">
                            <w:rPr>
                              <w:rFonts w:ascii="Calibri" w:hAnsi="Calibri" w:cstheme="minorBidi"/>
                              <w:b/>
                              <w:color w:val="FF0000"/>
                              <w:kern w:val="24"/>
                              <w:sz w:val="16"/>
                              <w:szCs w:val="16"/>
                            </w:rPr>
                            <w:t>6209</w:t>
                          </w:r>
                        </w:p>
                      </w:txbxContent>
                    </v:textbox>
                  </v:shape>
                  <v:rect id="正方形/長方形 374" o:spid="_x0000_s1404" style="position:absolute;left:23750;top:9842;width:2366;height:1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7ZMUA&#10;AADcAAAADwAAAGRycy9kb3ducmV2LnhtbESPT2vCQBTE74V+h+UVvNWNWo1EVxGxYr35J54f2WcS&#10;zL6N2VXjt3cLhR6HmfkNM523phJ3alxpWUGvG4EgzqwuOVdwPHx/jkE4j6yxskwKnuRgPnt/m2Ki&#10;7YN3dN/7XAQIuwQVFN7XiZQuK8ig69qaOHhn2xj0QTa51A0+AtxUsh9FI2mw5LBQYE3LgrLL/mYU&#10;3Ibxz6o9XdeDNErjbVoNN35dK9X5aBcTEJ5a/x/+a2+0gkH8Bb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jtkxQAAANwAAAAPAAAAAAAAAAAAAAAAAJgCAABkcnMv&#10;ZG93bnJldi54bWxQSwUGAAAAAAQABAD1AAAAigMAAAAA&#10;" fillcolor="white [3212]" stroked="f" strokeweight="2pt"/>
                  <v:shape id="テキスト ボックス 727" o:spid="_x0000_s1405" type="#_x0000_t202" style="position:absolute;left:23038;top:9291;width:4888;height:2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h5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8tsA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oeT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47</w:t>
                          </w:r>
                        </w:p>
                      </w:txbxContent>
                    </v:textbox>
                  </v:shape>
                  <v:rect id="正方形/長方形 376" o:spid="_x0000_s1406" style="position:absolute;left:20559;top:34766;width:4223;height:1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AiMUA&#10;AADcAAAADwAAAGRycy9kb3ducmV2LnhtbESPQWvCQBSE74X+h+UVems2bdCU6BpKsaLemjaeH9nX&#10;JDT7NmZXjf/eFQSPw8x8w8zz0XTiSINrLSt4jWIQxJXVLdcKfn++Xt5BOI+ssbNMCs7kIF88Pswx&#10;0/bE33QsfC0ChF2GChrv+0xKVzVk0EW2Jw7enx0M+iCHWuoBTwFuOvkWx1NpsOWw0GBPnw1V/8XB&#10;KDhM0s1y3O1XSRmX6bbsJmu/6pV6fho/ZiA8jf4evrXXWkGSTuF6Jhw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ACIxQAAANwAAAAPAAAAAAAAAAAAAAAAAJgCAABkcnMv&#10;ZG93bnJldi54bWxQSwUGAAAAAAQABAD1AAAAigMAAAAA&#10;" fillcolor="white [3212]" stroked="f" strokeweight="2pt"/>
                  <v:shape id="テキスト ボックス 798" o:spid="_x0000_s1407" type="#_x0000_t202" style="position:absolute;left:20561;top:34308;width:6005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aCMQA&#10;AADcAAAADwAAAGRycy9kb3ducmV2LnhtbESPW2sCMRSE3wv+h3CEvtVE23pZjVIqBZ8Ur+DbYXPc&#10;XdycLJvorv/eFAp9HGbmG2a2aG0p7lT7wrGGfk+BIE6dKTjTcNj/vI1B+IBssHRMGh7kYTHvvMww&#10;Ma7hLd13IRMRwj5BDXkIVSKlT3Oy6HuuIo7exdUWQ5R1Jk2NTYTbUg6UGkqLBceFHCv6zim97m5W&#10;w3F9OZ8+1CZb2s+qca2SbCdS69du+zUFEagN/+G/9spoeB+N4PdMP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7mgjEAAAA3AAAAA8AAAAAAAAAAAAAAAAAmAIAAGRycy9k&#10;b3ducmV2LnhtbFBLBQYAAAAABAAEAPUAAACJAwAAAAA=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heche</w:t>
                          </w:r>
                          <w:proofErr w:type="spellEnd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 w:line="140" w:lineRule="exact"/>
                            <w:jc w:val="center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Pokhari</w:t>
                          </w:r>
                          <w:proofErr w:type="spellEnd"/>
                        </w:p>
                      </w:txbxContent>
                    </v:textbox>
                  </v:shape>
                  <v:rect id="正方形/長方形 378" o:spid="_x0000_s1408" style="position:absolute;left:1095;top:39100;width:5827;height:1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xYcAA&#10;AADcAAAADwAAAGRycy9kb3ducmV2LnhtbERPy4rCMBTdC/5DuII7TVWcSscoIio6Ox+d9aW505Zp&#10;bmoTtf69WQguD+c9X7amEndqXGlZwWgYgSDOrC45V3A5bwczEM4ja6wsk4InOVguup05Jto++Ej3&#10;k89FCGGXoILC+zqR0mUFGXRDWxMH7s82Bn2ATS51g48Qbio5jqIvabDk0FBgTeuCsv/TzSi4TePD&#10;pv297iZplMY/aTXd+12tVL/Xrr5BeGr9R/x277WCSRzWhjPhCM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xYcAAAADcAAAADwAAAAAAAAAAAAAAAACYAgAAZHJzL2Rvd25y&#10;ZXYueG1sUEsFBgAAAAAEAAQA9QAAAIUDAAAAAA==&#10;" fillcolor="white [3212]" stroked="f" strokeweight="2pt"/>
                  <v:shape id="テキスト ボックス 738" o:spid="_x0000_s1409" type="#_x0000_t202" style="position:absolute;top:38572;width:8534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r4cUA&#10;AADcAAAADwAAAGRycy9kb3ducmV2LnhtbESPQWvCQBSE74L/YXlCb7pbq1bTbKS0CD21VKvg7ZF9&#10;JsHs25DdmvTfdwXB4zAz3zDpure1uFDrK8caHicKBHHuTMWFhp/dZrwE4QOywdoxafgjD+tsOEgx&#10;Ma7jb7psQyEihH2CGsoQmkRKn5dk0U9cQxy9k2sthijbQpoWuwi3tZwqtZAWK44LJTb0VlJ+3v5a&#10;DfvP0/EwU1/Fu503neuVZLuSWj+M+tcXEIH6cA/f2h9Gw9PzCq5n4hG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qKvhxQAAANwAAAAPAAAAAAAAAAAAAAAAAJgCAABkcnMv&#10;ZG93bnJldi54bWxQSwUGAAAAAAQABAD1AAAAig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Chhochonphu</w:t>
                          </w:r>
                          <w:proofErr w:type="spellEnd"/>
                        </w:p>
                      </w:txbxContent>
                    </v:textbox>
                  </v:shape>
                  <v:rect id="正方形/長方形 380" o:spid="_x0000_s1410" style="position:absolute;left:49200;top:31766;width:2842;height:1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hNQMMA&#10;AADcAAAADwAAAGRycy9kb3ducmV2LnhtbERPy06DQBTdm/gPk2vizg7a9BHagRijhHZnW7q+YW6B&#10;lLmDzEDx751FE5cn571NJ9OKkXrXWFbwOotAEJdWN1wpOB2/XtYgnEfW2FomBb/kIE0eH7YYa3vj&#10;bxoPvhIhhF2MCmrvu1hKV9Zk0M1sRxy4i+0N+gD7SuoebyHctPItipbSYMOhocaOPmoqr4fBKBgW&#10;q93ndP7J5kVUrPZFu8h91in1/DS9b0B4mvy/+O7OtYL5OswPZ8IRkM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hNQMMAAADcAAAADwAAAAAAAAAAAAAAAACYAgAAZHJzL2Rv&#10;d25yZXYueG1sUEsFBgAAAAAEAAQA9QAAAIgDAAAAAA==&#10;" fillcolor="white [3212]" stroked="f" strokeweight="2pt"/>
                  <v:shape id="テキスト ボックス 785" o:spid="_x0000_s1411" type="#_x0000_t202" style="position:absolute;left:48773;top:31394;width:5682;height:29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  <v:textbox>
                      <w:txbxContent>
                        <w:p w:rsidR="004E7A0C" w:rsidRPr="008F033B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sz w:val="16"/>
                              <w:szCs w:val="16"/>
                            </w:rPr>
                          </w:pPr>
                          <w:r w:rsidRPr="008F033B">
                            <w:rPr>
                              <w:rFonts w:ascii="Calibri" w:hAnsi="Calibri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6071</w:t>
                          </w:r>
                        </w:p>
                      </w:txbxContent>
                    </v:textbox>
                  </v:shape>
                  <v:shape id="フリーフォーム 382" o:spid="_x0000_s1412" style="position:absolute;left:35928;top:15319;width:1794;height:4747;visibility:visible;mso-wrap-style:square;v-text-anchor:middle" coordsize="179173,475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kPA8UA&#10;AADcAAAADwAAAGRycy9kb3ducmV2LnhtbESPQWvCQBSE74L/YXlCb7pJCsGmriKCthcPagM9PrLP&#10;JJp9G3ZXjf++Wyj0OMzMN8xiNZhO3Mn51rKCdJaAIK6sbrlW8HXaTucgfEDW2FkmBU/ysFqORwss&#10;tH3wge7HUIsIYV+ggiaEvpDSVw0Z9DPbE0fvbJ3BEKWrpXb4iHDTySxJcmmw5bjQYE+bhqrr8WYU&#10;7PKy3Ldp+vwI7jvXh+wtuwx7pV4mw/odRKAh/If/2p9awes8g98z8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KQ8DxQAAANwAAAAPAAAAAAAAAAAAAAAAAJgCAABkcnMv&#10;ZG93bnJldi54bWxQSwUGAAAAAAQABAD1AAAAigMAAAAA&#10;" path="m80318,l18535,185351,,240957,111210,352167r67963,74141l142102,475735e" filled="f" strokecolor="red" strokeweight="1.5pt">
                    <v:stroke dashstyle="3 1"/>
                    <v:path arrowok="t" o:connecttype="custom" o:connectlocs="80420,0;18559,184935;0,240416;111352,351376;179401,425350;142283,474666" o:connectangles="0,0,0,0,0,0"/>
                  </v:shape>
                  <v:shape id="フリーフォーム 383" o:spid="_x0000_s1413" style="position:absolute;left:28513;top:18526;width:11860;height:19526;visibility:visible;mso-wrap-style:square;v-text-anchor:middle" coordsize="1186249,19523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2QyMUA&#10;AADcAAAADwAAAGRycy9kb3ducmV2LnhtbESPQWvCQBSE74L/YXlCL6IbGyohuooIpfbSkijo8ZF9&#10;JsHs25BdTfrvu4WCx2FmvmHW28E04kGdqy0rWMwjEMSF1TWXCk7H91kCwnlkjY1lUvBDDrab8WiN&#10;qbY9Z/TIfSkChF2KCirv21RKV1Rk0M1tSxy8q+0M+iC7UuoO+wA3jXyNoqU0WHNYqLClfUXFLb8b&#10;BYfkc+r6XfZmsy+/iO+X83cWfSj1Mhl2KxCeBv8M/7cPWkGcxPB3Jhw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PZDIxQAAANwAAAAPAAAAAAAAAAAAAAAAAJgCAABkcnMv&#10;ZG93bnJldi54bWxQSwUGAAAAAAQABAD1AAAAigMAAAAA&#10;" path="m,1952368r105033,-67962l222422,1804087,327454,1661984r129746,-61784l469557,1519882r142103,-74141l673443,1340709r172995,-61784l1044146,994719r49427,-135924l1075038,766119r-61784,-24713l970006,710514r67962,-148281l1075038,457200r,-67962l1155357,308919r30892,-135924l1124465,30892,1050324,,883508,37071e" filled="f" strokecolor="red" strokeweight="1.5pt">
                    <v:stroke dashstyle="3 1"/>
                    <v:path arrowok="t" o:connecttype="custom" o:connectlocs="0,1952636;105007,1884665;222368,1804335;327374,1662212;457088,1600420;469442,1520091;611510,1445939;673278,1340893;846231,1279101;1043891,994856;1093306,858913;1074775,766224;1013006,741508;969769,710612;1037714,562310;1074775,457263;1074775,389291;1155075,308961;1185959,173019;1124190,30896;1050067,0;883292,37076" o:connectangles="0,0,0,0,0,0,0,0,0,0,0,0,0,0,0,0,0,0,0,0,0,0"/>
                  </v:shape>
                  <v:rect id="正方形/長方形 384" o:spid="_x0000_s1414" style="position:absolute;left:30291;top:19050;width:6526;height:1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NLQ8YA&#10;AADcAAAADwAAAGRycy9kb3ducmV2LnhtbESPT2vCQBTE70K/w/IKvemm/qmSugYpNWhvtU3Pj+xr&#10;Epp9m2bXJH57VxA8DjPzG2adDKYWHbWusqzgeRKBIM6trrhQ8P21G69AOI+ssbZMCs7kINk8jNYY&#10;a9vzJ3VHX4gAYRejgtL7JpbS5SUZdBPbEAfv17YGfZBtIXWLfYCbWk6j6EUarDgslNjQW0n53/Fk&#10;FJwWy8P78POfzrIoW35k9WLv00app8dh+wrC0+Dv4Vt7rxXMVnO4nglHQG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NLQ8YAAADcAAAADwAAAAAAAAAAAAAAAACYAgAAZHJz&#10;L2Rvd25yZXYueG1sUEsFBgAAAAAEAAQA9QAAAIsDAAAAAA==&#10;" fillcolor="white [3212]" stroked="f" strokeweight="2pt"/>
                  <v:shape id="二等辺三角形 385" o:spid="_x0000_s1415" type="#_x0000_t5" style="position:absolute;left:36309;top:20288;width:1301;height:1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s5j8QA&#10;AADcAAAADwAAAGRycy9kb3ducmV2LnhtbESPzWrDMBCE74G+g9hCb7Gc1AnGtRJMoNBSesgPOS/W&#10;1jaxVkZSbfftq0Ihx2FmvmHK/Wx6MZLznWUFqyQFQVxb3XGj4HJ+XeYgfEDW2FsmBT/kYb97WJRY&#10;aDvxkcZTaESEsC9QQRvCUEjp65YM+sQOxNH7ss5giNI1UjucItz0cp2mW2mw47jQ4kCHlurb6dso&#10;6PNjrcdGfmA1pJmZ3vU1u3wq9fQ4Vy8gAs3hHv5vv2kFz/kG/s7E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bOY/EAAAA3AAAAA8AAAAAAAAAAAAAAAAAmAIAAGRycy9k&#10;b3ducmV2LnhtbFBLBQYAAAAABAAEAPUAAACJAwAAAAA=&#10;" fillcolor="white [3212]" strokecolor="black [3213]" strokeweight="1.5pt"/>
                  <v:shape id="テキスト ボックス 688" o:spid="_x0000_s1416" type="#_x0000_t202" style="position:absolute;left:29668;top:18413;width:10924;height:2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PtMQA&#10;AADcAAAADwAAAGRycy9kb3ducmV2LnhtbESPT4vCMBTE7wt+h/AEb2vi6opWo8iK4Mll/QfeHs2z&#10;LTYvpYm2fnuzsLDHYWZ+w8yXrS3Fg2pfONYw6CsQxKkzBWcajofN+wSED8gGS8ek4UkelovO2xwT&#10;4xr+occ+ZCJC2CeoIQ+hSqT0aU4Wfd9VxNG7utpiiLLOpKmxiXBbyg+lxtJiwXEhx4q+ckpv+7vV&#10;cNpdL+eR+s7W9rN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T7TEAAAA3AAAAA8AAAAAAAAAAAAAAAAAmAIAAGRycy9k&#10;b3ducmV2LnhtbFBLBQYAAAAABAAEAPUAAACJAwAAAAA=&#10;" filled="f" stroked="f">
                    <v:textbox>
                      <w:txbxContent>
                        <w:p w:rsidR="004E7A0C" w:rsidRPr="003F3679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  <w:rPr>
                              <w:rFonts w:asciiTheme="majorHAnsi" w:hAnsiTheme="majorHAnsi" w:cstheme="majorHAnsi"/>
                              <w:b/>
                              <w:sz w:val="16"/>
                              <w:szCs w:val="16"/>
                            </w:rPr>
                          </w:pPr>
                          <w:proofErr w:type="spellStart"/>
                          <w:r w:rsidRPr="003F3679">
                            <w:rPr>
                              <w:rFonts w:asciiTheme="majorHAnsi" w:hAnsiTheme="majorHAnsi" w:cstheme="majorHAnsi"/>
                              <w:b/>
                              <w:color w:val="FF0000"/>
                              <w:kern w:val="24"/>
                              <w:sz w:val="16"/>
                              <w:szCs w:val="16"/>
                            </w:rPr>
                            <w:t>Nangamari</w:t>
                          </w:r>
                          <w:proofErr w:type="spellEnd"/>
                          <w:r w:rsidRPr="003F3679">
                            <w:rPr>
                              <w:rFonts w:ascii="ＭＳ ゴシック" w:eastAsia="ＭＳ ゴシック" w:hAnsi="ＭＳ ゴシック" w:cs="ＭＳ ゴシック" w:hint="eastAsia"/>
                              <w:b/>
                              <w:color w:val="FF0000"/>
                              <w:kern w:val="24"/>
                              <w:sz w:val="16"/>
                              <w:szCs w:val="16"/>
                            </w:rPr>
                            <w:t>Ⅱ</w:t>
                          </w:r>
                        </w:p>
                      </w:txbxContent>
                    </v:textbox>
                  </v:shape>
                  <v:shape id="フリーフォーム 387" o:spid="_x0000_s1417" style="position:absolute;left:19019;top:2968;width:8923;height:20003;visibility:visible;mso-wrap-style:square;v-text-anchor:middle" coordsize="1225685,27529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Sr18QA&#10;AADcAAAADwAAAGRycy9kb3ducmV2LnhtbESPT2vCQBTE70K/w/IKvenGCpqmrlJaC4Je/HPo8ZF9&#10;3YRm34bsq8Zv7wqCx2FmfsPMl71v1Im6WAc2MB5loIjLYGt2Bo6H72EOKgqyxSYwGbhQhOXiaTDH&#10;woYz7+i0F6cShGOBBiqRttA6lhV5jKPQEifvN3QeJcnOadvhOcF9o1+zbKo91pwWKmzps6Lyb//v&#10;Dazb6cyPxW3edtt+9fPlIss2N+bluf94ByXUyyN8b6+tgUk+g9uZdAT0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Eq9fEAAAA3AAAAA8AAAAAAAAAAAAAAAAAmAIAAGRycy9k&#10;b3ducmV2LnhtbFBLBQYAAAAABAAEAPUAAACJAwAAAAA=&#10;" path="m982493,r38911,77821l992221,272374r-9728,359923l1108953,826851r77821,116732l1225685,1352144r-9728,233464l1177046,1750978,778212,1887166r-282102,87548l369651,2071991r-145915,87549l58365,2295727,19455,2402731,,2548646r58365,126460l97276,2752927e" filled="f" strokecolor="black [3213]" strokeweight="1.5pt">
                    <v:stroke dashstyle="3 1"/>
                    <v:path arrowok="t" o:connecttype="custom" o:connectlocs="715213,0;743539,56544;722295,197905;715213,459423;807271,600785;863921,685602;892247,982460;885165,1152094;856840,1272251;566506,1371204;361147,1434816;269090,1505497;162870,1569109;42487,1668062;14162,1745811;0,1851832;42487,1943717;70813,2000261" o:connectangles="0,0,0,0,0,0,0,0,0,0,0,0,0,0,0,0,0,0"/>
                  </v:shape>
                </v:group>
                <v:shape id="フリーフォーム 3" o:spid="_x0000_s1418" style="position:absolute;left:8890;top:11398;width:1746;height:4222;visibility:visible;mso-wrap-style:square;v-text-anchor:middle" coordsize="200025,657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+vHMMA&#10;AADaAAAADwAAAGRycy9kb3ducmV2LnhtbESPQWvCQBSE7wX/w/KE3nRTC6lEVymBgpReTNVeX7PP&#10;JJh9m+5uY+qvdwWhx2FmvmGW68G0oifnG8sKnqYJCOLS6oYrBbvPt8kchA/IGlvLpOCPPKxXo4cl&#10;ZtqeeUt9ESoRIewzVFCH0GVS+rImg35qO+LoHa0zGKJ0ldQOzxFuWjlLklQabDgu1NhRXlN5Kn6N&#10;go/imF7S/mX/fvj6Tn7mmOPgcqUex8PrAkSgIfyH7+2NVvAMtyvxBs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+vHMMAAADaAAAADwAAAAAAAAAAAAAAAACYAgAAZHJzL2Rv&#10;d25yZXYueG1sUEsFBgAAAAAEAAQA9QAAAIgDAAAAAA==&#10;" path="m104775,657225l104775,,,257175r200025,e" filled="f" strokecolor="black [3213]" strokeweight="2pt">
                  <v:path arrowok="t" o:connecttype="custom" o:connectlocs="91470,422268;91470,0;0,165235;174625,165235" o:connectangles="0,0,0,0"/>
                </v:shape>
                <v:shape id="テキスト ボックス 423" o:spid="_x0000_s1419" type="#_x0000_t202" style="position:absolute;left:8120;top:8985;width:288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4E7A0C" w:rsidRPr="008F033B" w:rsidRDefault="004E7A0C" w:rsidP="004E7A0C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  <w:szCs w:val="16"/>
                          </w:rPr>
                        </w:pPr>
                        <w:r w:rsidRPr="008F033B">
                          <w:rPr>
                            <w:rFonts w:ascii="Calibr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33B" w:rsidRPr="003F3679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0699A2" wp14:editId="7E40AEDA">
                <wp:simplePos x="0" y="0"/>
                <wp:positionH relativeFrom="column">
                  <wp:posOffset>-45910</wp:posOffset>
                </wp:positionH>
                <wp:positionV relativeFrom="paragraph">
                  <wp:posOffset>4132564</wp:posOffset>
                </wp:positionV>
                <wp:extent cx="5958948" cy="4476997"/>
                <wp:effectExtent l="0" t="0" r="3810" b="0"/>
                <wp:wrapNone/>
                <wp:docPr id="2060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958948" cy="4476997"/>
                          <a:chOff x="0" y="-2"/>
                          <a:chExt cx="8373767" cy="6753178"/>
                        </a:xfrm>
                      </wpg:grpSpPr>
                      <wpg:grpSp>
                        <wpg:cNvPr id="2061" name="グループ化 2061"/>
                        <wpg:cNvGrpSpPr>
                          <a:grpSpLocks/>
                        </wpg:cNvGrpSpPr>
                        <wpg:grpSpPr bwMode="auto">
                          <a:xfrm>
                            <a:off x="24363" y="-2"/>
                            <a:ext cx="8349404" cy="6753178"/>
                            <a:chOff x="24363" y="-2"/>
                            <a:chExt cx="8349404" cy="6753178"/>
                          </a:xfrm>
                        </wpg:grpSpPr>
                        <pic:pic xmlns:pic="http://schemas.openxmlformats.org/drawingml/2006/picture">
                          <pic:nvPicPr>
                            <pic:cNvPr id="2062" name="図 20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4363" y="-2"/>
                              <a:ext cx="8349404" cy="67531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g:grpSp>
                          <wpg:cNvPr id="2063" name="グループ化 2063"/>
                          <wpg:cNvGrpSpPr>
                            <a:grpSpLocks/>
                          </wpg:cNvGrpSpPr>
                          <wpg:grpSpPr bwMode="auto">
                            <a:xfrm>
                              <a:off x="377744" y="929995"/>
                              <a:ext cx="6253073" cy="5569815"/>
                              <a:chOff x="377744" y="929995"/>
                              <a:chExt cx="6253073" cy="5569815"/>
                            </a:xfrm>
                          </wpg:grpSpPr>
                          <wpg:grpSp>
                            <wpg:cNvPr id="2064" name="グループ化 20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548366" y="1691452"/>
                                <a:ext cx="162471" cy="95437"/>
                                <a:chOff x="5548275" y="1691171"/>
                                <a:chExt cx="236497" cy="127378"/>
                              </a:xfrm>
                            </wpg:grpSpPr>
                            <wps:wsp>
                              <wps:cNvPr id="2065" name="二等辺三角形 2065"/>
                              <wps:cNvSpPr/>
                              <wps:spPr>
                                <a:xfrm>
                                  <a:off x="5548275" y="1691171"/>
                                  <a:ext cx="236497" cy="127378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066" name="直線コネクタ 2066"/>
                              <wps:cNvCnPr>
                                <a:stCxn id="2065" idx="0"/>
                                <a:endCxn id="2065" idx="3"/>
                              </wps:cNvCnPr>
                              <wps:spPr>
                                <a:xfrm>
                                  <a:off x="5657654" y="1691171"/>
                                  <a:ext cx="0" cy="12737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67" name="グループ化 20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02459" y="2160512"/>
                                <a:ext cx="148255" cy="107619"/>
                                <a:chOff x="4508652" y="2160604"/>
                                <a:chExt cx="215804" cy="143637"/>
                              </a:xfrm>
                            </wpg:grpSpPr>
                            <wps:wsp>
                              <wps:cNvPr id="2068" name="二等辺三角形 2068"/>
                              <wps:cNvSpPr/>
                              <wps:spPr>
                                <a:xfrm>
                                  <a:off x="4508652" y="2160604"/>
                                  <a:ext cx="215804" cy="14363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069" name="直線コネクタ 2069"/>
                              <wps:cNvCnPr>
                                <a:stCxn id="2068" idx="0"/>
                                <a:endCxn id="2068" idx="3"/>
                              </wps:cNvCnPr>
                              <wps:spPr>
                                <a:xfrm>
                                  <a:off x="4618033" y="2160604"/>
                                  <a:ext cx="0" cy="14363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070" name="グループ化 2070"/>
                            <wpg:cNvGrpSpPr>
                              <a:grpSpLocks/>
                            </wpg:cNvGrpSpPr>
                            <wpg:grpSpPr bwMode="auto">
                              <a:xfrm>
                                <a:off x="5294502" y="3514903"/>
                                <a:ext cx="148255" cy="107621"/>
                                <a:chOff x="5300673" y="3510374"/>
                                <a:chExt cx="215804" cy="143639"/>
                              </a:xfrm>
                            </wpg:grpSpPr>
                            <wps:wsp>
                              <wps:cNvPr id="2071" name="二等辺三角形 2071"/>
                              <wps:cNvSpPr/>
                              <wps:spPr>
                                <a:xfrm>
                                  <a:off x="5300673" y="3510374"/>
                                  <a:ext cx="215804" cy="143639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anchor="ctr"/>
                            </wps:wsp>
                            <wps:wsp>
                              <wps:cNvPr id="2072" name="直線コネクタ 2072"/>
                              <wps:cNvCnPr>
                                <a:stCxn id="2071" idx="0"/>
                                <a:endCxn id="2071" idx="3"/>
                              </wps:cNvCnPr>
                              <wps:spPr>
                                <a:xfrm>
                                  <a:off x="5410054" y="3510374"/>
                                  <a:ext cx="0" cy="14363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73" name="フリーフォーム 2073"/>
                            <wps:cNvSpPr/>
                            <wps:spPr>
                              <a:xfrm>
                                <a:off x="5680366" y="929995"/>
                                <a:ext cx="950451" cy="832528"/>
                              </a:xfrm>
                              <a:custGeom>
                                <a:avLst/>
                                <a:gdLst>
                                  <a:gd name="connsiteX0" fmla="*/ 0 w 951304"/>
                                  <a:gd name="connsiteY0" fmla="*/ 832391 h 832391"/>
                                  <a:gd name="connsiteX1" fmla="*/ 135314 w 951304"/>
                                  <a:gd name="connsiteY1" fmla="*/ 725780 h 832391"/>
                                  <a:gd name="connsiteX2" fmla="*/ 237826 w 951304"/>
                                  <a:gd name="connsiteY2" fmla="*/ 635570 h 832391"/>
                                  <a:gd name="connsiteX3" fmla="*/ 401843 w 951304"/>
                                  <a:gd name="connsiteY3" fmla="*/ 520757 h 832391"/>
                                  <a:gd name="connsiteX4" fmla="*/ 471551 w 951304"/>
                                  <a:gd name="connsiteY4" fmla="*/ 455150 h 832391"/>
                                  <a:gd name="connsiteX5" fmla="*/ 549460 w 951304"/>
                                  <a:gd name="connsiteY5" fmla="*/ 360840 h 832391"/>
                                  <a:gd name="connsiteX6" fmla="*/ 627368 w 951304"/>
                                  <a:gd name="connsiteY6" fmla="*/ 250128 h 832391"/>
                                  <a:gd name="connsiteX7" fmla="*/ 705277 w 951304"/>
                                  <a:gd name="connsiteY7" fmla="*/ 180420 h 832391"/>
                                  <a:gd name="connsiteX8" fmla="*/ 754482 w 951304"/>
                                  <a:gd name="connsiteY8" fmla="*/ 98411 h 832391"/>
                                  <a:gd name="connsiteX9" fmla="*/ 861094 w 951304"/>
                                  <a:gd name="connsiteY9" fmla="*/ 49206 h 832391"/>
                                  <a:gd name="connsiteX10" fmla="*/ 844692 w 951304"/>
                                  <a:gd name="connsiteY10" fmla="*/ 41005 h 832391"/>
                                  <a:gd name="connsiteX11" fmla="*/ 951304 w 951304"/>
                                  <a:gd name="connsiteY11" fmla="*/ 0 h 83239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951304" h="832391">
                                    <a:moveTo>
                                      <a:pt x="0" y="832391"/>
                                    </a:moveTo>
                                    <a:lnTo>
                                      <a:pt x="135314" y="725780"/>
                                    </a:lnTo>
                                    <a:lnTo>
                                      <a:pt x="237826" y="635570"/>
                                    </a:lnTo>
                                    <a:lnTo>
                                      <a:pt x="401843" y="520757"/>
                                    </a:lnTo>
                                    <a:lnTo>
                                      <a:pt x="471551" y="455150"/>
                                    </a:lnTo>
                                    <a:lnTo>
                                      <a:pt x="549460" y="360840"/>
                                    </a:lnTo>
                                    <a:lnTo>
                                      <a:pt x="627368" y="250128"/>
                                    </a:lnTo>
                                    <a:lnTo>
                                      <a:pt x="705277" y="180420"/>
                                    </a:lnTo>
                                    <a:lnTo>
                                      <a:pt x="754482" y="98411"/>
                                    </a:lnTo>
                                    <a:lnTo>
                                      <a:pt x="861094" y="49206"/>
                                    </a:lnTo>
                                    <a:lnTo>
                                      <a:pt x="844692" y="41005"/>
                                    </a:lnTo>
                                    <a:lnTo>
                                      <a:pt x="951304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074" name="フリーフォーム 2074"/>
                            <wps:cNvSpPr/>
                            <wps:spPr>
                              <a:xfrm>
                                <a:off x="4622279" y="1717851"/>
                                <a:ext cx="909833" cy="475150"/>
                              </a:xfrm>
                              <a:custGeom>
                                <a:avLst/>
                                <a:gdLst>
                                  <a:gd name="connsiteX0" fmla="*/ 910299 w 910299"/>
                                  <a:gd name="connsiteY0" fmla="*/ 65607 h 475652"/>
                                  <a:gd name="connsiteX1" fmla="*/ 787286 w 910299"/>
                                  <a:gd name="connsiteY1" fmla="*/ 53305 h 475652"/>
                                  <a:gd name="connsiteX2" fmla="*/ 676574 w 910299"/>
                                  <a:gd name="connsiteY2" fmla="*/ 36904 h 475652"/>
                                  <a:gd name="connsiteX3" fmla="*/ 590464 w 910299"/>
                                  <a:gd name="connsiteY3" fmla="*/ 0 h 475652"/>
                                  <a:gd name="connsiteX4" fmla="*/ 541259 w 910299"/>
                                  <a:gd name="connsiteY4" fmla="*/ 0 h 475652"/>
                                  <a:gd name="connsiteX5" fmla="*/ 516656 w 910299"/>
                                  <a:gd name="connsiteY5" fmla="*/ 32803 h 475652"/>
                                  <a:gd name="connsiteX6" fmla="*/ 467451 w 910299"/>
                                  <a:gd name="connsiteY6" fmla="*/ 102511 h 475652"/>
                                  <a:gd name="connsiteX7" fmla="*/ 311634 w 910299"/>
                                  <a:gd name="connsiteY7" fmla="*/ 221424 h 475652"/>
                                  <a:gd name="connsiteX8" fmla="*/ 196821 w 910299"/>
                                  <a:gd name="connsiteY8" fmla="*/ 336236 h 475652"/>
                                  <a:gd name="connsiteX9" fmla="*/ 98411 w 910299"/>
                                  <a:gd name="connsiteY9" fmla="*/ 414145 h 475652"/>
                                  <a:gd name="connsiteX10" fmla="*/ 0 w 910299"/>
                                  <a:gd name="connsiteY10" fmla="*/ 475652 h 47565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910299" h="475652">
                                    <a:moveTo>
                                      <a:pt x="910299" y="65607"/>
                                    </a:moveTo>
                                    <a:lnTo>
                                      <a:pt x="787286" y="53305"/>
                                    </a:lnTo>
                                    <a:lnTo>
                                      <a:pt x="676574" y="36904"/>
                                    </a:lnTo>
                                    <a:lnTo>
                                      <a:pt x="590464" y="0"/>
                                    </a:lnTo>
                                    <a:lnTo>
                                      <a:pt x="541259" y="0"/>
                                    </a:lnTo>
                                    <a:lnTo>
                                      <a:pt x="516656" y="32803"/>
                                    </a:lnTo>
                                    <a:lnTo>
                                      <a:pt x="467451" y="102511"/>
                                    </a:lnTo>
                                    <a:lnTo>
                                      <a:pt x="311634" y="221424"/>
                                    </a:lnTo>
                                    <a:lnTo>
                                      <a:pt x="196821" y="336236"/>
                                    </a:lnTo>
                                    <a:lnTo>
                                      <a:pt x="98411" y="414145"/>
                                    </a:lnTo>
                                    <a:lnTo>
                                      <a:pt x="0" y="475652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075" name="フリーフォーム 2075"/>
                            <wps:cNvSpPr/>
                            <wps:spPr>
                              <a:xfrm>
                                <a:off x="3612932" y="2008220"/>
                                <a:ext cx="857031" cy="221331"/>
                              </a:xfrm>
                              <a:custGeom>
                                <a:avLst/>
                                <a:gdLst>
                                  <a:gd name="connsiteX0" fmla="*/ 856994 w 856994"/>
                                  <a:gd name="connsiteY0" fmla="*/ 221425 h 221425"/>
                                  <a:gd name="connsiteX1" fmla="*/ 729880 w 856994"/>
                                  <a:gd name="connsiteY1" fmla="*/ 221425 h 221425"/>
                                  <a:gd name="connsiteX2" fmla="*/ 528958 w 856994"/>
                                  <a:gd name="connsiteY2" fmla="*/ 209123 h 221425"/>
                                  <a:gd name="connsiteX3" fmla="*/ 364940 w 856994"/>
                                  <a:gd name="connsiteY3" fmla="*/ 139416 h 221425"/>
                                  <a:gd name="connsiteX4" fmla="*/ 246027 w 856994"/>
                                  <a:gd name="connsiteY4" fmla="*/ 90210 h 221425"/>
                                  <a:gd name="connsiteX5" fmla="*/ 155818 w 856994"/>
                                  <a:gd name="connsiteY5" fmla="*/ 45105 h 221425"/>
                                  <a:gd name="connsiteX6" fmla="*/ 77909 w 856994"/>
                                  <a:gd name="connsiteY6" fmla="*/ 28703 h 221425"/>
                                  <a:gd name="connsiteX7" fmla="*/ 0 w 856994"/>
                                  <a:gd name="connsiteY7" fmla="*/ 0 h 2214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</a:cxnLst>
                                <a:rect l="l" t="t" r="r" b="b"/>
                                <a:pathLst>
                                  <a:path w="856994" h="221425">
                                    <a:moveTo>
                                      <a:pt x="856994" y="221425"/>
                                    </a:moveTo>
                                    <a:lnTo>
                                      <a:pt x="729880" y="221425"/>
                                    </a:lnTo>
                                    <a:lnTo>
                                      <a:pt x="528958" y="209123"/>
                                    </a:lnTo>
                                    <a:lnTo>
                                      <a:pt x="364940" y="139416"/>
                                    </a:lnTo>
                                    <a:lnTo>
                                      <a:pt x="246027" y="90210"/>
                                    </a:lnTo>
                                    <a:lnTo>
                                      <a:pt x="155818" y="45105"/>
                                    </a:lnTo>
                                    <a:lnTo>
                                      <a:pt x="77909" y="28703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076" name="フリーフォーム 2076"/>
                            <wps:cNvSpPr/>
                            <wps:spPr>
                              <a:xfrm>
                                <a:off x="4610094" y="2290468"/>
                                <a:ext cx="1066210" cy="1305647"/>
                              </a:xfrm>
                              <a:custGeom>
                                <a:avLst/>
                                <a:gdLst>
                                  <a:gd name="connsiteX0" fmla="*/ 0 w 1066117"/>
                                  <a:gd name="connsiteY0" fmla="*/ 0 h 1303943"/>
                                  <a:gd name="connsiteX1" fmla="*/ 0 w 1066117"/>
                                  <a:gd name="connsiteY1" fmla="*/ 0 h 1303943"/>
                                  <a:gd name="connsiteX2" fmla="*/ 139416 w 1066117"/>
                                  <a:gd name="connsiteY2" fmla="*/ 127114 h 1303943"/>
                                  <a:gd name="connsiteX3" fmla="*/ 282931 w 1066117"/>
                                  <a:gd name="connsiteY3" fmla="*/ 225525 h 1303943"/>
                                  <a:gd name="connsiteX4" fmla="*/ 397744 w 1066117"/>
                                  <a:gd name="connsiteY4" fmla="*/ 278831 h 1303943"/>
                                  <a:gd name="connsiteX5" fmla="*/ 524858 w 1066117"/>
                                  <a:gd name="connsiteY5" fmla="*/ 340338 h 1303943"/>
                                  <a:gd name="connsiteX6" fmla="*/ 664273 w 1066117"/>
                                  <a:gd name="connsiteY6" fmla="*/ 377242 h 1303943"/>
                                  <a:gd name="connsiteX7" fmla="*/ 848793 w 1066117"/>
                                  <a:gd name="connsiteY7" fmla="*/ 463351 h 1303943"/>
                                  <a:gd name="connsiteX8" fmla="*/ 955405 w 1066117"/>
                                  <a:gd name="connsiteY8" fmla="*/ 504355 h 1303943"/>
                                  <a:gd name="connsiteX9" fmla="*/ 1033313 w 1066117"/>
                                  <a:gd name="connsiteY9" fmla="*/ 582264 h 1303943"/>
                                  <a:gd name="connsiteX10" fmla="*/ 1066117 w 1066117"/>
                                  <a:gd name="connsiteY10" fmla="*/ 750382 h 1303943"/>
                                  <a:gd name="connsiteX11" fmla="*/ 992309 w 1066117"/>
                                  <a:gd name="connsiteY11" fmla="*/ 844693 h 1303943"/>
                                  <a:gd name="connsiteX12" fmla="*/ 889798 w 1066117"/>
                                  <a:gd name="connsiteY12" fmla="*/ 918501 h 1303943"/>
                                  <a:gd name="connsiteX13" fmla="*/ 828291 w 1066117"/>
                                  <a:gd name="connsiteY13" fmla="*/ 1053816 h 1303943"/>
                                  <a:gd name="connsiteX14" fmla="*/ 828291 w 1066117"/>
                                  <a:gd name="connsiteY14" fmla="*/ 1148126 h 1303943"/>
                                  <a:gd name="connsiteX15" fmla="*/ 848793 w 1066117"/>
                                  <a:gd name="connsiteY15" fmla="*/ 1221934 h 1303943"/>
                                  <a:gd name="connsiteX16" fmla="*/ 820090 w 1066117"/>
                                  <a:gd name="connsiteY16" fmla="*/ 1303943 h 130394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</a:cxnLst>
                                <a:rect l="l" t="t" r="r" b="b"/>
                                <a:pathLst>
                                  <a:path w="1066117" h="1303943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39416" y="127114"/>
                                    </a:lnTo>
                                    <a:lnTo>
                                      <a:pt x="282931" y="225525"/>
                                    </a:lnTo>
                                    <a:lnTo>
                                      <a:pt x="397744" y="278831"/>
                                    </a:lnTo>
                                    <a:lnTo>
                                      <a:pt x="524858" y="340338"/>
                                    </a:lnTo>
                                    <a:lnTo>
                                      <a:pt x="664273" y="377242"/>
                                    </a:lnTo>
                                    <a:lnTo>
                                      <a:pt x="848793" y="463351"/>
                                    </a:lnTo>
                                    <a:lnTo>
                                      <a:pt x="955405" y="504355"/>
                                    </a:lnTo>
                                    <a:lnTo>
                                      <a:pt x="1033313" y="582264"/>
                                    </a:lnTo>
                                    <a:lnTo>
                                      <a:pt x="1066117" y="750382"/>
                                    </a:lnTo>
                                    <a:lnTo>
                                      <a:pt x="992309" y="844693"/>
                                    </a:lnTo>
                                    <a:lnTo>
                                      <a:pt x="889798" y="918501"/>
                                    </a:lnTo>
                                    <a:lnTo>
                                      <a:pt x="828291" y="1053816"/>
                                    </a:lnTo>
                                    <a:lnTo>
                                      <a:pt x="828291" y="1148126"/>
                                    </a:lnTo>
                                    <a:lnTo>
                                      <a:pt x="848793" y="1221934"/>
                                    </a:lnTo>
                                    <a:lnTo>
                                      <a:pt x="820090" y="1303943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077" name="フリーフォーム 2077"/>
                            <wps:cNvSpPr/>
                            <wps:spPr>
                              <a:xfrm>
                                <a:off x="1541436" y="3663124"/>
                                <a:ext cx="3757125" cy="2188940"/>
                              </a:xfrm>
                              <a:custGeom>
                                <a:avLst/>
                                <a:gdLst>
                                  <a:gd name="connsiteX0" fmla="*/ 3757353 w 3757353"/>
                                  <a:gd name="connsiteY0" fmla="*/ 0 h 2189018"/>
                                  <a:gd name="connsiteX1" fmla="*/ 3657600 w 3757353"/>
                                  <a:gd name="connsiteY1" fmla="*/ 60960 h 2189018"/>
                                  <a:gd name="connsiteX2" fmla="*/ 3546764 w 3757353"/>
                                  <a:gd name="connsiteY2" fmla="*/ 166254 h 2189018"/>
                                  <a:gd name="connsiteX3" fmla="*/ 3491345 w 3757353"/>
                                  <a:gd name="connsiteY3" fmla="*/ 243840 h 2189018"/>
                                  <a:gd name="connsiteX4" fmla="*/ 3397134 w 3757353"/>
                                  <a:gd name="connsiteY4" fmla="*/ 332509 h 2189018"/>
                                  <a:gd name="connsiteX5" fmla="*/ 3314007 w 3757353"/>
                                  <a:gd name="connsiteY5" fmla="*/ 349134 h 2189018"/>
                                  <a:gd name="connsiteX6" fmla="*/ 3103418 w 3757353"/>
                                  <a:gd name="connsiteY6" fmla="*/ 343592 h 2189018"/>
                                  <a:gd name="connsiteX7" fmla="*/ 2914996 w 3757353"/>
                                  <a:gd name="connsiteY7" fmla="*/ 343592 h 2189018"/>
                                  <a:gd name="connsiteX8" fmla="*/ 2804160 w 3757353"/>
                                  <a:gd name="connsiteY8" fmla="*/ 332509 h 2189018"/>
                                  <a:gd name="connsiteX9" fmla="*/ 2643447 w 3757353"/>
                                  <a:gd name="connsiteY9" fmla="*/ 360218 h 2189018"/>
                                  <a:gd name="connsiteX10" fmla="*/ 2504902 w 3757353"/>
                                  <a:gd name="connsiteY10" fmla="*/ 404552 h 2189018"/>
                                  <a:gd name="connsiteX11" fmla="*/ 2405149 w 3757353"/>
                                  <a:gd name="connsiteY11" fmla="*/ 448887 h 2189018"/>
                                  <a:gd name="connsiteX12" fmla="*/ 2310938 w 3757353"/>
                                  <a:gd name="connsiteY12" fmla="*/ 476596 h 2189018"/>
                                  <a:gd name="connsiteX13" fmla="*/ 2200102 w 3757353"/>
                                  <a:gd name="connsiteY13" fmla="*/ 548640 h 2189018"/>
                                  <a:gd name="connsiteX14" fmla="*/ 2166851 w 3757353"/>
                                  <a:gd name="connsiteY14" fmla="*/ 565265 h 2189018"/>
                                  <a:gd name="connsiteX15" fmla="*/ 2083724 w 3757353"/>
                                  <a:gd name="connsiteY15" fmla="*/ 642851 h 2189018"/>
                                  <a:gd name="connsiteX16" fmla="*/ 1967345 w 3757353"/>
                                  <a:gd name="connsiteY16" fmla="*/ 698269 h 2189018"/>
                                  <a:gd name="connsiteX17" fmla="*/ 1856509 w 3757353"/>
                                  <a:gd name="connsiteY17" fmla="*/ 753687 h 2189018"/>
                                  <a:gd name="connsiteX18" fmla="*/ 1762298 w 3757353"/>
                                  <a:gd name="connsiteY18" fmla="*/ 770312 h 2189018"/>
                                  <a:gd name="connsiteX19" fmla="*/ 1651462 w 3757353"/>
                                  <a:gd name="connsiteY19" fmla="*/ 842356 h 2189018"/>
                                  <a:gd name="connsiteX20" fmla="*/ 1568334 w 3757353"/>
                                  <a:gd name="connsiteY20" fmla="*/ 903316 h 2189018"/>
                                  <a:gd name="connsiteX21" fmla="*/ 1551709 w 3757353"/>
                                  <a:gd name="connsiteY21" fmla="*/ 980901 h 2189018"/>
                                  <a:gd name="connsiteX22" fmla="*/ 1407622 w 3757353"/>
                                  <a:gd name="connsiteY22" fmla="*/ 1158240 h 2189018"/>
                                  <a:gd name="connsiteX23" fmla="*/ 1363287 w 3757353"/>
                                  <a:gd name="connsiteY23" fmla="*/ 1285701 h 2189018"/>
                                  <a:gd name="connsiteX24" fmla="*/ 1246909 w 3757353"/>
                                  <a:gd name="connsiteY24" fmla="*/ 1540625 h 2189018"/>
                                  <a:gd name="connsiteX25" fmla="*/ 1180407 w 3757353"/>
                                  <a:gd name="connsiteY25" fmla="*/ 1657003 h 2189018"/>
                                  <a:gd name="connsiteX26" fmla="*/ 1130531 w 3757353"/>
                                  <a:gd name="connsiteY26" fmla="*/ 1767840 h 2189018"/>
                                  <a:gd name="connsiteX27" fmla="*/ 1047404 w 3757353"/>
                                  <a:gd name="connsiteY27" fmla="*/ 1867592 h 2189018"/>
                                  <a:gd name="connsiteX28" fmla="*/ 908858 w 3757353"/>
                                  <a:gd name="connsiteY28" fmla="*/ 1928552 h 2189018"/>
                                  <a:gd name="connsiteX29" fmla="*/ 737062 w 3757353"/>
                                  <a:gd name="connsiteY29" fmla="*/ 1983971 h 2189018"/>
                                  <a:gd name="connsiteX30" fmla="*/ 559724 w 3757353"/>
                                  <a:gd name="connsiteY30" fmla="*/ 2039389 h 2189018"/>
                                  <a:gd name="connsiteX31" fmla="*/ 443345 w 3757353"/>
                                  <a:gd name="connsiteY31" fmla="*/ 2056014 h 2189018"/>
                                  <a:gd name="connsiteX32" fmla="*/ 288174 w 3757353"/>
                                  <a:gd name="connsiteY32" fmla="*/ 2089265 h 2189018"/>
                                  <a:gd name="connsiteX33" fmla="*/ 99753 w 3757353"/>
                                  <a:gd name="connsiteY33" fmla="*/ 2139141 h 2189018"/>
                                  <a:gd name="connsiteX34" fmla="*/ 0 w 3757353"/>
                                  <a:gd name="connsiteY34" fmla="*/ 2189018 h 218901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</a:cxnLst>
                                <a:rect l="l" t="t" r="r" b="b"/>
                                <a:pathLst>
                                  <a:path w="3757353" h="2189018">
                                    <a:moveTo>
                                      <a:pt x="3757353" y="0"/>
                                    </a:moveTo>
                                    <a:lnTo>
                                      <a:pt x="3657600" y="60960"/>
                                    </a:lnTo>
                                    <a:lnTo>
                                      <a:pt x="3546764" y="166254"/>
                                    </a:lnTo>
                                    <a:lnTo>
                                      <a:pt x="3491345" y="243840"/>
                                    </a:lnTo>
                                    <a:lnTo>
                                      <a:pt x="3397134" y="332509"/>
                                    </a:lnTo>
                                    <a:lnTo>
                                      <a:pt x="3314007" y="349134"/>
                                    </a:lnTo>
                                    <a:lnTo>
                                      <a:pt x="3103418" y="343592"/>
                                    </a:lnTo>
                                    <a:lnTo>
                                      <a:pt x="2914996" y="343592"/>
                                    </a:lnTo>
                                    <a:lnTo>
                                      <a:pt x="2804160" y="332509"/>
                                    </a:lnTo>
                                    <a:lnTo>
                                      <a:pt x="2643447" y="360218"/>
                                    </a:lnTo>
                                    <a:lnTo>
                                      <a:pt x="2504902" y="404552"/>
                                    </a:lnTo>
                                    <a:lnTo>
                                      <a:pt x="2405149" y="448887"/>
                                    </a:lnTo>
                                    <a:lnTo>
                                      <a:pt x="2310938" y="476596"/>
                                    </a:lnTo>
                                    <a:lnTo>
                                      <a:pt x="2200102" y="548640"/>
                                    </a:lnTo>
                                    <a:lnTo>
                                      <a:pt x="2166851" y="565265"/>
                                    </a:lnTo>
                                    <a:lnTo>
                                      <a:pt x="2083724" y="642851"/>
                                    </a:lnTo>
                                    <a:lnTo>
                                      <a:pt x="1967345" y="698269"/>
                                    </a:lnTo>
                                    <a:lnTo>
                                      <a:pt x="1856509" y="753687"/>
                                    </a:lnTo>
                                    <a:lnTo>
                                      <a:pt x="1762298" y="770312"/>
                                    </a:lnTo>
                                    <a:lnTo>
                                      <a:pt x="1651462" y="842356"/>
                                    </a:lnTo>
                                    <a:lnTo>
                                      <a:pt x="1568334" y="903316"/>
                                    </a:lnTo>
                                    <a:lnTo>
                                      <a:pt x="1551709" y="980901"/>
                                    </a:lnTo>
                                    <a:lnTo>
                                      <a:pt x="1407622" y="1158240"/>
                                    </a:lnTo>
                                    <a:lnTo>
                                      <a:pt x="1363287" y="1285701"/>
                                    </a:lnTo>
                                    <a:lnTo>
                                      <a:pt x="1246909" y="1540625"/>
                                    </a:lnTo>
                                    <a:lnTo>
                                      <a:pt x="1180407" y="1657003"/>
                                    </a:lnTo>
                                    <a:lnTo>
                                      <a:pt x="1130531" y="1767840"/>
                                    </a:lnTo>
                                    <a:lnTo>
                                      <a:pt x="1047404" y="1867592"/>
                                    </a:lnTo>
                                    <a:lnTo>
                                      <a:pt x="908858" y="1928552"/>
                                    </a:lnTo>
                                    <a:lnTo>
                                      <a:pt x="737062" y="1983971"/>
                                    </a:lnTo>
                                    <a:lnTo>
                                      <a:pt x="559724" y="2039389"/>
                                    </a:lnTo>
                                    <a:lnTo>
                                      <a:pt x="443345" y="2056014"/>
                                    </a:lnTo>
                                    <a:lnTo>
                                      <a:pt x="288174" y="2089265"/>
                                    </a:lnTo>
                                    <a:lnTo>
                                      <a:pt x="99753" y="2139141"/>
                                    </a:lnTo>
                                    <a:lnTo>
                                      <a:pt x="0" y="2189018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  <wps:wsp>
                            <wps:cNvPr id="2078" name="フリーフォーム 2078"/>
                            <wps:cNvSpPr/>
                            <wps:spPr>
                              <a:xfrm>
                                <a:off x="377744" y="5839880"/>
                                <a:ext cx="1157601" cy="659930"/>
                              </a:xfrm>
                              <a:custGeom>
                                <a:avLst/>
                                <a:gdLst>
                                  <a:gd name="connsiteX0" fmla="*/ 1158240 w 1158240"/>
                                  <a:gd name="connsiteY0" fmla="*/ 0 h 659477"/>
                                  <a:gd name="connsiteX1" fmla="*/ 1019695 w 1158240"/>
                                  <a:gd name="connsiteY1" fmla="*/ 66502 h 659477"/>
                                  <a:gd name="connsiteX2" fmla="*/ 897775 w 1158240"/>
                                  <a:gd name="connsiteY2" fmla="*/ 133004 h 659477"/>
                                  <a:gd name="connsiteX3" fmla="*/ 725978 w 1158240"/>
                                  <a:gd name="connsiteY3" fmla="*/ 205047 h 659477"/>
                                  <a:gd name="connsiteX4" fmla="*/ 642851 w 1158240"/>
                                  <a:gd name="connsiteY4" fmla="*/ 277091 h 659477"/>
                                  <a:gd name="connsiteX5" fmla="*/ 565266 w 1158240"/>
                                  <a:gd name="connsiteY5" fmla="*/ 399011 h 659477"/>
                                  <a:gd name="connsiteX6" fmla="*/ 515389 w 1158240"/>
                                  <a:gd name="connsiteY6" fmla="*/ 498764 h 659477"/>
                                  <a:gd name="connsiteX7" fmla="*/ 326967 w 1158240"/>
                                  <a:gd name="connsiteY7" fmla="*/ 565266 h 659477"/>
                                  <a:gd name="connsiteX8" fmla="*/ 144087 w 1158240"/>
                                  <a:gd name="connsiteY8" fmla="*/ 598517 h 659477"/>
                                  <a:gd name="connsiteX9" fmla="*/ 44335 w 1158240"/>
                                  <a:gd name="connsiteY9" fmla="*/ 631767 h 659477"/>
                                  <a:gd name="connsiteX10" fmla="*/ 0 w 1158240"/>
                                  <a:gd name="connsiteY10" fmla="*/ 659477 h 65947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</a:cxnLst>
                                <a:rect l="l" t="t" r="r" b="b"/>
                                <a:pathLst>
                                  <a:path w="1158240" h="659477">
                                    <a:moveTo>
                                      <a:pt x="1158240" y="0"/>
                                    </a:moveTo>
                                    <a:lnTo>
                                      <a:pt x="1019695" y="66502"/>
                                    </a:lnTo>
                                    <a:lnTo>
                                      <a:pt x="897775" y="133004"/>
                                    </a:lnTo>
                                    <a:lnTo>
                                      <a:pt x="725978" y="205047"/>
                                    </a:lnTo>
                                    <a:lnTo>
                                      <a:pt x="642851" y="277091"/>
                                    </a:lnTo>
                                    <a:lnTo>
                                      <a:pt x="565266" y="399011"/>
                                    </a:lnTo>
                                    <a:lnTo>
                                      <a:pt x="515389" y="498764"/>
                                    </a:lnTo>
                                    <a:lnTo>
                                      <a:pt x="326967" y="565266"/>
                                    </a:lnTo>
                                    <a:lnTo>
                                      <a:pt x="144087" y="598517"/>
                                    </a:lnTo>
                                    <a:lnTo>
                                      <a:pt x="44335" y="631767"/>
                                    </a:lnTo>
                                    <a:lnTo>
                                      <a:pt x="0" y="659477"/>
                                    </a:lnTo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anchor="ctr"/>
                          </wps:wsp>
                        </wpg:grpSp>
                      </wpg:grpSp>
                      <wps:wsp>
                        <wps:cNvPr id="2079" name="テキスト ボックス 5"/>
                        <wps:cNvSpPr txBox="1">
                          <a:spLocks noChangeArrowheads="1"/>
                        </wps:cNvSpPr>
                        <wps:spPr bwMode="auto">
                          <a:xfrm>
                            <a:off x="4576607" y="2068220"/>
                            <a:ext cx="436233" cy="40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7A0C" w:rsidRDefault="004E7A0C" w:rsidP="004E7A0C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C2</w:t>
                              </w:r>
                              <w:r>
                                <w:rPr>
                                  <w:rFonts w:ascii="Calibri" w:cstheme="minorBidi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644" name="グループ化 644"/>
                        <wpg:cNvGrpSpPr>
                          <a:grpSpLocks/>
                        </wpg:cNvGrpSpPr>
                        <wpg:grpSpPr bwMode="auto">
                          <a:xfrm>
                            <a:off x="5432333" y="1743908"/>
                            <a:ext cx="689686" cy="598519"/>
                            <a:chOff x="5432333" y="1743908"/>
                            <a:chExt cx="689686" cy="598519"/>
                          </a:xfrm>
                        </wpg:grpSpPr>
                        <wps:wsp>
                          <wps:cNvPr id="645" name="正方形/長方形 645"/>
                          <wps:cNvSpPr/>
                          <wps:spPr>
                            <a:xfrm>
                              <a:off x="5538205" y="1845775"/>
                              <a:ext cx="314787" cy="162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646" name="テキスト ボックス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90843" y="1743908"/>
                              <a:ext cx="436232" cy="409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7A0C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  <w:textAlignment w:val="baseline"/>
                                </w:pPr>
                                <w:r>
                                  <w:rPr>
                                    <w:rFonts w:ascii="Calibri" w:hAnsi="Calibri" w:cstheme="minorBidi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>C3</w:t>
                                </w:r>
                                <w:r>
                                  <w:rPr>
                                    <w:rFonts w:ascii="Calibri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7" name="テキスト ボックス 16"/>
                          <wps:cNvSpPr txBox="1"/>
                          <wps:spPr>
                            <a:xfrm>
                              <a:off x="5432333" y="1933067"/>
                              <a:ext cx="689686" cy="40936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4E7A0C" w:rsidRDefault="004E7A0C" w:rsidP="004E7A0C">
                                <w:pPr>
                                  <w:pStyle w:val="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Century" w:cstheme="minorBidi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>6120m</w:t>
                                </w:r>
                                <w:r>
                                  <w:rPr>
                                    <w:rFonts w:asciiTheme="minorHAnsi" w:eastAsiaTheme="minorEastAsia" w:hAnsi="ＭＳ 明朝" w:cstheme="minorBidi" w:hint="eastAsia"/>
                                    <w:b/>
                                    <w:bCs/>
                                    <w:color w:val="FF0000"/>
                                    <w:kern w:val="24"/>
                                    <w:sz w:val="18"/>
                                    <w:szCs w:val="18"/>
                                  </w:rPr>
                                  <w:t xml:space="preserve">　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648" name="テキスト ボックス 7"/>
                        <wps:cNvSpPr txBox="1"/>
                        <wps:spPr>
                          <a:xfrm>
                            <a:off x="4108264" y="2207189"/>
                            <a:ext cx="689686" cy="409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7A0C" w:rsidRDefault="004E7A0C" w:rsidP="004E7A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6000m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9" name="正方形/長方形 649"/>
                        <wps:cNvSpPr/>
                        <wps:spPr>
                          <a:xfrm>
                            <a:off x="2961021" y="1855928"/>
                            <a:ext cx="525997" cy="152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>
                        <wps:cNvPr id="650" name="テキスト ボックス 9"/>
                        <wps:cNvSpPr txBox="1"/>
                        <wps:spPr>
                          <a:xfrm>
                            <a:off x="2908075" y="1772654"/>
                            <a:ext cx="689686" cy="409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7A0C" w:rsidRDefault="004E7A0C" w:rsidP="004E7A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6209m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1" name="テキスト ボックス 10"/>
                        <wps:cNvSpPr txBox="1"/>
                        <wps:spPr>
                          <a:xfrm>
                            <a:off x="4624082" y="3527036"/>
                            <a:ext cx="689686" cy="4093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E7A0C" w:rsidRDefault="004E7A0C" w:rsidP="004E7A0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entury" w:cstheme="minorBidi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>5600m</w:t>
                              </w:r>
                              <w:r>
                                <w:rPr>
                                  <w:rFonts w:asciiTheme="minorHAnsi" w:eastAsiaTheme="minorEastAsia" w:hAnsi="ＭＳ 明朝" w:cstheme="minorBidi" w:hint="eastAsia"/>
                                  <w:b/>
                                  <w:bCs/>
                                  <w:color w:val="FF0000"/>
                                  <w:kern w:val="24"/>
                                  <w:sz w:val="18"/>
                                  <w:szCs w:val="18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2" name="テキスト ボックス 11"/>
                        <wps:cNvSpPr txBox="1">
                          <a:spLocks noChangeArrowheads="1"/>
                        </wps:cNvSpPr>
                        <wps:spPr bwMode="auto">
                          <a:xfrm>
                            <a:off x="4940579" y="3378366"/>
                            <a:ext cx="436233" cy="40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7A0C" w:rsidRDefault="004E7A0C" w:rsidP="004E7A0C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>C1</w:t>
                              </w:r>
                              <w:r>
                                <w:rPr>
                                  <w:rFonts w:ascii="Calibri" w:cstheme="minorBidi" w:hint="eastAsia"/>
                                  <w:b/>
                                  <w:bCs/>
                                  <w:color w:val="FF0000"/>
                                  <w:kern w:val="24"/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3" name="直線矢印コネクタ 653"/>
                        <wps:cNvCnPr/>
                        <wps:spPr>
                          <a:xfrm flipH="1">
                            <a:off x="432576" y="6178982"/>
                            <a:ext cx="432578" cy="1807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テキスト ボックス 1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178088"/>
                            <a:ext cx="752897" cy="43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7A0C" w:rsidRDefault="004E7A0C" w:rsidP="004E7A0C">
                              <w:pPr>
                                <w:pStyle w:val="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 w:cstheme="minorBidi"/>
                                  <w:b/>
                                  <w:bCs/>
                                  <w:color w:val="FF0000"/>
                                  <w:kern w:val="24"/>
                                  <w:sz w:val="28"/>
                                  <w:szCs w:val="28"/>
                                </w:rPr>
                                <w:t>BC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699A2" id="グループ化 3" o:spid="_x0000_s1420" style="position:absolute;left:0;text-align:left;margin-left:-3.6pt;margin-top:325.4pt;width:469.2pt;height:352.5pt;z-index:251660288;mso-width-relative:margin;mso-height-relative:margin" coordorigin="" coordsize="83737,6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">
                <v:group id="グループ化 2061" o:spid="_x0000_s1421" style="position:absolute;left:243;width:83494;height:67531" coordorigin="243" coordsize="83494,675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shape id="図 2062" o:spid="_x0000_s1422" type="#_x0000_t75" style="position:absolute;left:243;width:83494;height:67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I7u/GAAAA3QAAAA8AAABkcnMvZG93bnJldi54bWxEj0FLAzEUhO+C/yG8gjebdMEia9MiFdFL&#10;1a4eenxsXjdrNy9Lkt1u/70RBI/DzHzDrDaT68RIIbaeNSzmCgRx7U3LjYavz+fbexAxIRvsPJOG&#10;C0XYrK+vVlgaf+Y9jVVqRIZwLFGDTakvpYy1JYdx7nvi7B19cJiyDI00Ac8Z7jpZKLWUDlvOCxZ7&#10;2lqqT9XgNHT2/ekw3I3Th3p5G76banfZh53WN7Pp8QFEoin9h//ar0ZDoZYF/L7JT0Cu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Iju78YAAADdAAAADwAAAAAAAAAAAAAA&#10;AACfAgAAZHJzL2Rvd25yZXYueG1sUEsFBgAAAAAEAAQA9wAAAJIDAAAAAA==&#10;">
                    <v:imagedata r:id="rId15" o:title=""/>
                    <v:path arrowok="t"/>
                  </v:shape>
                  <v:group id="グループ化 2063" o:spid="_x0000_s1423" style="position:absolute;left:3777;top:9299;width:62531;height:55699" coordorigin="3777,9299" coordsize="62530,55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group id="グループ化 2064" o:spid="_x0000_s1424" style="position:absolute;left:55483;top:16914;width:1625;height:954" coordorigin="55482,16911" coordsize="2364,12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    <v:shape id="二等辺三角形 2065" o:spid="_x0000_s1425" type="#_x0000_t5" style="position:absolute;left:55482;top:16911;width:2365;height:1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YfcUA&#10;AADdAAAADwAAAGRycy9kb3ducmV2LnhtbESPQYvCMBSE78L+h/AEb5oqqKUapSyIe1DQuof19mie&#10;bbF5KU221n9vhIU9DjPzDbPe9qYWHbWusqxgOolAEOdWV1wo+L7sxjEI55E11pZJwZMcbDcfgzUm&#10;2j74TF3mCxEg7BJUUHrfJFK6vCSDbmIb4uDdbGvQB9kWUrf4CHBTy1kULaTBisNCiQ19lpTfs1+j&#10;4JR2+/qY/aS0PKTz2+EUP6/XXKnRsE9XIDz1/j/81/7SCmbRYg7vN+EJyM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Xxh9xQAAAN0AAAAPAAAAAAAAAAAAAAAAAJgCAABkcnMv&#10;ZG93bnJldi54bWxQSwUGAAAAAAQABAD1AAAAigMAAAAA&#10;" fillcolor="red" strokecolor="black [3213]" strokeweight="1.5pt"/>
                      <v:line id="直線コネクタ 2066" o:spid="_x0000_s1426" style="position:absolute;visibility:visible;mso-wrap-style:square" from="56576,16911" to="56576,1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f1YsMAAADdAAAADwAAAGRycy9kb3ducmV2LnhtbESPQWvCQBSE74X+h+UVeqsbcwgluooK&#10;tl4b9eDtkX1mg9m3YXdj4r/vFgoeh5n5hlmuJ9uJO/nQOlYwn2UgiGunW24UnI77j08QISJr7ByT&#10;ggcFWK9eX5ZYajfyD92r2IgE4VCiAhNjX0oZakMWw8z1xMm7Om8xJukbqT2OCW47mWdZIS22nBYM&#10;9rQzVN+qwSq4DNvov49yM1bT7svk+64e3Fmp97dpswARaYrP8H/7oBXkWVHA35v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n9WLDAAAA3QAAAA8AAAAAAAAAAAAA&#10;AAAAoQIAAGRycy9kb3ducmV2LnhtbFBLBQYAAAAABAAEAPkAAACRAwAAAAA=&#10;" strokecolor="black [3213]" strokeweight="1.5pt"/>
                    </v:group>
                    <v:group id="グループ化 2067" o:spid="_x0000_s1427" style="position:absolute;left:45024;top:21605;width:1483;height:1076" coordorigin="45086,21606" coordsize="2158,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    <v:shape id="二等辺三角形 2068" o:spid="_x0000_s1428" type="#_x0000_t5" style="position:absolute;left:45086;top:21606;width:2158;height: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6348MA&#10;AADdAAAADwAAAGRycy9kb3ducmV2LnhtbERPy4rCMBTdC/5DuII7TRV80DGVIoizcEDrLMbdpbl9&#10;MM1NaTK1/v1kIbg8nPduP5hG9NS52rKCxTwCQZxbXXOp4Pt2nG1BOI+ssbFMCp7kYJ+MRzuMtX3w&#10;lfrMlyKEsItRQeV9G0vp8ooMurltiQNX2M6gD7Arpe7wEcJNI5dRtJYGaw4NFbZ0qCj/zf6Mgkva&#10;n5qv7CelzTldFefL9nm/50pNJ0P6AcLT4N/il/tTK1hG6zA3vAlPQC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6348MAAADdAAAADwAAAAAAAAAAAAAAAACYAgAAZHJzL2Rv&#10;d25yZXYueG1sUEsFBgAAAAAEAAQA9QAAAIgDAAAAAA==&#10;" fillcolor="red" strokecolor="black [3213]" strokeweight="1.5pt"/>
                      <v:line id="直線コネクタ 2069" o:spid="_x0000_s1429" style="position:absolute;visibility:visible;mso-wrap-style:square" from="46180,21606" to="46180,23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hhEMQAAADdAAAADwAAAGRycy9kb3ducmV2LnhtbESPzW7CMBCE75X6DtZW6q045IAgxSBA&#10;4ufa0B56W8VLHBGvI9sh6dvjSkgcRzPzjWa5Hm0rbuRD41jBdJKBIK6cbrhW8H3ef8xBhIissXVM&#10;Cv4owHr1+rLEQruBv+hWxlokCIcCFZgYu0LKUBmyGCauI07exXmLMUlfS+1xSHDbyjzLZtJiw2nB&#10;YEc7Q9W17K2C334b/fEsN0M57g4m37dV736Uen8bN58gIo3xGX60T1pBns0W8P8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+GEQxAAAAN0AAAAPAAAAAAAAAAAA&#10;AAAAAKECAABkcnMvZG93bnJldi54bWxQSwUGAAAAAAQABAD5AAAAkgMAAAAA&#10;" strokecolor="black [3213]" strokeweight="1.5pt"/>
                    </v:group>
                    <v:group id="グループ化 2070" o:spid="_x0000_s1430" style="position:absolute;left:52945;top:35149;width:1482;height:1076" coordorigin="53006,35103" coordsize="2158,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    <v:shape id="二等辺三角形 2071" o:spid="_x0000_s1431" type="#_x0000_t5" style="position:absolute;left:53006;top:35103;width:2158;height:14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2Io8cA&#10;AADdAAAADwAAAGRycy9kb3ducmV2LnhtbESPQWvCQBSE74X+h+UVems2CVglukoQpB4s2OjB3B7Z&#10;ZxLMvg3ZbYz/vlso9DjMzDfMajOZTow0uNaygiSKQRBXVrdcKzifdm8LEM4ja+wsk4IHOdisn59W&#10;mGl75y8aC1+LAGGXoYLG+z6T0lUNGXSR7YmDd7WDQR/kUEs94D3ATSfTOH6XBlsOCw32tG2ouhXf&#10;RsExHz+6z+KS0/yQz66H4+JRlpVSry9TvgThafL/4b/2XitI43kCv2/CE5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9iKPHAAAA3QAAAA8AAAAAAAAAAAAAAAAAmAIAAGRy&#10;cy9kb3ducmV2LnhtbFBLBQYAAAAABAAEAPUAAACMAwAAAAA=&#10;" fillcolor="red" strokecolor="black [3213]" strokeweight="1.5pt"/>
                      <v:line id="直線コネクタ 2072" o:spid="_x0000_s1432" style="position:absolute;visibility:visible;mso-wrap-style:square" from="54100,35103" to="54100,36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VlvMQAAADdAAAADwAAAGRycy9kb3ducmV2LnhtbESPwW7CMBBE75X4B2uRuBWHHNoqYBAg&#10;QXttgAO3VbzEEfE6sh0S/r6uVKnH0cy80aw2o23Fg3xoHCtYzDMQxJXTDdcKzqfD6weIEJE1to5J&#10;wZMCbNaTlxUW2g38TY8y1iJBOBSowMTYFVKGypDFMHcdcfJuzluMSfpaao9DgttW5ln2Ji02nBYM&#10;drQ3VN3L3iq49rvoP09yO5Tj/mjyQ1v17qLUbDpulyAijfE//Nf+0gry7D2H3zfpCc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hWW8xAAAAN0AAAAPAAAAAAAAAAAA&#10;AAAAAKECAABkcnMvZG93bnJldi54bWxQSwUGAAAAAAQABAD5AAAAkgMAAAAA&#10;" strokecolor="black [3213]" strokeweight="1.5pt"/>
                    </v:group>
                    <v:shape id="フリーフォーム 2073" o:spid="_x0000_s1433" style="position:absolute;left:56803;top:9299;width:9505;height:8326;visibility:visible;mso-wrap-style:square;v-text-anchor:middle" coordsize="951304,8323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06EMMA&#10;AADdAAAADwAAAGRycy9kb3ducmV2LnhtbESPzWrDMBCE74W8g9hAbrUcB2rjWg75IVB6a9wHWKyN&#10;bWKtjKQkzttXhUKPw8x8w1Tb2YziTs4PlhWskxQEcWv1wJ2C7+b0WoDwAVnjaJkUPMnDtl68VFhq&#10;++Avup9DJyKEfYkK+hCmUkrf9mTQJ3Yijt7FOoMhStdJ7fAR4WaUWZq+SYMDx4UeJzr01F7PN6PA&#10;dEf+zG87zEeLB7N3x4KzRqnVct69gwg0h//wX/tDK8jSfAO/b+ITk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H06EMMAAADdAAAADwAAAAAAAAAAAAAAAACYAgAAZHJzL2Rv&#10;d25yZXYueG1sUEsFBgAAAAAEAAQA9QAAAIgDAAAAAA==&#10;" path="m,832391l135314,725780,237826,635570,401843,520757r69708,-65607l549460,360840,627368,250128r77909,-69708l754482,98411,861094,49206,844692,41005,951304,e" filled="f" strokecolor="red" strokeweight="1.5pt">
                      <v:stroke dashstyle="3 1"/>
                      <v:path arrowok="t" o:connecttype="custom" o:connectlocs="0,832528;135193,725899;237613,635675;401483,520843;471128,455225;548967,360899;626805,250169;704645,180450;753805,98427;860322,49214;843935,41012;950451,0" o:connectangles="0,0,0,0,0,0,0,0,0,0,0,0"/>
                    </v:shape>
                    <v:shape id="フリーフォーム 2074" o:spid="_x0000_s1434" style="position:absolute;left:46222;top:17178;width:9099;height:4752;visibility:visible;mso-wrap-style:square;v-text-anchor:middle" coordsize="910299,475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0HFMYA&#10;AADdAAAADwAAAGRycy9kb3ducmV2LnhtbESPQWsCMRSE74X+h/AKvdWk22JlNYoKoiAotSJ4e2ye&#10;u0s3L0sSdf33jSD0OMzMN8xo0tlGXMiH2rGG954CQVw4U3OpYf+zeBuACBHZYOOYNNwowGT8/DTC&#10;3Lgrf9NlF0uRIBxy1FDF2OZShqIii6HnWuLknZy3GJP0pTQerwluG5kp1ZcWa04LFbY0r6j43Z2t&#10;hqWfH11/Nr1tt+t1vVHLw+YjZFq/vnTTIYhIXfwPP9oroyFTX59wf5Oe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0HFMYAAADdAAAADwAAAAAAAAAAAAAAAACYAgAAZHJz&#10;L2Rvd25yZXYueG1sUEsFBgAAAAAEAAQA9QAAAIsDAAAAAA==&#10;" path="m910299,65607l787286,53305,676574,36904,590464,,541259,,516656,32803r-49205,69708l311634,221424,196821,336236,98411,414145,,475652e" filled="f" strokecolor="red" strokeweight="1.5pt">
                      <v:stroke dashstyle="3 1"/>
                      <v:path arrowok="t" o:connecttype="custom" o:connectlocs="909833,65538;786883,53249;676228,36865;590162,0;540982,0;516392,32768;467212,102403;311474,221190;196720,335881;98361,413708;0,475150" o:connectangles="0,0,0,0,0,0,0,0,0,0,0"/>
                    </v:shape>
                    <v:shape id="フリーフォーム 2075" o:spid="_x0000_s1435" style="position:absolute;left:36129;top:20082;width:8570;height:2213;visibility:visible;mso-wrap-style:square;v-text-anchor:middle" coordsize="856994,221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3wMUA&#10;AADdAAAADwAAAGRycy9kb3ducmV2LnhtbESPQWsCMRSE7wX/Q3hCL1KzXamVrVFqoSD1ZNzeH5vX&#10;3aWblyWJuvbXm4LgcZiZb5jlerCdOJEPrWMFz9MMBHHlTMu1gvLw+bQAESKywc4xKbhQgPVq9LDE&#10;wrgz7+mkYy0ShEOBCpoY+0LKUDVkMUxdT5y8H+ctxiR9LY3Hc4LbTuZZNpcWW04LDfb00VD1q49W&#10;wddslk9sufHtt8bF5E/rfr+7KPU4Ht7fQEQa4j18a2+Ngjx7fYH/N+kJ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e3fAxQAAAN0AAAAPAAAAAAAAAAAAAAAAAJgCAABkcnMv&#10;ZG93bnJldi54bWxQSwUGAAAAAAQABAD1AAAAigMAAAAA&#10;" path="m856994,221425r-127114,l528958,209123,364940,139416,246027,90210,155818,45105,77909,28703,,e" filled="f" strokecolor="red" strokeweight="1.5pt">
                      <v:stroke dashstyle="3 1"/>
                      <v:path arrowok="t" o:connecttype="custom" o:connectlocs="857031,221331;729912,221331;528981,209034;364956,139357;246038,90172;155825,45086;77912,28691;0,0" o:connectangles="0,0,0,0,0,0,0,0"/>
                    </v:shape>
                    <v:shape id="フリーフォーム 2076" o:spid="_x0000_s1436" style="position:absolute;left:46100;top:22904;width:10663;height:13057;visibility:visible;mso-wrap-style:square;v-text-anchor:middle" coordsize="1066117,13039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uTXMcA&#10;AADdAAAADwAAAGRycy9kb3ducmV2LnhtbESPQWvCQBSE70L/w/IKXkR39aCSuoZSLFUoFK1Kj6/Z&#10;1yQk+zZkVxP/fbcg9DjMzDfMKu1tLa7U+tKxhulEgSDOnCk513D8fB0vQfiAbLB2TBpu5CFdPwxW&#10;mBjX8Z6uh5CLCGGfoIYihCaR0mcFWfQT1xBH78e1FkOUbS5Ni12E21rOlJpLiyXHhQIbeikoqw4X&#10;q6HcV3X3TSO1e8PN+9ftwy6Wp7PWw8f++QlEoD78h+/trdEwU4s5/L2JT0C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Lk1zHAAAA3QAAAA8AAAAAAAAAAAAAAAAAmAIAAGRy&#10;cy9kb3ducmV2LnhtbFBLBQYAAAAABAAEAPUAAACMAwAAAAA=&#10;" path="m,l,,139416,127114r143515,98411l397744,278831r127114,61507l664273,377242r184520,86109l955405,504355r77908,77909l1066117,750382r-73808,94311l889798,918501r-61507,135315l828291,1148126r20502,73808l820090,1303943e" filled="f" strokecolor="red" strokeweight="1.5pt">
                      <v:stroke dashstyle="3 1"/>
                      <v:path arrowok="t" o:connecttype="custom" o:connectlocs="0,0;0,0;139428,127280;282956,225820;397779,279195;524904,340783;664331,377735;848867,463957;955488,505014;1033403,583025;1066210,751363;992396,845797;889876,919701;828363,1055193;828363,1149626;848867,1223531;820162,1305647" o:connectangles="0,0,0,0,0,0,0,0,0,0,0,0,0,0,0,0,0"/>
                    </v:shape>
                    <v:shape id="フリーフォーム 2077" o:spid="_x0000_s1437" style="position:absolute;left:15414;top:36631;width:37571;height:21889;visibility:visible;mso-wrap-style:square;v-text-anchor:middle" coordsize="3757353,2189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Z8dsYA&#10;AADdAAAADwAAAGRycy9kb3ducmV2LnhtbESPQWsCMRSE70L/Q3iFXkSz9dAtq1GKsFCoF7Ui3h6b&#10;52bt5mVNoq7/vikUPA4z8w0zW/S2FVfyoXGs4HWcgSCunG64VvC9LUfvIEJE1tg6JgV3CrCYPw1m&#10;WGh34zVdN7EWCcKhQAUmxq6QMlSGLIax64iTd3TeYkzS11J7vCW4beUky96kxYbTgsGOloaqn83F&#10;Kric2VBf1ifpD8Ndu8p3X+t9qdTLc/8xBRGpj4/wf/tTK5hkeQ5/b9IT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Z8dsYAAADdAAAADwAAAAAAAAAAAAAAAACYAgAAZHJz&#10;L2Rvd25yZXYueG1sUEsFBgAAAAAEAAQA9QAAAIsDAAAAAA==&#10;" path="m3757353,r-99753,60960l3546764,166254r-55419,77586l3397134,332509r-83127,16625l3103418,343592r-188422,l2804160,332509r-160713,27709l2504902,404552r-99753,44335l2310938,476596r-110836,72044l2166851,565265r-83127,77586l1967345,698269r-110836,55418l1762298,770312r-110836,72044l1568334,903316r-16625,77585l1407622,1158240r-44335,127461l1246909,1540625r-66502,116378l1130531,1767840r-83127,99752l908858,1928552r-171796,55419l559724,2039389r-116379,16625l288174,2089265,99753,2139141,,2189018e" filled="f" strokecolor="red" strokeweight="1.5pt">
                      <v:stroke dashstyle="3 1"/>
                      <v:path arrowok="t" o:connecttype="custom" o:connectlocs="3757125,0;3657378,60958;3546549,166248;3491133,243831;3396928,332497;3313806,349122;3103230,343580;2914819,343580;2803990,332497;2643287,360205;2504750,404538;2405003,448871;2310798,476579;2199968,548620;2166720,565245;2083598,642828;1967226,698244;1856396,753660;1762191,770285;1651362,842326;1568239,903284;1551615,980866;1407537,1158199;1363204,1285655;1246833,1540570;1180335,1656944;1130462,1767777;1047340,1867525;908803,1928483;737017,1983900;559690,2039316;443318,2055941;288157,2089191;99747,2139065;0,2188940" o:connectangles="0,0,0,0,0,0,0,0,0,0,0,0,0,0,0,0,0,0,0,0,0,0,0,0,0,0,0,0,0,0,0,0,0,0,0"/>
                    </v:shape>
                    <v:shape id="フリーフォーム 2078" o:spid="_x0000_s1438" style="position:absolute;left:3777;top:58398;width:11576;height:6600;visibility:visible;mso-wrap-style:square;v-text-anchor:middle" coordsize="1158240,6594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UZ2L4A&#10;AADdAAAADwAAAGRycy9kb3ducmV2LnhtbERPuwrCMBTdBf8hXMFNUytorUYRQRQ3H4vbtbm2xeam&#10;NFHr35tBcDyc92LVmkq8qHGlZQWjYQSCOLO65FzB5bwdJCCcR9ZYWSYFH3KwWnY7C0y1ffORXief&#10;ixDCLkUFhfd1KqXLCjLohrYmDtzdNgZ9gE0udYPvEG4qGUfRRBosOTQUWNOmoOxxehoFj9vsWh+e&#10;46tM1pdY7zaInzsq1e+16zkIT63/i3/uvVYQR9MwN7wJT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F1Gdi+AAAA3QAAAA8AAAAAAAAAAAAAAAAAmAIAAGRycy9kb3ducmV2&#10;LnhtbFBLBQYAAAAABAAEAPUAAACDAwAAAAA=&#10;" path="m1158240,l1019695,66502,897775,133004,725978,205047r-83127,72044l565266,399011r-49877,99753l326967,565266,144087,598517,44335,631767,,659477e" filled="f" strokecolor="red" strokeweight="1.5pt">
                      <v:stroke dashstyle="3 1"/>
                      <v:path arrowok="t" o:connecttype="custom" o:connectlocs="1157601,0;1019132,66548;897280,133095;725577,205188;642496,277281;564954,399285;515105,499107;326787,565654;144008,598928;44311,632201;0,659930" o:connectangles="0,0,0,0,0,0,0,0,0,0,0"/>
                    </v:shape>
                  </v:group>
                </v:group>
                <v:shape id="テキスト ボックス 5" o:spid="_x0000_s1439" type="#_x0000_t202" style="position:absolute;left:45766;top:20682;width:4362;height:4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/A2sUA&#10;AADdAAAADwAAAGRycy9kb3ducmV2LnhtbESPQWvCQBSE74L/YXlCb7qrtFZTN0GUQk+VRi309sg+&#10;k9Ds25DdmvTfdwuCx2FmvmE22WAbcaXO1441zGcKBHHhTM2lhtPxdboC4QOywcYxafglD1k6Hm0w&#10;Ma7nD7rmoRQRwj5BDVUIbSKlLyqy6GeuJY7exXUWQ5RdKU2HfYTbRi6UWkqLNceFClvaVVR85z9W&#10;w/n98vX5qA7l3j61vRuUZLuWWj9Mhu0LiEBDuIdv7TejYaGe1/D/Jj4B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8DaxQAAAN0AAAAPAAAAAAAAAAAAAAAAAJgCAABkcnMv&#10;ZG93bnJldi54bWxQSwUGAAAAAAQABAD1AAAAigMAAAAA&#10;" filled="f" stroked="f">
                  <v:textbox>
                    <w:txbxContent>
                      <w:p w:rsidR="004E7A0C" w:rsidRDefault="004E7A0C" w:rsidP="004E7A0C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C2</w:t>
                        </w:r>
                        <w:r>
                          <w:rPr>
                            <w:rFonts w:ascii="Calibri" w:cstheme="minorBidi" w:hint="eastAsia"/>
                            <w:b/>
                            <w:bCs/>
                            <w:color w:val="FF0000"/>
                            <w:kern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  <v:group id="グループ化 644" o:spid="_x0000_s1440" style="position:absolute;left:54323;top:17439;width:6897;height:5985" coordorigin="54323,17439" coordsize="6896,5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/o+sYAAADcAAAADwAAAGRycy9kb3ducmV2LnhtbESPT2vCQBTE7wW/w/IK&#10;3uommoqkriJSpQcpNBFKb4/sMwlm34bsNn++fbdQ6HGYmd8w2/1oGtFT52rLCuJFBIK4sLrmUsE1&#10;Pz1tQDiPrLGxTAomcrDfzR62mGo78Af1mS9FgLBLUUHlfZtK6YqKDLqFbYmDd7OdQR9kV0rd4RDg&#10;ppHLKFpLgzWHhQpbOlZU3LNvo+A84HBYxa/95X47Tl/58/vnJSal5o/j4QWEp9H/h//ab1rBOk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iP+j6xgAAANwA&#10;AAAPAAAAAAAAAAAAAAAAAKoCAABkcnMvZG93bnJldi54bWxQSwUGAAAAAAQABAD6AAAAnQMAAAAA&#10;">
                  <v:rect id="正方形/長方形 645" o:spid="_x0000_s1441" style="position:absolute;left:55382;top:18457;width:3147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3xsUA&#10;AADcAAAADwAAAGRycy9kb3ducmV2LnhtbESPQWvCQBSE7wX/w/IEb3XT2qik2UgRFfWmbTw/sq9J&#10;aPZtzK6a/vtuQfA4zMw3TLroTSOu1LnasoKXcQSCuLC65lLB1+f6eQ7CeWSNjWVS8EsOFtngKcVE&#10;2xsf6Hr0pQgQdgkqqLxvEyldUZFBN7YtcfC+bWfQB9mVUnd4C3DTyNcomkqDNYeFCltaVlT8HC9G&#10;wSWe7Vb96byZ5FE+2+dNvPWbVqnRsP94B+Gp94/wvb3VCqZvMfy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yPfGxQAAANwAAAAPAAAAAAAAAAAAAAAAAJgCAABkcnMv&#10;ZG93bnJldi54bWxQSwUGAAAAAAQABAD1AAAAigMAAAAA&#10;" fillcolor="white [3212]" stroked="f" strokeweight="2pt"/>
                  <v:shape id="テキスト ボックス 15" o:spid="_x0000_s1442" type="#_x0000_t202" style="position:absolute;left:54908;top:17439;width:4362;height:4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<v:textbox>
                      <w:txbxContent>
                        <w:p w:rsidR="004E7A0C" w:rsidRDefault="004E7A0C" w:rsidP="004E7A0C">
                          <w:pPr>
                            <w:pStyle w:val="Web"/>
                            <w:spacing w:before="0" w:beforeAutospacing="0" w:after="0" w:afterAutospacing="0"/>
                            <w:textAlignment w:val="baseline"/>
                          </w:pPr>
                          <w:r>
                            <w:rPr>
                              <w:rFonts w:ascii="Calibri" w:hAnsi="Calibri" w:cstheme="minorBidi"/>
                              <w:b/>
                              <w:bCs/>
                              <w:color w:val="FF0000"/>
                              <w:kern w:val="24"/>
                            </w:rPr>
                            <w:t>C3</w:t>
                          </w:r>
                          <w:r>
                            <w:rPr>
                              <w:rFonts w:ascii="Calibri" w:cstheme="minorBidi" w:hint="eastAsia"/>
                              <w:b/>
                              <w:bCs/>
                              <w:color w:val="FF0000"/>
                              <w:kern w:val="24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  <v:shape id="テキスト ボックス 16" o:spid="_x0000_s1443" type="#_x0000_t202" style="position:absolute;left:54323;top:19330;width:6897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  <v:textbox>
                      <w:txbxContent>
                        <w:p w:rsidR="004E7A0C" w:rsidRDefault="004E7A0C" w:rsidP="004E7A0C">
                          <w:pPr>
                            <w:pStyle w:val="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Century" w:cstheme="minorBidi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</w:rPr>
                            <w:t>6120m</w:t>
                          </w:r>
                          <w:r>
                            <w:rPr>
                              <w:rFonts w:asciiTheme="minorHAnsi" w:eastAsiaTheme="minorEastAsia" w:hAnsi="ＭＳ 明朝" w:cstheme="minorBidi" w:hint="eastAsia"/>
                              <w:b/>
                              <w:bCs/>
                              <w:color w:val="FF0000"/>
                              <w:kern w:val="24"/>
                              <w:sz w:val="18"/>
                              <w:szCs w:val="18"/>
                            </w:rPr>
                            <w:t xml:space="preserve">　</w:t>
                          </w:r>
                        </w:p>
                      </w:txbxContent>
                    </v:textbox>
                  </v:shape>
                </v:group>
                <v:shape id="テキスト ボックス 7" o:spid="_x0000_s1444" type="#_x0000_t202" style="position:absolute;left:41082;top:22071;width:6897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4E7A0C" w:rsidRDefault="004E7A0C" w:rsidP="004E7A0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6000m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rect id="正方形/長方形 649" o:spid="_x0000_s1445" style="position:absolute;left:29610;top:18559;width:5260;height:1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X9w8UA&#10;AADcAAAADwAAAGRycy9kb3ducmV2LnhtbESPzW7CMBCE70i8g7VIvYFT/lICBlWoIOittOl5FW+T&#10;iHidxgbC22MkJI6jmflGs1i1phJnalxpWcHrIAJBnFldcq7g53vTfwPhPLLGyjIpuJKD1bLbWWCi&#10;7YW/6HzwuQgQdgkqKLyvEyldVpBBN7A1cfD+bGPQB9nkUjd4CXBTyWEUTaXBksNCgTWtC8qOh5NR&#10;cJrE+4/29387SqM0/kyryc5va6Veeu37HISn1j/Dj/ZOK5iOZ3A/E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hf3DxQAAANwAAAAPAAAAAAAAAAAAAAAAAJgCAABkcnMv&#10;ZG93bnJldi54bWxQSwUGAAAAAAQABAD1AAAAigMAAAAA&#10;" fillcolor="white [3212]" stroked="f" strokeweight="2pt"/>
                <v:shape id="テキスト ボックス 9" o:spid="_x0000_s1446" type="#_x0000_t202" style="position:absolute;left:29080;top:17726;width:6897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n9mM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f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0n9mMAAAADcAAAADwAAAAAAAAAAAAAAAACYAgAAZHJzL2Rvd25y&#10;ZXYueG1sUEsFBgAAAAAEAAQA9QAAAIUDAAAAAA==&#10;" filled="f" stroked="f">
                  <v:textbox>
                    <w:txbxContent>
                      <w:p w:rsidR="004E7A0C" w:rsidRDefault="004E7A0C" w:rsidP="004E7A0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6209m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0" o:spid="_x0000_s1447" type="#_x0000_t202" style="position:absolute;left:46240;top:35270;width:6897;height:4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VYA8MA&#10;AADcAAAADwAAAGRycy9kb3ducmV2LnhtbESPQYvCMBSE74L/ITzBmyaKilajiCJ42mVdFbw9mmdb&#10;bF5KE23995uFhT0OM/MNs9q0thQvqn3hWMNoqEAQp84UnGk4fx8GcxA+IBssHZOGN3nYrLudFSbG&#10;NfxFr1PIRISwT1BDHkKVSOnTnCz6oauIo3d3tcUQZZ1JU2MT4baUY6Vm0mLBcSHHinY5pY/T02q4&#10;fNxv14n6zPZ2WjWuVZLtQmrd77XbJYhAbfgP/7WPRsNsOoLfM/E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VYA8MAAADcAAAADwAAAAAAAAAAAAAAAACYAgAAZHJzL2Rv&#10;d25yZXYueG1sUEsFBgAAAAAEAAQA9QAAAIgDAAAAAA==&#10;" filled="f" stroked="f">
                  <v:textbox>
                    <w:txbxContent>
                      <w:p w:rsidR="004E7A0C" w:rsidRDefault="004E7A0C" w:rsidP="004E7A0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entury" w:cstheme="minorBidi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>5600m</w:t>
                        </w:r>
                        <w:r>
                          <w:rPr>
                            <w:rFonts w:asciiTheme="minorHAnsi" w:eastAsiaTheme="minorEastAsia" w:hAnsi="ＭＳ 明朝" w:cstheme="minorBidi" w:hint="eastAsia"/>
                            <w:b/>
                            <w:bCs/>
                            <w:color w:val="FF0000"/>
                            <w:kern w:val="24"/>
                            <w:sz w:val="18"/>
                            <w:szCs w:val="18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 id="テキスト ボックス 11" o:spid="_x0000_s1448" type="#_x0000_t202" style="position:absolute;left:49405;top:33783;width:4363;height:4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Gd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jRZ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XxnTEAAAA3AAAAA8AAAAAAAAAAAAAAAAAmAIAAGRycy9k&#10;b3ducmV2LnhtbFBLBQYAAAAABAAEAPUAAACJAwAAAAA=&#10;" filled="f" stroked="f">
                  <v:textbox>
                    <w:txbxContent>
                      <w:p w:rsidR="004E7A0C" w:rsidRDefault="004E7A0C" w:rsidP="004E7A0C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</w:rPr>
                          <w:t>C1</w:t>
                        </w:r>
                        <w:r>
                          <w:rPr>
                            <w:rFonts w:ascii="Calibri" w:cstheme="minorBidi" w:hint="eastAsia"/>
                            <w:b/>
                            <w:bCs/>
                            <w:color w:val="FF0000"/>
                            <w:kern w:val="24"/>
                          </w:rPr>
                          <w:t xml:space="preserve">　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53" o:spid="_x0000_s1449" type="#_x0000_t32" style="position:absolute;left:4325;top:61789;width:4326;height:18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mWnsUAAADcAAAADwAAAGRycy9kb3ducmV2LnhtbESPQWsCMRSE74L/ITzBm2atVNutUUqh&#10;RQ8i1bbnx+Z1s3Tzsmyeuvrrm0LB4zAz3zCLVedrdaI2VoENTMYZKOIi2IpLAx+H19EDqCjIFuvA&#10;ZOBCEVbLfm+BuQ1nfqfTXkqVIBxzNOBEmlzrWDjyGMehIU7ed2g9SpJtqW2L5wT3tb7Lspn2WHFa&#10;cNjQi6PiZ3/0Bo5uI/Pi6/KIfN359eRNus/d1pjhoHt+AiXUyS38315bA7P7K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xmWnsUAAADcAAAADwAAAAAAAAAA&#10;AAAAAAChAgAAZHJzL2Rvd25yZXYueG1sUEsFBgAAAAAEAAQA+QAAAJMDAAAAAA==&#10;" strokecolor="red" strokeweight="2.25pt">
                  <v:stroke endarrow="open"/>
                </v:shape>
                <v:shape id="テキスト ボックス 13" o:spid="_x0000_s1450" type="#_x0000_t202" style="position:absolute;top:61780;width:7528;height:4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7m8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SMR0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L7m8MAAADcAAAADwAAAAAAAAAAAAAAAACYAgAAZHJzL2Rv&#10;d25yZXYueG1sUEsFBgAAAAAEAAQA9QAAAIgDAAAAAA==&#10;" filled="f" stroked="f">
                  <v:textbox>
                    <w:txbxContent>
                      <w:p w:rsidR="004E7A0C" w:rsidRDefault="004E7A0C" w:rsidP="004E7A0C">
                        <w:pPr>
                          <w:pStyle w:val="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 w:cstheme="minorBidi"/>
                            <w:b/>
                            <w:bCs/>
                            <w:color w:val="FF0000"/>
                            <w:kern w:val="24"/>
                            <w:sz w:val="28"/>
                            <w:szCs w:val="28"/>
                          </w:rPr>
                          <w:t>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6D3961" w:rsidRPr="003F3679" w:rsidSect="007C01FB">
      <w:footerReference w:type="default" r:id="rId16"/>
      <w:pgSz w:w="11906" w:h="16838"/>
      <w:pgMar w:top="1758" w:right="1304" w:bottom="1701" w:left="1531" w:header="851" w:footer="992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4B" w:rsidRDefault="00A1354B" w:rsidP="00E7261A">
      <w:r>
        <w:separator/>
      </w:r>
    </w:p>
  </w:endnote>
  <w:endnote w:type="continuationSeparator" w:id="0">
    <w:p w:rsidR="00A1354B" w:rsidRDefault="00A1354B" w:rsidP="00E7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1600442570"/>
      <w:docPartObj>
        <w:docPartGallery w:val="Page Numbers (Bottom of Page)"/>
        <w:docPartUnique/>
      </w:docPartObj>
    </w:sdtPr>
    <w:sdtEndPr>
      <w:rPr>
        <w:rFonts w:ascii="ＭＳ 明朝" w:eastAsia="ＭＳ 明朝" w:hAnsi="ＭＳ 明朝"/>
        <w:lang w:val="en-US"/>
      </w:rPr>
    </w:sdtEndPr>
    <w:sdtContent>
      <w:p w:rsidR="007C01FB" w:rsidRPr="0069669B" w:rsidRDefault="00FB5A7A" w:rsidP="0069669B">
        <w:pPr>
          <w:pStyle w:val="a6"/>
          <w:jc w:val="center"/>
          <w:rPr>
            <w:rFonts w:ascii="ＭＳ 明朝" w:eastAsia="ＭＳ 明朝" w:hAnsi="ＭＳ 明朝" w:cstheme="majorBidi"/>
            <w:sz w:val="20"/>
            <w:szCs w:val="20"/>
          </w:rPr>
        </w:pPr>
        <w:r w:rsidRPr="007C01FB">
          <w:rPr>
            <w:rFonts w:ascii="ＭＳ 明朝" w:eastAsia="ＭＳ 明朝" w:hAnsi="ＭＳ 明朝" w:cs="Times New Roman"/>
            <w:sz w:val="20"/>
            <w:szCs w:val="20"/>
          </w:rPr>
          <w:fldChar w:fldCharType="begin"/>
        </w:r>
        <w:r w:rsidR="007C01FB" w:rsidRPr="007C01FB">
          <w:rPr>
            <w:rFonts w:ascii="ＭＳ 明朝" w:eastAsia="ＭＳ 明朝" w:hAnsi="ＭＳ 明朝"/>
            <w:sz w:val="20"/>
            <w:szCs w:val="20"/>
          </w:rPr>
          <w:instrText>PAGE    \* MERGEFORMAT</w:instrText>
        </w:r>
        <w:r w:rsidRPr="007C01FB">
          <w:rPr>
            <w:rFonts w:ascii="ＭＳ 明朝" w:eastAsia="ＭＳ 明朝" w:hAnsi="ＭＳ 明朝" w:cs="Times New Roman"/>
            <w:sz w:val="20"/>
            <w:szCs w:val="20"/>
          </w:rPr>
          <w:fldChar w:fldCharType="separate"/>
        </w:r>
        <w:r w:rsidR="00295A0B" w:rsidRPr="00295A0B">
          <w:rPr>
            <w:rFonts w:ascii="ＭＳ 明朝" w:eastAsia="ＭＳ 明朝" w:hAnsi="ＭＳ 明朝" w:cstheme="majorBidi"/>
            <w:noProof/>
            <w:sz w:val="20"/>
            <w:szCs w:val="20"/>
            <w:lang w:val="ja-JP"/>
          </w:rPr>
          <w:t>-</w:t>
        </w:r>
        <w:r w:rsidR="00295A0B">
          <w:rPr>
            <w:rFonts w:ascii="ＭＳ 明朝" w:eastAsia="ＭＳ 明朝" w:hAnsi="ＭＳ 明朝"/>
            <w:noProof/>
            <w:sz w:val="20"/>
            <w:szCs w:val="20"/>
          </w:rPr>
          <w:t xml:space="preserve"> 4 -</w:t>
        </w:r>
        <w:r w:rsidRPr="007C01FB">
          <w:rPr>
            <w:rFonts w:ascii="ＭＳ 明朝" w:eastAsia="ＭＳ 明朝" w:hAnsi="ＭＳ 明朝" w:cstheme="majorBidi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4B" w:rsidRDefault="00A1354B" w:rsidP="00E7261A">
      <w:r>
        <w:separator/>
      </w:r>
    </w:p>
  </w:footnote>
  <w:footnote w:type="continuationSeparator" w:id="0">
    <w:p w:rsidR="00A1354B" w:rsidRDefault="00A1354B" w:rsidP="00E726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FF0EB3"/>
    <w:multiLevelType w:val="hybridMultilevel"/>
    <w:tmpl w:val="0456CC9A"/>
    <w:lvl w:ilvl="0" w:tplc="118687D8">
      <w:start w:val="1"/>
      <w:numFmt w:val="decimalFullWidth"/>
      <w:lvlText w:val="%1．"/>
      <w:lvlJc w:val="left"/>
      <w:pPr>
        <w:ind w:left="106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5A"/>
    <w:rsid w:val="0003704D"/>
    <w:rsid w:val="00060039"/>
    <w:rsid w:val="00063948"/>
    <w:rsid w:val="00066818"/>
    <w:rsid w:val="00093C82"/>
    <w:rsid w:val="000A42B6"/>
    <w:rsid w:val="000C4EBF"/>
    <w:rsid w:val="000C74D0"/>
    <w:rsid w:val="000D72A1"/>
    <w:rsid w:val="0010716B"/>
    <w:rsid w:val="001224A6"/>
    <w:rsid w:val="00132388"/>
    <w:rsid w:val="001530F0"/>
    <w:rsid w:val="00191A0F"/>
    <w:rsid w:val="00191F7F"/>
    <w:rsid w:val="001A06C2"/>
    <w:rsid w:val="001C2AF7"/>
    <w:rsid w:val="001C2D87"/>
    <w:rsid w:val="0021083E"/>
    <w:rsid w:val="00230A9B"/>
    <w:rsid w:val="002929EA"/>
    <w:rsid w:val="00295A0B"/>
    <w:rsid w:val="002B0276"/>
    <w:rsid w:val="002C6563"/>
    <w:rsid w:val="0031000B"/>
    <w:rsid w:val="00312D3B"/>
    <w:rsid w:val="0034205E"/>
    <w:rsid w:val="003536DD"/>
    <w:rsid w:val="003657D9"/>
    <w:rsid w:val="00394B91"/>
    <w:rsid w:val="003C2229"/>
    <w:rsid w:val="003F3679"/>
    <w:rsid w:val="003F5872"/>
    <w:rsid w:val="004111E9"/>
    <w:rsid w:val="00414402"/>
    <w:rsid w:val="00464627"/>
    <w:rsid w:val="004737A7"/>
    <w:rsid w:val="00483C28"/>
    <w:rsid w:val="004B2856"/>
    <w:rsid w:val="004C76A7"/>
    <w:rsid w:val="004C7920"/>
    <w:rsid w:val="004D089C"/>
    <w:rsid w:val="004E7A0C"/>
    <w:rsid w:val="0052230F"/>
    <w:rsid w:val="0052753D"/>
    <w:rsid w:val="005303C6"/>
    <w:rsid w:val="00562C66"/>
    <w:rsid w:val="00583B37"/>
    <w:rsid w:val="005A4433"/>
    <w:rsid w:val="005B5E3C"/>
    <w:rsid w:val="005E0F83"/>
    <w:rsid w:val="005E363B"/>
    <w:rsid w:val="005F1BE1"/>
    <w:rsid w:val="006365C8"/>
    <w:rsid w:val="00676D21"/>
    <w:rsid w:val="00691915"/>
    <w:rsid w:val="0069669B"/>
    <w:rsid w:val="006D3961"/>
    <w:rsid w:val="006F665A"/>
    <w:rsid w:val="007179A9"/>
    <w:rsid w:val="007312AD"/>
    <w:rsid w:val="00753828"/>
    <w:rsid w:val="00795D80"/>
    <w:rsid w:val="007C01FB"/>
    <w:rsid w:val="00801627"/>
    <w:rsid w:val="00806213"/>
    <w:rsid w:val="00840E26"/>
    <w:rsid w:val="00874E15"/>
    <w:rsid w:val="008A7EE3"/>
    <w:rsid w:val="008F033B"/>
    <w:rsid w:val="008F280F"/>
    <w:rsid w:val="008F2A99"/>
    <w:rsid w:val="009133D1"/>
    <w:rsid w:val="00934303"/>
    <w:rsid w:val="009377DB"/>
    <w:rsid w:val="0097367B"/>
    <w:rsid w:val="009B19FF"/>
    <w:rsid w:val="009D1006"/>
    <w:rsid w:val="009E1CF8"/>
    <w:rsid w:val="009E3387"/>
    <w:rsid w:val="009E6A6A"/>
    <w:rsid w:val="009F1B51"/>
    <w:rsid w:val="009F6DC4"/>
    <w:rsid w:val="00A1354B"/>
    <w:rsid w:val="00A328E0"/>
    <w:rsid w:val="00A42C99"/>
    <w:rsid w:val="00A45E7F"/>
    <w:rsid w:val="00A5414F"/>
    <w:rsid w:val="00A73966"/>
    <w:rsid w:val="00A827FB"/>
    <w:rsid w:val="00A84277"/>
    <w:rsid w:val="00A86FEE"/>
    <w:rsid w:val="00AA38EC"/>
    <w:rsid w:val="00AB3928"/>
    <w:rsid w:val="00AC5B15"/>
    <w:rsid w:val="00AE46B3"/>
    <w:rsid w:val="00AE5E46"/>
    <w:rsid w:val="00AF1860"/>
    <w:rsid w:val="00AF2E66"/>
    <w:rsid w:val="00B34067"/>
    <w:rsid w:val="00B46B8E"/>
    <w:rsid w:val="00B52AE0"/>
    <w:rsid w:val="00B63849"/>
    <w:rsid w:val="00B942BD"/>
    <w:rsid w:val="00B97AC0"/>
    <w:rsid w:val="00BA52EA"/>
    <w:rsid w:val="00BA6A0C"/>
    <w:rsid w:val="00BC0E79"/>
    <w:rsid w:val="00C023F2"/>
    <w:rsid w:val="00C245D3"/>
    <w:rsid w:val="00C25E3B"/>
    <w:rsid w:val="00C333FE"/>
    <w:rsid w:val="00C33E7F"/>
    <w:rsid w:val="00C52DA2"/>
    <w:rsid w:val="00C65C59"/>
    <w:rsid w:val="00C74685"/>
    <w:rsid w:val="00C90B2B"/>
    <w:rsid w:val="00C93F9C"/>
    <w:rsid w:val="00C96E1B"/>
    <w:rsid w:val="00CF2094"/>
    <w:rsid w:val="00D25087"/>
    <w:rsid w:val="00D4370A"/>
    <w:rsid w:val="00D607D7"/>
    <w:rsid w:val="00D64063"/>
    <w:rsid w:val="00D76AAB"/>
    <w:rsid w:val="00DA2917"/>
    <w:rsid w:val="00DB6E5B"/>
    <w:rsid w:val="00E00DD6"/>
    <w:rsid w:val="00E10651"/>
    <w:rsid w:val="00E10DA5"/>
    <w:rsid w:val="00E341D0"/>
    <w:rsid w:val="00E7261A"/>
    <w:rsid w:val="00E85701"/>
    <w:rsid w:val="00EA628E"/>
    <w:rsid w:val="00EB242A"/>
    <w:rsid w:val="00EE71A3"/>
    <w:rsid w:val="00EE77F9"/>
    <w:rsid w:val="00EF1024"/>
    <w:rsid w:val="00EF3E22"/>
    <w:rsid w:val="00F33ED7"/>
    <w:rsid w:val="00F35393"/>
    <w:rsid w:val="00F44D16"/>
    <w:rsid w:val="00F50412"/>
    <w:rsid w:val="00F5160C"/>
    <w:rsid w:val="00F81436"/>
    <w:rsid w:val="00F83F05"/>
    <w:rsid w:val="00F910B2"/>
    <w:rsid w:val="00F93417"/>
    <w:rsid w:val="00F945CC"/>
    <w:rsid w:val="00FA671C"/>
    <w:rsid w:val="00FB5A7A"/>
    <w:rsid w:val="00FC0F2E"/>
    <w:rsid w:val="00FC7472"/>
    <w:rsid w:val="00FD5CE9"/>
    <w:rsid w:val="00FE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BB25EA7-4CCF-4AD8-A89B-5AFB35E0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3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61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7261A"/>
  </w:style>
  <w:style w:type="paragraph" w:styleId="a6">
    <w:name w:val="footer"/>
    <w:basedOn w:val="a"/>
    <w:link w:val="a7"/>
    <w:uiPriority w:val="99"/>
    <w:unhideWhenUsed/>
    <w:rsid w:val="00E7261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7261A"/>
  </w:style>
  <w:style w:type="paragraph" w:styleId="a8">
    <w:name w:val="Date"/>
    <w:basedOn w:val="a"/>
    <w:next w:val="a"/>
    <w:link w:val="a9"/>
    <w:uiPriority w:val="99"/>
    <w:semiHidden/>
    <w:unhideWhenUsed/>
    <w:rsid w:val="00A84277"/>
  </w:style>
  <w:style w:type="character" w:customStyle="1" w:styleId="a9">
    <w:name w:val="日付 (文字)"/>
    <w:basedOn w:val="a0"/>
    <w:link w:val="a8"/>
    <w:uiPriority w:val="99"/>
    <w:semiHidden/>
    <w:rsid w:val="00A84277"/>
  </w:style>
  <w:style w:type="paragraph" w:styleId="aa">
    <w:name w:val="Balloon Text"/>
    <w:basedOn w:val="a"/>
    <w:link w:val="ab"/>
    <w:uiPriority w:val="99"/>
    <w:semiHidden/>
    <w:unhideWhenUsed/>
    <w:rsid w:val="000600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06003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3F5872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97367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70B4AB-B1B8-4D8E-9C09-F79480A7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up_local</dc:creator>
  <cp:lastModifiedBy>Owner</cp:lastModifiedBy>
  <cp:revision>4</cp:revision>
  <cp:lastPrinted>2016-05-10T12:54:00Z</cp:lastPrinted>
  <dcterms:created xsi:type="dcterms:W3CDTF">2016-05-10T12:56:00Z</dcterms:created>
  <dcterms:modified xsi:type="dcterms:W3CDTF">2016-11-14T02:09:00Z</dcterms:modified>
</cp:coreProperties>
</file>